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F25C" w14:textId="77777777" w:rsidR="00292E50" w:rsidRPr="00820BA9" w:rsidRDefault="00292E50" w:rsidP="00292E50">
      <w:pPr>
        <w:ind w:left="7230"/>
        <w:contextualSpacing/>
        <w:jc w:val="center"/>
        <w:rPr>
          <w:bCs/>
          <w:lang w:val="ru-RU"/>
        </w:rPr>
      </w:pPr>
      <w:r w:rsidRPr="00820BA9">
        <w:rPr>
          <w:bCs/>
          <w:lang w:val="ru-RU"/>
        </w:rPr>
        <w:t>Утверждена</w:t>
      </w:r>
    </w:p>
    <w:p w14:paraId="2738743D" w14:textId="77777777" w:rsidR="00292E50" w:rsidRPr="00820BA9" w:rsidRDefault="00292E50" w:rsidP="00292E50">
      <w:pPr>
        <w:ind w:left="7230"/>
        <w:contextualSpacing/>
        <w:jc w:val="center"/>
        <w:rPr>
          <w:bCs/>
          <w:lang w:val="ru-RU"/>
        </w:rPr>
      </w:pPr>
      <w:r w:rsidRPr="00820BA9">
        <w:rPr>
          <w:bCs/>
          <w:lang w:val="ru-RU"/>
        </w:rPr>
        <w:t>приказом Председателя Комитета науки</w:t>
      </w:r>
    </w:p>
    <w:p w14:paraId="3BD00035" w14:textId="77777777" w:rsidR="00292E50" w:rsidRPr="00820BA9" w:rsidRDefault="00292E50" w:rsidP="00292E50">
      <w:pPr>
        <w:ind w:left="7230"/>
        <w:contextualSpacing/>
        <w:jc w:val="center"/>
        <w:rPr>
          <w:bCs/>
          <w:lang w:val="ru-RU"/>
        </w:rPr>
      </w:pPr>
      <w:r w:rsidRPr="00820BA9">
        <w:rPr>
          <w:bCs/>
          <w:lang w:val="ru-RU"/>
        </w:rPr>
        <w:t xml:space="preserve">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5A4C600" w14:textId="7716FCF0" w:rsidR="00292E50" w:rsidRPr="00820BA9" w:rsidRDefault="00A72C22" w:rsidP="002C121F">
      <w:pPr>
        <w:ind w:left="7230"/>
        <w:contextualSpacing/>
        <w:jc w:val="center"/>
        <w:rPr>
          <w:b/>
          <w:bCs/>
          <w:lang w:val="ru-RU"/>
        </w:rPr>
      </w:pPr>
      <w:r w:rsidRPr="00820BA9">
        <w:rPr>
          <w:bCs/>
          <w:lang w:val="ru-RU"/>
        </w:rPr>
        <w:t>№</w:t>
      </w:r>
      <w:r w:rsidR="00820BA9" w:rsidRPr="00820BA9">
        <w:rPr>
          <w:bCs/>
          <w:lang w:val="ru-RU"/>
        </w:rPr>
        <w:t xml:space="preserve"> 115</w:t>
      </w:r>
      <w:r w:rsidRPr="00820BA9">
        <w:rPr>
          <w:bCs/>
          <w:lang w:val="ru-RU"/>
        </w:rPr>
        <w:t xml:space="preserve">-нж от </w:t>
      </w:r>
      <w:r w:rsidR="002A68BF" w:rsidRPr="00820BA9">
        <w:rPr>
          <w:bCs/>
          <w:lang w:val="ru-RU"/>
        </w:rPr>
        <w:t>«</w:t>
      </w:r>
      <w:r w:rsidR="00820BA9" w:rsidRPr="00820BA9">
        <w:rPr>
          <w:bCs/>
          <w:lang w:val="ru-RU"/>
        </w:rPr>
        <w:t>23</w:t>
      </w:r>
      <w:r w:rsidR="002A68BF" w:rsidRPr="00820BA9">
        <w:rPr>
          <w:bCs/>
          <w:lang w:val="ru-RU"/>
        </w:rPr>
        <w:t>»</w:t>
      </w:r>
      <w:r w:rsidRPr="00820BA9">
        <w:rPr>
          <w:bCs/>
          <w:lang w:val="ru-RU"/>
        </w:rPr>
        <w:t xml:space="preserve"> </w:t>
      </w:r>
      <w:r w:rsidR="00B32C93" w:rsidRPr="00820BA9">
        <w:rPr>
          <w:bCs/>
          <w:lang w:val="ru-RU"/>
        </w:rPr>
        <w:t>сентября</w:t>
      </w:r>
      <w:r w:rsidR="002C121F" w:rsidRPr="00820BA9">
        <w:rPr>
          <w:bCs/>
          <w:lang w:val="ru-RU"/>
        </w:rPr>
        <w:t xml:space="preserve"> 202</w:t>
      </w:r>
      <w:r w:rsidR="00B32C93" w:rsidRPr="00820BA9">
        <w:rPr>
          <w:bCs/>
          <w:lang w:val="ru-RU"/>
        </w:rPr>
        <w:t>5</w:t>
      </w:r>
      <w:r w:rsidR="002C121F" w:rsidRPr="00820BA9">
        <w:rPr>
          <w:bCs/>
          <w:lang w:val="ru-RU"/>
        </w:rPr>
        <w:t xml:space="preserve"> года</w:t>
      </w:r>
    </w:p>
    <w:p w14:paraId="0D4CB230" w14:textId="77777777" w:rsidR="00292E50" w:rsidRPr="00820BA9" w:rsidRDefault="00292E50" w:rsidP="00716DEA">
      <w:pPr>
        <w:tabs>
          <w:tab w:val="left" w:pos="284"/>
        </w:tabs>
        <w:contextualSpacing/>
        <w:jc w:val="center"/>
        <w:rPr>
          <w:b/>
          <w:bCs/>
          <w:lang w:val="ru-RU"/>
        </w:rPr>
      </w:pPr>
    </w:p>
    <w:p w14:paraId="525C9A27" w14:textId="77777777" w:rsidR="00292E50" w:rsidRPr="00820BA9" w:rsidRDefault="00292E50" w:rsidP="00716DEA">
      <w:pPr>
        <w:tabs>
          <w:tab w:val="left" w:pos="284"/>
        </w:tabs>
        <w:contextualSpacing/>
        <w:jc w:val="center"/>
        <w:rPr>
          <w:b/>
          <w:bCs/>
          <w:lang w:val="ru-RU"/>
        </w:rPr>
      </w:pPr>
    </w:p>
    <w:p w14:paraId="4592A548" w14:textId="77777777" w:rsidR="00764EAA" w:rsidRPr="00820BA9" w:rsidRDefault="00764EAA" w:rsidP="00716DEA">
      <w:pPr>
        <w:tabs>
          <w:tab w:val="left" w:pos="284"/>
        </w:tabs>
        <w:contextualSpacing/>
        <w:jc w:val="center"/>
        <w:rPr>
          <w:b/>
          <w:bCs/>
          <w:lang w:val="ru-RU"/>
        </w:rPr>
      </w:pPr>
      <w:r w:rsidRPr="00820BA9">
        <w:rPr>
          <w:b/>
          <w:bCs/>
          <w:lang w:val="ru-RU"/>
        </w:rPr>
        <w:t xml:space="preserve">Конкурсная документация на </w:t>
      </w:r>
      <w:proofErr w:type="spellStart"/>
      <w:r w:rsidRPr="00820BA9">
        <w:rPr>
          <w:b/>
          <w:bCs/>
          <w:lang w:val="ru-RU"/>
        </w:rPr>
        <w:t>грантовое</w:t>
      </w:r>
      <w:proofErr w:type="spellEnd"/>
      <w:r w:rsidRPr="00820BA9">
        <w:rPr>
          <w:b/>
          <w:bCs/>
          <w:lang w:val="ru-RU"/>
        </w:rPr>
        <w:t xml:space="preserve"> финансирование </w:t>
      </w:r>
    </w:p>
    <w:p w14:paraId="25DB9034" w14:textId="77777777" w:rsidR="00764EAA" w:rsidRPr="00820BA9" w:rsidRDefault="00764EAA" w:rsidP="00716DEA">
      <w:pPr>
        <w:tabs>
          <w:tab w:val="left" w:pos="284"/>
        </w:tabs>
        <w:contextualSpacing/>
        <w:jc w:val="center"/>
        <w:rPr>
          <w:b/>
          <w:bCs/>
          <w:lang w:val="ru-RU"/>
        </w:rPr>
      </w:pPr>
      <w:r w:rsidRPr="00820BA9">
        <w:rPr>
          <w:b/>
          <w:bCs/>
          <w:lang w:val="ru-RU"/>
        </w:rPr>
        <w:t xml:space="preserve">молодых ученых по научным и (или) научно-техническим </w:t>
      </w:r>
    </w:p>
    <w:p w14:paraId="7337D495" w14:textId="5DA90158" w:rsidR="00ED561F" w:rsidRPr="00820BA9" w:rsidRDefault="00764EAA" w:rsidP="00716DEA">
      <w:pPr>
        <w:tabs>
          <w:tab w:val="left" w:pos="284"/>
        </w:tabs>
        <w:contextualSpacing/>
        <w:jc w:val="center"/>
        <w:rPr>
          <w:b/>
          <w:bCs/>
          <w:lang w:val="ru-RU"/>
        </w:rPr>
      </w:pPr>
      <w:r w:rsidRPr="00820BA9">
        <w:rPr>
          <w:b/>
          <w:bCs/>
          <w:lang w:val="ru-RU"/>
        </w:rPr>
        <w:t xml:space="preserve">проектам на </w:t>
      </w:r>
      <w:r w:rsidR="00B32C93" w:rsidRPr="00820BA9">
        <w:rPr>
          <w:b/>
          <w:bCs/>
          <w:lang w:val="ru-RU"/>
        </w:rPr>
        <w:t>2026-2028</w:t>
      </w:r>
      <w:r w:rsidR="006033C8" w:rsidRPr="00820BA9">
        <w:rPr>
          <w:b/>
          <w:bCs/>
          <w:lang w:val="ru-RU"/>
        </w:rPr>
        <w:t xml:space="preserve"> </w:t>
      </w:r>
      <w:r w:rsidRPr="00820BA9">
        <w:rPr>
          <w:b/>
          <w:bCs/>
          <w:lang w:val="ru-RU"/>
        </w:rPr>
        <w:t>годы</w:t>
      </w:r>
      <w:r w:rsidR="00A917E6" w:rsidRPr="00820BA9">
        <w:rPr>
          <w:b/>
          <w:bCs/>
          <w:lang w:val="ru-RU"/>
        </w:rPr>
        <w:t xml:space="preserve"> </w:t>
      </w:r>
    </w:p>
    <w:p w14:paraId="3FE35316" w14:textId="77777777" w:rsidR="00115DB7" w:rsidRPr="00820BA9" w:rsidRDefault="00115DB7" w:rsidP="00716DEA">
      <w:pPr>
        <w:tabs>
          <w:tab w:val="left" w:pos="284"/>
        </w:tabs>
        <w:contextualSpacing/>
        <w:jc w:val="center"/>
        <w:rPr>
          <w:b/>
          <w:bCs/>
          <w:lang w:val="ru-RU"/>
        </w:rPr>
      </w:pPr>
    </w:p>
    <w:p w14:paraId="0EF74FAF" w14:textId="77777777" w:rsidR="00093474" w:rsidRPr="00820BA9" w:rsidRDefault="00C36184" w:rsidP="00716DEA">
      <w:pPr>
        <w:numPr>
          <w:ilvl w:val="0"/>
          <w:numId w:val="7"/>
        </w:numPr>
        <w:tabs>
          <w:tab w:val="left" w:pos="0"/>
          <w:tab w:val="left" w:pos="284"/>
          <w:tab w:val="left" w:pos="1134"/>
        </w:tabs>
        <w:ind w:left="0" w:firstLine="0"/>
        <w:contextualSpacing/>
        <w:jc w:val="center"/>
        <w:rPr>
          <w:b/>
          <w:lang w:val="ru-RU"/>
        </w:rPr>
      </w:pPr>
      <w:r w:rsidRPr="00820BA9">
        <w:rPr>
          <w:b/>
          <w:lang w:val="ru-RU"/>
        </w:rPr>
        <w:t>Общее полож</w:t>
      </w:r>
      <w:r w:rsidR="00093474" w:rsidRPr="00820BA9">
        <w:rPr>
          <w:b/>
          <w:lang w:val="ru-RU"/>
        </w:rPr>
        <w:t>ение</w:t>
      </w:r>
    </w:p>
    <w:p w14:paraId="40B89423" w14:textId="77777777" w:rsidR="00093474" w:rsidRPr="00820BA9" w:rsidRDefault="00093474" w:rsidP="00716DEA">
      <w:pPr>
        <w:tabs>
          <w:tab w:val="left" w:pos="0"/>
          <w:tab w:val="left" w:pos="1134"/>
        </w:tabs>
        <w:ind w:left="1069"/>
        <w:contextualSpacing/>
        <w:rPr>
          <w:lang w:val="ru-RU"/>
        </w:rPr>
      </w:pPr>
    </w:p>
    <w:p w14:paraId="0417D8F6" w14:textId="60F572E5" w:rsidR="00093474" w:rsidRPr="00820BA9" w:rsidRDefault="00891880" w:rsidP="00716DEA">
      <w:pPr>
        <w:numPr>
          <w:ilvl w:val="0"/>
          <w:numId w:val="8"/>
        </w:numPr>
        <w:tabs>
          <w:tab w:val="left" w:pos="0"/>
          <w:tab w:val="left" w:pos="1134"/>
        </w:tabs>
        <w:ind w:left="0" w:firstLine="709"/>
        <w:contextualSpacing/>
        <w:jc w:val="both"/>
        <w:rPr>
          <w:lang w:val="ru-RU"/>
        </w:rPr>
      </w:pPr>
      <w:r w:rsidRPr="00820BA9">
        <w:rPr>
          <w:lang w:val="ru-RU"/>
        </w:rPr>
        <w:t>Конкурс проводится по</w:t>
      </w:r>
      <w:r w:rsidR="00692E1A" w:rsidRPr="00820BA9">
        <w:rPr>
          <w:lang w:val="ru-RU"/>
        </w:rPr>
        <w:t xml:space="preserve"> </w:t>
      </w:r>
      <w:proofErr w:type="spellStart"/>
      <w:r w:rsidRPr="00820BA9">
        <w:rPr>
          <w:lang w:val="ru-RU"/>
        </w:rPr>
        <w:t>грантовому</w:t>
      </w:r>
      <w:proofErr w:type="spellEnd"/>
      <w:r w:rsidR="00692E1A" w:rsidRPr="00820BA9">
        <w:rPr>
          <w:lang w:val="ru-RU"/>
        </w:rPr>
        <w:t xml:space="preserve"> </w:t>
      </w:r>
      <w:r w:rsidRPr="00820BA9">
        <w:rPr>
          <w:lang w:val="ru-RU"/>
        </w:rPr>
        <w:t>финансированию</w:t>
      </w:r>
      <w:r w:rsidR="00692E1A" w:rsidRPr="00820BA9">
        <w:rPr>
          <w:lang w:val="ru-RU"/>
        </w:rPr>
        <w:t xml:space="preserve"> </w:t>
      </w:r>
      <w:r w:rsidRPr="00820BA9">
        <w:rPr>
          <w:lang w:val="ru-RU"/>
        </w:rPr>
        <w:t>фундаментальных</w:t>
      </w:r>
      <w:r w:rsidR="003B4B9E" w:rsidRPr="00820BA9">
        <w:rPr>
          <w:lang w:val="ru-RU"/>
        </w:rPr>
        <w:t xml:space="preserve"> </w:t>
      </w:r>
      <w:r w:rsidRPr="00820BA9">
        <w:rPr>
          <w:lang w:val="ru-RU"/>
        </w:rPr>
        <w:t>и</w:t>
      </w:r>
      <w:r w:rsidR="00B835D1" w:rsidRPr="00820BA9">
        <w:rPr>
          <w:lang w:val="ru-RU"/>
        </w:rPr>
        <w:t xml:space="preserve"> </w:t>
      </w:r>
      <w:r w:rsidRPr="00820BA9">
        <w:rPr>
          <w:lang w:val="ru-RU"/>
        </w:rPr>
        <w:t>прикладных</w:t>
      </w:r>
      <w:r w:rsidR="00692E1A" w:rsidRPr="00820BA9">
        <w:rPr>
          <w:lang w:val="ru-RU"/>
        </w:rPr>
        <w:t xml:space="preserve"> </w:t>
      </w:r>
      <w:r w:rsidRPr="00820BA9">
        <w:t>научных</w:t>
      </w:r>
      <w:r w:rsidR="00B835D1" w:rsidRPr="00820BA9">
        <w:rPr>
          <w:lang w:val="ru-RU"/>
        </w:rPr>
        <w:t xml:space="preserve"> </w:t>
      </w:r>
      <w:r w:rsidRPr="00820BA9">
        <w:t xml:space="preserve">исследований </w:t>
      </w:r>
      <w:r w:rsidR="00764EAA" w:rsidRPr="00820BA9">
        <w:rPr>
          <w:color w:val="000000"/>
        </w:rPr>
        <w:t xml:space="preserve">молодых ученых </w:t>
      </w:r>
      <w:r w:rsidRPr="00820BA9">
        <w:rPr>
          <w:lang w:val="ru-RU"/>
        </w:rPr>
        <w:t>по</w:t>
      </w:r>
      <w:r w:rsidRPr="00820BA9">
        <w:rPr>
          <w:shd w:val="clear" w:color="auto" w:fill="FFFFFF"/>
          <w:lang w:val="ru-RU"/>
        </w:rPr>
        <w:t xml:space="preserve"> </w:t>
      </w:r>
      <w:r w:rsidRPr="00820BA9">
        <w:rPr>
          <w:bCs/>
          <w:lang w:val="ru-RU"/>
        </w:rPr>
        <w:t>научным и (или) научно-технически</w:t>
      </w:r>
      <w:r w:rsidR="00A97C88" w:rsidRPr="00820BA9">
        <w:rPr>
          <w:bCs/>
          <w:lang w:val="ru-RU"/>
        </w:rPr>
        <w:t>м</w:t>
      </w:r>
      <w:r w:rsidRPr="00820BA9">
        <w:rPr>
          <w:bCs/>
          <w:lang w:val="ru-RU"/>
        </w:rPr>
        <w:t xml:space="preserve"> проектам на </w:t>
      </w:r>
      <w:r w:rsidR="00B32C93" w:rsidRPr="00820BA9">
        <w:rPr>
          <w:bCs/>
          <w:lang w:val="ru-RU"/>
        </w:rPr>
        <w:t>2026-2028</w:t>
      </w:r>
      <w:r w:rsidR="006033C8" w:rsidRPr="00820BA9">
        <w:rPr>
          <w:bCs/>
          <w:lang w:val="ru-RU"/>
        </w:rPr>
        <w:t xml:space="preserve"> </w:t>
      </w:r>
      <w:r w:rsidRPr="00820BA9">
        <w:rPr>
          <w:bCs/>
          <w:lang w:val="ru-RU"/>
        </w:rPr>
        <w:t>годы</w:t>
      </w:r>
      <w:r w:rsidR="0019543C" w:rsidRPr="00820BA9">
        <w:rPr>
          <w:bCs/>
          <w:lang w:val="ru-RU"/>
        </w:rPr>
        <w:t xml:space="preserve"> (далее – конкурс)</w:t>
      </w:r>
      <w:r w:rsidRPr="00820BA9">
        <w:rPr>
          <w:lang w:val="ru-RU"/>
        </w:rPr>
        <w:t>, направленных на реализацию программных</w:t>
      </w:r>
      <w:r w:rsidRPr="00820BA9">
        <w:rPr>
          <w:shd w:val="clear" w:color="auto" w:fill="FFFFFF"/>
          <w:lang w:val="ru-RU"/>
        </w:rPr>
        <w:t xml:space="preserve"> документов Республики Казахстан.</w:t>
      </w:r>
    </w:p>
    <w:p w14:paraId="21EB0B78" w14:textId="77777777" w:rsidR="00891880" w:rsidRPr="00820BA9" w:rsidRDefault="00990A24" w:rsidP="00CC4D26">
      <w:pPr>
        <w:tabs>
          <w:tab w:val="left" w:pos="0"/>
          <w:tab w:val="left" w:pos="1134"/>
        </w:tabs>
        <w:ind w:firstLine="709"/>
        <w:contextualSpacing/>
        <w:jc w:val="both"/>
        <w:rPr>
          <w:shd w:val="clear" w:color="auto" w:fill="FFFFFF"/>
          <w:lang w:val="ru-RU"/>
        </w:rPr>
      </w:pPr>
      <w:r w:rsidRPr="00820BA9">
        <w:rPr>
          <w:lang w:val="ru-RU"/>
        </w:rPr>
        <w:t xml:space="preserve">Цель конкурса </w:t>
      </w:r>
      <w:r w:rsidR="00B13731" w:rsidRPr="00820BA9">
        <w:rPr>
          <w:lang w:val="ru-RU"/>
        </w:rPr>
        <w:t>–</w:t>
      </w:r>
      <w:r w:rsidR="002B6CCB" w:rsidRPr="00820BA9">
        <w:rPr>
          <w:lang w:val="ru-RU"/>
        </w:rPr>
        <w:t xml:space="preserve"> </w:t>
      </w:r>
      <w:r w:rsidR="00764EAA" w:rsidRPr="00820BA9">
        <w:rPr>
          <w:color w:val="000000"/>
        </w:rPr>
        <w:t>стимулирование научно-исследовательских инициатив молодых ученых</w:t>
      </w:r>
      <w:r w:rsidR="002B6CCB" w:rsidRPr="00820BA9">
        <w:rPr>
          <w:lang w:val="ru-RU"/>
        </w:rPr>
        <w:t xml:space="preserve">. </w:t>
      </w:r>
    </w:p>
    <w:p w14:paraId="5123B39D" w14:textId="224114F7" w:rsidR="00292E50" w:rsidRPr="00820BA9" w:rsidRDefault="00292E50" w:rsidP="00292E50">
      <w:pPr>
        <w:tabs>
          <w:tab w:val="left" w:pos="0"/>
          <w:tab w:val="left" w:pos="1134"/>
        </w:tabs>
        <w:ind w:firstLine="709"/>
        <w:contextualSpacing/>
        <w:jc w:val="both"/>
        <w:rPr>
          <w:lang w:val="ru-RU"/>
        </w:rPr>
      </w:pPr>
      <w:r w:rsidRPr="00820BA9">
        <w:rPr>
          <w:bCs/>
          <w:lang w:val="ru-RU"/>
        </w:rPr>
        <w:t xml:space="preserve">2. Конкурсная документация </w:t>
      </w:r>
      <w:r w:rsidRPr="00820BA9">
        <w:rPr>
          <w:lang w:val="ru-RU"/>
        </w:rPr>
        <w:t xml:space="preserve">на </w:t>
      </w:r>
      <w:proofErr w:type="spellStart"/>
      <w:r w:rsidRPr="00820BA9">
        <w:rPr>
          <w:lang w:val="ru-RU"/>
        </w:rPr>
        <w:t>грантовое</w:t>
      </w:r>
      <w:proofErr w:type="spellEnd"/>
      <w:r w:rsidRPr="00820BA9">
        <w:rPr>
          <w:lang w:val="ru-RU"/>
        </w:rPr>
        <w:t xml:space="preserve"> финансирование по научным и (или) научно-техническим проектам на </w:t>
      </w:r>
      <w:r w:rsidR="00B32C93" w:rsidRPr="00820BA9">
        <w:rPr>
          <w:bCs/>
          <w:lang w:val="ru-RU"/>
        </w:rPr>
        <w:t>2026-2028</w:t>
      </w:r>
      <w:r w:rsidRPr="00820BA9">
        <w:rPr>
          <w:bCs/>
          <w:lang w:val="ru-RU"/>
        </w:rPr>
        <w:t xml:space="preserve"> </w:t>
      </w:r>
      <w:r w:rsidRPr="00820BA9">
        <w:rPr>
          <w:lang w:val="ru-RU"/>
        </w:rPr>
        <w:t xml:space="preserve">годы (далее – Конкурсная документация) </w:t>
      </w:r>
      <w:r w:rsidRPr="00820BA9">
        <w:rPr>
          <w:bCs/>
          <w:lang w:val="ru-RU"/>
        </w:rPr>
        <w:t xml:space="preserve">разработана в соответствии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w:t>
      </w:r>
      <w:proofErr w:type="spellStart"/>
      <w:r w:rsidRPr="00820BA9">
        <w:rPr>
          <w:bCs/>
          <w:lang w:val="ru-RU"/>
        </w:rPr>
        <w:t>грантового</w:t>
      </w:r>
      <w:proofErr w:type="spellEnd"/>
      <w:r w:rsidRPr="00820BA9">
        <w:rPr>
          <w:bCs/>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Pr="00820BA9">
        <w:rPr>
          <w:bCs/>
          <w:lang w:val="ru-RU"/>
        </w:rPr>
        <w:t>и.о</w:t>
      </w:r>
      <w:proofErr w:type="spellEnd"/>
      <w:r w:rsidRPr="00820BA9">
        <w:rPr>
          <w:bCs/>
          <w:lang w:val="ru-RU"/>
        </w:rPr>
        <w:t xml:space="preserve">. Министра науки и высшего образования Республики Казахстан от 6 ноября 2023 года № 563, 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 (далее </w:t>
      </w:r>
      <w:r w:rsidR="00E015B3" w:rsidRPr="00820BA9">
        <w:rPr>
          <w:bCs/>
          <w:lang w:val="ru-RU"/>
        </w:rPr>
        <w:t>–</w:t>
      </w:r>
      <w:r w:rsidRPr="00820BA9">
        <w:rPr>
          <w:bCs/>
          <w:lang w:val="ru-RU"/>
        </w:rPr>
        <w:t xml:space="preserve"> Правила экспертизы)</w:t>
      </w:r>
      <w:r w:rsidRPr="00820BA9">
        <w:rPr>
          <w:lang w:val="ru-RU"/>
        </w:rPr>
        <w:t xml:space="preserve">, </w:t>
      </w:r>
      <w:r w:rsidRPr="00820BA9">
        <w:rPr>
          <w:bCs/>
          <w:lang w:val="ru-RU"/>
        </w:rPr>
        <w:t xml:space="preserve">Посланием Главы государства </w:t>
      </w:r>
      <w:proofErr w:type="spellStart"/>
      <w:r w:rsidRPr="00820BA9">
        <w:rPr>
          <w:bCs/>
          <w:lang w:val="ru-RU"/>
        </w:rPr>
        <w:t>Касым-Жомарта</w:t>
      </w:r>
      <w:proofErr w:type="spellEnd"/>
      <w:r w:rsidRPr="00820BA9">
        <w:rPr>
          <w:bCs/>
          <w:lang w:val="ru-RU"/>
        </w:rPr>
        <w:t xml:space="preserve"> </w:t>
      </w:r>
      <w:proofErr w:type="spellStart"/>
      <w:r w:rsidRPr="00820BA9">
        <w:rPr>
          <w:bCs/>
          <w:lang w:val="ru-RU"/>
        </w:rPr>
        <w:t>Токаева</w:t>
      </w:r>
      <w:proofErr w:type="spellEnd"/>
      <w:r w:rsidRPr="00820BA9">
        <w:rPr>
          <w:bCs/>
          <w:lang w:val="ru-RU"/>
        </w:rPr>
        <w:t xml:space="preserve"> народу Казахстана «Справедливый Казахстан: закон и порядок, экономический рост, общественный оптимизм» от 2 сентября </w:t>
      </w:r>
      <w:r w:rsidRPr="00820BA9">
        <w:rPr>
          <w:bCs/>
          <w:lang w:val="ru-RU"/>
        </w:rPr>
        <w:br/>
        <w:t>2024 года и Протоколом заседания национального совета по науке и технологиям при Президенте Республики Казахстан от 12 апреля 2024 года.</w:t>
      </w:r>
    </w:p>
    <w:p w14:paraId="61AE70A4" w14:textId="77777777" w:rsidR="00C64E13" w:rsidRPr="00820BA9" w:rsidRDefault="00891880" w:rsidP="00C64E13">
      <w:pPr>
        <w:tabs>
          <w:tab w:val="left" w:pos="0"/>
          <w:tab w:val="left" w:pos="1134"/>
        </w:tabs>
        <w:ind w:firstLine="709"/>
        <w:contextualSpacing/>
        <w:jc w:val="both"/>
        <w:rPr>
          <w:bCs/>
          <w:lang w:val="ru-RU"/>
        </w:rPr>
      </w:pPr>
      <w:r w:rsidRPr="00820BA9">
        <w:rPr>
          <w:lang w:val="ru-RU"/>
        </w:rPr>
        <w:t>3</w:t>
      </w:r>
      <w:r w:rsidR="00F76E63" w:rsidRPr="00820BA9">
        <w:rPr>
          <w:lang w:val="ru-RU"/>
        </w:rPr>
        <w:t>.</w:t>
      </w:r>
      <w:r w:rsidR="009602BA" w:rsidRPr="00820BA9">
        <w:rPr>
          <w:lang w:val="ru-RU"/>
        </w:rPr>
        <w:t xml:space="preserve"> </w:t>
      </w:r>
      <w:r w:rsidRPr="00820BA9">
        <w:rPr>
          <w:lang w:val="ru-RU"/>
        </w:rPr>
        <w:t xml:space="preserve">Конкурсная документация </w:t>
      </w:r>
      <w:r w:rsidRPr="00820BA9">
        <w:rPr>
          <w:bCs/>
          <w:lang w:val="ru-RU"/>
        </w:rPr>
        <w:t xml:space="preserve">разработана уполномоченным органом в области науки – Комитетом науки </w:t>
      </w:r>
      <w:r w:rsidR="006033C8" w:rsidRPr="00820BA9">
        <w:rPr>
          <w:bCs/>
          <w:lang w:val="ru-RU"/>
        </w:rPr>
        <w:t xml:space="preserve">Министерства науки и высшего образования </w:t>
      </w:r>
      <w:r w:rsidRPr="00820BA9">
        <w:rPr>
          <w:bCs/>
          <w:lang w:val="ru-RU"/>
        </w:rPr>
        <w:t xml:space="preserve">Республики Казахстан в целях </w:t>
      </w:r>
      <w:r w:rsidRPr="00820BA9">
        <w:rPr>
          <w:lang w:val="ru-RU"/>
        </w:rPr>
        <w:t>подготовки з</w:t>
      </w:r>
      <w:r w:rsidR="0019543C" w:rsidRPr="00820BA9">
        <w:rPr>
          <w:bCs/>
          <w:lang w:val="ru-RU"/>
        </w:rPr>
        <w:t>аявок на участие в конкурсе</w:t>
      </w:r>
      <w:r w:rsidR="00C64E13" w:rsidRPr="00820BA9">
        <w:rPr>
          <w:bCs/>
          <w:lang w:val="ru-RU"/>
        </w:rPr>
        <w:t xml:space="preserve"> (далее – уполномоченный орган).</w:t>
      </w:r>
    </w:p>
    <w:p w14:paraId="7C241EEA" w14:textId="1A8EAE49" w:rsidR="0084743C" w:rsidRPr="00820BA9" w:rsidRDefault="00891880" w:rsidP="00716DEA">
      <w:pPr>
        <w:tabs>
          <w:tab w:val="left" w:pos="0"/>
          <w:tab w:val="left" w:pos="1134"/>
        </w:tabs>
        <w:ind w:firstLine="709"/>
        <w:jc w:val="both"/>
        <w:rPr>
          <w:bCs/>
          <w:lang w:val="ru-RU"/>
        </w:rPr>
      </w:pPr>
      <w:r w:rsidRPr="00820BA9">
        <w:rPr>
          <w:lang w:val="ru-RU"/>
        </w:rPr>
        <w:t>4</w:t>
      </w:r>
      <w:r w:rsidR="00F76E63" w:rsidRPr="00820BA9">
        <w:rPr>
          <w:lang w:val="ru-RU"/>
        </w:rPr>
        <w:t>.</w:t>
      </w:r>
      <w:r w:rsidR="0084743C" w:rsidRPr="00820BA9">
        <w:rPr>
          <w:lang w:val="ru-RU"/>
        </w:rPr>
        <w:t xml:space="preserve"> </w:t>
      </w:r>
      <w:r w:rsidR="0084743C" w:rsidRPr="00820BA9">
        <w:rPr>
          <w:bCs/>
          <w:lang w:val="ru-RU"/>
        </w:rPr>
        <w:t xml:space="preserve">Общая сумма финансирования на </w:t>
      </w:r>
      <w:r w:rsidR="00B32C93" w:rsidRPr="00820BA9">
        <w:rPr>
          <w:bCs/>
          <w:lang w:val="ru-RU"/>
        </w:rPr>
        <w:t>2026-2028</w:t>
      </w:r>
      <w:r w:rsidR="006033C8" w:rsidRPr="00820BA9">
        <w:rPr>
          <w:bCs/>
          <w:lang w:val="ru-RU"/>
        </w:rPr>
        <w:t xml:space="preserve"> </w:t>
      </w:r>
      <w:r w:rsidR="0084743C" w:rsidRPr="00820BA9">
        <w:rPr>
          <w:bCs/>
          <w:lang w:val="ru-RU"/>
        </w:rPr>
        <w:t xml:space="preserve">годы – </w:t>
      </w:r>
      <w:r w:rsidR="00764EAA" w:rsidRPr="00820BA9">
        <w:rPr>
          <w:bCs/>
          <w:lang w:val="ru-RU"/>
        </w:rPr>
        <w:t>9</w:t>
      </w:r>
      <w:r w:rsidR="00174764" w:rsidRPr="00820BA9">
        <w:rPr>
          <w:bCs/>
          <w:lang w:val="ru-RU"/>
        </w:rPr>
        <w:t xml:space="preserve"> </w:t>
      </w:r>
      <w:r w:rsidR="0084743C" w:rsidRPr="00820BA9">
        <w:rPr>
          <w:bCs/>
          <w:lang w:val="ru-RU"/>
        </w:rPr>
        <w:t>мл</w:t>
      </w:r>
      <w:r w:rsidR="00DD45E0" w:rsidRPr="00820BA9">
        <w:rPr>
          <w:bCs/>
          <w:lang w:val="ru-RU"/>
        </w:rPr>
        <w:t>рд</w:t>
      </w:r>
      <w:r w:rsidR="0084743C" w:rsidRPr="00820BA9">
        <w:rPr>
          <w:bCs/>
          <w:lang w:val="ru-RU"/>
        </w:rPr>
        <w:t>. тенге, в том числе по годам: 202</w:t>
      </w:r>
      <w:r w:rsidR="00B32C93" w:rsidRPr="00820BA9">
        <w:rPr>
          <w:bCs/>
          <w:lang w:val="ru-RU"/>
        </w:rPr>
        <w:t>6</w:t>
      </w:r>
      <w:r w:rsidR="0084743C" w:rsidRPr="00820BA9">
        <w:rPr>
          <w:bCs/>
          <w:lang w:val="ru-RU"/>
        </w:rPr>
        <w:t xml:space="preserve"> год – </w:t>
      </w:r>
      <w:r w:rsidR="00764EAA" w:rsidRPr="00820BA9">
        <w:rPr>
          <w:bCs/>
          <w:lang w:val="ru-RU"/>
        </w:rPr>
        <w:t>3</w:t>
      </w:r>
      <w:r w:rsidR="00DD45E0" w:rsidRPr="00820BA9">
        <w:rPr>
          <w:bCs/>
          <w:lang w:val="ru-RU"/>
        </w:rPr>
        <w:t xml:space="preserve"> млрд.</w:t>
      </w:r>
      <w:r w:rsidR="0084743C" w:rsidRPr="00820BA9">
        <w:rPr>
          <w:bCs/>
          <w:lang w:val="ru-RU"/>
        </w:rPr>
        <w:t xml:space="preserve"> тенге, 202</w:t>
      </w:r>
      <w:r w:rsidR="00B32C93" w:rsidRPr="00820BA9">
        <w:rPr>
          <w:bCs/>
          <w:lang w:val="ru-RU"/>
        </w:rPr>
        <w:t>7</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174764" w:rsidRPr="00820BA9">
        <w:rPr>
          <w:bCs/>
          <w:lang w:val="ru-RU"/>
        </w:rPr>
        <w:t xml:space="preserve"> мл</w:t>
      </w:r>
      <w:r w:rsidR="00DD45E0" w:rsidRPr="00820BA9">
        <w:rPr>
          <w:bCs/>
          <w:lang w:val="ru-RU"/>
        </w:rPr>
        <w:t>рд</w:t>
      </w:r>
      <w:r w:rsidR="0084743C" w:rsidRPr="00820BA9">
        <w:rPr>
          <w:bCs/>
          <w:lang w:val="ru-RU"/>
        </w:rPr>
        <w:t>. тенге, 202</w:t>
      </w:r>
      <w:r w:rsidR="00B32C93" w:rsidRPr="00820BA9">
        <w:rPr>
          <w:bCs/>
          <w:lang w:val="ru-RU"/>
        </w:rPr>
        <w:t>8</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204306" w:rsidRPr="00820BA9">
        <w:rPr>
          <w:bCs/>
          <w:lang w:val="ru-RU"/>
        </w:rPr>
        <w:t xml:space="preserve"> </w:t>
      </w:r>
      <w:r w:rsidR="00DD45E0" w:rsidRPr="00820BA9">
        <w:rPr>
          <w:bCs/>
          <w:lang w:val="ru-RU"/>
        </w:rPr>
        <w:t>млрд</w:t>
      </w:r>
      <w:r w:rsidR="0084743C" w:rsidRPr="00820BA9">
        <w:rPr>
          <w:bCs/>
          <w:lang w:val="ru-RU"/>
        </w:rPr>
        <w:t>. тенге.</w:t>
      </w:r>
    </w:p>
    <w:p w14:paraId="10C2E0F6" w14:textId="66B3A5A7" w:rsidR="00F4341A" w:rsidRPr="00820BA9" w:rsidRDefault="00F4341A" w:rsidP="00716DEA">
      <w:pPr>
        <w:tabs>
          <w:tab w:val="left" w:pos="0"/>
          <w:tab w:val="left" w:pos="1134"/>
        </w:tabs>
        <w:ind w:firstLine="709"/>
        <w:contextualSpacing/>
        <w:jc w:val="both"/>
        <w:rPr>
          <w:bCs/>
          <w:lang w:val="ru-RU"/>
        </w:rPr>
      </w:pPr>
      <w:r w:rsidRPr="00820BA9">
        <w:rPr>
          <w:bCs/>
          <w:lang w:val="ru-RU"/>
        </w:rPr>
        <w:t>5. Вид исследований: фундаментальные и прикладные исследования.</w:t>
      </w:r>
    </w:p>
    <w:p w14:paraId="14E6D9D4" w14:textId="77777777" w:rsidR="009C52BF" w:rsidRPr="00820BA9" w:rsidRDefault="009C52BF" w:rsidP="00716DEA">
      <w:pPr>
        <w:tabs>
          <w:tab w:val="left" w:pos="0"/>
          <w:tab w:val="left" w:pos="1134"/>
        </w:tabs>
        <w:ind w:firstLine="709"/>
        <w:contextualSpacing/>
        <w:jc w:val="both"/>
        <w:rPr>
          <w:bCs/>
          <w:lang w:val="ru-RU"/>
        </w:rPr>
      </w:pPr>
    </w:p>
    <w:p w14:paraId="08D0D178" w14:textId="77777777" w:rsidR="005F35AD" w:rsidRPr="00820BA9" w:rsidRDefault="005F35AD" w:rsidP="005F35AD">
      <w:pPr>
        <w:keepNext/>
        <w:keepLines/>
        <w:tabs>
          <w:tab w:val="left" w:pos="284"/>
        </w:tabs>
        <w:ind w:firstLine="709"/>
        <w:rPr>
          <w:b/>
          <w:color w:val="000000"/>
          <w:lang w:val="ru-RU"/>
        </w:rPr>
      </w:pPr>
      <w:r w:rsidRPr="00820BA9">
        <w:rPr>
          <w:b/>
          <w:color w:val="000000"/>
          <w:lang w:val="ru-RU"/>
        </w:rPr>
        <w:t>2.1. Приоритетные направления</w:t>
      </w:r>
    </w:p>
    <w:p w14:paraId="4E009B9F" w14:textId="77777777" w:rsidR="005F35AD" w:rsidRPr="00820BA9" w:rsidRDefault="005F35AD" w:rsidP="005F35AD">
      <w:pPr>
        <w:tabs>
          <w:tab w:val="left" w:pos="284"/>
          <w:tab w:val="center" w:pos="5031"/>
          <w:tab w:val="left" w:pos="7924"/>
        </w:tabs>
        <w:ind w:firstLine="709"/>
        <w:rPr>
          <w:b/>
          <w:lang w:val="ru-RU"/>
        </w:rPr>
      </w:pPr>
    </w:p>
    <w:p w14:paraId="085EF0FE" w14:textId="77777777" w:rsidR="005F35AD" w:rsidRPr="00820BA9" w:rsidRDefault="005F35AD" w:rsidP="005F35AD">
      <w:pPr>
        <w:tabs>
          <w:tab w:val="left" w:pos="284"/>
          <w:tab w:val="center" w:pos="5031"/>
          <w:tab w:val="left" w:pos="7924"/>
        </w:tabs>
        <w:ind w:firstLine="709"/>
        <w:jc w:val="both"/>
        <w:rPr>
          <w:lang w:val="ru-RU"/>
        </w:rPr>
      </w:pPr>
      <w:r w:rsidRPr="00820BA9">
        <w:rPr>
          <w:lang w:val="ru-RU"/>
        </w:rPr>
        <w:t>1. Экология, окружающая среда и рациональное природопользование</w:t>
      </w:r>
    </w:p>
    <w:p w14:paraId="3D4FE5AA" w14:textId="77777777" w:rsidR="005F35AD" w:rsidRPr="00820BA9" w:rsidRDefault="005F35AD" w:rsidP="005F35AD">
      <w:pPr>
        <w:pStyle w:val="a4"/>
        <w:tabs>
          <w:tab w:val="left" w:pos="284"/>
        </w:tabs>
        <w:spacing w:before="0"/>
        <w:ind w:firstLine="709"/>
        <w:contextualSpacing/>
        <w:jc w:val="both"/>
        <w:rPr>
          <w:bCs/>
          <w:lang w:val="ru-RU"/>
        </w:rPr>
      </w:pPr>
      <w:r w:rsidRPr="00820BA9">
        <w:rPr>
          <w:lang w:val="ru-RU"/>
        </w:rPr>
        <w:t>2. Энергия, передовые материалы и транспорт</w:t>
      </w:r>
    </w:p>
    <w:p w14:paraId="3D2A76BC" w14:textId="77777777" w:rsidR="005F35AD" w:rsidRPr="00820BA9" w:rsidRDefault="005F35AD" w:rsidP="005F35AD">
      <w:pPr>
        <w:pStyle w:val="a4"/>
        <w:tabs>
          <w:tab w:val="left" w:pos="284"/>
        </w:tabs>
        <w:ind w:firstLine="709"/>
        <w:contextualSpacing/>
        <w:jc w:val="both"/>
        <w:rPr>
          <w:bCs/>
          <w:lang w:val="ru-RU"/>
        </w:rPr>
      </w:pPr>
      <w:r w:rsidRPr="00820BA9">
        <w:rPr>
          <w:lang w:val="ru-RU"/>
        </w:rPr>
        <w:t>3. Передовое производство, цифровые и космические технологии</w:t>
      </w:r>
    </w:p>
    <w:p w14:paraId="2119EB2E" w14:textId="77777777" w:rsidR="005F35AD" w:rsidRPr="00820BA9" w:rsidRDefault="005F35AD" w:rsidP="005F35AD">
      <w:pPr>
        <w:pStyle w:val="a4"/>
        <w:tabs>
          <w:tab w:val="left" w:pos="284"/>
        </w:tabs>
        <w:ind w:firstLine="709"/>
        <w:contextualSpacing/>
        <w:jc w:val="both"/>
        <w:rPr>
          <w:lang w:val="ru-RU"/>
        </w:rPr>
      </w:pPr>
      <w:r w:rsidRPr="00820BA9">
        <w:rPr>
          <w:lang w:val="ru-RU"/>
        </w:rPr>
        <w:t>4. Интеллектуальный потенциал страны</w:t>
      </w:r>
    </w:p>
    <w:p w14:paraId="7A60183A" w14:textId="77777777" w:rsidR="005F35AD" w:rsidRPr="00820BA9" w:rsidRDefault="005F35AD" w:rsidP="005F35AD">
      <w:pPr>
        <w:pStyle w:val="a4"/>
        <w:tabs>
          <w:tab w:val="left" w:pos="284"/>
        </w:tabs>
        <w:ind w:firstLine="709"/>
        <w:contextualSpacing/>
        <w:jc w:val="both"/>
        <w:rPr>
          <w:lang w:val="ru-RU"/>
        </w:rPr>
      </w:pPr>
      <w:r w:rsidRPr="00820BA9">
        <w:rPr>
          <w:lang w:val="ru-RU"/>
        </w:rPr>
        <w:t>5. Наука о жизни и здоровье</w:t>
      </w:r>
    </w:p>
    <w:p w14:paraId="538E6513" w14:textId="77777777" w:rsidR="005F35AD" w:rsidRPr="00820BA9" w:rsidRDefault="005F35AD" w:rsidP="005F35AD">
      <w:pPr>
        <w:pStyle w:val="a4"/>
        <w:tabs>
          <w:tab w:val="left" w:pos="284"/>
        </w:tabs>
        <w:ind w:firstLine="709"/>
        <w:contextualSpacing/>
        <w:jc w:val="both"/>
        <w:rPr>
          <w:lang w:val="ru-RU"/>
        </w:rPr>
      </w:pPr>
      <w:r w:rsidRPr="00820BA9">
        <w:rPr>
          <w:lang w:val="ru-RU"/>
        </w:rPr>
        <w:lastRenderedPageBreak/>
        <w:t>6. Устойчивое развитие агропромышленного комплекса</w:t>
      </w:r>
    </w:p>
    <w:p w14:paraId="18C87B6C" w14:textId="77777777" w:rsidR="005F35AD" w:rsidRPr="00820BA9" w:rsidRDefault="005F35AD" w:rsidP="005F35AD">
      <w:pPr>
        <w:pStyle w:val="a4"/>
        <w:tabs>
          <w:tab w:val="left" w:pos="284"/>
        </w:tabs>
        <w:ind w:firstLine="709"/>
        <w:contextualSpacing/>
        <w:jc w:val="both"/>
        <w:rPr>
          <w:lang w:val="ru-RU"/>
        </w:rPr>
      </w:pPr>
      <w:r w:rsidRPr="00820BA9">
        <w:rPr>
          <w:lang w:val="ru-RU"/>
        </w:rPr>
        <w:t>7.  Национальная безопасность и оборона, биологическая безопасность</w:t>
      </w:r>
    </w:p>
    <w:p w14:paraId="5E3398D4" w14:textId="77777777" w:rsidR="005F35AD" w:rsidRPr="00820BA9" w:rsidRDefault="005F35AD" w:rsidP="005F35AD">
      <w:pPr>
        <w:pStyle w:val="a4"/>
        <w:tabs>
          <w:tab w:val="left" w:pos="284"/>
        </w:tabs>
        <w:ind w:firstLine="709"/>
        <w:contextualSpacing/>
        <w:jc w:val="both"/>
        <w:rPr>
          <w:lang w:val="ru-RU"/>
        </w:rPr>
      </w:pPr>
    </w:p>
    <w:p w14:paraId="7C7AD880" w14:textId="77777777" w:rsidR="005F35AD" w:rsidRPr="00820BA9" w:rsidRDefault="005F35AD" w:rsidP="005F35AD">
      <w:pPr>
        <w:pStyle w:val="a4"/>
        <w:tabs>
          <w:tab w:val="left" w:pos="284"/>
        </w:tabs>
        <w:spacing w:before="0" w:after="0"/>
        <w:contextualSpacing/>
        <w:jc w:val="both"/>
        <w:rPr>
          <w:b/>
          <w:bCs/>
          <w:lang w:val="ru-RU"/>
        </w:rPr>
      </w:pPr>
      <w:r w:rsidRPr="00820BA9">
        <w:rPr>
          <w:b/>
          <w:lang w:val="ru-RU"/>
        </w:rPr>
        <w:tab/>
      </w:r>
      <w:r w:rsidRPr="00820BA9">
        <w:rPr>
          <w:b/>
          <w:lang w:val="ru-RU"/>
        </w:rPr>
        <w:tab/>
        <w:t>2.2.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3B24F185" w14:textId="77777777" w:rsidR="00F3203E" w:rsidRPr="00820BA9" w:rsidRDefault="00F3203E" w:rsidP="00716DEA">
      <w:pPr>
        <w:tabs>
          <w:tab w:val="left" w:pos="284"/>
          <w:tab w:val="center" w:pos="5031"/>
          <w:tab w:val="left" w:pos="7924"/>
        </w:tabs>
        <w:contextualSpacing/>
        <w:rPr>
          <w:lang w:val="ru-RU"/>
        </w:rPr>
      </w:pPr>
    </w:p>
    <w:p w14:paraId="13524E57" w14:textId="77777777" w:rsidR="001341A0" w:rsidRPr="00820BA9" w:rsidRDefault="00A0143A" w:rsidP="00716DEA">
      <w:pPr>
        <w:pStyle w:val="a4"/>
        <w:keepNext/>
        <w:tabs>
          <w:tab w:val="left" w:pos="284"/>
        </w:tabs>
        <w:spacing w:before="0" w:after="0"/>
        <w:contextualSpacing/>
        <w:jc w:val="center"/>
        <w:rPr>
          <w:b/>
          <w:bCs/>
          <w:strike/>
          <w:lang w:val="kk-KZ"/>
        </w:rPr>
      </w:pPr>
      <w:r w:rsidRPr="00820BA9">
        <w:rPr>
          <w:b/>
          <w:bCs/>
          <w:lang w:val="kk-KZ"/>
        </w:rPr>
        <w:t>3</w:t>
      </w:r>
      <w:r w:rsidR="00ED561F" w:rsidRPr="00820BA9">
        <w:rPr>
          <w:b/>
          <w:bCs/>
        </w:rPr>
        <w:t>. Квалификационные требования к</w:t>
      </w:r>
      <w:r w:rsidR="0029743B" w:rsidRPr="00820BA9">
        <w:rPr>
          <w:b/>
          <w:bCs/>
        </w:rPr>
        <w:t xml:space="preserve"> </w:t>
      </w:r>
      <w:r w:rsidR="004E0795" w:rsidRPr="00820BA9">
        <w:rPr>
          <w:b/>
          <w:bCs/>
        </w:rPr>
        <w:t xml:space="preserve">научному руководителю и исследовательской </w:t>
      </w:r>
      <w:r w:rsidR="00EE2C6E" w:rsidRPr="00820BA9">
        <w:rPr>
          <w:b/>
          <w:bCs/>
        </w:rPr>
        <w:t>группе, а также иные квалификационные требования</w:t>
      </w:r>
    </w:p>
    <w:p w14:paraId="57941CF8" w14:textId="77777777" w:rsidR="001341A0" w:rsidRPr="00820BA9" w:rsidRDefault="001341A0" w:rsidP="00716DEA">
      <w:pPr>
        <w:pStyle w:val="a4"/>
        <w:keepNext/>
        <w:tabs>
          <w:tab w:val="left" w:pos="284"/>
        </w:tabs>
        <w:spacing w:before="0" w:after="0"/>
        <w:ind w:firstLine="709"/>
        <w:contextualSpacing/>
        <w:jc w:val="center"/>
        <w:rPr>
          <w:bCs/>
          <w:lang w:val="kk-KZ"/>
        </w:rPr>
      </w:pPr>
    </w:p>
    <w:p w14:paraId="68284D3A" w14:textId="77777777" w:rsidR="00ED561F" w:rsidRPr="00820BA9" w:rsidRDefault="00204306" w:rsidP="00716DEA">
      <w:pPr>
        <w:pStyle w:val="a4"/>
        <w:tabs>
          <w:tab w:val="left" w:pos="284"/>
        </w:tabs>
        <w:spacing w:before="0" w:after="0"/>
        <w:ind w:firstLine="709"/>
        <w:contextualSpacing/>
        <w:jc w:val="both"/>
        <w:rPr>
          <w:lang w:val="ru-RU"/>
        </w:rPr>
      </w:pPr>
      <w:r w:rsidRPr="00820BA9">
        <w:t>1.</w:t>
      </w:r>
      <w:r w:rsidRPr="00820BA9">
        <w:rPr>
          <w:lang w:val="ru-RU"/>
        </w:rPr>
        <w:t xml:space="preserve"> </w:t>
      </w:r>
      <w:r w:rsidRPr="00820BA9">
        <w:rPr>
          <w:lang w:val="kk-KZ"/>
        </w:rPr>
        <w:t>В конкурсе на грантовое финансирование участвуют аккредитованные субъекты научной и (или) научно-технической деятельности, а также автономные организации образования на равных условиях</w:t>
      </w:r>
      <w:r w:rsidR="0000655F" w:rsidRPr="00820BA9">
        <w:t>.</w:t>
      </w:r>
    </w:p>
    <w:p w14:paraId="6D27A2ED" w14:textId="77777777" w:rsidR="00C05E67" w:rsidRPr="00820BA9" w:rsidRDefault="00204306" w:rsidP="00204306">
      <w:pPr>
        <w:pStyle w:val="a4"/>
        <w:tabs>
          <w:tab w:val="left" w:pos="284"/>
          <w:tab w:val="left" w:pos="993"/>
        </w:tabs>
        <w:spacing w:before="0" w:after="0"/>
        <w:ind w:firstLine="709"/>
        <w:contextualSpacing/>
        <w:jc w:val="both"/>
      </w:pPr>
      <w:r w:rsidRPr="00820BA9">
        <w:t>2.</w:t>
      </w:r>
      <w:r w:rsidRPr="00820BA9">
        <w:rPr>
          <w:lang w:val="ru-RU"/>
        </w:rPr>
        <w:t xml:space="preserve"> </w:t>
      </w:r>
      <w:r w:rsidR="00C05E67" w:rsidRPr="00820BA9">
        <w:t xml:space="preserve">Научный руководитель </w:t>
      </w:r>
      <w:r w:rsidR="00356A80" w:rsidRPr="00820BA9">
        <w:rPr>
          <w:bCs/>
        </w:rPr>
        <w:t xml:space="preserve">научного и (или) научно-технического проекта (далее </w:t>
      </w:r>
      <w:r w:rsidR="004A0BF5" w:rsidRPr="00820BA9">
        <w:rPr>
          <w:bCs/>
        </w:rPr>
        <w:t>–</w:t>
      </w:r>
      <w:r w:rsidR="00356A80" w:rsidRPr="00820BA9">
        <w:rPr>
          <w:bCs/>
        </w:rPr>
        <w:t xml:space="preserve"> руководитель </w:t>
      </w:r>
      <w:r w:rsidR="00C05E67" w:rsidRPr="00820BA9">
        <w:t>проекта</w:t>
      </w:r>
      <w:r w:rsidR="00356A80" w:rsidRPr="00820BA9">
        <w:t>)</w:t>
      </w:r>
      <w:r w:rsidR="00C05E67" w:rsidRPr="00820BA9">
        <w:t xml:space="preserve"> должен </w:t>
      </w:r>
      <w:r w:rsidR="00D061A9" w:rsidRPr="00820BA9">
        <w:t xml:space="preserve">быть резидентом Республики Казахстан и </w:t>
      </w:r>
      <w:r w:rsidR="00C05E67" w:rsidRPr="00820BA9">
        <w:t>соответствовать следующим</w:t>
      </w:r>
      <w:r w:rsidR="005F7B8C" w:rsidRPr="00820BA9">
        <w:t xml:space="preserve"> минимальным</w:t>
      </w:r>
      <w:r w:rsidR="00C05E67" w:rsidRPr="00820BA9">
        <w:t xml:space="preserve"> </w:t>
      </w:r>
      <w:r w:rsidR="00412C48" w:rsidRPr="00820BA9">
        <w:t>квалификационным требованиям</w:t>
      </w:r>
      <w:r w:rsidR="00C05E67" w:rsidRPr="00820BA9">
        <w:t>:</w:t>
      </w:r>
    </w:p>
    <w:p w14:paraId="24A25DC7" w14:textId="77777777" w:rsidR="0045622F" w:rsidRPr="00820BA9" w:rsidRDefault="0045622F" w:rsidP="00716DEA">
      <w:pPr>
        <w:pStyle w:val="a4"/>
        <w:tabs>
          <w:tab w:val="left" w:pos="284"/>
        </w:tabs>
        <w:spacing w:before="0" w:after="0"/>
        <w:ind w:firstLine="709"/>
        <w:contextualSpacing/>
        <w:jc w:val="both"/>
        <w:rPr>
          <w:lang w:val="kk-KZ"/>
        </w:rPr>
      </w:pPr>
      <w:r w:rsidRPr="00820BA9">
        <w:t>–</w:t>
      </w:r>
      <w:r w:rsidR="00E46653" w:rsidRPr="00820BA9">
        <w:t xml:space="preserve"> </w:t>
      </w:r>
      <w:r w:rsidR="00A97C88" w:rsidRPr="00820BA9">
        <w:rPr>
          <w:lang w:val="kk-KZ"/>
        </w:rPr>
        <w:t>возраст на момент подачи заявки должен быть не старше 40 (сорока) лет</w:t>
      </w:r>
      <w:r w:rsidRPr="00820BA9">
        <w:rPr>
          <w:lang w:val="kk-KZ"/>
        </w:rPr>
        <w:t>;</w:t>
      </w:r>
    </w:p>
    <w:p w14:paraId="03F4628E" w14:textId="77777777" w:rsidR="008379FB" w:rsidRPr="00820BA9" w:rsidRDefault="003941AC" w:rsidP="00716DEA">
      <w:pPr>
        <w:pStyle w:val="a4"/>
        <w:tabs>
          <w:tab w:val="left" w:pos="284"/>
        </w:tabs>
        <w:spacing w:before="0" w:after="0"/>
        <w:ind w:firstLine="709"/>
        <w:contextualSpacing/>
        <w:jc w:val="both"/>
      </w:pPr>
      <w:r w:rsidRPr="00820BA9">
        <w:t xml:space="preserve">– </w:t>
      </w:r>
      <w:r w:rsidR="00A361EC" w:rsidRPr="00820BA9">
        <w:t>имеет</w:t>
      </w:r>
      <w:r w:rsidR="00A361EC" w:rsidRPr="00820BA9">
        <w:rPr>
          <w:b/>
        </w:rPr>
        <w:t xml:space="preserve"> </w:t>
      </w:r>
      <w:r w:rsidRPr="00820BA9">
        <w:t>степень</w:t>
      </w:r>
      <w:r w:rsidR="0085563E" w:rsidRPr="00820BA9">
        <w:t xml:space="preserve"> </w:t>
      </w:r>
      <w:r w:rsidR="00BD54FE" w:rsidRPr="00820BA9">
        <w:t>доктора философии (</w:t>
      </w:r>
      <w:proofErr w:type="spellStart"/>
      <w:r w:rsidR="00BD54FE" w:rsidRPr="00820BA9">
        <w:t>PhD</w:t>
      </w:r>
      <w:proofErr w:type="spellEnd"/>
      <w:r w:rsidR="00BD54FE" w:rsidRPr="00820BA9">
        <w:t>), или доктора по профилю</w:t>
      </w:r>
      <w:r w:rsidR="0008225C" w:rsidRPr="00820BA9">
        <w:t>,</w:t>
      </w:r>
      <w:r w:rsidR="0085563E" w:rsidRPr="00820BA9">
        <w:rPr>
          <w:lang w:val="kk-KZ"/>
        </w:rPr>
        <w:t xml:space="preserve"> или </w:t>
      </w:r>
      <w:r w:rsidR="008379FB" w:rsidRPr="00820BA9">
        <w:t>уче</w:t>
      </w:r>
      <w:r w:rsidR="00412C48" w:rsidRPr="00820BA9">
        <w:t>н</w:t>
      </w:r>
      <w:r w:rsidR="005B512E" w:rsidRPr="00820BA9">
        <w:t>ую</w:t>
      </w:r>
      <w:r w:rsidR="008379FB" w:rsidRPr="00820BA9">
        <w:t xml:space="preserve"> степень </w:t>
      </w:r>
      <w:r w:rsidR="00647DC2" w:rsidRPr="00820BA9">
        <w:t>(доктор</w:t>
      </w:r>
      <w:r w:rsidR="0085563E" w:rsidRPr="00820BA9">
        <w:t>/кандидат наук)</w:t>
      </w:r>
      <w:r w:rsidR="00FB335A" w:rsidRPr="00820BA9">
        <w:t>. При этом прохождение процедуры признания эквивалентности дипломов</w:t>
      </w:r>
      <w:r w:rsidR="006223CC" w:rsidRPr="00820BA9">
        <w:t>,</w:t>
      </w:r>
      <w:r w:rsidR="00FB335A" w:rsidRPr="00820BA9">
        <w:t xml:space="preserve"> полученных за рубежом</w:t>
      </w:r>
      <w:r w:rsidR="006223CC" w:rsidRPr="00820BA9">
        <w:t>,</w:t>
      </w:r>
      <w:r w:rsidR="00494147" w:rsidRPr="00820BA9">
        <w:t xml:space="preserve"> не требуется;</w:t>
      </w:r>
      <w:r w:rsidR="004232BD" w:rsidRPr="00820BA9">
        <w:rPr>
          <w:i/>
          <w:sz w:val="18"/>
          <w:szCs w:val="18"/>
        </w:rPr>
        <w:t xml:space="preserve"> </w:t>
      </w:r>
    </w:p>
    <w:p w14:paraId="51758B18" w14:textId="77777777" w:rsidR="00B30101" w:rsidRPr="00820BA9" w:rsidRDefault="003941AC" w:rsidP="00716DEA">
      <w:pPr>
        <w:pStyle w:val="a4"/>
        <w:tabs>
          <w:tab w:val="left" w:pos="284"/>
        </w:tabs>
        <w:spacing w:before="0" w:after="0"/>
        <w:ind w:firstLine="709"/>
        <w:contextualSpacing/>
        <w:jc w:val="both"/>
        <w:rPr>
          <w:lang w:val="kk-KZ"/>
        </w:rPr>
      </w:pPr>
      <w:r w:rsidRPr="00820BA9">
        <w:t>– область</w:t>
      </w:r>
      <w:r w:rsidR="00B30101" w:rsidRPr="00820BA9">
        <w:rPr>
          <w:lang w:val="kk-KZ"/>
        </w:rPr>
        <w:t xml:space="preserve"> научных исследований руководителя </w:t>
      </w:r>
      <w:r w:rsidR="0040271A" w:rsidRPr="00820BA9">
        <w:rPr>
          <w:lang w:val="kk-KZ"/>
        </w:rPr>
        <w:t xml:space="preserve">проекта </w:t>
      </w:r>
      <w:r w:rsidR="00B30101" w:rsidRPr="00820BA9">
        <w:rPr>
          <w:lang w:val="kk-KZ"/>
        </w:rPr>
        <w:t>и (или) его опыт научно</w:t>
      </w:r>
      <w:r w:rsidR="00933DA9" w:rsidRPr="00820BA9">
        <w:rPr>
          <w:lang w:val="kk-KZ"/>
        </w:rPr>
        <w:t>-исследовательской и</w:t>
      </w:r>
      <w:r w:rsidR="0088100A" w:rsidRPr="00820BA9">
        <w:rPr>
          <w:lang w:val="kk-KZ"/>
        </w:rPr>
        <w:t xml:space="preserve"> (</w:t>
      </w:r>
      <w:r w:rsidR="00BD54FE" w:rsidRPr="00820BA9">
        <w:rPr>
          <w:lang w:val="kk-KZ"/>
        </w:rPr>
        <w:t>или</w:t>
      </w:r>
      <w:r w:rsidR="0088100A" w:rsidRPr="00820BA9">
        <w:rPr>
          <w:lang w:val="kk-KZ"/>
        </w:rPr>
        <w:t>)</w:t>
      </w:r>
      <w:r w:rsidR="00933DA9" w:rsidRPr="00820BA9">
        <w:rPr>
          <w:lang w:val="kk-KZ"/>
        </w:rPr>
        <w:t xml:space="preserve"> научно-</w:t>
      </w:r>
      <w:r w:rsidRPr="00820BA9">
        <w:rPr>
          <w:lang w:val="kk-KZ"/>
        </w:rPr>
        <w:t>педагогической работы</w:t>
      </w:r>
      <w:r w:rsidR="00B30101" w:rsidRPr="00820BA9">
        <w:rPr>
          <w:lang w:val="kk-KZ"/>
        </w:rPr>
        <w:t xml:space="preserve"> должны соответствовать направлению научного проекта</w:t>
      </w:r>
      <w:r w:rsidR="0040271A" w:rsidRPr="00820BA9">
        <w:rPr>
          <w:lang w:val="kk-KZ"/>
        </w:rPr>
        <w:t>.</w:t>
      </w:r>
    </w:p>
    <w:p w14:paraId="256609B0" w14:textId="7D0734BF" w:rsidR="00B30101" w:rsidRPr="00820BA9" w:rsidRDefault="00685C5B" w:rsidP="00716DEA">
      <w:pPr>
        <w:pStyle w:val="-31"/>
        <w:autoSpaceDE w:val="0"/>
        <w:autoSpaceDN w:val="0"/>
        <w:adjustRightInd w:val="0"/>
        <w:spacing w:after="0" w:line="240" w:lineRule="auto"/>
        <w:ind w:left="0" w:firstLine="709"/>
        <w:jc w:val="both"/>
        <w:rPr>
          <w:rFonts w:ascii="Times New Roman" w:hAnsi="Times New Roman"/>
          <w:sz w:val="24"/>
          <w:szCs w:val="24"/>
          <w:lang w:val="ru-RU"/>
        </w:rPr>
      </w:pPr>
      <w:r w:rsidRPr="00820BA9">
        <w:rPr>
          <w:rFonts w:ascii="Times New Roman" w:hAnsi="Times New Roman"/>
          <w:sz w:val="24"/>
          <w:szCs w:val="24"/>
        </w:rPr>
        <w:t>3</w:t>
      </w:r>
      <w:r w:rsidR="00B30101" w:rsidRPr="00820BA9">
        <w:rPr>
          <w:rFonts w:ascii="Times New Roman" w:hAnsi="Times New Roman"/>
          <w:sz w:val="24"/>
          <w:szCs w:val="24"/>
        </w:rPr>
        <w:t xml:space="preserve">. Руководитель </w:t>
      </w:r>
      <w:r w:rsidR="00596B72" w:rsidRPr="00820BA9">
        <w:rPr>
          <w:rFonts w:ascii="Times New Roman" w:hAnsi="Times New Roman"/>
          <w:sz w:val="24"/>
          <w:szCs w:val="24"/>
        </w:rPr>
        <w:t xml:space="preserve">проекта за </w:t>
      </w:r>
      <w:r w:rsidR="006033C8" w:rsidRPr="00820BA9">
        <w:rPr>
          <w:rFonts w:ascii="Times New Roman" w:hAnsi="Times New Roman"/>
          <w:sz w:val="24"/>
          <w:szCs w:val="24"/>
          <w:lang w:val="ru-RU"/>
        </w:rPr>
        <w:t>20</w:t>
      </w:r>
      <w:r w:rsidR="00B32C93" w:rsidRPr="00820BA9">
        <w:rPr>
          <w:rFonts w:ascii="Times New Roman" w:hAnsi="Times New Roman"/>
          <w:sz w:val="24"/>
          <w:szCs w:val="24"/>
          <w:lang w:val="ru-RU"/>
        </w:rPr>
        <w:t>20</w:t>
      </w:r>
      <w:r w:rsidR="007661AA" w:rsidRPr="00820BA9">
        <w:rPr>
          <w:rFonts w:ascii="Times New Roman" w:hAnsi="Times New Roman"/>
          <w:sz w:val="24"/>
          <w:szCs w:val="24"/>
        </w:rPr>
        <w:t>-20</w:t>
      </w:r>
      <w:r w:rsidR="009452E6" w:rsidRPr="00820BA9">
        <w:rPr>
          <w:rFonts w:ascii="Times New Roman" w:hAnsi="Times New Roman"/>
          <w:sz w:val="24"/>
          <w:szCs w:val="24"/>
        </w:rPr>
        <w:t>2</w:t>
      </w:r>
      <w:r w:rsidR="00B32C93" w:rsidRPr="00820BA9">
        <w:rPr>
          <w:rFonts w:ascii="Times New Roman" w:hAnsi="Times New Roman"/>
          <w:sz w:val="24"/>
          <w:szCs w:val="24"/>
          <w:lang w:val="ru-RU"/>
        </w:rPr>
        <w:t>5</w:t>
      </w:r>
      <w:r w:rsidR="007661AA" w:rsidRPr="00820BA9">
        <w:rPr>
          <w:rFonts w:ascii="Times New Roman" w:hAnsi="Times New Roman"/>
          <w:color w:val="00B050"/>
          <w:sz w:val="24"/>
          <w:szCs w:val="24"/>
        </w:rPr>
        <w:t xml:space="preserve"> </w:t>
      </w:r>
      <w:r w:rsidR="007661AA" w:rsidRPr="00820BA9">
        <w:rPr>
          <w:rFonts w:ascii="Times New Roman" w:hAnsi="Times New Roman"/>
          <w:sz w:val="24"/>
          <w:szCs w:val="24"/>
        </w:rPr>
        <w:t>годы,</w:t>
      </w:r>
      <w:r w:rsidR="00596B72" w:rsidRPr="00820BA9">
        <w:rPr>
          <w:rFonts w:ascii="Times New Roman" w:hAnsi="Times New Roman"/>
          <w:sz w:val="24"/>
          <w:szCs w:val="24"/>
        </w:rPr>
        <w:t xml:space="preserve"> </w:t>
      </w:r>
      <w:r w:rsidR="00B30101" w:rsidRPr="00820BA9">
        <w:rPr>
          <w:rFonts w:ascii="Times New Roman" w:hAnsi="Times New Roman"/>
          <w:sz w:val="24"/>
          <w:szCs w:val="24"/>
        </w:rPr>
        <w:t>должен иметь</w:t>
      </w:r>
      <w:r w:rsidR="008337FC" w:rsidRPr="00820BA9">
        <w:rPr>
          <w:rFonts w:ascii="Times New Roman" w:hAnsi="Times New Roman"/>
          <w:sz w:val="24"/>
          <w:szCs w:val="24"/>
        </w:rPr>
        <w:t xml:space="preserve"> следующие публикации по направлению</w:t>
      </w:r>
      <w:r w:rsidR="008D193B" w:rsidRPr="00820BA9">
        <w:rPr>
          <w:rFonts w:ascii="Times New Roman" w:hAnsi="Times New Roman"/>
          <w:sz w:val="24"/>
          <w:szCs w:val="24"/>
          <w:lang w:val="ru-RU"/>
        </w:rPr>
        <w:t xml:space="preserve"> науки,</w:t>
      </w:r>
      <w:r w:rsidR="008337FC" w:rsidRPr="00820BA9">
        <w:rPr>
          <w:rFonts w:ascii="Times New Roman" w:hAnsi="Times New Roman"/>
          <w:sz w:val="24"/>
          <w:szCs w:val="24"/>
        </w:rPr>
        <w:t xml:space="preserve"> </w:t>
      </w:r>
      <w:r w:rsidR="008D193B" w:rsidRPr="00820BA9">
        <w:rPr>
          <w:rFonts w:ascii="Times New Roman" w:hAnsi="Times New Roman"/>
          <w:sz w:val="24"/>
          <w:szCs w:val="24"/>
          <w:lang w:val="ru-RU"/>
        </w:rPr>
        <w:t>по которому подается проект</w:t>
      </w:r>
      <w:r w:rsidR="00BD6E8D" w:rsidRPr="00820BA9">
        <w:rPr>
          <w:rFonts w:ascii="Times New Roman" w:hAnsi="Times New Roman"/>
          <w:sz w:val="24"/>
          <w:szCs w:val="24"/>
          <w:lang w:val="kk-KZ"/>
        </w:rPr>
        <w:t>:</w:t>
      </w:r>
    </w:p>
    <w:p w14:paraId="568E62FA" w14:textId="77777777" w:rsidR="00B5746C" w:rsidRPr="00820BA9" w:rsidRDefault="00B5746C" w:rsidP="00716DEA">
      <w:pPr>
        <w:ind w:firstLine="709"/>
        <w:jc w:val="both"/>
        <w:rPr>
          <w:b/>
          <w:lang w:val="ru-RU"/>
        </w:rPr>
      </w:pPr>
      <w:r w:rsidRPr="00820BA9">
        <w:rPr>
          <w:b/>
        </w:rPr>
        <w:t xml:space="preserve">3.1. для отраслей в области </w:t>
      </w:r>
      <w:r w:rsidR="004A0BF5" w:rsidRPr="00820BA9">
        <w:rPr>
          <w:b/>
          <w:lang w:val="ru-RU"/>
        </w:rPr>
        <w:t>естественных наук</w:t>
      </w:r>
      <w:r w:rsidR="004D3E51" w:rsidRPr="00820BA9">
        <w:rPr>
          <w:b/>
          <w:lang w:val="ru-RU"/>
        </w:rPr>
        <w:t>,</w:t>
      </w:r>
      <w:r w:rsidRPr="00820BA9">
        <w:rPr>
          <w:b/>
        </w:rPr>
        <w:t xml:space="preserve"> </w:t>
      </w:r>
      <w:r w:rsidR="004A0BF5" w:rsidRPr="00820BA9">
        <w:rPr>
          <w:b/>
          <w:lang w:val="ru-RU"/>
        </w:rPr>
        <w:t>инжиниринга и технологи</w:t>
      </w:r>
      <w:r w:rsidR="008D193B" w:rsidRPr="00820BA9">
        <w:rPr>
          <w:b/>
          <w:lang w:val="ru-RU"/>
        </w:rPr>
        <w:t>й</w:t>
      </w:r>
      <w:r w:rsidR="004D3E51" w:rsidRPr="00820BA9">
        <w:rPr>
          <w:b/>
          <w:lang w:val="ru-RU"/>
        </w:rPr>
        <w:t>,</w:t>
      </w:r>
      <w:r w:rsidR="004D3E51" w:rsidRPr="00820BA9">
        <w:rPr>
          <w:b/>
          <w:iCs/>
        </w:rPr>
        <w:t xml:space="preserve"> </w:t>
      </w:r>
      <w:r w:rsidR="004A0BF5" w:rsidRPr="00820BA9">
        <w:rPr>
          <w:b/>
          <w:lang w:val="ru-RU"/>
        </w:rPr>
        <w:t>сельскохозяйственных и ветеринарных наук</w:t>
      </w:r>
      <w:r w:rsidRPr="00820BA9">
        <w:rPr>
          <w:b/>
        </w:rPr>
        <w:t xml:space="preserve">, </w:t>
      </w:r>
      <w:r w:rsidR="004A0BF5" w:rsidRPr="00820BA9">
        <w:rPr>
          <w:b/>
          <w:iCs/>
          <w:lang w:val="ru-RU"/>
        </w:rPr>
        <w:t>медицины и здравоохранения</w:t>
      </w:r>
      <w:r w:rsidRPr="00820BA9">
        <w:rPr>
          <w:b/>
        </w:rPr>
        <w:t>:</w:t>
      </w:r>
    </w:p>
    <w:p w14:paraId="2F77F9F2" w14:textId="77777777" w:rsidR="00290E75" w:rsidRPr="00820BA9" w:rsidRDefault="00290E75" w:rsidP="001F6F3A">
      <w:pPr>
        <w:ind w:firstLine="709"/>
        <w:jc w:val="both"/>
        <w:rPr>
          <w:b/>
          <w:bCs/>
          <w:i/>
        </w:rPr>
      </w:pPr>
    </w:p>
    <w:p w14:paraId="28BC8CB0" w14:textId="77777777" w:rsidR="001F6F3A" w:rsidRPr="00820BA9" w:rsidRDefault="00BA5B26" w:rsidP="001F6F3A">
      <w:pPr>
        <w:ind w:firstLine="709"/>
        <w:jc w:val="both"/>
        <w:rPr>
          <w:b/>
          <w:bCs/>
          <w:i/>
        </w:rPr>
      </w:pPr>
      <w:r w:rsidRPr="00820BA9">
        <w:rPr>
          <w:b/>
          <w:bCs/>
          <w:i/>
        </w:rPr>
        <w:t xml:space="preserve">для фундаментальных </w:t>
      </w:r>
      <w:r w:rsidR="00976217" w:rsidRPr="00820BA9">
        <w:rPr>
          <w:b/>
          <w:bCs/>
          <w:i/>
          <w:lang w:val="ru-RU"/>
        </w:rPr>
        <w:t xml:space="preserve">и прикладных </w:t>
      </w:r>
      <w:r w:rsidRPr="00820BA9">
        <w:rPr>
          <w:b/>
          <w:bCs/>
          <w:i/>
        </w:rPr>
        <w:t xml:space="preserve">ис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90FA05F" w14:textId="77777777" w:rsidTr="00C20EBE">
        <w:tc>
          <w:tcPr>
            <w:tcW w:w="10422" w:type="dxa"/>
            <w:shd w:val="clear" w:color="auto" w:fill="auto"/>
          </w:tcPr>
          <w:p w14:paraId="646DF242" w14:textId="77777777" w:rsidR="00290E75" w:rsidRPr="00820BA9" w:rsidRDefault="00290E75" w:rsidP="00C20EBE">
            <w:pPr>
              <w:ind w:firstLine="709"/>
              <w:jc w:val="both"/>
              <w:rPr>
                <w:bCs/>
                <w:lang w:val="ru-RU"/>
              </w:rPr>
            </w:pPr>
            <w:r w:rsidRPr="00820BA9">
              <w:rPr>
                <w:bCs/>
              </w:rPr>
              <w:t xml:space="preserve">– 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lang w:val="ru-RU"/>
              </w:rPr>
              <w:t xml:space="preserve">, индексируемых в </w:t>
            </w:r>
            <w:r w:rsidRPr="00820BA9">
              <w:rPr>
                <w:bCs/>
                <w:lang w:val="en-US"/>
              </w:rPr>
              <w:t>Science</w:t>
            </w:r>
            <w:r w:rsidRPr="00820BA9">
              <w:rPr>
                <w:bCs/>
                <w:lang w:val="ru-RU"/>
              </w:rPr>
              <w:t xml:space="preserve"> </w:t>
            </w:r>
            <w:r w:rsidRPr="00820BA9">
              <w:rPr>
                <w:bCs/>
                <w:lang w:val="en-US"/>
              </w:rPr>
              <w:t>Citation</w:t>
            </w:r>
            <w:r w:rsidRPr="00820BA9">
              <w:rPr>
                <w:bCs/>
                <w:lang w:val="ru-RU"/>
              </w:rPr>
              <w:t xml:space="preserve"> </w:t>
            </w:r>
            <w:r w:rsidRPr="00820BA9">
              <w:rPr>
                <w:bCs/>
                <w:lang w:val="en-US"/>
              </w:rPr>
              <w:t>Index</w:t>
            </w:r>
            <w:r w:rsidRPr="00820BA9">
              <w:rPr>
                <w:bCs/>
                <w:lang w:val="ru-RU"/>
              </w:rPr>
              <w:t xml:space="preserve"> </w:t>
            </w:r>
            <w:r w:rsidRPr="00820BA9">
              <w:rPr>
                <w:bCs/>
                <w:lang w:val="en-US"/>
              </w:rPr>
              <w:t>Expanded</w:t>
            </w:r>
            <w:r w:rsidRPr="00820BA9">
              <w:rPr>
                <w:bCs/>
                <w:lang w:val="ru-RU"/>
              </w:rPr>
              <w:t xml:space="preserve"> базы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w:t>
            </w:r>
            <w:r w:rsidRPr="00820BA9">
              <w:rPr>
                <w:bCs/>
              </w:rPr>
              <w:t>имеющ</w:t>
            </w:r>
            <w:r w:rsidRPr="00820BA9">
              <w:rPr>
                <w:bCs/>
                <w:lang w:val="ru-RU"/>
              </w:rPr>
              <w:t>ем</w:t>
            </w:r>
            <w:r w:rsidRPr="00820BA9">
              <w:rPr>
                <w:bCs/>
              </w:rPr>
              <w:t xml:space="preserve"> процентиль по CiteScore в базе Scopus не менее </w:t>
            </w:r>
            <w:r w:rsidRPr="00820BA9">
              <w:rPr>
                <w:bCs/>
                <w:lang w:val="ru-RU"/>
              </w:rPr>
              <w:t>35</w:t>
            </w:r>
            <w:r w:rsidRPr="00820BA9">
              <w:rPr>
                <w:bCs/>
              </w:rPr>
              <w:t xml:space="preserve"> (</w:t>
            </w:r>
            <w:r w:rsidRPr="00820BA9">
              <w:rPr>
                <w:bCs/>
                <w:lang w:val="ru-RU"/>
              </w:rPr>
              <w:t>тридцати пяти</w:t>
            </w:r>
            <w:r w:rsidRPr="00820BA9">
              <w:rPr>
                <w:bCs/>
              </w:rPr>
              <w:t>)</w:t>
            </w:r>
            <w:r w:rsidRPr="00820BA9">
              <w:rPr>
                <w:bCs/>
                <w:lang w:val="ru-RU"/>
              </w:rPr>
              <w:t>;</w:t>
            </w:r>
          </w:p>
          <w:p w14:paraId="68F3C243" w14:textId="77777777" w:rsidR="00290E75" w:rsidRPr="00820BA9" w:rsidRDefault="00290E75" w:rsidP="00C20EBE">
            <w:pPr>
              <w:autoSpaceDE w:val="0"/>
              <w:autoSpaceDN w:val="0"/>
              <w:adjustRightInd w:val="0"/>
              <w:ind w:firstLine="720"/>
              <w:contextualSpacing/>
              <w:jc w:val="both"/>
              <w:rPr>
                <w:rFonts w:eastAsia="Calibri"/>
                <w:lang w:val="ru-RU"/>
              </w:rPr>
            </w:pPr>
            <w:r w:rsidRPr="00820BA9">
              <w:rPr>
                <w:rFonts w:eastAsia="Calibri"/>
                <w:lang w:val="ru-RU" w:eastAsia="en-US"/>
              </w:rPr>
              <w:t xml:space="preserve">–  </w:t>
            </w:r>
            <w:r w:rsidRPr="00820BA9">
              <w:rPr>
                <w:rFonts w:eastAsia="Calibri"/>
                <w:lang w:eastAsia="en-US"/>
              </w:rPr>
              <w:t xml:space="preserve">не менее </w:t>
            </w:r>
            <w:r w:rsidRPr="00820BA9">
              <w:rPr>
                <w:rFonts w:eastAsia="Calibri"/>
                <w:lang w:val="ru-RU" w:eastAsia="en-US"/>
              </w:rPr>
              <w:t>2 (двух)</w:t>
            </w:r>
            <w:r w:rsidRPr="00820BA9">
              <w:rPr>
                <w:rFonts w:eastAsia="Calibri"/>
                <w:lang w:eastAsia="en-US"/>
              </w:rPr>
              <w:t xml:space="preserve"> </w:t>
            </w:r>
            <w:r w:rsidRPr="00820BA9">
              <w:rPr>
                <w:rFonts w:eastAsia="Calibri"/>
                <w:lang w:val="ru-RU" w:eastAsia="en-US"/>
              </w:rPr>
              <w:t>статей или обзоров</w:t>
            </w:r>
            <w:r w:rsidRPr="00820BA9">
              <w:rPr>
                <w:rFonts w:eastAsia="Calibri"/>
                <w:lang w:eastAsia="en-US"/>
              </w:rPr>
              <w:t xml:space="preserve"> </w:t>
            </w:r>
            <w:r w:rsidRPr="00820BA9">
              <w:rPr>
                <w:rFonts w:eastAsia="Calibri"/>
                <w:lang w:val="ru-RU" w:eastAsia="en-US"/>
              </w:rPr>
              <w:t xml:space="preserve">в отечественных или зарубежных научных изданиях, </w:t>
            </w:r>
            <w:r w:rsidRPr="00820BA9">
              <w:rPr>
                <w:rFonts w:eastAsia="Calibri"/>
                <w:color w:val="000000"/>
                <w:lang w:val="ru-RU" w:eastAsia="en-US"/>
              </w:rPr>
              <w:t xml:space="preserve">рекомендованных </w:t>
            </w:r>
            <w:r w:rsidRPr="00820BA9">
              <w:rPr>
                <w:color w:val="000000"/>
              </w:rPr>
              <w:t>Комитет</w:t>
            </w:r>
            <w:r w:rsidRPr="00820BA9">
              <w:rPr>
                <w:color w:val="000000"/>
                <w:lang w:val="ru-RU"/>
              </w:rPr>
              <w:t>ом</w:t>
            </w:r>
            <w:r w:rsidRPr="00820BA9">
              <w:rPr>
                <w:color w:val="000000"/>
              </w:rPr>
              <w:t xml:space="preserve"> по обеспечению качества в сфере науки и высшего образования Министерства науки и высшего образования Республики Казахстан  из Перечня изданий</w:t>
            </w:r>
            <w:r w:rsidRPr="00820BA9">
              <w:rPr>
                <w:color w:val="000000"/>
                <w:lang w:val="ru-RU"/>
              </w:rPr>
              <w:t>,</w:t>
            </w:r>
            <w:r w:rsidRPr="00820BA9">
              <w:rPr>
                <w:color w:val="000000"/>
              </w:rPr>
              <w:t xml:space="preserve"> входящих </w:t>
            </w:r>
            <w:r w:rsidRPr="00820BA9">
              <w:rPr>
                <w:color w:val="000000"/>
                <w:lang w:val="ru-RU"/>
              </w:rPr>
              <w:t xml:space="preserve">в </w:t>
            </w:r>
            <w:r w:rsidRPr="00820BA9">
              <w:rPr>
                <w:color w:val="000000"/>
              </w:rPr>
              <w:t>список 1 и/или 2</w:t>
            </w:r>
            <w:r w:rsidRPr="00820BA9">
              <w:rPr>
                <w:lang w:val="ru-RU"/>
              </w:rPr>
              <w:t xml:space="preserve"> </w:t>
            </w:r>
            <w:r w:rsidRPr="00820BA9">
              <w:t>к публикации основных результатов научных исследований</w:t>
            </w:r>
            <w:r w:rsidRPr="00820BA9">
              <w:rPr>
                <w:rFonts w:eastAsia="Calibri"/>
                <w:lang w:val="ru-RU" w:eastAsia="en-US"/>
              </w:rPr>
              <w:t xml:space="preserve"> в соответствии с </w:t>
            </w:r>
            <w:r w:rsidRPr="00820BA9">
              <w:rPr>
                <w:rFonts w:eastAsia="Calibri"/>
                <w:lang w:eastAsia="en-US"/>
              </w:rPr>
              <w:t xml:space="preserve">Приказом Министра образования и науки Республики Казахстан от 12 января 2016 года № 20 </w:t>
            </w:r>
            <w:r w:rsidRPr="00820BA9">
              <w:rPr>
                <w:rFonts w:eastAsia="Calibri"/>
                <w:lang w:val="ru-RU" w:eastAsia="en-US"/>
              </w:rPr>
              <w:t>«</w:t>
            </w:r>
            <w:r w:rsidRPr="00820BA9">
              <w:rPr>
                <w:rFonts w:eastAsia="Calibri"/>
                <w:lang w:val="ru-RU"/>
              </w:rPr>
              <w:t>Об утверждении требований к научным изданиям для включения их в перечень изданий, рекомендуемых для публикации результатов научной деятельности</w:t>
            </w:r>
            <w:r w:rsidRPr="00820BA9">
              <w:rPr>
                <w:rFonts w:eastAsia="Calibri"/>
                <w:lang w:val="ru-RU" w:eastAsia="en-US"/>
              </w:rPr>
              <w:t xml:space="preserve">» </w:t>
            </w:r>
            <w:r w:rsidRPr="00820BA9">
              <w:rPr>
                <w:lang w:val="ru-RU"/>
              </w:rPr>
              <w:t xml:space="preserve"> (далее – КОКНВО)</w:t>
            </w:r>
            <w:r w:rsidRPr="00820BA9">
              <w:rPr>
                <w:rFonts w:eastAsia="Calibri"/>
                <w:lang w:val="ru-RU" w:eastAsia="en-US"/>
              </w:rPr>
              <w:t>.</w:t>
            </w:r>
          </w:p>
          <w:p w14:paraId="6A7080F1" w14:textId="77777777" w:rsidR="00290E75" w:rsidRPr="00820BA9" w:rsidRDefault="00290E75" w:rsidP="00C20EBE">
            <w:pPr>
              <w:jc w:val="both"/>
              <w:rPr>
                <w:bCs/>
              </w:rPr>
            </w:pPr>
          </w:p>
        </w:tc>
      </w:tr>
      <w:tr w:rsidR="00290E75" w:rsidRPr="00820BA9" w14:paraId="6C3EEF56" w14:textId="77777777" w:rsidTr="00C20EBE">
        <w:tc>
          <w:tcPr>
            <w:tcW w:w="10422" w:type="dxa"/>
            <w:shd w:val="clear" w:color="auto" w:fill="auto"/>
          </w:tcPr>
          <w:p w14:paraId="67886242"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rPr>
              <w:t xml:space="preserve"> в рецензируем</w:t>
            </w:r>
            <w:proofErr w:type="spellStart"/>
            <w:r w:rsidRPr="00820BA9">
              <w:rPr>
                <w:bCs/>
                <w:lang w:val="ru-RU"/>
              </w:rPr>
              <w:t>ых</w:t>
            </w:r>
            <w:proofErr w:type="spellEnd"/>
            <w:r w:rsidRPr="00820BA9">
              <w:rPr>
                <w:bCs/>
              </w:rPr>
              <w:t xml:space="preserve"> научн</w:t>
            </w:r>
            <w:proofErr w:type="spellStart"/>
            <w:r w:rsidRPr="00820BA9">
              <w:rPr>
                <w:bCs/>
                <w:lang w:val="ru-RU"/>
              </w:rPr>
              <w:t>ых</w:t>
            </w:r>
            <w:proofErr w:type="spellEnd"/>
            <w:r w:rsidRPr="00820BA9">
              <w:rPr>
                <w:bCs/>
              </w:rPr>
              <w:t xml:space="preserve"> издани</w:t>
            </w:r>
            <w:proofErr w:type="spellStart"/>
            <w:r w:rsidRPr="00820BA9">
              <w:rPr>
                <w:bCs/>
                <w:lang w:val="ru-RU"/>
              </w:rPr>
              <w:t>ях</w:t>
            </w:r>
            <w:proofErr w:type="spellEnd"/>
            <w:r w:rsidRPr="00820BA9">
              <w:rPr>
                <w:bCs/>
                <w:lang w:val="ru-RU"/>
              </w:rPr>
              <w:t xml:space="preserve">, индексируемых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входящих в 1 (первый), 2 (второй) или 3 (третий) квартиль по </w:t>
            </w:r>
            <w:proofErr w:type="spellStart"/>
            <w:r w:rsidRPr="00820BA9">
              <w:rPr>
                <w:bCs/>
                <w:lang w:val="ru-RU"/>
              </w:rPr>
              <w:t>импакт</w:t>
            </w:r>
            <w:proofErr w:type="spellEnd"/>
            <w:r w:rsidRPr="00820BA9">
              <w:rPr>
                <w:bCs/>
                <w:lang w:val="ru-RU"/>
              </w:rPr>
              <w:t xml:space="preserve">-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ых научных изданиях, имеющих </w:t>
            </w:r>
            <w:proofErr w:type="spellStart"/>
            <w:r w:rsidRPr="00820BA9">
              <w:rPr>
                <w:bCs/>
                <w:lang w:val="ru-RU"/>
              </w:rPr>
              <w:t>процентиль</w:t>
            </w:r>
            <w:proofErr w:type="spellEnd"/>
            <w:r w:rsidRPr="00820BA9">
              <w:rPr>
                <w:bCs/>
                <w:lang w:val="ru-RU"/>
              </w:rPr>
              <w:t xml:space="preserve">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762E60A7" w14:textId="77777777" w:rsidR="00290E75" w:rsidRPr="00820BA9" w:rsidRDefault="00290E75" w:rsidP="00C20EBE">
            <w:pPr>
              <w:jc w:val="both"/>
              <w:rPr>
                <w:bCs/>
              </w:rPr>
            </w:pPr>
          </w:p>
        </w:tc>
      </w:tr>
    </w:tbl>
    <w:p w14:paraId="45709C12" w14:textId="77777777" w:rsidR="00290E75" w:rsidRPr="00820BA9" w:rsidRDefault="00290E75" w:rsidP="003561B3">
      <w:pPr>
        <w:ind w:firstLine="709"/>
        <w:jc w:val="both"/>
        <w:rPr>
          <w:bCs/>
        </w:rPr>
      </w:pPr>
    </w:p>
    <w:p w14:paraId="0C2032B0" w14:textId="77777777" w:rsidR="00230769" w:rsidRPr="00820BA9" w:rsidRDefault="00635613" w:rsidP="00716DEA">
      <w:pPr>
        <w:pStyle w:val="-31"/>
        <w:autoSpaceDE w:val="0"/>
        <w:autoSpaceDN w:val="0"/>
        <w:adjustRightInd w:val="0"/>
        <w:spacing w:after="0" w:line="240" w:lineRule="auto"/>
        <w:ind w:left="0" w:firstLine="709"/>
        <w:jc w:val="both"/>
        <w:rPr>
          <w:rFonts w:ascii="Times New Roman" w:hAnsi="Times New Roman"/>
          <w:b/>
          <w:sz w:val="24"/>
          <w:szCs w:val="24"/>
          <w:lang w:val="kk-KZ"/>
        </w:rPr>
      </w:pPr>
      <w:r w:rsidRPr="00820BA9">
        <w:rPr>
          <w:rFonts w:ascii="Times New Roman" w:hAnsi="Times New Roman"/>
          <w:b/>
          <w:sz w:val="24"/>
          <w:szCs w:val="24"/>
          <w:lang w:val="kk-KZ"/>
        </w:rPr>
        <w:t>3</w:t>
      </w:r>
      <w:r w:rsidR="00795FAD" w:rsidRPr="00820BA9">
        <w:rPr>
          <w:rFonts w:ascii="Times New Roman" w:hAnsi="Times New Roman"/>
          <w:b/>
          <w:sz w:val="24"/>
          <w:szCs w:val="24"/>
          <w:lang w:val="kk-KZ"/>
        </w:rPr>
        <w:t>.</w:t>
      </w:r>
      <w:r w:rsidR="004D3E51" w:rsidRPr="00820BA9">
        <w:rPr>
          <w:rFonts w:ascii="Times New Roman" w:hAnsi="Times New Roman"/>
          <w:b/>
          <w:sz w:val="24"/>
          <w:szCs w:val="24"/>
          <w:lang w:val="kk-KZ"/>
        </w:rPr>
        <w:t>2</w:t>
      </w:r>
      <w:r w:rsidR="00795FAD" w:rsidRPr="00820BA9">
        <w:rPr>
          <w:rFonts w:ascii="Times New Roman" w:hAnsi="Times New Roman"/>
          <w:b/>
          <w:sz w:val="24"/>
          <w:szCs w:val="24"/>
          <w:lang w:val="kk-KZ"/>
        </w:rPr>
        <w:t xml:space="preserve">. </w:t>
      </w:r>
      <w:r w:rsidR="00EC11E7" w:rsidRPr="00820BA9">
        <w:rPr>
          <w:rFonts w:ascii="Times New Roman" w:hAnsi="Times New Roman"/>
          <w:b/>
          <w:sz w:val="24"/>
          <w:szCs w:val="24"/>
          <w:lang w:val="kk-KZ"/>
        </w:rPr>
        <w:t xml:space="preserve">для отраслей </w:t>
      </w:r>
      <w:r w:rsidR="004A0BF5" w:rsidRPr="00820BA9">
        <w:rPr>
          <w:rFonts w:ascii="Times New Roman" w:hAnsi="Times New Roman"/>
          <w:b/>
          <w:sz w:val="24"/>
          <w:szCs w:val="24"/>
          <w:lang w:val="ru-RU"/>
        </w:rPr>
        <w:t>в области социальных, гуманитарных наук и искусства</w:t>
      </w:r>
      <w:r w:rsidR="00230769" w:rsidRPr="00820BA9">
        <w:rPr>
          <w:rFonts w:ascii="Times New Roman" w:hAnsi="Times New Roman"/>
          <w:b/>
          <w:sz w:val="24"/>
          <w:szCs w:val="24"/>
        </w:rPr>
        <w:t>:</w:t>
      </w:r>
    </w:p>
    <w:p w14:paraId="4A453CBD"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b/>
          <w:bCs/>
          <w:i/>
          <w:sz w:val="24"/>
          <w:szCs w:val="24"/>
        </w:rPr>
      </w:pPr>
    </w:p>
    <w:p w14:paraId="5D37FE58" w14:textId="77777777" w:rsidR="00230769" w:rsidRPr="00820BA9" w:rsidRDefault="00230769" w:rsidP="00716DEA">
      <w:pPr>
        <w:pStyle w:val="-31"/>
        <w:autoSpaceDE w:val="0"/>
        <w:autoSpaceDN w:val="0"/>
        <w:adjustRightInd w:val="0"/>
        <w:spacing w:after="0" w:line="240" w:lineRule="auto"/>
        <w:ind w:left="0" w:firstLine="709"/>
        <w:jc w:val="both"/>
        <w:rPr>
          <w:rFonts w:ascii="Times New Roman" w:hAnsi="Times New Roman"/>
          <w:b/>
          <w:bCs/>
          <w:i/>
          <w:sz w:val="24"/>
          <w:szCs w:val="24"/>
          <w:lang w:val="kk-KZ"/>
        </w:rPr>
      </w:pPr>
      <w:r w:rsidRPr="00820BA9">
        <w:rPr>
          <w:rFonts w:ascii="Times New Roman" w:hAnsi="Times New Roman"/>
          <w:b/>
          <w:bCs/>
          <w:i/>
          <w:sz w:val="24"/>
          <w:szCs w:val="24"/>
        </w:rPr>
        <w:t>д</w:t>
      </w:r>
      <w:r w:rsidRPr="00820BA9">
        <w:rPr>
          <w:rFonts w:ascii="Times New Roman" w:hAnsi="Times New Roman"/>
          <w:b/>
          <w:bCs/>
          <w:i/>
          <w:sz w:val="24"/>
          <w:szCs w:val="24"/>
          <w:lang w:val="kk-KZ"/>
        </w:rPr>
        <w:t>ля фундаменталь</w:t>
      </w:r>
      <w:r w:rsidR="00990A24" w:rsidRPr="00820BA9">
        <w:rPr>
          <w:rFonts w:ascii="Times New Roman" w:hAnsi="Times New Roman"/>
          <w:b/>
          <w:bCs/>
          <w:i/>
          <w:sz w:val="24"/>
          <w:szCs w:val="24"/>
          <w:lang w:val="kk-KZ"/>
        </w:rPr>
        <w:t xml:space="preserve">ных и </w:t>
      </w:r>
      <w:r w:rsidR="003941AC" w:rsidRPr="00820BA9">
        <w:rPr>
          <w:rFonts w:ascii="Times New Roman" w:hAnsi="Times New Roman"/>
          <w:b/>
          <w:bCs/>
          <w:i/>
          <w:sz w:val="24"/>
          <w:szCs w:val="24"/>
          <w:lang w:val="kk-KZ"/>
        </w:rPr>
        <w:t>прикладных исследований</w:t>
      </w:r>
      <w:r w:rsidR="00990A24" w:rsidRPr="00820BA9">
        <w:rPr>
          <w:rFonts w:ascii="Times New Roman" w:hAnsi="Times New Roman"/>
          <w:b/>
          <w:bCs/>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15034DFC" w14:textId="77777777" w:rsidTr="00C20EBE">
        <w:tc>
          <w:tcPr>
            <w:tcW w:w="10422" w:type="dxa"/>
            <w:shd w:val="clear" w:color="auto" w:fill="auto"/>
          </w:tcPr>
          <w:p w14:paraId="48254E16" w14:textId="77777777" w:rsidR="00290E75" w:rsidRPr="00820BA9" w:rsidRDefault="00290E7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lastRenderedPageBreak/>
              <w:t xml:space="preserve">- не менее 1 (одной) статьи или обзора, </w:t>
            </w:r>
            <w:r w:rsidRPr="00820BA9">
              <w:rPr>
                <w:rFonts w:ascii="Times New Roman" w:hAnsi="Times New Roman"/>
                <w:bCs/>
                <w:lang w:val="kk-KZ"/>
              </w:rPr>
              <w:t>индексируемой</w:t>
            </w:r>
            <w:r w:rsidRPr="00820BA9">
              <w:rPr>
                <w:rFonts w:ascii="Times New Roman" w:hAnsi="Times New Roman"/>
                <w:sz w:val="24"/>
                <w:szCs w:val="24"/>
                <w:lang w:val="kk-KZ"/>
              </w:rPr>
              <w:t xml:space="preserve"> в Social Science Citation Index или Arts and Humanities Citation Index базы данных Web of Science, и (или) </w:t>
            </w:r>
            <w:r w:rsidRPr="00820BA9">
              <w:rPr>
                <w:rFonts w:ascii="Times New Roman" w:hAnsi="Times New Roman"/>
                <w:bCs/>
                <w:sz w:val="24"/>
                <w:szCs w:val="24"/>
                <w:lang w:val="kk-KZ"/>
              </w:rPr>
              <w:t xml:space="preserve">в рецензируемом научном издании, </w:t>
            </w:r>
            <w:r w:rsidRPr="00820BA9">
              <w:rPr>
                <w:rFonts w:ascii="Times New Roman" w:hAnsi="Times New Roman"/>
                <w:sz w:val="24"/>
                <w:szCs w:val="24"/>
                <w:lang w:val="kk-KZ"/>
              </w:rPr>
              <w:t>имеющем процентиль по CiteScore в базе Scopus не менее 35 (тридцати пяти);</w:t>
            </w:r>
          </w:p>
          <w:p w14:paraId="16041CF6" w14:textId="77777777" w:rsidR="00AD41CD" w:rsidRPr="00820BA9" w:rsidRDefault="00290E75" w:rsidP="00C20EBE">
            <w:pPr>
              <w:suppressAutoHyphens w:val="0"/>
              <w:autoSpaceDE w:val="0"/>
              <w:autoSpaceDN w:val="0"/>
              <w:adjustRightInd w:val="0"/>
              <w:ind w:firstLine="720"/>
              <w:contextualSpacing/>
              <w:jc w:val="both"/>
              <w:rPr>
                <w:rFonts w:eastAsia="Calibri"/>
                <w:lang w:val="ru-RU" w:eastAsia="en-US"/>
              </w:rPr>
            </w:pPr>
            <w:r w:rsidRPr="00820BA9">
              <w:rPr>
                <w:rFonts w:eastAsia="Calibri"/>
                <w:lang w:val="ru-RU" w:eastAsia="en-US"/>
              </w:rPr>
              <w:t xml:space="preserve">- </w:t>
            </w:r>
            <w:r w:rsidR="00AD41CD" w:rsidRPr="00820BA9">
              <w:rPr>
                <w:rFonts w:eastAsia="Calibri"/>
                <w:lang w:val="ru-RU" w:eastAsia="en-US"/>
              </w:rPr>
              <w:t>не менее 2 (двух) статей или обзора в рецензируемом зарубежном или отечественном издании, рекомендованном из списков 1 и 2 КОКНВО;</w:t>
            </w:r>
          </w:p>
          <w:p w14:paraId="352985EB" w14:textId="77777777" w:rsidR="00290E75" w:rsidRPr="00820BA9" w:rsidRDefault="00290E75" w:rsidP="00AD41CD">
            <w:pPr>
              <w:suppressAutoHyphens w:val="0"/>
              <w:autoSpaceDE w:val="0"/>
              <w:autoSpaceDN w:val="0"/>
              <w:adjustRightInd w:val="0"/>
              <w:ind w:firstLine="720"/>
              <w:contextualSpacing/>
              <w:jc w:val="both"/>
            </w:pPr>
          </w:p>
        </w:tc>
      </w:tr>
      <w:tr w:rsidR="00290E75" w:rsidRPr="00820BA9" w14:paraId="63FDBFE8" w14:textId="77777777" w:rsidTr="00C20EBE">
        <w:tc>
          <w:tcPr>
            <w:tcW w:w="10422" w:type="dxa"/>
            <w:shd w:val="clear" w:color="auto" w:fill="auto"/>
          </w:tcPr>
          <w:p w14:paraId="3AD36635"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1</w:t>
            </w:r>
            <w:r w:rsidRPr="00820BA9">
              <w:rPr>
                <w:bCs/>
              </w:rPr>
              <w:t xml:space="preserve"> (</w:t>
            </w:r>
            <w:r w:rsidRPr="00820BA9">
              <w:rPr>
                <w:bCs/>
                <w:lang w:val="ru-RU"/>
              </w:rPr>
              <w:t>одной</w:t>
            </w:r>
            <w:r w:rsidRPr="00820BA9">
              <w:rPr>
                <w:bCs/>
              </w:rPr>
              <w:t>) стат</w:t>
            </w:r>
            <w:proofErr w:type="spellStart"/>
            <w:r w:rsidRPr="00820BA9">
              <w:rPr>
                <w:bCs/>
                <w:lang w:val="ru-RU"/>
              </w:rPr>
              <w:t>ьи</w:t>
            </w:r>
            <w:proofErr w:type="spellEnd"/>
            <w:r w:rsidRPr="00820BA9">
              <w:rPr>
                <w:bCs/>
              </w:rPr>
              <w:t xml:space="preserve"> или обзор</w:t>
            </w:r>
            <w:r w:rsidRPr="00820BA9">
              <w:rPr>
                <w:bCs/>
                <w:lang w:val="ru-RU"/>
              </w:rPr>
              <w:t>а</w:t>
            </w:r>
            <w:r w:rsidRPr="00820BA9">
              <w:rPr>
                <w:bCs/>
              </w:rPr>
              <w:t xml:space="preserve"> в рецензируем</w:t>
            </w:r>
            <w:r w:rsidRPr="00820BA9">
              <w:rPr>
                <w:bCs/>
                <w:lang w:val="ru-RU"/>
              </w:rPr>
              <w:t>ом</w:t>
            </w:r>
            <w:r w:rsidRPr="00820BA9">
              <w:rPr>
                <w:bCs/>
              </w:rPr>
              <w:t xml:space="preserve"> научн</w:t>
            </w:r>
            <w:r w:rsidRPr="00820BA9">
              <w:rPr>
                <w:bCs/>
                <w:lang w:val="ru-RU"/>
              </w:rPr>
              <w:t>ом</w:t>
            </w:r>
            <w:r w:rsidRPr="00820BA9">
              <w:rPr>
                <w:bCs/>
              </w:rPr>
              <w:t xml:space="preserve"> издани</w:t>
            </w:r>
            <w:r w:rsidRPr="00820BA9">
              <w:rPr>
                <w:bCs/>
                <w:lang w:val="ru-RU"/>
              </w:rPr>
              <w:t xml:space="preserve">и, индексируемом в </w:t>
            </w:r>
            <w:r w:rsidRPr="00820BA9">
              <w:rPr>
                <w:bCs/>
                <w:lang w:val="en-US"/>
              </w:rPr>
              <w:t>Social</w:t>
            </w:r>
            <w:r w:rsidRPr="00820BA9">
              <w:rPr>
                <w:bCs/>
                <w:lang w:val="ru-RU"/>
              </w:rPr>
              <w:t xml:space="preserve">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Arts</w:t>
            </w:r>
            <w:proofErr w:type="spellEnd"/>
            <w:r w:rsidRPr="00820BA9">
              <w:rPr>
                <w:bCs/>
                <w:lang w:val="ru-RU"/>
              </w:rPr>
              <w:t xml:space="preserve"> </w:t>
            </w:r>
            <w:proofErr w:type="spellStart"/>
            <w:r w:rsidRPr="00820BA9">
              <w:rPr>
                <w:bCs/>
                <w:lang w:val="ru-RU"/>
              </w:rPr>
              <w:t>and</w:t>
            </w:r>
            <w:proofErr w:type="spellEnd"/>
            <w:r w:rsidRPr="00820BA9">
              <w:rPr>
                <w:bCs/>
                <w:lang w:val="ru-RU"/>
              </w:rPr>
              <w:t xml:space="preserve"> </w:t>
            </w:r>
            <w:proofErr w:type="spellStart"/>
            <w:r w:rsidRPr="00820BA9">
              <w:rPr>
                <w:bCs/>
                <w:lang w:val="ru-RU"/>
              </w:rPr>
              <w:t>Humanities</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и входящем в 1 (первый), 2 (второй) или 3 (третий) квартиль по </w:t>
            </w:r>
            <w:proofErr w:type="spellStart"/>
            <w:r w:rsidRPr="00820BA9">
              <w:rPr>
                <w:bCs/>
                <w:lang w:val="ru-RU"/>
              </w:rPr>
              <w:t>импакт</w:t>
            </w:r>
            <w:proofErr w:type="spellEnd"/>
            <w:r w:rsidRPr="00820BA9">
              <w:rPr>
                <w:bCs/>
                <w:lang w:val="ru-RU"/>
              </w:rPr>
              <w:t xml:space="preserve">-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имеющем </w:t>
            </w:r>
            <w:proofErr w:type="spellStart"/>
            <w:r w:rsidRPr="00820BA9">
              <w:rPr>
                <w:bCs/>
                <w:lang w:val="ru-RU"/>
              </w:rPr>
              <w:t>процентиль</w:t>
            </w:r>
            <w:proofErr w:type="spellEnd"/>
            <w:r w:rsidRPr="00820BA9">
              <w:rPr>
                <w:bCs/>
                <w:lang w:val="ru-RU"/>
              </w:rPr>
              <w:t xml:space="preserve">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5B04D8CB"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8B81128"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6876F841" w14:textId="0DFFAAD9" w:rsidR="003E6BE9" w:rsidRPr="00820BA9" w:rsidRDefault="00673A19" w:rsidP="00716DEA">
      <w:pPr>
        <w:pStyle w:val="-31"/>
        <w:autoSpaceDE w:val="0"/>
        <w:autoSpaceDN w:val="0"/>
        <w:adjustRightInd w:val="0"/>
        <w:spacing w:after="0" w:line="240" w:lineRule="auto"/>
        <w:ind w:left="0" w:firstLine="709"/>
        <w:jc w:val="both"/>
        <w:rPr>
          <w:rFonts w:ascii="Times New Roman" w:hAnsi="Times New Roman"/>
          <w:b/>
          <w:bCs/>
          <w:sz w:val="24"/>
          <w:szCs w:val="24"/>
          <w:lang w:val="kk-KZ"/>
        </w:rPr>
      </w:pPr>
      <w:r w:rsidRPr="00820BA9">
        <w:rPr>
          <w:rFonts w:ascii="Times New Roman" w:hAnsi="Times New Roman"/>
          <w:b/>
          <w:bCs/>
          <w:sz w:val="24"/>
          <w:szCs w:val="24"/>
          <w:lang w:val="kk-KZ"/>
        </w:rPr>
        <w:t>3.</w:t>
      </w:r>
      <w:r w:rsidR="00B75A8A" w:rsidRPr="00820BA9">
        <w:rPr>
          <w:rFonts w:ascii="Times New Roman" w:hAnsi="Times New Roman"/>
          <w:b/>
          <w:bCs/>
          <w:sz w:val="24"/>
          <w:szCs w:val="24"/>
        </w:rPr>
        <w:t>3</w:t>
      </w:r>
      <w:r w:rsidRPr="00820BA9">
        <w:rPr>
          <w:rFonts w:ascii="Times New Roman" w:hAnsi="Times New Roman"/>
          <w:b/>
          <w:bCs/>
          <w:sz w:val="24"/>
          <w:szCs w:val="24"/>
          <w:lang w:val="kk-KZ"/>
        </w:rPr>
        <w:t xml:space="preserve">. Для руководителей научных и научно-технических проектов, </w:t>
      </w:r>
      <w:r w:rsidR="00F94C33" w:rsidRPr="00820BA9">
        <w:rPr>
          <w:rFonts w:ascii="Times New Roman" w:hAnsi="Times New Roman"/>
          <w:b/>
          <w:bCs/>
          <w:sz w:val="24"/>
          <w:szCs w:val="24"/>
          <w:lang w:val="kk-KZ"/>
        </w:rPr>
        <w:t xml:space="preserve">поданных по приоритету Национальная безопасность и оборона и (или) </w:t>
      </w:r>
      <w:r w:rsidRPr="00820BA9">
        <w:rPr>
          <w:rFonts w:ascii="Times New Roman" w:hAnsi="Times New Roman"/>
          <w:b/>
          <w:bCs/>
          <w:sz w:val="24"/>
          <w:szCs w:val="24"/>
          <w:lang w:val="kk-KZ"/>
        </w:rPr>
        <w:t>содержащих сведения, составляющие государственные секреты</w:t>
      </w:r>
      <w:r w:rsidR="005F7485" w:rsidRPr="00820BA9">
        <w:rPr>
          <w:rFonts w:ascii="Times New Roman" w:hAnsi="Times New Roman"/>
          <w:b/>
          <w:bCs/>
          <w:sz w:val="24"/>
          <w:szCs w:val="24"/>
          <w:lang w:val="kk-KZ"/>
        </w:rPr>
        <w:t>,</w:t>
      </w:r>
      <w:r w:rsidRPr="00820BA9">
        <w:rPr>
          <w:rFonts w:ascii="Times New Roman" w:hAnsi="Times New Roman"/>
          <w:b/>
          <w:bCs/>
          <w:sz w:val="24"/>
          <w:szCs w:val="24"/>
          <w:lang w:val="kk-KZ"/>
        </w:rPr>
        <w:t xml:space="preserve"> </w:t>
      </w:r>
      <w:r w:rsidR="00660E9A" w:rsidRPr="00820BA9">
        <w:rPr>
          <w:rFonts w:ascii="Times New Roman" w:hAnsi="Times New Roman"/>
          <w:b/>
          <w:bCs/>
        </w:rPr>
        <w:t>а также служебную информацию ограниченного распространения</w:t>
      </w:r>
      <w:r w:rsidRPr="00820BA9">
        <w:rPr>
          <w:rFonts w:ascii="Times New Roman" w:hAnsi="Times New Roman"/>
          <w:b/>
          <w:bCs/>
          <w:sz w:val="24"/>
          <w:szCs w:val="24"/>
          <w:lang w:val="kk-KZ"/>
        </w:rPr>
        <w:t>, требования 3.1</w:t>
      </w:r>
      <w:r w:rsidR="00B75A8A" w:rsidRPr="00820BA9">
        <w:rPr>
          <w:rFonts w:ascii="Times New Roman" w:hAnsi="Times New Roman"/>
          <w:b/>
          <w:bCs/>
          <w:sz w:val="24"/>
          <w:szCs w:val="24"/>
        </w:rPr>
        <w:t xml:space="preserve"> и</w:t>
      </w:r>
      <w:r w:rsidRPr="00820BA9">
        <w:rPr>
          <w:rFonts w:ascii="Times New Roman" w:hAnsi="Times New Roman"/>
          <w:b/>
          <w:bCs/>
          <w:sz w:val="24"/>
          <w:szCs w:val="24"/>
          <w:lang w:val="kk-KZ"/>
        </w:rPr>
        <w:t xml:space="preserve"> 3.2 не распространяются. Для </w:t>
      </w:r>
      <w:r w:rsidR="006B0FD2" w:rsidRPr="00820BA9">
        <w:rPr>
          <w:rFonts w:ascii="Times New Roman" w:hAnsi="Times New Roman"/>
          <w:b/>
          <w:bCs/>
          <w:sz w:val="24"/>
          <w:szCs w:val="24"/>
          <w:lang w:val="kk-KZ"/>
        </w:rPr>
        <w:t xml:space="preserve">данных </w:t>
      </w:r>
      <w:r w:rsidRPr="00820BA9">
        <w:rPr>
          <w:rFonts w:ascii="Times New Roman" w:hAnsi="Times New Roman"/>
          <w:b/>
          <w:bCs/>
          <w:sz w:val="24"/>
          <w:szCs w:val="24"/>
          <w:lang w:val="kk-KZ"/>
        </w:rPr>
        <w:t>категори</w:t>
      </w:r>
      <w:r w:rsidR="006B0FD2" w:rsidRPr="00820BA9">
        <w:rPr>
          <w:rFonts w:ascii="Times New Roman" w:hAnsi="Times New Roman"/>
          <w:b/>
          <w:bCs/>
          <w:sz w:val="24"/>
          <w:szCs w:val="24"/>
          <w:lang w:val="kk-KZ"/>
        </w:rPr>
        <w:t>й</w:t>
      </w:r>
      <w:r w:rsidRPr="00820BA9">
        <w:rPr>
          <w:rFonts w:ascii="Times New Roman" w:hAnsi="Times New Roman"/>
          <w:b/>
          <w:bCs/>
          <w:sz w:val="24"/>
          <w:szCs w:val="24"/>
          <w:lang w:val="kk-KZ"/>
        </w:rPr>
        <w:t xml:space="preserve"> руководитель проекта</w:t>
      </w:r>
      <w:r w:rsidR="003666EC" w:rsidRPr="00820BA9">
        <w:rPr>
          <w:rFonts w:ascii="Times New Roman" w:hAnsi="Times New Roman"/>
          <w:b/>
          <w:bCs/>
          <w:sz w:val="24"/>
          <w:szCs w:val="24"/>
          <w:lang w:val="kk-KZ"/>
        </w:rPr>
        <w:t xml:space="preserve"> </w:t>
      </w:r>
      <w:r w:rsidR="009452E6" w:rsidRPr="00820BA9">
        <w:rPr>
          <w:rFonts w:ascii="Times New Roman" w:hAnsi="Times New Roman"/>
          <w:b/>
          <w:bCs/>
          <w:sz w:val="24"/>
          <w:szCs w:val="24"/>
          <w:lang w:val="kk-KZ"/>
        </w:rPr>
        <w:t>за 20</w:t>
      </w:r>
      <w:r w:rsidR="00B32C93" w:rsidRPr="00820BA9">
        <w:rPr>
          <w:rFonts w:ascii="Times New Roman" w:hAnsi="Times New Roman"/>
          <w:b/>
          <w:bCs/>
          <w:sz w:val="24"/>
          <w:szCs w:val="24"/>
          <w:lang w:val="kk-KZ"/>
        </w:rPr>
        <w:t>20</w:t>
      </w:r>
      <w:r w:rsidR="009452E6" w:rsidRPr="00820BA9">
        <w:rPr>
          <w:rFonts w:ascii="Times New Roman" w:hAnsi="Times New Roman"/>
          <w:b/>
          <w:bCs/>
          <w:sz w:val="24"/>
          <w:szCs w:val="24"/>
          <w:lang w:val="kk-KZ"/>
        </w:rPr>
        <w:t>-202</w:t>
      </w:r>
      <w:r w:rsidR="00B32C93" w:rsidRPr="00820BA9">
        <w:rPr>
          <w:rFonts w:ascii="Times New Roman" w:hAnsi="Times New Roman"/>
          <w:b/>
          <w:bCs/>
          <w:sz w:val="24"/>
          <w:szCs w:val="24"/>
          <w:lang w:val="kk-KZ"/>
        </w:rPr>
        <w:t>5</w:t>
      </w:r>
      <w:r w:rsidR="009452E6" w:rsidRPr="00820BA9">
        <w:rPr>
          <w:rFonts w:ascii="Times New Roman" w:hAnsi="Times New Roman"/>
          <w:b/>
          <w:bCs/>
          <w:sz w:val="24"/>
          <w:szCs w:val="24"/>
          <w:lang w:val="kk-KZ"/>
        </w:rPr>
        <w:t xml:space="preserve"> годы </w:t>
      </w:r>
      <w:r w:rsidR="003666EC" w:rsidRPr="00820BA9">
        <w:rPr>
          <w:rFonts w:ascii="Times New Roman" w:hAnsi="Times New Roman"/>
          <w:b/>
          <w:bCs/>
          <w:sz w:val="24"/>
          <w:szCs w:val="24"/>
          <w:lang w:val="kk-KZ"/>
        </w:rPr>
        <w:t>должен иметь</w:t>
      </w:r>
      <w:r w:rsidR="003E6BE9" w:rsidRPr="00820BA9">
        <w:rPr>
          <w:rFonts w:ascii="Times New Roman" w:hAnsi="Times New Roman"/>
          <w:b/>
          <w:bCs/>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CD4BAF8" w14:textId="77777777" w:rsidTr="00C20EBE">
        <w:tc>
          <w:tcPr>
            <w:tcW w:w="10422" w:type="dxa"/>
            <w:shd w:val="clear" w:color="auto" w:fill="auto"/>
          </w:tcPr>
          <w:p w14:paraId="34FD8499" w14:textId="1D3164A3" w:rsidR="00290E75" w:rsidRPr="00820BA9" w:rsidRDefault="00290E75" w:rsidP="009853B8">
            <w:pPr>
              <w:pStyle w:val="-31"/>
              <w:autoSpaceDE w:val="0"/>
              <w:autoSpaceDN w:val="0"/>
              <w:adjustRightInd w:val="0"/>
              <w:spacing w:after="0" w:line="240" w:lineRule="auto"/>
              <w:ind w:left="0" w:firstLine="709"/>
              <w:jc w:val="both"/>
              <w:rPr>
                <w:rFonts w:ascii="Times New Roman" w:hAnsi="Times New Roman"/>
                <w:sz w:val="24"/>
                <w:szCs w:val="24"/>
                <w:lang w:val="kk-KZ"/>
              </w:rPr>
            </w:pPr>
            <w:bookmarkStart w:id="0" w:name="_Hlk38900631"/>
            <w:bookmarkStart w:id="1" w:name="_Hlk38542867"/>
            <w:r w:rsidRPr="00820BA9">
              <w:rPr>
                <w:rFonts w:ascii="Times New Roman" w:hAnsi="Times New Roman"/>
                <w:sz w:val="24"/>
                <w:szCs w:val="24"/>
                <w:lang w:val="kk-KZ"/>
              </w:rPr>
              <w:t xml:space="preserve">- </w:t>
            </w:r>
            <w:r w:rsidRPr="00820BA9">
              <w:rPr>
                <w:rFonts w:ascii="Times New Roman" w:hAnsi="Times New Roman"/>
                <w:sz w:val="24"/>
                <w:szCs w:val="24"/>
              </w:rPr>
              <w:t xml:space="preserve">не менее </w:t>
            </w:r>
            <w:r w:rsidRPr="00820BA9">
              <w:rPr>
                <w:rFonts w:ascii="Times New Roman" w:hAnsi="Times New Roman"/>
                <w:sz w:val="24"/>
                <w:szCs w:val="24"/>
                <w:lang w:val="ru-RU"/>
              </w:rPr>
              <w:t>4</w:t>
            </w:r>
            <w:r w:rsidRPr="00820BA9">
              <w:rPr>
                <w:rFonts w:ascii="Times New Roman" w:hAnsi="Times New Roman"/>
                <w:sz w:val="24"/>
                <w:szCs w:val="24"/>
              </w:rPr>
              <w:t xml:space="preserve"> (</w:t>
            </w:r>
            <w:r w:rsidRPr="00820BA9">
              <w:rPr>
                <w:rFonts w:ascii="Times New Roman" w:hAnsi="Times New Roman"/>
                <w:sz w:val="24"/>
                <w:szCs w:val="24"/>
                <w:lang w:val="kk-KZ"/>
              </w:rPr>
              <w:t>че</w:t>
            </w:r>
            <w:proofErr w:type="spellStart"/>
            <w:r w:rsidRPr="00820BA9">
              <w:rPr>
                <w:rFonts w:ascii="Times New Roman" w:hAnsi="Times New Roman"/>
                <w:sz w:val="24"/>
                <w:szCs w:val="24"/>
                <w:lang w:val="ru-RU"/>
              </w:rPr>
              <w:t>тырех</w:t>
            </w:r>
            <w:proofErr w:type="spellEnd"/>
            <w:r w:rsidRPr="00820BA9">
              <w:rPr>
                <w:rFonts w:ascii="Times New Roman" w:hAnsi="Times New Roman"/>
                <w:sz w:val="24"/>
                <w:szCs w:val="24"/>
              </w:rPr>
              <w:t xml:space="preserve">) статей и (или) обзоров </w:t>
            </w:r>
            <w:r w:rsidR="009853B8" w:rsidRPr="00820BA9">
              <w:rPr>
                <w:rFonts w:ascii="Times New Roman" w:hAnsi="Times New Roman"/>
                <w:sz w:val="24"/>
                <w:szCs w:val="24"/>
              </w:rPr>
              <w:t>в рецензируемом зарубежном или отечественном издании, рекомендованном из списков 1 и 2 КОКНВО.</w:t>
            </w:r>
            <w:r w:rsidR="009853B8" w:rsidRPr="00820BA9">
              <w:rPr>
                <w:rFonts w:ascii="Times New Roman" w:hAnsi="Times New Roman"/>
                <w:sz w:val="24"/>
                <w:szCs w:val="24"/>
                <w:lang w:val="ru-RU"/>
              </w:rPr>
              <w:t xml:space="preserve"> </w:t>
            </w:r>
            <w:r w:rsidR="009853B8" w:rsidRPr="00820BA9">
              <w:rPr>
                <w:rFonts w:ascii="Times New Roman" w:hAnsi="Times New Roman"/>
                <w:sz w:val="24"/>
                <w:szCs w:val="24"/>
                <w:lang w:val="kk-KZ"/>
              </w:rPr>
              <w:t xml:space="preserve"> </w:t>
            </w:r>
          </w:p>
        </w:tc>
      </w:tr>
      <w:bookmarkEnd w:id="0"/>
    </w:tbl>
    <w:p w14:paraId="0815B0B0" w14:textId="77777777" w:rsidR="00290E75" w:rsidRPr="00820BA9" w:rsidRDefault="00290E75" w:rsidP="00716DEA">
      <w:pPr>
        <w:suppressAutoHyphens w:val="0"/>
        <w:ind w:firstLine="709"/>
        <w:contextualSpacing/>
        <w:jc w:val="both"/>
        <w:rPr>
          <w:rFonts w:eastAsia="Calibri"/>
          <w:lang w:eastAsia="en-US"/>
        </w:rPr>
      </w:pPr>
    </w:p>
    <w:p w14:paraId="4327F554" w14:textId="77777777" w:rsidR="005A08F4" w:rsidRPr="00820BA9" w:rsidRDefault="005A08F4" w:rsidP="00716DEA">
      <w:pPr>
        <w:suppressAutoHyphens w:val="0"/>
        <w:ind w:firstLine="709"/>
        <w:contextualSpacing/>
        <w:jc w:val="both"/>
        <w:rPr>
          <w:rFonts w:eastAsia="Calibri"/>
          <w:lang w:val="ru-RU" w:eastAsia="en-US"/>
        </w:rPr>
      </w:pPr>
      <w:r w:rsidRPr="00820BA9">
        <w:rPr>
          <w:rFonts w:eastAsia="Calibri"/>
          <w:lang w:eastAsia="en-US"/>
        </w:rPr>
        <w:t>3.</w:t>
      </w:r>
      <w:r w:rsidR="00CB09CB" w:rsidRPr="00820BA9">
        <w:rPr>
          <w:rFonts w:eastAsia="Calibri"/>
          <w:lang w:eastAsia="en-US"/>
        </w:rPr>
        <w:t>4.</w:t>
      </w:r>
      <w:r w:rsidRPr="00820BA9">
        <w:rPr>
          <w:rFonts w:eastAsia="Calibri"/>
          <w:lang w:eastAsia="en-US"/>
        </w:rPr>
        <w:t xml:space="preserve"> </w:t>
      </w:r>
      <w:r w:rsidR="001565E1" w:rsidRPr="00820BA9">
        <w:rPr>
          <w:rFonts w:eastAsia="Calibri"/>
          <w:lang w:eastAsia="en-US"/>
        </w:rPr>
        <w:t>В качестве статей или обзоров в журналах из баз Web of Science (в том числе – Science Citation Index Expanded, Social Science Citation Index, Arts and Humanities Citation Index</w:t>
      </w:r>
      <w:r w:rsidR="00F60727" w:rsidRPr="00820BA9">
        <w:rPr>
          <w:rFonts w:eastAsia="Calibri"/>
          <w:lang w:eastAsia="en-US"/>
        </w:rPr>
        <w:t>)</w:t>
      </w:r>
      <w:r w:rsidR="001565E1" w:rsidRPr="00820BA9">
        <w:rPr>
          <w:rFonts w:eastAsia="Calibri"/>
          <w:lang w:eastAsia="en-US"/>
        </w:rPr>
        <w:t xml:space="preserve"> и Scopus засчитываются только публикации, индексированные (присутствующие) в этих базах и имеющие тип Article (Статья), Review (Обзор), Early Access (Ранний доступ) или Article in Press (Статья в печати). </w:t>
      </w:r>
      <w:r w:rsidR="001565E1" w:rsidRPr="00820BA9">
        <w:rPr>
          <w:rFonts w:eastAsia="Calibri"/>
          <w:lang w:val="ru-RU" w:eastAsia="en-US"/>
        </w:rPr>
        <w:t xml:space="preserve">Квартиль журнала в базе </w:t>
      </w:r>
      <w:r w:rsidR="001565E1" w:rsidRPr="00820BA9">
        <w:rPr>
          <w:rFonts w:eastAsia="Calibri"/>
          <w:lang w:val="en-US" w:eastAsia="en-US"/>
        </w:rPr>
        <w:t>Web</w:t>
      </w:r>
      <w:r w:rsidR="001565E1" w:rsidRPr="00820BA9">
        <w:rPr>
          <w:rFonts w:eastAsia="Calibri"/>
          <w:lang w:val="ru-RU" w:eastAsia="en-US"/>
        </w:rPr>
        <w:t xml:space="preserve"> </w:t>
      </w:r>
      <w:r w:rsidR="001565E1" w:rsidRPr="00820BA9">
        <w:rPr>
          <w:rFonts w:eastAsia="Calibri"/>
          <w:lang w:val="en-US" w:eastAsia="en-US"/>
        </w:rPr>
        <w:t>of</w:t>
      </w:r>
      <w:r w:rsidR="001565E1" w:rsidRPr="00820BA9">
        <w:rPr>
          <w:rFonts w:eastAsia="Calibri"/>
          <w:lang w:val="ru-RU" w:eastAsia="en-US"/>
        </w:rPr>
        <w:t xml:space="preserve"> </w:t>
      </w:r>
      <w:r w:rsidR="001565E1" w:rsidRPr="00820BA9">
        <w:rPr>
          <w:rFonts w:eastAsia="Calibri"/>
          <w:lang w:val="en-US" w:eastAsia="en-US"/>
        </w:rPr>
        <w:t>Science</w:t>
      </w:r>
      <w:r w:rsidR="001565E1" w:rsidRPr="00820BA9">
        <w:rPr>
          <w:rFonts w:eastAsia="Calibri"/>
          <w:lang w:val="ru-RU" w:eastAsia="en-US"/>
        </w:rPr>
        <w:t xml:space="preserve"> и </w:t>
      </w:r>
      <w:proofErr w:type="spellStart"/>
      <w:r w:rsidR="001565E1" w:rsidRPr="00820BA9">
        <w:rPr>
          <w:rFonts w:eastAsia="Calibri"/>
          <w:lang w:val="ru-RU" w:eastAsia="en-US"/>
        </w:rPr>
        <w:t>процентиль</w:t>
      </w:r>
      <w:proofErr w:type="spellEnd"/>
      <w:r w:rsidR="001565E1" w:rsidRPr="00820BA9">
        <w:rPr>
          <w:rFonts w:eastAsia="Calibri"/>
          <w:lang w:val="ru-RU" w:eastAsia="en-US"/>
        </w:rPr>
        <w:t xml:space="preserve"> по </w:t>
      </w:r>
      <w:proofErr w:type="spellStart"/>
      <w:r w:rsidR="001565E1" w:rsidRPr="00820BA9">
        <w:rPr>
          <w:rFonts w:eastAsia="Calibri"/>
          <w:lang w:val="en-US" w:eastAsia="en-US"/>
        </w:rPr>
        <w:t>CiteScore</w:t>
      </w:r>
      <w:proofErr w:type="spellEnd"/>
      <w:r w:rsidR="001565E1" w:rsidRPr="00820BA9">
        <w:rPr>
          <w:rFonts w:eastAsia="Calibri"/>
          <w:lang w:val="ru-RU" w:eastAsia="en-US"/>
        </w:rPr>
        <w:t xml:space="preserve"> в базе </w:t>
      </w:r>
      <w:r w:rsidR="001565E1" w:rsidRPr="00820BA9">
        <w:rPr>
          <w:rFonts w:eastAsia="Calibri"/>
          <w:lang w:val="en-US" w:eastAsia="en-US"/>
        </w:rPr>
        <w:t>Scopus</w:t>
      </w:r>
      <w:r w:rsidR="001565E1" w:rsidRPr="00820BA9">
        <w:rPr>
          <w:rFonts w:eastAsia="Calibri"/>
          <w:lang w:val="ru-RU" w:eastAsia="en-US"/>
        </w:rPr>
        <w:t xml:space="preserve"> учитывается за год публикации либо последний на момент подачи заявки</w:t>
      </w:r>
      <w:r w:rsidRPr="00820BA9">
        <w:rPr>
          <w:rFonts w:eastAsia="Calibri"/>
          <w:lang w:val="ru-RU" w:eastAsia="en-US"/>
        </w:rPr>
        <w:t>.</w:t>
      </w:r>
      <w:r w:rsidR="00154AC3" w:rsidRPr="00820BA9">
        <w:rPr>
          <w:rFonts w:eastAsia="Calibri"/>
          <w:lang w:val="ru-RU" w:eastAsia="en-US"/>
        </w:rPr>
        <w:t xml:space="preserve"> </w:t>
      </w:r>
    </w:p>
    <w:p w14:paraId="6EFB637E"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Статьи и обзоры, опубликованные в журналах, индексация которых в базе </w:t>
      </w:r>
      <w:proofErr w:type="spellStart"/>
      <w:r w:rsidRPr="00820BA9">
        <w:rPr>
          <w:rFonts w:eastAsia="Calibri"/>
          <w:lang w:val="ru-RU" w:eastAsia="en-US"/>
        </w:rPr>
        <w:t>Scopus</w:t>
      </w:r>
      <w:proofErr w:type="spellEnd"/>
      <w:r w:rsidRPr="00820BA9">
        <w:rPr>
          <w:rFonts w:eastAsia="Calibri"/>
          <w:lang w:val="ru-RU" w:eastAsia="en-US"/>
        </w:rPr>
        <w:t xml:space="preserve"> на момент подачи заявки прекращена за различные нарушения (файл «</w:t>
      </w:r>
      <w:proofErr w:type="spellStart"/>
      <w:r w:rsidRPr="00820BA9">
        <w:rPr>
          <w:rFonts w:eastAsia="Calibri"/>
          <w:lang w:val="ru-RU" w:eastAsia="en-US"/>
        </w:rPr>
        <w:t>Discontinued</w:t>
      </w:r>
      <w:proofErr w:type="spellEnd"/>
      <w:r w:rsidRPr="00820BA9">
        <w:rPr>
          <w:rFonts w:eastAsia="Calibri"/>
          <w:lang w:val="ru-RU" w:eastAsia="en-US"/>
        </w:rPr>
        <w:t xml:space="preserve"> </w:t>
      </w:r>
      <w:proofErr w:type="spellStart"/>
      <w:r w:rsidRPr="00820BA9">
        <w:rPr>
          <w:rFonts w:eastAsia="Calibri"/>
          <w:lang w:val="ru-RU" w:eastAsia="en-US"/>
        </w:rPr>
        <w:t>Sources</w:t>
      </w:r>
      <w:proofErr w:type="spellEnd"/>
      <w:r w:rsidRPr="00820BA9">
        <w:rPr>
          <w:rFonts w:eastAsia="Calibri"/>
          <w:lang w:val="ru-RU" w:eastAsia="en-US"/>
        </w:rPr>
        <w:t xml:space="preserve"> </w:t>
      </w:r>
      <w:proofErr w:type="spellStart"/>
      <w:r w:rsidRPr="00820BA9">
        <w:rPr>
          <w:rFonts w:eastAsia="Calibri"/>
          <w:lang w:val="ru-RU" w:eastAsia="en-US"/>
        </w:rPr>
        <w:t>from</w:t>
      </w:r>
      <w:proofErr w:type="spellEnd"/>
      <w:r w:rsidRPr="00820BA9">
        <w:rPr>
          <w:rFonts w:eastAsia="Calibri"/>
          <w:lang w:val="ru-RU" w:eastAsia="en-US"/>
        </w:rPr>
        <w:t xml:space="preserve"> </w:t>
      </w:r>
      <w:proofErr w:type="spellStart"/>
      <w:r w:rsidRPr="00820BA9">
        <w:rPr>
          <w:rFonts w:eastAsia="Calibri"/>
          <w:lang w:val="ru-RU" w:eastAsia="en-US"/>
        </w:rPr>
        <w:t>Scopus</w:t>
      </w:r>
      <w:proofErr w:type="spellEnd"/>
      <w:r w:rsidRPr="00820BA9">
        <w:rPr>
          <w:rFonts w:eastAsia="Calibri"/>
          <w:lang w:val="ru-RU" w:eastAsia="en-US"/>
        </w:rPr>
        <w:t>» на странице https://www.elsevier.com/solutions/scopus/how-scopus-works/content) не учитываются.</w:t>
      </w:r>
    </w:p>
    <w:p w14:paraId="3D24B9A8"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eastAsia="en-US"/>
        </w:rPr>
        <w:t xml:space="preserve">В профиле руководителя проекта в информационной системе АО «Национальный центр государственной научно-технической экспертизы» (далее – Центр)  должны быть указаны идентификаторы автора (Scopus Author ID, Researcher ID, ORCID, </w:t>
      </w:r>
      <w:r w:rsidRPr="00820BA9">
        <w:rPr>
          <w:rFonts w:eastAsia="Calibri"/>
          <w:lang w:val="ru-RU" w:eastAsia="en-US"/>
        </w:rPr>
        <w:t>при наличии</w:t>
      </w:r>
      <w:r w:rsidRPr="00820BA9">
        <w:rPr>
          <w:rFonts w:eastAsia="Calibri"/>
          <w:lang w:eastAsia="en-US"/>
        </w:rPr>
        <w:t>)</w:t>
      </w:r>
      <w:r w:rsidRPr="00820BA9">
        <w:rPr>
          <w:rFonts w:eastAsia="Calibri"/>
          <w:lang w:val="ru-RU" w:eastAsia="en-US"/>
        </w:rPr>
        <w:t>.</w:t>
      </w:r>
    </w:p>
    <w:p w14:paraId="44F336A0"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3.5 В разделе «Основн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w:t>
      </w:r>
      <w:proofErr w:type="spellStart"/>
      <w:r w:rsidRPr="00820BA9">
        <w:rPr>
          <w:rFonts w:eastAsia="Calibri"/>
          <w:lang w:val="ru-RU" w:eastAsia="en-US"/>
        </w:rPr>
        <w:t>процентилей</w:t>
      </w:r>
      <w:proofErr w:type="spellEnd"/>
      <w:r w:rsidRPr="00820BA9">
        <w:rPr>
          <w:rFonts w:eastAsia="Calibri"/>
          <w:lang w:val="ru-RU" w:eastAsia="en-US"/>
        </w:rPr>
        <w:t xml:space="preserve"> журналов по базе данных </w:t>
      </w:r>
      <w:proofErr w:type="spellStart"/>
      <w:r w:rsidRPr="00820BA9">
        <w:rPr>
          <w:rFonts w:eastAsia="Calibri"/>
          <w:lang w:val="ru-RU" w:eastAsia="en-US"/>
        </w:rPr>
        <w:t>Web</w:t>
      </w:r>
      <w:proofErr w:type="spellEnd"/>
      <w:r w:rsidRPr="00820BA9">
        <w:rPr>
          <w:rFonts w:eastAsia="Calibri"/>
          <w:lang w:val="ru-RU" w:eastAsia="en-US"/>
        </w:rPr>
        <w:t xml:space="preserve"> </w:t>
      </w:r>
      <w:proofErr w:type="spellStart"/>
      <w:r w:rsidRPr="00820BA9">
        <w:rPr>
          <w:rFonts w:eastAsia="Calibri"/>
          <w:lang w:val="ru-RU" w:eastAsia="en-US"/>
        </w:rPr>
        <w:t>of</w:t>
      </w:r>
      <w:proofErr w:type="spellEnd"/>
      <w:r w:rsidRPr="00820BA9">
        <w:rPr>
          <w:rFonts w:eastAsia="Calibri"/>
          <w:lang w:val="ru-RU" w:eastAsia="en-US"/>
        </w:rPr>
        <w:t xml:space="preserve"> </w:t>
      </w:r>
      <w:proofErr w:type="spellStart"/>
      <w:r w:rsidRPr="00820BA9">
        <w:rPr>
          <w:rFonts w:eastAsia="Calibri"/>
          <w:lang w:val="ru-RU" w:eastAsia="en-US"/>
        </w:rPr>
        <w:t>Science</w:t>
      </w:r>
      <w:proofErr w:type="spellEnd"/>
      <w:r w:rsidRPr="00820BA9">
        <w:rPr>
          <w:rFonts w:eastAsia="Calibri"/>
          <w:lang w:val="ru-RU" w:eastAsia="en-US"/>
        </w:rPr>
        <w:t xml:space="preserve"> и/или </w:t>
      </w:r>
      <w:proofErr w:type="spellStart"/>
      <w:r w:rsidRPr="00820BA9">
        <w:rPr>
          <w:rFonts w:eastAsia="Calibri"/>
          <w:lang w:val="ru-RU" w:eastAsia="en-US"/>
        </w:rPr>
        <w:t>Scopus</w:t>
      </w:r>
      <w:proofErr w:type="spellEnd"/>
      <w:r w:rsidRPr="00820BA9">
        <w:rPr>
          <w:rFonts w:eastAsia="Calibri"/>
          <w:lang w:val="ru-RU" w:eastAsia="en-US"/>
        </w:rPr>
        <w:t>, а также DOI или URL.</w:t>
      </w:r>
    </w:p>
    <w:p w14:paraId="418374BD"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Публикации руководителей проектов в изданиях, не индексируемых в базах </w:t>
      </w:r>
      <w:proofErr w:type="spellStart"/>
      <w:r w:rsidRPr="00820BA9">
        <w:rPr>
          <w:rFonts w:eastAsia="Calibri"/>
          <w:lang w:val="ru-RU" w:eastAsia="en-US"/>
        </w:rPr>
        <w:t>Web</w:t>
      </w:r>
      <w:proofErr w:type="spellEnd"/>
      <w:r w:rsidRPr="00820BA9">
        <w:rPr>
          <w:rFonts w:eastAsia="Calibri"/>
          <w:lang w:val="ru-RU" w:eastAsia="en-US"/>
        </w:rPr>
        <w:t xml:space="preserve"> </w:t>
      </w:r>
      <w:proofErr w:type="spellStart"/>
      <w:r w:rsidRPr="00820BA9">
        <w:rPr>
          <w:rFonts w:eastAsia="Calibri"/>
          <w:lang w:val="ru-RU" w:eastAsia="en-US"/>
        </w:rPr>
        <w:t>of</w:t>
      </w:r>
      <w:proofErr w:type="spellEnd"/>
      <w:r w:rsidRPr="00820BA9">
        <w:rPr>
          <w:rFonts w:eastAsia="Calibri"/>
          <w:lang w:val="ru-RU" w:eastAsia="en-US"/>
        </w:rPr>
        <w:t xml:space="preserve"> </w:t>
      </w:r>
      <w:proofErr w:type="spellStart"/>
      <w:r w:rsidRPr="00820BA9">
        <w:rPr>
          <w:rFonts w:eastAsia="Calibri"/>
          <w:lang w:val="ru-RU" w:eastAsia="en-US"/>
        </w:rPr>
        <w:t>Science</w:t>
      </w:r>
      <w:proofErr w:type="spellEnd"/>
      <w:r w:rsidRPr="00820BA9">
        <w:rPr>
          <w:rFonts w:eastAsia="Calibri"/>
          <w:lang w:val="ru-RU" w:eastAsia="en-US"/>
        </w:rPr>
        <w:t xml:space="preserve"> и </w:t>
      </w:r>
      <w:proofErr w:type="spellStart"/>
      <w:r w:rsidRPr="00820BA9">
        <w:rPr>
          <w:rFonts w:eastAsia="Calibri"/>
          <w:lang w:val="ru-RU" w:eastAsia="en-US"/>
        </w:rPr>
        <w:t>Scopus</w:t>
      </w:r>
      <w:proofErr w:type="spellEnd"/>
      <w:r w:rsidRPr="00820BA9">
        <w:rPr>
          <w:rFonts w:eastAsia="Calibri"/>
          <w:lang w:val="ru-RU" w:eastAsia="en-US"/>
        </w:rPr>
        <w:t xml:space="preserve">, учитываются только в том случае, если приведен URL-адрес веб-страницы на оригинальном сайте журнала, по которому она находится в сети Интернет, либо ее </w:t>
      </w:r>
      <w:proofErr w:type="spellStart"/>
      <w:r w:rsidRPr="00820BA9">
        <w:rPr>
          <w:rFonts w:eastAsia="Calibri"/>
          <w:lang w:val="ru-RU" w:eastAsia="en-US"/>
        </w:rPr>
        <w:t>Digital</w:t>
      </w:r>
      <w:proofErr w:type="spellEnd"/>
      <w:r w:rsidRPr="00820BA9">
        <w:rPr>
          <w:rFonts w:eastAsia="Calibri"/>
          <w:lang w:val="ru-RU" w:eastAsia="en-US"/>
        </w:rPr>
        <w:t xml:space="preserve"> </w:t>
      </w:r>
      <w:proofErr w:type="spellStart"/>
      <w:r w:rsidRPr="00820BA9">
        <w:rPr>
          <w:rFonts w:eastAsia="Calibri"/>
          <w:lang w:val="ru-RU" w:eastAsia="en-US"/>
        </w:rPr>
        <w:t>Object</w:t>
      </w:r>
      <w:proofErr w:type="spellEnd"/>
      <w:r w:rsidRPr="00820BA9">
        <w:rPr>
          <w:rFonts w:eastAsia="Calibri"/>
          <w:lang w:val="ru-RU" w:eastAsia="en-US"/>
        </w:rPr>
        <w:t xml:space="preserve"> </w:t>
      </w:r>
      <w:proofErr w:type="spellStart"/>
      <w:r w:rsidRPr="00820BA9">
        <w:rPr>
          <w:rFonts w:eastAsia="Calibri"/>
          <w:lang w:val="ru-RU" w:eastAsia="en-US"/>
        </w:rPr>
        <w:t>Identifier</w:t>
      </w:r>
      <w:proofErr w:type="spellEnd"/>
      <w:r w:rsidRPr="00820BA9">
        <w:rPr>
          <w:rFonts w:eastAsia="Calibri"/>
          <w:lang w:val="ru-RU" w:eastAsia="en-US"/>
        </w:rPr>
        <w:t xml:space="preserve"> (DOI), – кроме публикаций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p>
    <w:p w14:paraId="6B223D9D" w14:textId="77777777" w:rsidR="005F3857" w:rsidRPr="00820BA9" w:rsidRDefault="005F3857" w:rsidP="00716DEA">
      <w:pPr>
        <w:autoSpaceDE w:val="0"/>
        <w:autoSpaceDN w:val="0"/>
        <w:adjustRightInd w:val="0"/>
        <w:ind w:firstLine="709"/>
        <w:contextualSpacing/>
        <w:jc w:val="both"/>
        <w:rPr>
          <w:rFonts w:eastAsia="Calibri"/>
          <w:lang w:val="ru-RU" w:eastAsia="en-US"/>
        </w:rPr>
      </w:pPr>
      <w:r w:rsidRPr="00820BA9">
        <w:rPr>
          <w:rFonts w:eastAsia="Calibri"/>
          <w:lang w:val="ru-RU" w:eastAsia="en-US"/>
        </w:rPr>
        <w:t>3.</w:t>
      </w:r>
      <w:r w:rsidR="00673FD9" w:rsidRPr="00820BA9">
        <w:rPr>
          <w:rFonts w:eastAsia="Calibri"/>
          <w:lang w:val="ru-RU" w:eastAsia="en-US"/>
        </w:rPr>
        <w:t>6</w:t>
      </w:r>
      <w:r w:rsidR="00CB09CB" w:rsidRPr="00820BA9">
        <w:rPr>
          <w:rFonts w:eastAsia="Calibri"/>
          <w:lang w:val="ru-RU" w:eastAsia="en-US"/>
        </w:rPr>
        <w:t>.</w:t>
      </w:r>
      <w:r w:rsidRPr="00820BA9">
        <w:rPr>
          <w:rFonts w:eastAsia="Calibri"/>
          <w:lang w:val="ru-RU" w:eastAsia="en-US"/>
        </w:rPr>
        <w:t xml:space="preserve"> К статье в научн</w:t>
      </w:r>
      <w:r w:rsidR="00E400BE" w:rsidRPr="00820BA9">
        <w:rPr>
          <w:rFonts w:eastAsia="Calibri"/>
          <w:lang w:val="ru-RU" w:eastAsia="en-US"/>
        </w:rPr>
        <w:t>ом</w:t>
      </w:r>
      <w:r w:rsidRPr="00820BA9">
        <w:rPr>
          <w:rFonts w:eastAsia="Calibri"/>
          <w:lang w:val="ru-RU" w:eastAsia="en-US"/>
        </w:rPr>
        <w:t xml:space="preserve"> издани</w:t>
      </w:r>
      <w:r w:rsidR="00E400BE" w:rsidRPr="00820BA9">
        <w:rPr>
          <w:rFonts w:eastAsia="Calibri"/>
          <w:lang w:val="ru-RU" w:eastAsia="en-US"/>
        </w:rPr>
        <w:t>и</w:t>
      </w:r>
      <w:r w:rsidRPr="00820BA9">
        <w:rPr>
          <w:rFonts w:eastAsia="Calibri"/>
          <w:lang w:val="ru-RU" w:eastAsia="en-US"/>
        </w:rPr>
        <w:t>, рекомендованн</w:t>
      </w:r>
      <w:r w:rsidR="00E400BE" w:rsidRPr="00820BA9">
        <w:rPr>
          <w:rFonts w:eastAsia="Calibri"/>
          <w:lang w:val="ru-RU" w:eastAsia="en-US"/>
        </w:rPr>
        <w:t>ом</w:t>
      </w:r>
      <w:r w:rsidRPr="00820BA9">
        <w:rPr>
          <w:rFonts w:eastAsia="Calibri"/>
          <w:lang w:val="ru-RU" w:eastAsia="en-US"/>
        </w:rPr>
        <w:t xml:space="preserve"> </w:t>
      </w:r>
      <w:r w:rsidR="00B4441E" w:rsidRPr="00820BA9">
        <w:rPr>
          <w:rFonts w:eastAsia="Calibri"/>
          <w:lang w:val="ru-RU" w:eastAsia="en-US"/>
        </w:rPr>
        <w:t>КОКНВО</w:t>
      </w:r>
      <w:r w:rsidR="00513AA8" w:rsidRPr="00820BA9">
        <w:rPr>
          <w:rFonts w:eastAsia="Calibri"/>
          <w:lang w:val="ru-RU" w:eastAsia="en-US"/>
        </w:rPr>
        <w:t>,</w:t>
      </w:r>
      <w:r w:rsidRPr="00820BA9">
        <w:rPr>
          <w:rFonts w:eastAsia="Calibri"/>
          <w:lang w:val="ru-RU" w:eastAsia="en-US"/>
        </w:rPr>
        <w:t xml:space="preserve"> приравниваются следующие публикации:</w:t>
      </w:r>
    </w:p>
    <w:p w14:paraId="1BA2B0C4" w14:textId="77777777" w:rsidR="00195D1C" w:rsidRPr="00820BA9" w:rsidRDefault="008D21A8" w:rsidP="00195D1C">
      <w:pPr>
        <w:suppressAutoHyphens w:val="0"/>
        <w:ind w:firstLine="709"/>
        <w:contextualSpacing/>
        <w:jc w:val="both"/>
        <w:rPr>
          <w:color w:val="000000"/>
          <w:lang w:val="ru-RU"/>
        </w:rPr>
      </w:pPr>
      <w:r w:rsidRPr="00820BA9">
        <w:rPr>
          <w:color w:val="000000"/>
          <w:lang w:val="ru-RU"/>
        </w:rPr>
        <w:t xml:space="preserve">- </w:t>
      </w:r>
      <w:r w:rsidR="00195D1C" w:rsidRPr="00820BA9">
        <w:rPr>
          <w:color w:val="000000"/>
          <w:lang w:val="ru-RU"/>
        </w:rPr>
        <w:t>либо патент на изобретение (включая</w:t>
      </w:r>
      <w:r w:rsidR="00C64E13" w:rsidRPr="00820BA9">
        <w:rPr>
          <w:color w:val="000000"/>
          <w:lang w:val="ru-RU"/>
        </w:rPr>
        <w:t xml:space="preserve"> положительное решение по нему);</w:t>
      </w:r>
    </w:p>
    <w:bookmarkEnd w:id="1"/>
    <w:p w14:paraId="4B640514" w14:textId="77777777" w:rsidR="00C64E13" w:rsidRPr="00820BA9" w:rsidRDefault="00C64E13" w:rsidP="00C64E13">
      <w:pPr>
        <w:suppressAutoHyphens w:val="0"/>
        <w:ind w:firstLine="709"/>
        <w:contextualSpacing/>
        <w:jc w:val="both"/>
      </w:pPr>
      <w:r w:rsidRPr="00820BA9">
        <w:rPr>
          <w:lang w:val="ru-RU"/>
        </w:rPr>
        <w:t>- либо монография с вкладом научного руководителя проекта не менее 1 печатного листа или 8000 слов</w:t>
      </w:r>
      <w:r w:rsidRPr="00820BA9">
        <w:rPr>
          <w:b/>
          <w:bCs/>
          <w:lang w:val="ru-RU"/>
        </w:rPr>
        <w:t xml:space="preserve">, </w:t>
      </w:r>
      <w:r w:rsidRPr="00820BA9">
        <w:rPr>
          <w:lang w:val="ru-RU"/>
        </w:rPr>
        <w:t>рекомендованного Ученым советом;</w:t>
      </w:r>
      <w:r w:rsidRPr="00820BA9">
        <w:t xml:space="preserve"> </w:t>
      </w:r>
    </w:p>
    <w:p w14:paraId="57239ABE" w14:textId="77777777" w:rsidR="00C64E13" w:rsidRPr="00820BA9" w:rsidRDefault="00C64E13" w:rsidP="00C64E13">
      <w:pPr>
        <w:suppressAutoHyphens w:val="0"/>
        <w:ind w:firstLine="709"/>
        <w:contextualSpacing/>
        <w:jc w:val="both"/>
      </w:pPr>
      <w:r w:rsidRPr="00820BA9">
        <w:t>-</w:t>
      </w:r>
      <w:r w:rsidRPr="00820BA9">
        <w:rPr>
          <w:lang w:val="ru-RU"/>
        </w:rPr>
        <w:t xml:space="preserve"> либо монография с вкладом научного руководителя проекта не менее 1 печатного листа или 8000 слов</w:t>
      </w:r>
      <w:r w:rsidRPr="00820BA9">
        <w:t xml:space="preserve"> изданная другим издательством (при наличии рецензий двух докторов наук, обладателей </w:t>
      </w:r>
      <w:r w:rsidRPr="00820BA9">
        <w:lastRenderedPageBreak/>
        <w:t>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0BF459FF" w14:textId="77777777" w:rsidR="00FB335A" w:rsidRPr="00820BA9" w:rsidRDefault="00DD0F73" w:rsidP="00716DEA">
      <w:pPr>
        <w:suppressAutoHyphens w:val="0"/>
        <w:ind w:firstLine="709"/>
        <w:contextualSpacing/>
        <w:jc w:val="both"/>
        <w:rPr>
          <w:rFonts w:eastAsia="Calibri"/>
          <w:lang w:val="ru-RU" w:eastAsia="en-US"/>
        </w:rPr>
      </w:pPr>
      <w:r w:rsidRPr="00820BA9">
        <w:rPr>
          <w:rFonts w:eastAsia="Calibri"/>
          <w:lang w:val="ru-RU" w:eastAsia="en-US"/>
        </w:rPr>
        <w:t>4</w:t>
      </w:r>
      <w:r w:rsidR="00B30101" w:rsidRPr="00820BA9">
        <w:rPr>
          <w:rFonts w:eastAsia="Calibri"/>
          <w:lang w:val="ru-RU" w:eastAsia="en-US"/>
        </w:rPr>
        <w:t>.</w:t>
      </w:r>
      <w:r w:rsidR="003C6659" w:rsidRPr="00820BA9">
        <w:rPr>
          <w:rFonts w:eastAsia="Calibri"/>
          <w:lang w:val="ru-RU" w:eastAsia="en-US"/>
        </w:rPr>
        <w:t xml:space="preserve"> </w:t>
      </w:r>
      <w:r w:rsidR="00220801" w:rsidRPr="00820BA9">
        <w:rPr>
          <w:rFonts w:eastAsia="Calibri"/>
          <w:lang w:val="ru-RU" w:eastAsia="en-US"/>
        </w:rPr>
        <w:t>Возраст</w:t>
      </w:r>
      <w:r w:rsidR="003C6659" w:rsidRPr="00820BA9">
        <w:rPr>
          <w:rFonts w:eastAsia="Calibri"/>
          <w:lang w:val="ru-RU" w:eastAsia="en-US"/>
        </w:rPr>
        <w:t xml:space="preserve"> членов </w:t>
      </w:r>
      <w:r w:rsidR="00EF303B" w:rsidRPr="00820BA9">
        <w:rPr>
          <w:rFonts w:eastAsia="Calibri"/>
          <w:lang w:val="ru-RU" w:eastAsia="en-US"/>
        </w:rPr>
        <w:t>исследовательской группы</w:t>
      </w:r>
      <w:r w:rsidR="003C6659" w:rsidRPr="00820BA9">
        <w:rPr>
          <w:rFonts w:eastAsia="Calibri"/>
          <w:lang w:val="ru-RU" w:eastAsia="en-US"/>
        </w:rPr>
        <w:t xml:space="preserve"> </w:t>
      </w:r>
      <w:r w:rsidR="008A2695" w:rsidRPr="00820BA9">
        <w:rPr>
          <w:rFonts w:eastAsia="Calibri"/>
          <w:lang w:val="ru-RU" w:eastAsia="en-US"/>
        </w:rPr>
        <w:t>проекта</w:t>
      </w:r>
      <w:r w:rsidR="00582810" w:rsidRPr="00820BA9">
        <w:rPr>
          <w:rFonts w:eastAsia="Calibri"/>
          <w:lang w:val="ru-RU" w:eastAsia="en-US"/>
        </w:rPr>
        <w:t xml:space="preserve"> (далее – член группы)</w:t>
      </w:r>
      <w:r w:rsidR="00656892" w:rsidRPr="00820BA9">
        <w:rPr>
          <w:rFonts w:eastAsia="Calibri"/>
          <w:lang w:val="ru-RU" w:eastAsia="en-US"/>
        </w:rPr>
        <w:t>, включая руководителя проекта</w:t>
      </w:r>
      <w:r w:rsidR="008A2695" w:rsidRPr="00820BA9">
        <w:rPr>
          <w:rFonts w:eastAsia="Calibri"/>
          <w:lang w:val="ru-RU" w:eastAsia="en-US"/>
        </w:rPr>
        <w:t xml:space="preserve"> </w:t>
      </w:r>
      <w:r w:rsidR="00220801" w:rsidRPr="00820BA9">
        <w:rPr>
          <w:rFonts w:eastAsia="Calibri"/>
          <w:lang w:eastAsia="en-US"/>
        </w:rPr>
        <w:t>должен быть</w:t>
      </w:r>
      <w:r w:rsidR="00220801" w:rsidRPr="00820BA9">
        <w:rPr>
          <w:lang w:val="ru-RU"/>
        </w:rPr>
        <w:t xml:space="preserve"> </w:t>
      </w:r>
      <w:r w:rsidR="00EB36C6" w:rsidRPr="00820BA9">
        <w:t xml:space="preserve">не </w:t>
      </w:r>
      <w:r w:rsidR="00B7710B" w:rsidRPr="00820BA9">
        <w:rPr>
          <w:lang w:val="ru-RU"/>
        </w:rPr>
        <w:t>старше</w:t>
      </w:r>
      <w:r w:rsidR="00EB36C6" w:rsidRPr="00820BA9">
        <w:t xml:space="preserve"> 40 (сорока) лет </w:t>
      </w:r>
      <w:r w:rsidR="00C204FA" w:rsidRPr="00820BA9">
        <w:rPr>
          <w:lang w:val="ru-RU"/>
        </w:rPr>
        <w:t xml:space="preserve">включительно </w:t>
      </w:r>
      <w:r w:rsidR="00EB36C6" w:rsidRPr="00820BA9">
        <w:t>на момент подачи заявки</w:t>
      </w:r>
      <w:r w:rsidR="00EB36C6" w:rsidRPr="00820BA9">
        <w:rPr>
          <w:lang w:val="ru-RU"/>
        </w:rPr>
        <w:t xml:space="preserve">. </w:t>
      </w:r>
    </w:p>
    <w:p w14:paraId="382D3F7D" w14:textId="77777777" w:rsidR="0090799F" w:rsidRPr="00820BA9" w:rsidRDefault="00DD0F73" w:rsidP="00716DEA">
      <w:pPr>
        <w:pStyle w:val="-31"/>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4</w:t>
      </w:r>
      <w:r w:rsidR="002F0EDE" w:rsidRPr="00820BA9">
        <w:rPr>
          <w:rFonts w:ascii="Times New Roman" w:hAnsi="Times New Roman"/>
          <w:sz w:val="24"/>
          <w:szCs w:val="24"/>
          <w:lang w:val="kk-KZ"/>
        </w:rPr>
        <w:t>.</w:t>
      </w:r>
      <w:r w:rsidR="00D504E5" w:rsidRPr="00820BA9">
        <w:rPr>
          <w:rFonts w:ascii="Times New Roman" w:hAnsi="Times New Roman"/>
          <w:sz w:val="24"/>
          <w:szCs w:val="24"/>
          <w:lang w:val="kk-KZ"/>
        </w:rPr>
        <w:t>1</w:t>
      </w:r>
      <w:r w:rsidR="002F0EDE" w:rsidRPr="00820BA9">
        <w:rPr>
          <w:rFonts w:ascii="Times New Roman" w:hAnsi="Times New Roman"/>
          <w:sz w:val="24"/>
          <w:szCs w:val="24"/>
          <w:lang w:val="kk-KZ"/>
        </w:rPr>
        <w:t xml:space="preserve">. </w:t>
      </w:r>
      <w:r w:rsidR="0090799F" w:rsidRPr="00820BA9">
        <w:rPr>
          <w:rFonts w:ascii="Times New Roman" w:hAnsi="Times New Roman"/>
          <w:sz w:val="24"/>
          <w:szCs w:val="24"/>
        </w:rPr>
        <w:t>В состав группы</w:t>
      </w:r>
      <w:r w:rsidR="002718EF" w:rsidRPr="00820BA9">
        <w:rPr>
          <w:rFonts w:ascii="Times New Roman" w:hAnsi="Times New Roman"/>
          <w:sz w:val="24"/>
          <w:szCs w:val="24"/>
        </w:rPr>
        <w:t xml:space="preserve"> </w:t>
      </w:r>
      <w:r w:rsidR="0090799F" w:rsidRPr="00820BA9">
        <w:rPr>
          <w:rFonts w:ascii="Times New Roman" w:hAnsi="Times New Roman"/>
          <w:sz w:val="24"/>
          <w:szCs w:val="24"/>
        </w:rPr>
        <w:t>могут быт</w:t>
      </w:r>
      <w:r w:rsidR="00CB6E46" w:rsidRPr="00820BA9">
        <w:rPr>
          <w:rFonts w:ascii="Times New Roman" w:hAnsi="Times New Roman"/>
          <w:sz w:val="24"/>
          <w:szCs w:val="24"/>
        </w:rPr>
        <w:t xml:space="preserve">ь привлечены </w:t>
      </w:r>
      <w:r w:rsidR="0090799F" w:rsidRPr="00820BA9">
        <w:rPr>
          <w:rFonts w:ascii="Times New Roman" w:hAnsi="Times New Roman"/>
          <w:sz w:val="24"/>
          <w:szCs w:val="24"/>
        </w:rPr>
        <w:t>не более</w:t>
      </w:r>
      <w:r w:rsidR="002718EF" w:rsidRPr="00820BA9">
        <w:rPr>
          <w:rFonts w:ascii="Times New Roman" w:hAnsi="Times New Roman"/>
          <w:sz w:val="24"/>
          <w:szCs w:val="24"/>
        </w:rPr>
        <w:t xml:space="preserve"> </w:t>
      </w:r>
      <w:r w:rsidR="00EA2A5F" w:rsidRPr="00820BA9">
        <w:rPr>
          <w:rFonts w:ascii="Times New Roman" w:hAnsi="Times New Roman"/>
          <w:sz w:val="24"/>
          <w:szCs w:val="24"/>
        </w:rPr>
        <w:t>30</w:t>
      </w:r>
      <w:r w:rsidR="002718EF" w:rsidRPr="00820BA9">
        <w:rPr>
          <w:rFonts w:ascii="Times New Roman" w:hAnsi="Times New Roman"/>
          <w:sz w:val="24"/>
          <w:szCs w:val="24"/>
        </w:rPr>
        <w:t xml:space="preserve"> (</w:t>
      </w:r>
      <w:r w:rsidR="00EA2A5F" w:rsidRPr="00820BA9">
        <w:rPr>
          <w:rFonts w:ascii="Times New Roman" w:hAnsi="Times New Roman"/>
          <w:sz w:val="24"/>
          <w:szCs w:val="24"/>
          <w:lang w:val="ru-RU"/>
        </w:rPr>
        <w:t>тридцати</w:t>
      </w:r>
      <w:r w:rsidR="002718EF" w:rsidRPr="00820BA9">
        <w:rPr>
          <w:rFonts w:ascii="Times New Roman" w:hAnsi="Times New Roman"/>
          <w:sz w:val="24"/>
          <w:szCs w:val="24"/>
        </w:rPr>
        <w:t>) %</w:t>
      </w:r>
      <w:r w:rsidR="00CB6E46" w:rsidRPr="00820BA9">
        <w:rPr>
          <w:rFonts w:ascii="Times New Roman" w:hAnsi="Times New Roman"/>
          <w:sz w:val="24"/>
          <w:szCs w:val="24"/>
        </w:rPr>
        <w:t xml:space="preserve"> </w:t>
      </w:r>
      <w:r w:rsidR="002718EF" w:rsidRPr="00820BA9">
        <w:rPr>
          <w:rFonts w:ascii="Times New Roman" w:hAnsi="Times New Roman"/>
          <w:sz w:val="24"/>
          <w:szCs w:val="24"/>
        </w:rPr>
        <w:t xml:space="preserve">(от общего числа членов исследовательской группы, не включая научного руководителя) инженеров </w:t>
      </w:r>
      <w:r w:rsidR="007571B6" w:rsidRPr="00820BA9">
        <w:rPr>
          <w:rFonts w:ascii="Times New Roman" w:hAnsi="Times New Roman"/>
          <w:sz w:val="24"/>
          <w:szCs w:val="24"/>
        </w:rPr>
        <w:t>с производства</w:t>
      </w:r>
      <w:r w:rsidR="00F828FE" w:rsidRPr="00820BA9">
        <w:rPr>
          <w:rFonts w:ascii="Times New Roman" w:hAnsi="Times New Roman"/>
          <w:sz w:val="24"/>
          <w:szCs w:val="24"/>
        </w:rPr>
        <w:t>, являющихся гражданами Республики Казахстан,</w:t>
      </w:r>
      <w:r w:rsidR="007571B6" w:rsidRPr="00820BA9">
        <w:rPr>
          <w:rFonts w:ascii="Times New Roman" w:hAnsi="Times New Roman"/>
          <w:sz w:val="24"/>
          <w:szCs w:val="24"/>
        </w:rPr>
        <w:t xml:space="preserve"> </w:t>
      </w:r>
      <w:r w:rsidR="002718EF" w:rsidRPr="00820BA9">
        <w:rPr>
          <w:rFonts w:ascii="Times New Roman" w:hAnsi="Times New Roman"/>
          <w:sz w:val="24"/>
          <w:szCs w:val="24"/>
        </w:rPr>
        <w:t>и (или) зарубежных</w:t>
      </w:r>
      <w:r w:rsidR="001301F3" w:rsidRPr="00820BA9">
        <w:rPr>
          <w:rFonts w:ascii="Times New Roman" w:hAnsi="Times New Roman"/>
          <w:sz w:val="24"/>
          <w:szCs w:val="24"/>
        </w:rPr>
        <w:t xml:space="preserve"> учен</w:t>
      </w:r>
      <w:r w:rsidR="002718EF" w:rsidRPr="00820BA9">
        <w:rPr>
          <w:rFonts w:ascii="Times New Roman" w:hAnsi="Times New Roman"/>
          <w:sz w:val="24"/>
          <w:szCs w:val="24"/>
        </w:rPr>
        <w:t>ых</w:t>
      </w:r>
      <w:r w:rsidR="00D061A9" w:rsidRPr="00820BA9">
        <w:rPr>
          <w:rFonts w:ascii="Times New Roman" w:hAnsi="Times New Roman"/>
          <w:sz w:val="24"/>
          <w:szCs w:val="24"/>
        </w:rPr>
        <w:t>, соответствующ</w:t>
      </w:r>
      <w:r w:rsidR="002718EF" w:rsidRPr="00820BA9">
        <w:rPr>
          <w:rFonts w:ascii="Times New Roman" w:hAnsi="Times New Roman"/>
          <w:sz w:val="24"/>
          <w:szCs w:val="24"/>
        </w:rPr>
        <w:t>их</w:t>
      </w:r>
      <w:r w:rsidR="00D061A9" w:rsidRPr="00820BA9">
        <w:rPr>
          <w:rFonts w:ascii="Times New Roman" w:hAnsi="Times New Roman"/>
          <w:sz w:val="24"/>
          <w:szCs w:val="24"/>
        </w:rPr>
        <w:t xml:space="preserve"> требованиям, предъявляемым к научным руководителям</w:t>
      </w:r>
      <w:r w:rsidR="00C64E13" w:rsidRPr="00820BA9">
        <w:rPr>
          <w:rFonts w:ascii="Times New Roman" w:hAnsi="Times New Roman"/>
          <w:sz w:val="24"/>
          <w:szCs w:val="24"/>
          <w:lang w:val="kk-KZ"/>
        </w:rPr>
        <w:t xml:space="preserve"> </w:t>
      </w:r>
      <w:r w:rsidR="00C64E13" w:rsidRPr="00820BA9">
        <w:rPr>
          <w:rFonts w:ascii="Times New Roman" w:hAnsi="Times New Roman"/>
          <w:sz w:val="24"/>
          <w:szCs w:val="24"/>
        </w:rPr>
        <w:t>в части ученой степени и публикаций</w:t>
      </w:r>
      <w:r w:rsidR="00C64E13" w:rsidRPr="00820BA9">
        <w:rPr>
          <w:rFonts w:ascii="Times New Roman" w:hAnsi="Times New Roman"/>
          <w:sz w:val="24"/>
          <w:szCs w:val="24"/>
          <w:lang w:val="kk-KZ"/>
        </w:rPr>
        <w:t>,</w:t>
      </w:r>
      <w:r w:rsidR="002B0183" w:rsidRPr="00820BA9">
        <w:rPr>
          <w:rFonts w:ascii="Times New Roman" w:hAnsi="Times New Roman"/>
          <w:sz w:val="24"/>
          <w:szCs w:val="24"/>
        </w:rPr>
        <w:t xml:space="preserve"> за исключением руководителей научных и научно-технических проектов, содержащих сведения, составляющие государственные секреты и </w:t>
      </w:r>
      <w:r w:rsidR="00660E9A" w:rsidRPr="00820BA9">
        <w:rPr>
          <w:rFonts w:ascii="Times New Roman" w:hAnsi="Times New Roman"/>
          <w:sz w:val="24"/>
          <w:szCs w:val="24"/>
          <w:lang w:val="kk-KZ"/>
        </w:rPr>
        <w:t>служебную информацию ограниченного распространения</w:t>
      </w:r>
      <w:r w:rsidR="00B661F6" w:rsidRPr="00820BA9">
        <w:rPr>
          <w:rFonts w:ascii="Times New Roman" w:hAnsi="Times New Roman"/>
          <w:sz w:val="24"/>
          <w:szCs w:val="24"/>
          <w:lang w:val="kk-KZ"/>
        </w:rPr>
        <w:t xml:space="preserve">, а также </w:t>
      </w:r>
      <w:r w:rsidR="00B661F6" w:rsidRPr="00820BA9">
        <w:rPr>
          <w:rFonts w:ascii="Times New Roman" w:hAnsi="Times New Roman"/>
          <w:sz w:val="24"/>
          <w:szCs w:val="24"/>
        </w:rPr>
        <w:t xml:space="preserve">за исключением требования о наличии </w:t>
      </w:r>
      <w:proofErr w:type="spellStart"/>
      <w:r w:rsidR="00B661F6" w:rsidRPr="00820BA9">
        <w:rPr>
          <w:rFonts w:ascii="Times New Roman" w:hAnsi="Times New Roman"/>
          <w:sz w:val="24"/>
          <w:szCs w:val="24"/>
        </w:rPr>
        <w:t>резидентства</w:t>
      </w:r>
      <w:proofErr w:type="spellEnd"/>
      <w:r w:rsidR="00B661F6" w:rsidRPr="00820BA9">
        <w:rPr>
          <w:rFonts w:ascii="Times New Roman" w:hAnsi="Times New Roman"/>
          <w:sz w:val="24"/>
          <w:szCs w:val="24"/>
        </w:rPr>
        <w:t xml:space="preserve"> РК</w:t>
      </w:r>
      <w:r w:rsidR="00660E9A" w:rsidRPr="00820BA9">
        <w:rPr>
          <w:rFonts w:ascii="Times New Roman" w:hAnsi="Times New Roman"/>
          <w:sz w:val="24"/>
          <w:szCs w:val="24"/>
        </w:rPr>
        <w:t>.</w:t>
      </w:r>
    </w:p>
    <w:p w14:paraId="3AE96C90" w14:textId="77777777" w:rsidR="0044265D" w:rsidRPr="00820BA9" w:rsidRDefault="00167541" w:rsidP="00716DEA">
      <w:pPr>
        <w:ind w:firstLine="709"/>
        <w:jc w:val="both"/>
      </w:pPr>
      <w:r w:rsidRPr="00820BA9">
        <w:rPr>
          <w:lang w:val="ru-RU"/>
        </w:rPr>
        <w:t>5</w:t>
      </w:r>
      <w:r w:rsidR="0044265D" w:rsidRPr="00820BA9">
        <w:t>. Физическое лицо вправе участвовать</w:t>
      </w:r>
      <w:r w:rsidR="00660E9A" w:rsidRPr="00820BA9">
        <w:rPr>
          <w:lang w:val="ru-RU"/>
        </w:rPr>
        <w:t xml:space="preserve"> в рамках данного конкурса</w:t>
      </w:r>
      <w:r w:rsidR="0044265D" w:rsidRPr="00820BA9">
        <w:t xml:space="preserve">: </w:t>
      </w:r>
    </w:p>
    <w:p w14:paraId="27F69519" w14:textId="77777777" w:rsidR="007E5970" w:rsidRPr="00820BA9" w:rsidRDefault="00B74B7F" w:rsidP="00716DEA">
      <w:pPr>
        <w:ind w:firstLine="709"/>
        <w:jc w:val="both"/>
        <w:rPr>
          <w:bCs/>
          <w:lang w:val="ru-RU"/>
        </w:rPr>
      </w:pPr>
      <w:r w:rsidRPr="00820BA9">
        <w:rPr>
          <w:lang w:val="ru-RU"/>
        </w:rPr>
        <w:t>- в качестве научного руководителя – не более чем в 1 (одном) проекте, а также в качестве члена группы – не более чем в 1 (одном) проекте;</w:t>
      </w:r>
    </w:p>
    <w:p w14:paraId="39C2B02E" w14:textId="77777777" w:rsidR="00EE0320" w:rsidRPr="00820BA9" w:rsidRDefault="00EE0320" w:rsidP="00716DEA">
      <w:pPr>
        <w:ind w:firstLine="709"/>
        <w:jc w:val="both"/>
        <w:rPr>
          <w:bCs/>
          <w:lang w:val="ru-RU"/>
        </w:rPr>
      </w:pPr>
      <w:r w:rsidRPr="00820BA9">
        <w:rPr>
          <w:bCs/>
          <w:lang w:val="ru-RU"/>
        </w:rPr>
        <w:t xml:space="preserve">- в качестве члена группы, не являющегося научным руководителем </w:t>
      </w:r>
      <w:r w:rsidR="009D40EB" w:rsidRPr="00820BA9">
        <w:rPr>
          <w:bCs/>
          <w:lang w:val="ru-RU"/>
        </w:rPr>
        <w:t>-</w:t>
      </w:r>
      <w:r w:rsidRPr="00820BA9">
        <w:rPr>
          <w:bCs/>
          <w:lang w:val="ru-RU"/>
        </w:rPr>
        <w:t xml:space="preserve"> не более чем в 2 (двух) проектах</w:t>
      </w:r>
      <w:r w:rsidR="00027735" w:rsidRPr="00820BA9">
        <w:rPr>
          <w:bCs/>
          <w:lang w:val="ru-RU"/>
        </w:rPr>
        <w:t>.</w:t>
      </w:r>
    </w:p>
    <w:p w14:paraId="7CEDB537" w14:textId="77777777" w:rsidR="00195D1C" w:rsidRPr="00820BA9" w:rsidRDefault="00673FD9" w:rsidP="00716DEA">
      <w:pPr>
        <w:ind w:firstLine="709"/>
        <w:jc w:val="both"/>
        <w:rPr>
          <w:bCs/>
          <w:lang w:val="ru-RU"/>
        </w:rPr>
      </w:pPr>
      <w:r w:rsidRPr="00820BA9">
        <w:t xml:space="preserve">Доработке подлежат все заявки, превышающие требования пункта </w:t>
      </w:r>
      <w:r w:rsidRPr="00820BA9">
        <w:rPr>
          <w:lang w:val="ru-RU"/>
        </w:rPr>
        <w:t>5</w:t>
      </w:r>
      <w:r w:rsidRPr="00820BA9">
        <w:t xml:space="preserve"> раздела 3 настоящей конкурсной документации</w:t>
      </w:r>
      <w:r w:rsidR="00C62CEA" w:rsidRPr="00820BA9">
        <w:t>.</w:t>
      </w:r>
    </w:p>
    <w:p w14:paraId="464DFD62" w14:textId="3ABFE46C" w:rsidR="00275E5C" w:rsidRPr="00820BA9" w:rsidRDefault="00275E5C" w:rsidP="002A68BF">
      <w:pPr>
        <w:ind w:firstLine="709"/>
        <w:jc w:val="both"/>
        <w:rPr>
          <w:bCs/>
          <w:lang w:val="ru-RU"/>
        </w:rPr>
      </w:pPr>
      <w:r w:rsidRPr="00820BA9">
        <w:rPr>
          <w:bCs/>
          <w:lang w:val="ru-RU"/>
        </w:rPr>
        <w:t xml:space="preserve">6. </w:t>
      </w:r>
      <w:r w:rsidR="0066697D" w:rsidRPr="00820BA9">
        <w:t>Руководители проектов и (или) программ, одобренных к финансированию в рамках конкурсов на 202</w:t>
      </w:r>
      <w:r w:rsidR="00B32C93" w:rsidRPr="00820BA9">
        <w:rPr>
          <w:lang w:val="ru-RU"/>
        </w:rPr>
        <w:t>4</w:t>
      </w:r>
      <w:r w:rsidR="0066697D" w:rsidRPr="00820BA9">
        <w:t>-202</w:t>
      </w:r>
      <w:r w:rsidR="00B32C93" w:rsidRPr="00820BA9">
        <w:rPr>
          <w:lang w:val="ru-RU"/>
        </w:rPr>
        <w:t>6</w:t>
      </w:r>
      <w:r w:rsidR="0066697D" w:rsidRPr="00820BA9">
        <w:t xml:space="preserve"> и (или) 202</w:t>
      </w:r>
      <w:r w:rsidR="00B32C93" w:rsidRPr="00820BA9">
        <w:rPr>
          <w:lang w:val="ru-RU"/>
        </w:rPr>
        <w:t>5</w:t>
      </w:r>
      <w:r w:rsidR="0066697D" w:rsidRPr="00820BA9">
        <w:t>-202</w:t>
      </w:r>
      <w:r w:rsidR="00B32C93" w:rsidRPr="00820BA9">
        <w:rPr>
          <w:lang w:val="ru-RU"/>
        </w:rPr>
        <w:t>7</w:t>
      </w:r>
      <w:r w:rsidR="0066697D" w:rsidRPr="00820BA9">
        <w:t xml:space="preserve"> годы не могут принимать участие в данном конкурсе в качестве руководителя, согласно данным исполнителей в базе проектов и программ АИС НЦГНТЭ</w:t>
      </w:r>
      <w:r w:rsidR="0066697D" w:rsidRPr="00820BA9">
        <w:rPr>
          <w:lang w:val="ru-RU"/>
        </w:rPr>
        <w:t>.</w:t>
      </w:r>
      <w:r w:rsidR="00027735" w:rsidRPr="00820BA9">
        <w:rPr>
          <w:bCs/>
          <w:lang w:val="ru-RU"/>
        </w:rPr>
        <w:t xml:space="preserve"> </w:t>
      </w:r>
    </w:p>
    <w:p w14:paraId="38FE82ED" w14:textId="77777777" w:rsidR="00673FD9" w:rsidRPr="00820BA9" w:rsidRDefault="003B35B3" w:rsidP="007E21E2">
      <w:pPr>
        <w:tabs>
          <w:tab w:val="left" w:pos="993"/>
        </w:tabs>
        <w:ind w:firstLine="709"/>
        <w:contextualSpacing/>
        <w:jc w:val="both"/>
        <w:rPr>
          <w:color w:val="000000"/>
          <w:lang w:val="ru-RU"/>
        </w:rPr>
      </w:pPr>
      <w:r w:rsidRPr="00820BA9">
        <w:rPr>
          <w:color w:val="000000"/>
          <w:lang w:val="ru-RU"/>
        </w:rPr>
        <w:t>Действующие руководители проектов</w:t>
      </w:r>
      <w:r w:rsidR="007E21E2" w:rsidRPr="00820BA9">
        <w:rPr>
          <w:color w:val="000000"/>
          <w:lang w:val="ru-RU"/>
        </w:rPr>
        <w:t xml:space="preserve"> по конкурсу</w:t>
      </w:r>
      <w:r w:rsidRPr="00820BA9">
        <w:rPr>
          <w:color w:val="000000"/>
          <w:lang w:val="ru-RU"/>
        </w:rPr>
        <w:t xml:space="preserve"> «</w:t>
      </w:r>
      <w:proofErr w:type="spellStart"/>
      <w:r w:rsidRPr="00820BA9">
        <w:rPr>
          <w:color w:val="000000"/>
          <w:lang w:val="ru-RU"/>
        </w:rPr>
        <w:t>Жас</w:t>
      </w:r>
      <w:proofErr w:type="spellEnd"/>
      <w:r w:rsidRPr="00820BA9">
        <w:rPr>
          <w:color w:val="000000"/>
          <w:lang w:val="ru-RU"/>
        </w:rPr>
        <w:t xml:space="preserve"> </w:t>
      </w:r>
      <w:proofErr w:type="spellStart"/>
      <w:r w:rsidRPr="00820BA9">
        <w:rPr>
          <w:color w:val="000000"/>
          <w:lang w:val="ru-RU"/>
        </w:rPr>
        <w:t>ғалым</w:t>
      </w:r>
      <w:proofErr w:type="spellEnd"/>
      <w:r w:rsidRPr="00820BA9">
        <w:rPr>
          <w:color w:val="000000"/>
          <w:lang w:val="ru-RU"/>
        </w:rPr>
        <w:t>» име</w:t>
      </w:r>
      <w:r w:rsidR="004F7729" w:rsidRPr="00820BA9">
        <w:rPr>
          <w:color w:val="000000"/>
          <w:lang w:val="ru-RU"/>
        </w:rPr>
        <w:t>ю</w:t>
      </w:r>
      <w:r w:rsidRPr="00820BA9">
        <w:rPr>
          <w:color w:val="000000"/>
          <w:lang w:val="ru-RU"/>
        </w:rPr>
        <w:t xml:space="preserve">т право участвовать в качестве руководителя в третий год </w:t>
      </w:r>
      <w:r w:rsidR="007E21E2" w:rsidRPr="00820BA9">
        <w:rPr>
          <w:color w:val="000000"/>
          <w:lang w:val="ru-RU"/>
        </w:rPr>
        <w:t>его реализации</w:t>
      </w:r>
      <w:r w:rsidRPr="00820BA9">
        <w:rPr>
          <w:color w:val="000000"/>
          <w:lang w:val="ru-RU"/>
        </w:rPr>
        <w:t>.</w:t>
      </w:r>
    </w:p>
    <w:p w14:paraId="16F18E46" w14:textId="77777777" w:rsidR="007B4DB1" w:rsidRPr="00820BA9" w:rsidRDefault="007B4DB1" w:rsidP="00B661F6">
      <w:pPr>
        <w:autoSpaceDE w:val="0"/>
        <w:autoSpaceDN w:val="0"/>
        <w:adjustRightInd w:val="0"/>
        <w:ind w:firstLine="709"/>
        <w:jc w:val="both"/>
        <w:rPr>
          <w:lang w:val="ru-RU"/>
        </w:rPr>
      </w:pPr>
      <w:r w:rsidRPr="00820BA9">
        <w:rPr>
          <w:lang w:val="ru-RU"/>
        </w:rPr>
        <w:t xml:space="preserve">В данном конкурсе в качестве научного руководителя не могут принимать участие молодые ученые, проекты которых были одобрены для финансирования в рамках ранее проведенных конкурсов на </w:t>
      </w:r>
      <w:proofErr w:type="spellStart"/>
      <w:r w:rsidRPr="00820BA9">
        <w:rPr>
          <w:lang w:val="ru-RU"/>
        </w:rPr>
        <w:t>грантовое</w:t>
      </w:r>
      <w:proofErr w:type="spellEnd"/>
      <w:r w:rsidRPr="00820BA9">
        <w:rPr>
          <w:lang w:val="ru-RU"/>
        </w:rPr>
        <w:t xml:space="preserve"> финансирование для молодых ученых (за исключением проектов в рамках конкурса </w:t>
      </w:r>
      <w:proofErr w:type="spellStart"/>
      <w:r w:rsidRPr="00820BA9">
        <w:rPr>
          <w:lang w:val="ru-RU"/>
        </w:rPr>
        <w:t>Жас</w:t>
      </w:r>
      <w:proofErr w:type="spellEnd"/>
      <w:r w:rsidRPr="00820BA9">
        <w:rPr>
          <w:lang w:val="ru-RU"/>
        </w:rPr>
        <w:t xml:space="preserve"> </w:t>
      </w:r>
      <w:proofErr w:type="spellStart"/>
      <w:r w:rsidRPr="00820BA9">
        <w:rPr>
          <w:lang w:val="ru-RU"/>
        </w:rPr>
        <w:t>ғалым</w:t>
      </w:r>
      <w:proofErr w:type="spellEnd"/>
      <w:r w:rsidRPr="00820BA9">
        <w:rPr>
          <w:lang w:val="ru-RU"/>
        </w:rPr>
        <w:t>).</w:t>
      </w:r>
    </w:p>
    <w:p w14:paraId="4BEBD48B" w14:textId="1A7F8E90" w:rsidR="00ED3ABC" w:rsidRPr="00820BA9" w:rsidRDefault="000D4A50" w:rsidP="00B661F6">
      <w:pPr>
        <w:autoSpaceDE w:val="0"/>
        <w:autoSpaceDN w:val="0"/>
        <w:adjustRightInd w:val="0"/>
        <w:ind w:firstLine="709"/>
        <w:jc w:val="both"/>
        <w:rPr>
          <w:lang w:val="ru-RU"/>
        </w:rPr>
      </w:pPr>
      <w:r w:rsidRPr="00820BA9">
        <w:rPr>
          <w:lang w:val="ru-RU"/>
        </w:rPr>
        <w:t xml:space="preserve">При одновременной подаче руководителем заявок на конкурс </w:t>
      </w:r>
      <w:proofErr w:type="spellStart"/>
      <w:r w:rsidRPr="00820BA9">
        <w:rPr>
          <w:lang w:val="ru-RU"/>
        </w:rPr>
        <w:t>грантового</w:t>
      </w:r>
      <w:proofErr w:type="spellEnd"/>
      <w:r w:rsidRPr="00820BA9">
        <w:rPr>
          <w:lang w:val="ru-RU"/>
        </w:rPr>
        <w:t xml:space="preserve"> и (или) программно-целевого фина</w:t>
      </w:r>
      <w:r w:rsidR="00AD41CD" w:rsidRPr="00820BA9">
        <w:rPr>
          <w:lang w:val="ru-RU"/>
        </w:rPr>
        <w:t xml:space="preserve">нсирования на 2025–2027 годы и </w:t>
      </w:r>
      <w:r w:rsidRPr="00820BA9">
        <w:rPr>
          <w:lang w:val="ru-RU"/>
        </w:rPr>
        <w:t xml:space="preserve">одобрении более одного проекта по решению Национального научного совета (ННС) руководителю предоставляется право выбрать для руководства только один проект. Средства, освободившиеся после отказа от остальных проектов, перераспределяются ННС между заявками на </w:t>
      </w:r>
      <w:proofErr w:type="spellStart"/>
      <w:r w:rsidRPr="00820BA9">
        <w:rPr>
          <w:lang w:val="ru-RU"/>
        </w:rPr>
        <w:t>грантовое</w:t>
      </w:r>
      <w:proofErr w:type="spellEnd"/>
      <w:r w:rsidRPr="00820BA9">
        <w:rPr>
          <w:lang w:val="ru-RU"/>
        </w:rPr>
        <w:t xml:space="preserve"> и (или) программно-целевое финансирование, находящимися в ранжированном списке.</w:t>
      </w:r>
    </w:p>
    <w:p w14:paraId="3145AC6B" w14:textId="77777777" w:rsidR="00B661F6" w:rsidRPr="00820BA9" w:rsidRDefault="00B661F6" w:rsidP="00B661F6">
      <w:pPr>
        <w:autoSpaceDE w:val="0"/>
        <w:autoSpaceDN w:val="0"/>
        <w:adjustRightInd w:val="0"/>
        <w:ind w:firstLine="709"/>
        <w:jc w:val="both"/>
        <w:rPr>
          <w:color w:val="000000"/>
          <w:spacing w:val="2"/>
          <w:lang w:val="ru-RU"/>
        </w:rPr>
      </w:pPr>
      <w:r w:rsidRPr="00820BA9">
        <w:rPr>
          <w:lang w:val="ru-RU"/>
        </w:rPr>
        <w:t xml:space="preserve">7. </w:t>
      </w:r>
      <w:r w:rsidRPr="00820BA9">
        <w:rPr>
          <w:color w:val="000000"/>
          <w:spacing w:val="2"/>
          <w:lang w:val="ru-RU"/>
        </w:rPr>
        <w:t>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8F44921" w14:textId="77777777" w:rsidR="007B4DB1" w:rsidRPr="00820BA9" w:rsidRDefault="007B4DB1" w:rsidP="00114E48">
      <w:pPr>
        <w:ind w:firstLine="709"/>
        <w:jc w:val="both"/>
        <w:rPr>
          <w:bCs/>
          <w:lang w:val="ru-RU"/>
        </w:rPr>
      </w:pPr>
    </w:p>
    <w:p w14:paraId="2EA66309" w14:textId="77777777" w:rsidR="006C0144" w:rsidRPr="00820BA9" w:rsidRDefault="00227B2D" w:rsidP="00695766">
      <w:pPr>
        <w:pStyle w:val="-31"/>
        <w:numPr>
          <w:ilvl w:val="0"/>
          <w:numId w:val="5"/>
        </w:numPr>
        <w:tabs>
          <w:tab w:val="left" w:pos="284"/>
        </w:tabs>
        <w:spacing w:after="0" w:line="240" w:lineRule="auto"/>
        <w:ind w:left="0" w:firstLine="0"/>
        <w:jc w:val="center"/>
        <w:rPr>
          <w:rFonts w:ascii="Times New Roman" w:hAnsi="Times New Roman"/>
          <w:b/>
          <w:sz w:val="24"/>
          <w:szCs w:val="24"/>
        </w:rPr>
      </w:pPr>
      <w:r w:rsidRPr="00820BA9">
        <w:rPr>
          <w:rFonts w:ascii="Times New Roman" w:hAnsi="Times New Roman"/>
          <w:b/>
          <w:sz w:val="24"/>
          <w:szCs w:val="24"/>
        </w:rPr>
        <w:t>Н</w:t>
      </w:r>
      <w:r w:rsidR="003F6F2D" w:rsidRPr="00820BA9">
        <w:rPr>
          <w:rFonts w:ascii="Times New Roman" w:hAnsi="Times New Roman"/>
          <w:b/>
          <w:sz w:val="24"/>
          <w:szCs w:val="24"/>
        </w:rPr>
        <w:t>еобходимы</w:t>
      </w:r>
      <w:r w:rsidRPr="00820BA9">
        <w:rPr>
          <w:rFonts w:ascii="Times New Roman" w:hAnsi="Times New Roman"/>
          <w:b/>
          <w:sz w:val="24"/>
          <w:szCs w:val="24"/>
        </w:rPr>
        <w:t>е</w:t>
      </w:r>
      <w:r w:rsidR="003F6F2D" w:rsidRPr="00820BA9">
        <w:rPr>
          <w:rFonts w:ascii="Times New Roman" w:hAnsi="Times New Roman"/>
          <w:b/>
          <w:sz w:val="24"/>
          <w:szCs w:val="24"/>
        </w:rPr>
        <w:t xml:space="preserve"> документ</w:t>
      </w:r>
      <w:r w:rsidRPr="00820BA9">
        <w:rPr>
          <w:rFonts w:ascii="Times New Roman" w:hAnsi="Times New Roman"/>
          <w:b/>
          <w:sz w:val="24"/>
          <w:szCs w:val="24"/>
        </w:rPr>
        <w:t xml:space="preserve">ы </w:t>
      </w:r>
      <w:r w:rsidR="003F6F2D" w:rsidRPr="00820BA9">
        <w:rPr>
          <w:rFonts w:ascii="Times New Roman" w:hAnsi="Times New Roman"/>
          <w:b/>
          <w:sz w:val="24"/>
          <w:szCs w:val="24"/>
        </w:rPr>
        <w:t xml:space="preserve">для </w:t>
      </w:r>
      <w:r w:rsidRPr="00820BA9">
        <w:rPr>
          <w:rFonts w:ascii="Times New Roman" w:hAnsi="Times New Roman"/>
          <w:b/>
          <w:sz w:val="24"/>
          <w:szCs w:val="24"/>
        </w:rPr>
        <w:t>участия в конкурсе</w:t>
      </w:r>
    </w:p>
    <w:p w14:paraId="40322743" w14:textId="77777777" w:rsidR="00695766" w:rsidRPr="00820BA9" w:rsidRDefault="00695766" w:rsidP="00695766">
      <w:pPr>
        <w:pStyle w:val="-31"/>
        <w:tabs>
          <w:tab w:val="left" w:pos="284"/>
        </w:tabs>
        <w:spacing w:after="0" w:line="240" w:lineRule="auto"/>
        <w:ind w:left="0"/>
        <w:rPr>
          <w:rFonts w:ascii="Times New Roman" w:hAnsi="Times New Roman"/>
          <w:b/>
          <w:sz w:val="24"/>
          <w:szCs w:val="24"/>
        </w:rPr>
      </w:pPr>
    </w:p>
    <w:p w14:paraId="5F190AC2"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1. Наличие свидетельства об аккредитации заявителя - субъекта научной и (или) научно-технической деятельности;</w:t>
      </w:r>
    </w:p>
    <w:p w14:paraId="5EBE9103"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14:paraId="4FCE0671" w14:textId="77777777" w:rsidR="00292E50" w:rsidRPr="00820BA9" w:rsidRDefault="00292E50" w:rsidP="00292E50">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DD9FB89"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lastRenderedPageBreak/>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екта.</w:t>
      </w:r>
    </w:p>
    <w:p w14:paraId="1E93927C" w14:textId="77777777" w:rsidR="009D5C3A"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дтверждением намерения сторон является соглашение о вкладе в произвольной форме с указанием их сроков реализации, названия проекта и ИРН, суммы вклада (эквивалент в тенге) или необходимых ресурсов (стоимость ресурсов в денежном выражении), а также подписанное и заверенной печатями обоих сторон соглашений.</w:t>
      </w:r>
    </w:p>
    <w:p w14:paraId="1E675F1D"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p>
    <w:p w14:paraId="7EB89A9F" w14:textId="77777777" w:rsidR="00227B2D" w:rsidRPr="00820BA9" w:rsidRDefault="00A3081D" w:rsidP="00716DEA">
      <w:pPr>
        <w:pStyle w:val="a4"/>
        <w:spacing w:before="0" w:after="0"/>
        <w:contextualSpacing/>
        <w:jc w:val="center"/>
        <w:rPr>
          <w:b/>
          <w:bCs/>
          <w:lang w:val="kk-KZ"/>
        </w:rPr>
      </w:pPr>
      <w:r w:rsidRPr="00820BA9">
        <w:rPr>
          <w:b/>
          <w:bCs/>
        </w:rPr>
        <w:t>5</w:t>
      </w:r>
      <w:r w:rsidR="00227B2D" w:rsidRPr="00820BA9">
        <w:rPr>
          <w:b/>
          <w:bCs/>
        </w:rPr>
        <w:t xml:space="preserve">. Требования к форме </w:t>
      </w:r>
      <w:r w:rsidR="00227B2D" w:rsidRPr="00820BA9">
        <w:rPr>
          <w:b/>
          <w:bCs/>
          <w:lang w:val="kk-KZ"/>
        </w:rPr>
        <w:t xml:space="preserve">и содержанию </w:t>
      </w:r>
      <w:r w:rsidR="00227B2D" w:rsidRPr="00820BA9">
        <w:rPr>
          <w:b/>
          <w:bCs/>
        </w:rPr>
        <w:t xml:space="preserve">заявки на участие в конкурсе на </w:t>
      </w:r>
      <w:r w:rsidR="00227B2D" w:rsidRPr="00820BA9">
        <w:rPr>
          <w:b/>
          <w:bCs/>
          <w:lang w:val="kk-KZ"/>
        </w:rPr>
        <w:t>грантовое финансирование научных, научно-техничес</w:t>
      </w:r>
      <w:r w:rsidR="00032CE1" w:rsidRPr="00820BA9">
        <w:rPr>
          <w:b/>
          <w:bCs/>
          <w:lang w:val="kk-KZ"/>
        </w:rPr>
        <w:t xml:space="preserve">ких проектов, </w:t>
      </w:r>
      <w:r w:rsidR="00227B2D" w:rsidRPr="00820BA9">
        <w:rPr>
          <w:b/>
          <w:bCs/>
          <w:lang w:val="kk-KZ"/>
        </w:rPr>
        <w:t xml:space="preserve">объем и условия </w:t>
      </w:r>
      <w:r w:rsidR="00475699" w:rsidRPr="00820BA9">
        <w:rPr>
          <w:b/>
          <w:bCs/>
          <w:lang w:val="kk-KZ"/>
        </w:rPr>
        <w:t>вклада со стороны частного партнера</w:t>
      </w:r>
    </w:p>
    <w:p w14:paraId="0B10C3B8" w14:textId="77777777" w:rsidR="00227B2D" w:rsidRPr="00820BA9" w:rsidRDefault="00227B2D" w:rsidP="00716DEA">
      <w:pPr>
        <w:pStyle w:val="1-21"/>
        <w:tabs>
          <w:tab w:val="left" w:pos="709"/>
          <w:tab w:val="left" w:pos="993"/>
        </w:tabs>
        <w:ind w:firstLine="709"/>
        <w:contextualSpacing/>
        <w:jc w:val="both"/>
        <w:rPr>
          <w:rFonts w:ascii="Times New Roman" w:hAnsi="Times New Roman"/>
          <w:sz w:val="24"/>
          <w:szCs w:val="24"/>
          <w:lang w:val="kk-KZ"/>
        </w:rPr>
      </w:pPr>
    </w:p>
    <w:p w14:paraId="1D312A5C" w14:textId="77777777" w:rsidR="009C2DA8" w:rsidRPr="00820BA9" w:rsidRDefault="00374C9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1. </w:t>
      </w:r>
      <w:r w:rsidR="00AB4A73" w:rsidRPr="00820BA9">
        <w:rPr>
          <w:lang w:val="ru-RU"/>
        </w:rPr>
        <w:t xml:space="preserve">Заявка на участие в конкурсе составляется согласно приложению 1. </w:t>
      </w:r>
      <w:r w:rsidR="00AB4A73" w:rsidRPr="00820BA9">
        <w:t xml:space="preserve">Аннотация </w:t>
      </w:r>
      <w:r w:rsidR="00AB4A73" w:rsidRPr="00820BA9">
        <w:rPr>
          <w:lang w:val="ru-RU"/>
        </w:rPr>
        <w:t>составляется</w:t>
      </w:r>
      <w:r w:rsidR="00AB4A73" w:rsidRPr="00820BA9">
        <w:t xml:space="preserve"> на государственном, русском и английском языках</w:t>
      </w:r>
      <w:r w:rsidR="00AB4A73" w:rsidRPr="00820BA9">
        <w:rPr>
          <w:lang w:val="ru-RU"/>
        </w:rPr>
        <w:t>, а п</w:t>
      </w:r>
      <w:r w:rsidR="00AB4A73" w:rsidRPr="00820BA9">
        <w:t xml:space="preserve">ояснительная записка и расчет запрашиваемого финансирования </w:t>
      </w:r>
      <w:r w:rsidR="00AB4A73" w:rsidRPr="00820BA9">
        <w:rPr>
          <w:lang w:val="ru-RU"/>
        </w:rPr>
        <w:t>-</w:t>
      </w:r>
      <w:r w:rsidR="00AB4A73" w:rsidRPr="00820BA9">
        <w:t xml:space="preserve"> на государственном либо русском, а также английском языках.</w:t>
      </w:r>
      <w:r w:rsidR="00AB4A73" w:rsidRPr="00820BA9">
        <w:rPr>
          <w:lang w:val="ru-RU"/>
        </w:rPr>
        <w:t xml:space="preserve"> </w:t>
      </w:r>
      <w:r w:rsidR="009D5C3A" w:rsidRPr="00820BA9">
        <w:rPr>
          <w:lang w:val="ru-RU"/>
        </w:rPr>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00F40F7C" w:rsidRPr="00820BA9">
        <w:rPr>
          <w:lang w:val="ru-RU" w:eastAsia="ru-RU"/>
        </w:rPr>
        <w:t>.</w:t>
      </w:r>
    </w:p>
    <w:p w14:paraId="0232CDF6" w14:textId="77777777" w:rsidR="009D5C3A" w:rsidRPr="00820BA9" w:rsidRDefault="009D5C3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Содержание заявки в формате </w:t>
      </w:r>
      <w:proofErr w:type="spellStart"/>
      <w:r w:rsidRPr="00820BA9">
        <w:rPr>
          <w:lang w:val="ru-RU"/>
        </w:rPr>
        <w:t>Word</w:t>
      </w:r>
      <w:proofErr w:type="spellEnd"/>
      <w:r w:rsidRPr="00820BA9">
        <w:rPr>
          <w:lang w:val="ru-RU"/>
        </w:rPr>
        <w:t xml:space="preserve"> должно быть идентичным с содержанием в информационной системе is.ncste.kz.</w:t>
      </w:r>
    </w:p>
    <w:p w14:paraId="7214153B" w14:textId="77777777" w:rsidR="007C4532" w:rsidRPr="00820BA9" w:rsidRDefault="007C4532" w:rsidP="00716DEA">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 xml:space="preserve">2. </w:t>
      </w:r>
      <w:r w:rsidRPr="00820BA9">
        <w:rPr>
          <w:spacing w:val="2"/>
        </w:rPr>
        <w:t>Заявки должны соответствовать принципам и нормам академической и исследовательской этики.</w:t>
      </w:r>
    </w:p>
    <w:p w14:paraId="077F617D" w14:textId="2C5D2EA9" w:rsidR="004B3151" w:rsidRPr="00820BA9" w:rsidRDefault="007C4532" w:rsidP="007C4532">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3</w:t>
      </w:r>
      <w:r w:rsidR="00051466" w:rsidRPr="00820BA9">
        <w:rPr>
          <w:lang w:val="ru-RU" w:eastAsia="ru-RU"/>
        </w:rPr>
        <w:t xml:space="preserve">. </w:t>
      </w:r>
      <w:r w:rsidR="009D5C3A" w:rsidRPr="00820BA9">
        <w:rPr>
          <w:lang w:val="ru-RU" w:eastAsia="ru-RU"/>
        </w:rPr>
        <w:t>Заявка должна содержать информацию о сроке реализации проекта – 3</w:t>
      </w:r>
      <w:r w:rsidR="00C204FA" w:rsidRPr="00820BA9">
        <w:rPr>
          <w:lang w:val="ru-RU" w:eastAsia="ru-RU"/>
        </w:rPr>
        <w:t>6</w:t>
      </w:r>
      <w:r w:rsidR="009D5C3A" w:rsidRPr="00820BA9">
        <w:rPr>
          <w:lang w:val="ru-RU" w:eastAsia="ru-RU"/>
        </w:rPr>
        <w:t xml:space="preserve"> месяцев (начало выполнения работ в календарном плане – </w:t>
      </w:r>
      <w:r w:rsidR="00C204FA" w:rsidRPr="00820BA9">
        <w:rPr>
          <w:lang w:val="ru-RU" w:eastAsia="ru-RU"/>
        </w:rPr>
        <w:t>январь</w:t>
      </w:r>
      <w:r w:rsidR="00AE62F3" w:rsidRPr="00820BA9">
        <w:rPr>
          <w:lang w:val="ru-RU" w:eastAsia="ru-RU"/>
        </w:rPr>
        <w:t xml:space="preserve"> </w:t>
      </w:r>
      <w:r w:rsidR="009D5C3A" w:rsidRPr="00820BA9">
        <w:rPr>
          <w:lang w:val="ru-RU" w:eastAsia="ru-RU"/>
        </w:rPr>
        <w:t>202</w:t>
      </w:r>
      <w:r w:rsidR="00B32C93" w:rsidRPr="00820BA9">
        <w:rPr>
          <w:lang w:val="ru-RU" w:eastAsia="ru-RU"/>
        </w:rPr>
        <w:t>6</w:t>
      </w:r>
      <w:r w:rsidR="009D5C3A" w:rsidRPr="00820BA9">
        <w:rPr>
          <w:lang w:val="ru-RU" w:eastAsia="ru-RU"/>
        </w:rPr>
        <w:t xml:space="preserve"> года)</w:t>
      </w:r>
      <w:r w:rsidRPr="00820BA9">
        <w:rPr>
          <w:lang w:val="ru-RU" w:eastAsia="ru-RU"/>
        </w:rPr>
        <w:t>.</w:t>
      </w:r>
    </w:p>
    <w:p w14:paraId="3CCBB5ED" w14:textId="0680E906" w:rsidR="00DB11BF" w:rsidRPr="00820BA9" w:rsidRDefault="007C4532" w:rsidP="00DB11BF">
      <w:pPr>
        <w:tabs>
          <w:tab w:val="left" w:pos="0"/>
          <w:tab w:val="left" w:pos="709"/>
        </w:tabs>
        <w:ind w:firstLine="709"/>
        <w:jc w:val="both"/>
      </w:pPr>
      <w:r w:rsidRPr="00820BA9">
        <w:rPr>
          <w:lang w:val="ru-RU"/>
        </w:rPr>
        <w:t>4</w:t>
      </w:r>
      <w:r w:rsidR="00F81774" w:rsidRPr="00820BA9">
        <w:t>.</w:t>
      </w:r>
      <w:r w:rsidR="00F81774" w:rsidRPr="00820BA9">
        <w:rPr>
          <w:color w:val="00B050"/>
        </w:rPr>
        <w:t xml:space="preserve"> </w:t>
      </w:r>
      <w:r w:rsidR="00DB11BF" w:rsidRPr="00820BA9">
        <w:t xml:space="preserve">Сумма запрашиваемого финансирования, необходимая для реализации проекта –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млн. тенге на 202</w:t>
      </w:r>
      <w:r w:rsidR="00B32C93" w:rsidRPr="00820BA9">
        <w:rPr>
          <w:lang w:val="ru-RU"/>
        </w:rPr>
        <w:t>6</w:t>
      </w:r>
      <w:r w:rsidR="00DB11BF" w:rsidRPr="00820BA9">
        <w:t xml:space="preserve"> год, не более </w:t>
      </w:r>
      <w:r w:rsidR="000A4E51" w:rsidRPr="00820BA9">
        <w:rPr>
          <w:lang w:val="ru-RU"/>
        </w:rPr>
        <w:t>3</w:t>
      </w:r>
      <w:r w:rsidR="0060067F" w:rsidRPr="00820BA9">
        <w:rPr>
          <w:lang w:val="ru-RU"/>
        </w:rPr>
        <w:t>0</w:t>
      </w:r>
      <w:r w:rsidR="00DB11BF" w:rsidRPr="00820BA9">
        <w:t xml:space="preserve"> млн. </w:t>
      </w:r>
      <w:r w:rsidR="00DB11BF" w:rsidRPr="00820BA9">
        <w:rPr>
          <w:lang w:val="ru-RU"/>
        </w:rPr>
        <w:t xml:space="preserve">тенге </w:t>
      </w:r>
      <w:r w:rsidR="00DB11BF" w:rsidRPr="00820BA9">
        <w:t>на 202</w:t>
      </w:r>
      <w:r w:rsidR="00B32C93" w:rsidRPr="00820BA9">
        <w:rPr>
          <w:lang w:val="ru-RU"/>
        </w:rPr>
        <w:t>7</w:t>
      </w:r>
      <w:r w:rsidR="00DB11BF" w:rsidRPr="00820BA9">
        <w:t xml:space="preserve"> год,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 xml:space="preserve">млн. </w:t>
      </w:r>
      <w:r w:rsidR="00DB11BF" w:rsidRPr="00820BA9">
        <w:rPr>
          <w:lang w:val="ru-RU"/>
        </w:rPr>
        <w:t xml:space="preserve">тенге </w:t>
      </w:r>
      <w:r w:rsidR="00DB11BF" w:rsidRPr="00820BA9">
        <w:t>на 20</w:t>
      </w:r>
      <w:r w:rsidR="00DB11BF" w:rsidRPr="00820BA9">
        <w:rPr>
          <w:lang w:val="ru-RU"/>
        </w:rPr>
        <w:t>2</w:t>
      </w:r>
      <w:r w:rsidR="00B32C93" w:rsidRPr="00820BA9">
        <w:rPr>
          <w:lang w:val="ru-RU"/>
        </w:rPr>
        <w:t>8</w:t>
      </w:r>
      <w:r w:rsidR="00DB11BF" w:rsidRPr="00820BA9">
        <w:t xml:space="preserve"> год, в том числе на приобретение оборудования. </w:t>
      </w:r>
    </w:p>
    <w:p w14:paraId="6E0F23CE" w14:textId="01562858" w:rsidR="00F81774" w:rsidRPr="00820BA9" w:rsidRDefault="00DB11BF" w:rsidP="00DB11BF">
      <w:pPr>
        <w:tabs>
          <w:tab w:val="left" w:pos="0"/>
          <w:tab w:val="left" w:pos="709"/>
        </w:tabs>
        <w:ind w:firstLine="709"/>
        <w:jc w:val="both"/>
        <w:rPr>
          <w:lang w:val="ru-RU"/>
        </w:rPr>
      </w:pPr>
      <w:r w:rsidRPr="00820BA9">
        <w:t>Сумма запрашиваемого финансирования, необходимая для реализации проект</w:t>
      </w:r>
      <w:r w:rsidRPr="00820BA9">
        <w:rPr>
          <w:lang w:val="ru-RU"/>
        </w:rPr>
        <w:t xml:space="preserve">а </w:t>
      </w:r>
      <w:r w:rsidRPr="00820BA9">
        <w:t xml:space="preserve">в области социальных, гуманитарных наук и искусства – не более </w:t>
      </w:r>
      <w:r w:rsidR="004429F6" w:rsidRPr="00820BA9">
        <w:rPr>
          <w:lang w:val="ru-RU"/>
        </w:rPr>
        <w:t>25</w:t>
      </w:r>
      <w:r w:rsidR="000A4E51" w:rsidRPr="00820BA9">
        <w:rPr>
          <w:lang w:val="ru-RU"/>
        </w:rPr>
        <w:t xml:space="preserve"> </w:t>
      </w:r>
      <w:r w:rsidRPr="00820BA9">
        <w:t>млн. тенге на 202</w:t>
      </w:r>
      <w:r w:rsidR="00B32C93" w:rsidRPr="00820BA9">
        <w:rPr>
          <w:lang w:val="ru-RU"/>
        </w:rPr>
        <w:t>6</w:t>
      </w:r>
      <w:r w:rsidRPr="00820BA9">
        <w:t xml:space="preserve"> год, не более </w:t>
      </w:r>
      <w:r w:rsidR="004429F6" w:rsidRPr="00820BA9">
        <w:rPr>
          <w:lang w:val="ru-RU"/>
        </w:rPr>
        <w:t>25</w:t>
      </w:r>
      <w:r w:rsidRPr="00820BA9">
        <w:t xml:space="preserve"> млн. </w:t>
      </w:r>
      <w:r w:rsidRPr="00820BA9">
        <w:rPr>
          <w:lang w:val="ru-RU"/>
        </w:rPr>
        <w:t>тенге</w:t>
      </w:r>
      <w:r w:rsidRPr="00820BA9">
        <w:t xml:space="preserve"> на 202</w:t>
      </w:r>
      <w:r w:rsidR="00B32C93" w:rsidRPr="00820BA9">
        <w:rPr>
          <w:lang w:val="ru-RU"/>
        </w:rPr>
        <w:t>7</w:t>
      </w:r>
      <w:r w:rsidRPr="00820BA9">
        <w:t xml:space="preserve"> год, не более </w:t>
      </w:r>
      <w:r w:rsidR="004429F6" w:rsidRPr="00820BA9">
        <w:rPr>
          <w:lang w:val="ru-RU"/>
        </w:rPr>
        <w:t>25</w:t>
      </w:r>
      <w:r w:rsidRPr="00820BA9">
        <w:rPr>
          <w:lang w:val="ru-RU"/>
        </w:rPr>
        <w:t xml:space="preserve"> </w:t>
      </w:r>
      <w:r w:rsidRPr="00820BA9">
        <w:t xml:space="preserve">млн. </w:t>
      </w:r>
      <w:r w:rsidRPr="00820BA9">
        <w:rPr>
          <w:lang w:val="ru-RU"/>
        </w:rPr>
        <w:t>тенге</w:t>
      </w:r>
      <w:r w:rsidRPr="00820BA9">
        <w:t xml:space="preserve"> на 202</w:t>
      </w:r>
      <w:r w:rsidR="00B32C93" w:rsidRPr="00820BA9">
        <w:rPr>
          <w:lang w:val="ru-RU"/>
        </w:rPr>
        <w:t>8</w:t>
      </w:r>
      <w:r w:rsidRPr="00820BA9">
        <w:t xml:space="preserve"> год</w:t>
      </w:r>
      <w:r w:rsidR="007C4532" w:rsidRPr="00820BA9">
        <w:t>.</w:t>
      </w:r>
    </w:p>
    <w:p w14:paraId="55DD8674" w14:textId="204B419A" w:rsidR="00CC7BD2" w:rsidRPr="00820BA9" w:rsidRDefault="00CC7BD2" w:rsidP="00CC7BD2">
      <w:pPr>
        <w:pStyle w:val="1-21"/>
        <w:tabs>
          <w:tab w:val="left" w:pos="567"/>
          <w:tab w:val="left" w:pos="993"/>
        </w:tabs>
        <w:ind w:firstLine="709"/>
        <w:contextualSpacing/>
        <w:jc w:val="both"/>
      </w:pPr>
      <w:r w:rsidRPr="00820BA9">
        <w:rPr>
          <w:rFonts w:ascii="Times New Roman" w:hAnsi="Times New Roman"/>
          <w:sz w:val="24"/>
          <w:szCs w:val="24"/>
        </w:rPr>
        <w:t xml:space="preserve">Приобретаемое научное оборудование для </w:t>
      </w:r>
      <w:r w:rsidR="00FD3115" w:rsidRPr="00820BA9">
        <w:rPr>
          <w:rFonts w:ascii="Times New Roman" w:hAnsi="Times New Roman"/>
          <w:sz w:val="24"/>
          <w:szCs w:val="24"/>
        </w:rPr>
        <w:t>организации-исполнителей</w:t>
      </w:r>
      <w:r w:rsidRPr="00820BA9">
        <w:rPr>
          <w:rFonts w:ascii="Times New Roman" w:hAnsi="Times New Roman"/>
          <w:sz w:val="24"/>
          <w:szCs w:val="24"/>
        </w:rPr>
        <w:t xml:space="preserve"> обязательно к регистрации на единой платформе электронных лабораторий.</w:t>
      </w:r>
    </w:p>
    <w:p w14:paraId="2E7BEA48" w14:textId="77777777" w:rsidR="00100D42" w:rsidRPr="00820BA9" w:rsidRDefault="00100D42" w:rsidP="00100D42">
      <w:pPr>
        <w:tabs>
          <w:tab w:val="left" w:pos="0"/>
          <w:tab w:val="left" w:pos="709"/>
        </w:tabs>
        <w:ind w:firstLine="709"/>
        <w:jc w:val="both"/>
        <w:rPr>
          <w:lang w:val="ru-RU"/>
        </w:rPr>
      </w:pPr>
      <w:r w:rsidRPr="00820BA9">
        <w:t>Ожидаемые результаты исследований должны быть соизмеримы с запрашиваемым объемом финансирования</w:t>
      </w:r>
      <w:r w:rsidRPr="00820BA9">
        <w:rPr>
          <w:lang w:val="ru-RU"/>
        </w:rPr>
        <w:t>.</w:t>
      </w:r>
    </w:p>
    <w:p w14:paraId="62D79356" w14:textId="77777777" w:rsidR="00445C43" w:rsidRPr="00820BA9" w:rsidRDefault="00445C43" w:rsidP="00647BC8">
      <w:pPr>
        <w:tabs>
          <w:tab w:val="left" w:pos="0"/>
          <w:tab w:val="left" w:pos="709"/>
        </w:tabs>
        <w:ind w:firstLine="709"/>
        <w:jc w:val="both"/>
        <w:rPr>
          <w:spacing w:val="2"/>
          <w:lang w:val="ru-RU"/>
        </w:rPr>
      </w:pPr>
      <w:r w:rsidRPr="00820BA9">
        <w:rPr>
          <w:lang w:val="ru-RU"/>
        </w:rPr>
        <w:t xml:space="preserve">5. </w:t>
      </w:r>
      <w:r w:rsidR="00647BC8" w:rsidRPr="00820BA9">
        <w:rPr>
          <w:spacing w:val="2"/>
          <w:lang w:val="ru-RU"/>
        </w:rPr>
        <w:t>О</w:t>
      </w:r>
      <w:r w:rsidRPr="00820BA9">
        <w:rPr>
          <w:spacing w:val="2"/>
        </w:rPr>
        <w:t>тразить уровень технологической готовности разработок на этапе подачи заявки и завершения</w:t>
      </w:r>
      <w:r w:rsidR="00647BC8" w:rsidRPr="00820BA9">
        <w:rPr>
          <w:spacing w:val="2"/>
          <w:lang w:val="ru-RU"/>
        </w:rPr>
        <w:t xml:space="preserve"> в соответствии с целями проекта и согласно методике</w:t>
      </w:r>
      <w:r w:rsidR="00647BC8" w:rsidRPr="00820BA9">
        <w:rPr>
          <w:spacing w:val="2"/>
        </w:rPr>
        <w:t xml:space="preserve"> определения уровня готовности технологий </w:t>
      </w:r>
      <w:r w:rsidR="00647BC8" w:rsidRPr="00820BA9">
        <w:rPr>
          <w:i/>
          <w:iCs/>
          <w:spacing w:val="2"/>
        </w:rPr>
        <w:t>(подпункт 14) статьи 6 Закона Республики Казахстан «О науке и технологической политике»</w:t>
      </w:r>
      <w:r w:rsidR="00647BC8" w:rsidRPr="00820BA9">
        <w:rPr>
          <w:i/>
          <w:iCs/>
          <w:spacing w:val="2"/>
          <w:lang w:val="ru-RU"/>
        </w:rPr>
        <w:t>)</w:t>
      </w:r>
      <w:r w:rsidRPr="00820BA9">
        <w:rPr>
          <w:i/>
          <w:iCs/>
          <w:spacing w:val="2"/>
        </w:rPr>
        <w:t>.</w:t>
      </w:r>
    </w:p>
    <w:p w14:paraId="033C3984" w14:textId="77777777" w:rsidR="00C47453" w:rsidRPr="00820BA9" w:rsidRDefault="00445C43" w:rsidP="00716DEA">
      <w:pPr>
        <w:tabs>
          <w:tab w:val="left" w:pos="709"/>
          <w:tab w:val="left" w:pos="993"/>
        </w:tabs>
        <w:ind w:firstLine="709"/>
        <w:contextualSpacing/>
        <w:jc w:val="both"/>
        <w:rPr>
          <w:b/>
          <w:bCs/>
          <w:lang w:val="ru-RU"/>
        </w:rPr>
      </w:pPr>
      <w:r w:rsidRPr="00820BA9">
        <w:rPr>
          <w:bCs/>
          <w:lang w:val="ru-RU"/>
        </w:rPr>
        <w:t>6</w:t>
      </w:r>
      <w:r w:rsidR="00051466" w:rsidRPr="00820BA9">
        <w:rPr>
          <w:bCs/>
          <w:lang w:val="ru-RU"/>
        </w:rPr>
        <w:t>.</w:t>
      </w:r>
      <w:r w:rsidR="00F8679B" w:rsidRPr="00820BA9">
        <w:rPr>
          <w:bCs/>
        </w:rPr>
        <w:t xml:space="preserve"> </w:t>
      </w:r>
      <w:r w:rsidR="00195D1C" w:rsidRPr="00820BA9">
        <w:rPr>
          <w:bCs/>
          <w:lang w:val="ru-RU"/>
        </w:rPr>
        <w:t xml:space="preserve">Общий фонд оплаты труда всех членов исследовательской группы, включая научного руководителя, не может превышать </w:t>
      </w:r>
      <w:r w:rsidR="00BC5A6C" w:rsidRPr="00820BA9">
        <w:rPr>
          <w:bCs/>
          <w:lang w:val="ru-RU"/>
        </w:rPr>
        <w:t>70</w:t>
      </w:r>
      <w:r w:rsidR="007E5970" w:rsidRPr="00820BA9">
        <w:rPr>
          <w:bCs/>
        </w:rPr>
        <w:t>%</w:t>
      </w:r>
      <w:r w:rsidR="007E5970" w:rsidRPr="00820BA9">
        <w:rPr>
          <w:bCs/>
          <w:lang w:val="ru-RU"/>
        </w:rPr>
        <w:t xml:space="preserve"> (семьдесят процентов) </w:t>
      </w:r>
      <w:r w:rsidR="00195D1C" w:rsidRPr="00820BA9">
        <w:rPr>
          <w:bCs/>
          <w:lang w:val="ru-RU"/>
        </w:rPr>
        <w:t xml:space="preserve">от общего </w:t>
      </w:r>
      <w:r w:rsidR="00195D1C" w:rsidRPr="00820BA9">
        <w:rPr>
          <w:lang w:val="ru-RU"/>
        </w:rPr>
        <w:t xml:space="preserve">объема запрашиваемого финансирования </w:t>
      </w:r>
      <w:r w:rsidR="00195D1C" w:rsidRPr="00820BA9">
        <w:rPr>
          <w:bCs/>
          <w:lang w:val="ru-RU"/>
        </w:rPr>
        <w:t>за весь период реализации проекта (</w:t>
      </w:r>
      <w:r w:rsidR="00195D1C" w:rsidRPr="00820BA9">
        <w:rPr>
          <w:iCs/>
          <w:lang w:val="ru-RU" w:eastAsia="ru-RU"/>
        </w:rPr>
        <w:t>включая налоги и другие обязательные платежи в бюджет</w:t>
      </w:r>
      <w:r w:rsidR="00195D1C" w:rsidRPr="00820BA9">
        <w:rPr>
          <w:bCs/>
          <w:lang w:val="ru-RU"/>
        </w:rPr>
        <w:t>)</w:t>
      </w:r>
      <w:r w:rsidR="000D63C1" w:rsidRPr="00820BA9">
        <w:rPr>
          <w:bCs/>
        </w:rPr>
        <w:t>.</w:t>
      </w:r>
    </w:p>
    <w:p w14:paraId="38772650" w14:textId="77777777" w:rsidR="00176BA4" w:rsidRPr="00820BA9" w:rsidRDefault="00445C43" w:rsidP="00716DEA">
      <w:pPr>
        <w:tabs>
          <w:tab w:val="left" w:pos="993"/>
        </w:tabs>
        <w:ind w:firstLine="709"/>
        <w:contextualSpacing/>
        <w:jc w:val="both"/>
        <w:rPr>
          <w:lang w:val="ru-RU"/>
        </w:rPr>
      </w:pPr>
      <w:r w:rsidRPr="00820BA9">
        <w:rPr>
          <w:bCs/>
          <w:lang w:val="ru-RU"/>
        </w:rPr>
        <w:t>7</w:t>
      </w:r>
      <w:r w:rsidR="00176BA4" w:rsidRPr="00820BA9">
        <w:rPr>
          <w:bCs/>
        </w:rPr>
        <w:t xml:space="preserve">. </w:t>
      </w:r>
      <w:r w:rsidR="00176BA4" w:rsidRPr="00820BA9">
        <w:t>Расходы на услуги сторонних организаци</w:t>
      </w:r>
      <w:r w:rsidR="00176BA4" w:rsidRPr="00820BA9">
        <w:rPr>
          <w:lang w:val="ru-RU"/>
        </w:rPr>
        <w:t>й</w:t>
      </w:r>
      <w:r w:rsidR="00176BA4" w:rsidRPr="00820BA9">
        <w:t xml:space="preserve"> (третьих лиц), не </w:t>
      </w:r>
      <w:r w:rsidR="00B63EF2" w:rsidRPr="00820BA9">
        <w:t>должны превышать в совокупности</w:t>
      </w:r>
      <w:r w:rsidR="00B63EF2" w:rsidRPr="00820BA9">
        <w:rPr>
          <w:lang w:val="ru-RU"/>
        </w:rPr>
        <w:t xml:space="preserve"> </w:t>
      </w:r>
      <w:r w:rsidR="00EC0923" w:rsidRPr="00820BA9">
        <w:rPr>
          <w:lang w:val="ru-RU"/>
        </w:rPr>
        <w:t>20</w:t>
      </w:r>
      <w:r w:rsidR="00833026" w:rsidRPr="00820BA9">
        <w:rPr>
          <w:lang w:val="ru-RU"/>
        </w:rPr>
        <w:t xml:space="preserve"> </w:t>
      </w:r>
      <w:r w:rsidR="00091062" w:rsidRPr="00820BA9">
        <w:rPr>
          <w:lang w:val="ru-RU"/>
        </w:rPr>
        <w:t>(</w:t>
      </w:r>
      <w:r w:rsidR="00EC0923" w:rsidRPr="00820BA9">
        <w:rPr>
          <w:lang w:val="ru-RU"/>
        </w:rPr>
        <w:t>двадцати</w:t>
      </w:r>
      <w:r w:rsidR="00091062" w:rsidRPr="00820BA9">
        <w:rPr>
          <w:lang w:val="ru-RU"/>
        </w:rPr>
        <w:t>)</w:t>
      </w:r>
      <w:r w:rsidR="00EC0923" w:rsidRPr="00820BA9">
        <w:rPr>
          <w:lang w:val="ru-RU"/>
        </w:rPr>
        <w:t xml:space="preserve"> </w:t>
      </w:r>
      <w:r w:rsidR="00176BA4" w:rsidRPr="00820BA9">
        <w:t>% от общего объема</w:t>
      </w:r>
      <w:r w:rsidR="00AA3843" w:rsidRPr="00820BA9">
        <w:rPr>
          <w:lang w:val="ru-RU"/>
        </w:rPr>
        <w:t xml:space="preserve"> запрашиваемого</w:t>
      </w:r>
      <w:r w:rsidR="00176BA4" w:rsidRPr="00820BA9">
        <w:t xml:space="preserve"> финансирования </w:t>
      </w:r>
      <w:r w:rsidR="009B7000" w:rsidRPr="00820BA9">
        <w:rPr>
          <w:lang w:val="ru-RU"/>
        </w:rPr>
        <w:t>за</w:t>
      </w:r>
      <w:r w:rsidR="00A415AA" w:rsidRPr="00820BA9">
        <w:rPr>
          <w:bCs/>
          <w:lang w:val="ru-RU"/>
        </w:rPr>
        <w:t xml:space="preserve"> весь период реализации проекта</w:t>
      </w:r>
      <w:r w:rsidR="00176BA4" w:rsidRPr="00820BA9">
        <w:t>.</w:t>
      </w:r>
    </w:p>
    <w:p w14:paraId="4E05AF18" w14:textId="77777777" w:rsidR="00292E50" w:rsidRPr="00820BA9" w:rsidRDefault="00292E50" w:rsidP="00292E50">
      <w:pPr>
        <w:ind w:firstLine="709"/>
        <w:jc w:val="both"/>
        <w:rPr>
          <w:i/>
          <w:sz w:val="20"/>
          <w:szCs w:val="20"/>
          <w:lang w:val="ru-RU"/>
        </w:rPr>
      </w:pPr>
      <w:r w:rsidRPr="00820BA9">
        <w:rPr>
          <w:lang w:val="ru-RU"/>
        </w:rPr>
        <w:t>8. Участник, претендующий на получение гранта по прикладным исследованиям, обеспечивает участие частного партнера с частичным обеспечением проекта необходимыми ресурсами, в т</w:t>
      </w:r>
      <w:r w:rsidR="006574A9" w:rsidRPr="00820BA9">
        <w:rPr>
          <w:lang w:val="ru-RU"/>
        </w:rPr>
        <w:t>ом числе финансовыми, не менее 1</w:t>
      </w:r>
      <w:r w:rsidRPr="00820BA9">
        <w:rPr>
          <w:lang w:val="ru-RU"/>
        </w:rPr>
        <w:t xml:space="preserve"> % от общей суммы заявки на весь период </w:t>
      </w:r>
      <w:r w:rsidRPr="00820BA9">
        <w:rPr>
          <w:lang w:val="ru-RU"/>
        </w:rPr>
        <w:lastRenderedPageBreak/>
        <w:t>реализации проекта,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Pr="00820BA9">
        <w:rPr>
          <w:i/>
          <w:sz w:val="20"/>
          <w:szCs w:val="20"/>
          <w:lang w:val="ru-RU"/>
        </w:rPr>
        <w:t>.</w:t>
      </w:r>
    </w:p>
    <w:p w14:paraId="4B1B0901" w14:textId="77777777" w:rsidR="00292E50" w:rsidRPr="00820BA9" w:rsidRDefault="00292E50" w:rsidP="00292E50">
      <w:pPr>
        <w:ind w:firstLine="709"/>
        <w:jc w:val="both"/>
        <w:rPr>
          <w:lang w:val="ru-RU"/>
        </w:rPr>
      </w:pPr>
      <w:proofErr w:type="spellStart"/>
      <w:r w:rsidRPr="00820BA9">
        <w:rPr>
          <w:lang w:val="ru-RU"/>
        </w:rPr>
        <w:t>Софинансирующей</w:t>
      </w:r>
      <w:proofErr w:type="spellEnd"/>
      <w:r w:rsidRPr="00820BA9">
        <w:rPr>
          <w:lang w:val="ru-RU"/>
        </w:rPr>
        <w:t xml:space="preserve">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и (или) сотрудники которой участвуют в проекте. </w:t>
      </w:r>
    </w:p>
    <w:p w14:paraId="67354AAC"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о прикладным проектам за каждые 5 % </w:t>
      </w:r>
      <w:proofErr w:type="spellStart"/>
      <w:r w:rsidRPr="00820BA9">
        <w:rPr>
          <w:lang w:val="ru-RU"/>
        </w:rPr>
        <w:t>софинансирования</w:t>
      </w:r>
      <w:proofErr w:type="spellEnd"/>
      <w:r w:rsidRPr="00820BA9">
        <w:rPr>
          <w:lang w:val="ru-RU"/>
        </w:rPr>
        <w:t xml:space="preserve"> от общей стоимости проекта на этапе его рассмотрения национальным научным советом добавляется 1 балл, но в совокупности не более 4 баллов </w:t>
      </w:r>
      <w:r w:rsidRPr="00820BA9">
        <w:rPr>
          <w:i/>
          <w:lang w:val="ru-RU"/>
        </w:rPr>
        <w:t>(</w:t>
      </w:r>
      <w:r w:rsidRPr="00820BA9">
        <w:rPr>
          <w:i/>
          <w:iCs/>
          <w:lang w:val="ru-RU"/>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487</w:t>
      </w:r>
      <w:r w:rsidRPr="00820BA9">
        <w:rPr>
          <w:lang w:val="ru-RU"/>
        </w:rPr>
        <w:t>).</w:t>
      </w:r>
    </w:p>
    <w:p w14:paraId="027E8420"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ри этом частичное обеспечение необходимыми финансовыми ресурсами должно зачисляться пропорционально объему финансирования на соответствующий год (не позднее 3 месяцев с момента поступления финансовых средств в рамках договора), определенному на период реализации проекта, подтверждением перечисления является банковский документ и/или финансовые записи с бухгалтерского баланса организации заявителя с указанием в назначении перечисления </w:t>
      </w:r>
      <w:r w:rsidR="00B661F6" w:rsidRPr="00820BA9">
        <w:rPr>
          <w:lang w:val="ru-RU"/>
        </w:rPr>
        <w:t>темы</w:t>
      </w:r>
      <w:r w:rsidRPr="00820BA9">
        <w:rPr>
          <w:lang w:val="ru-RU"/>
        </w:rPr>
        <w:t xml:space="preserve"> проекта. Материальное обеспечение проекта должно быть подтверждено соответствующим документом, который будет выдан после оказания услуги/поставки товаров заверенной печатями обоих сторон (для физических лиц подпись).</w:t>
      </w:r>
    </w:p>
    <w:p w14:paraId="4A9F78B8" w14:textId="77777777" w:rsidR="00705A01" w:rsidRPr="00820BA9" w:rsidRDefault="00705A01" w:rsidP="00292E50">
      <w:pPr>
        <w:tabs>
          <w:tab w:val="left" w:pos="709"/>
          <w:tab w:val="left" w:pos="993"/>
        </w:tabs>
        <w:ind w:firstLine="709"/>
        <w:contextualSpacing/>
        <w:jc w:val="both"/>
        <w:rPr>
          <w:lang w:val="ru-RU"/>
        </w:rPr>
      </w:pPr>
      <w:r w:rsidRPr="00820BA9">
        <w:rPr>
          <w:lang w:val="ru-RU"/>
        </w:rPr>
        <w:t>В случаях отказа частного партнера от намерения вклада в ходе реализации проекта либо отсутствия равнозначной замены, по решению ННС прекращается финансирование проекта.</w:t>
      </w:r>
    </w:p>
    <w:p w14:paraId="62E7146B" w14:textId="411064A7" w:rsidR="00292E50" w:rsidRPr="00820BA9" w:rsidRDefault="00292E50" w:rsidP="00292E50">
      <w:pPr>
        <w:tabs>
          <w:tab w:val="left" w:pos="709"/>
          <w:tab w:val="left" w:pos="993"/>
        </w:tabs>
        <w:ind w:firstLine="709"/>
        <w:contextualSpacing/>
        <w:jc w:val="both"/>
        <w:rPr>
          <w:lang w:val="ru-RU"/>
        </w:rPr>
      </w:pPr>
      <w:r w:rsidRPr="00820BA9">
        <w:rPr>
          <w:lang w:val="ru-RU"/>
        </w:rPr>
        <w:t>Частичное обеспечение проекта необходимыми ресурсами, в том числе финансовыми, не менее 1 % от общей суммы заявки на весь период реализации проекта должны быть приведены с указанием планируемых статей расходов (</w:t>
      </w:r>
      <w:r w:rsidRPr="00820BA9">
        <w:rPr>
          <w:i/>
          <w:lang w:val="ru-RU"/>
        </w:rPr>
        <w:t>смета расходов</w:t>
      </w:r>
      <w:r w:rsidRPr="00820BA9">
        <w:rPr>
          <w:lang w:val="ru-RU"/>
        </w:rPr>
        <w:t>) в произвольной форме.</w:t>
      </w:r>
    </w:p>
    <w:p w14:paraId="2CF22213" w14:textId="7DE866C4" w:rsidR="00317C8F" w:rsidRPr="00820BA9" w:rsidRDefault="00317C8F" w:rsidP="00292E50">
      <w:pPr>
        <w:tabs>
          <w:tab w:val="left" w:pos="709"/>
          <w:tab w:val="left" w:pos="993"/>
        </w:tabs>
        <w:ind w:firstLine="709"/>
        <w:contextualSpacing/>
        <w:jc w:val="both"/>
        <w:rPr>
          <w:lang w:val="ru-RU"/>
        </w:rPr>
      </w:pPr>
      <w:r w:rsidRPr="00820BA9">
        <w:rPr>
          <w:lang w:val="ru-RU"/>
        </w:rPr>
        <w:t xml:space="preserve">9. </w:t>
      </w:r>
      <w:r w:rsidRPr="00820BA9">
        <w:rPr>
          <w:color w:val="000000" w:themeColor="text1"/>
          <w:lang w:val="ru-RU"/>
        </w:rPr>
        <w:t xml:space="preserve">Приобретаемое научное оборудование </w:t>
      </w:r>
      <w:r w:rsidRPr="00820BA9">
        <w:rPr>
          <w:iCs/>
          <w:color w:val="000000" w:themeColor="text1"/>
        </w:rPr>
        <w:t>обязательно к регистрации на единой платформе электронных лабораторий (e-lab).</w:t>
      </w:r>
    </w:p>
    <w:p w14:paraId="56073B17" w14:textId="77777777" w:rsidR="00495E73" w:rsidRPr="00820BA9" w:rsidRDefault="00495E73" w:rsidP="00CC7BD2">
      <w:pPr>
        <w:pStyle w:val="1-21"/>
        <w:tabs>
          <w:tab w:val="left" w:pos="567"/>
          <w:tab w:val="left" w:pos="993"/>
        </w:tabs>
        <w:ind w:firstLine="709"/>
        <w:contextualSpacing/>
        <w:jc w:val="both"/>
        <w:rPr>
          <w:rFonts w:ascii="Times New Roman" w:hAnsi="Times New Roman"/>
          <w:sz w:val="24"/>
          <w:szCs w:val="24"/>
        </w:rPr>
      </w:pPr>
    </w:p>
    <w:p w14:paraId="6E72C29C" w14:textId="77777777" w:rsidR="00495E73" w:rsidRPr="00820BA9" w:rsidRDefault="00F7771D" w:rsidP="00716DEA">
      <w:pPr>
        <w:pStyle w:val="1-21"/>
        <w:keepNext/>
        <w:tabs>
          <w:tab w:val="left" w:pos="851"/>
          <w:tab w:val="left" w:pos="993"/>
        </w:tabs>
        <w:contextualSpacing/>
        <w:jc w:val="center"/>
        <w:rPr>
          <w:rFonts w:ascii="Times New Roman" w:hAnsi="Times New Roman"/>
          <w:b/>
          <w:sz w:val="24"/>
          <w:szCs w:val="24"/>
          <w:lang w:val="kk-KZ"/>
        </w:rPr>
      </w:pPr>
      <w:r w:rsidRPr="00820BA9">
        <w:rPr>
          <w:rFonts w:ascii="Times New Roman" w:hAnsi="Times New Roman"/>
          <w:b/>
          <w:sz w:val="24"/>
          <w:szCs w:val="24"/>
          <w:lang w:val="kk-KZ"/>
        </w:rPr>
        <w:t xml:space="preserve">6. </w:t>
      </w:r>
      <w:r w:rsidR="00495E73" w:rsidRPr="00820BA9">
        <w:rPr>
          <w:rFonts w:ascii="Times New Roman" w:hAnsi="Times New Roman"/>
          <w:b/>
          <w:sz w:val="24"/>
          <w:szCs w:val="24"/>
          <w:lang w:val="kk-KZ"/>
        </w:rPr>
        <w:t>Процесс подачи заявки на конкурс</w:t>
      </w:r>
    </w:p>
    <w:p w14:paraId="43A0D208" w14:textId="77777777" w:rsidR="00495E73" w:rsidRPr="00820BA9"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BA66463" w14:textId="77777777" w:rsidR="00292E50" w:rsidRPr="00820BA9" w:rsidRDefault="00292E50" w:rsidP="00292E50">
      <w:pPr>
        <w:pStyle w:val="1-21"/>
        <w:numPr>
          <w:ilvl w:val="0"/>
          <w:numId w:val="9"/>
        </w:numPr>
        <w:tabs>
          <w:tab w:val="left" w:pos="0"/>
          <w:tab w:val="left" w:pos="993"/>
        </w:tabs>
        <w:ind w:left="0" w:firstLine="709"/>
        <w:contextualSpacing/>
        <w:jc w:val="both"/>
        <w:rPr>
          <w:rFonts w:ascii="Times New Roman" w:hAnsi="Times New Roman"/>
          <w:sz w:val="24"/>
          <w:szCs w:val="24"/>
        </w:rPr>
      </w:pPr>
      <w:r w:rsidRPr="00820BA9">
        <w:rPr>
          <w:rFonts w:ascii="Times New Roman" w:hAnsi="Times New Roman"/>
          <w:sz w:val="24"/>
          <w:szCs w:val="24"/>
        </w:rPr>
        <w:t xml:space="preserve">Заявитель подает заявку на конкурс в Комитет науки </w:t>
      </w:r>
      <w:r w:rsidRPr="00820BA9">
        <w:rPr>
          <w:rFonts w:ascii="Times New Roman" w:hAnsi="Times New Roman"/>
          <w:bCs/>
          <w:sz w:val="24"/>
          <w:szCs w:val="24"/>
        </w:rPr>
        <w:t>Министерства науки и высшего образования Республики</w:t>
      </w:r>
      <w:r w:rsidRPr="00820BA9">
        <w:rPr>
          <w:rFonts w:ascii="Times New Roman" w:hAnsi="Times New Roman"/>
          <w:sz w:val="24"/>
          <w:szCs w:val="24"/>
        </w:rPr>
        <w:t xml:space="preserve"> </w:t>
      </w:r>
      <w:r w:rsidRPr="00820BA9">
        <w:rPr>
          <w:rFonts w:ascii="Times New Roman" w:hAnsi="Times New Roman"/>
          <w:bCs/>
          <w:sz w:val="24"/>
          <w:szCs w:val="24"/>
        </w:rPr>
        <w:t>Казахстан</w:t>
      </w:r>
      <w:r w:rsidRPr="00820BA9">
        <w:rPr>
          <w:rFonts w:ascii="Times New Roman" w:hAnsi="Times New Roman"/>
          <w:sz w:val="24"/>
          <w:szCs w:val="24"/>
        </w:rPr>
        <w:t xml:space="preserve"> в электронном виде, заверенную электронной цифровой подписью </w:t>
      </w:r>
      <w:r w:rsidRPr="00820BA9">
        <w:rPr>
          <w:rFonts w:ascii="Times New Roman" w:hAnsi="Times New Roman"/>
          <w:bCs/>
          <w:sz w:val="24"/>
          <w:szCs w:val="24"/>
        </w:rPr>
        <w:t>руководителя организации-заявителя, научного руководителя и членов исследовательской группы проекта, являющихся</w:t>
      </w:r>
      <w:r w:rsidRPr="00820BA9">
        <w:rPr>
          <w:rFonts w:ascii="Times New Roman" w:hAnsi="Times New Roman"/>
          <w:sz w:val="24"/>
          <w:szCs w:val="24"/>
        </w:rPr>
        <w:t xml:space="preserve"> резидентами Республики Казахстан, через информационную систему Центра по ссылке: </w:t>
      </w:r>
      <w:hyperlink r:id="rId8" w:history="1">
        <w:r w:rsidRPr="00820BA9">
          <w:rPr>
            <w:rStyle w:val="a3"/>
            <w:rFonts w:ascii="Times New Roman" w:hAnsi="Times New Roman"/>
            <w:color w:val="auto"/>
            <w:sz w:val="24"/>
            <w:szCs w:val="24"/>
            <w:u w:val="none"/>
          </w:rPr>
          <w:t>www.is.ncste.kz</w:t>
        </w:r>
      </w:hyperlink>
      <w:r w:rsidRPr="00820BA9">
        <w:rPr>
          <w:rFonts w:ascii="Times New Roman" w:hAnsi="Times New Roman"/>
          <w:sz w:val="24"/>
          <w:szCs w:val="24"/>
        </w:rPr>
        <w:t xml:space="preserve">. В соответствии с </w:t>
      </w:r>
      <w:r w:rsidRPr="00820BA9">
        <w:rPr>
          <w:rFonts w:ascii="Times New Roman" w:hAnsi="Times New Roman"/>
          <w:bCs/>
          <w:sz w:val="24"/>
        </w:rPr>
        <w:t>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w:t>
      </w:r>
      <w:r w:rsidRPr="00820BA9">
        <w:rPr>
          <w:rFonts w:ascii="Times New Roman" w:hAnsi="Times New Roman"/>
          <w:sz w:val="24"/>
          <w:szCs w:val="24"/>
        </w:rPr>
        <w:t xml:space="preserve">, заявке присваивается индивидуальный регистрационный номер (далее – ИРН) в информационной системе Центра. </w:t>
      </w:r>
    </w:p>
    <w:p w14:paraId="0965D786" w14:textId="77777777" w:rsidR="00673FD9" w:rsidRPr="00820BA9" w:rsidRDefault="00673FD9" w:rsidP="00A0046B">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309F3F1" w14:textId="77777777" w:rsidR="002A3178" w:rsidRPr="00820BA9" w:rsidRDefault="005B55C0" w:rsidP="006033C8">
      <w:pPr>
        <w:tabs>
          <w:tab w:val="left" w:pos="709"/>
          <w:tab w:val="left" w:pos="1134"/>
        </w:tabs>
        <w:ind w:firstLine="709"/>
        <w:contextualSpacing/>
        <w:jc w:val="both"/>
        <w:rPr>
          <w:bCs/>
          <w:lang w:val="ru-RU"/>
        </w:rPr>
      </w:pPr>
      <w:r w:rsidRPr="00820BA9">
        <w:rPr>
          <w:lang w:val="ru-RU"/>
        </w:rPr>
        <w:t>2.</w:t>
      </w:r>
      <w:r w:rsidR="009E4C32" w:rsidRPr="00820BA9">
        <w:rPr>
          <w:lang w:val="ru-RU"/>
        </w:rPr>
        <w:t xml:space="preserve"> Заявки с грифом, содержащие сведения, составляющие государственные секреты оформляются в соответствии с требованиями Закона Республики Казахстан «О государственных секретах»</w:t>
      </w:r>
      <w:r w:rsidR="002A3178" w:rsidRPr="00820BA9">
        <w:rPr>
          <w:bCs/>
        </w:rPr>
        <w:t>.</w:t>
      </w:r>
    </w:p>
    <w:p w14:paraId="4FE02A3C" w14:textId="3B9A0326" w:rsidR="009E4C32" w:rsidRPr="00820BA9" w:rsidRDefault="0068784E" w:rsidP="00716DEA">
      <w:pPr>
        <w:tabs>
          <w:tab w:val="left" w:pos="709"/>
          <w:tab w:val="left" w:pos="1134"/>
        </w:tabs>
        <w:ind w:firstLine="709"/>
        <w:contextualSpacing/>
        <w:jc w:val="both"/>
        <w:rPr>
          <w:lang w:val="ru-RU"/>
        </w:rPr>
      </w:pPr>
      <w:r w:rsidRPr="00820BA9">
        <w:rPr>
          <w:lang w:val="ru-RU"/>
        </w:rPr>
        <w:t xml:space="preserve">Заявки подаются в бумажном и электронном варианте (на </w:t>
      </w:r>
      <w:r w:rsidR="00317C8F" w:rsidRPr="00820BA9">
        <w:rPr>
          <w:lang w:val="ru-RU"/>
        </w:rPr>
        <w:t>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xml:space="preserve">. </w:t>
      </w:r>
      <w:r w:rsidRPr="00820BA9">
        <w:t>Содержание текста заявки на 2 (двух) языках должно быть идентичным в бумажном и электронном виде</w:t>
      </w:r>
      <w:r w:rsidRPr="00820BA9">
        <w:rPr>
          <w:lang w:val="ru-RU"/>
        </w:rPr>
        <w:t>.</w:t>
      </w:r>
      <w:r w:rsidRPr="00820BA9">
        <w:rPr>
          <w:b/>
          <w:lang w:val="ru-RU"/>
        </w:rPr>
        <w:t xml:space="preserve"> </w:t>
      </w:r>
      <w:r w:rsidRPr="00820BA9">
        <w:rPr>
          <w:lang w:val="ru-RU"/>
        </w:rPr>
        <w:t>Бумажный носитель подшивается как брошюра с описью, на последней странице делается итоговая запись с указанием количеств</w:t>
      </w:r>
      <w:r w:rsidR="0009256F" w:rsidRPr="00820BA9">
        <w:rPr>
          <w:lang w:val="ru-RU"/>
        </w:rPr>
        <w:t>а</w:t>
      </w:r>
      <w:r w:rsidRPr="00820BA9">
        <w:rPr>
          <w:lang w:val="ru-RU"/>
        </w:rPr>
        <w:t xml:space="preserve">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65C116C9" w14:textId="77777777" w:rsidR="009E4C32" w:rsidRPr="00820BA9" w:rsidRDefault="00E6463B" w:rsidP="00716DEA">
      <w:pPr>
        <w:tabs>
          <w:tab w:val="left" w:pos="709"/>
          <w:tab w:val="left" w:pos="1134"/>
        </w:tabs>
        <w:ind w:firstLine="709"/>
        <w:contextualSpacing/>
        <w:jc w:val="both"/>
        <w:rPr>
          <w:lang w:val="ru-RU"/>
        </w:rPr>
      </w:pPr>
      <w:r w:rsidRPr="00820BA9">
        <w:rPr>
          <w:lang w:val="ru-RU"/>
        </w:rPr>
        <w:lastRenderedPageBreak/>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9E4C32" w:rsidRPr="00820BA9">
        <w:rPr>
          <w:lang w:val="ru-RU"/>
        </w:rPr>
        <w:t>.</w:t>
      </w:r>
    </w:p>
    <w:p w14:paraId="3B9418CD" w14:textId="77777777" w:rsidR="00934EA5" w:rsidRPr="00820BA9" w:rsidRDefault="009E4C32" w:rsidP="00716DEA">
      <w:pPr>
        <w:tabs>
          <w:tab w:val="left" w:pos="709"/>
          <w:tab w:val="left" w:pos="1134"/>
        </w:tabs>
        <w:ind w:firstLine="709"/>
        <w:contextualSpacing/>
        <w:jc w:val="both"/>
        <w:rPr>
          <w:lang w:val="ru-RU"/>
        </w:rPr>
      </w:pPr>
      <w:r w:rsidRPr="00820BA9">
        <w:rPr>
          <w:lang w:val="ru-RU"/>
        </w:rPr>
        <w:t xml:space="preserve">2.1 </w:t>
      </w:r>
      <w:r w:rsidR="00934EA5" w:rsidRPr="00820BA9">
        <w:rPr>
          <w:lang w:val="ru-RU"/>
        </w:rPr>
        <w:t>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w:t>
      </w:r>
      <w:r w:rsidR="00934EA5" w:rsidRPr="00820BA9">
        <w:rPr>
          <w:color w:val="FF0000"/>
          <w:lang w:val="ru-RU"/>
        </w:rPr>
        <w:t xml:space="preserve"> </w:t>
      </w:r>
      <w:r w:rsidR="00934EA5" w:rsidRPr="00820BA9">
        <w:rPr>
          <w:lang w:val="ru-RU"/>
        </w:rPr>
        <w:t>на условиях соблюдения конфиденциальности служебной информации ограниченного распространения.</w:t>
      </w:r>
    </w:p>
    <w:p w14:paraId="3B884D02" w14:textId="7467B798" w:rsidR="009E4C32" w:rsidRPr="00820BA9" w:rsidRDefault="0068784E" w:rsidP="00716DEA">
      <w:pPr>
        <w:tabs>
          <w:tab w:val="left" w:pos="709"/>
          <w:tab w:val="left" w:pos="1134"/>
        </w:tabs>
        <w:ind w:firstLine="709"/>
        <w:contextualSpacing/>
        <w:jc w:val="both"/>
        <w:rPr>
          <w:lang w:val="ru-RU"/>
        </w:rPr>
      </w:pPr>
      <w:r w:rsidRPr="00820BA9">
        <w:rPr>
          <w:lang w:val="ru-RU"/>
        </w:rPr>
        <w:t>Заявки подаются в бумажном и электронном варианте (</w:t>
      </w:r>
      <w:r w:rsidR="00317C8F" w:rsidRPr="00820BA9">
        <w:rPr>
          <w:lang w:val="ru-RU"/>
        </w:rPr>
        <w:t>на 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Бумажный носитель подшивается как брошюра с описью, на последней странице делается итоговая запись с указанием количество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76FF2C13" w14:textId="77777777" w:rsidR="009E4C32" w:rsidRPr="00820BA9" w:rsidRDefault="0068784E" w:rsidP="00716DEA">
      <w:pPr>
        <w:tabs>
          <w:tab w:val="left" w:pos="709"/>
          <w:tab w:val="left" w:pos="1134"/>
        </w:tabs>
        <w:ind w:firstLine="709"/>
        <w:contextualSpacing/>
        <w:jc w:val="both"/>
        <w:rPr>
          <w:lang w:val="ru-RU"/>
        </w:rPr>
      </w:pPr>
      <w:r w:rsidRPr="00820BA9">
        <w:rPr>
          <w:lang w:val="ru-RU"/>
        </w:rPr>
        <w:t xml:space="preserve">Справка-обоснование о присвоении пометки </w:t>
      </w:r>
      <w:r w:rsidR="0009256F" w:rsidRPr="00820BA9">
        <w:rPr>
          <w:lang w:val="ru-RU"/>
        </w:rPr>
        <w:t>«</w:t>
      </w:r>
      <w:r w:rsidRPr="00820BA9">
        <w:rPr>
          <w:lang w:val="ru-RU"/>
        </w:rPr>
        <w:t xml:space="preserve">для </w:t>
      </w:r>
      <w:r w:rsidRPr="00820BA9">
        <w:t>служебн</w:t>
      </w:r>
      <w:r w:rsidRPr="00820BA9">
        <w:rPr>
          <w:lang w:val="ru-RU"/>
        </w:rPr>
        <w:t>ой</w:t>
      </w:r>
      <w:r w:rsidRPr="00820BA9">
        <w:t xml:space="preserve"> информаци</w:t>
      </w:r>
      <w:r w:rsidR="0009256F" w:rsidRPr="00820BA9">
        <w:rPr>
          <w:lang w:val="ru-RU"/>
        </w:rPr>
        <w:t>и</w:t>
      </w:r>
      <w:r w:rsidRPr="00820BA9">
        <w:t xml:space="preserve"> ограниченного распространения</w:t>
      </w:r>
      <w:r w:rsidR="0009256F" w:rsidRPr="00820BA9">
        <w:rPr>
          <w:lang w:val="ru-RU"/>
        </w:rPr>
        <w:t>»</w:t>
      </w:r>
      <w:r w:rsidRPr="00820BA9">
        <w:rPr>
          <w:lang w:val="ru-RU"/>
        </w:rPr>
        <w:t xml:space="preserve"> заявки со ссылкой на статьи ВПС РК, рассмотренная на заседании комиссии субъекта, подшивается в заявку</w:t>
      </w:r>
      <w:r w:rsidR="009E4C32" w:rsidRPr="00820BA9">
        <w:rPr>
          <w:lang w:val="ru-RU"/>
        </w:rPr>
        <w:t>.</w:t>
      </w:r>
    </w:p>
    <w:p w14:paraId="364AD9C0" w14:textId="77777777" w:rsidR="009E4C32" w:rsidRPr="00820BA9" w:rsidRDefault="0068784E" w:rsidP="00716DEA">
      <w:pPr>
        <w:tabs>
          <w:tab w:val="left" w:pos="709"/>
          <w:tab w:val="left" w:pos="1134"/>
        </w:tabs>
        <w:ind w:firstLine="709"/>
        <w:contextualSpacing/>
        <w:jc w:val="both"/>
        <w:rPr>
          <w:bCs/>
          <w:lang w:val="ru-RU"/>
        </w:rPr>
      </w:pPr>
      <w:r w:rsidRPr="00820BA9">
        <w:rPr>
          <w:lang w:val="ru-RU"/>
        </w:rPr>
        <w:t>Пересылка заявок с грифом «секретно» и с пометкой «ДСП» в пределах Республики Казахстан производится, как правило, фельдъегерской службой или через АО «</w:t>
      </w:r>
      <w:proofErr w:type="spellStart"/>
      <w:r w:rsidRPr="00820BA9">
        <w:rPr>
          <w:lang w:val="ru-RU"/>
        </w:rPr>
        <w:t>Казпочта</w:t>
      </w:r>
      <w:proofErr w:type="spellEnd"/>
      <w:r w:rsidRPr="00820BA9">
        <w:rPr>
          <w:lang w:val="ru-RU"/>
        </w:rPr>
        <w:t>» - «Республиканская служба специальной связи» (АО «</w:t>
      </w:r>
      <w:proofErr w:type="spellStart"/>
      <w:r w:rsidRPr="00820BA9">
        <w:rPr>
          <w:lang w:val="ru-RU"/>
        </w:rPr>
        <w:t>Казпочта</w:t>
      </w:r>
      <w:proofErr w:type="spellEnd"/>
      <w:r w:rsidRPr="00820BA9">
        <w:rPr>
          <w:lang w:val="ru-RU"/>
        </w:rPr>
        <w:t xml:space="preserve"> – РССС»</w:t>
      </w:r>
      <w:r w:rsidR="00E6463B" w:rsidRPr="00820BA9">
        <w:rPr>
          <w:lang w:val="ru-RU"/>
        </w:rPr>
        <w:t>)</w:t>
      </w:r>
      <w:r w:rsidRPr="00820BA9">
        <w:rPr>
          <w:lang w:val="ru-RU"/>
        </w:rPr>
        <w:t>. При этом обязательно необходимо указать на конверте (пакете) гриф секретности и пометку «ДСП»</w:t>
      </w:r>
      <w:r w:rsidR="009E4C32" w:rsidRPr="00820BA9">
        <w:rPr>
          <w:lang w:val="ru-RU"/>
        </w:rPr>
        <w:t>.</w:t>
      </w:r>
    </w:p>
    <w:p w14:paraId="70907689" w14:textId="77777777" w:rsidR="0068784E" w:rsidRPr="00820BA9" w:rsidRDefault="0068784E" w:rsidP="0068784E">
      <w:pPr>
        <w:tabs>
          <w:tab w:val="left" w:pos="709"/>
          <w:tab w:val="left" w:pos="1134"/>
        </w:tabs>
        <w:ind w:firstLine="709"/>
        <w:contextualSpacing/>
        <w:jc w:val="both"/>
        <w:rPr>
          <w:lang w:val="ru-RU"/>
        </w:rPr>
      </w:pPr>
      <w:r w:rsidRPr="00820BA9">
        <w:rPr>
          <w:lang w:val="ru-RU"/>
        </w:rPr>
        <w:t>3. Заявки направляются заявителю для доработки в следующих случаях:</w:t>
      </w:r>
    </w:p>
    <w:p w14:paraId="7120532A"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1) несоответствие оформления заявки требованиям конкурсной документации и непредставление требуемых документов;</w:t>
      </w:r>
    </w:p>
    <w:p w14:paraId="00235398" w14:textId="77777777" w:rsidR="00200DF2" w:rsidRPr="00820BA9" w:rsidRDefault="00DB11BF" w:rsidP="00200DF2">
      <w:pPr>
        <w:tabs>
          <w:tab w:val="left" w:pos="0"/>
          <w:tab w:val="left" w:pos="709"/>
          <w:tab w:val="left" w:pos="851"/>
        </w:tabs>
        <w:ind w:firstLine="709"/>
        <w:contextualSpacing/>
        <w:jc w:val="both"/>
        <w:rPr>
          <w:color w:val="000000"/>
          <w:lang w:val="ru-RU"/>
        </w:rPr>
      </w:pPr>
      <w:r w:rsidRPr="00820BA9">
        <w:rPr>
          <w:color w:val="000000"/>
          <w:lang w:val="ru-RU"/>
        </w:rPr>
        <w:t xml:space="preserve">2) </w:t>
      </w:r>
      <w:bookmarkStart w:id="2" w:name="_Hlk176177984"/>
      <w:r w:rsidR="00200DF2" w:rsidRPr="00820BA9">
        <w:rPr>
          <w:color w:val="000000"/>
          <w:lang w:val="ru-RU"/>
        </w:rPr>
        <w:t xml:space="preserve">наличия фактов дублирования темы или содержания объекта ГНТЭ </w:t>
      </w:r>
      <w:r w:rsidR="00934EA5" w:rsidRPr="00820BA9">
        <w:rPr>
          <w:lang w:val="ru-RU"/>
        </w:rPr>
        <w:t>(по разделам 2,3,4 подаваемой заявки) с ранее поданными и прошедшими ГНТЭ, либо одновременно поданными в рамках текущего конкурса</w:t>
      </w:r>
      <w:r w:rsidR="00200DF2" w:rsidRPr="00820BA9">
        <w:rPr>
          <w:color w:val="000000"/>
          <w:lang w:val="ru-RU"/>
        </w:rPr>
        <w:t>;</w:t>
      </w:r>
    </w:p>
    <w:bookmarkEnd w:id="2"/>
    <w:p w14:paraId="664A9FE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3) отсутствия у участника конкурса на </w:t>
      </w:r>
      <w:proofErr w:type="spellStart"/>
      <w:r w:rsidRPr="00820BA9">
        <w:rPr>
          <w:lang w:val="ru-RU"/>
        </w:rPr>
        <w:t>грантовое</w:t>
      </w:r>
      <w:proofErr w:type="spellEnd"/>
      <w:r w:rsidRPr="00820BA9">
        <w:rPr>
          <w:lang w:val="ru-RU"/>
        </w:rPr>
        <w:t xml:space="preserve"> </w:t>
      </w:r>
      <w:r w:rsidRPr="00820BA9">
        <w:rPr>
          <w:color w:val="000000"/>
          <w:lang w:val="ru-RU"/>
        </w:rPr>
        <w:t>финансирование</w:t>
      </w:r>
      <w:r w:rsidRPr="00820BA9">
        <w:rPr>
          <w:lang w:val="ru-RU"/>
        </w:rPr>
        <w:t xml:space="preserve"> свидетельства об аккредитации субъекта научной и (или) научно-технической деятельности;</w:t>
      </w:r>
    </w:p>
    <w:p w14:paraId="57E4FE71"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4) несоответствие научного руководителя требованиям конкурсной документации;</w:t>
      </w:r>
    </w:p>
    <w:p w14:paraId="07020CA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5) несоответствие ожидаемых результатов требованиям пункта 1 раздела 7 конкурсной документации.</w:t>
      </w:r>
    </w:p>
    <w:p w14:paraId="74ABD660"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7F4C292B"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7) превышение количества подаваемых заявок, указанного в пункте 6 раздела 3;</w:t>
      </w:r>
    </w:p>
    <w:p w14:paraId="27D4400C"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8) </w:t>
      </w:r>
      <w:proofErr w:type="spellStart"/>
      <w:r w:rsidRPr="00820BA9">
        <w:rPr>
          <w:lang w:val="ru-RU"/>
        </w:rPr>
        <w:t>непредоставление</w:t>
      </w:r>
      <w:proofErr w:type="spellEnd"/>
      <w:r w:rsidRPr="00820BA9">
        <w:rPr>
          <w:lang w:val="ru-RU"/>
        </w:rPr>
        <w:t xml:space="preserve"> соглашения о вкладе со стороны частного партнера по прикладному проекту.</w:t>
      </w:r>
    </w:p>
    <w:p w14:paraId="14A9D5B8" w14:textId="77777777" w:rsidR="0068784E" w:rsidRPr="00820BA9" w:rsidRDefault="0068784E" w:rsidP="0068784E">
      <w:pPr>
        <w:tabs>
          <w:tab w:val="left" w:pos="0"/>
          <w:tab w:val="left" w:pos="709"/>
          <w:tab w:val="left" w:pos="851"/>
        </w:tabs>
        <w:ind w:firstLine="709"/>
        <w:contextualSpacing/>
        <w:jc w:val="both"/>
        <w:rPr>
          <w:bCs/>
          <w:lang w:val="ru-RU"/>
        </w:rPr>
      </w:pPr>
      <w:r w:rsidRPr="00820BA9">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14:paraId="5278A0A6" w14:textId="77777777" w:rsidR="00673FD9" w:rsidRPr="00820BA9" w:rsidRDefault="00673FD9" w:rsidP="0068784E">
      <w:pPr>
        <w:tabs>
          <w:tab w:val="left" w:pos="0"/>
          <w:tab w:val="left" w:pos="709"/>
          <w:tab w:val="left" w:pos="851"/>
        </w:tabs>
        <w:ind w:firstLine="709"/>
        <w:contextualSpacing/>
        <w:jc w:val="both"/>
        <w:rPr>
          <w:bCs/>
          <w:lang w:val="ru-RU"/>
        </w:rPr>
      </w:pPr>
      <w:r w:rsidRPr="00820BA9">
        <w:rPr>
          <w:bCs/>
          <w:lang w:val="ru-RU"/>
        </w:rPr>
        <w:t>Заявки, поданные после окончания срока доработки, Организатором возвращаются заказчику без проведения ГНТЭ.</w:t>
      </w:r>
    </w:p>
    <w:p w14:paraId="78B7F1F8" w14:textId="77777777" w:rsidR="00417F02" w:rsidRPr="00820BA9" w:rsidRDefault="004174D5" w:rsidP="00417F02">
      <w:pPr>
        <w:tabs>
          <w:tab w:val="left" w:pos="0"/>
          <w:tab w:val="left" w:pos="709"/>
          <w:tab w:val="left" w:pos="851"/>
        </w:tabs>
        <w:ind w:firstLine="709"/>
        <w:contextualSpacing/>
        <w:jc w:val="both"/>
        <w:rPr>
          <w:color w:val="FF0000"/>
        </w:rPr>
      </w:pPr>
      <w:r w:rsidRPr="00820BA9">
        <w:rPr>
          <w:lang w:val="ru-RU"/>
        </w:rPr>
        <w:tab/>
      </w:r>
      <w:r w:rsidR="00163DC0" w:rsidRPr="00820BA9">
        <w:rPr>
          <w:lang w:val="ru-RU"/>
        </w:rPr>
        <w:t xml:space="preserve">В случае </w:t>
      </w:r>
      <w:proofErr w:type="spellStart"/>
      <w:r w:rsidR="00163DC0" w:rsidRPr="00820BA9">
        <w:rPr>
          <w:lang w:val="ru-RU"/>
        </w:rPr>
        <w:t>неустранения</w:t>
      </w:r>
      <w:proofErr w:type="spellEnd"/>
      <w:r w:rsidR="00163DC0" w:rsidRPr="00820BA9">
        <w:rPr>
          <w:lang w:val="ru-RU"/>
        </w:rPr>
        <w:t xml:space="preserve"> замечаний, заявки возвращаются заявителю</w:t>
      </w:r>
      <w:r w:rsidR="00292E50" w:rsidRPr="00820BA9">
        <w:t>.</w:t>
      </w:r>
    </w:p>
    <w:p w14:paraId="43CAA5FD" w14:textId="77777777" w:rsidR="003912B4" w:rsidRPr="00820BA9" w:rsidRDefault="003912B4" w:rsidP="00716DEA">
      <w:pPr>
        <w:tabs>
          <w:tab w:val="left" w:pos="0"/>
          <w:tab w:val="left" w:pos="709"/>
          <w:tab w:val="left" w:pos="851"/>
        </w:tabs>
        <w:contextualSpacing/>
        <w:rPr>
          <w:b/>
          <w:lang w:val="ru-RU"/>
        </w:rPr>
      </w:pPr>
    </w:p>
    <w:p w14:paraId="504EAE28" w14:textId="77777777" w:rsidR="0014208B" w:rsidRPr="00820BA9" w:rsidRDefault="00C92C5D" w:rsidP="00716DEA">
      <w:pPr>
        <w:keepNext/>
        <w:tabs>
          <w:tab w:val="left" w:pos="0"/>
          <w:tab w:val="left" w:pos="709"/>
          <w:tab w:val="left" w:pos="851"/>
        </w:tabs>
        <w:contextualSpacing/>
        <w:jc w:val="center"/>
        <w:rPr>
          <w:b/>
          <w:lang w:val="ru-RU"/>
        </w:rPr>
      </w:pPr>
      <w:r w:rsidRPr="00820BA9">
        <w:rPr>
          <w:b/>
          <w:lang w:val="ru-RU"/>
        </w:rPr>
        <w:t xml:space="preserve">7. </w:t>
      </w:r>
      <w:r w:rsidR="007D3AAD" w:rsidRPr="00820BA9">
        <w:rPr>
          <w:b/>
          <w:lang w:val="ru-RU"/>
        </w:rPr>
        <w:t>Требования к о</w:t>
      </w:r>
      <w:r w:rsidR="0014208B" w:rsidRPr="00820BA9">
        <w:rPr>
          <w:b/>
          <w:lang w:val="ru-RU"/>
        </w:rPr>
        <w:t>жидаемы</w:t>
      </w:r>
      <w:r w:rsidR="007D3AAD" w:rsidRPr="00820BA9">
        <w:rPr>
          <w:b/>
          <w:lang w:val="ru-RU"/>
        </w:rPr>
        <w:t>м</w:t>
      </w:r>
      <w:r w:rsidR="0014208B" w:rsidRPr="00820BA9">
        <w:rPr>
          <w:b/>
          <w:lang w:val="ru-RU"/>
        </w:rPr>
        <w:t xml:space="preserve"> результат</w:t>
      </w:r>
      <w:r w:rsidR="007D3AAD" w:rsidRPr="00820BA9">
        <w:rPr>
          <w:b/>
          <w:lang w:val="ru-RU"/>
        </w:rPr>
        <w:t>ам</w:t>
      </w:r>
      <w:r w:rsidR="0014208B" w:rsidRPr="00820BA9">
        <w:rPr>
          <w:b/>
          <w:lang w:val="ru-RU"/>
        </w:rPr>
        <w:t xml:space="preserve"> </w:t>
      </w:r>
      <w:r w:rsidR="0014208B" w:rsidRPr="00820BA9">
        <w:rPr>
          <w:b/>
        </w:rPr>
        <w:t>по итогам реализации научных и (или) научно-технических проектов</w:t>
      </w:r>
    </w:p>
    <w:p w14:paraId="757C06CD" w14:textId="77777777" w:rsidR="00D14822" w:rsidRPr="00820BA9" w:rsidRDefault="00D14822" w:rsidP="00716DEA">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321DD13F" w14:textId="77777777" w:rsidR="004B2621" w:rsidRPr="00820BA9" w:rsidRDefault="004B2621" w:rsidP="004B2621">
      <w:pPr>
        <w:pStyle w:val="-31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20BA9">
        <w:rPr>
          <w:rFonts w:ascii="Times New Roman" w:eastAsia="Times New Roman" w:hAnsi="Times New Roman"/>
          <w:sz w:val="24"/>
          <w:szCs w:val="24"/>
          <w:lang w:eastAsia="ar-SA"/>
        </w:rPr>
        <w:t>1. Научные публикации</w:t>
      </w:r>
    </w:p>
    <w:p w14:paraId="3CF13195" w14:textId="77777777" w:rsidR="004B2621" w:rsidRPr="00820BA9" w:rsidRDefault="004B2621" w:rsidP="004B2621">
      <w:pPr>
        <w:pStyle w:val="-310"/>
        <w:autoSpaceDE w:val="0"/>
        <w:autoSpaceDN w:val="0"/>
        <w:adjustRightInd w:val="0"/>
        <w:spacing w:after="0" w:line="240" w:lineRule="auto"/>
        <w:ind w:left="0" w:firstLine="709"/>
        <w:jc w:val="both"/>
      </w:pPr>
      <w:r w:rsidRPr="00820BA9">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820BA9">
        <w:rPr>
          <w:rFonts w:ascii="Times New Roman" w:hAnsi="Times New Roman"/>
          <w:sz w:val="24"/>
          <w:szCs w:val="24"/>
        </w:rPr>
        <w:t>:</w:t>
      </w:r>
      <w:r w:rsidRPr="00820BA9">
        <w:t xml:space="preserve"> </w:t>
      </w:r>
    </w:p>
    <w:p w14:paraId="0C07F6DA" w14:textId="77777777" w:rsidR="004B2621" w:rsidRPr="00820BA9" w:rsidRDefault="004B2621" w:rsidP="004B2621">
      <w:pPr>
        <w:autoSpaceDE w:val="0"/>
        <w:autoSpaceDN w:val="0"/>
        <w:adjustRightInd w:val="0"/>
        <w:ind w:firstLine="709"/>
        <w:jc w:val="both"/>
        <w:rPr>
          <w:color w:val="FF0000"/>
          <w:lang w:val="ru-RU"/>
        </w:rPr>
      </w:pPr>
      <w:r w:rsidRPr="00820BA9">
        <w:rPr>
          <w:lang w:val="ru-RU"/>
        </w:rPr>
        <w:t xml:space="preserve">Результаты исследований должны соответствовать </w:t>
      </w:r>
      <w:r w:rsidRPr="00820BA9">
        <w:rPr>
          <w:color w:val="000000"/>
          <w:spacing w:val="2"/>
          <w:lang w:val="ru-RU"/>
        </w:rPr>
        <w:t>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2895B4E1" w14:textId="77777777" w:rsidR="004B2621" w:rsidRPr="00820BA9" w:rsidRDefault="004B2621" w:rsidP="004B2621">
      <w:pPr>
        <w:autoSpaceDE w:val="0"/>
        <w:autoSpaceDN w:val="0"/>
        <w:adjustRightInd w:val="0"/>
        <w:ind w:firstLine="709"/>
        <w:jc w:val="both"/>
        <w:rPr>
          <w:i/>
          <w:lang w:val="ru-RU"/>
        </w:rPr>
      </w:pPr>
      <w:r w:rsidRPr="00820BA9">
        <w:rPr>
          <w:lang w:val="ru-RU"/>
        </w:rPr>
        <w:lastRenderedPageBreak/>
        <w:t xml:space="preserve">Должны быть опубликованы (в обязательном порядке в статьях с количеством авторов более 3 (трех) не менее 50 % авторов статей и/или обзоров/патента должны быть членами исследовательской группы; для проектов с международной </w:t>
      </w:r>
      <w:proofErr w:type="spellStart"/>
      <w:r w:rsidRPr="00820BA9">
        <w:rPr>
          <w:lang w:val="ru-RU"/>
        </w:rPr>
        <w:t>коллаборацией</w:t>
      </w:r>
      <w:proofErr w:type="spellEnd"/>
      <w:r w:rsidRPr="00820BA9">
        <w:rPr>
          <w:lang w:val="ru-RU"/>
        </w:rPr>
        <w:t xml:space="preserve">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 и с указанием ИРН проекта; значения </w:t>
      </w:r>
      <w:proofErr w:type="spellStart"/>
      <w:r w:rsidRPr="00820BA9">
        <w:rPr>
          <w:lang w:val="ru-RU"/>
        </w:rPr>
        <w:t>процентиля</w:t>
      </w:r>
      <w:proofErr w:type="spellEnd"/>
      <w:r w:rsidRPr="00820BA9">
        <w:rPr>
          <w:lang w:val="ru-RU"/>
        </w:rPr>
        <w:t xml:space="preserve"> и квартиля в международных база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proofErr w:type="spellStart"/>
      <w:r w:rsidRPr="00820BA9">
        <w:rPr>
          <w:lang w:val="ru-RU"/>
        </w:rPr>
        <w:t>Scopus</w:t>
      </w:r>
      <w:proofErr w:type="spellEnd"/>
      <w:r w:rsidRPr="00820BA9">
        <w:rPr>
          <w:lang w:val="ru-RU"/>
        </w:rPr>
        <w:t xml:space="preserve"> указываются за год опубликования, на момент подачи публикации или рассмотрения отчета):</w:t>
      </w:r>
    </w:p>
    <w:p w14:paraId="1248F19C" w14:textId="77777777" w:rsidR="00123CD1" w:rsidRPr="00820BA9" w:rsidRDefault="00123CD1" w:rsidP="00716DEA">
      <w:pPr>
        <w:keepNext/>
        <w:autoSpaceDE w:val="0"/>
        <w:autoSpaceDN w:val="0"/>
        <w:adjustRightInd w:val="0"/>
        <w:ind w:firstLine="709"/>
        <w:jc w:val="both"/>
        <w:rPr>
          <w:b/>
          <w:i/>
        </w:rPr>
      </w:pPr>
      <w:r w:rsidRPr="00820BA9">
        <w:rPr>
          <w:b/>
          <w:i/>
        </w:rPr>
        <w:t>Для отраслей в области естественных</w:t>
      </w:r>
      <w:r w:rsidR="007A785F" w:rsidRPr="00820BA9">
        <w:rPr>
          <w:b/>
          <w:i/>
          <w:lang w:val="ru-RU"/>
        </w:rPr>
        <w:t xml:space="preserve"> наук</w:t>
      </w:r>
      <w:r w:rsidRPr="00820BA9">
        <w:rPr>
          <w:b/>
          <w:i/>
        </w:rPr>
        <w:t>:</w:t>
      </w:r>
    </w:p>
    <w:p w14:paraId="1369A74B" w14:textId="77777777" w:rsidR="00290E75" w:rsidRPr="00820BA9" w:rsidRDefault="00290E75" w:rsidP="00716DEA">
      <w:pPr>
        <w:autoSpaceDE w:val="0"/>
        <w:autoSpaceDN w:val="0"/>
        <w:adjustRightInd w:val="0"/>
        <w:ind w:firstLine="709"/>
        <w:jc w:val="both"/>
        <w:rPr>
          <w:b/>
          <w:i/>
        </w:rPr>
      </w:pPr>
    </w:p>
    <w:p w14:paraId="5743B5DF" w14:textId="77777777" w:rsidR="00123CD1" w:rsidRPr="00820BA9" w:rsidRDefault="00123CD1" w:rsidP="00716DEA">
      <w:pPr>
        <w:autoSpaceDE w:val="0"/>
        <w:autoSpaceDN w:val="0"/>
        <w:adjustRightInd w:val="0"/>
        <w:ind w:firstLine="709"/>
        <w:jc w:val="both"/>
        <w:rPr>
          <w:b/>
          <w:i/>
        </w:rPr>
      </w:pPr>
      <w:r w:rsidRPr="00820BA9">
        <w:rPr>
          <w:b/>
          <w:i/>
        </w:rPr>
        <w:t>для фунда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47137B83" w14:textId="77777777" w:rsidTr="0061137A">
        <w:tc>
          <w:tcPr>
            <w:tcW w:w="10196" w:type="dxa"/>
            <w:shd w:val="clear" w:color="auto" w:fill="auto"/>
          </w:tcPr>
          <w:p w14:paraId="5BA50CBE" w14:textId="10C730EF" w:rsidR="00290E75" w:rsidRPr="00820BA9" w:rsidRDefault="00290E75" w:rsidP="0061137A">
            <w:pPr>
              <w:tabs>
                <w:tab w:val="left" w:pos="8441"/>
              </w:tabs>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proofErr w:type="spellStart"/>
            <w:r w:rsidRPr="00820BA9">
              <w:rPr>
                <w:lang w:val="ru-RU"/>
              </w:rPr>
              <w:t>дву</w:t>
            </w:r>
            <w:proofErr w:type="spellEnd"/>
            <w:r w:rsidRPr="00820BA9">
              <w:t>х) статей и</w:t>
            </w:r>
            <w:r w:rsidRPr="00820BA9">
              <w:rPr>
                <w:lang w:val="ru-RU"/>
              </w:rPr>
              <w:t xml:space="preserve"> (</w:t>
            </w:r>
            <w:r w:rsidRPr="00820BA9">
              <w:t>или</w:t>
            </w:r>
            <w:r w:rsidRPr="00820BA9">
              <w:rPr>
                <w:lang w:val="ru-RU"/>
              </w:rPr>
              <w:t>)</w:t>
            </w:r>
            <w:r w:rsidRPr="00820BA9">
              <w:t xml:space="preserve"> обзоров в рецензируемых </w:t>
            </w:r>
            <w:r w:rsidRPr="00820BA9">
              <w:rPr>
                <w:lang w:val="ru-RU"/>
              </w:rPr>
              <w:t>н</w:t>
            </w:r>
            <w:r w:rsidRPr="00820BA9">
              <w:t>аучных изданиях по научному направлению проекта</w:t>
            </w:r>
            <w:r w:rsidRPr="00820BA9">
              <w:rPr>
                <w:lang w:val="ru-RU"/>
              </w:rPr>
              <w:t>,</w:t>
            </w:r>
            <w:r w:rsidRPr="00820BA9">
              <w:t xml:space="preserve"> </w:t>
            </w:r>
            <w:r w:rsidRPr="00820BA9">
              <w:rPr>
                <w:bCs/>
                <w:lang w:val="ru-RU"/>
              </w:rPr>
              <w:t xml:space="preserve">индексируемых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 xml:space="preserve">входящих в 1 (первый), 2 (второй) либо 3 (трети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в базе Web of Science</w:t>
            </w:r>
            <w:r w:rsidR="0061137A" w:rsidRPr="00820BA9">
              <w:rPr>
                <w:lang w:val="ru-RU"/>
              </w:rPr>
              <w:t xml:space="preserve"> и (или) имеющих </w:t>
            </w:r>
            <w:proofErr w:type="spellStart"/>
            <w:r w:rsidR="0061137A" w:rsidRPr="00820BA9">
              <w:rPr>
                <w:lang w:val="ru-RU"/>
              </w:rPr>
              <w:t>процентиль</w:t>
            </w:r>
            <w:proofErr w:type="spellEnd"/>
            <w:r w:rsidR="0061137A" w:rsidRPr="00820BA9">
              <w:rPr>
                <w:lang w:val="ru-RU"/>
              </w:rPr>
              <w:t xml:space="preserve">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50 (</w:t>
            </w:r>
            <w:r w:rsidR="00AD41CD" w:rsidRPr="00820BA9">
              <w:rPr>
                <w:lang w:val="ru-RU"/>
              </w:rPr>
              <w:t>пяти</w:t>
            </w:r>
            <w:r w:rsidR="0061137A" w:rsidRPr="00820BA9">
              <w:rPr>
                <w:lang w:val="ru-RU"/>
              </w:rPr>
              <w:t>десяти);</w:t>
            </w:r>
            <w:r w:rsidRPr="00820BA9">
              <w:rPr>
                <w:lang w:val="ru-RU"/>
              </w:rPr>
              <w:t xml:space="preserve"> </w:t>
            </w:r>
          </w:p>
          <w:p w14:paraId="65E6C1F8" w14:textId="2A2A504B" w:rsidR="00290E75" w:rsidRPr="00820BA9" w:rsidRDefault="00290E75" w:rsidP="00C20EBE">
            <w:pPr>
              <w:ind w:firstLine="709"/>
              <w:jc w:val="both"/>
              <w:rPr>
                <w:lang w:val="ru-RU"/>
              </w:rPr>
            </w:pPr>
            <w:r w:rsidRPr="00820BA9">
              <w:rPr>
                <w:lang w:val="ru-RU"/>
              </w:rPr>
              <w:t xml:space="preserve">- </w:t>
            </w:r>
            <w:r w:rsidRPr="00820BA9">
              <w:t xml:space="preserve">не менее </w:t>
            </w:r>
            <w:r w:rsidR="0061137A" w:rsidRPr="00820BA9">
              <w:rPr>
                <w:lang w:val="ru-RU"/>
              </w:rPr>
              <w:t>2</w:t>
            </w:r>
            <w:r w:rsidRPr="00820BA9">
              <w:t xml:space="preserve"> (</w:t>
            </w:r>
            <w:r w:rsidR="001828D8" w:rsidRPr="00820BA9">
              <w:rPr>
                <w:lang w:val="ru-RU"/>
              </w:rPr>
              <w:t>двух</w:t>
            </w:r>
            <w:r w:rsidRPr="00820BA9">
              <w:t>) стат</w:t>
            </w:r>
            <w:r w:rsidR="00AD41CD" w:rsidRPr="00820BA9">
              <w:rPr>
                <w:lang w:val="ru-RU"/>
              </w:rPr>
              <w:t>ей</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0061137A" w:rsidRPr="00820BA9">
              <w:rPr>
                <w:lang w:val="ru-RU"/>
              </w:rPr>
              <w:t>из списков 1 и 2 КОКНВО</w:t>
            </w:r>
            <w:r w:rsidRPr="00820BA9">
              <w:rPr>
                <w:lang w:val="ru-RU"/>
              </w:rPr>
              <w:t>;</w:t>
            </w:r>
          </w:p>
          <w:p w14:paraId="60AC24FA" w14:textId="77777777" w:rsidR="00290E75" w:rsidRPr="00820BA9" w:rsidRDefault="00290E75" w:rsidP="00C20EBE">
            <w:pPr>
              <w:autoSpaceDE w:val="0"/>
              <w:autoSpaceDN w:val="0"/>
              <w:adjustRightInd w:val="0"/>
              <w:jc w:val="both"/>
              <w:rPr>
                <w:lang w:val="ru-RU"/>
              </w:rPr>
            </w:pPr>
          </w:p>
        </w:tc>
      </w:tr>
      <w:tr w:rsidR="00290E75" w:rsidRPr="00820BA9" w14:paraId="1BEA1337" w14:textId="77777777" w:rsidTr="0061137A">
        <w:tc>
          <w:tcPr>
            <w:tcW w:w="10196" w:type="dxa"/>
            <w:shd w:val="clear" w:color="auto" w:fill="auto"/>
          </w:tcPr>
          <w:p w14:paraId="5176319F" w14:textId="733354E9" w:rsidR="00290E75" w:rsidRPr="00820BA9" w:rsidRDefault="00290E75" w:rsidP="00C20EBE">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0061137A" w:rsidRPr="00820BA9">
              <w:rPr>
                <w:lang w:val="ru-RU"/>
              </w:rPr>
              <w:t xml:space="preserve"> и (или) имеющих </w:t>
            </w:r>
            <w:proofErr w:type="spellStart"/>
            <w:r w:rsidR="0061137A" w:rsidRPr="00820BA9">
              <w:rPr>
                <w:lang w:val="ru-RU"/>
              </w:rPr>
              <w:t>процентиль</w:t>
            </w:r>
            <w:proofErr w:type="spellEnd"/>
            <w:r w:rsidR="0061137A" w:rsidRPr="00820BA9">
              <w:rPr>
                <w:lang w:val="ru-RU"/>
              </w:rPr>
              <w:t xml:space="preserve">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80 (</w:t>
            </w:r>
            <w:proofErr w:type="spellStart"/>
            <w:r w:rsidR="00AD41CD" w:rsidRPr="00820BA9">
              <w:rPr>
                <w:lang w:val="ru-RU"/>
              </w:rPr>
              <w:t>восми</w:t>
            </w:r>
            <w:r w:rsidR="0061137A" w:rsidRPr="00820BA9">
              <w:rPr>
                <w:lang w:val="ru-RU"/>
              </w:rPr>
              <w:t>десяти</w:t>
            </w:r>
            <w:proofErr w:type="spellEnd"/>
            <w:r w:rsidR="0061137A" w:rsidRPr="00820BA9">
              <w:rPr>
                <w:lang w:val="ru-RU"/>
              </w:rPr>
              <w:t>)</w:t>
            </w:r>
            <w:r w:rsidRPr="00820BA9">
              <w:rPr>
                <w:lang w:val="ru-RU"/>
              </w:rPr>
              <w:t>.</w:t>
            </w:r>
            <w:r w:rsidRPr="00820BA9">
              <w:t xml:space="preserve"> </w:t>
            </w:r>
            <w:r w:rsidRPr="00820BA9">
              <w:rPr>
                <w:b/>
                <w:lang w:val="ru-RU"/>
              </w:rPr>
              <w:t xml:space="preserve"> </w:t>
            </w:r>
          </w:p>
          <w:p w14:paraId="3E5A8338" w14:textId="77777777" w:rsidR="0061137A" w:rsidRPr="00820BA9" w:rsidRDefault="0061137A" w:rsidP="0061137A">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3168C8BF" w14:textId="77777777" w:rsidR="00290E75" w:rsidRPr="00820BA9" w:rsidRDefault="00290E75" w:rsidP="00C20EBE">
            <w:pPr>
              <w:autoSpaceDE w:val="0"/>
              <w:autoSpaceDN w:val="0"/>
              <w:adjustRightInd w:val="0"/>
              <w:jc w:val="both"/>
              <w:rPr>
                <w:lang w:val="ru-RU"/>
              </w:rPr>
            </w:pPr>
          </w:p>
        </w:tc>
      </w:tr>
    </w:tbl>
    <w:p w14:paraId="7DEFF7EC" w14:textId="77777777" w:rsidR="00290E75" w:rsidRPr="00820BA9" w:rsidRDefault="00290E75" w:rsidP="00716DEA">
      <w:pPr>
        <w:autoSpaceDE w:val="0"/>
        <w:autoSpaceDN w:val="0"/>
        <w:adjustRightInd w:val="0"/>
        <w:ind w:firstLine="709"/>
        <w:jc w:val="both"/>
        <w:rPr>
          <w:lang w:val="ru-RU"/>
        </w:rPr>
      </w:pPr>
    </w:p>
    <w:p w14:paraId="7A071BDB" w14:textId="77777777" w:rsidR="00123CD1" w:rsidRPr="00820BA9" w:rsidRDefault="00123CD1" w:rsidP="00716DEA">
      <w:pPr>
        <w:autoSpaceDE w:val="0"/>
        <w:autoSpaceDN w:val="0"/>
        <w:adjustRightInd w:val="0"/>
        <w:ind w:firstLine="709"/>
        <w:jc w:val="both"/>
        <w:rPr>
          <w:b/>
          <w:i/>
        </w:rPr>
      </w:pPr>
      <w:r w:rsidRPr="00820BA9">
        <w:rPr>
          <w:b/>
          <w:i/>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88AF445" w14:textId="77777777" w:rsidTr="00C20EBE">
        <w:tc>
          <w:tcPr>
            <w:tcW w:w="10422" w:type="dxa"/>
            <w:shd w:val="clear" w:color="auto" w:fill="auto"/>
          </w:tcPr>
          <w:p w14:paraId="7DC49BF6" w14:textId="77777777" w:rsidR="00290E75" w:rsidRPr="00820BA9" w:rsidRDefault="00290E75" w:rsidP="00C20EBE">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12DE762E"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6ECC23EC" w14:textId="77777777" w:rsidR="00290E75" w:rsidRPr="00820BA9" w:rsidRDefault="00290E75" w:rsidP="00C20EBE">
            <w:pPr>
              <w:autoSpaceDE w:val="0"/>
              <w:autoSpaceDN w:val="0"/>
              <w:adjustRightInd w:val="0"/>
              <w:jc w:val="both"/>
              <w:rPr>
                <w:lang w:val="ru-RU"/>
              </w:rPr>
            </w:pPr>
          </w:p>
        </w:tc>
      </w:tr>
      <w:tr w:rsidR="00290E75" w:rsidRPr="00820BA9" w14:paraId="1B5DF5ED" w14:textId="77777777" w:rsidTr="00C20EBE">
        <w:tc>
          <w:tcPr>
            <w:tcW w:w="10422" w:type="dxa"/>
            <w:shd w:val="clear" w:color="auto" w:fill="auto"/>
          </w:tcPr>
          <w:p w14:paraId="75C9C55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proofErr w:type="spellStart"/>
            <w:r w:rsidRPr="00820BA9">
              <w:rPr>
                <w:lang w:val="en-US"/>
              </w:rPr>
              <w:t>Clarivate</w:t>
            </w:r>
            <w:proofErr w:type="spellEnd"/>
            <w:r w:rsidRPr="00820BA9">
              <w:rPr>
                <w:lang w:val="ru-RU"/>
              </w:rPr>
              <w:t xml:space="preserve"> </w:t>
            </w:r>
            <w:r w:rsidRPr="00820BA9">
              <w:rPr>
                <w:lang w:val="en-US"/>
              </w:rPr>
              <w:t>Analytics</w:t>
            </w:r>
            <w:r w:rsidRPr="00820BA9">
              <w:rPr>
                <w:lang w:val="ru-RU"/>
              </w:rPr>
              <w:t>);</w:t>
            </w:r>
          </w:p>
          <w:p w14:paraId="58A3B4DA" w14:textId="77777777" w:rsidR="00290E75" w:rsidRPr="00820BA9" w:rsidRDefault="00290E75" w:rsidP="00C20EBE">
            <w:pPr>
              <w:autoSpaceDE w:val="0"/>
              <w:autoSpaceDN w:val="0"/>
              <w:adjustRightInd w:val="0"/>
              <w:jc w:val="both"/>
              <w:rPr>
                <w:lang w:val="ru-RU"/>
              </w:rPr>
            </w:pPr>
          </w:p>
        </w:tc>
      </w:tr>
      <w:tr w:rsidR="00290E75" w:rsidRPr="00820BA9" w14:paraId="3275C162" w14:textId="77777777" w:rsidTr="00C20EBE">
        <w:tc>
          <w:tcPr>
            <w:tcW w:w="10422" w:type="dxa"/>
            <w:shd w:val="clear" w:color="auto" w:fill="auto"/>
          </w:tcPr>
          <w:p w14:paraId="7EB039B2" w14:textId="592485CE" w:rsidR="007A1E41" w:rsidRPr="00820BA9" w:rsidRDefault="007A1E41" w:rsidP="00C20EBE">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и</w:t>
            </w:r>
            <w:r w:rsidRPr="00820BA9">
              <w:rPr>
                <w:lang w:val="ru-RU"/>
              </w:rPr>
              <w:t>десяти</w:t>
            </w:r>
            <w:proofErr w:type="spellEnd"/>
            <w:r w:rsidRPr="00820BA9">
              <w:rPr>
                <w:lang w:val="ru-RU"/>
              </w:rPr>
              <w:t>).</w:t>
            </w:r>
          </w:p>
          <w:p w14:paraId="49A24F22"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72C2B3B9" w14:textId="77777777" w:rsidR="00290E75" w:rsidRPr="00820BA9" w:rsidRDefault="00290E75" w:rsidP="00C20EBE">
            <w:pPr>
              <w:autoSpaceDE w:val="0"/>
              <w:autoSpaceDN w:val="0"/>
              <w:adjustRightInd w:val="0"/>
              <w:ind w:firstLine="709"/>
              <w:jc w:val="both"/>
              <w:rPr>
                <w:lang w:val="ru-RU"/>
              </w:rPr>
            </w:pPr>
          </w:p>
        </w:tc>
      </w:tr>
    </w:tbl>
    <w:p w14:paraId="6A88AC22" w14:textId="77777777" w:rsidR="00290E75" w:rsidRPr="00820BA9" w:rsidRDefault="00290E75" w:rsidP="00716DEA">
      <w:pPr>
        <w:autoSpaceDE w:val="0"/>
        <w:autoSpaceDN w:val="0"/>
        <w:adjustRightInd w:val="0"/>
        <w:ind w:firstLine="709"/>
        <w:jc w:val="both"/>
        <w:rPr>
          <w:lang w:val="ru-RU"/>
        </w:rPr>
      </w:pPr>
    </w:p>
    <w:p w14:paraId="184084E6" w14:textId="77777777" w:rsidR="005D340D" w:rsidRPr="00820BA9" w:rsidRDefault="005D340D" w:rsidP="00716DEA">
      <w:pPr>
        <w:keepNext/>
        <w:autoSpaceDE w:val="0"/>
        <w:autoSpaceDN w:val="0"/>
        <w:adjustRightInd w:val="0"/>
        <w:ind w:firstLine="709"/>
        <w:jc w:val="both"/>
        <w:rPr>
          <w:b/>
          <w:i/>
        </w:rPr>
      </w:pPr>
      <w:r w:rsidRPr="00820BA9">
        <w:rPr>
          <w:b/>
          <w:i/>
        </w:rPr>
        <w:t xml:space="preserve">Для отраслей в области </w:t>
      </w:r>
      <w:r w:rsidR="003F2EA5" w:rsidRPr="00820BA9">
        <w:rPr>
          <w:b/>
          <w:i/>
          <w:lang w:val="ru-RU"/>
        </w:rPr>
        <w:t>инжиниринга и технологии</w:t>
      </w:r>
      <w:r w:rsidR="007A785F" w:rsidRPr="00820BA9">
        <w:rPr>
          <w:b/>
          <w:i/>
          <w:lang w:val="ru-RU"/>
        </w:rPr>
        <w:t xml:space="preserve">, </w:t>
      </w:r>
      <w:r w:rsidR="003F2EA5" w:rsidRPr="00820BA9">
        <w:rPr>
          <w:b/>
          <w:bCs/>
          <w:iCs/>
          <w:lang w:val="ru-RU"/>
        </w:rPr>
        <w:t>сельскохозяйственных и ветеринарных наук</w:t>
      </w:r>
      <w:r w:rsidRPr="00820BA9">
        <w:rPr>
          <w:b/>
          <w:i/>
        </w:rPr>
        <w:t xml:space="preserve">, </w:t>
      </w:r>
      <w:r w:rsidR="003F2EA5" w:rsidRPr="00820BA9">
        <w:rPr>
          <w:b/>
          <w:i/>
          <w:lang w:val="ru-RU"/>
        </w:rPr>
        <w:t>медицины и здравоохранения</w:t>
      </w:r>
      <w:r w:rsidRPr="00820BA9">
        <w:rPr>
          <w:b/>
          <w:i/>
        </w:rPr>
        <w:t>:</w:t>
      </w:r>
    </w:p>
    <w:p w14:paraId="7E371849" w14:textId="77777777" w:rsidR="00290E75" w:rsidRPr="00820BA9" w:rsidRDefault="00290E75" w:rsidP="00716DEA">
      <w:pPr>
        <w:autoSpaceDE w:val="0"/>
        <w:autoSpaceDN w:val="0"/>
        <w:adjustRightInd w:val="0"/>
        <w:ind w:firstLine="709"/>
        <w:jc w:val="both"/>
        <w:rPr>
          <w:b/>
          <w:i/>
        </w:rPr>
      </w:pPr>
    </w:p>
    <w:p w14:paraId="22AB9338" w14:textId="77777777" w:rsidR="002E0806" w:rsidRPr="00820BA9" w:rsidRDefault="005D340D" w:rsidP="00716DEA">
      <w:pPr>
        <w:autoSpaceDE w:val="0"/>
        <w:autoSpaceDN w:val="0"/>
        <w:adjustRightInd w:val="0"/>
        <w:ind w:firstLine="709"/>
        <w:jc w:val="both"/>
        <w:rPr>
          <w:b/>
          <w:i/>
          <w:lang w:val="ru-RU"/>
        </w:rPr>
      </w:pPr>
      <w:r w:rsidRPr="00820BA9">
        <w:rPr>
          <w:b/>
          <w:i/>
        </w:rPr>
        <w:t xml:space="preserve">для фундаментальных </w:t>
      </w:r>
      <w:r w:rsidR="004071C6" w:rsidRPr="00820BA9">
        <w:rPr>
          <w:b/>
          <w:i/>
          <w:lang w:val="ru-RU"/>
        </w:rPr>
        <w:t>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AA09D4" w14:textId="77777777" w:rsidTr="007A1E41">
        <w:tc>
          <w:tcPr>
            <w:tcW w:w="10196" w:type="dxa"/>
            <w:shd w:val="clear" w:color="auto" w:fill="auto"/>
          </w:tcPr>
          <w:p w14:paraId="2B3B97FF" w14:textId="77777777" w:rsidR="00290E75" w:rsidRPr="00820BA9" w:rsidRDefault="00290E75" w:rsidP="00C20EBE">
            <w:pPr>
              <w:autoSpaceDE w:val="0"/>
              <w:autoSpaceDN w:val="0"/>
              <w:adjustRightInd w:val="0"/>
              <w:ind w:firstLine="709"/>
              <w:jc w:val="both"/>
              <w:rPr>
                <w:lang w:val="ru-RU"/>
              </w:rPr>
            </w:pPr>
            <w:r w:rsidRPr="00820BA9">
              <w:rPr>
                <w:lang w:val="ru-RU"/>
              </w:rPr>
              <w:lastRenderedPageBreak/>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 xml:space="preserve">; </w:t>
            </w:r>
          </w:p>
          <w:p w14:paraId="5A909C6C"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9452505" w14:textId="77777777" w:rsidR="00290E75" w:rsidRPr="00820BA9" w:rsidRDefault="00290E75" w:rsidP="00C20EBE">
            <w:pPr>
              <w:autoSpaceDE w:val="0"/>
              <w:autoSpaceDN w:val="0"/>
              <w:adjustRightInd w:val="0"/>
              <w:jc w:val="both"/>
              <w:rPr>
                <w:lang w:val="ru-RU"/>
              </w:rPr>
            </w:pPr>
          </w:p>
        </w:tc>
      </w:tr>
      <w:tr w:rsidR="00290E75" w:rsidRPr="00820BA9" w14:paraId="51876FCC" w14:textId="77777777" w:rsidTr="007A1E41">
        <w:tc>
          <w:tcPr>
            <w:tcW w:w="10196" w:type="dxa"/>
            <w:shd w:val="clear" w:color="auto" w:fill="auto"/>
          </w:tcPr>
          <w:p w14:paraId="02480221" w14:textId="30BA0358" w:rsidR="007A1E41" w:rsidRPr="00820BA9" w:rsidRDefault="007A1E41" w:rsidP="007A1E41">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w:t>
            </w:r>
            <w:r w:rsidRPr="00820BA9">
              <w:rPr>
                <w:lang w:val="ru-RU"/>
              </w:rPr>
              <w:t>идесяти</w:t>
            </w:r>
            <w:proofErr w:type="spellEnd"/>
            <w:r w:rsidRPr="00820BA9">
              <w:rPr>
                <w:lang w:val="ru-RU"/>
              </w:rPr>
              <w:t>).</w:t>
            </w:r>
            <w:r w:rsidRPr="00820BA9">
              <w:t xml:space="preserve"> </w:t>
            </w:r>
            <w:r w:rsidRPr="00820BA9">
              <w:rPr>
                <w:b/>
                <w:lang w:val="ru-RU"/>
              </w:rPr>
              <w:t xml:space="preserve"> </w:t>
            </w:r>
          </w:p>
          <w:p w14:paraId="1F8665FC" w14:textId="77777777" w:rsidR="007A1E41" w:rsidRPr="00820BA9" w:rsidRDefault="007A1E41" w:rsidP="007A1E41">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02033EA8" w14:textId="77777777" w:rsidR="00290E75" w:rsidRPr="00820BA9" w:rsidRDefault="00290E75" w:rsidP="00C20EBE">
            <w:pPr>
              <w:autoSpaceDE w:val="0"/>
              <w:autoSpaceDN w:val="0"/>
              <w:adjustRightInd w:val="0"/>
              <w:jc w:val="both"/>
              <w:rPr>
                <w:lang w:val="ru-RU"/>
              </w:rPr>
            </w:pPr>
          </w:p>
        </w:tc>
      </w:tr>
    </w:tbl>
    <w:p w14:paraId="53D8CADD" w14:textId="77777777" w:rsidR="00290E75" w:rsidRPr="00820BA9" w:rsidRDefault="00290E75" w:rsidP="00716DEA">
      <w:pPr>
        <w:autoSpaceDE w:val="0"/>
        <w:autoSpaceDN w:val="0"/>
        <w:adjustRightInd w:val="0"/>
        <w:ind w:firstLine="709"/>
        <w:jc w:val="both"/>
        <w:rPr>
          <w:lang w:val="ru-RU"/>
        </w:rPr>
      </w:pPr>
    </w:p>
    <w:p w14:paraId="3EEB6464" w14:textId="77777777" w:rsidR="002E0806" w:rsidRPr="00820BA9" w:rsidRDefault="002E0806" w:rsidP="00716DEA">
      <w:pPr>
        <w:autoSpaceDE w:val="0"/>
        <w:autoSpaceDN w:val="0"/>
        <w:adjustRightInd w:val="0"/>
        <w:ind w:firstLine="709"/>
        <w:jc w:val="both"/>
        <w:rPr>
          <w:b/>
          <w:i/>
          <w:lang w:val="ru-RU"/>
        </w:rPr>
      </w:pPr>
      <w:r w:rsidRPr="00820BA9">
        <w:rPr>
          <w:b/>
          <w:i/>
          <w:lang w:val="ru-RU"/>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A1E41" w:rsidRPr="00820BA9" w14:paraId="0FCF0461" w14:textId="77777777" w:rsidTr="00AD41CD">
        <w:tc>
          <w:tcPr>
            <w:tcW w:w="10422" w:type="dxa"/>
            <w:shd w:val="clear" w:color="auto" w:fill="auto"/>
          </w:tcPr>
          <w:p w14:paraId="67771D94" w14:textId="77777777" w:rsidR="007A1E41" w:rsidRPr="00820BA9" w:rsidRDefault="007A1E41" w:rsidP="00AD41CD">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084C9A50"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7B65EA00" w14:textId="77777777" w:rsidR="007A1E41" w:rsidRPr="00820BA9" w:rsidRDefault="007A1E41" w:rsidP="00AD41CD">
            <w:pPr>
              <w:autoSpaceDE w:val="0"/>
              <w:autoSpaceDN w:val="0"/>
              <w:adjustRightInd w:val="0"/>
              <w:jc w:val="both"/>
              <w:rPr>
                <w:lang w:val="ru-RU"/>
              </w:rPr>
            </w:pPr>
          </w:p>
        </w:tc>
      </w:tr>
      <w:tr w:rsidR="007A1E41" w:rsidRPr="00820BA9" w14:paraId="7F71FC7E" w14:textId="77777777" w:rsidTr="00AD41CD">
        <w:tc>
          <w:tcPr>
            <w:tcW w:w="10422" w:type="dxa"/>
            <w:shd w:val="clear" w:color="auto" w:fill="auto"/>
          </w:tcPr>
          <w:p w14:paraId="13E7B2D1"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proofErr w:type="spellStart"/>
            <w:r w:rsidRPr="00820BA9">
              <w:rPr>
                <w:lang w:val="en-US"/>
              </w:rPr>
              <w:t>Clarivate</w:t>
            </w:r>
            <w:proofErr w:type="spellEnd"/>
            <w:r w:rsidRPr="00820BA9">
              <w:rPr>
                <w:lang w:val="ru-RU"/>
              </w:rPr>
              <w:t xml:space="preserve"> </w:t>
            </w:r>
            <w:r w:rsidRPr="00820BA9">
              <w:rPr>
                <w:lang w:val="en-US"/>
              </w:rPr>
              <w:t>Analytics</w:t>
            </w:r>
            <w:r w:rsidRPr="00820BA9">
              <w:rPr>
                <w:lang w:val="ru-RU"/>
              </w:rPr>
              <w:t>);</w:t>
            </w:r>
          </w:p>
          <w:p w14:paraId="3AC3AA88" w14:textId="77777777" w:rsidR="007A1E41" w:rsidRPr="00820BA9" w:rsidRDefault="007A1E41" w:rsidP="00AD41CD">
            <w:pPr>
              <w:autoSpaceDE w:val="0"/>
              <w:autoSpaceDN w:val="0"/>
              <w:adjustRightInd w:val="0"/>
              <w:jc w:val="both"/>
              <w:rPr>
                <w:lang w:val="ru-RU"/>
              </w:rPr>
            </w:pPr>
          </w:p>
        </w:tc>
      </w:tr>
      <w:tr w:rsidR="007A1E41" w:rsidRPr="00820BA9" w14:paraId="765FFE97" w14:textId="77777777" w:rsidTr="00AD41CD">
        <w:tc>
          <w:tcPr>
            <w:tcW w:w="10422" w:type="dxa"/>
            <w:shd w:val="clear" w:color="auto" w:fill="auto"/>
          </w:tcPr>
          <w:p w14:paraId="52F06CDA" w14:textId="45266923" w:rsidR="007A1E41" w:rsidRPr="00820BA9" w:rsidRDefault="007A1E41" w:rsidP="00AD41CD">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380619" w:rsidRPr="00820BA9">
              <w:rPr>
                <w:lang w:val="ru-RU"/>
              </w:rPr>
              <w:t>восми</w:t>
            </w:r>
            <w:r w:rsidRPr="00820BA9">
              <w:rPr>
                <w:lang w:val="ru-RU"/>
              </w:rPr>
              <w:t>десяти</w:t>
            </w:r>
            <w:proofErr w:type="spellEnd"/>
            <w:r w:rsidRPr="00820BA9">
              <w:rPr>
                <w:lang w:val="ru-RU"/>
              </w:rPr>
              <w:t>).</w:t>
            </w:r>
          </w:p>
          <w:p w14:paraId="6C8CC36E"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6F3243CD" w14:textId="77777777" w:rsidR="007A1E41" w:rsidRPr="00820BA9" w:rsidRDefault="007A1E41" w:rsidP="00AD41CD">
            <w:pPr>
              <w:autoSpaceDE w:val="0"/>
              <w:autoSpaceDN w:val="0"/>
              <w:adjustRightInd w:val="0"/>
              <w:ind w:firstLine="709"/>
              <w:jc w:val="both"/>
              <w:rPr>
                <w:lang w:val="ru-RU"/>
              </w:rPr>
            </w:pPr>
          </w:p>
        </w:tc>
      </w:tr>
    </w:tbl>
    <w:p w14:paraId="5BB6CF14" w14:textId="77777777" w:rsidR="00290E75" w:rsidRPr="00820BA9" w:rsidRDefault="00290E75" w:rsidP="00716DEA">
      <w:pPr>
        <w:autoSpaceDE w:val="0"/>
        <w:autoSpaceDN w:val="0"/>
        <w:adjustRightInd w:val="0"/>
        <w:ind w:firstLine="709"/>
        <w:jc w:val="both"/>
      </w:pPr>
    </w:p>
    <w:p w14:paraId="0F332595" w14:textId="77777777" w:rsidR="00C57122" w:rsidRPr="00820BA9" w:rsidRDefault="00C57122" w:rsidP="00716DEA">
      <w:pPr>
        <w:autoSpaceDE w:val="0"/>
        <w:autoSpaceDN w:val="0"/>
        <w:adjustRightInd w:val="0"/>
        <w:ind w:firstLine="709"/>
        <w:jc w:val="both"/>
        <w:rPr>
          <w:b/>
          <w:i/>
        </w:rPr>
      </w:pPr>
      <w:r w:rsidRPr="00820BA9">
        <w:rPr>
          <w:b/>
          <w:i/>
        </w:rPr>
        <w:t>Для отраслей в области</w:t>
      </w:r>
      <w:r w:rsidR="00360D92" w:rsidRPr="00820BA9">
        <w:rPr>
          <w:b/>
          <w:i/>
          <w:lang w:val="ru-RU"/>
        </w:rPr>
        <w:t xml:space="preserve"> </w:t>
      </w:r>
      <w:r w:rsidR="003F2EA5" w:rsidRPr="00820BA9">
        <w:rPr>
          <w:b/>
          <w:i/>
          <w:lang w:val="ru-RU"/>
        </w:rPr>
        <w:t>социальных, гуманитарных наук и искусства</w:t>
      </w:r>
      <w:r w:rsidRPr="00820BA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9ACDA31" w14:textId="77777777" w:rsidTr="00C20EBE">
        <w:tc>
          <w:tcPr>
            <w:tcW w:w="10422" w:type="dxa"/>
            <w:shd w:val="clear" w:color="auto" w:fill="auto"/>
          </w:tcPr>
          <w:p w14:paraId="38358D83" w14:textId="25E6E36D" w:rsidR="00290E75" w:rsidRPr="00820BA9" w:rsidRDefault="006F11D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 не менее 2</w:t>
            </w:r>
            <w:r w:rsidR="00290E75" w:rsidRPr="00820BA9">
              <w:rPr>
                <w:rFonts w:ascii="Times New Roman" w:hAnsi="Times New Roman"/>
                <w:sz w:val="24"/>
                <w:szCs w:val="24"/>
                <w:lang w:val="kk-KZ"/>
              </w:rPr>
              <w:t xml:space="preserve"> (</w:t>
            </w:r>
            <w:r w:rsidR="001828D8" w:rsidRPr="00820BA9">
              <w:rPr>
                <w:rFonts w:ascii="Times New Roman" w:hAnsi="Times New Roman"/>
                <w:sz w:val="24"/>
                <w:szCs w:val="24"/>
                <w:lang w:val="kk-KZ"/>
              </w:rPr>
              <w:t>двух</w:t>
            </w:r>
            <w:r w:rsidR="00290E75" w:rsidRPr="00820BA9">
              <w:rPr>
                <w:rFonts w:ascii="Times New Roman" w:hAnsi="Times New Roman"/>
                <w:sz w:val="24"/>
                <w:szCs w:val="24"/>
                <w:lang w:val="kk-KZ"/>
              </w:rPr>
              <w:t>) статьи или обзора в рецензируемом научном издании, индексируемом в Social Science Citation Index или Arts and Humanities Citation Index базы Web of Science и (или) имеющем процентиль по CiteScore в базе Scopus не менее 35 (тридцати пяти);</w:t>
            </w:r>
          </w:p>
          <w:p w14:paraId="41D992C4" w14:textId="15490CF6" w:rsidR="007F3583" w:rsidRPr="00820BA9" w:rsidRDefault="00290E75" w:rsidP="007F3583">
            <w:pPr>
              <w:autoSpaceDE w:val="0"/>
              <w:autoSpaceDN w:val="0"/>
              <w:adjustRightInd w:val="0"/>
              <w:ind w:firstLine="709"/>
              <w:jc w:val="both"/>
              <w:rPr>
                <w:lang w:val="ru-RU"/>
              </w:rPr>
            </w:pPr>
            <w:r w:rsidRPr="00820BA9">
              <w:rPr>
                <w:lang w:val="ru-RU"/>
              </w:rPr>
              <w:t>-</w:t>
            </w:r>
            <w:r w:rsidRPr="00820BA9">
              <w:t xml:space="preserve"> </w:t>
            </w:r>
            <w:r w:rsidR="007F3583" w:rsidRPr="00820BA9">
              <w:rPr>
                <w:lang w:val="ru-RU"/>
              </w:rPr>
              <w:t>не менее 2 (двух) статей или обзора в рецензируемом зарубежном или отечественном издании, рекомендованном из списков 1 и 2 КОКНВО;</w:t>
            </w:r>
          </w:p>
          <w:p w14:paraId="233D1512" w14:textId="77777777" w:rsidR="00290E75" w:rsidRPr="00820BA9" w:rsidRDefault="00290E75" w:rsidP="00C20EBE">
            <w:pPr>
              <w:autoSpaceDE w:val="0"/>
              <w:autoSpaceDN w:val="0"/>
              <w:adjustRightInd w:val="0"/>
              <w:ind w:firstLine="709"/>
              <w:jc w:val="both"/>
              <w:rPr>
                <w:color w:val="000000"/>
                <w:lang w:val="ru-RU"/>
              </w:rPr>
            </w:pPr>
            <w:r w:rsidRPr="00820BA9">
              <w:rPr>
                <w:color w:val="000000"/>
                <w:lang w:val="ru-RU"/>
              </w:rPr>
              <w:t>-  не менее 1 объекта интеллектуальной собственности;</w:t>
            </w:r>
          </w:p>
          <w:p w14:paraId="795E1732"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r w:rsidR="00290E75" w:rsidRPr="00820BA9" w14:paraId="2C2877FB" w14:textId="77777777" w:rsidTr="00C20EBE">
        <w:tc>
          <w:tcPr>
            <w:tcW w:w="10422" w:type="dxa"/>
            <w:shd w:val="clear" w:color="auto" w:fill="auto"/>
          </w:tcPr>
          <w:p w14:paraId="673B5B8C" w14:textId="3027BABA" w:rsidR="006F11D5" w:rsidRPr="00820BA9" w:rsidRDefault="006F11D5" w:rsidP="006F11D5">
            <w:pPr>
              <w:autoSpaceDE w:val="0"/>
              <w:autoSpaceDN w:val="0"/>
              <w:adjustRightInd w:val="0"/>
              <w:ind w:firstLine="709"/>
              <w:jc w:val="both"/>
              <w:rPr>
                <w:lang w:val="ru-RU"/>
              </w:rPr>
            </w:pPr>
            <w:r w:rsidRPr="00820BA9">
              <w:rPr>
                <w:lang w:val="ru-RU"/>
              </w:rPr>
              <w:t>- либо не менее 1 (</w:t>
            </w:r>
            <w:r w:rsidR="001828D8" w:rsidRPr="00820BA9">
              <w:rPr>
                <w:lang w:val="ru-RU"/>
              </w:rPr>
              <w:t>одной</w:t>
            </w:r>
            <w:r w:rsidRPr="00820BA9">
              <w:rPr>
                <w:lang w:val="ru-RU"/>
              </w:rPr>
              <w:t xml:space="preserve">) статей или обзоров в рецензируемом научном издании, индексируемом в </w:t>
            </w:r>
            <w:proofErr w:type="spellStart"/>
            <w:r w:rsidRPr="00820BA9">
              <w:rPr>
                <w:rFonts w:eastAsia="Calibri"/>
                <w:lang w:val="ru-RU"/>
              </w:rPr>
              <w:t>Social</w:t>
            </w:r>
            <w:proofErr w:type="spellEnd"/>
            <w:r w:rsidRPr="00820BA9">
              <w:rPr>
                <w:rFonts w:eastAsia="Calibri"/>
                <w:lang w:val="ru-RU"/>
              </w:rPr>
              <w:t xml:space="preserve"> </w:t>
            </w:r>
            <w:proofErr w:type="spellStart"/>
            <w:r w:rsidRPr="00820BA9">
              <w:rPr>
                <w:rFonts w:eastAsia="Calibri"/>
                <w:lang w:val="ru-RU"/>
              </w:rPr>
              <w:t>Science</w:t>
            </w:r>
            <w:proofErr w:type="spellEnd"/>
            <w:r w:rsidRPr="00820BA9">
              <w:rPr>
                <w:rFonts w:eastAsia="Calibri"/>
                <w:lang w:val="ru-RU"/>
              </w:rPr>
              <w:t xml:space="preserve"> </w:t>
            </w:r>
            <w:proofErr w:type="spellStart"/>
            <w:r w:rsidRPr="00820BA9">
              <w:rPr>
                <w:rFonts w:eastAsia="Calibri"/>
                <w:lang w:val="ru-RU"/>
              </w:rPr>
              <w:t>Citation</w:t>
            </w:r>
            <w:proofErr w:type="spellEnd"/>
            <w:r w:rsidRPr="00820BA9">
              <w:rPr>
                <w:rFonts w:eastAsia="Calibri"/>
                <w:lang w:val="ru-RU"/>
              </w:rPr>
              <w:t xml:space="preserve"> </w:t>
            </w:r>
            <w:proofErr w:type="spellStart"/>
            <w:r w:rsidRPr="00820BA9">
              <w:rPr>
                <w:rFonts w:eastAsia="Calibri"/>
                <w:lang w:val="ru-RU"/>
              </w:rPr>
              <w:t>Index</w:t>
            </w:r>
            <w:proofErr w:type="spellEnd"/>
            <w:r w:rsidRPr="00820BA9">
              <w:rPr>
                <w:lang w:val="ru-RU"/>
              </w:rPr>
              <w:t xml:space="preserve"> и входящем в 1 (первый) или 2 (второй) квартиль по </w:t>
            </w:r>
            <w:proofErr w:type="spellStart"/>
            <w:r w:rsidRPr="00820BA9">
              <w:rPr>
                <w:lang w:val="ru-RU"/>
              </w:rPr>
              <w:t>импакт</w:t>
            </w:r>
            <w:proofErr w:type="spellEnd"/>
            <w:r w:rsidRPr="00820BA9">
              <w:rPr>
                <w:lang w:val="ru-RU"/>
              </w:rPr>
              <w:t xml:space="preserve">-фактору в базе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или) имеющем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w:t>
            </w:r>
            <w:r w:rsidR="003442E9" w:rsidRPr="00820BA9">
              <w:rPr>
                <w:lang w:val="ru-RU"/>
              </w:rPr>
              <w:t>60</w:t>
            </w:r>
            <w:r w:rsidRPr="00820BA9">
              <w:rPr>
                <w:lang w:val="ru-RU"/>
              </w:rPr>
              <w:t xml:space="preserve"> (</w:t>
            </w:r>
            <w:r w:rsidR="001A028D" w:rsidRPr="00820BA9">
              <w:rPr>
                <w:lang w:val="ru-RU"/>
              </w:rPr>
              <w:t>шести</w:t>
            </w:r>
            <w:r w:rsidRPr="00820BA9">
              <w:rPr>
                <w:lang w:val="ru-RU"/>
              </w:rPr>
              <w:t>десяти);</w:t>
            </w:r>
          </w:p>
          <w:p w14:paraId="53BB93AB" w14:textId="061A3C4B" w:rsidR="007F3583" w:rsidRPr="00820BA9" w:rsidRDefault="006F11D5" w:rsidP="007F3583">
            <w:pPr>
              <w:autoSpaceDE w:val="0"/>
              <w:autoSpaceDN w:val="0"/>
              <w:adjustRightInd w:val="0"/>
              <w:ind w:firstLine="709"/>
              <w:jc w:val="both"/>
              <w:rPr>
                <w:lang w:val="ru-RU"/>
              </w:rPr>
            </w:pPr>
            <w:r w:rsidRPr="00820BA9">
              <w:rPr>
                <w:lang w:val="ru-RU"/>
              </w:rPr>
              <w:t xml:space="preserve">- не менее 3 (трех) статей и (или) обзоров </w:t>
            </w:r>
            <w:r w:rsidR="007F3583" w:rsidRPr="00820BA9">
              <w:rPr>
                <w:lang w:val="ru-RU"/>
              </w:rPr>
              <w:t>в рецензируемом зарубежном или отечественном издании, рекомендованном из списков 1 и 2 КОКНВО;</w:t>
            </w:r>
          </w:p>
          <w:p w14:paraId="41AD3073" w14:textId="77777777" w:rsidR="00290E75" w:rsidRPr="00820BA9" w:rsidRDefault="00290E75" w:rsidP="007F3583">
            <w:pPr>
              <w:autoSpaceDE w:val="0"/>
              <w:autoSpaceDN w:val="0"/>
              <w:adjustRightInd w:val="0"/>
              <w:ind w:firstLine="709"/>
              <w:jc w:val="both"/>
              <w:rPr>
                <w:lang w:val="ru-RU"/>
              </w:rPr>
            </w:pPr>
          </w:p>
        </w:tc>
      </w:tr>
      <w:tr w:rsidR="00290E75" w:rsidRPr="00820BA9" w14:paraId="0C5442C9" w14:textId="77777777" w:rsidTr="00C20EBE">
        <w:tc>
          <w:tcPr>
            <w:tcW w:w="10422" w:type="dxa"/>
            <w:shd w:val="clear" w:color="auto" w:fill="auto"/>
          </w:tcPr>
          <w:p w14:paraId="278FA79C" w14:textId="2BAE41BF" w:rsidR="00290E75" w:rsidRPr="00820BA9" w:rsidRDefault="006F11D5" w:rsidP="00C20EBE">
            <w:pPr>
              <w:autoSpaceDE w:val="0"/>
              <w:autoSpaceDN w:val="0"/>
              <w:adjustRightInd w:val="0"/>
              <w:ind w:firstLine="709"/>
              <w:jc w:val="both"/>
            </w:pPr>
            <w:r w:rsidRPr="00820BA9">
              <w:lastRenderedPageBreak/>
              <w:t>- либо не менее 1 (</w:t>
            </w:r>
            <w:r w:rsidR="001828D8" w:rsidRPr="00820BA9">
              <w:t>одной</w:t>
            </w:r>
            <w:r w:rsidRPr="00820BA9">
              <w:t xml:space="preserve">) статей и (или) обзоров в рецензируемых научных изданиях, индексируемых в </w:t>
            </w:r>
            <w:r w:rsidRPr="00820BA9">
              <w:rPr>
                <w:rFonts w:eastAsia="Calibri"/>
              </w:rPr>
              <w:t xml:space="preserve">Social Science Citation Index, </w:t>
            </w:r>
            <w:r w:rsidRPr="00820BA9">
              <w:t xml:space="preserve">Science Citation Index Expanded, </w:t>
            </w:r>
            <w:r w:rsidRPr="00820BA9">
              <w:rPr>
                <w:rFonts w:eastAsia="Calibri"/>
              </w:rPr>
              <w:t>Arts and Humanities Citation Index</w:t>
            </w:r>
            <w:r w:rsidRPr="00820BA9">
              <w:t xml:space="preserve"> базы Web of Science</w:t>
            </w:r>
            <w:r w:rsidRPr="00820BA9">
              <w:rPr>
                <w:rFonts w:eastAsia="Calibri"/>
              </w:rPr>
              <w:t xml:space="preserve"> и (или) имеющем процентиль по CiteScore в базе Scopus не менее 80 (</w:t>
            </w:r>
            <w:r w:rsidR="001A028D" w:rsidRPr="00820BA9">
              <w:rPr>
                <w:rFonts w:eastAsia="Calibri"/>
              </w:rPr>
              <w:t>восмидесяти</w:t>
            </w:r>
            <w:r w:rsidRPr="00820BA9">
              <w:rPr>
                <w:rFonts w:eastAsia="Calibri"/>
              </w:rPr>
              <w:t>);</w:t>
            </w:r>
          </w:p>
          <w:p w14:paraId="4D1DD3D4"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792D989"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77B01F4E" w14:textId="77777777" w:rsidR="003750FC" w:rsidRPr="00820BA9" w:rsidRDefault="003750FC" w:rsidP="00716DEA">
      <w:pPr>
        <w:keepNext/>
        <w:autoSpaceDE w:val="0"/>
        <w:autoSpaceDN w:val="0"/>
        <w:adjustRightInd w:val="0"/>
        <w:ind w:firstLine="709"/>
        <w:jc w:val="both"/>
        <w:rPr>
          <w:b/>
          <w:i/>
          <w:iCs/>
          <w:lang w:val="ru-RU"/>
        </w:rPr>
      </w:pPr>
      <w:r w:rsidRPr="00820BA9">
        <w:rPr>
          <w:b/>
          <w:i/>
          <w:iCs/>
          <w:lang w:val="ru-RU"/>
        </w:rPr>
        <w:t xml:space="preserve">По </w:t>
      </w:r>
      <w:r w:rsidR="006061A6" w:rsidRPr="00820BA9">
        <w:rPr>
          <w:b/>
          <w:i/>
          <w:iCs/>
          <w:lang w:val="ru-RU"/>
        </w:rPr>
        <w:t xml:space="preserve">проектам в рамках приоритета </w:t>
      </w:r>
      <w:r w:rsidRPr="00820BA9">
        <w:rPr>
          <w:b/>
          <w:i/>
          <w:iCs/>
          <w:lang w:val="ru-RU"/>
        </w:rPr>
        <w:t>Наци</w:t>
      </w:r>
      <w:r w:rsidR="006061A6" w:rsidRPr="00820BA9">
        <w:rPr>
          <w:b/>
          <w:i/>
          <w:iCs/>
          <w:lang w:val="ru-RU"/>
        </w:rPr>
        <w:t>ональная безопасность и оборона</w:t>
      </w:r>
      <w:r w:rsidRPr="00820BA9">
        <w:rPr>
          <w:b/>
          <w:i/>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B21BBA" w14:textId="77777777" w:rsidTr="00C20EBE">
        <w:tc>
          <w:tcPr>
            <w:tcW w:w="10422" w:type="dxa"/>
            <w:shd w:val="clear" w:color="auto" w:fill="auto"/>
          </w:tcPr>
          <w:p w14:paraId="3AADD89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й) статьи или обзора в рецензируемом научном издании, индексируемом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л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или) имеющем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35 (тридцати пяти);</w:t>
            </w:r>
          </w:p>
          <w:p w14:paraId="3D1E5453" w14:textId="77777777" w:rsidR="007F3583" w:rsidRPr="00820BA9" w:rsidRDefault="007F3583" w:rsidP="00C20EBE">
            <w:pPr>
              <w:autoSpaceDE w:val="0"/>
              <w:autoSpaceDN w:val="0"/>
              <w:adjustRightInd w:val="0"/>
              <w:ind w:firstLine="709"/>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8299D76" w14:textId="6960AEC9"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5F8A6E30" w14:textId="77777777" w:rsidR="00290E75" w:rsidRPr="00820BA9" w:rsidRDefault="00290E75" w:rsidP="00C20EBE">
            <w:pPr>
              <w:autoSpaceDE w:val="0"/>
              <w:autoSpaceDN w:val="0"/>
              <w:adjustRightInd w:val="0"/>
              <w:jc w:val="both"/>
              <w:rPr>
                <w:lang w:val="ru-RU"/>
              </w:rPr>
            </w:pPr>
          </w:p>
        </w:tc>
      </w:tr>
    </w:tbl>
    <w:p w14:paraId="37DE84D0" w14:textId="77777777" w:rsidR="00290E75" w:rsidRPr="00820BA9" w:rsidRDefault="00290E75" w:rsidP="00716DEA">
      <w:pPr>
        <w:autoSpaceDE w:val="0"/>
        <w:autoSpaceDN w:val="0"/>
        <w:adjustRightInd w:val="0"/>
        <w:ind w:firstLine="709"/>
        <w:jc w:val="both"/>
        <w:rPr>
          <w:lang w:val="ru-RU"/>
        </w:rPr>
      </w:pPr>
    </w:p>
    <w:p w14:paraId="6E99FC06" w14:textId="77777777" w:rsidR="00C81168" w:rsidRPr="00820BA9" w:rsidRDefault="00C81168" w:rsidP="00716DEA">
      <w:pPr>
        <w:keepNext/>
        <w:autoSpaceDE w:val="0"/>
        <w:autoSpaceDN w:val="0"/>
        <w:adjustRightInd w:val="0"/>
        <w:ind w:firstLine="709"/>
        <w:jc w:val="both"/>
        <w:rPr>
          <w:b/>
          <w:bCs/>
          <w:i/>
          <w:lang w:val="ru-RU"/>
        </w:rPr>
      </w:pPr>
      <w:r w:rsidRPr="00820BA9">
        <w:rPr>
          <w:b/>
          <w:bCs/>
          <w:i/>
          <w:lang w:val="ru-RU"/>
        </w:rPr>
        <w:t xml:space="preserve">По </w:t>
      </w:r>
      <w:r w:rsidRPr="00820BA9">
        <w:rPr>
          <w:b/>
          <w:bCs/>
          <w:i/>
        </w:rPr>
        <w:t>научны</w:t>
      </w:r>
      <w:r w:rsidRPr="00820BA9">
        <w:rPr>
          <w:b/>
          <w:bCs/>
          <w:i/>
          <w:lang w:val="ru-RU"/>
        </w:rPr>
        <w:t>м,</w:t>
      </w:r>
      <w:r w:rsidRPr="00820BA9">
        <w:rPr>
          <w:b/>
          <w:bCs/>
          <w:i/>
        </w:rPr>
        <w:t xml:space="preserve"> научно-технически</w:t>
      </w:r>
      <w:r w:rsidR="00FB411A" w:rsidRPr="00820BA9">
        <w:rPr>
          <w:b/>
          <w:bCs/>
          <w:i/>
          <w:lang w:val="ru-RU"/>
        </w:rPr>
        <w:t>м</w:t>
      </w:r>
      <w:r w:rsidRPr="00820BA9">
        <w:rPr>
          <w:b/>
          <w:bCs/>
          <w:i/>
        </w:rPr>
        <w:t xml:space="preserve"> проект</w:t>
      </w:r>
      <w:proofErr w:type="spellStart"/>
      <w:r w:rsidRPr="00820BA9">
        <w:rPr>
          <w:b/>
          <w:bCs/>
          <w:i/>
          <w:lang w:val="ru-RU"/>
        </w:rPr>
        <w:t>ам</w:t>
      </w:r>
      <w:proofErr w:type="spellEnd"/>
      <w:r w:rsidRPr="00820BA9">
        <w:rPr>
          <w:b/>
          <w:bCs/>
          <w:i/>
        </w:rPr>
        <w:t>, содержащи</w:t>
      </w:r>
      <w:r w:rsidRPr="00820BA9">
        <w:rPr>
          <w:b/>
          <w:bCs/>
          <w:i/>
          <w:lang w:val="ru-RU"/>
        </w:rPr>
        <w:t>м</w:t>
      </w:r>
      <w:r w:rsidRPr="00820BA9">
        <w:rPr>
          <w:b/>
          <w:bCs/>
          <w:i/>
        </w:rPr>
        <w:t xml:space="preserve"> сведения, соста</w:t>
      </w:r>
      <w:r w:rsidR="006226CD" w:rsidRPr="00820BA9">
        <w:rPr>
          <w:b/>
          <w:bCs/>
          <w:i/>
        </w:rPr>
        <w:t>вляющие государственные секреты</w:t>
      </w:r>
      <w:r w:rsidR="006226CD" w:rsidRPr="00820BA9">
        <w:rPr>
          <w:b/>
          <w:bCs/>
          <w:i/>
          <w:lang w:val="ru-RU"/>
        </w:rPr>
        <w:t xml:space="preserve">, </w:t>
      </w:r>
      <w:r w:rsidR="006226CD" w:rsidRPr="00820BA9">
        <w:rPr>
          <w:b/>
          <w:bCs/>
          <w:i/>
        </w:rPr>
        <w:t>а также служебную информацию ограниченного распространения</w:t>
      </w:r>
      <w:r w:rsidRPr="00820BA9">
        <w:rPr>
          <w:b/>
          <w:bCs/>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3E053898" w14:textId="77777777" w:rsidTr="00C20EBE">
        <w:tc>
          <w:tcPr>
            <w:tcW w:w="10422" w:type="dxa"/>
            <w:shd w:val="clear" w:color="auto" w:fill="auto"/>
          </w:tcPr>
          <w:p w14:paraId="04452E63" w14:textId="52790D0C" w:rsidR="007F3583" w:rsidRPr="00820BA9" w:rsidRDefault="00290E75" w:rsidP="007F3583">
            <w:pPr>
              <w:autoSpaceDE w:val="0"/>
              <w:autoSpaceDN w:val="0"/>
              <w:adjustRightInd w:val="0"/>
              <w:ind w:firstLine="709"/>
              <w:jc w:val="both"/>
              <w:rPr>
                <w:bCs/>
                <w:lang w:val="ru-RU"/>
              </w:rPr>
            </w:pPr>
            <w:r w:rsidRPr="00820BA9">
              <w:rPr>
                <w:bCs/>
                <w:lang w:val="ru-RU"/>
              </w:rPr>
              <w:t xml:space="preserve">- не менее </w:t>
            </w:r>
            <w:r w:rsidR="003442E9" w:rsidRPr="00820BA9">
              <w:rPr>
                <w:bCs/>
                <w:lang w:val="ru-RU"/>
              </w:rPr>
              <w:t>3</w:t>
            </w:r>
            <w:r w:rsidRPr="00820BA9">
              <w:rPr>
                <w:bCs/>
                <w:lang w:val="ru-RU"/>
              </w:rPr>
              <w:t xml:space="preserve"> </w:t>
            </w:r>
            <w:r w:rsidRPr="00820BA9">
              <w:rPr>
                <w:bCs/>
              </w:rPr>
              <w:t>(</w:t>
            </w:r>
            <w:r w:rsidR="001828D8" w:rsidRPr="00820BA9">
              <w:rPr>
                <w:bCs/>
                <w:lang w:val="ru-RU"/>
              </w:rPr>
              <w:t>трех</w:t>
            </w:r>
            <w:r w:rsidRPr="00820BA9">
              <w:rPr>
                <w:bCs/>
              </w:rPr>
              <w:t>) статей и</w:t>
            </w:r>
            <w:r w:rsidRPr="00820BA9">
              <w:rPr>
                <w:bCs/>
                <w:lang w:val="ru-RU"/>
              </w:rPr>
              <w:t xml:space="preserve"> (</w:t>
            </w:r>
            <w:r w:rsidRPr="00820BA9">
              <w:rPr>
                <w:bCs/>
              </w:rPr>
              <w:t>или</w:t>
            </w:r>
            <w:r w:rsidRPr="00820BA9">
              <w:rPr>
                <w:bCs/>
                <w:lang w:val="ru-RU"/>
              </w:rPr>
              <w:t>)</w:t>
            </w:r>
            <w:r w:rsidRPr="00820BA9">
              <w:rPr>
                <w:bCs/>
              </w:rPr>
              <w:t xml:space="preserve"> обзоров </w:t>
            </w:r>
            <w:r w:rsidR="007F3583" w:rsidRPr="00820BA9">
              <w:rPr>
                <w:bCs/>
                <w:lang w:val="ru-RU"/>
              </w:rPr>
              <w:t>в рецензируемом зарубежном или отечественном издании, рекомендованном из списков 1 и 2 КОКНВО;</w:t>
            </w:r>
          </w:p>
          <w:p w14:paraId="0453E3FF"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215E6995" w14:textId="77777777" w:rsidR="00290E75" w:rsidRPr="00820BA9" w:rsidRDefault="00290E75" w:rsidP="00C20EBE">
            <w:pPr>
              <w:autoSpaceDE w:val="0"/>
              <w:autoSpaceDN w:val="0"/>
              <w:adjustRightInd w:val="0"/>
              <w:jc w:val="both"/>
              <w:rPr>
                <w:bCs/>
                <w:lang w:val="ru-RU"/>
              </w:rPr>
            </w:pPr>
          </w:p>
        </w:tc>
      </w:tr>
    </w:tbl>
    <w:p w14:paraId="6958F349" w14:textId="77777777" w:rsidR="00290E75" w:rsidRPr="00820BA9" w:rsidRDefault="00290E75" w:rsidP="00716DEA">
      <w:pPr>
        <w:autoSpaceDE w:val="0"/>
        <w:autoSpaceDN w:val="0"/>
        <w:adjustRightInd w:val="0"/>
        <w:ind w:firstLine="709"/>
        <w:jc w:val="both"/>
        <w:rPr>
          <w:bCs/>
          <w:lang w:val="ru-RU"/>
        </w:rPr>
      </w:pPr>
    </w:p>
    <w:p w14:paraId="147A3015" w14:textId="77777777" w:rsidR="00934EA5" w:rsidRPr="00820BA9" w:rsidRDefault="00376959" w:rsidP="00934EA5">
      <w:pPr>
        <w:autoSpaceDE w:val="0"/>
        <w:autoSpaceDN w:val="0"/>
        <w:adjustRightInd w:val="0"/>
        <w:ind w:firstLine="709"/>
        <w:contextualSpacing/>
        <w:jc w:val="both"/>
        <w:rPr>
          <w:lang w:val="ru-RU"/>
        </w:rPr>
      </w:pPr>
      <w:r w:rsidRPr="00820BA9">
        <w:rPr>
          <w:lang w:val="ru-RU"/>
        </w:rPr>
        <w:t xml:space="preserve">1.2. </w:t>
      </w:r>
      <w:r w:rsidR="00552EA1" w:rsidRPr="00820BA9">
        <w:rPr>
          <w:lang w:val="ru-RU"/>
        </w:rPr>
        <w:t>Одна публикация засчитывается только по тому проекту, номер которого указан первым в тексте о финансировании в соответствующей публикации</w:t>
      </w:r>
      <w:r w:rsidR="00934EA5" w:rsidRPr="00820BA9">
        <w:rPr>
          <w:lang w:val="ru-RU"/>
        </w:rPr>
        <w:t xml:space="preserve">, </w:t>
      </w:r>
      <w:r w:rsidR="00934EA5" w:rsidRPr="00820BA9">
        <w:rPr>
          <w:color w:val="000000"/>
          <w:lang w:val="ru-RU"/>
        </w:rPr>
        <w:t xml:space="preserve">кроме проектов с международной </w:t>
      </w:r>
      <w:proofErr w:type="spellStart"/>
      <w:r w:rsidR="00934EA5" w:rsidRPr="00820BA9">
        <w:rPr>
          <w:color w:val="000000"/>
          <w:lang w:val="ru-RU"/>
        </w:rPr>
        <w:t>коллаборацией</w:t>
      </w:r>
      <w:proofErr w:type="spellEnd"/>
      <w:r w:rsidR="00934EA5" w:rsidRPr="00820BA9">
        <w:rPr>
          <w:color w:val="000000"/>
          <w:lang w:val="ru-RU"/>
        </w:rPr>
        <w:t xml:space="preserve"> </w:t>
      </w:r>
      <w:r w:rsidR="00934EA5" w:rsidRPr="00820BA9">
        <w:rPr>
          <w:lang w:val="ru-RU"/>
        </w:rPr>
        <w:t>с подтверждающими документами (соглашение или меморандум о сотрудничестве).</w:t>
      </w:r>
    </w:p>
    <w:p w14:paraId="2E935312" w14:textId="77777777" w:rsidR="0097173B" w:rsidRPr="00820BA9" w:rsidRDefault="00376959" w:rsidP="00716DEA">
      <w:pPr>
        <w:autoSpaceDE w:val="0"/>
        <w:autoSpaceDN w:val="0"/>
        <w:adjustRightInd w:val="0"/>
        <w:ind w:firstLine="709"/>
        <w:contextualSpacing/>
        <w:jc w:val="both"/>
        <w:rPr>
          <w:lang w:val="ru-RU"/>
        </w:rPr>
      </w:pPr>
      <w:r w:rsidRPr="00820BA9">
        <w:rPr>
          <w:lang w:val="ru-RU"/>
        </w:rPr>
        <w:t xml:space="preserve">1.3. </w:t>
      </w:r>
      <w:r w:rsidR="0097173B" w:rsidRPr="00820BA9">
        <w:rPr>
          <w:lang w:val="ru-RU"/>
        </w:rPr>
        <w:t>Статья или обзор засчитывается для проекта</w:t>
      </w:r>
      <w:r w:rsidR="00D50E01" w:rsidRPr="00820BA9">
        <w:rPr>
          <w:lang w:val="ru-RU"/>
        </w:rPr>
        <w:t xml:space="preserve"> (кроме проектов, содержащих сведения, составляющие государственные секреты и для служебного пользования)</w:t>
      </w:r>
      <w:r w:rsidR="0097173B" w:rsidRPr="00820BA9">
        <w:rPr>
          <w:lang w:val="ru-RU"/>
        </w:rPr>
        <w:t xml:space="preserve"> в том случае, если она опубликована на официальном сайте журнала, в том числе </w:t>
      </w:r>
      <w:r w:rsidR="00061762" w:rsidRPr="00820BA9">
        <w:rPr>
          <w:lang w:val="ru-RU"/>
        </w:rPr>
        <w:t xml:space="preserve">- </w:t>
      </w:r>
      <w:r w:rsidR="0097173B" w:rsidRPr="00820BA9">
        <w:rPr>
          <w:lang w:val="ru-RU"/>
        </w:rPr>
        <w:t>со статусом «В печати» (</w:t>
      </w:r>
      <w:r w:rsidR="0097173B" w:rsidRPr="00820BA9">
        <w:rPr>
          <w:lang w:val="en-US"/>
        </w:rPr>
        <w:t>In</w:t>
      </w:r>
      <w:r w:rsidR="0097173B" w:rsidRPr="00820BA9">
        <w:rPr>
          <w:lang w:val="ru-RU"/>
        </w:rPr>
        <w:t xml:space="preserve"> </w:t>
      </w:r>
      <w:r w:rsidR="0097173B" w:rsidRPr="00820BA9">
        <w:rPr>
          <w:lang w:val="en-US"/>
        </w:rPr>
        <w:t>Press</w:t>
      </w:r>
      <w:r w:rsidR="0097173B" w:rsidRPr="00820BA9">
        <w:rPr>
          <w:lang w:val="ru-RU"/>
        </w:rPr>
        <w:t>)</w:t>
      </w:r>
      <w:r w:rsidR="00CA5A71" w:rsidRPr="00820BA9">
        <w:rPr>
          <w:lang w:val="ru-RU"/>
        </w:rPr>
        <w:t xml:space="preserve"> или аналогичным</w:t>
      </w:r>
      <w:r w:rsidR="0097173B" w:rsidRPr="00820BA9">
        <w:rPr>
          <w:lang w:val="ru-RU"/>
        </w:rPr>
        <w:t>.</w:t>
      </w:r>
    </w:p>
    <w:p w14:paraId="64E6B147" w14:textId="77777777" w:rsidR="001E60AB" w:rsidRPr="00820BA9" w:rsidRDefault="00376959" w:rsidP="00716DEA">
      <w:pPr>
        <w:autoSpaceDE w:val="0"/>
        <w:autoSpaceDN w:val="0"/>
        <w:adjustRightInd w:val="0"/>
        <w:ind w:firstLine="709"/>
        <w:contextualSpacing/>
        <w:jc w:val="both"/>
        <w:rPr>
          <w:lang w:val="ru-RU"/>
        </w:rPr>
      </w:pPr>
      <w:r w:rsidRPr="00820BA9">
        <w:rPr>
          <w:lang w:val="ru-RU"/>
        </w:rPr>
        <w:t xml:space="preserve">1.4. </w:t>
      </w:r>
      <w:r w:rsidR="001E60AB" w:rsidRPr="00820BA9">
        <w:rPr>
          <w:lang w:val="ru-RU"/>
        </w:rPr>
        <w:t xml:space="preserve">К статье в научных изданиях, рекомендованных </w:t>
      </w:r>
      <w:r w:rsidR="00B4441E" w:rsidRPr="00820BA9">
        <w:rPr>
          <w:lang w:val="ru-RU"/>
        </w:rPr>
        <w:t>КОКНВО</w:t>
      </w:r>
      <w:r w:rsidR="00513AA8" w:rsidRPr="00820BA9">
        <w:rPr>
          <w:lang w:val="ru-RU"/>
        </w:rPr>
        <w:t>,</w:t>
      </w:r>
      <w:r w:rsidR="001E60AB" w:rsidRPr="00820BA9">
        <w:rPr>
          <w:lang w:val="ru-RU"/>
        </w:rPr>
        <w:t xml:space="preserve"> приравниваются следующие публикации:</w:t>
      </w:r>
    </w:p>
    <w:p w14:paraId="012BE589" w14:textId="77777777" w:rsidR="009650D6" w:rsidRPr="00820BA9" w:rsidRDefault="009650D6" w:rsidP="009650D6">
      <w:pPr>
        <w:suppressAutoHyphens w:val="0"/>
        <w:ind w:firstLine="709"/>
        <w:contextualSpacing/>
        <w:jc w:val="both"/>
        <w:rPr>
          <w:color w:val="000000"/>
          <w:lang w:val="ru-RU"/>
        </w:rPr>
      </w:pPr>
      <w:r w:rsidRPr="00820BA9">
        <w:rPr>
          <w:color w:val="000000"/>
          <w:lang w:val="ru-RU"/>
        </w:rPr>
        <w:t>- либо патент на изобретение (включая положительное решение по нему);</w:t>
      </w:r>
    </w:p>
    <w:p w14:paraId="0C116C19" w14:textId="77777777" w:rsidR="00E029B7" w:rsidRPr="00820BA9" w:rsidRDefault="00E029B7" w:rsidP="00E029B7">
      <w:pPr>
        <w:autoSpaceDE w:val="0"/>
        <w:autoSpaceDN w:val="0"/>
        <w:adjustRightInd w:val="0"/>
        <w:ind w:firstLine="709"/>
        <w:contextualSpacing/>
        <w:jc w:val="both"/>
        <w:rPr>
          <w:lang w:val="ru-RU"/>
        </w:rPr>
      </w:pPr>
      <w:r w:rsidRPr="00820BA9">
        <w:rPr>
          <w:color w:val="000000"/>
          <w:lang w:val="ru-RU"/>
        </w:rPr>
        <w:t xml:space="preserve">- </w:t>
      </w:r>
      <w:r w:rsidRPr="00820BA9">
        <w:rPr>
          <w:lang w:val="ru-RU"/>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p>
    <w:p w14:paraId="136CBED2" w14:textId="77777777" w:rsidR="00BE3CA2" w:rsidRPr="00820BA9" w:rsidRDefault="00BE3CA2" w:rsidP="00716DEA">
      <w:pPr>
        <w:autoSpaceDE w:val="0"/>
        <w:autoSpaceDN w:val="0"/>
        <w:adjustRightInd w:val="0"/>
        <w:ind w:firstLine="709"/>
        <w:contextualSpacing/>
        <w:jc w:val="both"/>
        <w:rPr>
          <w:lang w:val="ru-RU"/>
        </w:rPr>
      </w:pPr>
      <w:r w:rsidRPr="00820BA9">
        <w:rPr>
          <w:lang w:val="ru-RU"/>
        </w:rPr>
        <w:t xml:space="preserve">- </w:t>
      </w:r>
      <w:r w:rsidR="005452A3" w:rsidRPr="00820BA9">
        <w:rPr>
          <w:lang w:val="ru-RU"/>
        </w:rPr>
        <w:t xml:space="preserve">либо </w:t>
      </w:r>
      <w:r w:rsidRPr="00820BA9">
        <w:rPr>
          <w:lang w:val="ru-RU"/>
        </w:rPr>
        <w:t>сборник архивных документов</w:t>
      </w:r>
      <w:r w:rsidR="005452A3" w:rsidRPr="00820BA9">
        <w:rPr>
          <w:lang w:val="ru-RU"/>
        </w:rPr>
        <w:t xml:space="preserve"> </w:t>
      </w:r>
      <w:r w:rsidR="00CC7BD2" w:rsidRPr="00820BA9">
        <w:rPr>
          <w:lang w:val="ru-RU"/>
        </w:rPr>
        <w:t xml:space="preserve">по </w:t>
      </w:r>
      <w:r w:rsidR="005452A3" w:rsidRPr="00820BA9">
        <w:rPr>
          <w:lang w:val="ru-RU"/>
        </w:rPr>
        <w:t>соответствующ</w:t>
      </w:r>
      <w:r w:rsidR="00CC7BD2" w:rsidRPr="00820BA9">
        <w:rPr>
          <w:lang w:val="ru-RU"/>
        </w:rPr>
        <w:t>ей</w:t>
      </w:r>
      <w:r w:rsidR="005452A3" w:rsidRPr="00820BA9">
        <w:rPr>
          <w:lang w:val="ru-RU"/>
        </w:rPr>
        <w:t xml:space="preserve"> тем</w:t>
      </w:r>
      <w:r w:rsidR="00CC7BD2" w:rsidRPr="00820BA9">
        <w:rPr>
          <w:lang w:val="ru-RU"/>
        </w:rPr>
        <w:t>е проекта.</w:t>
      </w:r>
    </w:p>
    <w:p w14:paraId="4DE1450F" w14:textId="77777777" w:rsidR="00832E3F" w:rsidRPr="00820BA9" w:rsidRDefault="00676646" w:rsidP="00716DEA">
      <w:pPr>
        <w:autoSpaceDE w:val="0"/>
        <w:autoSpaceDN w:val="0"/>
        <w:adjustRightInd w:val="0"/>
        <w:ind w:firstLine="709"/>
        <w:contextualSpacing/>
        <w:jc w:val="both"/>
        <w:rPr>
          <w:lang w:val="ru-RU"/>
        </w:rPr>
      </w:pPr>
      <w:r w:rsidRPr="00820BA9">
        <w:rPr>
          <w:lang w:val="ru-RU"/>
        </w:rPr>
        <w:t>2</w:t>
      </w:r>
      <w:r w:rsidR="00832E3F" w:rsidRPr="00820BA9">
        <w:rPr>
          <w:lang w:val="ru-RU"/>
        </w:rPr>
        <w:t>.</w:t>
      </w:r>
      <w:r w:rsidR="0095503D" w:rsidRPr="00820BA9">
        <w:rPr>
          <w:lang w:val="ru-RU"/>
        </w:rPr>
        <w:t xml:space="preserve"> </w:t>
      </w:r>
      <w:r w:rsidR="00C3739F" w:rsidRPr="00820BA9">
        <w:rPr>
          <w:lang w:val="ru-RU"/>
        </w:rPr>
        <w:t>Подготовленная в результате реализации проекта научно-техническая продукция (</w:t>
      </w:r>
      <w:r w:rsidR="00C3739F" w:rsidRPr="00820BA9">
        <w:rPr>
          <w:i/>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w:t>
      </w:r>
      <w:r w:rsidR="00C3739F" w:rsidRPr="00820BA9">
        <w:rPr>
          <w:lang w:val="ru-RU"/>
        </w:rPr>
        <w:t xml:space="preserve"> </w:t>
      </w:r>
      <w:r w:rsidR="00832E3F" w:rsidRPr="00820BA9">
        <w:rPr>
          <w:lang w:val="ru-RU"/>
        </w:rPr>
        <w:t>наряду с охранным документом, актом внедрения, рекомендациями по внедрению, лицензионным соглашением,</w:t>
      </w:r>
      <w:r w:rsidR="00832E3F" w:rsidRPr="00820BA9">
        <w:t xml:space="preserve"> </w:t>
      </w:r>
      <w:r w:rsidR="00832E3F" w:rsidRPr="00820BA9">
        <w:rPr>
          <w:lang w:val="ru-RU"/>
        </w:rPr>
        <w:t>заявкой на проект коммерциализации</w:t>
      </w:r>
      <w:r w:rsidR="00E6463B" w:rsidRPr="00820BA9">
        <w:rPr>
          <w:lang w:val="ru-RU"/>
        </w:rPr>
        <w:t>,</w:t>
      </w:r>
      <w:r w:rsidR="00832E3F" w:rsidRPr="00820BA9">
        <w:rPr>
          <w:lang w:val="ru-RU"/>
        </w:rPr>
        <w:t xml:space="preserve"> может быть представлена </w:t>
      </w:r>
      <w:r w:rsidR="00C3739F" w:rsidRPr="00820BA9">
        <w:rPr>
          <w:lang w:val="ru-RU"/>
        </w:rPr>
        <w:t>в виде документального подтверждения</w:t>
      </w:r>
      <w:r w:rsidR="00832E3F" w:rsidRPr="00820BA9">
        <w:rPr>
          <w:lang w:val="ru-RU"/>
        </w:rPr>
        <w:t>,</w:t>
      </w:r>
      <w:r w:rsidR="00C3739F" w:rsidRPr="00820BA9">
        <w:rPr>
          <w:lang w:val="ru-RU"/>
        </w:rPr>
        <w:t xml:space="preserve"> заверенн</w:t>
      </w:r>
      <w:r w:rsidR="00832E3F" w:rsidRPr="00820BA9">
        <w:rPr>
          <w:lang w:val="ru-RU"/>
        </w:rPr>
        <w:t xml:space="preserve">ого </w:t>
      </w:r>
      <w:r w:rsidR="00C3739F" w:rsidRPr="00820BA9">
        <w:rPr>
          <w:lang w:val="ru-RU"/>
        </w:rPr>
        <w:t>руководителем организации</w:t>
      </w:r>
      <w:r w:rsidR="00C077BB" w:rsidRPr="00820BA9">
        <w:rPr>
          <w:lang w:val="ru-RU"/>
        </w:rPr>
        <w:t>-исполнителя с приложением фотографий</w:t>
      </w:r>
      <w:r w:rsidR="00D3232B" w:rsidRPr="00820BA9">
        <w:rPr>
          <w:lang w:val="ru-RU"/>
        </w:rPr>
        <w:t xml:space="preserve">, </w:t>
      </w:r>
      <w:r w:rsidR="00C077BB" w:rsidRPr="00820BA9">
        <w:rPr>
          <w:lang w:val="ru-RU"/>
        </w:rPr>
        <w:t>видео</w:t>
      </w:r>
      <w:r w:rsidR="00832E3F" w:rsidRPr="00820BA9">
        <w:rPr>
          <w:lang w:val="ru-RU"/>
        </w:rPr>
        <w:t>, и</w:t>
      </w:r>
      <w:r w:rsidR="00C3739F" w:rsidRPr="00820BA9">
        <w:rPr>
          <w:lang w:val="ru-RU"/>
        </w:rPr>
        <w:t xml:space="preserve"> иной информации. </w:t>
      </w:r>
    </w:p>
    <w:p w14:paraId="56232C93" w14:textId="77777777" w:rsidR="00C077BB" w:rsidRPr="00820BA9" w:rsidRDefault="00BC6B8E" w:rsidP="00716DEA">
      <w:pPr>
        <w:autoSpaceDE w:val="0"/>
        <w:autoSpaceDN w:val="0"/>
        <w:adjustRightInd w:val="0"/>
        <w:ind w:firstLine="709"/>
        <w:contextualSpacing/>
        <w:jc w:val="both"/>
        <w:rPr>
          <w:lang w:val="ru-RU"/>
        </w:rPr>
      </w:pPr>
      <w:r w:rsidRPr="00820BA9">
        <w:rPr>
          <w:lang w:val="ru-RU"/>
        </w:rPr>
        <w:t xml:space="preserve">Желательно, чтобы для конечных пользователей </w:t>
      </w:r>
      <w:r w:rsidRPr="00820BA9">
        <w:t>научно-техническ</w:t>
      </w:r>
      <w:r w:rsidRPr="00820BA9">
        <w:rPr>
          <w:lang w:val="ru-RU"/>
        </w:rPr>
        <w:t>ой</w:t>
      </w:r>
      <w:r w:rsidRPr="00820BA9">
        <w:t xml:space="preserve"> продукци</w:t>
      </w:r>
      <w:r w:rsidRPr="00820BA9">
        <w:rPr>
          <w:lang w:val="ru-RU"/>
        </w:rPr>
        <w:t xml:space="preserve">и </w:t>
      </w:r>
      <w:r w:rsidR="006169ED" w:rsidRPr="00820BA9">
        <w:rPr>
          <w:lang w:val="ru-RU"/>
        </w:rPr>
        <w:t xml:space="preserve">в рамках проекта </w:t>
      </w:r>
      <w:r w:rsidRPr="00820BA9">
        <w:rPr>
          <w:lang w:val="ru-RU"/>
        </w:rPr>
        <w:t xml:space="preserve">были разработаны </w:t>
      </w:r>
      <w:r w:rsidR="00EA0458" w:rsidRPr="00820BA9">
        <w:rPr>
          <w:lang w:val="ru-RU"/>
        </w:rPr>
        <w:t xml:space="preserve">базовые </w:t>
      </w:r>
      <w:r w:rsidRPr="00820BA9">
        <w:rPr>
          <w:lang w:val="ru-RU"/>
        </w:rPr>
        <w:t>учебные материалы.</w:t>
      </w:r>
    </w:p>
    <w:p w14:paraId="1E71D693" w14:textId="77777777" w:rsidR="00832E3F" w:rsidRPr="00820BA9" w:rsidRDefault="00C077BB" w:rsidP="00716DEA">
      <w:pPr>
        <w:autoSpaceDE w:val="0"/>
        <w:autoSpaceDN w:val="0"/>
        <w:adjustRightInd w:val="0"/>
        <w:ind w:firstLine="709"/>
        <w:contextualSpacing/>
        <w:jc w:val="both"/>
        <w:rPr>
          <w:lang w:val="ru-RU"/>
        </w:rPr>
      </w:pPr>
      <w:r w:rsidRPr="00820BA9">
        <w:rPr>
          <w:lang w:val="ru-RU"/>
        </w:rPr>
        <w:t>3.</w:t>
      </w:r>
      <w:r w:rsidR="00F75AC8" w:rsidRPr="00820BA9">
        <w:rPr>
          <w:lang w:val="ru-RU"/>
        </w:rPr>
        <w:t xml:space="preserve"> </w:t>
      </w:r>
      <w:r w:rsidR="00FA6E84" w:rsidRPr="00820BA9">
        <w:rPr>
          <w:lang w:val="ru-RU"/>
        </w:rPr>
        <w:t xml:space="preserve">Ожидаемые результаты по итогам реализации научных и (или) научно-технических проектов должны полностью соответствовать разделу 7. </w:t>
      </w:r>
    </w:p>
    <w:p w14:paraId="104190B5" w14:textId="77777777" w:rsidR="007E5970" w:rsidRPr="00820BA9" w:rsidRDefault="00BC6B8E" w:rsidP="00716DEA">
      <w:pPr>
        <w:autoSpaceDE w:val="0"/>
        <w:autoSpaceDN w:val="0"/>
        <w:adjustRightInd w:val="0"/>
        <w:ind w:firstLine="709"/>
        <w:contextualSpacing/>
        <w:jc w:val="both"/>
        <w:rPr>
          <w:bCs/>
          <w:i/>
          <w:lang w:val="ru-RU"/>
        </w:rPr>
      </w:pPr>
      <w:r w:rsidRPr="00820BA9">
        <w:rPr>
          <w:lang w:val="ru-RU"/>
        </w:rPr>
        <w:lastRenderedPageBreak/>
        <w:t>4</w:t>
      </w:r>
      <w:r w:rsidR="00DF77A6" w:rsidRPr="00820BA9">
        <w:rPr>
          <w:lang w:val="ru-RU"/>
        </w:rPr>
        <w:t>.</w:t>
      </w:r>
      <w:r w:rsidR="00123CD1" w:rsidRPr="00820BA9">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6033C8" w:rsidRPr="00820BA9">
        <w:t>Министерства науки и высшего образования</w:t>
      </w:r>
      <w:r w:rsidR="006033C8" w:rsidRPr="00820BA9">
        <w:rPr>
          <w:color w:val="00B050"/>
        </w:rPr>
        <w:t xml:space="preserve"> </w:t>
      </w:r>
      <w:r w:rsidR="00123CD1" w:rsidRPr="00820BA9">
        <w:rPr>
          <w:bCs/>
        </w:rPr>
        <w:t>Республики Казахстан).</w:t>
      </w:r>
      <w:r w:rsidR="00123CD1" w:rsidRPr="00820BA9">
        <w:t xml:space="preserve"> </w:t>
      </w:r>
      <w:r w:rsidR="00123CD1" w:rsidRPr="00820BA9">
        <w:rPr>
          <w:bCs/>
          <w:i/>
        </w:rPr>
        <w:t>Текст</w:t>
      </w:r>
      <w:r w:rsidR="00123CD1" w:rsidRPr="00820BA9">
        <w:rPr>
          <w:bCs/>
          <w:i/>
          <w:lang w:val="en-US"/>
        </w:rPr>
        <w:t xml:space="preserve"> </w:t>
      </w:r>
      <w:r w:rsidR="00123CD1" w:rsidRPr="00820BA9">
        <w:rPr>
          <w:bCs/>
          <w:i/>
        </w:rPr>
        <w:t>о</w:t>
      </w:r>
      <w:r w:rsidR="00123CD1" w:rsidRPr="00820BA9">
        <w:rPr>
          <w:bCs/>
          <w:i/>
          <w:lang w:val="en-US"/>
        </w:rPr>
        <w:t xml:space="preserve"> </w:t>
      </w:r>
      <w:r w:rsidR="00123CD1" w:rsidRPr="00820BA9">
        <w:rPr>
          <w:bCs/>
          <w:i/>
        </w:rPr>
        <w:t>финансировании</w:t>
      </w:r>
      <w:r w:rsidR="00123CD1" w:rsidRPr="00820BA9">
        <w:rPr>
          <w:bCs/>
          <w:i/>
          <w:lang w:val="en-US"/>
        </w:rPr>
        <w:t xml:space="preserve"> </w:t>
      </w:r>
      <w:r w:rsidR="00123CD1" w:rsidRPr="00820BA9">
        <w:rPr>
          <w:bCs/>
          <w:i/>
        </w:rPr>
        <w:t>в</w:t>
      </w:r>
      <w:r w:rsidR="00123CD1" w:rsidRPr="00820BA9">
        <w:rPr>
          <w:bCs/>
          <w:i/>
          <w:lang w:val="en-US"/>
        </w:rPr>
        <w:t xml:space="preserve"> </w:t>
      </w:r>
      <w:r w:rsidR="00123CD1" w:rsidRPr="00820BA9">
        <w:rPr>
          <w:bCs/>
          <w:i/>
        </w:rPr>
        <w:t>англоязычных</w:t>
      </w:r>
      <w:r w:rsidR="00123CD1" w:rsidRPr="00820BA9">
        <w:rPr>
          <w:bCs/>
          <w:i/>
          <w:lang w:val="en-US"/>
        </w:rPr>
        <w:t xml:space="preserve"> </w:t>
      </w:r>
      <w:r w:rsidR="00123CD1" w:rsidRPr="00820BA9">
        <w:rPr>
          <w:bCs/>
          <w:i/>
        </w:rPr>
        <w:t>публикациях</w:t>
      </w:r>
      <w:r w:rsidR="00123CD1" w:rsidRPr="00820BA9">
        <w:rPr>
          <w:bCs/>
          <w:i/>
          <w:lang w:val="en-US"/>
        </w:rPr>
        <w:t xml:space="preserve"> </w:t>
      </w:r>
      <w:r w:rsidR="00123CD1" w:rsidRPr="00820BA9">
        <w:rPr>
          <w:bCs/>
          <w:i/>
        </w:rPr>
        <w:t>должен</w:t>
      </w:r>
      <w:r w:rsidR="00123CD1" w:rsidRPr="00820BA9">
        <w:rPr>
          <w:bCs/>
          <w:i/>
          <w:lang w:val="en-US"/>
        </w:rPr>
        <w:t xml:space="preserve"> </w:t>
      </w:r>
      <w:r w:rsidR="00123CD1" w:rsidRPr="00820BA9">
        <w:rPr>
          <w:bCs/>
          <w:i/>
        </w:rPr>
        <w:t>быть</w:t>
      </w:r>
      <w:r w:rsidR="00123CD1" w:rsidRPr="00820BA9">
        <w:rPr>
          <w:bCs/>
          <w:i/>
          <w:lang w:val="en-US"/>
        </w:rPr>
        <w:t xml:space="preserve"> </w:t>
      </w:r>
      <w:r w:rsidR="00123CD1" w:rsidRPr="00820BA9">
        <w:rPr>
          <w:bCs/>
          <w:i/>
        </w:rPr>
        <w:t>следующим</w:t>
      </w:r>
      <w:r w:rsidR="00D10558" w:rsidRPr="00820BA9">
        <w:rPr>
          <w:bCs/>
          <w:i/>
          <w:lang w:val="en-US"/>
        </w:rPr>
        <w:t>:</w:t>
      </w:r>
      <w:r w:rsidR="0026130E" w:rsidRPr="00820BA9">
        <w:rPr>
          <w:bCs/>
          <w:i/>
          <w:lang w:val="en-US"/>
        </w:rPr>
        <w:t xml:space="preserve"> «</w:t>
      </w:r>
      <w:r w:rsidR="007E5970" w:rsidRPr="00820BA9">
        <w:rPr>
          <w:bCs/>
          <w:i/>
          <w:color w:val="00B050"/>
          <w:lang w:val="en-US"/>
        </w:rPr>
        <w:t xml:space="preserve"> </w:t>
      </w:r>
      <w:r w:rsidR="007E5970" w:rsidRPr="00820BA9">
        <w:rPr>
          <w:bCs/>
          <w:i/>
          <w:lang w:val="en-US"/>
        </w:rPr>
        <w:t xml:space="preserve">This research has been/was/is funded by the Science Committee of the Ministry of Science and Higher Education of the Republic of Kazakhstan (Grant No. </w:t>
      </w:r>
      <w:r w:rsidR="007E5970" w:rsidRPr="00820BA9">
        <w:rPr>
          <w:bCs/>
          <w:i/>
          <w:lang w:val="ru-RU"/>
        </w:rPr>
        <w:t>AP00000000)», где AP00000000 - ИРН проекта.</w:t>
      </w:r>
    </w:p>
    <w:p w14:paraId="3E593849" w14:textId="77777777" w:rsidR="00BF6FE2" w:rsidRPr="00820BA9" w:rsidRDefault="00FB2FFF" w:rsidP="00716DEA">
      <w:pPr>
        <w:autoSpaceDE w:val="0"/>
        <w:autoSpaceDN w:val="0"/>
        <w:adjustRightInd w:val="0"/>
        <w:ind w:firstLine="709"/>
        <w:contextualSpacing/>
        <w:jc w:val="both"/>
        <w:rPr>
          <w:lang w:val="ru-RU"/>
        </w:rPr>
      </w:pPr>
      <w:r w:rsidRPr="00820BA9">
        <w:rPr>
          <w:lang w:val="ru-RU"/>
        </w:rPr>
        <w:t>5</w:t>
      </w:r>
      <w:r w:rsidR="007A25D1" w:rsidRPr="00820BA9">
        <w:rPr>
          <w:lang w:val="ru-RU"/>
        </w:rPr>
        <w:t>.</w:t>
      </w:r>
      <w:r w:rsidR="00BF6FE2" w:rsidRPr="00820BA9">
        <w:rPr>
          <w:lang w:val="ru-RU"/>
        </w:rPr>
        <w:t xml:space="preserve"> Право на опубликование ИРН, наименования од</w:t>
      </w:r>
      <w:r w:rsidR="001B71FC" w:rsidRPr="00820BA9">
        <w:rPr>
          <w:lang w:val="ru-RU"/>
        </w:rPr>
        <w:t xml:space="preserve">обренного проекта и заявителя, фамилии, имени, отчества (при его наличии) </w:t>
      </w:r>
      <w:r w:rsidR="00BF6FE2" w:rsidRPr="00820BA9">
        <w:rPr>
          <w:lang w:val="ru-RU"/>
        </w:rPr>
        <w:t>руководителя</w:t>
      </w:r>
      <w:r w:rsidR="00154842" w:rsidRPr="00820BA9">
        <w:rPr>
          <w:lang w:val="ru-RU"/>
        </w:rPr>
        <w:t xml:space="preserve"> проекта</w:t>
      </w:r>
      <w:r w:rsidR="00BF6FE2" w:rsidRPr="00820BA9">
        <w:rPr>
          <w:lang w:val="ru-RU"/>
        </w:rPr>
        <w:t xml:space="preserve">, аннотации </w:t>
      </w:r>
      <w:r w:rsidR="00117B64" w:rsidRPr="00820BA9">
        <w:rPr>
          <w:lang w:val="ru-RU"/>
        </w:rPr>
        <w:t>заявки</w:t>
      </w:r>
      <w:r w:rsidR="00BF6FE2" w:rsidRPr="00820BA9">
        <w:rPr>
          <w:lang w:val="ru-RU"/>
        </w:rPr>
        <w:t>, ожидаемых результатов, и а</w:t>
      </w:r>
      <w:r w:rsidR="00910CD2" w:rsidRPr="00820BA9">
        <w:rPr>
          <w:bCs/>
          <w:shd w:val="clear" w:color="auto" w:fill="FFFFFF"/>
        </w:rPr>
        <w:t>ннотации полученных</w:t>
      </w:r>
      <w:r w:rsidR="00910CD2" w:rsidRPr="00820BA9">
        <w:rPr>
          <w:bCs/>
          <w:shd w:val="clear" w:color="auto" w:fill="FFFFFF"/>
          <w:lang w:val="ru-RU"/>
        </w:rPr>
        <w:t xml:space="preserve"> </w:t>
      </w:r>
      <w:r w:rsidR="009B1807" w:rsidRPr="00820BA9">
        <w:rPr>
          <w:bCs/>
          <w:shd w:val="clear" w:color="auto" w:fill="FFFFFF"/>
        </w:rPr>
        <w:t>результатов</w:t>
      </w:r>
      <w:r w:rsidR="009B1807" w:rsidRPr="00820BA9">
        <w:rPr>
          <w:bCs/>
          <w:shd w:val="clear" w:color="auto" w:fill="FFFFFF"/>
          <w:lang w:val="ru-RU"/>
        </w:rPr>
        <w:t xml:space="preserve"> </w:t>
      </w:r>
      <w:r w:rsidR="00BF6FE2" w:rsidRPr="00820BA9">
        <w:rPr>
          <w:bCs/>
          <w:shd w:val="clear" w:color="auto" w:fill="FFFFFF"/>
          <w:lang w:val="ru-RU"/>
        </w:rPr>
        <w:t>за каждый год реализации проекта</w:t>
      </w:r>
      <w:r w:rsidR="005D34D7" w:rsidRPr="00820BA9">
        <w:rPr>
          <w:lang w:val="ru-RU"/>
        </w:rPr>
        <w:t xml:space="preserve"> (в печатной и (</w:t>
      </w:r>
      <w:r w:rsidR="00BF6FE2" w:rsidRPr="00820BA9">
        <w:rPr>
          <w:lang w:val="ru-RU"/>
        </w:rPr>
        <w:t>или</w:t>
      </w:r>
      <w:r w:rsidR="005D34D7" w:rsidRPr="00820BA9">
        <w:rPr>
          <w:lang w:val="ru-RU"/>
        </w:rPr>
        <w:t>)</w:t>
      </w:r>
      <w:r w:rsidR="00BF6FE2" w:rsidRPr="00820BA9">
        <w:rPr>
          <w:lang w:val="ru-RU"/>
        </w:rPr>
        <w:t xml:space="preserve"> электронной фо</w:t>
      </w:r>
      <w:r w:rsidR="00260019" w:rsidRPr="00820BA9">
        <w:rPr>
          <w:lang w:val="ru-RU"/>
        </w:rPr>
        <w:t>рме) без истребования согласия з</w:t>
      </w:r>
      <w:r w:rsidR="00BF6FE2" w:rsidRPr="00820BA9">
        <w:rPr>
          <w:lang w:val="ru-RU"/>
        </w:rPr>
        <w:t>аявителя и</w:t>
      </w:r>
      <w:r w:rsidR="00362139" w:rsidRPr="00820BA9">
        <w:rPr>
          <w:lang w:val="ru-RU"/>
        </w:rPr>
        <w:t xml:space="preserve"> (</w:t>
      </w:r>
      <w:r w:rsidR="00BF6FE2" w:rsidRPr="00820BA9">
        <w:rPr>
          <w:lang w:val="ru-RU"/>
        </w:rPr>
        <w:t>или</w:t>
      </w:r>
      <w:r w:rsidR="00362139" w:rsidRPr="00820BA9">
        <w:rPr>
          <w:lang w:val="ru-RU"/>
        </w:rPr>
        <w:t>)</w:t>
      </w:r>
      <w:r w:rsidR="00BF6FE2" w:rsidRPr="00820BA9">
        <w:rPr>
          <w:lang w:val="ru-RU"/>
        </w:rPr>
        <w:t xml:space="preserve"> руководителя</w:t>
      </w:r>
      <w:r w:rsidR="00260019" w:rsidRPr="00820BA9">
        <w:rPr>
          <w:lang w:val="ru-RU"/>
        </w:rPr>
        <w:t xml:space="preserve"> проекта</w:t>
      </w:r>
      <w:r w:rsidR="00BF6FE2" w:rsidRPr="00820BA9">
        <w:rPr>
          <w:lang w:val="ru-RU"/>
        </w:rPr>
        <w:t xml:space="preserve">, </w:t>
      </w:r>
      <w:r w:rsidR="000E1393" w:rsidRPr="00820BA9">
        <w:rPr>
          <w:lang w:val="ru-RU"/>
        </w:rPr>
        <w:t xml:space="preserve">предоставляется </w:t>
      </w:r>
      <w:r w:rsidR="00387720" w:rsidRPr="00820BA9">
        <w:rPr>
          <w:lang w:val="ru-RU"/>
        </w:rPr>
        <w:t>Центру</w:t>
      </w:r>
      <w:r w:rsidR="00BF6FE2" w:rsidRPr="00820BA9">
        <w:rPr>
          <w:lang w:val="ru-RU"/>
        </w:rPr>
        <w:t>.</w:t>
      </w:r>
    </w:p>
    <w:p w14:paraId="7FD11BC3" w14:textId="77777777" w:rsidR="00AA69E6" w:rsidRPr="00820BA9" w:rsidRDefault="00102F3F" w:rsidP="00716DEA">
      <w:pPr>
        <w:autoSpaceDE w:val="0"/>
        <w:autoSpaceDN w:val="0"/>
        <w:adjustRightInd w:val="0"/>
        <w:ind w:firstLine="709"/>
        <w:contextualSpacing/>
        <w:jc w:val="both"/>
        <w:rPr>
          <w:lang w:val="ru-RU"/>
        </w:rPr>
      </w:pPr>
      <w:r w:rsidRPr="00820BA9">
        <w:t xml:space="preserve">Для </w:t>
      </w:r>
      <w:r w:rsidR="00FF244B" w:rsidRPr="00820BA9">
        <w:rPr>
          <w:lang w:val="ru-RU"/>
        </w:rPr>
        <w:t xml:space="preserve">популяризации науки, </w:t>
      </w:r>
      <w:r w:rsidRPr="00820BA9">
        <w:t xml:space="preserve">распространения информации о результатах, повышения вероятности их внедрения и коммерциализации для каждого проекта </w:t>
      </w:r>
      <w:r w:rsidR="005874CB" w:rsidRPr="00820BA9">
        <w:rPr>
          <w:lang w:val="ru-RU"/>
        </w:rPr>
        <w:t>(кроме проектов</w:t>
      </w:r>
      <w:r w:rsidR="00D81753" w:rsidRPr="00820BA9">
        <w:rPr>
          <w:lang w:val="ru-RU"/>
        </w:rPr>
        <w:t>,</w:t>
      </w:r>
      <w:r w:rsidR="005874CB" w:rsidRPr="00820BA9">
        <w:t xml:space="preserve"> </w:t>
      </w:r>
      <w:r w:rsidR="005874CB" w:rsidRPr="00820BA9">
        <w:rPr>
          <w:lang w:val="ru-RU"/>
        </w:rPr>
        <w:t>содержащи</w:t>
      </w:r>
      <w:r w:rsidR="00D81753" w:rsidRPr="00820BA9">
        <w:rPr>
          <w:lang w:val="ru-RU"/>
        </w:rPr>
        <w:t>х</w:t>
      </w:r>
      <w:r w:rsidR="005874CB" w:rsidRPr="00820BA9">
        <w:rPr>
          <w:lang w:val="ru-RU"/>
        </w:rPr>
        <w:t xml:space="preserve"> сведения, составляющие государственные секреты</w:t>
      </w:r>
      <w:r w:rsidR="006226CD" w:rsidRPr="00820BA9">
        <w:rPr>
          <w:lang w:val="ru-RU"/>
        </w:rPr>
        <w:t>,</w:t>
      </w:r>
      <w:r w:rsidR="005874CB" w:rsidRPr="00820BA9">
        <w:rPr>
          <w:lang w:val="ru-RU"/>
        </w:rPr>
        <w:t xml:space="preserve"> </w:t>
      </w:r>
      <w:r w:rsidR="006226CD" w:rsidRPr="00820BA9">
        <w:t>а также служебную информацию ограниченного распространения</w:t>
      </w:r>
      <w:r w:rsidR="005874CB" w:rsidRPr="00820BA9">
        <w:rPr>
          <w:lang w:val="ru-RU"/>
        </w:rPr>
        <w:t xml:space="preserve">) </w:t>
      </w:r>
      <w:r w:rsidRPr="00820BA9">
        <w:t>должна быть создана веб-страница на сайте организации</w:t>
      </w:r>
      <w:r w:rsidR="004A6301" w:rsidRPr="00820BA9">
        <w:rPr>
          <w:lang w:val="ru-RU"/>
        </w:rPr>
        <w:t>-исполнителя</w:t>
      </w:r>
      <w:r w:rsidRPr="00820BA9">
        <w:t xml:space="preserve"> или лаборатории (либо отдельный сайт), на которой должна быть указана краткая информация о проекте: актуальность, цель, ожидаемые </w:t>
      </w:r>
      <w:r w:rsidR="003C4FE4" w:rsidRPr="00820BA9">
        <w:rPr>
          <w:lang w:val="ru-RU"/>
        </w:rPr>
        <w:t xml:space="preserve">и достигнутые </w:t>
      </w:r>
      <w:r w:rsidRPr="00820BA9">
        <w:t>результаты, имена и фамилии членов исследовательской группы с их идентификаторами (Scopus Author ID, Rese</w:t>
      </w:r>
      <w:r w:rsidR="00910CD2" w:rsidRPr="00820BA9">
        <w:t>archer ID, ORCID, если имеются)</w:t>
      </w:r>
      <w:r w:rsidR="00910CD2" w:rsidRPr="00820BA9">
        <w:rPr>
          <w:lang w:val="ru-RU"/>
        </w:rPr>
        <w:t xml:space="preserve"> </w:t>
      </w:r>
      <w:r w:rsidRPr="00820BA9">
        <w:t xml:space="preserve">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w:t>
      </w:r>
      <w:r w:rsidR="00C65FAE" w:rsidRPr="00820BA9">
        <w:rPr>
          <w:lang w:val="ru-RU"/>
        </w:rPr>
        <w:t>2</w:t>
      </w:r>
      <w:r w:rsidRPr="00820BA9">
        <w:t xml:space="preserve"> раз в год).</w:t>
      </w:r>
      <w:r w:rsidR="00664E27" w:rsidRPr="00820BA9">
        <w:rPr>
          <w:lang w:val="ru-RU"/>
        </w:rPr>
        <w:t xml:space="preserve"> </w:t>
      </w:r>
      <w:r w:rsidR="00D90A79" w:rsidRPr="00820BA9">
        <w:rPr>
          <w:lang w:val="ru-RU"/>
        </w:rPr>
        <w:t>П</w:t>
      </w:r>
      <w:r w:rsidR="00664E27" w:rsidRPr="00820BA9">
        <w:rPr>
          <w:lang w:val="ru-RU"/>
        </w:rPr>
        <w:t xml:space="preserve">о каждой </w:t>
      </w:r>
      <w:r w:rsidR="00700153" w:rsidRPr="00820BA9">
        <w:rPr>
          <w:lang w:val="ru-RU"/>
        </w:rPr>
        <w:t>научной публикации в рамках проекта</w:t>
      </w:r>
      <w:r w:rsidR="00664E27" w:rsidRPr="00820BA9">
        <w:rPr>
          <w:lang w:val="ru-RU"/>
        </w:rPr>
        <w:t xml:space="preserve"> на сайте организации/лаборатории и в социальных сетях </w:t>
      </w:r>
      <w:r w:rsidR="00D90A79" w:rsidRPr="00820BA9">
        <w:rPr>
          <w:lang w:val="ru-RU"/>
        </w:rPr>
        <w:t>и (</w:t>
      </w:r>
      <w:r w:rsidR="00664E27" w:rsidRPr="00820BA9">
        <w:rPr>
          <w:lang w:val="ru-RU"/>
        </w:rPr>
        <w:t>или</w:t>
      </w:r>
      <w:r w:rsidR="00D90A79" w:rsidRPr="00820BA9">
        <w:rPr>
          <w:lang w:val="ru-RU"/>
        </w:rPr>
        <w:t>)</w:t>
      </w:r>
      <w:r w:rsidR="00664E27" w:rsidRPr="00820BA9">
        <w:rPr>
          <w:lang w:val="ru-RU"/>
        </w:rPr>
        <w:t xml:space="preserve"> средствах массовой информации должна быть опубликована </w:t>
      </w:r>
      <w:r w:rsidR="009205E1" w:rsidRPr="00820BA9">
        <w:rPr>
          <w:lang w:val="ru-RU"/>
        </w:rPr>
        <w:t>информация</w:t>
      </w:r>
      <w:r w:rsidR="00F078F5" w:rsidRPr="00820BA9">
        <w:rPr>
          <w:lang w:val="ru-RU"/>
        </w:rPr>
        <w:t xml:space="preserve"> о ее содержании и возможном применении</w:t>
      </w:r>
      <w:r w:rsidR="00D90A79" w:rsidRPr="00820BA9">
        <w:rPr>
          <w:lang w:val="ru-RU"/>
        </w:rPr>
        <w:t>.</w:t>
      </w:r>
      <w:r w:rsidR="00700153" w:rsidRPr="00820BA9">
        <w:rPr>
          <w:lang w:val="ru-RU"/>
        </w:rPr>
        <w:t xml:space="preserve"> </w:t>
      </w:r>
      <w:r w:rsidR="00445C43" w:rsidRPr="00820BA9">
        <w:t>Веб-страница (или сайт) проекта должна быть активна в течение 5 лет после завершения проекта и обновляться по мере появления новой информации о проекте</w:t>
      </w:r>
      <w:r w:rsidR="00445C43" w:rsidRPr="00820BA9">
        <w:rPr>
          <w:lang w:val="ru-RU"/>
        </w:rPr>
        <w:t>.</w:t>
      </w:r>
    </w:p>
    <w:p w14:paraId="1423007A" w14:textId="77777777" w:rsidR="00AA69E6" w:rsidRPr="00820BA9" w:rsidRDefault="00FB2FFF" w:rsidP="00716DEA">
      <w:pPr>
        <w:autoSpaceDE w:val="0"/>
        <w:autoSpaceDN w:val="0"/>
        <w:adjustRightInd w:val="0"/>
        <w:ind w:firstLine="709"/>
        <w:contextualSpacing/>
        <w:jc w:val="both"/>
        <w:rPr>
          <w:lang w:val="ru-RU"/>
        </w:rPr>
      </w:pPr>
      <w:r w:rsidRPr="00820BA9">
        <w:rPr>
          <w:lang w:val="ru-RU"/>
        </w:rPr>
        <w:t>6</w:t>
      </w:r>
      <w:r w:rsidR="00AA69E6" w:rsidRPr="00820BA9">
        <w:rPr>
          <w:lang w:val="ru-RU"/>
        </w:rPr>
        <w:t xml:space="preserve">. </w:t>
      </w:r>
      <w:r w:rsidR="007A25D1" w:rsidRPr="00820BA9">
        <w:rPr>
          <w:lang w:val="ru-RU"/>
        </w:rPr>
        <w:t>Полученные в рамках проекта результаты научных исследований подлежат обязательному государственному учету в Центре в установле</w:t>
      </w:r>
      <w:r w:rsidR="00AA69E6" w:rsidRPr="00820BA9">
        <w:rPr>
          <w:lang w:val="ru-RU"/>
        </w:rPr>
        <w:t>нном законодательством порядке.</w:t>
      </w:r>
    </w:p>
    <w:p w14:paraId="1DD60CE2" w14:textId="77777777" w:rsidR="00A30A5F" w:rsidRPr="00820BA9" w:rsidRDefault="00FB2FFF" w:rsidP="00716DEA">
      <w:pPr>
        <w:autoSpaceDE w:val="0"/>
        <w:autoSpaceDN w:val="0"/>
        <w:adjustRightInd w:val="0"/>
        <w:ind w:firstLine="709"/>
        <w:contextualSpacing/>
        <w:jc w:val="both"/>
        <w:rPr>
          <w:b/>
          <w:lang w:val="ru-RU"/>
        </w:rPr>
      </w:pPr>
      <w:r w:rsidRPr="00820BA9">
        <w:rPr>
          <w:lang w:val="ru-RU"/>
        </w:rPr>
        <w:t>7</w:t>
      </w:r>
      <w:r w:rsidR="00AA69E6" w:rsidRPr="00820BA9">
        <w:rPr>
          <w:lang w:val="ru-RU"/>
        </w:rPr>
        <w:t xml:space="preserve">. </w:t>
      </w:r>
      <w:r w:rsidR="00A30A5F" w:rsidRPr="00820BA9">
        <w:rPr>
          <w:lang w:val="ru-RU"/>
        </w:rPr>
        <w:t>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00910CD2" w:rsidRPr="00820BA9">
        <w:rPr>
          <w:b/>
          <w:lang w:val="ru-RU"/>
        </w:rPr>
        <w:t xml:space="preserve"> </w:t>
      </w:r>
    </w:p>
    <w:p w14:paraId="37B8F54C" w14:textId="77777777" w:rsidR="008C5F06" w:rsidRPr="00820BA9" w:rsidRDefault="00E029B7" w:rsidP="008C5F06">
      <w:pPr>
        <w:autoSpaceDE w:val="0"/>
        <w:autoSpaceDN w:val="0"/>
        <w:adjustRightInd w:val="0"/>
        <w:ind w:firstLine="709"/>
        <w:contextualSpacing/>
        <w:jc w:val="both"/>
        <w:rPr>
          <w:bCs/>
          <w:lang w:val="ru-RU"/>
        </w:rPr>
      </w:pPr>
      <w:r w:rsidRPr="00820BA9">
        <w:rPr>
          <w:lang w:val="ru-RU"/>
        </w:rPr>
        <w:t xml:space="preserve">8. </w:t>
      </w:r>
      <w:r w:rsidR="008C5F06" w:rsidRPr="00820BA9">
        <w:rPr>
          <w:bCs/>
          <w:lang w:val="ru-RU"/>
        </w:rPr>
        <w:t xml:space="preserve">Право на объекты интеллектуальной собственности, полученное субъектами научной и (или) научно-технической деятельности в результате научной и (или) научно-технической деятельности, осуществляемой за счет бюджетных средств, принадлежит научным организациям, если иное не предусмотрено договором между ними и автором (авторами) объекта интеллектуальной собственности в соответствии со статьей 33 Закона Республики Казахстан </w:t>
      </w:r>
      <w:r w:rsidR="008C5F06" w:rsidRPr="00820BA9">
        <w:rPr>
          <w:bCs/>
          <w:lang w:val="ru-RU"/>
        </w:rPr>
        <w:br/>
        <w:t>«О науке и технологической политике» от 1 июля 2024 года № 103-VIII ЗРК.</w:t>
      </w:r>
    </w:p>
    <w:p w14:paraId="4DA72B1E" w14:textId="77777777" w:rsidR="00C47B8D" w:rsidRPr="00820BA9" w:rsidRDefault="008C5F06" w:rsidP="008C5F06">
      <w:pPr>
        <w:autoSpaceDE w:val="0"/>
        <w:autoSpaceDN w:val="0"/>
        <w:adjustRightInd w:val="0"/>
        <w:ind w:firstLine="709"/>
        <w:contextualSpacing/>
        <w:jc w:val="both"/>
        <w:rPr>
          <w:bCs/>
          <w:lang w:val="ru-RU"/>
        </w:rPr>
      </w:pPr>
      <w:r w:rsidRPr="00820BA9">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212DF4D1" w14:textId="77777777" w:rsidR="008C5F06" w:rsidRPr="00820BA9" w:rsidRDefault="008C5F06" w:rsidP="008C5F06">
      <w:pPr>
        <w:autoSpaceDE w:val="0"/>
        <w:autoSpaceDN w:val="0"/>
        <w:adjustRightInd w:val="0"/>
        <w:ind w:firstLine="709"/>
        <w:contextualSpacing/>
        <w:jc w:val="both"/>
        <w:rPr>
          <w:b/>
          <w:lang w:val="ru-RU"/>
        </w:rPr>
      </w:pPr>
    </w:p>
    <w:p w14:paraId="7B15C45F" w14:textId="77777777" w:rsidR="006C06B1" w:rsidRPr="00820BA9" w:rsidRDefault="00DB3EB0" w:rsidP="00716DEA">
      <w:pPr>
        <w:keepNext/>
        <w:keepLines/>
        <w:autoSpaceDE w:val="0"/>
        <w:autoSpaceDN w:val="0"/>
        <w:adjustRightInd w:val="0"/>
        <w:contextualSpacing/>
        <w:jc w:val="center"/>
        <w:rPr>
          <w:b/>
          <w:lang w:val="ru-RU"/>
        </w:rPr>
      </w:pPr>
      <w:r w:rsidRPr="00820BA9">
        <w:rPr>
          <w:b/>
          <w:lang w:val="ru-RU"/>
        </w:rPr>
        <w:t xml:space="preserve">8. </w:t>
      </w:r>
      <w:r w:rsidR="00F10E1A" w:rsidRPr="00820BA9">
        <w:rPr>
          <w:b/>
          <w:lang w:val="ru-RU"/>
        </w:rPr>
        <w:t>Финансирование</w:t>
      </w:r>
      <w:r w:rsidR="000A5126" w:rsidRPr="00820BA9">
        <w:rPr>
          <w:b/>
          <w:lang w:val="ru-RU"/>
        </w:rPr>
        <w:t xml:space="preserve"> проекта</w:t>
      </w:r>
    </w:p>
    <w:p w14:paraId="0D1B7789" w14:textId="77777777" w:rsidR="00130757" w:rsidRPr="00820BA9" w:rsidRDefault="00130757" w:rsidP="00716DEA">
      <w:pPr>
        <w:autoSpaceDE w:val="0"/>
        <w:autoSpaceDN w:val="0"/>
        <w:adjustRightInd w:val="0"/>
        <w:ind w:left="720"/>
        <w:contextualSpacing/>
        <w:jc w:val="center"/>
        <w:rPr>
          <w:lang w:val="ru-RU"/>
        </w:rPr>
      </w:pPr>
    </w:p>
    <w:p w14:paraId="71C58288" w14:textId="77777777" w:rsidR="004B2621" w:rsidRPr="00820BA9" w:rsidRDefault="004B2621" w:rsidP="004B2621">
      <w:pPr>
        <w:tabs>
          <w:tab w:val="left" w:pos="993"/>
        </w:tabs>
        <w:ind w:firstLine="709"/>
        <w:contextualSpacing/>
        <w:jc w:val="both"/>
        <w:rPr>
          <w:lang w:val="ru-RU"/>
        </w:rPr>
      </w:pPr>
      <w:r w:rsidRPr="00820BA9">
        <w:rPr>
          <w:lang w:val="ru-RU"/>
        </w:rPr>
        <w:t>1. Реализация проектов, одобренных на финансирование, должна осуществляться в Республике Казахстан.</w:t>
      </w:r>
    </w:p>
    <w:p w14:paraId="412D8B59" w14:textId="77777777" w:rsidR="004B2621" w:rsidRPr="00820BA9" w:rsidRDefault="004B2621" w:rsidP="004B2621">
      <w:pPr>
        <w:tabs>
          <w:tab w:val="left" w:pos="993"/>
        </w:tabs>
        <w:ind w:firstLine="709"/>
        <w:contextualSpacing/>
        <w:jc w:val="both"/>
        <w:rPr>
          <w:lang w:val="ru-RU"/>
        </w:rPr>
      </w:pPr>
      <w:r w:rsidRPr="00820BA9">
        <w:rPr>
          <w:lang w:val="ru-RU"/>
        </w:rPr>
        <w:t xml:space="preserve">2. Средства </w:t>
      </w:r>
      <w:proofErr w:type="spellStart"/>
      <w:r w:rsidRPr="00820BA9">
        <w:rPr>
          <w:lang w:val="ru-RU"/>
        </w:rPr>
        <w:t>грантового</w:t>
      </w:r>
      <w:proofErr w:type="spellEnd"/>
      <w:r w:rsidRPr="00820BA9">
        <w:rPr>
          <w:lang w:val="ru-RU"/>
        </w:rPr>
        <w:t xml:space="preserve"> финансирования распределяются научным руководителем проекта. </w:t>
      </w:r>
    </w:p>
    <w:p w14:paraId="0B47BD90" w14:textId="77777777" w:rsidR="004B2621" w:rsidRPr="00820BA9" w:rsidRDefault="004B2621" w:rsidP="004B2621">
      <w:pPr>
        <w:tabs>
          <w:tab w:val="left" w:pos="993"/>
        </w:tabs>
        <w:ind w:firstLine="709"/>
        <w:contextualSpacing/>
        <w:jc w:val="both"/>
        <w:rPr>
          <w:lang w:val="ru-RU"/>
        </w:rPr>
      </w:pPr>
      <w:r w:rsidRPr="00820BA9">
        <w:rPr>
          <w:lang w:val="ru-RU"/>
        </w:rPr>
        <w:t xml:space="preserve">3. Средства </w:t>
      </w:r>
      <w:proofErr w:type="spellStart"/>
      <w:r w:rsidRPr="00820BA9">
        <w:rPr>
          <w:lang w:val="ru-RU"/>
        </w:rPr>
        <w:t>грантового</w:t>
      </w:r>
      <w:proofErr w:type="spellEnd"/>
      <w:r w:rsidRPr="00820BA9">
        <w:rPr>
          <w:lang w:val="ru-RU"/>
        </w:rPr>
        <w:t xml:space="preserve">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Pr="00820BA9">
        <w:rPr>
          <w:lang w:val="ru-RU"/>
        </w:rPr>
        <w:t>грантовое</w:t>
      </w:r>
      <w:proofErr w:type="spellEnd"/>
      <w:r w:rsidRPr="00820BA9">
        <w:rPr>
          <w:lang w:val="ru-RU"/>
        </w:rPr>
        <w:t xml:space="preserve"> </w:t>
      </w:r>
      <w:r w:rsidRPr="00820BA9">
        <w:rPr>
          <w:lang w:val="ru-RU"/>
        </w:rPr>
        <w:lastRenderedPageBreak/>
        <w:t xml:space="preserve">финансирование научных </w:t>
      </w:r>
      <w:r w:rsidRPr="00820BA9">
        <w:rPr>
          <w:bCs/>
          <w:lang w:val="ru-RU"/>
        </w:rPr>
        <w:t xml:space="preserve">и (или) научно-технических </w:t>
      </w:r>
      <w:r w:rsidRPr="00820BA9">
        <w:rPr>
          <w:lang w:val="ru-RU"/>
        </w:rPr>
        <w:t xml:space="preserve">проектов, подготовленной в соответствии с Правилами базового и программно-целевого финансирования научной и (или) научно-технической деятельности, </w:t>
      </w:r>
      <w:proofErr w:type="spellStart"/>
      <w:r w:rsidRPr="00820BA9">
        <w:rPr>
          <w:lang w:val="ru-RU"/>
        </w:rPr>
        <w:t>грантового</w:t>
      </w:r>
      <w:proofErr w:type="spellEnd"/>
      <w:r w:rsidRPr="00820BA9">
        <w:rPr>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Pr="00820BA9">
        <w:rPr>
          <w:lang w:val="ru-RU"/>
        </w:rPr>
        <w:t>и.о</w:t>
      </w:r>
      <w:proofErr w:type="spellEnd"/>
      <w:r w:rsidRPr="00820BA9">
        <w:rPr>
          <w:lang w:val="ru-RU"/>
        </w:rPr>
        <w:t>. Министра науки и высшего образования Республики Казахстан от 6 ноября 2023 года № 563, и утвержденных решением Национального научного совета.</w:t>
      </w:r>
    </w:p>
    <w:p w14:paraId="5A3FE3D3" w14:textId="77777777" w:rsidR="004B2621" w:rsidRPr="00820BA9" w:rsidRDefault="004B2621" w:rsidP="004B2621">
      <w:pPr>
        <w:tabs>
          <w:tab w:val="left" w:pos="993"/>
        </w:tabs>
        <w:ind w:firstLine="709"/>
        <w:contextualSpacing/>
        <w:jc w:val="both"/>
        <w:rPr>
          <w:lang w:val="ru-RU"/>
        </w:rPr>
      </w:pPr>
      <w:r w:rsidRPr="00820BA9">
        <w:rPr>
          <w:bCs/>
          <w:lang w:val="ru-RU"/>
        </w:rPr>
        <w:t xml:space="preserve">4. Неэффективное и необоснованное использование средств </w:t>
      </w:r>
      <w:proofErr w:type="spellStart"/>
      <w:r w:rsidRPr="00820BA9">
        <w:rPr>
          <w:bCs/>
          <w:lang w:val="ru-RU"/>
        </w:rPr>
        <w:t>грантового</w:t>
      </w:r>
      <w:proofErr w:type="spellEnd"/>
      <w:r w:rsidRPr="00820BA9">
        <w:rPr>
          <w:bCs/>
          <w:lang w:val="ru-RU"/>
        </w:rPr>
        <w:t xml:space="preserve"> финансирования несет за собой ответственность заявителя и руководителя проекта, установленную законодательством Республики Казахстан.</w:t>
      </w:r>
    </w:p>
    <w:p w14:paraId="6013FD6D" w14:textId="77777777" w:rsidR="004B2621" w:rsidRPr="00820BA9" w:rsidRDefault="004B2621" w:rsidP="004B2621">
      <w:pPr>
        <w:tabs>
          <w:tab w:val="left" w:pos="1134"/>
        </w:tabs>
        <w:ind w:firstLine="709"/>
        <w:contextualSpacing/>
        <w:jc w:val="both"/>
        <w:rPr>
          <w:lang w:val="ru-RU"/>
        </w:rPr>
      </w:pPr>
      <w:r w:rsidRPr="00820BA9">
        <w:rPr>
          <w:lang w:val="ru-RU"/>
        </w:rPr>
        <w:t xml:space="preserve">5. Организацией - исполнителем проектов не допускается удержание средств из </w:t>
      </w:r>
      <w:proofErr w:type="spellStart"/>
      <w:r w:rsidRPr="00820BA9">
        <w:rPr>
          <w:lang w:val="ru-RU"/>
        </w:rPr>
        <w:t>грантового</w:t>
      </w:r>
      <w:proofErr w:type="spellEnd"/>
      <w:r w:rsidRPr="00820BA9">
        <w:rPr>
          <w:lang w:val="ru-RU"/>
        </w:rPr>
        <w:t xml:space="preserve"> финансирования.</w:t>
      </w:r>
    </w:p>
    <w:p w14:paraId="79EE2E63"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6.</w:t>
      </w:r>
      <w:r w:rsidRPr="00820BA9">
        <w:rPr>
          <w:lang w:val="ru-RU"/>
        </w:rPr>
        <w:tab/>
        <w:t xml:space="preserve">Договор на реализацию научного, научно-технического проекта с победителями конкурса на </w:t>
      </w:r>
      <w:proofErr w:type="spellStart"/>
      <w:r w:rsidRPr="00820BA9">
        <w:rPr>
          <w:lang w:val="ru-RU"/>
        </w:rPr>
        <w:t>грантовое</w:t>
      </w:r>
      <w:proofErr w:type="spellEnd"/>
      <w:r w:rsidRPr="00820BA9">
        <w:rPr>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к ожидаемым результатам по итогам реализации научных и (или) научно-технических проектов. </w:t>
      </w:r>
    </w:p>
    <w:p w14:paraId="41768C78"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Не допускается внесение изменений в календарный план работ к заключенным договорам на изменение задач, мероприятий, ожидаемых конечных результатов, указанных в заявке, а также на снижение количества или изменения указанного квартиля/</w:t>
      </w:r>
      <w:proofErr w:type="spellStart"/>
      <w:r w:rsidRPr="00820BA9">
        <w:rPr>
          <w:lang w:val="ru-RU"/>
        </w:rPr>
        <w:t>процентиля</w:t>
      </w:r>
      <w:proofErr w:type="spellEnd"/>
      <w:r w:rsidRPr="00820BA9">
        <w:rPr>
          <w:lang w:val="ru-RU"/>
        </w:rPr>
        <w:t xml:space="preserve"> научных публикаций, за исключением случаев обоснованного переноса публикации на следующий год реализации проекта </w:t>
      </w:r>
      <w:bookmarkStart w:id="3" w:name="_Hlk147938380"/>
      <w:r w:rsidRPr="00820BA9">
        <w:rPr>
          <w:lang w:val="ru-RU"/>
        </w:rPr>
        <w:t>и замены публикаций на равнозначные согласно пункту 1 раздела 7 настоящей конкурсной документации.</w:t>
      </w:r>
      <w:bookmarkEnd w:id="3"/>
    </w:p>
    <w:p w14:paraId="7BF79ED9" w14:textId="77777777" w:rsidR="004B2621" w:rsidRPr="00820BA9" w:rsidRDefault="004B2621" w:rsidP="004B2621">
      <w:pPr>
        <w:tabs>
          <w:tab w:val="left" w:pos="709"/>
          <w:tab w:val="left" w:pos="993"/>
        </w:tabs>
        <w:ind w:firstLine="709"/>
        <w:contextualSpacing/>
        <w:jc w:val="both"/>
        <w:rPr>
          <w:lang w:val="ru-RU"/>
        </w:rPr>
      </w:pPr>
      <w:r w:rsidRPr="00820BA9">
        <w:rPr>
          <w:lang w:val="ru-RU"/>
        </w:rPr>
        <w:t xml:space="preserve">7. </w:t>
      </w:r>
      <w:bookmarkStart w:id="4" w:name="_Hlk147938419"/>
      <w:r w:rsidRPr="00820BA9">
        <w:rPr>
          <w:lang w:val="ru-RU"/>
        </w:rPr>
        <w:t>Оплата за публикации разрешается только напрямую издательству в журналах открытого доступа (</w:t>
      </w:r>
      <w:proofErr w:type="spellStart"/>
      <w:r w:rsidRPr="00820BA9">
        <w:rPr>
          <w:lang w:val="ru-RU"/>
        </w:rPr>
        <w:t>Open</w:t>
      </w:r>
      <w:proofErr w:type="spellEnd"/>
      <w:r w:rsidRPr="00820BA9">
        <w:rPr>
          <w:lang w:val="ru-RU"/>
        </w:rPr>
        <w:t xml:space="preserve"> </w:t>
      </w:r>
      <w:proofErr w:type="spellStart"/>
      <w:r w:rsidRPr="00820BA9">
        <w:rPr>
          <w:lang w:val="ru-RU"/>
        </w:rPr>
        <w:t>Access</w:t>
      </w:r>
      <w:proofErr w:type="spellEnd"/>
      <w:r w:rsidRPr="00820BA9">
        <w:rPr>
          <w:lang w:val="ru-RU"/>
        </w:rPr>
        <w:t xml:space="preserve">), индексируемых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данны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r w:rsidRPr="00820BA9">
        <w:rPr>
          <w:lang w:val="en-US"/>
        </w:rPr>
        <w:t>Scopus</w:t>
      </w:r>
      <w:r w:rsidRPr="00820BA9">
        <w:rPr>
          <w:lang w:val="ru-RU"/>
        </w:rPr>
        <w:t>. При наличии у издательства онлайн-системы для проведения оплаты она может быть проведена без договора.</w:t>
      </w:r>
    </w:p>
    <w:p w14:paraId="6595E111"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Разрешается оплата услуг перевода, литературного и (или) языкового редактирования рукописи издательству, публикующему минимум один журнал, индексируемый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 (ил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данны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r w:rsidRPr="00820BA9">
        <w:rPr>
          <w:lang w:val="en-US"/>
        </w:rPr>
        <w:t>Scopus</w:t>
      </w:r>
      <w:r w:rsidRPr="00820BA9">
        <w:rPr>
          <w:lang w:val="ru-RU"/>
        </w:rPr>
        <w:t xml:space="preserve"> по научному направлению проекта.</w:t>
      </w:r>
    </w:p>
    <w:bookmarkEnd w:id="4"/>
    <w:p w14:paraId="41E83B4B" w14:textId="77777777" w:rsidR="004B2621" w:rsidRPr="00820BA9" w:rsidRDefault="004B2621" w:rsidP="004B2621">
      <w:pPr>
        <w:tabs>
          <w:tab w:val="left" w:pos="993"/>
        </w:tabs>
        <w:ind w:firstLine="709"/>
        <w:contextualSpacing/>
        <w:jc w:val="both"/>
        <w:rPr>
          <w:lang w:val="ru-RU"/>
        </w:rPr>
      </w:pPr>
      <w:r w:rsidRPr="00820BA9">
        <w:rPr>
          <w:lang w:val="ru-RU"/>
        </w:rPr>
        <w:t>8. Заявитель обеспечивает ведение учета и отчетности по проекту в установленном законодательством порядке.</w:t>
      </w:r>
    </w:p>
    <w:p w14:paraId="0537783A" w14:textId="77777777" w:rsidR="00E029B7" w:rsidRPr="00820BA9" w:rsidRDefault="00E029B7" w:rsidP="00E029B7">
      <w:pPr>
        <w:tabs>
          <w:tab w:val="left" w:pos="993"/>
        </w:tabs>
        <w:ind w:firstLine="709"/>
        <w:contextualSpacing/>
        <w:jc w:val="both"/>
        <w:rPr>
          <w:lang w:val="ru-RU"/>
        </w:rPr>
      </w:pPr>
      <w:r w:rsidRPr="00820BA9">
        <w:rPr>
          <w:lang w:val="ru-RU"/>
        </w:rPr>
        <w:t xml:space="preserve">9. В случае </w:t>
      </w:r>
      <w:proofErr w:type="spellStart"/>
      <w:r w:rsidRPr="00820BA9">
        <w:rPr>
          <w:lang w:val="ru-RU"/>
        </w:rPr>
        <w:t>недостижения</w:t>
      </w:r>
      <w:proofErr w:type="spellEnd"/>
      <w:r w:rsidRPr="00820BA9">
        <w:rPr>
          <w:lang w:val="ru-RU"/>
        </w:rPr>
        <w:t xml:space="preserve"> результатов проекта, указанных в п. 1 раздела 7 конкурсной документации, и (или) в случае неодобрения заключительного отчета по проекту только по причине </w:t>
      </w:r>
      <w:proofErr w:type="spellStart"/>
      <w:r w:rsidRPr="00820BA9">
        <w:rPr>
          <w:lang w:val="ru-RU"/>
        </w:rPr>
        <w:t>недостижения</w:t>
      </w:r>
      <w:proofErr w:type="spellEnd"/>
      <w:r w:rsidRPr="00820BA9">
        <w:rPr>
          <w:lang w:val="ru-RU"/>
        </w:rPr>
        <w:t xml:space="preserve"> результатов проекта, указанных в п. 1 раздела 7 конкурсной документации, решением ННС научный руководитель отстраняется от участия в качестве научного руководителя в 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путем временного приостановления возможности подачи заявок в информационной системе Центра в качестве научного руководителя.</w:t>
      </w:r>
    </w:p>
    <w:p w14:paraId="3C0C0397" w14:textId="77777777" w:rsidR="00E029B7" w:rsidRPr="00820BA9" w:rsidRDefault="00E029B7" w:rsidP="00E029B7">
      <w:pPr>
        <w:tabs>
          <w:tab w:val="left" w:pos="993"/>
        </w:tabs>
        <w:ind w:firstLine="709"/>
        <w:contextualSpacing/>
        <w:jc w:val="both"/>
        <w:rPr>
          <w:lang w:val="ru-RU"/>
        </w:rPr>
      </w:pPr>
      <w:r w:rsidRPr="00820BA9">
        <w:rPr>
          <w:lang w:val="ru-RU"/>
        </w:rPr>
        <w:t>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принятия решения ННС о прекращении финансирования проекта (по результатам рассмотрения актов мониторинга и/ или кратких сведений о реализации проекта) или неодобрения заключительного отчета по проекту, решением ННС руководитель отстраняется на 3 года от участия в последующих конкурсах, объявляемых Комитетом науки путем временного приостановления возможности подачи заявок в информационной системе Центра в качестве научного руководителя.</w:t>
      </w:r>
    </w:p>
    <w:p w14:paraId="33F28C60" w14:textId="77777777" w:rsidR="00EF4C94" w:rsidRPr="00820BA9" w:rsidRDefault="00EF4C94" w:rsidP="00716DEA">
      <w:pPr>
        <w:tabs>
          <w:tab w:val="left" w:pos="993"/>
        </w:tabs>
        <w:ind w:firstLine="709"/>
        <w:contextualSpacing/>
        <w:jc w:val="both"/>
        <w:rPr>
          <w:lang w:val="ru-RU"/>
        </w:rPr>
      </w:pPr>
    </w:p>
    <w:p w14:paraId="7B001484" w14:textId="77777777" w:rsidR="000173E4" w:rsidRPr="00820BA9" w:rsidRDefault="000173E4" w:rsidP="00716DEA">
      <w:pPr>
        <w:tabs>
          <w:tab w:val="left" w:pos="993"/>
        </w:tabs>
        <w:ind w:firstLine="709"/>
        <w:contextualSpacing/>
        <w:jc w:val="both"/>
        <w:rPr>
          <w:lang w:val="ru-RU"/>
        </w:rPr>
      </w:pPr>
    </w:p>
    <w:p w14:paraId="4D1FFD65" w14:textId="77777777" w:rsidR="000173E4" w:rsidRPr="00820BA9" w:rsidRDefault="000173E4" w:rsidP="00716DEA">
      <w:pPr>
        <w:tabs>
          <w:tab w:val="left" w:pos="993"/>
        </w:tabs>
        <w:contextualSpacing/>
        <w:jc w:val="both"/>
        <w:rPr>
          <w:lang w:val="ru-RU"/>
        </w:rPr>
        <w:sectPr w:rsidR="000173E4" w:rsidRPr="00820BA9" w:rsidSect="00292E50">
          <w:headerReference w:type="default" r:id="rId9"/>
          <w:headerReference w:type="first" r:id="rId10"/>
          <w:footnotePr>
            <w:pos w:val="beneathText"/>
          </w:footnotePr>
          <w:pgSz w:w="11905" w:h="16837"/>
          <w:pgMar w:top="993" w:right="848" w:bottom="1418" w:left="851" w:header="720" w:footer="403" w:gutter="0"/>
          <w:cols w:space="720"/>
          <w:titlePg/>
          <w:docGrid w:linePitch="360"/>
        </w:sectPr>
      </w:pPr>
      <w:bookmarkStart w:id="5" w:name="_GoBack"/>
      <w:bookmarkEnd w:id="5"/>
    </w:p>
    <w:p w14:paraId="5F48E5D4" w14:textId="77777777" w:rsidR="000B13D8" w:rsidRPr="00820BA9" w:rsidRDefault="000B13D8" w:rsidP="000B13D8">
      <w:pPr>
        <w:pStyle w:val="a4"/>
        <w:pageBreakBefore/>
        <w:spacing w:before="0" w:after="0"/>
        <w:ind w:firstLine="709"/>
        <w:contextualSpacing/>
        <w:jc w:val="right"/>
      </w:pPr>
      <w:bookmarkStart w:id="6" w:name="z303"/>
      <w:r w:rsidRPr="00820BA9">
        <w:lastRenderedPageBreak/>
        <w:t>Приложение 1</w:t>
      </w:r>
    </w:p>
    <w:p w14:paraId="0AA5E390" w14:textId="71B8033B" w:rsidR="000B13D8" w:rsidRPr="00820BA9" w:rsidRDefault="000B13D8" w:rsidP="000B13D8">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D81BE7" w:rsidRPr="00820BA9">
        <w:rPr>
          <w:spacing w:val="2"/>
          <w:lang w:val="ru-RU"/>
        </w:rPr>
        <w:t>,</w:t>
      </w:r>
      <w:r w:rsidRPr="00820BA9">
        <w:rPr>
          <w:spacing w:val="2"/>
        </w:rPr>
        <w:t xml:space="preserve"> </w:t>
      </w:r>
    </w:p>
    <w:p w14:paraId="5224CBDE" w14:textId="19863257" w:rsidR="00D81BE7" w:rsidRPr="00820BA9" w:rsidRDefault="00D81BE7" w:rsidP="00D81BE7">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68ADF1DE" w14:textId="1B250F85" w:rsidR="00D81BE7" w:rsidRPr="00820BA9" w:rsidRDefault="00D81BE7" w:rsidP="00D81BE7">
      <w:pPr>
        <w:ind w:left="7230"/>
        <w:contextualSpacing/>
        <w:jc w:val="center"/>
        <w:rPr>
          <w:b/>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proofErr w:type="gramEnd"/>
      <w:r w:rsidR="0002118D" w:rsidRPr="00820BA9">
        <w:rPr>
          <w:bCs/>
          <w:lang w:val="ru-RU"/>
        </w:rPr>
        <w:t xml:space="preserve"> </w:t>
      </w:r>
      <w:r w:rsidRPr="00820BA9">
        <w:rPr>
          <w:bCs/>
          <w:lang w:val="ru-RU"/>
        </w:rPr>
        <w:t xml:space="preserve">» </w:t>
      </w:r>
      <w:r w:rsidR="0002118D" w:rsidRPr="00820BA9">
        <w:rPr>
          <w:bCs/>
          <w:lang w:val="ru-RU"/>
        </w:rPr>
        <w:t xml:space="preserve">сентября </w:t>
      </w:r>
      <w:r w:rsidRPr="00820BA9">
        <w:rPr>
          <w:bCs/>
          <w:lang w:val="ru-RU"/>
        </w:rPr>
        <w:t>202</w:t>
      </w:r>
      <w:r w:rsidR="0002118D" w:rsidRPr="00820BA9">
        <w:rPr>
          <w:bCs/>
          <w:lang w:val="ru-RU"/>
        </w:rPr>
        <w:t>5</w:t>
      </w:r>
      <w:r w:rsidRPr="00820BA9">
        <w:rPr>
          <w:bCs/>
          <w:lang w:val="ru-RU"/>
        </w:rPr>
        <w:t xml:space="preserve"> года</w:t>
      </w:r>
    </w:p>
    <w:p w14:paraId="3162220F" w14:textId="2F99DD62" w:rsidR="00D81BE7" w:rsidRPr="00820BA9" w:rsidRDefault="00D81BE7" w:rsidP="000B13D8">
      <w:pPr>
        <w:shd w:val="clear" w:color="auto" w:fill="FFFFFF"/>
        <w:ind w:firstLine="709"/>
        <w:contextualSpacing/>
        <w:jc w:val="right"/>
        <w:outlineLvl w:val="0"/>
        <w:rPr>
          <w:spacing w:val="2"/>
          <w:lang w:val="ru-RU"/>
        </w:rPr>
      </w:pPr>
    </w:p>
    <w:p w14:paraId="3CCEBB10" w14:textId="77777777" w:rsidR="00D81BE7" w:rsidRPr="00820BA9" w:rsidRDefault="00D81BE7" w:rsidP="000B13D8">
      <w:pPr>
        <w:shd w:val="clear" w:color="auto" w:fill="FFFFFF"/>
        <w:ind w:firstLine="709"/>
        <w:contextualSpacing/>
        <w:jc w:val="right"/>
        <w:outlineLvl w:val="0"/>
        <w:rPr>
          <w:spacing w:val="2"/>
          <w:lang w:val="ru-RU"/>
        </w:rPr>
      </w:pPr>
    </w:p>
    <w:p w14:paraId="42353811" w14:textId="77777777" w:rsidR="000B13D8" w:rsidRPr="00820BA9" w:rsidRDefault="000B13D8" w:rsidP="000B13D8">
      <w:pPr>
        <w:shd w:val="clear" w:color="auto" w:fill="FFFFFF"/>
        <w:ind w:firstLine="709"/>
        <w:contextualSpacing/>
        <w:jc w:val="center"/>
        <w:outlineLvl w:val="0"/>
        <w:rPr>
          <w:b/>
          <w:bCs/>
          <w:spacing w:val="-11"/>
          <w:lang w:val="ru-RU"/>
        </w:rPr>
      </w:pPr>
    </w:p>
    <w:p w14:paraId="0EB4C835" w14:textId="77777777" w:rsidR="000B13D8" w:rsidRPr="00820BA9" w:rsidRDefault="000B13D8" w:rsidP="000B13D8">
      <w:pPr>
        <w:contextualSpacing/>
        <w:jc w:val="center"/>
        <w:rPr>
          <w:b/>
          <w:lang w:val="ru-RU"/>
        </w:rPr>
      </w:pPr>
      <w:bookmarkStart w:id="7" w:name="z199"/>
      <w:r w:rsidRPr="00820BA9">
        <w:rPr>
          <w:b/>
          <w:lang w:val="ru-RU"/>
        </w:rPr>
        <w:t>Заявка</w:t>
      </w:r>
    </w:p>
    <w:p w14:paraId="48715F89" w14:textId="77777777" w:rsidR="000B13D8" w:rsidRPr="00820BA9" w:rsidRDefault="000B13D8" w:rsidP="000B13D8">
      <w:pPr>
        <w:contextualSpacing/>
        <w:jc w:val="center"/>
        <w:rPr>
          <w:b/>
          <w:lang w:val="ru-RU"/>
        </w:rPr>
      </w:pPr>
      <w:r w:rsidRPr="00820BA9">
        <w:rPr>
          <w:b/>
          <w:lang w:val="ru-RU"/>
        </w:rPr>
        <w:t xml:space="preserve">на участие в конкурсе на </w:t>
      </w:r>
      <w:proofErr w:type="spellStart"/>
      <w:r w:rsidRPr="00820BA9">
        <w:rPr>
          <w:b/>
          <w:lang w:val="ru-RU"/>
        </w:rPr>
        <w:t>грантовое</w:t>
      </w:r>
      <w:proofErr w:type="spellEnd"/>
      <w:r w:rsidRPr="00820BA9">
        <w:rPr>
          <w:b/>
          <w:lang w:val="ru-RU"/>
        </w:rPr>
        <w:t xml:space="preserve"> финансирование</w:t>
      </w:r>
    </w:p>
    <w:p w14:paraId="406AF325" w14:textId="77777777" w:rsidR="000B13D8" w:rsidRPr="00820BA9" w:rsidRDefault="000B13D8" w:rsidP="000B13D8">
      <w:pPr>
        <w:contextualSpacing/>
        <w:jc w:val="center"/>
        <w:rPr>
          <w:b/>
          <w:lang w:val="ru-RU"/>
        </w:rPr>
      </w:pPr>
      <w:r w:rsidRPr="00820BA9">
        <w:rPr>
          <w:b/>
          <w:lang w:val="ru-RU"/>
        </w:rPr>
        <w:t>научных и (или) научно-технических проектов</w:t>
      </w:r>
    </w:p>
    <w:p w14:paraId="61FEAD41" w14:textId="77777777" w:rsidR="000B13D8" w:rsidRPr="00820BA9" w:rsidRDefault="000B13D8" w:rsidP="000B13D8">
      <w:pPr>
        <w:jc w:val="both"/>
        <w:rPr>
          <w:sz w:val="28"/>
          <w:szCs w:val="28"/>
          <w:lang w:val="ru-RU"/>
        </w:rPr>
      </w:pPr>
      <w:bookmarkStart w:id="8" w:name="z302"/>
      <w:bookmarkEnd w:id="7"/>
    </w:p>
    <w:bookmarkEnd w:id="8"/>
    <w:p w14:paraId="02497627" w14:textId="77777777" w:rsidR="000B13D8" w:rsidRPr="00820BA9" w:rsidRDefault="000B13D8" w:rsidP="000B13D8">
      <w:pPr>
        <w:jc w:val="both"/>
        <w:rPr>
          <w:lang w:val="ru-RU"/>
        </w:rPr>
      </w:pPr>
      <w:r w:rsidRPr="00820BA9">
        <w:rPr>
          <w:lang w:val="ru-RU"/>
        </w:rPr>
        <w:t>Заявка состоит из следующих частей:</w:t>
      </w:r>
    </w:p>
    <w:p w14:paraId="574659FC" w14:textId="77777777" w:rsidR="000B13D8" w:rsidRPr="00820BA9" w:rsidRDefault="000B13D8" w:rsidP="000B13D8">
      <w:pPr>
        <w:ind w:firstLine="708"/>
        <w:jc w:val="both"/>
        <w:rPr>
          <w:lang w:val="ru-RU"/>
        </w:rPr>
      </w:pPr>
      <w:r w:rsidRPr="00820BA9">
        <w:rPr>
          <w:lang w:val="ru-RU"/>
        </w:rPr>
        <w:t>1) аннотация;</w:t>
      </w:r>
    </w:p>
    <w:p w14:paraId="40F6EBA5" w14:textId="77777777" w:rsidR="000B13D8" w:rsidRPr="00820BA9" w:rsidRDefault="000B13D8" w:rsidP="000B13D8">
      <w:pPr>
        <w:ind w:firstLine="708"/>
        <w:jc w:val="both"/>
        <w:rPr>
          <w:lang w:val="ru-RU"/>
        </w:rPr>
      </w:pPr>
      <w:r w:rsidRPr="00820BA9">
        <w:rPr>
          <w:lang w:val="ru-RU"/>
        </w:rPr>
        <w:t>2) пояснительная записка;</w:t>
      </w:r>
    </w:p>
    <w:p w14:paraId="5BBAF447" w14:textId="77777777" w:rsidR="000B13D8" w:rsidRPr="00820BA9" w:rsidRDefault="000B13D8" w:rsidP="000B13D8">
      <w:pPr>
        <w:ind w:firstLine="708"/>
        <w:jc w:val="both"/>
        <w:rPr>
          <w:lang w:val="ru-RU"/>
        </w:rPr>
      </w:pPr>
      <w:r w:rsidRPr="00820BA9">
        <w:rPr>
          <w:lang w:val="ru-RU"/>
        </w:rPr>
        <w:t>3) расчет запрашиваемого финансирования.</w:t>
      </w:r>
    </w:p>
    <w:p w14:paraId="2E3A31BE" w14:textId="77777777" w:rsidR="000B13D8" w:rsidRPr="00820BA9" w:rsidRDefault="000B13D8" w:rsidP="000B13D8">
      <w:pPr>
        <w:ind w:firstLine="708"/>
        <w:jc w:val="both"/>
        <w:rPr>
          <w:lang w:val="ru-RU"/>
        </w:rPr>
      </w:pPr>
    </w:p>
    <w:p w14:paraId="099319B9" w14:textId="77777777" w:rsidR="000B13D8" w:rsidRPr="00820BA9" w:rsidRDefault="000B13D8" w:rsidP="000B13D8">
      <w:pPr>
        <w:ind w:firstLine="708"/>
        <w:jc w:val="both"/>
        <w:rPr>
          <w:b/>
          <w:lang w:val="ru-RU"/>
        </w:rPr>
      </w:pPr>
      <w:r w:rsidRPr="00820BA9">
        <w:rPr>
          <w:b/>
          <w:lang w:val="ru-RU"/>
        </w:rPr>
        <w:t>1. Аннотация</w:t>
      </w:r>
    </w:p>
    <w:p w14:paraId="6B4E7D8F" w14:textId="77777777" w:rsidR="000B13D8" w:rsidRPr="00820BA9" w:rsidRDefault="000B13D8" w:rsidP="000B13D8">
      <w:pPr>
        <w:ind w:firstLine="708"/>
        <w:jc w:val="both"/>
        <w:rPr>
          <w:lang w:val="ru-RU"/>
        </w:rPr>
      </w:pPr>
      <w:r w:rsidRPr="00820BA9">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3D33CF5C" w14:textId="77777777" w:rsidR="000B13D8" w:rsidRPr="00820BA9" w:rsidRDefault="000B13D8" w:rsidP="000B13D8">
      <w:pPr>
        <w:ind w:firstLine="708"/>
        <w:jc w:val="both"/>
        <w:rPr>
          <w:lang w:val="ru-RU"/>
        </w:rPr>
      </w:pPr>
      <w:r w:rsidRPr="00820BA9">
        <w:rPr>
          <w:lang w:val="ru-RU"/>
        </w:rPr>
        <w:t>Объем аннотации не должен превышать 600 слов.</w:t>
      </w:r>
    </w:p>
    <w:p w14:paraId="07A6D25E" w14:textId="77777777" w:rsidR="000B13D8" w:rsidRPr="00820BA9" w:rsidRDefault="000B13D8" w:rsidP="000B13D8">
      <w:pPr>
        <w:ind w:firstLine="708"/>
        <w:jc w:val="both"/>
        <w:rPr>
          <w:b/>
          <w:lang w:val="ru-RU"/>
        </w:rPr>
      </w:pPr>
      <w:r w:rsidRPr="00820BA9">
        <w:rPr>
          <w:b/>
          <w:lang w:val="ru-RU"/>
        </w:rPr>
        <w:t>2. Пояснительная записка</w:t>
      </w:r>
    </w:p>
    <w:p w14:paraId="25E120BD" w14:textId="77777777" w:rsidR="000B13D8" w:rsidRPr="00820BA9" w:rsidRDefault="000B13D8" w:rsidP="000B13D8">
      <w:pPr>
        <w:ind w:firstLine="708"/>
        <w:jc w:val="both"/>
        <w:rPr>
          <w:lang w:val="ru-RU"/>
        </w:rPr>
      </w:pPr>
      <w:r w:rsidRPr="00820BA9">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8B1BC2A" w14:textId="77777777" w:rsidR="000B13D8" w:rsidRPr="00820BA9" w:rsidRDefault="000B13D8" w:rsidP="000B13D8">
      <w:pPr>
        <w:jc w:val="both"/>
        <w:rPr>
          <w:b/>
          <w:lang w:val="ru-RU"/>
        </w:rPr>
      </w:pPr>
      <w:r w:rsidRPr="00820BA9">
        <w:rPr>
          <w:lang w:val="ru-RU"/>
        </w:rPr>
        <w:tab/>
      </w:r>
      <w:r w:rsidRPr="00820BA9">
        <w:rPr>
          <w:b/>
          <w:lang w:val="ru-RU"/>
        </w:rPr>
        <w:t>1. Общая информация</w:t>
      </w:r>
    </w:p>
    <w:p w14:paraId="658C785D" w14:textId="77777777" w:rsidR="000B13D8" w:rsidRPr="00820BA9" w:rsidRDefault="000B13D8" w:rsidP="000B13D8">
      <w:pPr>
        <w:ind w:firstLine="708"/>
        <w:jc w:val="both"/>
        <w:rPr>
          <w:lang w:val="ru-RU"/>
        </w:rPr>
      </w:pPr>
      <w:r w:rsidRPr="00820BA9">
        <w:rPr>
          <w:lang w:val="ru-RU"/>
        </w:rPr>
        <w:t>1.1. Наименование темы проекта [не более 30 слов].</w:t>
      </w:r>
    </w:p>
    <w:p w14:paraId="58F27135" w14:textId="77777777" w:rsidR="000B13D8" w:rsidRPr="00820BA9" w:rsidRDefault="000B13D8" w:rsidP="000B13D8">
      <w:pPr>
        <w:ind w:firstLine="708"/>
        <w:jc w:val="both"/>
        <w:rPr>
          <w:lang w:val="ru-RU"/>
        </w:rPr>
      </w:pPr>
      <w:r w:rsidRPr="00820BA9">
        <w:rPr>
          <w:lang w:val="ru-RU"/>
        </w:rPr>
        <w:t>1.2. Наименование приоритетного направления развития науки, по которому подается заявка.</w:t>
      </w:r>
    </w:p>
    <w:p w14:paraId="67EDEDE5" w14:textId="77777777" w:rsidR="000B13D8" w:rsidRPr="00820BA9" w:rsidRDefault="000B13D8" w:rsidP="000B13D8">
      <w:pPr>
        <w:ind w:firstLine="708"/>
        <w:jc w:val="both"/>
        <w:rPr>
          <w:lang w:val="ru-RU"/>
        </w:rPr>
      </w:pPr>
      <w:r w:rsidRPr="00820BA9">
        <w:rPr>
          <w:lang w:val="ru-RU"/>
        </w:rPr>
        <w:t xml:space="preserve">1.3. Наименование специализированного научного направления, по которому подается заявка. </w:t>
      </w:r>
    </w:p>
    <w:p w14:paraId="2DCC5CC2" w14:textId="77777777" w:rsidR="000B13D8" w:rsidRPr="00820BA9" w:rsidRDefault="000B13D8" w:rsidP="000B13D8">
      <w:pPr>
        <w:ind w:firstLine="708"/>
        <w:jc w:val="both"/>
        <w:rPr>
          <w:lang w:val="ru-RU"/>
        </w:rPr>
      </w:pPr>
      <w:bookmarkStart w:id="9" w:name="_Hlk147938556"/>
      <w:r w:rsidRPr="00820BA9">
        <w:rPr>
          <w:lang w:val="ru-RU"/>
        </w:rPr>
        <w:t xml:space="preserve">1.4. Область исследования в соответствии с Классификатором научных направлений. </w:t>
      </w:r>
    </w:p>
    <w:p w14:paraId="140F4DE7" w14:textId="77777777" w:rsidR="000B13D8" w:rsidRPr="00820BA9" w:rsidRDefault="000B13D8" w:rsidP="000B13D8">
      <w:pPr>
        <w:ind w:firstLine="708"/>
        <w:jc w:val="both"/>
        <w:rPr>
          <w:lang w:val="ru-RU"/>
        </w:rPr>
      </w:pPr>
      <w:r w:rsidRPr="00820BA9">
        <w:rPr>
          <w:lang w:val="ru-RU"/>
        </w:rPr>
        <w:t>1.5. Вид исследования.</w:t>
      </w:r>
    </w:p>
    <w:p w14:paraId="2A2C5F13" w14:textId="77777777" w:rsidR="000B13D8" w:rsidRPr="00820BA9" w:rsidRDefault="000B13D8" w:rsidP="000B13D8">
      <w:pPr>
        <w:ind w:firstLine="708"/>
        <w:jc w:val="both"/>
        <w:rPr>
          <w:lang w:val="ru-RU"/>
        </w:rPr>
      </w:pPr>
      <w:r w:rsidRPr="00820BA9">
        <w:rPr>
          <w:lang w:val="ru-RU"/>
        </w:rPr>
        <w:t>1.6. Предполагаемая дата начала и завершения проекта, его продолжительность в месяцах.</w:t>
      </w:r>
    </w:p>
    <w:p w14:paraId="034832AC" w14:textId="77777777" w:rsidR="000B13D8" w:rsidRPr="00820BA9" w:rsidRDefault="000B13D8" w:rsidP="000B13D8">
      <w:pPr>
        <w:ind w:firstLine="708"/>
        <w:jc w:val="both"/>
        <w:rPr>
          <w:lang w:val="ru-RU"/>
        </w:rPr>
      </w:pPr>
      <w:r w:rsidRPr="00820BA9">
        <w:rPr>
          <w:lang w:val="ru-RU"/>
        </w:rPr>
        <w:t xml:space="preserve">1.7. Запрашиваемая сумма </w:t>
      </w:r>
      <w:proofErr w:type="spellStart"/>
      <w:r w:rsidRPr="00820BA9">
        <w:rPr>
          <w:lang w:val="ru-RU"/>
        </w:rPr>
        <w:t>грантового</w:t>
      </w:r>
      <w:proofErr w:type="spellEnd"/>
      <w:r w:rsidRPr="00820BA9">
        <w:rPr>
          <w:lang w:val="ru-RU"/>
        </w:rPr>
        <w:t xml:space="preserve"> финансирования (на весь срок реализации проекта и по годам, в тенге).</w:t>
      </w:r>
    </w:p>
    <w:p w14:paraId="03CCB100" w14:textId="77777777" w:rsidR="000B13D8" w:rsidRPr="00820BA9" w:rsidRDefault="000B13D8" w:rsidP="000B13D8">
      <w:pPr>
        <w:ind w:firstLine="708"/>
        <w:jc w:val="both"/>
        <w:rPr>
          <w:lang w:val="ru-RU"/>
        </w:rPr>
      </w:pPr>
      <w:r w:rsidRPr="00820BA9">
        <w:rPr>
          <w:lang w:val="ru-RU"/>
        </w:rPr>
        <w:t>1.8. Ключевые слова, характеризующие отрасль и направление заявки для подбора экспертов.</w:t>
      </w:r>
    </w:p>
    <w:bookmarkEnd w:id="9"/>
    <w:p w14:paraId="5EAF0F8A" w14:textId="77777777" w:rsidR="000B13D8" w:rsidRPr="00820BA9" w:rsidRDefault="000B13D8" w:rsidP="000B13D8">
      <w:pPr>
        <w:jc w:val="both"/>
        <w:rPr>
          <w:b/>
          <w:strike/>
          <w:lang w:val="ru-RU"/>
        </w:rPr>
      </w:pPr>
      <w:r w:rsidRPr="00820BA9">
        <w:rPr>
          <w:lang w:val="ru-RU"/>
        </w:rPr>
        <w:tab/>
      </w:r>
      <w:r w:rsidRPr="00820BA9">
        <w:rPr>
          <w:b/>
          <w:lang w:val="ru-RU"/>
        </w:rPr>
        <w:t>2. Общая концепция проекта [не более 750 слов]</w:t>
      </w:r>
    </w:p>
    <w:p w14:paraId="7CF3F6FD" w14:textId="77777777" w:rsidR="000B13D8" w:rsidRPr="00820BA9" w:rsidRDefault="000B13D8" w:rsidP="000B13D8">
      <w:pPr>
        <w:ind w:firstLine="708"/>
        <w:jc w:val="both"/>
        <w:rPr>
          <w:strike/>
          <w:lang w:val="ru-RU"/>
        </w:rPr>
      </w:pPr>
      <w:r w:rsidRPr="00820BA9">
        <w:rPr>
          <w:lang w:val="ru-RU"/>
        </w:rPr>
        <w:t>2.1. Вводная часть [не более 150 слов]</w:t>
      </w:r>
    </w:p>
    <w:p w14:paraId="36573EF9" w14:textId="77777777" w:rsidR="000B13D8" w:rsidRPr="00820BA9" w:rsidRDefault="000B13D8" w:rsidP="000B13D8">
      <w:pPr>
        <w:ind w:firstLine="708"/>
        <w:jc w:val="both"/>
        <w:rPr>
          <w:lang w:val="ru-RU"/>
        </w:rPr>
      </w:pPr>
      <w:r w:rsidRPr="00820BA9">
        <w:rPr>
          <w:lang w:val="ru-RU"/>
        </w:rPr>
        <w:t xml:space="preserve">Указываются краткое описание идеи проекта, проблемы, на решение которой он нацелен. </w:t>
      </w:r>
      <w:bookmarkStart w:id="10" w:name="_Hlk147938568"/>
      <w:proofErr w:type="spellStart"/>
      <w:r w:rsidRPr="00820BA9">
        <w:rPr>
          <w:color w:val="000000"/>
          <w:szCs w:val="32"/>
          <w:lang w:val="ru-RU"/>
        </w:rPr>
        <w:t>Междисциплинарность</w:t>
      </w:r>
      <w:proofErr w:type="spellEnd"/>
      <w:r w:rsidRPr="00820BA9">
        <w:rPr>
          <w:color w:val="000000"/>
          <w:szCs w:val="32"/>
          <w:lang w:val="ru-RU"/>
        </w:rPr>
        <w:t xml:space="preserve"> проекта</w:t>
      </w:r>
      <w:bookmarkEnd w:id="10"/>
      <w:r w:rsidRPr="00820BA9">
        <w:rPr>
          <w:color w:val="000000"/>
          <w:szCs w:val="32"/>
          <w:lang w:val="ru-RU"/>
        </w:rPr>
        <w:t>.</w:t>
      </w:r>
    </w:p>
    <w:p w14:paraId="4C17A20F" w14:textId="77777777" w:rsidR="000B13D8" w:rsidRPr="00820BA9" w:rsidRDefault="000B13D8" w:rsidP="000B13D8">
      <w:pPr>
        <w:ind w:firstLine="708"/>
        <w:jc w:val="both"/>
        <w:rPr>
          <w:strike/>
          <w:lang w:val="ru-RU"/>
        </w:rPr>
      </w:pPr>
      <w:r w:rsidRPr="00820BA9">
        <w:rPr>
          <w:lang w:val="ru-RU"/>
        </w:rPr>
        <w:lastRenderedPageBreak/>
        <w:t>2.2. Цель проекта [не более 100 слов]</w:t>
      </w:r>
    </w:p>
    <w:p w14:paraId="41B0FDDA" w14:textId="77777777" w:rsidR="000B13D8" w:rsidRPr="00820BA9" w:rsidRDefault="000B13D8" w:rsidP="000B13D8">
      <w:pPr>
        <w:ind w:firstLine="708"/>
        <w:jc w:val="both"/>
        <w:rPr>
          <w:lang w:val="ru-RU"/>
        </w:rPr>
      </w:pPr>
      <w:r w:rsidRPr="00820BA9">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3E077D52" w14:textId="77777777" w:rsidR="000B13D8" w:rsidRPr="00820BA9" w:rsidRDefault="000B13D8" w:rsidP="000B13D8">
      <w:pPr>
        <w:ind w:firstLine="708"/>
        <w:jc w:val="both"/>
        <w:rPr>
          <w:strike/>
          <w:lang w:val="ru-RU"/>
        </w:rPr>
      </w:pPr>
      <w:r w:rsidRPr="00820BA9">
        <w:rPr>
          <w:lang w:val="ru-RU"/>
        </w:rPr>
        <w:t>2.3. Задачи проекта [не более 500 слов]</w:t>
      </w:r>
    </w:p>
    <w:p w14:paraId="405F868F" w14:textId="77777777" w:rsidR="000B13D8" w:rsidRPr="00820BA9" w:rsidRDefault="000B13D8" w:rsidP="000B13D8">
      <w:pPr>
        <w:ind w:firstLine="708"/>
        <w:jc w:val="both"/>
        <w:rPr>
          <w:lang w:val="ru-RU"/>
        </w:rPr>
      </w:pPr>
      <w:r w:rsidRPr="00820BA9">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2BB9F8A3" w14:textId="77777777" w:rsidR="000B13D8" w:rsidRPr="00820BA9" w:rsidRDefault="000B13D8" w:rsidP="000B13D8">
      <w:pPr>
        <w:ind w:firstLine="708"/>
        <w:jc w:val="both"/>
        <w:rPr>
          <w:lang w:val="ru-RU"/>
        </w:rPr>
      </w:pPr>
      <w:r w:rsidRPr="00820BA9">
        <w:rPr>
          <w:lang w:val="ru-RU"/>
        </w:rPr>
        <w:t>1) с измеримыми показателями решения задачи;</w:t>
      </w:r>
    </w:p>
    <w:p w14:paraId="18845325" w14:textId="77777777" w:rsidR="000B13D8" w:rsidRPr="00820BA9" w:rsidRDefault="000B13D8" w:rsidP="000B13D8">
      <w:pPr>
        <w:ind w:firstLine="708"/>
        <w:jc w:val="both"/>
        <w:rPr>
          <w:lang w:val="ru-RU"/>
        </w:rPr>
      </w:pPr>
      <w:r w:rsidRPr="00820BA9">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27766253" w14:textId="77777777" w:rsidR="000B13D8" w:rsidRPr="00820BA9" w:rsidRDefault="000B13D8" w:rsidP="000B13D8">
      <w:pPr>
        <w:ind w:firstLine="708"/>
        <w:jc w:val="both"/>
        <w:rPr>
          <w:lang w:val="ru-RU"/>
        </w:rPr>
      </w:pPr>
      <w:bookmarkStart w:id="11" w:name="_Hlk147938596"/>
      <w:r w:rsidRPr="00820BA9">
        <w:rPr>
          <w:lang w:val="ru-RU"/>
        </w:rPr>
        <w:t xml:space="preserve">3)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 </w:t>
      </w:r>
      <w:r w:rsidRPr="00820BA9">
        <w:rPr>
          <w:bCs/>
          <w:lang w:val="ru-RU"/>
        </w:rPr>
        <w:t xml:space="preserve">за исключением проектов </w:t>
      </w:r>
      <w:r w:rsidRPr="00820BA9">
        <w:rPr>
          <w:lang w:val="ru-RU"/>
        </w:rPr>
        <w:t>в области социальных, гуманитарных наук и искусства;</w:t>
      </w:r>
    </w:p>
    <w:bookmarkEnd w:id="11"/>
    <w:p w14:paraId="03A6C041" w14:textId="77777777" w:rsidR="000B13D8" w:rsidRPr="00820BA9" w:rsidRDefault="000B13D8" w:rsidP="000B13D8">
      <w:pPr>
        <w:ind w:firstLine="708"/>
        <w:jc w:val="both"/>
        <w:rPr>
          <w:lang w:val="ru-RU"/>
        </w:rPr>
      </w:pPr>
      <w:r w:rsidRPr="00820BA9">
        <w:rPr>
          <w:lang w:val="ru-RU"/>
        </w:rPr>
        <w:t>4) с другими важными, по мнению заявителя, параметрами.</w:t>
      </w:r>
    </w:p>
    <w:p w14:paraId="2F2A36A3" w14:textId="77777777" w:rsidR="000B13D8" w:rsidRPr="00820BA9" w:rsidRDefault="000B13D8" w:rsidP="000B13D8">
      <w:pPr>
        <w:ind w:firstLine="708"/>
        <w:jc w:val="both"/>
        <w:rPr>
          <w:b/>
          <w:strike/>
          <w:lang w:val="ru-RU"/>
        </w:rPr>
      </w:pPr>
      <w:r w:rsidRPr="00820BA9">
        <w:rPr>
          <w:b/>
          <w:lang w:val="ru-RU"/>
        </w:rPr>
        <w:t>3. Научная новизна и значимость проекта [не более 2 500 слов]</w:t>
      </w:r>
    </w:p>
    <w:p w14:paraId="017EC776" w14:textId="77777777" w:rsidR="000B13D8" w:rsidRPr="00820BA9" w:rsidRDefault="000B13D8" w:rsidP="000B13D8">
      <w:pPr>
        <w:ind w:firstLine="708"/>
        <w:jc w:val="both"/>
        <w:rPr>
          <w:lang w:val="ru-RU"/>
        </w:rPr>
      </w:pPr>
      <w:r w:rsidRPr="00820BA9">
        <w:rPr>
          <w:lang w:val="ru-RU"/>
        </w:rPr>
        <w:t>Раздел должен содержать следующую информацию:</w:t>
      </w:r>
    </w:p>
    <w:p w14:paraId="77B6AED7" w14:textId="77777777" w:rsidR="000B13D8" w:rsidRPr="00820BA9" w:rsidRDefault="000B13D8" w:rsidP="000B13D8">
      <w:pPr>
        <w:ind w:firstLine="708"/>
        <w:jc w:val="both"/>
        <w:rPr>
          <w:lang w:val="ru-RU"/>
        </w:rPr>
      </w:pPr>
      <w:r w:rsidRPr="00820BA9">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65E580E" w14:textId="77777777" w:rsidR="000B13D8" w:rsidRPr="00820BA9" w:rsidRDefault="000B13D8" w:rsidP="000B13D8">
      <w:pPr>
        <w:ind w:firstLine="708"/>
        <w:jc w:val="both"/>
        <w:rPr>
          <w:lang w:val="ru-RU"/>
        </w:rPr>
      </w:pPr>
      <w:r w:rsidRPr="00820BA9">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5C64F052" w14:textId="77777777" w:rsidR="000B13D8" w:rsidRPr="00820BA9" w:rsidRDefault="000B13D8" w:rsidP="000B13D8">
      <w:pPr>
        <w:ind w:firstLine="708"/>
        <w:jc w:val="both"/>
        <w:rPr>
          <w:lang w:val="ru-RU"/>
        </w:rPr>
      </w:pPr>
      <w:r w:rsidRPr="00820BA9">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27644E76" w14:textId="77777777" w:rsidR="000B13D8" w:rsidRPr="00820BA9" w:rsidRDefault="000B13D8" w:rsidP="000B13D8">
      <w:pPr>
        <w:ind w:firstLine="708"/>
        <w:jc w:val="both"/>
        <w:rPr>
          <w:lang w:val="ru-RU"/>
        </w:rPr>
      </w:pPr>
      <w:r w:rsidRPr="00820BA9">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4E22C215" w14:textId="77777777" w:rsidR="000B13D8" w:rsidRPr="00820BA9" w:rsidRDefault="000B13D8" w:rsidP="000B13D8">
      <w:pPr>
        <w:ind w:firstLine="708"/>
        <w:jc w:val="both"/>
        <w:rPr>
          <w:lang w:val="ru-RU"/>
        </w:rPr>
      </w:pPr>
      <w:r w:rsidRPr="00820BA9">
        <w:rPr>
          <w:lang w:val="ru-RU"/>
        </w:rPr>
        <w:t>При описании данного раздела необходимо обратить внимание на описание следующих позиций:</w:t>
      </w:r>
    </w:p>
    <w:p w14:paraId="267C88D5" w14:textId="77777777" w:rsidR="000B13D8" w:rsidRPr="00820BA9" w:rsidRDefault="000B13D8" w:rsidP="000B13D8">
      <w:pPr>
        <w:ind w:firstLine="708"/>
        <w:jc w:val="both"/>
        <w:rPr>
          <w:lang w:val="ru-RU"/>
        </w:rPr>
      </w:pPr>
      <w:r w:rsidRPr="00820BA9">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29A07C2" w14:textId="77777777" w:rsidR="000B13D8" w:rsidRPr="00820BA9" w:rsidRDefault="000B13D8" w:rsidP="000B13D8">
      <w:pPr>
        <w:ind w:firstLine="708"/>
        <w:jc w:val="both"/>
        <w:rPr>
          <w:lang w:val="ru-RU"/>
        </w:rPr>
      </w:pPr>
      <w:r w:rsidRPr="00820BA9">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284FAE" w14:textId="77777777" w:rsidR="000B13D8" w:rsidRPr="00820BA9" w:rsidRDefault="000B13D8" w:rsidP="000B13D8">
      <w:pPr>
        <w:ind w:firstLine="708"/>
        <w:jc w:val="both"/>
        <w:rPr>
          <w:lang w:val="ru-RU"/>
        </w:rPr>
      </w:pPr>
      <w:r w:rsidRPr="00820BA9">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7859483" w14:textId="77777777" w:rsidR="000B13D8" w:rsidRPr="00820BA9" w:rsidRDefault="000B13D8" w:rsidP="000B13D8">
      <w:pPr>
        <w:ind w:firstLine="708"/>
        <w:jc w:val="both"/>
        <w:rPr>
          <w:b/>
          <w:lang w:val="ru-RU"/>
        </w:rPr>
      </w:pPr>
      <w:r w:rsidRPr="00820BA9">
        <w:rPr>
          <w:b/>
          <w:lang w:val="ru-RU"/>
        </w:rPr>
        <w:t>4. Методы исследования и этические вопросы [не более 2 500 слов]</w:t>
      </w:r>
    </w:p>
    <w:p w14:paraId="1A9F385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69401CEB" w14:textId="77777777" w:rsidR="000B13D8" w:rsidRPr="00820BA9" w:rsidRDefault="000B13D8" w:rsidP="000B13D8">
      <w:pPr>
        <w:ind w:firstLine="708"/>
        <w:jc w:val="both"/>
        <w:rPr>
          <w:lang w:val="ru-RU"/>
        </w:rPr>
      </w:pPr>
      <w:r w:rsidRPr="00820BA9">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5BA244A0" w14:textId="77777777" w:rsidR="000B13D8" w:rsidRPr="00820BA9" w:rsidRDefault="000B13D8" w:rsidP="000B13D8">
      <w:pPr>
        <w:ind w:firstLine="708"/>
        <w:jc w:val="both"/>
        <w:rPr>
          <w:lang w:val="ru-RU"/>
        </w:rPr>
      </w:pPr>
      <w:r w:rsidRPr="00820BA9">
        <w:rPr>
          <w:lang w:val="ru-RU"/>
        </w:rPr>
        <w:lastRenderedPageBreak/>
        <w:t>2) краткое описание наиболее важных экспериментов;</w:t>
      </w:r>
    </w:p>
    <w:p w14:paraId="7B2FA57C" w14:textId="77777777" w:rsidR="000B13D8" w:rsidRPr="00820BA9" w:rsidRDefault="000B13D8" w:rsidP="000B13D8">
      <w:pPr>
        <w:ind w:firstLine="708"/>
        <w:jc w:val="both"/>
        <w:rPr>
          <w:lang w:val="ru-RU"/>
        </w:rPr>
      </w:pPr>
      <w:r w:rsidRPr="00820BA9">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6DEC6D72" w14:textId="77777777" w:rsidR="000B13D8" w:rsidRPr="00820BA9" w:rsidRDefault="000B13D8" w:rsidP="000B13D8">
      <w:pPr>
        <w:ind w:firstLine="708"/>
        <w:jc w:val="both"/>
        <w:rPr>
          <w:lang w:val="ru-RU"/>
        </w:rPr>
      </w:pPr>
      <w:r w:rsidRPr="00820BA9">
        <w:rPr>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820BA9">
        <w:rPr>
          <w:lang w:val="ru-RU"/>
        </w:rPr>
        <w:t>воспроизводимости</w:t>
      </w:r>
      <w:proofErr w:type="spellEnd"/>
      <w:r w:rsidRPr="00820BA9">
        <w:rPr>
          <w:lang w:val="ru-RU"/>
        </w:rPr>
        <w:t>;</w:t>
      </w:r>
    </w:p>
    <w:p w14:paraId="222FA1BB" w14:textId="77777777" w:rsidR="000B13D8" w:rsidRPr="00820BA9" w:rsidRDefault="000B13D8" w:rsidP="000B13D8">
      <w:pPr>
        <w:ind w:firstLine="708"/>
        <w:jc w:val="both"/>
        <w:rPr>
          <w:lang w:val="ru-RU"/>
        </w:rPr>
      </w:pPr>
      <w:r w:rsidRPr="00820BA9">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185C4B64" w14:textId="77777777" w:rsidR="000B13D8" w:rsidRPr="00820BA9" w:rsidRDefault="000B13D8" w:rsidP="000B13D8">
      <w:pPr>
        <w:ind w:firstLine="708"/>
        <w:jc w:val="both"/>
        <w:rPr>
          <w:lang w:val="ru-RU"/>
        </w:rPr>
      </w:pPr>
    </w:p>
    <w:p w14:paraId="27C5079B" w14:textId="77777777" w:rsidR="000B13D8" w:rsidRPr="00820BA9" w:rsidRDefault="000B13D8" w:rsidP="000B13D8">
      <w:pPr>
        <w:ind w:firstLine="708"/>
        <w:jc w:val="both"/>
        <w:rPr>
          <w:b/>
          <w:strike/>
          <w:lang w:val="ru-RU"/>
        </w:rPr>
      </w:pPr>
      <w:r w:rsidRPr="00820BA9">
        <w:rPr>
          <w:b/>
          <w:lang w:val="ru-RU"/>
        </w:rPr>
        <w:t xml:space="preserve">5. Исследовательская группа и управление проектом </w:t>
      </w:r>
    </w:p>
    <w:p w14:paraId="4CC19BB3" w14:textId="77777777" w:rsidR="000B13D8" w:rsidRPr="00820BA9" w:rsidRDefault="000B13D8" w:rsidP="000B13D8">
      <w:pPr>
        <w:ind w:firstLine="708"/>
        <w:jc w:val="both"/>
        <w:rPr>
          <w:lang w:val="ru-RU"/>
        </w:rPr>
      </w:pPr>
      <w:r w:rsidRPr="00820BA9">
        <w:rPr>
          <w:lang w:val="ru-RU"/>
        </w:rPr>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3A7F0C6D" w14:textId="77777777" w:rsidR="000B13D8" w:rsidRPr="00820BA9" w:rsidRDefault="000B13D8" w:rsidP="000B13D8">
      <w:pPr>
        <w:ind w:firstLine="708"/>
        <w:jc w:val="both"/>
        <w:rPr>
          <w:lang w:val="ru-RU"/>
        </w:rPr>
      </w:pPr>
      <w:r w:rsidRPr="00820BA9">
        <w:rPr>
          <w:lang w:val="ru-RU"/>
        </w:rPr>
        <w:t>Для научного руководителя проекта должны быть указаны все публикации, подтверждающие его соответствие требованиям конкурсной документации, в том числе с индексом цитирования, квартилем (</w:t>
      </w:r>
      <w:proofErr w:type="spellStart"/>
      <w:r w:rsidRPr="00820BA9">
        <w:rPr>
          <w:lang w:val="ru-RU"/>
        </w:rPr>
        <w:t>процентилем</w:t>
      </w:r>
      <w:proofErr w:type="spellEnd"/>
      <w:r w:rsidRPr="00820BA9">
        <w:rPr>
          <w:lang w:val="ru-RU"/>
        </w:rPr>
        <w:t xml:space="preserve">) издания и ссылками на сведения о публикациях в соответствующих </w:t>
      </w:r>
      <w:proofErr w:type="spellStart"/>
      <w:r w:rsidRPr="00820BA9">
        <w:rPr>
          <w:lang w:val="ru-RU"/>
        </w:rPr>
        <w:t>наукометрических</w:t>
      </w:r>
      <w:proofErr w:type="spellEnd"/>
      <w:r w:rsidRPr="00820BA9">
        <w:rPr>
          <w:lang w:val="ru-RU"/>
        </w:rPr>
        <w:t xml:space="preserve"> базах (DOI).</w:t>
      </w:r>
    </w:p>
    <w:p w14:paraId="370C88BD" w14:textId="77777777" w:rsidR="000B13D8" w:rsidRPr="00820BA9" w:rsidRDefault="000B13D8" w:rsidP="000B13D8">
      <w:pPr>
        <w:ind w:firstLine="708"/>
        <w:jc w:val="both"/>
        <w:rPr>
          <w:lang w:val="ru-RU"/>
        </w:rPr>
      </w:pPr>
      <w:r w:rsidRPr="00820BA9">
        <w:rPr>
          <w:lang w:val="ru-RU"/>
        </w:rPr>
        <w:t xml:space="preserve">Должны быть приведены сведения о публикациях основного персонала исследовательской группы по направлению проекта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820BA9">
        <w:rPr>
          <w:lang w:val="ru-RU"/>
        </w:rPr>
        <w:t>наукометрических</w:t>
      </w:r>
      <w:proofErr w:type="spellEnd"/>
      <w:r w:rsidRPr="00820BA9">
        <w:rPr>
          <w:lang w:val="ru-RU"/>
        </w:rPr>
        <w:t xml:space="preserve"> базах. Фамилии членов исследовательской группы должны быть подчеркнуты.</w:t>
      </w:r>
    </w:p>
    <w:p w14:paraId="76E69E03" w14:textId="77777777" w:rsidR="000B13D8" w:rsidRPr="00820BA9" w:rsidRDefault="000B13D8" w:rsidP="000B13D8">
      <w:pPr>
        <w:ind w:firstLine="708"/>
        <w:jc w:val="both"/>
        <w:rPr>
          <w:b/>
          <w:lang w:val="ru-RU"/>
        </w:rPr>
      </w:pPr>
    </w:p>
    <w:p w14:paraId="0848D3C0" w14:textId="77777777" w:rsidR="000B13D8" w:rsidRPr="00820BA9" w:rsidRDefault="000B13D8" w:rsidP="000B13D8">
      <w:pPr>
        <w:ind w:firstLine="708"/>
        <w:jc w:val="both"/>
        <w:rPr>
          <w:b/>
          <w:lang w:val="ru-RU"/>
        </w:rPr>
      </w:pPr>
      <w:r w:rsidRPr="00820BA9">
        <w:rPr>
          <w:b/>
          <w:lang w:val="ru-RU"/>
        </w:rPr>
        <w:t>6. Исследовательская среда [не более 1 000 слов]</w:t>
      </w:r>
    </w:p>
    <w:p w14:paraId="6CF02D9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510CBB9" w14:textId="77777777" w:rsidR="000B13D8" w:rsidRPr="00820BA9" w:rsidRDefault="000B13D8" w:rsidP="000B13D8">
      <w:pPr>
        <w:ind w:firstLine="708"/>
        <w:jc w:val="both"/>
        <w:rPr>
          <w:lang w:val="ru-RU"/>
        </w:rPr>
      </w:pPr>
      <w:r w:rsidRPr="00820BA9">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644CF5" w14:textId="77777777" w:rsidR="000B13D8" w:rsidRPr="00820BA9" w:rsidRDefault="000B13D8" w:rsidP="000B13D8">
      <w:pPr>
        <w:ind w:firstLine="708"/>
        <w:jc w:val="both"/>
        <w:rPr>
          <w:lang w:val="ru-RU"/>
        </w:rPr>
      </w:pPr>
      <w:r w:rsidRPr="00820BA9">
        <w:rPr>
          <w:lang w:val="ru-RU"/>
        </w:rPr>
        <w:t xml:space="preserve">При этом необходимо отдельно выделить оборудование, приборы и т.д., которые были приобретены в рамках ранее полученного </w:t>
      </w:r>
      <w:proofErr w:type="spellStart"/>
      <w:r w:rsidRPr="00820BA9">
        <w:rPr>
          <w:lang w:val="ru-RU"/>
        </w:rPr>
        <w:t>грантового</w:t>
      </w:r>
      <w:proofErr w:type="spellEnd"/>
      <w:r w:rsidRPr="00820BA9">
        <w:rPr>
          <w:lang w:val="ru-RU"/>
        </w:rPr>
        <w:t xml:space="preserve"> и (или) программно-целевого финансирования.</w:t>
      </w:r>
    </w:p>
    <w:p w14:paraId="22E8F0D4" w14:textId="77777777" w:rsidR="000B13D8" w:rsidRPr="00820BA9" w:rsidRDefault="000B13D8" w:rsidP="000B13D8">
      <w:pPr>
        <w:ind w:firstLine="708"/>
        <w:jc w:val="both"/>
        <w:rPr>
          <w:lang w:val="ru-RU"/>
        </w:rPr>
      </w:pPr>
      <w:r w:rsidRPr="00820BA9">
        <w:rPr>
          <w:lang w:val="ru-RU"/>
        </w:rPr>
        <w:t>2) ключевые отечественные и международные связи (</w:t>
      </w:r>
      <w:proofErr w:type="spellStart"/>
      <w:r w:rsidRPr="00820BA9">
        <w:rPr>
          <w:lang w:val="ru-RU"/>
        </w:rPr>
        <w:t>коллабораторы</w:t>
      </w:r>
      <w:proofErr w:type="spellEnd"/>
      <w:r w:rsidRPr="00820BA9">
        <w:rPr>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5D6BB3BB" w14:textId="77777777" w:rsidR="000B13D8" w:rsidRPr="00820BA9" w:rsidRDefault="000B13D8" w:rsidP="000B13D8">
      <w:pPr>
        <w:ind w:firstLine="708"/>
        <w:jc w:val="both"/>
        <w:rPr>
          <w:lang w:val="ru-RU"/>
        </w:rPr>
      </w:pPr>
      <w:r w:rsidRPr="00820BA9">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07DAF670" w14:textId="77777777" w:rsidR="000B13D8" w:rsidRPr="00820BA9" w:rsidRDefault="000B13D8" w:rsidP="000B13D8">
      <w:pPr>
        <w:ind w:firstLine="708"/>
        <w:jc w:val="both"/>
        <w:rPr>
          <w:lang w:val="ru-RU"/>
        </w:rPr>
      </w:pPr>
      <w:r w:rsidRPr="00820BA9">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762CD092" w14:textId="77777777" w:rsidR="000B13D8" w:rsidRPr="00820BA9" w:rsidRDefault="000B13D8" w:rsidP="000B13D8">
      <w:pPr>
        <w:ind w:firstLine="708"/>
        <w:jc w:val="both"/>
        <w:rPr>
          <w:b/>
          <w:lang w:val="ru-RU"/>
        </w:rPr>
      </w:pPr>
    </w:p>
    <w:p w14:paraId="304A5F7C" w14:textId="77777777" w:rsidR="000B13D8" w:rsidRPr="00820BA9" w:rsidRDefault="000B13D8" w:rsidP="000B13D8">
      <w:pPr>
        <w:ind w:firstLine="708"/>
        <w:jc w:val="both"/>
        <w:rPr>
          <w:b/>
          <w:lang w:val="ru-RU"/>
        </w:rPr>
      </w:pPr>
      <w:r w:rsidRPr="00820BA9">
        <w:rPr>
          <w:b/>
          <w:lang w:val="ru-RU"/>
        </w:rPr>
        <w:t>7. Обоснование запрашиваемого финансирования [не более 1 500 слов]</w:t>
      </w:r>
    </w:p>
    <w:p w14:paraId="303DE7FF"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1F9F435" w14:textId="77777777" w:rsidR="000B13D8" w:rsidRPr="00820BA9" w:rsidRDefault="000B13D8" w:rsidP="000B13D8">
      <w:pPr>
        <w:ind w:firstLine="708"/>
        <w:jc w:val="both"/>
        <w:rPr>
          <w:lang w:val="ru-RU"/>
        </w:rPr>
      </w:pPr>
      <w:r w:rsidRPr="00820BA9">
        <w:rPr>
          <w:lang w:val="ru-RU"/>
        </w:rPr>
        <w:lastRenderedPageBreak/>
        <w:t>1. Сводный расчет по проекту (бюджет) согласно </w:t>
      </w:r>
      <w:hyperlink r:id="rId11" w:anchor="z304" w:history="1">
        <w:r w:rsidRPr="00820BA9">
          <w:rPr>
            <w:rStyle w:val="a3"/>
            <w:color w:val="auto"/>
            <w:u w:val="none"/>
            <w:lang w:val="ru-RU"/>
          </w:rPr>
          <w:t>таблице 2</w:t>
        </w:r>
      </w:hyperlink>
      <w:r w:rsidRPr="00820BA9">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7D1A7589" w14:textId="77777777" w:rsidR="000B13D8" w:rsidRPr="00820BA9" w:rsidRDefault="000B13D8" w:rsidP="000B13D8">
      <w:pPr>
        <w:ind w:firstLine="708"/>
        <w:jc w:val="both"/>
        <w:rPr>
          <w:lang w:val="ru-RU"/>
        </w:rPr>
      </w:pPr>
      <w:r w:rsidRPr="00820BA9">
        <w:rPr>
          <w:lang w:val="ru-RU"/>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w:t>
      </w:r>
      <w:proofErr w:type="spellStart"/>
      <w:r w:rsidRPr="00820BA9">
        <w:rPr>
          <w:lang w:val="ru-RU"/>
        </w:rPr>
        <w:t>постдокторантов</w:t>
      </w:r>
      <w:proofErr w:type="spellEnd"/>
      <w:r w:rsidRPr="00820BA9">
        <w:rPr>
          <w:lang w:val="ru-RU"/>
        </w:rPr>
        <w:t xml:space="preserve">, студентов докторантуры, магистратуры и </w:t>
      </w:r>
      <w:proofErr w:type="spellStart"/>
      <w:r w:rsidRPr="00820BA9">
        <w:rPr>
          <w:lang w:val="ru-RU"/>
        </w:rPr>
        <w:t>бакалавриата</w:t>
      </w:r>
      <w:proofErr w:type="spellEnd"/>
      <w:r w:rsidRPr="00820BA9">
        <w:rPr>
          <w:lang w:val="ru-RU"/>
        </w:rPr>
        <w:t>,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B1BF244" w14:textId="77777777" w:rsidR="000B13D8" w:rsidRPr="00820BA9" w:rsidRDefault="000B13D8" w:rsidP="000B13D8">
      <w:pPr>
        <w:ind w:firstLine="708"/>
        <w:jc w:val="both"/>
        <w:rPr>
          <w:strike/>
          <w:lang w:val="ru-RU"/>
        </w:rPr>
      </w:pPr>
      <w:r w:rsidRPr="00820BA9">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2" w:anchor="z306" w:history="1">
        <w:r w:rsidRPr="00820BA9">
          <w:rPr>
            <w:rStyle w:val="a3"/>
            <w:color w:val="auto"/>
            <w:u w:val="none"/>
            <w:lang w:val="ru-RU"/>
          </w:rPr>
          <w:t>таблице 4</w:t>
        </w:r>
      </w:hyperlink>
      <w:r w:rsidRPr="00820BA9">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20BA9">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A2A1150" w14:textId="77777777" w:rsidR="000B13D8" w:rsidRPr="00820BA9" w:rsidRDefault="000B13D8" w:rsidP="000B13D8">
      <w:pPr>
        <w:ind w:firstLine="708"/>
        <w:jc w:val="both"/>
        <w:rPr>
          <w:lang w:val="ru-RU"/>
        </w:rPr>
      </w:pPr>
      <w:r w:rsidRPr="00820BA9">
        <w:rPr>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3AE71895" w14:textId="77777777" w:rsidR="000B13D8" w:rsidRPr="00820BA9" w:rsidRDefault="000B13D8" w:rsidP="000B13D8">
      <w:pPr>
        <w:ind w:firstLine="708"/>
        <w:jc w:val="both"/>
        <w:rPr>
          <w:lang w:val="ru-RU"/>
        </w:rPr>
      </w:pPr>
      <w:r w:rsidRPr="00820BA9">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3" w:anchor="z309" w:history="1">
        <w:r w:rsidRPr="00820BA9">
          <w:rPr>
            <w:rStyle w:val="a3"/>
            <w:color w:val="auto"/>
            <w:u w:val="none"/>
            <w:lang w:val="ru-RU"/>
          </w:rPr>
          <w:t>таблице 6</w:t>
        </w:r>
      </w:hyperlink>
      <w:r w:rsidRPr="00820BA9">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4EA6E2F8" w14:textId="77777777" w:rsidR="000B13D8" w:rsidRPr="00820BA9" w:rsidRDefault="000B13D8" w:rsidP="000B13D8">
      <w:pPr>
        <w:ind w:firstLine="708"/>
        <w:jc w:val="both"/>
        <w:rPr>
          <w:lang w:val="ru-RU"/>
        </w:rPr>
      </w:pPr>
      <w:r w:rsidRPr="00820BA9">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4" w:anchor="z312" w:history="1">
        <w:r w:rsidRPr="00820BA9">
          <w:rPr>
            <w:rStyle w:val="a3"/>
            <w:color w:val="auto"/>
            <w:u w:val="none"/>
            <w:lang w:val="ru-RU"/>
          </w:rPr>
          <w:t>таблице 7</w:t>
        </w:r>
      </w:hyperlink>
      <w:r w:rsidRPr="00820BA9">
        <w:rPr>
          <w:lang w:val="ru-RU"/>
        </w:rPr>
        <w:t xml:space="preserve"> (по приобретаемым товарам, работам, услугам приложить не менее 1 (одного) ценового предложения и (или) прайс-листа).</w:t>
      </w:r>
    </w:p>
    <w:p w14:paraId="735E31F0" w14:textId="77777777" w:rsidR="000B13D8" w:rsidRPr="00820BA9" w:rsidRDefault="000B13D8" w:rsidP="000B13D8">
      <w:pPr>
        <w:ind w:firstLine="708"/>
        <w:jc w:val="both"/>
        <w:rPr>
          <w:lang w:val="ru-RU"/>
        </w:rPr>
      </w:pPr>
      <w:r w:rsidRPr="00820BA9">
        <w:rPr>
          <w:lang w:val="ru-RU"/>
        </w:rPr>
        <w:lastRenderedPageBreak/>
        <w:t xml:space="preserve">2. Расчеты к каждой статье расходов согласно </w:t>
      </w:r>
      <w:hyperlink r:id="rId15" w:anchor="z305" w:history="1">
        <w:r w:rsidRPr="00820BA9">
          <w:rPr>
            <w:rStyle w:val="a3"/>
            <w:color w:val="auto"/>
            <w:u w:val="none"/>
            <w:lang w:val="ru-RU"/>
          </w:rPr>
          <w:t>таблицам 3</w:t>
        </w:r>
      </w:hyperlink>
      <w:r w:rsidRPr="00820BA9">
        <w:rPr>
          <w:lang w:val="ru-RU"/>
        </w:rPr>
        <w:t>–</w:t>
      </w:r>
      <w:hyperlink r:id="rId16" w:anchor="z315" w:history="1">
        <w:r w:rsidRPr="00820BA9">
          <w:rPr>
            <w:rStyle w:val="a3"/>
            <w:color w:val="auto"/>
            <w:u w:val="none"/>
            <w:lang w:val="ru-RU"/>
          </w:rPr>
          <w:t>7</w:t>
        </w:r>
      </w:hyperlink>
    </w:p>
    <w:p w14:paraId="7FAEA8F6" w14:textId="77777777" w:rsidR="000B13D8" w:rsidRPr="00820BA9" w:rsidRDefault="000B13D8" w:rsidP="000B13D8">
      <w:pPr>
        <w:ind w:firstLine="708"/>
        <w:jc w:val="both"/>
        <w:rPr>
          <w:lang w:val="ru-RU"/>
        </w:rPr>
      </w:pPr>
      <w:r w:rsidRPr="00820BA9">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6A94F168" w14:textId="77777777" w:rsidR="000B13D8" w:rsidRPr="00820BA9" w:rsidRDefault="000B13D8" w:rsidP="000B13D8">
      <w:pPr>
        <w:ind w:firstLine="708"/>
        <w:jc w:val="both"/>
        <w:rPr>
          <w:lang w:val="ru-RU"/>
        </w:rPr>
      </w:pPr>
      <w:r w:rsidRPr="00820BA9">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7" w:anchor="z213" w:history="1">
        <w:r w:rsidRPr="00820BA9">
          <w:rPr>
            <w:rStyle w:val="a3"/>
            <w:color w:val="auto"/>
            <w:u w:val="none"/>
            <w:lang w:val="ru-RU"/>
          </w:rPr>
          <w:t>пункте 1.5.</w:t>
        </w:r>
      </w:hyperlink>
      <w:r w:rsidRPr="00820BA9">
        <w:rPr>
          <w:lang w:val="ru-RU"/>
        </w:rPr>
        <w:t xml:space="preserve"> раздела «Общая информация».</w:t>
      </w:r>
    </w:p>
    <w:p w14:paraId="6EFE0F5A" w14:textId="77777777" w:rsidR="000B13D8" w:rsidRPr="00820BA9" w:rsidRDefault="000B13D8" w:rsidP="000B13D8">
      <w:pPr>
        <w:ind w:firstLine="708"/>
        <w:jc w:val="both"/>
        <w:rPr>
          <w:b/>
          <w:lang w:val="ru-RU"/>
        </w:rPr>
      </w:pPr>
    </w:p>
    <w:p w14:paraId="239FD11B" w14:textId="77777777" w:rsidR="000B13D8" w:rsidRPr="00820BA9" w:rsidRDefault="000B13D8" w:rsidP="000B13D8">
      <w:pPr>
        <w:ind w:firstLine="708"/>
        <w:jc w:val="both"/>
        <w:rPr>
          <w:b/>
          <w:lang w:val="ru-RU"/>
        </w:rPr>
      </w:pPr>
      <w:r w:rsidRPr="00820BA9">
        <w:rPr>
          <w:b/>
          <w:lang w:val="ru-RU"/>
        </w:rPr>
        <w:t xml:space="preserve">8. План реализации проекта </w:t>
      </w:r>
    </w:p>
    <w:p w14:paraId="4525B161" w14:textId="77777777" w:rsidR="000B13D8" w:rsidRPr="00820BA9" w:rsidRDefault="000B13D8" w:rsidP="000B13D8">
      <w:pPr>
        <w:ind w:firstLine="708"/>
        <w:jc w:val="both"/>
        <w:rPr>
          <w:lang w:val="ru-RU"/>
        </w:rPr>
      </w:pPr>
      <w:r w:rsidRPr="00820BA9">
        <w:rPr>
          <w:lang w:val="ru-RU"/>
        </w:rPr>
        <w:t>Раздел включает детальный, последовательный план работ по проекту согласно </w:t>
      </w:r>
      <w:hyperlink r:id="rId18" w:anchor="z316" w:history="1">
        <w:r w:rsidRPr="00820BA9">
          <w:rPr>
            <w:rStyle w:val="a3"/>
            <w:color w:val="auto"/>
            <w:u w:val="none"/>
            <w:lang w:val="ru-RU"/>
          </w:rPr>
          <w:t>таблице 8</w:t>
        </w:r>
      </w:hyperlink>
      <w:r w:rsidRPr="00820BA9">
        <w:rPr>
          <w:lang w:val="ru-RU"/>
        </w:rPr>
        <w:t>.</w:t>
      </w:r>
    </w:p>
    <w:p w14:paraId="5212B565" w14:textId="77777777" w:rsidR="000B13D8" w:rsidRPr="00820BA9" w:rsidRDefault="000B13D8" w:rsidP="000B13D8">
      <w:pPr>
        <w:ind w:firstLine="709"/>
        <w:jc w:val="both"/>
        <w:rPr>
          <w:b/>
          <w:lang w:val="ru-RU"/>
        </w:rPr>
      </w:pPr>
    </w:p>
    <w:p w14:paraId="32C5D7C2" w14:textId="77777777" w:rsidR="000B13D8" w:rsidRPr="00820BA9" w:rsidRDefault="000B13D8" w:rsidP="000B13D8">
      <w:pPr>
        <w:ind w:firstLine="709"/>
        <w:jc w:val="both"/>
        <w:rPr>
          <w:b/>
          <w:lang w:val="ru-RU"/>
        </w:rPr>
      </w:pPr>
      <w:r w:rsidRPr="00820BA9">
        <w:rPr>
          <w:b/>
          <w:lang w:val="ru-RU"/>
        </w:rPr>
        <w:t>9. Ожидаемые результаты [не более 900 слов]</w:t>
      </w:r>
    </w:p>
    <w:p w14:paraId="6AF2EED0" w14:textId="77777777" w:rsidR="000B13D8" w:rsidRPr="00820BA9" w:rsidRDefault="000B13D8" w:rsidP="000B13D8">
      <w:pPr>
        <w:ind w:firstLine="709"/>
        <w:jc w:val="both"/>
        <w:rPr>
          <w:lang w:val="ru-RU"/>
        </w:rPr>
      </w:pPr>
      <w:r w:rsidRPr="00820BA9">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04C08A64" w14:textId="77777777" w:rsidR="000B13D8" w:rsidRPr="00820BA9" w:rsidRDefault="000B13D8" w:rsidP="000B13D8">
      <w:pPr>
        <w:ind w:firstLine="709"/>
        <w:jc w:val="both"/>
        <w:rPr>
          <w:lang w:val="ru-RU"/>
        </w:rPr>
      </w:pPr>
      <w:r w:rsidRPr="00820BA9">
        <w:rPr>
          <w:lang w:val="ru-RU"/>
        </w:rPr>
        <w:t>В зависимости от требований конкурсной документации формами реализации результата проекта могут являться:</w:t>
      </w:r>
    </w:p>
    <w:p w14:paraId="6989D64C" w14:textId="77777777" w:rsidR="000B13D8" w:rsidRPr="00820BA9" w:rsidRDefault="000B13D8" w:rsidP="000B13D8">
      <w:pPr>
        <w:ind w:firstLine="709"/>
        <w:jc w:val="both"/>
        <w:rPr>
          <w:lang w:val="ru-RU"/>
        </w:rPr>
      </w:pPr>
      <w:r w:rsidRPr="00820BA9">
        <w:rPr>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820BA9">
        <w:rPr>
          <w:lang w:val="ru-RU"/>
        </w:rPr>
        <w:t>наукометрической</w:t>
      </w:r>
      <w:proofErr w:type="spellEnd"/>
      <w:r w:rsidRPr="00820BA9">
        <w:rPr>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w:t>
      </w:r>
      <w:proofErr w:type="spellStart"/>
      <w:r w:rsidRPr="00820BA9">
        <w:rPr>
          <w:lang w:val="ru-RU"/>
        </w:rPr>
        <w:t>грантового</w:t>
      </w:r>
      <w:proofErr w:type="spellEnd"/>
      <w:r w:rsidRPr="00820BA9">
        <w:rPr>
          <w:lang w:val="ru-RU"/>
        </w:rPr>
        <w:t xml:space="preserve"> финансирования в качестве источника.</w:t>
      </w:r>
    </w:p>
    <w:p w14:paraId="67EF15BF" w14:textId="77777777" w:rsidR="000B13D8" w:rsidRPr="00820BA9" w:rsidRDefault="000B13D8" w:rsidP="000B13D8">
      <w:pPr>
        <w:ind w:firstLine="709"/>
        <w:jc w:val="both"/>
        <w:rPr>
          <w:lang w:val="ru-RU"/>
        </w:rPr>
      </w:pPr>
      <w:r w:rsidRPr="00820BA9">
        <w:rPr>
          <w:lang w:val="ru-RU"/>
        </w:rPr>
        <w:t>2) опубликование монографий, книг и (или) глав в книгах зарубежных и (или) казахстанских издательств;</w:t>
      </w:r>
    </w:p>
    <w:p w14:paraId="5A222F0E" w14:textId="77777777" w:rsidR="000B13D8" w:rsidRPr="00820BA9" w:rsidRDefault="000B13D8" w:rsidP="000B13D8">
      <w:pPr>
        <w:ind w:firstLine="709"/>
        <w:jc w:val="both"/>
        <w:rPr>
          <w:lang w:val="ru-RU"/>
        </w:rPr>
      </w:pPr>
      <w:r w:rsidRPr="00820BA9">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6C7410CA" w14:textId="77777777" w:rsidR="000B13D8" w:rsidRPr="00820BA9" w:rsidRDefault="000B13D8" w:rsidP="000B13D8">
      <w:pPr>
        <w:ind w:firstLine="709"/>
        <w:jc w:val="both"/>
        <w:rPr>
          <w:lang w:val="ru-RU"/>
        </w:rPr>
      </w:pPr>
      <w:r w:rsidRPr="00820BA9">
        <w:rPr>
          <w:lang w:val="ru-RU"/>
        </w:rPr>
        <w:t>4) разработка научно-технической, конструкторской документации;</w:t>
      </w:r>
    </w:p>
    <w:p w14:paraId="3BB4F405" w14:textId="77777777" w:rsidR="000B13D8" w:rsidRPr="00820BA9" w:rsidRDefault="000B13D8" w:rsidP="000B13D8">
      <w:pPr>
        <w:ind w:firstLine="709"/>
        <w:jc w:val="both"/>
        <w:rPr>
          <w:lang w:val="ru-RU"/>
        </w:rPr>
      </w:pPr>
      <w:r w:rsidRPr="00820BA9">
        <w:rPr>
          <w:lang w:val="ru-RU"/>
        </w:rPr>
        <w:t>5) распространение результатов работ среди потенциальных пользователей, сообщества ученых и широкой общественности;</w:t>
      </w:r>
    </w:p>
    <w:p w14:paraId="2802272E" w14:textId="77777777" w:rsidR="000B13D8" w:rsidRPr="00820BA9" w:rsidRDefault="000B13D8" w:rsidP="000B13D8">
      <w:pPr>
        <w:ind w:firstLine="709"/>
        <w:jc w:val="both"/>
        <w:rPr>
          <w:lang w:val="ru-RU"/>
        </w:rPr>
      </w:pPr>
      <w:r w:rsidRPr="00820BA9">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75A5CE7F" w14:textId="77777777" w:rsidR="000B13D8" w:rsidRPr="00820BA9" w:rsidRDefault="000B13D8" w:rsidP="000B13D8">
      <w:pPr>
        <w:ind w:firstLine="709"/>
        <w:jc w:val="both"/>
        <w:rPr>
          <w:lang w:val="ru-RU"/>
        </w:rPr>
      </w:pPr>
      <w:r w:rsidRPr="00820BA9">
        <w:rPr>
          <w:lang w:val="ru-RU"/>
        </w:rPr>
        <w:t>1) область применения и целевые потребители каждого из ожидаемых результатов;</w:t>
      </w:r>
    </w:p>
    <w:p w14:paraId="74EFE694" w14:textId="77777777" w:rsidR="000B13D8" w:rsidRPr="00820BA9" w:rsidRDefault="000B13D8" w:rsidP="000B13D8">
      <w:pPr>
        <w:ind w:firstLine="709"/>
        <w:jc w:val="both"/>
        <w:rPr>
          <w:lang w:val="ru-RU"/>
        </w:rPr>
      </w:pPr>
      <w:r w:rsidRPr="00820BA9">
        <w:rPr>
          <w:lang w:val="ru-RU"/>
        </w:rPr>
        <w:t>2) влияние ожидаемых результатов на развитие основного научного направления и смежных областей науки и технологий;</w:t>
      </w:r>
    </w:p>
    <w:p w14:paraId="326DB321" w14:textId="77777777" w:rsidR="000B13D8" w:rsidRPr="00820BA9" w:rsidRDefault="000B13D8" w:rsidP="000B13D8">
      <w:pPr>
        <w:ind w:firstLine="709"/>
        <w:jc w:val="both"/>
        <w:rPr>
          <w:lang w:val="ru-RU"/>
        </w:rPr>
      </w:pPr>
      <w:r w:rsidRPr="00820BA9">
        <w:rPr>
          <w:lang w:val="ru-RU"/>
        </w:rPr>
        <w:t>3) применимость и (или) возможность коммерциализации полученных научных результатов;</w:t>
      </w:r>
    </w:p>
    <w:p w14:paraId="357DBA1A" w14:textId="77777777" w:rsidR="000B13D8" w:rsidRPr="00820BA9" w:rsidRDefault="000B13D8" w:rsidP="000B13D8">
      <w:pPr>
        <w:ind w:firstLine="709"/>
        <w:jc w:val="both"/>
        <w:rPr>
          <w:lang w:val="ru-RU"/>
        </w:rPr>
      </w:pPr>
      <w:r w:rsidRPr="00820BA9">
        <w:rPr>
          <w:lang w:val="ru-RU"/>
        </w:rPr>
        <w:t>4) социальный, экономический, экологический, научно-технический, мультипликативный и (или) иной эффект результатов проекта с обоснованием, в том числе по решению существующих проблем в регионах страны;</w:t>
      </w:r>
    </w:p>
    <w:p w14:paraId="33594B5E" w14:textId="77777777" w:rsidR="000B13D8" w:rsidRPr="00820BA9" w:rsidRDefault="000B13D8" w:rsidP="000B13D8">
      <w:pPr>
        <w:ind w:firstLine="709"/>
        <w:jc w:val="both"/>
        <w:rPr>
          <w:lang w:val="ru-RU"/>
        </w:rPr>
      </w:pPr>
      <w:r w:rsidRPr="00820BA9">
        <w:rPr>
          <w:lang w:val="ru-RU"/>
        </w:rPr>
        <w:t>5) другие прямые и косвенные результаты проекта с указанием их качественных и количественных характеристик.</w:t>
      </w:r>
    </w:p>
    <w:p w14:paraId="03AD196A" w14:textId="77777777" w:rsidR="000B13D8" w:rsidRPr="00820BA9" w:rsidRDefault="000B13D8" w:rsidP="000B13D8">
      <w:pPr>
        <w:ind w:firstLine="708"/>
        <w:jc w:val="both"/>
        <w:rPr>
          <w:b/>
          <w:lang w:val="ru-RU"/>
        </w:rPr>
      </w:pPr>
    </w:p>
    <w:p w14:paraId="22B496D4" w14:textId="77777777" w:rsidR="000B13D8" w:rsidRPr="00820BA9" w:rsidRDefault="000B13D8" w:rsidP="000B13D8">
      <w:pPr>
        <w:ind w:firstLine="708"/>
        <w:jc w:val="both"/>
        <w:rPr>
          <w:b/>
          <w:lang w:val="ru-RU"/>
        </w:rPr>
      </w:pPr>
      <w:r w:rsidRPr="00820BA9">
        <w:rPr>
          <w:b/>
          <w:lang w:val="ru-RU"/>
        </w:rPr>
        <w:t>10. Библиография</w:t>
      </w:r>
    </w:p>
    <w:p w14:paraId="050B1A03" w14:textId="77777777" w:rsidR="000B13D8" w:rsidRPr="00820BA9" w:rsidRDefault="000B13D8" w:rsidP="000B13D8">
      <w:pPr>
        <w:ind w:firstLine="708"/>
        <w:jc w:val="both"/>
        <w:rPr>
          <w:lang w:val="ru-RU"/>
        </w:rPr>
      </w:pPr>
      <w:r w:rsidRPr="00820BA9">
        <w:rPr>
          <w:lang w:val="ru-RU"/>
        </w:rPr>
        <w:t>В разделе указываются публикации, ссылки на которые были указаны в </w:t>
      </w:r>
      <w:hyperlink r:id="rId19" w:anchor="z225" w:history="1">
        <w:r w:rsidRPr="00820BA9">
          <w:rPr>
            <w:rStyle w:val="a3"/>
            <w:color w:val="auto"/>
            <w:u w:val="none"/>
            <w:lang w:val="ru-RU"/>
          </w:rPr>
          <w:t>пункте 3</w:t>
        </w:r>
      </w:hyperlink>
      <w:r w:rsidRPr="00820BA9">
        <w:rPr>
          <w:lang w:val="ru-RU"/>
        </w:rPr>
        <w:t> «Научная новизна и значимость проекта».</w:t>
      </w:r>
    </w:p>
    <w:p w14:paraId="15F19426" w14:textId="77777777" w:rsidR="000B13D8" w:rsidRPr="00820BA9" w:rsidRDefault="000B13D8" w:rsidP="000B13D8">
      <w:pPr>
        <w:ind w:firstLine="708"/>
        <w:jc w:val="both"/>
        <w:rPr>
          <w:lang w:val="ru-RU"/>
        </w:rPr>
      </w:pPr>
      <w:r w:rsidRPr="00820BA9">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FCD2BFA" w14:textId="77777777" w:rsidR="000B13D8" w:rsidRPr="00820BA9" w:rsidRDefault="000B13D8" w:rsidP="000B13D8">
      <w:pPr>
        <w:ind w:firstLine="708"/>
        <w:jc w:val="both"/>
        <w:rPr>
          <w:lang w:val="ru-RU"/>
        </w:rPr>
      </w:pPr>
      <w:r w:rsidRPr="00820BA9">
        <w:rPr>
          <w:lang w:val="ru-RU"/>
        </w:rPr>
        <w:lastRenderedPageBreak/>
        <w:t>Приложение:</w:t>
      </w:r>
    </w:p>
    <w:p w14:paraId="2D1CFC2D" w14:textId="77777777" w:rsidR="000B13D8" w:rsidRPr="00820BA9" w:rsidRDefault="000B13D8" w:rsidP="000B13D8">
      <w:pPr>
        <w:ind w:firstLine="708"/>
        <w:jc w:val="both"/>
        <w:rPr>
          <w:lang w:val="ru-RU"/>
        </w:rPr>
      </w:pPr>
      <w:r w:rsidRPr="00820BA9">
        <w:rPr>
          <w:lang w:val="ru-RU"/>
        </w:rPr>
        <w:t>1) план внесения вклада в реализацию проекта со стороны частного партнера согласно </w:t>
      </w:r>
      <w:hyperlink r:id="rId20" w:anchor="z317" w:history="1">
        <w:r w:rsidRPr="00820BA9">
          <w:rPr>
            <w:rStyle w:val="a3"/>
            <w:color w:val="auto"/>
            <w:u w:val="none"/>
            <w:lang w:val="ru-RU"/>
          </w:rPr>
          <w:t>таблице 9</w:t>
        </w:r>
      </w:hyperlink>
      <w:r w:rsidRPr="00820BA9">
        <w:rPr>
          <w:lang w:val="ru-RU"/>
        </w:rPr>
        <w:t> (для прикладных научных исследований).</w:t>
      </w:r>
    </w:p>
    <w:p w14:paraId="4C03029E" w14:textId="77777777" w:rsidR="000B13D8" w:rsidRPr="00820BA9" w:rsidRDefault="000B13D8" w:rsidP="000B13D8">
      <w:pPr>
        <w:jc w:val="both"/>
        <w:rPr>
          <w:lang w:val="ru-RU"/>
        </w:rPr>
      </w:pPr>
      <w:r w:rsidRPr="00820BA9">
        <w:rPr>
          <w:lang w:val="ru-RU"/>
        </w:rPr>
        <w:tab/>
      </w:r>
    </w:p>
    <w:p w14:paraId="2A88510D" w14:textId="77777777" w:rsidR="000B13D8" w:rsidRPr="00820BA9" w:rsidRDefault="000B13D8" w:rsidP="000B13D8">
      <w:pPr>
        <w:ind w:firstLine="709"/>
        <w:jc w:val="both"/>
        <w:rPr>
          <w:b/>
          <w:lang w:val="ru-RU"/>
        </w:rPr>
      </w:pPr>
      <w:r w:rsidRPr="00820BA9">
        <w:rPr>
          <w:b/>
          <w:lang w:val="ru-RU"/>
        </w:rPr>
        <w:t>3. «Расчет запрашиваемого финансирования»</w:t>
      </w:r>
    </w:p>
    <w:p w14:paraId="4A9A178B" w14:textId="77777777" w:rsidR="000B13D8" w:rsidRPr="00820BA9" w:rsidRDefault="000B13D8" w:rsidP="000B13D8">
      <w:pPr>
        <w:ind w:firstLine="708"/>
        <w:jc w:val="both"/>
        <w:rPr>
          <w:lang w:val="ru-RU"/>
        </w:rPr>
      </w:pPr>
      <w:r w:rsidRPr="00820BA9">
        <w:rPr>
          <w:lang w:val="ru-RU"/>
        </w:rPr>
        <w:t>Часть «Расчет запрашиваемого финансирования» оформляется в виде </w:t>
      </w:r>
      <w:hyperlink r:id="rId21" w:anchor="z304" w:history="1">
        <w:r w:rsidRPr="00820BA9">
          <w:rPr>
            <w:rStyle w:val="a3"/>
            <w:color w:val="auto"/>
            <w:u w:val="none"/>
            <w:lang w:val="ru-RU"/>
          </w:rPr>
          <w:t>таблиц 2</w:t>
        </w:r>
      </w:hyperlink>
      <w:r w:rsidRPr="00820BA9">
        <w:rPr>
          <w:lang w:val="ru-RU"/>
        </w:rPr>
        <w:t> - </w:t>
      </w:r>
      <w:hyperlink r:id="rId22" w:anchor="z315" w:history="1">
        <w:r w:rsidRPr="00820BA9">
          <w:rPr>
            <w:rStyle w:val="a3"/>
            <w:color w:val="auto"/>
            <w:u w:val="none"/>
            <w:lang w:val="ru-RU"/>
          </w:rPr>
          <w:t>7</w:t>
        </w:r>
      </w:hyperlink>
      <w:r w:rsidRPr="00820BA9">
        <w:rPr>
          <w:lang w:val="ru-RU"/>
        </w:rPr>
        <w:t xml:space="preserve">, обосновывающих расчет объема запрашиваемого для реализации проекта </w:t>
      </w:r>
      <w:proofErr w:type="spellStart"/>
      <w:r w:rsidRPr="00820BA9">
        <w:rPr>
          <w:lang w:val="ru-RU"/>
        </w:rPr>
        <w:t>грантового</w:t>
      </w:r>
      <w:proofErr w:type="spellEnd"/>
      <w:r w:rsidRPr="00820BA9">
        <w:rPr>
          <w:lang w:val="ru-RU"/>
        </w:rPr>
        <w:t xml:space="preserve"> финансирования, которые заполняются в информационной системе центра экспертизы.</w:t>
      </w:r>
    </w:p>
    <w:p w14:paraId="148615B4" w14:textId="77777777" w:rsidR="000B13D8" w:rsidRPr="00820BA9" w:rsidRDefault="000B13D8" w:rsidP="000B13D8">
      <w:pPr>
        <w:ind w:firstLine="708"/>
        <w:contextualSpacing/>
        <w:jc w:val="both"/>
        <w:rPr>
          <w:lang w:val="ru-RU"/>
        </w:rPr>
      </w:pPr>
      <w:r w:rsidRPr="00820BA9">
        <w:rPr>
          <w:lang w:val="ru-RU"/>
        </w:rPr>
        <w:t>Пояснения к расчетам приводятся в разделе 7 «Обоснование запрашиваемого финансирования» части «Пояснительная записка».</w:t>
      </w:r>
    </w:p>
    <w:p w14:paraId="76FB4492" w14:textId="77777777" w:rsidR="000B13D8" w:rsidRPr="00820BA9" w:rsidRDefault="000B13D8" w:rsidP="000B13D8">
      <w:pPr>
        <w:contextualSpacing/>
        <w:jc w:val="both"/>
        <w:rPr>
          <w:lang w:val="ru-RU"/>
        </w:rPr>
      </w:pPr>
    </w:p>
    <w:p w14:paraId="20829F5C" w14:textId="77777777" w:rsidR="002B5515" w:rsidRPr="00820BA9" w:rsidRDefault="002B5515" w:rsidP="002B5515">
      <w:pPr>
        <w:contextualSpacing/>
        <w:jc w:val="both"/>
        <w:rPr>
          <w:lang w:val="ru-RU"/>
        </w:rPr>
      </w:pPr>
    </w:p>
    <w:p w14:paraId="4E284BE3" w14:textId="77777777" w:rsidR="002B5515" w:rsidRPr="00820BA9" w:rsidRDefault="002B5515" w:rsidP="002B5515">
      <w:pPr>
        <w:contextualSpacing/>
        <w:jc w:val="both"/>
        <w:rPr>
          <w:lang w:val="ru-RU"/>
        </w:rPr>
      </w:pPr>
    </w:p>
    <w:p w14:paraId="7AF41788" w14:textId="77777777" w:rsidR="002B5515" w:rsidRPr="00820BA9" w:rsidRDefault="002B5515" w:rsidP="002B5515">
      <w:pPr>
        <w:contextualSpacing/>
        <w:jc w:val="both"/>
        <w:rPr>
          <w:lang w:val="ru-RU"/>
        </w:rPr>
        <w:sectPr w:rsidR="002B5515" w:rsidRPr="00820BA9" w:rsidSect="00067D27">
          <w:footnotePr>
            <w:pos w:val="beneathText"/>
          </w:footnotePr>
          <w:pgSz w:w="11905" w:h="16837"/>
          <w:pgMar w:top="1418" w:right="848" w:bottom="1418" w:left="851" w:header="720" w:footer="403" w:gutter="0"/>
          <w:cols w:space="720"/>
          <w:titlePg/>
          <w:docGrid w:linePitch="360"/>
        </w:sectPr>
      </w:pPr>
    </w:p>
    <w:p w14:paraId="0137B4F8" w14:textId="77777777" w:rsidR="002B5515" w:rsidRPr="00820BA9" w:rsidRDefault="002B5515" w:rsidP="002B5515">
      <w:pPr>
        <w:jc w:val="both"/>
        <w:rPr>
          <w:lang w:val="ru-RU"/>
        </w:rPr>
      </w:pPr>
      <w:r w:rsidRPr="00820BA9">
        <w:rPr>
          <w:lang w:val="ru-RU"/>
        </w:rPr>
        <w:lastRenderedPageBreak/>
        <w:t>Таблица 1 – Состав исследовательской группы по проведению научных исследований, включая зарубежных ученых, молодых ученых (</w:t>
      </w:r>
      <w:proofErr w:type="spellStart"/>
      <w:r w:rsidRPr="00820BA9">
        <w:rPr>
          <w:lang w:val="ru-RU"/>
        </w:rPr>
        <w:t>постдокторантов</w:t>
      </w:r>
      <w:proofErr w:type="spellEnd"/>
      <w:r w:rsidRPr="00820BA9">
        <w:rPr>
          <w:lang w:val="ru-RU"/>
        </w:rPr>
        <w:t xml:space="preserve">, студентов докторантуры, магистратуры и </w:t>
      </w:r>
      <w:proofErr w:type="spellStart"/>
      <w:r w:rsidRPr="00820BA9">
        <w:rPr>
          <w:lang w:val="ru-RU"/>
        </w:rPr>
        <w:t>бакалавриата</w:t>
      </w:r>
      <w:proofErr w:type="spellEnd"/>
      <w:r w:rsidRPr="00820BA9">
        <w:rPr>
          <w:lang w:val="ru-RU"/>
        </w:rPr>
        <w:t>)</w:t>
      </w:r>
    </w:p>
    <w:p w14:paraId="51264B9C" w14:textId="77777777" w:rsidR="002B5515" w:rsidRPr="00820BA9" w:rsidRDefault="002B5515" w:rsidP="002B5515">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B5515" w:rsidRPr="00820BA9" w14:paraId="0ECEF245" w14:textId="77777777" w:rsidTr="000401F9">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7E62" w14:textId="77777777" w:rsidR="002B5515" w:rsidRPr="00820BA9" w:rsidRDefault="002B5515" w:rsidP="000401F9">
            <w:pPr>
              <w:rPr>
                <w:rFonts w:eastAsia="Calibri"/>
                <w:lang w:val="ru-RU"/>
              </w:rPr>
            </w:pPr>
            <w:r w:rsidRPr="00820BA9">
              <w:rPr>
                <w:rFonts w:eastAsia="Calibri"/>
                <w:lang w:val="ru-RU"/>
              </w:rPr>
              <w:t>№</w:t>
            </w:r>
          </w:p>
          <w:p w14:paraId="4A104B52" w14:textId="77777777" w:rsidR="002B5515" w:rsidRPr="00820BA9" w:rsidRDefault="002B5515" w:rsidP="000401F9">
            <w:pPr>
              <w:rPr>
                <w:rFonts w:eastAsia="Calibri"/>
                <w:lang w:val="ru-RU"/>
              </w:rPr>
            </w:pPr>
            <w:r w:rsidRPr="00820BA9">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5AD5" w14:textId="77777777" w:rsidR="002B5515" w:rsidRPr="00820BA9" w:rsidRDefault="002B5515" w:rsidP="000401F9">
            <w:pPr>
              <w:rPr>
                <w:rFonts w:eastAsia="Calibri"/>
                <w:lang w:val="ru-RU"/>
              </w:rPr>
            </w:pPr>
            <w:r w:rsidRPr="00820BA9">
              <w:rPr>
                <w:rFonts w:eastAsia="Calibri"/>
                <w:lang w:val="ru-RU"/>
              </w:rPr>
              <w:t>Ф.И.О. (при его наличии), образование, степень, ученое звание</w:t>
            </w:r>
            <w:r w:rsidRPr="00820BA9">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999C" w14:textId="77777777" w:rsidR="002B5515" w:rsidRPr="00820BA9" w:rsidRDefault="002B5515" w:rsidP="000401F9">
            <w:pPr>
              <w:rPr>
                <w:rFonts w:eastAsia="Calibri"/>
                <w:lang w:val="ru-RU"/>
              </w:rPr>
            </w:pPr>
            <w:r w:rsidRPr="00820BA9">
              <w:rPr>
                <w:rFonts w:eastAsia="Calibri"/>
                <w:lang w:val="ru-RU"/>
              </w:rPr>
              <w:t>Основное место работы, должность</w:t>
            </w:r>
            <w:r w:rsidRPr="00820BA9">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174CD5CF" w14:textId="77777777" w:rsidR="002B5515" w:rsidRPr="00820BA9" w:rsidRDefault="002B5515" w:rsidP="000401F9">
            <w:pPr>
              <w:rPr>
                <w:rFonts w:eastAsia="Calibri"/>
                <w:lang w:val="ru-RU"/>
              </w:rPr>
            </w:pPr>
            <w:r w:rsidRPr="00820BA9">
              <w:rPr>
                <w:rFonts w:eastAsia="Calibri"/>
                <w:lang w:val="ru-RU"/>
              </w:rPr>
              <w:t xml:space="preserve">Индекс </w:t>
            </w:r>
            <w:proofErr w:type="spellStart"/>
            <w:r w:rsidRPr="00820BA9">
              <w:rPr>
                <w:rFonts w:eastAsia="Calibri"/>
                <w:lang w:val="ru-RU"/>
              </w:rPr>
              <w:t>Хирша</w:t>
            </w:r>
            <w:proofErr w:type="spellEnd"/>
            <w:r w:rsidRPr="00820BA9">
              <w:rPr>
                <w:rFonts w:eastAsia="Calibri"/>
                <w:lang w:val="ru-RU"/>
              </w:rPr>
              <w:t xml:space="preserve">, идентификаторы </w:t>
            </w:r>
            <w:proofErr w:type="spellStart"/>
            <w:r w:rsidRPr="00820BA9">
              <w:rPr>
                <w:rFonts w:eastAsia="Calibri"/>
                <w:lang w:val="ru-RU"/>
              </w:rPr>
              <w:t>ResearcherID</w:t>
            </w:r>
            <w:proofErr w:type="spellEnd"/>
            <w:r w:rsidRPr="00820BA9">
              <w:rPr>
                <w:rFonts w:eastAsia="Calibri"/>
                <w:lang w:val="ru-RU"/>
              </w:rPr>
              <w:t xml:space="preserve">, ORCID, </w:t>
            </w:r>
            <w:proofErr w:type="spellStart"/>
            <w:r w:rsidRPr="00820BA9">
              <w:rPr>
                <w:rFonts w:eastAsia="Calibri"/>
                <w:lang w:val="ru-RU"/>
              </w:rPr>
              <w:t>Scopus</w:t>
            </w:r>
            <w:proofErr w:type="spellEnd"/>
            <w:r w:rsidRPr="00820BA9">
              <w:rPr>
                <w:rFonts w:eastAsia="Calibri"/>
                <w:lang w:val="ru-RU"/>
              </w:rPr>
              <w:t xml:space="preserve"> </w:t>
            </w:r>
            <w:proofErr w:type="spellStart"/>
            <w:r w:rsidRPr="00820BA9">
              <w:rPr>
                <w:rFonts w:eastAsia="Calibri"/>
                <w:lang w:val="ru-RU"/>
              </w:rPr>
              <w:t>Author</w:t>
            </w:r>
            <w:proofErr w:type="spellEnd"/>
            <w:r w:rsidRPr="00820BA9">
              <w:rPr>
                <w:rFonts w:eastAsia="Calibri"/>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1B65" w14:textId="77777777" w:rsidR="002B5515" w:rsidRPr="00820BA9" w:rsidRDefault="002B5515" w:rsidP="000401F9">
            <w:pPr>
              <w:rPr>
                <w:rFonts w:eastAsia="Calibri"/>
                <w:lang w:val="ru-RU"/>
              </w:rPr>
            </w:pPr>
            <w:r w:rsidRPr="00820BA9">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F08B" w14:textId="77777777" w:rsidR="002B5515" w:rsidRPr="00820BA9" w:rsidRDefault="002B5515" w:rsidP="000401F9">
            <w:pPr>
              <w:rPr>
                <w:rFonts w:eastAsia="Calibri"/>
                <w:lang w:val="ru-RU"/>
              </w:rPr>
            </w:pPr>
            <w:r w:rsidRPr="00820BA9">
              <w:rPr>
                <w:rFonts w:eastAsia="Calibri"/>
                <w:lang w:val="ru-RU"/>
              </w:rPr>
              <w:t>Краткое обоснование участия</w:t>
            </w:r>
          </w:p>
        </w:tc>
      </w:tr>
      <w:tr w:rsidR="002B5515" w:rsidRPr="00820BA9" w14:paraId="45150BE6"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430F884"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5BAA350"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418193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B8C350F"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DC77D0"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ED279A" w14:textId="77777777" w:rsidR="002B5515" w:rsidRPr="00820BA9" w:rsidRDefault="002B5515" w:rsidP="000401F9">
            <w:pPr>
              <w:rPr>
                <w:rFonts w:eastAsia="Calibri"/>
                <w:lang w:val="ru-RU"/>
              </w:rPr>
            </w:pPr>
          </w:p>
        </w:tc>
      </w:tr>
      <w:tr w:rsidR="002B5515" w:rsidRPr="00820BA9" w14:paraId="2E490E1F"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3763EEF"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A59427E"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58DCA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515B654"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008F2F"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1A94E" w14:textId="77777777" w:rsidR="002B5515" w:rsidRPr="00820BA9" w:rsidRDefault="002B5515" w:rsidP="000401F9">
            <w:pPr>
              <w:rPr>
                <w:rFonts w:eastAsia="Calibri"/>
                <w:lang w:val="ru-RU"/>
              </w:rPr>
            </w:pPr>
          </w:p>
        </w:tc>
      </w:tr>
      <w:tr w:rsidR="002B5515" w:rsidRPr="00820BA9" w14:paraId="0B84A858"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3AF8D9C"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0D8650D"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A97339"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B620D5"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165E07"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1F36F" w14:textId="77777777" w:rsidR="002B5515" w:rsidRPr="00820BA9" w:rsidRDefault="002B5515" w:rsidP="000401F9">
            <w:pPr>
              <w:rPr>
                <w:rFonts w:eastAsia="Calibri"/>
                <w:lang w:val="ru-RU"/>
              </w:rPr>
            </w:pPr>
          </w:p>
        </w:tc>
      </w:tr>
    </w:tbl>
    <w:p w14:paraId="7B3AE23A" w14:textId="77777777" w:rsidR="002B5515" w:rsidRPr="00820BA9" w:rsidRDefault="002B5515" w:rsidP="002B5515">
      <w:pPr>
        <w:rPr>
          <w:lang w:val="ru-RU"/>
        </w:rPr>
      </w:pPr>
    </w:p>
    <w:p w14:paraId="1D05B5FF" w14:textId="77777777" w:rsidR="002B5515" w:rsidRPr="00820BA9" w:rsidRDefault="002B5515" w:rsidP="002B5515">
      <w:pPr>
        <w:rPr>
          <w:lang w:val="ru-RU"/>
        </w:rPr>
      </w:pPr>
    </w:p>
    <w:p w14:paraId="7F23B2E7" w14:textId="77777777" w:rsidR="002B5515" w:rsidRPr="00820BA9" w:rsidRDefault="002B5515" w:rsidP="002B5515">
      <w:pPr>
        <w:rPr>
          <w:lang w:val="ru-RU"/>
        </w:rPr>
      </w:pPr>
    </w:p>
    <w:p w14:paraId="17933BC3" w14:textId="77777777" w:rsidR="002B5515" w:rsidRPr="00820BA9" w:rsidRDefault="002B5515" w:rsidP="002B5515">
      <w:pPr>
        <w:rPr>
          <w:lang w:val="ru-RU"/>
        </w:rPr>
      </w:pPr>
    </w:p>
    <w:p w14:paraId="0668546D" w14:textId="77777777" w:rsidR="002B5515" w:rsidRPr="00820BA9" w:rsidRDefault="002B5515" w:rsidP="002B5515">
      <w:pPr>
        <w:rPr>
          <w:lang w:val="ru-RU"/>
        </w:rPr>
      </w:pPr>
    </w:p>
    <w:p w14:paraId="6B7B8FFE" w14:textId="77777777" w:rsidR="002B5515" w:rsidRPr="00820BA9" w:rsidRDefault="002B5515" w:rsidP="002B5515">
      <w:pPr>
        <w:rPr>
          <w:lang w:val="ru-RU"/>
        </w:rPr>
      </w:pPr>
    </w:p>
    <w:p w14:paraId="7E4FFE87" w14:textId="77777777" w:rsidR="002B5515" w:rsidRPr="00820BA9" w:rsidRDefault="002B5515" w:rsidP="002B5515">
      <w:pPr>
        <w:rPr>
          <w:lang w:val="ru-RU"/>
        </w:rPr>
      </w:pPr>
    </w:p>
    <w:p w14:paraId="5DE4799A" w14:textId="77777777" w:rsidR="002B5515" w:rsidRPr="00820BA9" w:rsidRDefault="002B5515" w:rsidP="002B5515">
      <w:pPr>
        <w:rPr>
          <w:lang w:val="ru-RU"/>
        </w:rPr>
      </w:pPr>
    </w:p>
    <w:p w14:paraId="2119ECD4" w14:textId="77777777" w:rsidR="002B5515" w:rsidRPr="00820BA9" w:rsidRDefault="002B5515" w:rsidP="002B5515">
      <w:pPr>
        <w:rPr>
          <w:lang w:val="ru-RU"/>
        </w:rPr>
      </w:pPr>
    </w:p>
    <w:p w14:paraId="7A9F395C" w14:textId="77777777" w:rsidR="002B5515" w:rsidRPr="00820BA9" w:rsidRDefault="002B5515" w:rsidP="002B5515">
      <w:pPr>
        <w:rPr>
          <w:lang w:val="ru-RU"/>
        </w:rPr>
      </w:pPr>
    </w:p>
    <w:p w14:paraId="49686F0A" w14:textId="77777777" w:rsidR="002B5515" w:rsidRPr="00820BA9" w:rsidRDefault="002B5515" w:rsidP="002B5515">
      <w:pPr>
        <w:rPr>
          <w:lang w:val="ru-RU"/>
        </w:rPr>
      </w:pPr>
    </w:p>
    <w:p w14:paraId="4678ACC5" w14:textId="77777777" w:rsidR="002B5515" w:rsidRPr="00820BA9" w:rsidRDefault="002B5515" w:rsidP="002B5515">
      <w:pPr>
        <w:rPr>
          <w:lang w:val="ru-RU"/>
        </w:rPr>
      </w:pPr>
    </w:p>
    <w:p w14:paraId="1E88EF1D" w14:textId="77777777" w:rsidR="002B5515" w:rsidRPr="00820BA9" w:rsidRDefault="002B5515" w:rsidP="002B5515">
      <w:pPr>
        <w:rPr>
          <w:lang w:val="ru-RU"/>
        </w:rPr>
      </w:pPr>
    </w:p>
    <w:p w14:paraId="0649F472" w14:textId="77777777" w:rsidR="002B5515" w:rsidRPr="00820BA9" w:rsidRDefault="002B5515" w:rsidP="002B5515">
      <w:pPr>
        <w:rPr>
          <w:lang w:val="ru-RU"/>
        </w:rPr>
      </w:pPr>
    </w:p>
    <w:p w14:paraId="5E3362C6" w14:textId="77777777" w:rsidR="002B5515" w:rsidRPr="00820BA9" w:rsidRDefault="002B5515" w:rsidP="002B5515">
      <w:pPr>
        <w:tabs>
          <w:tab w:val="left" w:pos="993"/>
        </w:tabs>
        <w:contextualSpacing/>
        <w:rPr>
          <w:lang w:val="ru-RU"/>
        </w:rPr>
      </w:pPr>
      <w:r w:rsidRPr="00820BA9">
        <w:rPr>
          <w:lang w:val="ru-RU"/>
        </w:rPr>
        <w:lastRenderedPageBreak/>
        <w:t>Таблица 2 – Сводный сметный расчет расходов по запрашиваемой сумме</w:t>
      </w:r>
    </w:p>
    <w:p w14:paraId="746129F5" w14:textId="77777777" w:rsidR="002B5515" w:rsidRPr="00820BA9" w:rsidRDefault="002B5515" w:rsidP="002B5515">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B5515" w:rsidRPr="00820BA9" w14:paraId="6C86BF7E" w14:textId="77777777" w:rsidTr="000401F9">
        <w:tc>
          <w:tcPr>
            <w:tcW w:w="731" w:type="dxa"/>
            <w:vMerge w:val="restart"/>
            <w:shd w:val="clear" w:color="auto" w:fill="auto"/>
            <w:vAlign w:val="center"/>
          </w:tcPr>
          <w:p w14:paraId="4E9388A6" w14:textId="77777777" w:rsidR="002B5515" w:rsidRPr="00820BA9" w:rsidRDefault="002B5515" w:rsidP="000401F9">
            <w:pPr>
              <w:pStyle w:val="aff"/>
              <w:tabs>
                <w:tab w:val="left" w:pos="993"/>
              </w:tabs>
              <w:ind w:left="0"/>
              <w:contextualSpacing w:val="0"/>
              <w:jc w:val="center"/>
              <w:rPr>
                <w:szCs w:val="24"/>
                <w:lang w:val="ru-RU"/>
              </w:rPr>
            </w:pPr>
            <w:r w:rsidRPr="00820BA9">
              <w:rPr>
                <w:rFonts w:eastAsia="Times New Roman"/>
                <w:spacing w:val="2"/>
                <w:szCs w:val="24"/>
                <w:lang w:val="ru-RU" w:eastAsia="ru-RU"/>
              </w:rPr>
              <w:t>№ п/п</w:t>
            </w:r>
          </w:p>
        </w:tc>
        <w:tc>
          <w:tcPr>
            <w:tcW w:w="7486" w:type="dxa"/>
            <w:vMerge w:val="restart"/>
            <w:shd w:val="clear" w:color="auto" w:fill="auto"/>
            <w:vAlign w:val="center"/>
          </w:tcPr>
          <w:p w14:paraId="0CEE30D5" w14:textId="77777777" w:rsidR="002B5515" w:rsidRPr="00820BA9" w:rsidRDefault="002B5515" w:rsidP="000401F9">
            <w:pPr>
              <w:tabs>
                <w:tab w:val="left" w:pos="993"/>
              </w:tabs>
              <w:contextualSpacing/>
              <w:jc w:val="center"/>
              <w:rPr>
                <w:lang w:val="ru-RU"/>
              </w:rPr>
            </w:pPr>
            <w:r w:rsidRPr="00820BA9">
              <w:rPr>
                <w:lang w:val="ru-RU"/>
              </w:rPr>
              <w:t>Наименование статьи расходов</w:t>
            </w:r>
          </w:p>
        </w:tc>
        <w:tc>
          <w:tcPr>
            <w:tcW w:w="6484" w:type="dxa"/>
            <w:gridSpan w:val="4"/>
            <w:shd w:val="clear" w:color="auto" w:fill="auto"/>
            <w:vAlign w:val="center"/>
          </w:tcPr>
          <w:p w14:paraId="28D41DC4" w14:textId="77777777" w:rsidR="002B5515" w:rsidRPr="00820BA9" w:rsidRDefault="002B5515" w:rsidP="00603291">
            <w:pPr>
              <w:tabs>
                <w:tab w:val="left" w:pos="993"/>
              </w:tabs>
              <w:contextualSpacing/>
              <w:jc w:val="center"/>
              <w:rPr>
                <w:lang w:val="ru-RU"/>
              </w:rPr>
            </w:pPr>
            <w:r w:rsidRPr="00820BA9">
              <w:rPr>
                <w:lang w:val="ru-RU"/>
              </w:rPr>
              <w:t>Объем финансирования,  тенге</w:t>
            </w:r>
          </w:p>
        </w:tc>
      </w:tr>
      <w:tr w:rsidR="002B5515" w:rsidRPr="00820BA9" w14:paraId="055C5413" w14:textId="77777777" w:rsidTr="000401F9">
        <w:trPr>
          <w:trHeight w:val="181"/>
        </w:trPr>
        <w:tc>
          <w:tcPr>
            <w:tcW w:w="731" w:type="dxa"/>
            <w:vMerge/>
            <w:shd w:val="clear" w:color="auto" w:fill="auto"/>
            <w:vAlign w:val="center"/>
          </w:tcPr>
          <w:p w14:paraId="086D3612" w14:textId="77777777" w:rsidR="002B5515" w:rsidRPr="00820BA9" w:rsidRDefault="002B5515" w:rsidP="000401F9">
            <w:pPr>
              <w:tabs>
                <w:tab w:val="left" w:pos="993"/>
              </w:tabs>
              <w:contextualSpacing/>
              <w:jc w:val="center"/>
              <w:rPr>
                <w:lang w:val="ru-RU"/>
              </w:rPr>
            </w:pPr>
          </w:p>
        </w:tc>
        <w:tc>
          <w:tcPr>
            <w:tcW w:w="7486" w:type="dxa"/>
            <w:vMerge/>
            <w:shd w:val="clear" w:color="auto" w:fill="auto"/>
            <w:vAlign w:val="center"/>
          </w:tcPr>
          <w:p w14:paraId="60BFF63A" w14:textId="77777777" w:rsidR="002B5515" w:rsidRPr="00820BA9" w:rsidRDefault="002B5515" w:rsidP="000401F9">
            <w:pPr>
              <w:tabs>
                <w:tab w:val="left" w:pos="993"/>
              </w:tabs>
              <w:contextualSpacing/>
              <w:jc w:val="center"/>
              <w:rPr>
                <w:lang w:val="ru-RU"/>
              </w:rPr>
            </w:pPr>
          </w:p>
        </w:tc>
        <w:tc>
          <w:tcPr>
            <w:tcW w:w="1559" w:type="dxa"/>
            <w:shd w:val="clear" w:color="auto" w:fill="auto"/>
            <w:vAlign w:val="center"/>
          </w:tcPr>
          <w:p w14:paraId="3F55F6EC" w14:textId="77777777" w:rsidR="002B5515" w:rsidRPr="00820BA9" w:rsidRDefault="002B5515" w:rsidP="000401F9">
            <w:pPr>
              <w:tabs>
                <w:tab w:val="left" w:pos="993"/>
              </w:tabs>
              <w:contextualSpacing/>
              <w:jc w:val="center"/>
              <w:rPr>
                <w:lang w:val="ru-RU"/>
              </w:rPr>
            </w:pPr>
            <w:r w:rsidRPr="00820BA9">
              <w:rPr>
                <w:lang w:val="ru-RU"/>
              </w:rPr>
              <w:t>Всего</w:t>
            </w:r>
          </w:p>
        </w:tc>
        <w:tc>
          <w:tcPr>
            <w:tcW w:w="1559" w:type="dxa"/>
            <w:shd w:val="clear" w:color="auto" w:fill="auto"/>
            <w:vAlign w:val="center"/>
          </w:tcPr>
          <w:p w14:paraId="5FEE8C2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5D82CA5E" w14:textId="77777777" w:rsidR="002B5515" w:rsidRPr="00820BA9" w:rsidRDefault="002B5515" w:rsidP="000401F9">
            <w:pPr>
              <w:tabs>
                <w:tab w:val="left" w:pos="993"/>
              </w:tabs>
              <w:contextualSpacing/>
              <w:jc w:val="center"/>
              <w:rPr>
                <w:lang w:val="ru-RU"/>
              </w:rPr>
            </w:pPr>
            <w:r w:rsidRPr="00820BA9">
              <w:rPr>
                <w:lang w:val="ru-RU"/>
              </w:rPr>
              <w:t>(1-й год)</w:t>
            </w:r>
          </w:p>
        </w:tc>
        <w:tc>
          <w:tcPr>
            <w:tcW w:w="1701" w:type="dxa"/>
            <w:shd w:val="clear" w:color="auto" w:fill="auto"/>
            <w:vAlign w:val="center"/>
          </w:tcPr>
          <w:p w14:paraId="7D9A661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274A85ED" w14:textId="77777777" w:rsidR="002B5515" w:rsidRPr="00820BA9" w:rsidRDefault="002B5515" w:rsidP="000401F9">
            <w:pPr>
              <w:tabs>
                <w:tab w:val="left" w:pos="993"/>
              </w:tabs>
              <w:contextualSpacing/>
              <w:jc w:val="center"/>
              <w:rPr>
                <w:lang w:val="ru-RU"/>
              </w:rPr>
            </w:pPr>
            <w:r w:rsidRPr="00820BA9">
              <w:rPr>
                <w:lang w:val="ru-RU"/>
              </w:rPr>
              <w:t>(2-й год)</w:t>
            </w:r>
          </w:p>
        </w:tc>
        <w:tc>
          <w:tcPr>
            <w:tcW w:w="1665" w:type="dxa"/>
            <w:shd w:val="clear" w:color="auto" w:fill="auto"/>
            <w:vAlign w:val="center"/>
          </w:tcPr>
          <w:p w14:paraId="7100905D" w14:textId="77777777" w:rsidR="002B5515" w:rsidRPr="00820BA9" w:rsidRDefault="002B5515" w:rsidP="000401F9">
            <w:pPr>
              <w:tabs>
                <w:tab w:val="left" w:pos="993"/>
              </w:tabs>
              <w:contextualSpacing/>
              <w:jc w:val="center"/>
              <w:rPr>
                <w:lang w:val="ru-RU"/>
              </w:rPr>
            </w:pPr>
            <w:r w:rsidRPr="00820BA9">
              <w:rPr>
                <w:lang w:val="ru-RU"/>
              </w:rPr>
              <w:t>20___ год</w:t>
            </w:r>
          </w:p>
          <w:p w14:paraId="3DAF33A0" w14:textId="77777777" w:rsidR="002B5515" w:rsidRPr="00820BA9" w:rsidRDefault="002B5515" w:rsidP="000401F9">
            <w:pPr>
              <w:tabs>
                <w:tab w:val="left" w:pos="993"/>
              </w:tabs>
              <w:contextualSpacing/>
              <w:jc w:val="center"/>
              <w:rPr>
                <w:lang w:val="ru-RU"/>
              </w:rPr>
            </w:pPr>
            <w:r w:rsidRPr="00820BA9">
              <w:rPr>
                <w:lang w:val="ru-RU"/>
              </w:rPr>
              <w:t>(3-й год)</w:t>
            </w:r>
          </w:p>
        </w:tc>
      </w:tr>
      <w:tr w:rsidR="002B5515" w:rsidRPr="00820BA9" w14:paraId="49BA21A2" w14:textId="77777777" w:rsidTr="000401F9">
        <w:trPr>
          <w:trHeight w:val="179"/>
        </w:trPr>
        <w:tc>
          <w:tcPr>
            <w:tcW w:w="731" w:type="dxa"/>
            <w:shd w:val="clear" w:color="auto" w:fill="auto"/>
          </w:tcPr>
          <w:p w14:paraId="4212134D" w14:textId="77777777" w:rsidR="002B5515" w:rsidRPr="00820BA9" w:rsidRDefault="002B5515" w:rsidP="000401F9">
            <w:pPr>
              <w:tabs>
                <w:tab w:val="left" w:pos="993"/>
              </w:tabs>
              <w:contextualSpacing/>
              <w:jc w:val="both"/>
              <w:rPr>
                <w:lang w:val="ru-RU"/>
              </w:rPr>
            </w:pPr>
            <w:r w:rsidRPr="00820BA9">
              <w:rPr>
                <w:lang w:val="ru-RU"/>
              </w:rPr>
              <w:t>1.</w:t>
            </w:r>
          </w:p>
        </w:tc>
        <w:tc>
          <w:tcPr>
            <w:tcW w:w="7486" w:type="dxa"/>
            <w:shd w:val="clear" w:color="auto" w:fill="auto"/>
            <w:vAlign w:val="center"/>
          </w:tcPr>
          <w:p w14:paraId="4A7B45DE" w14:textId="77777777" w:rsidR="002B5515" w:rsidRPr="00820BA9" w:rsidRDefault="002B5515" w:rsidP="000401F9">
            <w:pPr>
              <w:tabs>
                <w:tab w:val="left" w:pos="993"/>
              </w:tabs>
              <w:contextualSpacing/>
              <w:jc w:val="both"/>
              <w:rPr>
                <w:lang w:val="ru-RU"/>
              </w:rPr>
            </w:pPr>
            <w:r w:rsidRPr="00820BA9">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763427C4"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49E68D67"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CB845B"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16A16C08" w14:textId="77777777" w:rsidR="002B5515" w:rsidRPr="00820BA9" w:rsidRDefault="002B5515" w:rsidP="000401F9">
            <w:pPr>
              <w:tabs>
                <w:tab w:val="left" w:pos="993"/>
              </w:tabs>
              <w:contextualSpacing/>
              <w:jc w:val="both"/>
              <w:rPr>
                <w:lang w:val="ru-RU"/>
              </w:rPr>
            </w:pPr>
          </w:p>
        </w:tc>
      </w:tr>
      <w:tr w:rsidR="002B5515" w:rsidRPr="00820BA9" w14:paraId="397AE61B" w14:textId="77777777" w:rsidTr="000401F9">
        <w:trPr>
          <w:trHeight w:val="70"/>
        </w:trPr>
        <w:tc>
          <w:tcPr>
            <w:tcW w:w="731" w:type="dxa"/>
            <w:shd w:val="clear" w:color="auto" w:fill="auto"/>
          </w:tcPr>
          <w:p w14:paraId="04A91C92" w14:textId="77777777" w:rsidR="002B5515" w:rsidRPr="00820BA9" w:rsidRDefault="002B5515" w:rsidP="000401F9">
            <w:pPr>
              <w:tabs>
                <w:tab w:val="left" w:pos="993"/>
              </w:tabs>
              <w:contextualSpacing/>
              <w:jc w:val="both"/>
              <w:rPr>
                <w:lang w:val="ru-RU"/>
              </w:rPr>
            </w:pPr>
            <w:r w:rsidRPr="00820BA9">
              <w:rPr>
                <w:lang w:val="ru-RU"/>
              </w:rPr>
              <w:t>2.</w:t>
            </w:r>
          </w:p>
        </w:tc>
        <w:tc>
          <w:tcPr>
            <w:tcW w:w="7486" w:type="dxa"/>
            <w:shd w:val="clear" w:color="auto" w:fill="auto"/>
            <w:vAlign w:val="center"/>
          </w:tcPr>
          <w:p w14:paraId="66B9C2E9" w14:textId="77777777" w:rsidR="002B5515" w:rsidRPr="00820BA9" w:rsidRDefault="002B5515" w:rsidP="000401F9">
            <w:pPr>
              <w:tabs>
                <w:tab w:val="left" w:pos="993"/>
              </w:tabs>
              <w:contextualSpacing/>
              <w:jc w:val="both"/>
              <w:rPr>
                <w:lang w:val="ru-RU"/>
              </w:rPr>
            </w:pPr>
            <w:r w:rsidRPr="00820BA9">
              <w:rPr>
                <w:lang w:val="ru-RU"/>
              </w:rPr>
              <w:t>Служебные командировки</w:t>
            </w:r>
          </w:p>
        </w:tc>
        <w:tc>
          <w:tcPr>
            <w:tcW w:w="1559" w:type="dxa"/>
            <w:shd w:val="clear" w:color="auto" w:fill="auto"/>
            <w:vAlign w:val="center"/>
          </w:tcPr>
          <w:p w14:paraId="7F7755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0176505"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3C8B24BE"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410D6224" w14:textId="77777777" w:rsidR="002B5515" w:rsidRPr="00820BA9" w:rsidRDefault="002B5515" w:rsidP="000401F9">
            <w:pPr>
              <w:tabs>
                <w:tab w:val="left" w:pos="993"/>
              </w:tabs>
              <w:contextualSpacing/>
              <w:jc w:val="both"/>
              <w:rPr>
                <w:lang w:val="ru-RU"/>
              </w:rPr>
            </w:pPr>
          </w:p>
        </w:tc>
      </w:tr>
      <w:tr w:rsidR="002B5515" w:rsidRPr="00820BA9" w14:paraId="2EF49C4D" w14:textId="77777777" w:rsidTr="000401F9">
        <w:trPr>
          <w:trHeight w:val="70"/>
        </w:trPr>
        <w:tc>
          <w:tcPr>
            <w:tcW w:w="731" w:type="dxa"/>
            <w:shd w:val="clear" w:color="auto" w:fill="auto"/>
          </w:tcPr>
          <w:p w14:paraId="3ADA6A48" w14:textId="77777777" w:rsidR="002B5515" w:rsidRPr="00820BA9" w:rsidRDefault="002B5515" w:rsidP="000401F9">
            <w:pPr>
              <w:tabs>
                <w:tab w:val="left" w:pos="993"/>
              </w:tabs>
              <w:contextualSpacing/>
              <w:rPr>
                <w:lang w:val="ru-RU"/>
              </w:rPr>
            </w:pPr>
            <w:r w:rsidRPr="00820BA9">
              <w:rPr>
                <w:lang w:val="ru-RU"/>
              </w:rPr>
              <w:t>3</w:t>
            </w:r>
          </w:p>
        </w:tc>
        <w:tc>
          <w:tcPr>
            <w:tcW w:w="7486" w:type="dxa"/>
            <w:shd w:val="clear" w:color="auto" w:fill="auto"/>
            <w:vAlign w:val="center"/>
          </w:tcPr>
          <w:p w14:paraId="682C2924" w14:textId="77777777" w:rsidR="002B5515" w:rsidRPr="00820BA9" w:rsidRDefault="002B5515" w:rsidP="000401F9">
            <w:pPr>
              <w:tabs>
                <w:tab w:val="left" w:pos="993"/>
              </w:tabs>
              <w:contextualSpacing/>
              <w:jc w:val="both"/>
              <w:rPr>
                <w:lang w:val="ru-RU"/>
              </w:rPr>
            </w:pPr>
            <w:r w:rsidRPr="00820BA9">
              <w:rPr>
                <w:iCs/>
                <w:lang w:val="ru-RU" w:eastAsia="ru-RU"/>
              </w:rPr>
              <w:t>Научно-организационное сопровождение, прочие услуги и работы</w:t>
            </w:r>
          </w:p>
        </w:tc>
        <w:tc>
          <w:tcPr>
            <w:tcW w:w="1559" w:type="dxa"/>
            <w:shd w:val="clear" w:color="auto" w:fill="auto"/>
            <w:vAlign w:val="center"/>
          </w:tcPr>
          <w:p w14:paraId="013333E2"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45A048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6B5A19"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2D6C4DE2" w14:textId="77777777" w:rsidR="002B5515" w:rsidRPr="00820BA9" w:rsidRDefault="002B5515" w:rsidP="000401F9">
            <w:pPr>
              <w:tabs>
                <w:tab w:val="left" w:pos="993"/>
              </w:tabs>
              <w:contextualSpacing/>
              <w:jc w:val="both"/>
              <w:rPr>
                <w:lang w:val="ru-RU"/>
              </w:rPr>
            </w:pPr>
          </w:p>
        </w:tc>
      </w:tr>
      <w:tr w:rsidR="002B5515" w:rsidRPr="00820BA9" w14:paraId="4411C36A" w14:textId="77777777" w:rsidTr="000401F9">
        <w:trPr>
          <w:trHeight w:val="70"/>
        </w:trPr>
        <w:tc>
          <w:tcPr>
            <w:tcW w:w="731" w:type="dxa"/>
            <w:shd w:val="clear" w:color="auto" w:fill="auto"/>
          </w:tcPr>
          <w:p w14:paraId="791CF2D9" w14:textId="77777777" w:rsidR="002B5515" w:rsidRPr="00820BA9" w:rsidRDefault="002B5515" w:rsidP="000401F9">
            <w:pPr>
              <w:tabs>
                <w:tab w:val="left" w:pos="993"/>
              </w:tabs>
              <w:contextualSpacing/>
              <w:jc w:val="both"/>
              <w:rPr>
                <w:lang w:val="ru-RU"/>
              </w:rPr>
            </w:pPr>
            <w:r w:rsidRPr="00820BA9">
              <w:rPr>
                <w:lang w:val="ru-RU"/>
              </w:rPr>
              <w:t>4.</w:t>
            </w:r>
          </w:p>
        </w:tc>
        <w:tc>
          <w:tcPr>
            <w:tcW w:w="7486" w:type="dxa"/>
            <w:shd w:val="clear" w:color="auto" w:fill="auto"/>
            <w:vAlign w:val="center"/>
          </w:tcPr>
          <w:p w14:paraId="669D7237" w14:textId="77777777" w:rsidR="002B5515" w:rsidRPr="00820BA9" w:rsidRDefault="002B5515" w:rsidP="000401F9">
            <w:pPr>
              <w:tabs>
                <w:tab w:val="left" w:pos="993"/>
              </w:tabs>
              <w:contextualSpacing/>
              <w:jc w:val="both"/>
              <w:rPr>
                <w:lang w:val="ru-RU"/>
              </w:rPr>
            </w:pPr>
            <w:r w:rsidRPr="00820BA9">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4133A8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75D3643A"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49B8F457"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57827D67" w14:textId="77777777" w:rsidR="002B5515" w:rsidRPr="00820BA9" w:rsidRDefault="002B5515" w:rsidP="000401F9">
            <w:pPr>
              <w:tabs>
                <w:tab w:val="left" w:pos="993"/>
              </w:tabs>
              <w:contextualSpacing/>
              <w:jc w:val="both"/>
              <w:rPr>
                <w:lang w:val="ru-RU"/>
              </w:rPr>
            </w:pPr>
          </w:p>
        </w:tc>
      </w:tr>
      <w:tr w:rsidR="002B5515" w:rsidRPr="00820BA9" w14:paraId="273A5CE2" w14:textId="77777777" w:rsidTr="000401F9">
        <w:tc>
          <w:tcPr>
            <w:tcW w:w="731" w:type="dxa"/>
            <w:shd w:val="clear" w:color="auto" w:fill="auto"/>
          </w:tcPr>
          <w:p w14:paraId="7882A208" w14:textId="77777777" w:rsidR="002B5515" w:rsidRPr="00820BA9" w:rsidRDefault="002B5515" w:rsidP="000401F9">
            <w:pPr>
              <w:tabs>
                <w:tab w:val="left" w:pos="993"/>
              </w:tabs>
              <w:contextualSpacing/>
              <w:jc w:val="both"/>
              <w:rPr>
                <w:lang w:val="ru-RU"/>
              </w:rPr>
            </w:pPr>
            <w:r w:rsidRPr="00820BA9">
              <w:rPr>
                <w:lang w:val="ru-RU"/>
              </w:rPr>
              <w:t>5.</w:t>
            </w:r>
          </w:p>
        </w:tc>
        <w:tc>
          <w:tcPr>
            <w:tcW w:w="7486" w:type="dxa"/>
            <w:shd w:val="clear" w:color="auto" w:fill="auto"/>
            <w:vAlign w:val="center"/>
          </w:tcPr>
          <w:p w14:paraId="468EF5A8" w14:textId="77777777" w:rsidR="002B5515" w:rsidRPr="00820BA9" w:rsidRDefault="002B5515" w:rsidP="000401F9">
            <w:pPr>
              <w:tabs>
                <w:tab w:val="left" w:pos="993"/>
              </w:tabs>
              <w:contextualSpacing/>
              <w:jc w:val="both"/>
              <w:rPr>
                <w:lang w:val="ru-RU"/>
              </w:rPr>
            </w:pPr>
            <w:r w:rsidRPr="00820BA9">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75730578"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8A5CBD2"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6B89219C"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06DB5436" w14:textId="77777777" w:rsidR="002B5515" w:rsidRPr="00820BA9" w:rsidRDefault="002B5515" w:rsidP="000401F9">
            <w:pPr>
              <w:tabs>
                <w:tab w:val="left" w:pos="993"/>
              </w:tabs>
              <w:contextualSpacing/>
              <w:jc w:val="both"/>
              <w:rPr>
                <w:lang w:val="ru-RU"/>
              </w:rPr>
            </w:pPr>
          </w:p>
        </w:tc>
      </w:tr>
      <w:tr w:rsidR="002B5515" w:rsidRPr="00820BA9" w14:paraId="0F2A5E03" w14:textId="77777777" w:rsidTr="000401F9">
        <w:tc>
          <w:tcPr>
            <w:tcW w:w="8217" w:type="dxa"/>
            <w:gridSpan w:val="2"/>
            <w:shd w:val="clear" w:color="auto" w:fill="auto"/>
            <w:vAlign w:val="center"/>
          </w:tcPr>
          <w:p w14:paraId="050A0599" w14:textId="77777777" w:rsidR="002B5515" w:rsidRPr="00820BA9" w:rsidRDefault="002B5515" w:rsidP="000401F9">
            <w:pPr>
              <w:tabs>
                <w:tab w:val="left" w:pos="993"/>
              </w:tabs>
              <w:contextualSpacing/>
              <w:jc w:val="both"/>
              <w:rPr>
                <w:lang w:val="ru-RU"/>
              </w:rPr>
            </w:pPr>
            <w:r w:rsidRPr="00820BA9">
              <w:rPr>
                <w:lang w:val="ru-RU"/>
              </w:rPr>
              <w:t>Итого</w:t>
            </w:r>
          </w:p>
        </w:tc>
        <w:tc>
          <w:tcPr>
            <w:tcW w:w="1559" w:type="dxa"/>
            <w:shd w:val="clear" w:color="auto" w:fill="auto"/>
            <w:vAlign w:val="center"/>
          </w:tcPr>
          <w:p w14:paraId="6C857A99"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7BD2C6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0F5C5531"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643CE502" w14:textId="77777777" w:rsidR="002B5515" w:rsidRPr="00820BA9" w:rsidRDefault="002B5515" w:rsidP="000401F9">
            <w:pPr>
              <w:tabs>
                <w:tab w:val="left" w:pos="993"/>
              </w:tabs>
              <w:contextualSpacing/>
              <w:jc w:val="both"/>
              <w:rPr>
                <w:lang w:val="ru-RU"/>
              </w:rPr>
            </w:pPr>
          </w:p>
        </w:tc>
      </w:tr>
    </w:tbl>
    <w:p w14:paraId="67655C39" w14:textId="77777777" w:rsidR="002B5515" w:rsidRPr="00820BA9" w:rsidRDefault="002B5515" w:rsidP="002B5515">
      <w:pPr>
        <w:jc w:val="both"/>
        <w:rPr>
          <w:lang w:val="ru-RU"/>
        </w:rPr>
      </w:pPr>
    </w:p>
    <w:p w14:paraId="368FED52" w14:textId="77777777" w:rsidR="002B5515" w:rsidRPr="00820BA9" w:rsidRDefault="002B5515" w:rsidP="002B5515">
      <w:pPr>
        <w:contextualSpacing/>
        <w:rPr>
          <w:iCs/>
          <w:lang w:val="ru-RU" w:eastAsia="ru-RU"/>
        </w:rPr>
      </w:pPr>
      <w:r w:rsidRPr="00820BA9">
        <w:rPr>
          <w:lang w:val="ru-RU"/>
        </w:rPr>
        <w:t>Таблица 3 – </w:t>
      </w:r>
      <w:r w:rsidRPr="00820BA9">
        <w:rPr>
          <w:iCs/>
          <w:lang w:val="ru-RU" w:eastAsia="ru-RU"/>
        </w:rPr>
        <w:t>Оплата труда (включая налоги и другие обязательные платежи в бюджет)</w:t>
      </w:r>
    </w:p>
    <w:p w14:paraId="4A902ADF" w14:textId="77777777" w:rsidR="002B5515" w:rsidRPr="00820BA9" w:rsidRDefault="002B5515" w:rsidP="002B5515">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2B5515" w:rsidRPr="00820BA9" w14:paraId="623332AF" w14:textId="77777777" w:rsidTr="000401F9">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C97CD0" w14:textId="77777777" w:rsidR="002B5515" w:rsidRPr="00820BA9" w:rsidRDefault="002B5515" w:rsidP="000401F9">
            <w:pPr>
              <w:jc w:val="center"/>
              <w:textAlignment w:val="baseline"/>
              <w:rPr>
                <w:spacing w:val="2"/>
                <w:lang w:val="ru-RU" w:eastAsia="ru-RU"/>
              </w:rPr>
            </w:pPr>
            <w:r w:rsidRPr="00820BA9">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5FC33" w14:textId="77777777" w:rsidR="002B5515" w:rsidRPr="00820BA9" w:rsidRDefault="002B5515" w:rsidP="000401F9">
            <w:pPr>
              <w:jc w:val="center"/>
              <w:textAlignment w:val="baseline"/>
              <w:rPr>
                <w:spacing w:val="2"/>
                <w:lang w:val="ru-RU" w:eastAsia="ru-RU"/>
              </w:rPr>
            </w:pPr>
            <w:r w:rsidRPr="00820BA9">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7168F2B0"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w:t>
            </w:r>
          </w:p>
        </w:tc>
      </w:tr>
      <w:tr w:rsidR="002B5515" w:rsidRPr="00820BA9" w14:paraId="33982BD5"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12C6161"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A09F1A" w14:textId="77777777" w:rsidR="002B5515" w:rsidRPr="00820BA9" w:rsidRDefault="002B5515" w:rsidP="000401F9">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304929E" w14:textId="77777777" w:rsidR="002B5515" w:rsidRPr="00820BA9" w:rsidRDefault="002B5515" w:rsidP="000401F9">
            <w:pPr>
              <w:jc w:val="center"/>
              <w:textAlignment w:val="baseline"/>
              <w:rPr>
                <w:spacing w:val="2"/>
                <w:lang w:val="ru-RU" w:eastAsia="ru-RU"/>
              </w:rPr>
            </w:pPr>
            <w:r w:rsidRPr="00820BA9">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179A014" w14:textId="77777777" w:rsidR="002B5515" w:rsidRPr="00820BA9" w:rsidRDefault="002B5515" w:rsidP="000401F9">
            <w:pPr>
              <w:jc w:val="center"/>
              <w:textAlignment w:val="baseline"/>
              <w:rPr>
                <w:spacing w:val="2"/>
                <w:lang w:val="ru-RU" w:eastAsia="ru-RU"/>
              </w:rPr>
            </w:pPr>
            <w:r w:rsidRPr="00820BA9">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1FEC94E" w14:textId="77777777" w:rsidR="002B5515" w:rsidRPr="00820BA9" w:rsidRDefault="002B5515" w:rsidP="000401F9">
            <w:pPr>
              <w:jc w:val="center"/>
              <w:textAlignment w:val="baseline"/>
              <w:rPr>
                <w:spacing w:val="2"/>
                <w:lang w:val="ru-RU" w:eastAsia="ru-RU"/>
              </w:rPr>
            </w:pPr>
            <w:r w:rsidRPr="00820BA9">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7D64FE" w14:textId="77777777" w:rsidR="002B5515" w:rsidRPr="00820BA9" w:rsidRDefault="002B5515" w:rsidP="000401F9">
            <w:pPr>
              <w:jc w:val="center"/>
              <w:textAlignment w:val="baseline"/>
              <w:rPr>
                <w:spacing w:val="2"/>
                <w:lang w:val="ru-RU" w:eastAsia="ru-RU"/>
              </w:rPr>
            </w:pPr>
            <w:r w:rsidRPr="00820BA9">
              <w:rPr>
                <w:spacing w:val="2"/>
                <w:lang w:val="ru-RU" w:eastAsia="ru-RU"/>
              </w:rPr>
              <w:t>Всего (гр.6+ гр.10+ гр.14)</w:t>
            </w:r>
          </w:p>
        </w:tc>
      </w:tr>
      <w:tr w:rsidR="002B5515" w:rsidRPr="00820BA9" w14:paraId="3D71ACCF"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FD666C3"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31459F" w14:textId="77777777" w:rsidR="002B5515" w:rsidRPr="00820BA9" w:rsidRDefault="002B5515" w:rsidP="000401F9">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8A51F"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F39797"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431C"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4C1A7F69"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2F96AAE6"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2270588"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1349"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4CD266"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08F0F"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27ED23E4"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4F86BBF7"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E5E046"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9CCB3"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BED3"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3B8FA7"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2BBD4"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11× гр.12×</w:t>
            </w:r>
          </w:p>
          <w:p w14:paraId="1BEC9CC5" w14:textId="77777777" w:rsidR="002B5515" w:rsidRPr="00820BA9" w:rsidRDefault="002B5515" w:rsidP="000401F9">
            <w:pPr>
              <w:jc w:val="center"/>
              <w:textAlignment w:val="baseline"/>
              <w:rPr>
                <w:spacing w:val="2"/>
                <w:lang w:val="ru-RU" w:eastAsia="ru-RU"/>
              </w:rPr>
            </w:pPr>
            <w:r w:rsidRPr="00820BA9">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6E2A5" w14:textId="77777777" w:rsidR="002B5515" w:rsidRPr="00820BA9" w:rsidRDefault="002B5515" w:rsidP="000401F9">
            <w:pPr>
              <w:rPr>
                <w:spacing w:val="2"/>
                <w:lang w:val="ru-RU" w:eastAsia="ru-RU"/>
              </w:rPr>
            </w:pPr>
          </w:p>
        </w:tc>
      </w:tr>
      <w:tr w:rsidR="002B5515" w:rsidRPr="00820BA9" w14:paraId="7918B3BA" w14:textId="77777777" w:rsidTr="000401F9">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F4502"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74653"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A21CDDF" w14:textId="77777777" w:rsidR="002B5515" w:rsidRPr="00820BA9" w:rsidRDefault="002B5515" w:rsidP="000401F9">
            <w:pPr>
              <w:jc w:val="center"/>
              <w:textAlignment w:val="baseline"/>
              <w:rPr>
                <w:spacing w:val="2"/>
                <w:lang w:val="ru-RU" w:eastAsia="ru-RU"/>
              </w:rPr>
            </w:pPr>
            <w:r w:rsidRPr="00820BA9">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B743" w14:textId="77777777" w:rsidR="002B5515" w:rsidRPr="00820BA9" w:rsidRDefault="002B5515" w:rsidP="000401F9">
            <w:pPr>
              <w:jc w:val="center"/>
              <w:textAlignment w:val="baseline"/>
              <w:rPr>
                <w:spacing w:val="2"/>
                <w:lang w:val="ru-RU" w:eastAsia="ru-RU"/>
              </w:rPr>
            </w:pPr>
            <w:r w:rsidRPr="00820BA9">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3FA313F" w14:textId="77777777" w:rsidR="002B5515" w:rsidRPr="00820BA9" w:rsidRDefault="002B5515" w:rsidP="000401F9">
            <w:pPr>
              <w:jc w:val="center"/>
              <w:textAlignment w:val="baseline"/>
              <w:rPr>
                <w:spacing w:val="2"/>
                <w:lang w:val="ru-RU" w:eastAsia="ru-RU"/>
              </w:rPr>
            </w:pPr>
            <w:r w:rsidRPr="00820BA9">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4028A8" w14:textId="77777777" w:rsidR="002B5515" w:rsidRPr="00820BA9" w:rsidRDefault="002B5515" w:rsidP="000401F9">
            <w:pPr>
              <w:jc w:val="center"/>
              <w:textAlignment w:val="baseline"/>
              <w:rPr>
                <w:spacing w:val="2"/>
                <w:lang w:val="ru-RU" w:eastAsia="ru-RU"/>
              </w:rPr>
            </w:pPr>
            <w:r w:rsidRPr="00820BA9">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864AF18" w14:textId="77777777" w:rsidR="002B5515" w:rsidRPr="00820BA9" w:rsidRDefault="002B5515" w:rsidP="000401F9">
            <w:pPr>
              <w:jc w:val="center"/>
              <w:textAlignment w:val="baseline"/>
              <w:rPr>
                <w:spacing w:val="2"/>
                <w:lang w:val="ru-RU" w:eastAsia="ru-RU"/>
              </w:rPr>
            </w:pPr>
            <w:r w:rsidRPr="00820BA9">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9DDB12" w14:textId="77777777" w:rsidR="002B5515" w:rsidRPr="00820BA9" w:rsidRDefault="002B5515" w:rsidP="000401F9">
            <w:pPr>
              <w:jc w:val="center"/>
              <w:textAlignment w:val="baseline"/>
              <w:rPr>
                <w:spacing w:val="2"/>
                <w:lang w:val="ru-RU" w:eastAsia="ru-RU"/>
              </w:rPr>
            </w:pPr>
            <w:r w:rsidRPr="00820BA9">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EA39F2" w14:textId="77777777" w:rsidR="002B5515" w:rsidRPr="00820BA9" w:rsidRDefault="002B5515" w:rsidP="000401F9">
            <w:pPr>
              <w:jc w:val="center"/>
              <w:textAlignment w:val="baseline"/>
              <w:rPr>
                <w:spacing w:val="2"/>
                <w:lang w:val="ru-RU" w:eastAsia="ru-RU"/>
              </w:rPr>
            </w:pPr>
            <w:r w:rsidRPr="00820BA9">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DF526" w14:textId="77777777" w:rsidR="002B5515" w:rsidRPr="00820BA9" w:rsidRDefault="002B5515" w:rsidP="000401F9">
            <w:pPr>
              <w:jc w:val="center"/>
              <w:textAlignment w:val="baseline"/>
              <w:rPr>
                <w:spacing w:val="2"/>
                <w:lang w:val="ru-RU" w:eastAsia="ru-RU"/>
              </w:rPr>
            </w:pPr>
            <w:r w:rsidRPr="00820BA9">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5726C6C" w14:textId="77777777" w:rsidR="002B5515" w:rsidRPr="00820BA9" w:rsidRDefault="002B5515" w:rsidP="000401F9">
            <w:pPr>
              <w:jc w:val="center"/>
              <w:textAlignment w:val="baseline"/>
              <w:rPr>
                <w:spacing w:val="2"/>
                <w:lang w:val="ru-RU" w:eastAsia="ru-RU"/>
              </w:rPr>
            </w:pPr>
            <w:r w:rsidRPr="00820BA9">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B65F3A"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6FEE70" w14:textId="77777777" w:rsidR="002B5515" w:rsidRPr="00820BA9" w:rsidRDefault="002B5515" w:rsidP="000401F9">
            <w:pPr>
              <w:jc w:val="center"/>
              <w:textAlignment w:val="baseline"/>
              <w:rPr>
                <w:spacing w:val="2"/>
                <w:lang w:val="ru-RU" w:eastAsia="ru-RU"/>
              </w:rPr>
            </w:pPr>
            <w:r w:rsidRPr="00820BA9">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B2BA3" w14:textId="77777777" w:rsidR="002B5515" w:rsidRPr="00820BA9" w:rsidRDefault="002B5515" w:rsidP="000401F9">
            <w:pPr>
              <w:jc w:val="center"/>
              <w:textAlignment w:val="baseline"/>
              <w:rPr>
                <w:spacing w:val="2"/>
                <w:lang w:val="ru-RU" w:eastAsia="ru-RU"/>
              </w:rPr>
            </w:pPr>
            <w:r w:rsidRPr="00820BA9">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3E3" w14:textId="77777777" w:rsidR="002B5515" w:rsidRPr="00820BA9" w:rsidRDefault="002B5515" w:rsidP="000401F9">
            <w:pPr>
              <w:jc w:val="center"/>
              <w:textAlignment w:val="baseline"/>
              <w:rPr>
                <w:spacing w:val="2"/>
                <w:lang w:val="ru-RU" w:eastAsia="ru-RU"/>
              </w:rPr>
            </w:pPr>
            <w:r w:rsidRPr="00820BA9">
              <w:rPr>
                <w:spacing w:val="2"/>
                <w:lang w:val="ru-RU" w:eastAsia="ru-RU"/>
              </w:rPr>
              <w:t>15</w:t>
            </w:r>
          </w:p>
        </w:tc>
      </w:tr>
      <w:tr w:rsidR="002B5515" w:rsidRPr="00820BA9" w14:paraId="2519615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3E5B9"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0CD7C" w14:textId="77777777" w:rsidR="002B5515" w:rsidRPr="00820BA9" w:rsidRDefault="002B5515" w:rsidP="000401F9">
            <w:pPr>
              <w:textAlignment w:val="baseline"/>
              <w:rPr>
                <w:spacing w:val="2"/>
                <w:lang w:val="ru-RU" w:eastAsia="ru-RU"/>
              </w:rPr>
            </w:pPr>
            <w:r w:rsidRPr="00820BA9">
              <w:rPr>
                <w:spacing w:val="2"/>
                <w:lang w:val="ru-RU" w:eastAsia="ru-RU"/>
              </w:rPr>
              <w:t>Основной персонал исследовательс</w:t>
            </w:r>
            <w:r w:rsidRPr="00820BA9">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535801BC"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7748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3A4DE962"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FF312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E0CF211"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54A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E4FB3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6F93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4E4585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1D46B6"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E96C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BF2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FB256" w14:textId="77777777" w:rsidR="002B5515" w:rsidRPr="00820BA9" w:rsidRDefault="002B5515" w:rsidP="000401F9">
            <w:pPr>
              <w:rPr>
                <w:lang w:val="ru-RU"/>
              </w:rPr>
            </w:pPr>
          </w:p>
        </w:tc>
      </w:tr>
      <w:tr w:rsidR="002B5515" w:rsidRPr="00820BA9" w14:paraId="59A7C6A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B70C42" w14:textId="77777777" w:rsidR="002B5515" w:rsidRPr="00820BA9" w:rsidRDefault="002B5515" w:rsidP="000401F9">
            <w:pPr>
              <w:jc w:val="center"/>
              <w:textAlignment w:val="baseline"/>
              <w:rPr>
                <w:spacing w:val="2"/>
                <w:lang w:val="ru-RU" w:eastAsia="ru-RU"/>
              </w:rPr>
            </w:pPr>
            <w:r w:rsidRPr="00820BA9">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E23C8"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C8F876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4A226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7C17AFA6"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BA5D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E1A0E"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5A32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44A154"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DBBFB"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5142F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829960"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42F90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59474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0F7928" w14:textId="77777777" w:rsidR="002B5515" w:rsidRPr="00820BA9" w:rsidRDefault="002B5515" w:rsidP="000401F9">
            <w:pPr>
              <w:rPr>
                <w:lang w:val="ru-RU"/>
              </w:rPr>
            </w:pPr>
          </w:p>
        </w:tc>
      </w:tr>
      <w:tr w:rsidR="002B5515" w:rsidRPr="00820BA9" w14:paraId="75A7965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BD2D3"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3B54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F5F443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87B32"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2B141D"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8C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6AA2C8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AFA1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DD9A71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EBE98E"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6BE26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FD8450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DD1AA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55367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164D7D" w14:textId="77777777" w:rsidR="002B5515" w:rsidRPr="00820BA9" w:rsidRDefault="002B5515" w:rsidP="000401F9">
            <w:pPr>
              <w:rPr>
                <w:lang w:val="ru-RU"/>
              </w:rPr>
            </w:pPr>
          </w:p>
        </w:tc>
      </w:tr>
      <w:tr w:rsidR="002B5515" w:rsidRPr="00820BA9" w14:paraId="3C62A46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F70F5"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DD2977"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C8C987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C2E09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2E808E"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06ABE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0FE122A"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BAD2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0FE671D"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C6BB59"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50E09D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9B718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5E9F9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CEDA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D6B174" w14:textId="77777777" w:rsidR="002B5515" w:rsidRPr="00820BA9" w:rsidRDefault="002B5515" w:rsidP="000401F9">
            <w:pPr>
              <w:rPr>
                <w:lang w:val="ru-RU"/>
              </w:rPr>
            </w:pPr>
          </w:p>
        </w:tc>
      </w:tr>
      <w:tr w:rsidR="002B5515" w:rsidRPr="00820BA9" w14:paraId="11C5662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49E799"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46ACCD" w14:textId="77777777" w:rsidR="002B5515" w:rsidRPr="00820BA9" w:rsidRDefault="002B5515" w:rsidP="000401F9">
            <w:pPr>
              <w:rPr>
                <w:lang w:val="ru-RU" w:eastAsia="ru-RU"/>
              </w:rPr>
            </w:pPr>
            <w:r w:rsidRPr="00820BA9">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4F60149B"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0359D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7F9B9880"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3654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248D902"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9E9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347B0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0C783"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DD2ABC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13E9AC"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4E2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B839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31124" w14:textId="77777777" w:rsidR="002B5515" w:rsidRPr="00820BA9" w:rsidRDefault="002B5515" w:rsidP="000401F9">
            <w:pPr>
              <w:rPr>
                <w:lang w:val="ru-RU"/>
              </w:rPr>
            </w:pPr>
          </w:p>
        </w:tc>
      </w:tr>
      <w:tr w:rsidR="002B5515" w:rsidRPr="00820BA9" w14:paraId="507A648E"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EC9200" w14:textId="77777777" w:rsidR="002B5515" w:rsidRPr="00820BA9" w:rsidRDefault="002B5515" w:rsidP="000401F9">
            <w:pPr>
              <w:jc w:val="center"/>
              <w:textAlignment w:val="baseline"/>
              <w:rPr>
                <w:spacing w:val="2"/>
                <w:lang w:val="ru-RU" w:eastAsia="ru-RU"/>
              </w:rPr>
            </w:pPr>
            <w:r w:rsidRPr="00820BA9">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A9EDC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414CF93"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6C2F38"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A5C31A4"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92032"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384D9C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4A42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3A50B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3799E8"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91824E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E4BD68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0FBF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7FECA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A7ABE6" w14:textId="77777777" w:rsidR="002B5515" w:rsidRPr="00820BA9" w:rsidRDefault="002B5515" w:rsidP="000401F9">
            <w:pPr>
              <w:rPr>
                <w:lang w:val="ru-RU"/>
              </w:rPr>
            </w:pPr>
          </w:p>
        </w:tc>
      </w:tr>
      <w:tr w:rsidR="002B5515" w:rsidRPr="00820BA9" w14:paraId="0710596D"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7078CD" w14:textId="77777777" w:rsidR="002B5515" w:rsidRPr="00820BA9" w:rsidRDefault="002B5515" w:rsidP="000401F9">
            <w:pPr>
              <w:jc w:val="center"/>
              <w:textAlignment w:val="baseline"/>
              <w:rPr>
                <w:spacing w:val="2"/>
                <w:lang w:val="ru-RU" w:eastAsia="ru-RU"/>
              </w:rPr>
            </w:pPr>
            <w:r w:rsidRPr="00820BA9">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D7027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685D58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DDED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73B5B97"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357624"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D02051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8A1E2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AB43727"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B4C3B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27C4F05D"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45F22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66CDB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EF4E6F"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0C772" w14:textId="77777777" w:rsidR="002B5515" w:rsidRPr="00820BA9" w:rsidRDefault="002B5515" w:rsidP="000401F9">
            <w:pPr>
              <w:rPr>
                <w:lang w:val="ru-RU"/>
              </w:rPr>
            </w:pPr>
          </w:p>
        </w:tc>
      </w:tr>
      <w:tr w:rsidR="002B5515" w:rsidRPr="00820BA9" w14:paraId="1F673D0B"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36B7D"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F596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2967B3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01FE4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1845843"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3AC8DA"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3803B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4AB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358A443"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A264E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3068F9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C0911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8B0063"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AB8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1D4A3" w14:textId="77777777" w:rsidR="002B5515" w:rsidRPr="00820BA9" w:rsidRDefault="002B5515" w:rsidP="000401F9">
            <w:pPr>
              <w:rPr>
                <w:lang w:val="ru-RU"/>
              </w:rPr>
            </w:pPr>
          </w:p>
        </w:tc>
      </w:tr>
      <w:tr w:rsidR="002B5515" w:rsidRPr="00820BA9" w14:paraId="31196396"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DA1F1" w14:textId="77777777" w:rsidR="002B5515" w:rsidRPr="00820BA9" w:rsidRDefault="002B5515" w:rsidP="000401F9">
            <w:pPr>
              <w:textAlignment w:val="baseline"/>
              <w:rPr>
                <w:spacing w:val="2"/>
                <w:lang w:val="ru-RU" w:eastAsia="ru-RU"/>
              </w:rPr>
            </w:pPr>
            <w:r w:rsidRPr="00820BA9">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85A774F" w14:textId="77777777" w:rsidR="002B5515" w:rsidRPr="00820BA9" w:rsidRDefault="002B5515" w:rsidP="000401F9">
            <w:pPr>
              <w:jc w:val="both"/>
              <w:textAlignment w:val="baseline"/>
              <w:rPr>
                <w:spacing w:val="2"/>
                <w:lang w:val="ru-RU" w:eastAsia="ru-RU"/>
              </w:rPr>
            </w:pPr>
            <w:r w:rsidRPr="00820BA9">
              <w:rPr>
                <w:spacing w:val="2"/>
                <w:lang w:val="ru-RU" w:eastAsia="ru-RU"/>
              </w:rPr>
              <w:t xml:space="preserve">Итого фонд оплаты труда </w:t>
            </w:r>
          </w:p>
          <w:p w14:paraId="41A00CF5" w14:textId="77777777" w:rsidR="002B5515" w:rsidRPr="00820BA9" w:rsidRDefault="002B5515" w:rsidP="000401F9">
            <w:pPr>
              <w:jc w:val="both"/>
              <w:textAlignment w:val="baseline"/>
              <w:rPr>
                <w:spacing w:val="2"/>
                <w:lang w:val="ru-RU" w:eastAsia="ru-RU"/>
              </w:rPr>
            </w:pPr>
            <w:r w:rsidRPr="00820BA9">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DE53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EEB954" w14:textId="77777777" w:rsidR="002B5515" w:rsidRPr="00820BA9" w:rsidRDefault="002B5515" w:rsidP="000401F9">
            <w:pPr>
              <w:jc w:val="cente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48C99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6BA7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A346"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569A67" w14:textId="77777777" w:rsidR="002B5515" w:rsidRPr="00820BA9" w:rsidRDefault="002B5515" w:rsidP="000401F9">
            <w:pPr>
              <w:jc w:val="cente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6E69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EDD345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DABCD"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481F4"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9A6D7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6669F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AF1C2" w14:textId="77777777" w:rsidR="002B5515" w:rsidRPr="00820BA9" w:rsidRDefault="002B5515" w:rsidP="000401F9">
            <w:pPr>
              <w:rPr>
                <w:lang w:val="ru-RU" w:eastAsia="ru-RU"/>
              </w:rPr>
            </w:pPr>
            <w:r w:rsidRPr="00820BA9">
              <w:rPr>
                <w:lang w:val="ru-RU" w:eastAsia="ru-RU"/>
              </w:rPr>
              <w:br/>
            </w:r>
          </w:p>
        </w:tc>
      </w:tr>
      <w:tr w:rsidR="002B5515" w:rsidRPr="00820BA9" w14:paraId="7BFBD7B7" w14:textId="77777777" w:rsidTr="000401F9">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60E4F9A" w14:textId="77777777" w:rsidR="002B5515" w:rsidRPr="00820BA9" w:rsidRDefault="002B5515" w:rsidP="000401F9">
            <w:pPr>
              <w:textAlignment w:val="baseline"/>
              <w:rPr>
                <w:iCs/>
                <w:spacing w:val="2"/>
                <w:lang w:val="ru-RU" w:eastAsia="ru-RU"/>
              </w:rPr>
            </w:pPr>
            <w:r w:rsidRPr="00820BA9">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10A62D" w14:textId="77777777" w:rsidR="002B5515" w:rsidRPr="00820BA9" w:rsidRDefault="002B5515" w:rsidP="000401F9">
            <w:pPr>
              <w:textAlignment w:val="baseline"/>
              <w:rPr>
                <w:iCs/>
                <w:spacing w:val="2"/>
                <w:lang w:val="ru-RU" w:eastAsia="ru-RU"/>
              </w:rPr>
            </w:pPr>
            <w:r w:rsidRPr="00820BA9">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4076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5BF7D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EF62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75045D"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3C5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5916FF"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407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2B1C47"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8B10D"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D10B8"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D74A3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3481FD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FA437C" w14:textId="77777777" w:rsidR="002B5515" w:rsidRPr="00820BA9" w:rsidRDefault="002B5515" w:rsidP="000401F9">
            <w:pPr>
              <w:rPr>
                <w:lang w:val="ru-RU" w:eastAsia="ru-RU"/>
              </w:rPr>
            </w:pPr>
          </w:p>
        </w:tc>
      </w:tr>
      <w:tr w:rsidR="002B5515" w:rsidRPr="00820BA9" w14:paraId="28A9FCB2" w14:textId="77777777" w:rsidTr="000401F9">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8F885C" w14:textId="77777777" w:rsidR="002B5515" w:rsidRPr="00820BA9" w:rsidRDefault="002B5515" w:rsidP="000401F9">
            <w:pPr>
              <w:textAlignment w:val="baseline"/>
              <w:rPr>
                <w:iCs/>
                <w:spacing w:val="2"/>
                <w:lang w:val="ru-RU" w:eastAsia="ru-RU"/>
              </w:rPr>
            </w:pPr>
          </w:p>
          <w:p w14:paraId="286EF515" w14:textId="77777777" w:rsidR="002B5515" w:rsidRPr="00820BA9" w:rsidRDefault="002B5515" w:rsidP="000401F9">
            <w:pPr>
              <w:textAlignment w:val="baseline"/>
              <w:rPr>
                <w:iCs/>
                <w:spacing w:val="2"/>
                <w:lang w:val="ru-RU" w:eastAsia="ru-RU"/>
              </w:rPr>
            </w:pPr>
            <w:r w:rsidRPr="00820BA9">
              <w:rPr>
                <w:iCs/>
                <w:spacing w:val="2"/>
                <w:lang w:val="ru-RU" w:eastAsia="ru-RU"/>
              </w:rPr>
              <w:t>4.1</w:t>
            </w:r>
          </w:p>
          <w:p w14:paraId="43BD014B" w14:textId="77777777" w:rsidR="002B5515" w:rsidRPr="00820BA9" w:rsidRDefault="002B5515" w:rsidP="000401F9">
            <w:pPr>
              <w:textAlignment w:val="baseline"/>
              <w:rPr>
                <w:iCs/>
                <w:spacing w:val="2"/>
                <w:lang w:val="ru-RU" w:eastAsia="ru-RU"/>
              </w:rPr>
            </w:pPr>
          </w:p>
          <w:p w14:paraId="44E76BD8" w14:textId="77777777" w:rsidR="002B5515" w:rsidRPr="00820BA9" w:rsidRDefault="002B5515" w:rsidP="000401F9">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D210FE3" w14:textId="77777777" w:rsidR="002B5515" w:rsidRPr="00820BA9" w:rsidRDefault="002B5515" w:rsidP="000401F9">
            <w:pPr>
              <w:rPr>
                <w:spacing w:val="2"/>
                <w:lang w:val="ru-RU" w:eastAsia="ru-RU"/>
              </w:rPr>
            </w:pPr>
            <w:r w:rsidRPr="00820BA9">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B702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B39CD"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5440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2F1F6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5677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F05751"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292A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D0A41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334876"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FD5DF"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6CA1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76F5A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AB9E599" w14:textId="77777777" w:rsidR="002B5515" w:rsidRPr="00820BA9" w:rsidRDefault="002B5515" w:rsidP="000401F9">
            <w:pPr>
              <w:rPr>
                <w:lang w:val="ru-RU" w:eastAsia="ru-RU"/>
              </w:rPr>
            </w:pPr>
          </w:p>
        </w:tc>
      </w:tr>
      <w:tr w:rsidR="002B5515" w:rsidRPr="00820BA9" w14:paraId="3A03E403"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C4FF18A" w14:textId="77777777" w:rsidR="002B5515" w:rsidRPr="00820BA9" w:rsidRDefault="002B5515" w:rsidP="000401F9">
            <w:pPr>
              <w:textAlignment w:val="baseline"/>
              <w:rPr>
                <w:spacing w:val="2"/>
                <w:lang w:val="ru-RU" w:eastAsia="ru-RU"/>
              </w:rPr>
            </w:pPr>
            <w:r w:rsidRPr="00820BA9">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F1E970" w14:textId="77777777" w:rsidR="002B5515" w:rsidRPr="00820BA9" w:rsidRDefault="002B5515" w:rsidP="000401F9">
            <w:pPr>
              <w:textAlignment w:val="baseline"/>
              <w:rPr>
                <w:spacing w:val="2"/>
                <w:lang w:val="ru-RU" w:eastAsia="ru-RU"/>
              </w:rPr>
            </w:pPr>
            <w:r w:rsidRPr="00820BA9">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5514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5B86E8"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326A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FED39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862E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C64AD2"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31488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7847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625A32"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AFF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8ACC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F2A8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6EC838" w14:textId="77777777" w:rsidR="002B5515" w:rsidRPr="00820BA9" w:rsidRDefault="002B5515" w:rsidP="000401F9">
            <w:pPr>
              <w:rPr>
                <w:lang w:val="ru-RU" w:eastAsia="ru-RU"/>
              </w:rPr>
            </w:pPr>
          </w:p>
        </w:tc>
      </w:tr>
      <w:tr w:rsidR="002B5515" w:rsidRPr="00820BA9" w14:paraId="4F544EA2"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4F0E7F" w14:textId="77777777" w:rsidR="002B5515" w:rsidRPr="00820BA9" w:rsidRDefault="002B5515" w:rsidP="000401F9">
            <w:pPr>
              <w:textAlignment w:val="baseline"/>
              <w:rPr>
                <w:spacing w:val="2"/>
                <w:lang w:val="ru-RU" w:eastAsia="ru-RU"/>
              </w:rPr>
            </w:pPr>
            <w:r w:rsidRPr="00820BA9">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EBFBF2" w14:textId="77777777" w:rsidR="002B5515" w:rsidRPr="00820BA9" w:rsidRDefault="002B5515" w:rsidP="00B30A6B">
            <w:pPr>
              <w:textAlignment w:val="baseline"/>
              <w:rPr>
                <w:spacing w:val="2"/>
                <w:lang w:val="ru-RU" w:eastAsia="ru-RU"/>
              </w:rPr>
            </w:pPr>
            <w:r w:rsidRPr="00820BA9">
              <w:rPr>
                <w:iCs/>
                <w:spacing w:val="2"/>
                <w:lang w:val="ru-RU" w:eastAsia="ru-RU"/>
              </w:rPr>
              <w:t xml:space="preserve">Отчисления на обязательное </w:t>
            </w:r>
            <w:r w:rsidR="00DD2E8F" w:rsidRPr="00820BA9">
              <w:rPr>
                <w:iCs/>
                <w:spacing w:val="2"/>
                <w:lang w:eastAsia="ru-RU"/>
              </w:rPr>
              <w:t>медицинское</w:t>
            </w:r>
            <w:r w:rsidR="00DD2E8F" w:rsidRPr="00820BA9">
              <w:rPr>
                <w:iCs/>
                <w:spacing w:val="2"/>
                <w:lang w:val="ru-RU" w:eastAsia="ru-RU"/>
              </w:rPr>
              <w:t xml:space="preserve"> </w:t>
            </w:r>
            <w:r w:rsidRPr="00820BA9">
              <w:rPr>
                <w:iCs/>
                <w:spacing w:val="2"/>
                <w:lang w:val="ru-RU" w:eastAsia="ru-RU"/>
              </w:rPr>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D5CA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47BE72"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1DE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925840"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049B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7FF37"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76BAD3"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E9DBF6"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845C1"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8F1B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2AD522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35216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FE6C0" w14:textId="77777777" w:rsidR="002B5515" w:rsidRPr="00820BA9" w:rsidRDefault="002B5515" w:rsidP="000401F9">
            <w:pPr>
              <w:rPr>
                <w:lang w:val="ru-RU" w:eastAsia="ru-RU"/>
              </w:rPr>
            </w:pPr>
          </w:p>
        </w:tc>
      </w:tr>
      <w:tr w:rsidR="002B5515" w:rsidRPr="00820BA9" w14:paraId="175CAA24" w14:textId="77777777" w:rsidTr="000401F9">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59727E" w14:textId="77777777" w:rsidR="002B5515" w:rsidRPr="00820BA9" w:rsidRDefault="002B5515" w:rsidP="000401F9">
            <w:pPr>
              <w:textAlignment w:val="baseline"/>
              <w:rPr>
                <w:spacing w:val="2"/>
                <w:lang w:val="ru-RU" w:eastAsia="ru-RU"/>
              </w:rPr>
            </w:pPr>
            <w:r w:rsidRPr="00820BA9">
              <w:rPr>
                <w:spacing w:val="2"/>
                <w:lang w:val="ru-RU" w:eastAsia="ru-RU"/>
              </w:rPr>
              <w:lastRenderedPageBreak/>
              <w:t>Всего</w:t>
            </w:r>
          </w:p>
          <w:p w14:paraId="328A3D37" w14:textId="77777777" w:rsidR="002B5515" w:rsidRPr="00820BA9" w:rsidRDefault="002B5515" w:rsidP="000401F9">
            <w:pPr>
              <w:textAlignment w:val="baseline"/>
              <w:rPr>
                <w:iCs/>
                <w:spacing w:val="2"/>
                <w:lang w:val="ru-RU" w:eastAsia="ru-RU"/>
              </w:rPr>
            </w:pPr>
            <w:r w:rsidRPr="00820BA9">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B411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DE097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D237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E69041"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8E967"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5EDB74"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5AC1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78862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BED0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3F6C7"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5F1A5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81701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8B5F3F5" w14:textId="77777777" w:rsidR="002B5515" w:rsidRPr="00820BA9" w:rsidRDefault="002B5515" w:rsidP="000401F9">
            <w:pPr>
              <w:rPr>
                <w:lang w:val="ru-RU" w:eastAsia="ru-RU"/>
              </w:rPr>
            </w:pPr>
            <w:r w:rsidRPr="00820BA9">
              <w:rPr>
                <w:lang w:val="ru-RU" w:eastAsia="ru-RU"/>
              </w:rPr>
              <w:br/>
            </w:r>
          </w:p>
        </w:tc>
      </w:tr>
    </w:tbl>
    <w:p w14:paraId="58F7DA07" w14:textId="77777777" w:rsidR="002B5515" w:rsidRPr="00820BA9" w:rsidRDefault="002B5515" w:rsidP="002B5515">
      <w:pPr>
        <w:ind w:hanging="1985"/>
        <w:jc w:val="right"/>
        <w:rPr>
          <w:lang w:val="ru-RU" w:eastAsia="ru-RU"/>
        </w:rPr>
      </w:pPr>
    </w:p>
    <w:p w14:paraId="37742C2A" w14:textId="77777777" w:rsidR="002B5515" w:rsidRPr="00820BA9" w:rsidRDefault="002B5515" w:rsidP="002B5515">
      <w:pPr>
        <w:jc w:val="both"/>
        <w:rPr>
          <w:lang w:val="ru-RU"/>
        </w:rPr>
      </w:pPr>
    </w:p>
    <w:p w14:paraId="7ECF1721" w14:textId="77777777" w:rsidR="002B5515" w:rsidRPr="00820BA9" w:rsidRDefault="002B5515" w:rsidP="002B5515">
      <w:pPr>
        <w:jc w:val="both"/>
        <w:rPr>
          <w:lang w:val="ru-RU"/>
        </w:rPr>
      </w:pPr>
    </w:p>
    <w:p w14:paraId="69B73EF4" w14:textId="77777777" w:rsidR="002B5515" w:rsidRPr="00820BA9" w:rsidRDefault="002B5515" w:rsidP="002B5515">
      <w:pPr>
        <w:jc w:val="both"/>
        <w:rPr>
          <w:lang w:val="ru-RU"/>
        </w:rPr>
      </w:pPr>
      <w:r w:rsidRPr="00820BA9">
        <w:rPr>
          <w:lang w:val="ru-RU"/>
        </w:rPr>
        <w:t>Таблица 4 –  Служебные командировки</w:t>
      </w:r>
    </w:p>
    <w:p w14:paraId="35F6FB1F" w14:textId="77777777" w:rsidR="002B5515" w:rsidRPr="00820BA9" w:rsidRDefault="002B5515" w:rsidP="002B5515">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B5515" w:rsidRPr="00820BA9" w14:paraId="79D03ED8" w14:textId="77777777" w:rsidTr="000401F9">
        <w:tc>
          <w:tcPr>
            <w:tcW w:w="709" w:type="dxa"/>
            <w:shd w:val="clear" w:color="auto" w:fill="auto"/>
            <w:vAlign w:val="center"/>
          </w:tcPr>
          <w:p w14:paraId="5F0C9DFD" w14:textId="77777777" w:rsidR="002B5515" w:rsidRPr="00820BA9" w:rsidRDefault="002B5515" w:rsidP="000401F9">
            <w:pPr>
              <w:jc w:val="center"/>
              <w:rPr>
                <w:lang w:val="ru-RU"/>
              </w:rPr>
            </w:pPr>
            <w:r w:rsidRPr="00820BA9">
              <w:rPr>
                <w:lang w:val="ru-RU"/>
              </w:rPr>
              <w:t>№</w:t>
            </w:r>
          </w:p>
          <w:p w14:paraId="0215E8ED" w14:textId="77777777" w:rsidR="002B5515" w:rsidRPr="00820BA9" w:rsidRDefault="002B5515" w:rsidP="000401F9">
            <w:pPr>
              <w:jc w:val="center"/>
              <w:rPr>
                <w:lang w:val="ru-RU"/>
              </w:rPr>
            </w:pPr>
            <w:r w:rsidRPr="00820BA9">
              <w:rPr>
                <w:lang w:val="ru-RU"/>
              </w:rPr>
              <w:t>п/п</w:t>
            </w:r>
          </w:p>
        </w:tc>
        <w:tc>
          <w:tcPr>
            <w:tcW w:w="2268" w:type="dxa"/>
            <w:shd w:val="clear" w:color="auto" w:fill="auto"/>
            <w:vAlign w:val="center"/>
          </w:tcPr>
          <w:p w14:paraId="1D9582CC" w14:textId="77777777" w:rsidR="002B5515" w:rsidRPr="00820BA9" w:rsidRDefault="002B5515" w:rsidP="000401F9">
            <w:pPr>
              <w:jc w:val="center"/>
              <w:rPr>
                <w:lang w:val="ru-RU"/>
              </w:rPr>
            </w:pPr>
            <w:r w:rsidRPr="00820BA9">
              <w:rPr>
                <w:iCs/>
                <w:lang w:val="ru-RU"/>
              </w:rPr>
              <w:t>Пункт назначения (страна, город наименование населенного пункта)</w:t>
            </w:r>
          </w:p>
        </w:tc>
        <w:tc>
          <w:tcPr>
            <w:tcW w:w="1418" w:type="dxa"/>
            <w:shd w:val="clear" w:color="auto" w:fill="auto"/>
          </w:tcPr>
          <w:p w14:paraId="0BC79685" w14:textId="77777777" w:rsidR="002B5515" w:rsidRPr="00820BA9" w:rsidRDefault="002B5515" w:rsidP="000401F9">
            <w:pPr>
              <w:jc w:val="both"/>
              <w:rPr>
                <w:lang w:val="ru-RU"/>
              </w:rPr>
            </w:pPr>
            <w:r w:rsidRPr="00820BA9">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02E61E99" w14:textId="77777777" w:rsidR="002B5515" w:rsidRPr="00820BA9" w:rsidRDefault="002B5515" w:rsidP="000401F9">
            <w:pPr>
              <w:jc w:val="both"/>
              <w:rPr>
                <w:lang w:val="ru-RU"/>
              </w:rPr>
            </w:pPr>
            <w:r w:rsidRPr="00820BA9">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130827D" w14:textId="77777777" w:rsidR="002B5515" w:rsidRPr="00820BA9" w:rsidRDefault="002B5515" w:rsidP="000401F9">
            <w:pPr>
              <w:jc w:val="both"/>
              <w:rPr>
                <w:lang w:val="ru-RU"/>
              </w:rPr>
            </w:pPr>
            <w:r w:rsidRPr="00820BA9">
              <w:rPr>
                <w:spacing w:val="2"/>
                <w:lang w:val="ru-RU" w:eastAsia="ru-RU"/>
              </w:rPr>
              <w:t xml:space="preserve">Среднегодо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суточных расходов (</w:t>
            </w:r>
            <w:proofErr w:type="spellStart"/>
            <w:r w:rsidRPr="00820BA9">
              <w:rPr>
                <w:spacing w:val="2"/>
                <w:lang w:val="ru-RU" w:eastAsia="ru-RU"/>
              </w:rPr>
              <w:t>человеко</w:t>
            </w:r>
            <w:proofErr w:type="spellEnd"/>
            <w:r w:rsidRPr="00820BA9">
              <w:rPr>
                <w:spacing w:val="2"/>
                <w:lang w:val="ru-RU" w:eastAsia="ru-RU"/>
              </w:rPr>
              <w:t>/дней)</w:t>
            </w:r>
          </w:p>
        </w:tc>
        <w:tc>
          <w:tcPr>
            <w:tcW w:w="1842" w:type="dxa"/>
            <w:shd w:val="clear" w:color="auto" w:fill="auto"/>
          </w:tcPr>
          <w:p w14:paraId="4D0AC40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расхода по найму жилого помещения (</w:t>
            </w:r>
            <w:proofErr w:type="spellStart"/>
            <w:r w:rsidRPr="00820BA9">
              <w:rPr>
                <w:spacing w:val="2"/>
                <w:lang w:val="ru-RU" w:eastAsia="ru-RU"/>
              </w:rPr>
              <w:t>человеко</w:t>
            </w:r>
            <w:proofErr w:type="spellEnd"/>
            <w:r w:rsidRPr="00820BA9">
              <w:rPr>
                <w:spacing w:val="2"/>
                <w:lang w:val="ru-RU" w:eastAsia="ru-RU"/>
              </w:rPr>
              <w:t>/ дней)</w:t>
            </w:r>
          </w:p>
        </w:tc>
        <w:tc>
          <w:tcPr>
            <w:tcW w:w="1856" w:type="dxa"/>
            <w:shd w:val="clear" w:color="auto" w:fill="auto"/>
          </w:tcPr>
          <w:p w14:paraId="310E865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командируе</w:t>
            </w:r>
            <w:proofErr w:type="spellEnd"/>
            <w:r w:rsidRPr="00820BA9">
              <w:rPr>
                <w:spacing w:val="2"/>
                <w:lang w:val="ru-RU" w:eastAsia="ru-RU"/>
              </w:rPr>
              <w:t xml:space="preserve"> </w:t>
            </w:r>
            <w:proofErr w:type="spellStart"/>
            <w:r w:rsidRPr="00820BA9">
              <w:rPr>
                <w:spacing w:val="2"/>
                <w:lang w:val="ru-RU" w:eastAsia="ru-RU"/>
              </w:rPr>
              <w:t>мых</w:t>
            </w:r>
            <w:proofErr w:type="spellEnd"/>
            <w:r w:rsidRPr="00820BA9">
              <w:rPr>
                <w:spacing w:val="2"/>
                <w:lang w:val="ru-RU" w:eastAsia="ru-RU"/>
              </w:rPr>
              <w:t xml:space="preserve"> человек (человек)</w:t>
            </w:r>
          </w:p>
        </w:tc>
        <w:tc>
          <w:tcPr>
            <w:tcW w:w="1463" w:type="dxa"/>
            <w:shd w:val="clear" w:color="auto" w:fill="auto"/>
          </w:tcPr>
          <w:p w14:paraId="1543F2D3" w14:textId="77777777" w:rsidR="002B5515" w:rsidRPr="00820BA9" w:rsidRDefault="002B5515" w:rsidP="000401F9">
            <w:pPr>
              <w:jc w:val="both"/>
              <w:rPr>
                <w:lang w:val="ru-RU"/>
              </w:rPr>
            </w:pPr>
            <w:r w:rsidRPr="00820BA9">
              <w:rPr>
                <w:spacing w:val="2"/>
                <w:lang w:val="ru-RU" w:eastAsia="ru-RU"/>
              </w:rPr>
              <w:t>Средняя стоимость одного проезда в оба конца (тенге)</w:t>
            </w:r>
          </w:p>
        </w:tc>
        <w:tc>
          <w:tcPr>
            <w:tcW w:w="2287" w:type="dxa"/>
            <w:shd w:val="clear" w:color="auto" w:fill="auto"/>
          </w:tcPr>
          <w:p w14:paraId="6AC745DE" w14:textId="77777777" w:rsidR="002B5515" w:rsidRPr="00820BA9" w:rsidRDefault="002B5515" w:rsidP="000401F9">
            <w:pPr>
              <w:jc w:val="both"/>
              <w:rPr>
                <w:lang w:val="ru-RU"/>
              </w:rPr>
            </w:pPr>
            <w:r w:rsidRPr="00820BA9">
              <w:rPr>
                <w:spacing w:val="2"/>
                <w:lang w:val="ru-RU" w:eastAsia="ru-RU"/>
              </w:rPr>
              <w:t>Сумма расходов (тысяч тенге) (гр.3 х гр.5 + гр.4 х гр.6+ гр. 7 х гр.8)/1000</w:t>
            </w:r>
          </w:p>
        </w:tc>
      </w:tr>
      <w:tr w:rsidR="002B5515" w:rsidRPr="00820BA9" w14:paraId="768F26FC" w14:textId="77777777" w:rsidTr="000401F9">
        <w:tc>
          <w:tcPr>
            <w:tcW w:w="709" w:type="dxa"/>
            <w:shd w:val="clear" w:color="auto" w:fill="auto"/>
          </w:tcPr>
          <w:p w14:paraId="4507E592" w14:textId="77777777" w:rsidR="002B5515" w:rsidRPr="00820BA9" w:rsidRDefault="002B5515" w:rsidP="000401F9">
            <w:pPr>
              <w:jc w:val="center"/>
              <w:rPr>
                <w:lang w:val="ru-RU"/>
              </w:rPr>
            </w:pPr>
            <w:r w:rsidRPr="00820BA9">
              <w:rPr>
                <w:lang w:val="ru-RU"/>
              </w:rPr>
              <w:t>1</w:t>
            </w:r>
          </w:p>
        </w:tc>
        <w:tc>
          <w:tcPr>
            <w:tcW w:w="2268" w:type="dxa"/>
            <w:shd w:val="clear" w:color="auto" w:fill="auto"/>
          </w:tcPr>
          <w:p w14:paraId="5AFEEAAE" w14:textId="77777777" w:rsidR="002B5515" w:rsidRPr="00820BA9" w:rsidRDefault="002B5515" w:rsidP="000401F9">
            <w:pPr>
              <w:jc w:val="center"/>
              <w:rPr>
                <w:lang w:val="ru-RU"/>
              </w:rPr>
            </w:pPr>
            <w:r w:rsidRPr="00820BA9">
              <w:rPr>
                <w:lang w:val="ru-RU"/>
              </w:rPr>
              <w:t>2</w:t>
            </w:r>
          </w:p>
        </w:tc>
        <w:tc>
          <w:tcPr>
            <w:tcW w:w="1418" w:type="dxa"/>
            <w:shd w:val="clear" w:color="auto" w:fill="auto"/>
          </w:tcPr>
          <w:p w14:paraId="007DEA7C" w14:textId="77777777" w:rsidR="002B5515" w:rsidRPr="00820BA9" w:rsidRDefault="002B5515" w:rsidP="000401F9">
            <w:pPr>
              <w:jc w:val="center"/>
              <w:rPr>
                <w:lang w:val="ru-RU"/>
              </w:rPr>
            </w:pPr>
            <w:r w:rsidRPr="00820BA9">
              <w:rPr>
                <w:lang w:val="ru-RU"/>
              </w:rPr>
              <w:t>3</w:t>
            </w:r>
          </w:p>
        </w:tc>
        <w:tc>
          <w:tcPr>
            <w:tcW w:w="1559" w:type="dxa"/>
            <w:shd w:val="clear" w:color="auto" w:fill="auto"/>
          </w:tcPr>
          <w:p w14:paraId="79993F48" w14:textId="77777777" w:rsidR="002B5515" w:rsidRPr="00820BA9" w:rsidRDefault="002B5515" w:rsidP="000401F9">
            <w:pPr>
              <w:jc w:val="center"/>
              <w:rPr>
                <w:lang w:val="ru-RU"/>
              </w:rPr>
            </w:pPr>
            <w:r w:rsidRPr="00820BA9">
              <w:rPr>
                <w:lang w:val="ru-RU"/>
              </w:rPr>
              <w:t>4</w:t>
            </w:r>
          </w:p>
        </w:tc>
        <w:tc>
          <w:tcPr>
            <w:tcW w:w="1985" w:type="dxa"/>
            <w:shd w:val="clear" w:color="auto" w:fill="auto"/>
          </w:tcPr>
          <w:p w14:paraId="071D9BC1" w14:textId="77777777" w:rsidR="002B5515" w:rsidRPr="00820BA9" w:rsidRDefault="002B5515" w:rsidP="000401F9">
            <w:pPr>
              <w:jc w:val="center"/>
              <w:rPr>
                <w:lang w:val="ru-RU"/>
              </w:rPr>
            </w:pPr>
            <w:r w:rsidRPr="00820BA9">
              <w:rPr>
                <w:lang w:val="ru-RU"/>
              </w:rPr>
              <w:t>5</w:t>
            </w:r>
          </w:p>
        </w:tc>
        <w:tc>
          <w:tcPr>
            <w:tcW w:w="1842" w:type="dxa"/>
            <w:shd w:val="clear" w:color="auto" w:fill="auto"/>
          </w:tcPr>
          <w:p w14:paraId="15ECFE07" w14:textId="77777777" w:rsidR="002B5515" w:rsidRPr="00820BA9" w:rsidRDefault="002B5515" w:rsidP="000401F9">
            <w:pPr>
              <w:jc w:val="center"/>
              <w:rPr>
                <w:lang w:val="ru-RU"/>
              </w:rPr>
            </w:pPr>
            <w:r w:rsidRPr="00820BA9">
              <w:rPr>
                <w:lang w:val="ru-RU"/>
              </w:rPr>
              <w:t>6</w:t>
            </w:r>
          </w:p>
        </w:tc>
        <w:tc>
          <w:tcPr>
            <w:tcW w:w="1856" w:type="dxa"/>
            <w:shd w:val="clear" w:color="auto" w:fill="auto"/>
          </w:tcPr>
          <w:p w14:paraId="3FDA0DE3" w14:textId="77777777" w:rsidR="002B5515" w:rsidRPr="00820BA9" w:rsidRDefault="002B5515" w:rsidP="000401F9">
            <w:pPr>
              <w:jc w:val="center"/>
              <w:rPr>
                <w:lang w:val="ru-RU"/>
              </w:rPr>
            </w:pPr>
            <w:r w:rsidRPr="00820BA9">
              <w:rPr>
                <w:lang w:val="ru-RU"/>
              </w:rPr>
              <w:t>7</w:t>
            </w:r>
          </w:p>
        </w:tc>
        <w:tc>
          <w:tcPr>
            <w:tcW w:w="1463" w:type="dxa"/>
            <w:shd w:val="clear" w:color="auto" w:fill="auto"/>
          </w:tcPr>
          <w:p w14:paraId="2B5391E9" w14:textId="77777777" w:rsidR="002B5515" w:rsidRPr="00820BA9" w:rsidRDefault="002B5515" w:rsidP="000401F9">
            <w:pPr>
              <w:jc w:val="center"/>
              <w:rPr>
                <w:lang w:val="ru-RU"/>
              </w:rPr>
            </w:pPr>
            <w:r w:rsidRPr="00820BA9">
              <w:rPr>
                <w:lang w:val="ru-RU"/>
              </w:rPr>
              <w:t>8</w:t>
            </w:r>
          </w:p>
        </w:tc>
        <w:tc>
          <w:tcPr>
            <w:tcW w:w="2287" w:type="dxa"/>
            <w:shd w:val="clear" w:color="auto" w:fill="auto"/>
          </w:tcPr>
          <w:p w14:paraId="40116652" w14:textId="77777777" w:rsidR="002B5515" w:rsidRPr="00820BA9" w:rsidRDefault="002B5515" w:rsidP="000401F9">
            <w:pPr>
              <w:jc w:val="center"/>
              <w:rPr>
                <w:lang w:val="ru-RU"/>
              </w:rPr>
            </w:pPr>
            <w:r w:rsidRPr="00820BA9">
              <w:rPr>
                <w:lang w:val="ru-RU"/>
              </w:rPr>
              <w:t>9</w:t>
            </w:r>
          </w:p>
        </w:tc>
      </w:tr>
      <w:tr w:rsidR="002B5515" w:rsidRPr="00820BA9" w14:paraId="6A906B50" w14:textId="77777777" w:rsidTr="000401F9">
        <w:tc>
          <w:tcPr>
            <w:tcW w:w="709" w:type="dxa"/>
            <w:shd w:val="clear" w:color="auto" w:fill="auto"/>
          </w:tcPr>
          <w:p w14:paraId="6CD79186" w14:textId="77777777" w:rsidR="002B5515" w:rsidRPr="00820BA9" w:rsidRDefault="002B5515" w:rsidP="000401F9">
            <w:pPr>
              <w:jc w:val="both"/>
              <w:rPr>
                <w:lang w:val="ru-RU"/>
              </w:rPr>
            </w:pPr>
            <w:r w:rsidRPr="00820BA9">
              <w:rPr>
                <w:lang w:val="ru-RU"/>
              </w:rPr>
              <w:t>1.</w:t>
            </w:r>
          </w:p>
        </w:tc>
        <w:tc>
          <w:tcPr>
            <w:tcW w:w="10928" w:type="dxa"/>
            <w:gridSpan w:val="6"/>
            <w:shd w:val="clear" w:color="auto" w:fill="auto"/>
          </w:tcPr>
          <w:p w14:paraId="24F6A4D0" w14:textId="77777777" w:rsidR="002B5515" w:rsidRPr="00820BA9" w:rsidRDefault="002B5515" w:rsidP="000401F9">
            <w:pPr>
              <w:jc w:val="both"/>
              <w:rPr>
                <w:bCs/>
                <w:iCs/>
                <w:lang w:val="ru-RU"/>
              </w:rPr>
            </w:pPr>
            <w:r w:rsidRPr="00820BA9">
              <w:rPr>
                <w:bCs/>
                <w:iCs/>
                <w:lang w:val="ru-RU"/>
              </w:rPr>
              <w:t>20___год (1-й год) всего</w:t>
            </w:r>
          </w:p>
          <w:p w14:paraId="251D7F07" w14:textId="77777777" w:rsidR="002B5515" w:rsidRPr="00820BA9" w:rsidRDefault="002B5515" w:rsidP="000401F9">
            <w:pPr>
              <w:jc w:val="both"/>
              <w:rPr>
                <w:lang w:val="ru-RU"/>
              </w:rPr>
            </w:pPr>
          </w:p>
        </w:tc>
        <w:tc>
          <w:tcPr>
            <w:tcW w:w="1463" w:type="dxa"/>
            <w:shd w:val="clear" w:color="auto" w:fill="auto"/>
          </w:tcPr>
          <w:p w14:paraId="779F039C"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2A5A703C" w14:textId="77777777" w:rsidR="002B5515" w:rsidRPr="00820BA9" w:rsidRDefault="002B5515" w:rsidP="000401F9">
            <w:pPr>
              <w:jc w:val="both"/>
              <w:rPr>
                <w:lang w:val="ru-RU"/>
              </w:rPr>
            </w:pPr>
          </w:p>
        </w:tc>
      </w:tr>
      <w:tr w:rsidR="002B5515" w:rsidRPr="00820BA9" w14:paraId="6EA1395E" w14:textId="77777777" w:rsidTr="000401F9">
        <w:tc>
          <w:tcPr>
            <w:tcW w:w="709" w:type="dxa"/>
            <w:shd w:val="clear" w:color="auto" w:fill="auto"/>
          </w:tcPr>
          <w:p w14:paraId="4171BAC6" w14:textId="77777777" w:rsidR="002B5515" w:rsidRPr="00820BA9" w:rsidRDefault="002B5515" w:rsidP="000401F9">
            <w:pPr>
              <w:jc w:val="both"/>
              <w:rPr>
                <w:lang w:val="ru-RU"/>
              </w:rPr>
            </w:pPr>
            <w:r w:rsidRPr="00820BA9">
              <w:rPr>
                <w:lang w:val="ru-RU"/>
              </w:rPr>
              <w:t>1.1.</w:t>
            </w:r>
          </w:p>
        </w:tc>
        <w:tc>
          <w:tcPr>
            <w:tcW w:w="2268" w:type="dxa"/>
            <w:shd w:val="clear" w:color="auto" w:fill="auto"/>
          </w:tcPr>
          <w:p w14:paraId="4317082F" w14:textId="77777777" w:rsidR="002B5515" w:rsidRPr="00820BA9" w:rsidRDefault="002B5515" w:rsidP="000401F9">
            <w:pPr>
              <w:jc w:val="both"/>
              <w:rPr>
                <w:lang w:val="ru-RU"/>
              </w:rPr>
            </w:pPr>
          </w:p>
        </w:tc>
        <w:tc>
          <w:tcPr>
            <w:tcW w:w="1418" w:type="dxa"/>
            <w:shd w:val="clear" w:color="auto" w:fill="auto"/>
          </w:tcPr>
          <w:p w14:paraId="65A1CD23" w14:textId="77777777" w:rsidR="002B5515" w:rsidRPr="00820BA9" w:rsidRDefault="002B5515" w:rsidP="000401F9">
            <w:pPr>
              <w:jc w:val="both"/>
              <w:rPr>
                <w:lang w:val="ru-RU"/>
              </w:rPr>
            </w:pPr>
          </w:p>
        </w:tc>
        <w:tc>
          <w:tcPr>
            <w:tcW w:w="1559" w:type="dxa"/>
            <w:shd w:val="clear" w:color="auto" w:fill="auto"/>
          </w:tcPr>
          <w:p w14:paraId="0B479E4C" w14:textId="77777777" w:rsidR="002B5515" w:rsidRPr="00820BA9" w:rsidRDefault="002B5515" w:rsidP="000401F9">
            <w:pPr>
              <w:jc w:val="both"/>
              <w:rPr>
                <w:lang w:val="ru-RU"/>
              </w:rPr>
            </w:pPr>
          </w:p>
        </w:tc>
        <w:tc>
          <w:tcPr>
            <w:tcW w:w="1985" w:type="dxa"/>
            <w:shd w:val="clear" w:color="auto" w:fill="auto"/>
          </w:tcPr>
          <w:p w14:paraId="55907045" w14:textId="77777777" w:rsidR="002B5515" w:rsidRPr="00820BA9" w:rsidRDefault="002B5515" w:rsidP="000401F9">
            <w:pPr>
              <w:jc w:val="both"/>
              <w:rPr>
                <w:lang w:val="ru-RU"/>
              </w:rPr>
            </w:pPr>
          </w:p>
        </w:tc>
        <w:tc>
          <w:tcPr>
            <w:tcW w:w="1842" w:type="dxa"/>
            <w:shd w:val="clear" w:color="auto" w:fill="auto"/>
          </w:tcPr>
          <w:p w14:paraId="212FFCC8" w14:textId="77777777" w:rsidR="002B5515" w:rsidRPr="00820BA9" w:rsidRDefault="002B5515" w:rsidP="000401F9">
            <w:pPr>
              <w:jc w:val="both"/>
              <w:rPr>
                <w:lang w:val="ru-RU"/>
              </w:rPr>
            </w:pPr>
          </w:p>
        </w:tc>
        <w:tc>
          <w:tcPr>
            <w:tcW w:w="1856" w:type="dxa"/>
            <w:shd w:val="clear" w:color="auto" w:fill="auto"/>
          </w:tcPr>
          <w:p w14:paraId="490145D8" w14:textId="77777777" w:rsidR="002B5515" w:rsidRPr="00820BA9" w:rsidRDefault="002B5515" w:rsidP="000401F9">
            <w:pPr>
              <w:jc w:val="both"/>
              <w:rPr>
                <w:lang w:val="ru-RU"/>
              </w:rPr>
            </w:pPr>
          </w:p>
        </w:tc>
        <w:tc>
          <w:tcPr>
            <w:tcW w:w="1463" w:type="dxa"/>
            <w:shd w:val="clear" w:color="auto" w:fill="auto"/>
          </w:tcPr>
          <w:p w14:paraId="50E14A5B" w14:textId="77777777" w:rsidR="002B5515" w:rsidRPr="00820BA9" w:rsidRDefault="002B5515" w:rsidP="000401F9">
            <w:pPr>
              <w:jc w:val="both"/>
              <w:rPr>
                <w:lang w:val="ru-RU"/>
              </w:rPr>
            </w:pPr>
          </w:p>
        </w:tc>
        <w:tc>
          <w:tcPr>
            <w:tcW w:w="2287" w:type="dxa"/>
            <w:shd w:val="clear" w:color="auto" w:fill="auto"/>
          </w:tcPr>
          <w:p w14:paraId="6DEE6B8F" w14:textId="77777777" w:rsidR="002B5515" w:rsidRPr="00820BA9" w:rsidRDefault="002B5515" w:rsidP="000401F9">
            <w:pPr>
              <w:jc w:val="both"/>
              <w:rPr>
                <w:lang w:val="ru-RU"/>
              </w:rPr>
            </w:pPr>
          </w:p>
        </w:tc>
      </w:tr>
      <w:tr w:rsidR="002B5515" w:rsidRPr="00820BA9" w14:paraId="20DB2065" w14:textId="77777777" w:rsidTr="000401F9">
        <w:tc>
          <w:tcPr>
            <w:tcW w:w="709" w:type="dxa"/>
            <w:shd w:val="clear" w:color="auto" w:fill="auto"/>
          </w:tcPr>
          <w:p w14:paraId="3A22C50F" w14:textId="77777777" w:rsidR="002B5515" w:rsidRPr="00820BA9" w:rsidRDefault="002B5515" w:rsidP="000401F9">
            <w:pPr>
              <w:jc w:val="both"/>
              <w:rPr>
                <w:lang w:val="ru-RU"/>
              </w:rPr>
            </w:pPr>
            <w:r w:rsidRPr="00820BA9">
              <w:rPr>
                <w:lang w:val="ru-RU"/>
              </w:rPr>
              <w:t>1.2.</w:t>
            </w:r>
          </w:p>
        </w:tc>
        <w:tc>
          <w:tcPr>
            <w:tcW w:w="2268" w:type="dxa"/>
            <w:shd w:val="clear" w:color="auto" w:fill="auto"/>
          </w:tcPr>
          <w:p w14:paraId="62EE984E" w14:textId="77777777" w:rsidR="002B5515" w:rsidRPr="00820BA9" w:rsidRDefault="002B5515" w:rsidP="000401F9">
            <w:pPr>
              <w:jc w:val="both"/>
              <w:rPr>
                <w:lang w:val="ru-RU"/>
              </w:rPr>
            </w:pPr>
          </w:p>
        </w:tc>
        <w:tc>
          <w:tcPr>
            <w:tcW w:w="1418" w:type="dxa"/>
            <w:shd w:val="clear" w:color="auto" w:fill="auto"/>
          </w:tcPr>
          <w:p w14:paraId="7655C997" w14:textId="77777777" w:rsidR="002B5515" w:rsidRPr="00820BA9" w:rsidRDefault="002B5515" w:rsidP="000401F9">
            <w:pPr>
              <w:jc w:val="both"/>
              <w:rPr>
                <w:lang w:val="ru-RU"/>
              </w:rPr>
            </w:pPr>
          </w:p>
        </w:tc>
        <w:tc>
          <w:tcPr>
            <w:tcW w:w="1559" w:type="dxa"/>
            <w:shd w:val="clear" w:color="auto" w:fill="auto"/>
          </w:tcPr>
          <w:p w14:paraId="54239D37" w14:textId="77777777" w:rsidR="002B5515" w:rsidRPr="00820BA9" w:rsidRDefault="002B5515" w:rsidP="000401F9">
            <w:pPr>
              <w:jc w:val="both"/>
              <w:rPr>
                <w:lang w:val="ru-RU"/>
              </w:rPr>
            </w:pPr>
          </w:p>
        </w:tc>
        <w:tc>
          <w:tcPr>
            <w:tcW w:w="1985" w:type="dxa"/>
            <w:shd w:val="clear" w:color="auto" w:fill="auto"/>
          </w:tcPr>
          <w:p w14:paraId="75532E74" w14:textId="77777777" w:rsidR="002B5515" w:rsidRPr="00820BA9" w:rsidRDefault="002B5515" w:rsidP="000401F9">
            <w:pPr>
              <w:jc w:val="both"/>
              <w:rPr>
                <w:lang w:val="ru-RU"/>
              </w:rPr>
            </w:pPr>
          </w:p>
        </w:tc>
        <w:tc>
          <w:tcPr>
            <w:tcW w:w="1842" w:type="dxa"/>
            <w:shd w:val="clear" w:color="auto" w:fill="auto"/>
          </w:tcPr>
          <w:p w14:paraId="132A126D" w14:textId="77777777" w:rsidR="002B5515" w:rsidRPr="00820BA9" w:rsidRDefault="002B5515" w:rsidP="000401F9">
            <w:pPr>
              <w:jc w:val="both"/>
              <w:rPr>
                <w:lang w:val="ru-RU"/>
              </w:rPr>
            </w:pPr>
          </w:p>
        </w:tc>
        <w:tc>
          <w:tcPr>
            <w:tcW w:w="1856" w:type="dxa"/>
            <w:shd w:val="clear" w:color="auto" w:fill="auto"/>
          </w:tcPr>
          <w:p w14:paraId="5011A3DB" w14:textId="77777777" w:rsidR="002B5515" w:rsidRPr="00820BA9" w:rsidRDefault="002B5515" w:rsidP="000401F9">
            <w:pPr>
              <w:jc w:val="both"/>
              <w:rPr>
                <w:lang w:val="ru-RU"/>
              </w:rPr>
            </w:pPr>
          </w:p>
        </w:tc>
        <w:tc>
          <w:tcPr>
            <w:tcW w:w="1463" w:type="dxa"/>
            <w:shd w:val="clear" w:color="auto" w:fill="auto"/>
          </w:tcPr>
          <w:p w14:paraId="4FC7F49B" w14:textId="77777777" w:rsidR="002B5515" w:rsidRPr="00820BA9" w:rsidRDefault="002B5515" w:rsidP="000401F9">
            <w:pPr>
              <w:jc w:val="both"/>
              <w:rPr>
                <w:lang w:val="ru-RU"/>
              </w:rPr>
            </w:pPr>
          </w:p>
        </w:tc>
        <w:tc>
          <w:tcPr>
            <w:tcW w:w="2287" w:type="dxa"/>
            <w:shd w:val="clear" w:color="auto" w:fill="auto"/>
          </w:tcPr>
          <w:p w14:paraId="44FFB54D" w14:textId="77777777" w:rsidR="002B5515" w:rsidRPr="00820BA9" w:rsidRDefault="002B5515" w:rsidP="000401F9">
            <w:pPr>
              <w:jc w:val="both"/>
              <w:rPr>
                <w:lang w:val="ru-RU"/>
              </w:rPr>
            </w:pPr>
          </w:p>
        </w:tc>
      </w:tr>
      <w:tr w:rsidR="002B5515" w:rsidRPr="00820BA9" w14:paraId="4B67BAAD" w14:textId="77777777" w:rsidTr="000401F9">
        <w:tc>
          <w:tcPr>
            <w:tcW w:w="709" w:type="dxa"/>
            <w:shd w:val="clear" w:color="auto" w:fill="auto"/>
          </w:tcPr>
          <w:p w14:paraId="117678DE"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09079CA4" w14:textId="77777777" w:rsidR="002B5515" w:rsidRPr="00820BA9" w:rsidRDefault="002B5515" w:rsidP="000401F9">
            <w:pPr>
              <w:jc w:val="both"/>
              <w:rPr>
                <w:lang w:val="ru-RU"/>
              </w:rPr>
            </w:pPr>
          </w:p>
        </w:tc>
        <w:tc>
          <w:tcPr>
            <w:tcW w:w="1418" w:type="dxa"/>
            <w:shd w:val="clear" w:color="auto" w:fill="auto"/>
          </w:tcPr>
          <w:p w14:paraId="0410F7B4" w14:textId="77777777" w:rsidR="002B5515" w:rsidRPr="00820BA9" w:rsidRDefault="002B5515" w:rsidP="000401F9">
            <w:pPr>
              <w:jc w:val="both"/>
              <w:rPr>
                <w:lang w:val="ru-RU"/>
              </w:rPr>
            </w:pPr>
          </w:p>
        </w:tc>
        <w:tc>
          <w:tcPr>
            <w:tcW w:w="1559" w:type="dxa"/>
            <w:shd w:val="clear" w:color="auto" w:fill="auto"/>
          </w:tcPr>
          <w:p w14:paraId="19FB69BE" w14:textId="77777777" w:rsidR="002B5515" w:rsidRPr="00820BA9" w:rsidRDefault="002B5515" w:rsidP="000401F9">
            <w:pPr>
              <w:jc w:val="both"/>
              <w:rPr>
                <w:lang w:val="ru-RU"/>
              </w:rPr>
            </w:pPr>
          </w:p>
        </w:tc>
        <w:tc>
          <w:tcPr>
            <w:tcW w:w="1985" w:type="dxa"/>
            <w:shd w:val="clear" w:color="auto" w:fill="auto"/>
          </w:tcPr>
          <w:p w14:paraId="5D145E16" w14:textId="77777777" w:rsidR="002B5515" w:rsidRPr="00820BA9" w:rsidRDefault="002B5515" w:rsidP="000401F9">
            <w:pPr>
              <w:jc w:val="both"/>
              <w:rPr>
                <w:lang w:val="ru-RU"/>
              </w:rPr>
            </w:pPr>
          </w:p>
        </w:tc>
        <w:tc>
          <w:tcPr>
            <w:tcW w:w="1842" w:type="dxa"/>
            <w:shd w:val="clear" w:color="auto" w:fill="auto"/>
          </w:tcPr>
          <w:p w14:paraId="716A5771" w14:textId="77777777" w:rsidR="002B5515" w:rsidRPr="00820BA9" w:rsidRDefault="002B5515" w:rsidP="000401F9">
            <w:pPr>
              <w:jc w:val="both"/>
              <w:rPr>
                <w:lang w:val="ru-RU"/>
              </w:rPr>
            </w:pPr>
          </w:p>
        </w:tc>
        <w:tc>
          <w:tcPr>
            <w:tcW w:w="1856" w:type="dxa"/>
            <w:shd w:val="clear" w:color="auto" w:fill="auto"/>
          </w:tcPr>
          <w:p w14:paraId="17A98802" w14:textId="77777777" w:rsidR="002B5515" w:rsidRPr="00820BA9" w:rsidRDefault="002B5515" w:rsidP="000401F9">
            <w:pPr>
              <w:jc w:val="both"/>
              <w:rPr>
                <w:lang w:val="ru-RU"/>
              </w:rPr>
            </w:pPr>
          </w:p>
        </w:tc>
        <w:tc>
          <w:tcPr>
            <w:tcW w:w="1463" w:type="dxa"/>
            <w:shd w:val="clear" w:color="auto" w:fill="auto"/>
          </w:tcPr>
          <w:p w14:paraId="5DD3753D" w14:textId="77777777" w:rsidR="002B5515" w:rsidRPr="00820BA9" w:rsidRDefault="002B5515" w:rsidP="000401F9">
            <w:pPr>
              <w:jc w:val="both"/>
              <w:rPr>
                <w:lang w:val="ru-RU"/>
              </w:rPr>
            </w:pPr>
          </w:p>
        </w:tc>
        <w:tc>
          <w:tcPr>
            <w:tcW w:w="2287" w:type="dxa"/>
            <w:shd w:val="clear" w:color="auto" w:fill="auto"/>
          </w:tcPr>
          <w:p w14:paraId="14458E10" w14:textId="77777777" w:rsidR="002B5515" w:rsidRPr="00820BA9" w:rsidRDefault="002B5515" w:rsidP="000401F9">
            <w:pPr>
              <w:jc w:val="both"/>
              <w:rPr>
                <w:lang w:val="ru-RU"/>
              </w:rPr>
            </w:pPr>
          </w:p>
        </w:tc>
      </w:tr>
      <w:tr w:rsidR="002B5515" w:rsidRPr="00820BA9" w14:paraId="65235DF3" w14:textId="77777777" w:rsidTr="000401F9">
        <w:tc>
          <w:tcPr>
            <w:tcW w:w="709" w:type="dxa"/>
            <w:shd w:val="clear" w:color="auto" w:fill="auto"/>
          </w:tcPr>
          <w:p w14:paraId="657167E5" w14:textId="77777777" w:rsidR="002B5515" w:rsidRPr="00820BA9" w:rsidRDefault="002B5515" w:rsidP="000401F9">
            <w:pPr>
              <w:jc w:val="center"/>
              <w:rPr>
                <w:lang w:val="ru-RU"/>
              </w:rPr>
            </w:pPr>
            <w:r w:rsidRPr="00820BA9">
              <w:rPr>
                <w:lang w:val="ru-RU"/>
              </w:rPr>
              <w:t>2.</w:t>
            </w:r>
          </w:p>
        </w:tc>
        <w:tc>
          <w:tcPr>
            <w:tcW w:w="10928" w:type="dxa"/>
            <w:gridSpan w:val="6"/>
            <w:shd w:val="clear" w:color="auto" w:fill="auto"/>
          </w:tcPr>
          <w:p w14:paraId="4AABAF5B" w14:textId="77777777" w:rsidR="002B5515" w:rsidRPr="00820BA9" w:rsidRDefault="002B5515" w:rsidP="000401F9">
            <w:pPr>
              <w:jc w:val="both"/>
              <w:rPr>
                <w:bCs/>
                <w:iCs/>
                <w:lang w:val="ru-RU"/>
              </w:rPr>
            </w:pPr>
            <w:r w:rsidRPr="00820BA9">
              <w:rPr>
                <w:bCs/>
                <w:iCs/>
                <w:lang w:val="ru-RU"/>
              </w:rPr>
              <w:t>20___год (2-й год) всего</w:t>
            </w:r>
          </w:p>
          <w:p w14:paraId="377316DE" w14:textId="77777777" w:rsidR="002B5515" w:rsidRPr="00820BA9" w:rsidRDefault="002B5515" w:rsidP="000401F9">
            <w:pPr>
              <w:jc w:val="both"/>
              <w:rPr>
                <w:lang w:val="ru-RU"/>
              </w:rPr>
            </w:pPr>
          </w:p>
        </w:tc>
        <w:tc>
          <w:tcPr>
            <w:tcW w:w="1463" w:type="dxa"/>
            <w:shd w:val="clear" w:color="auto" w:fill="auto"/>
          </w:tcPr>
          <w:p w14:paraId="55411033"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C174E4B" w14:textId="77777777" w:rsidR="002B5515" w:rsidRPr="00820BA9" w:rsidRDefault="002B5515" w:rsidP="000401F9">
            <w:pPr>
              <w:jc w:val="both"/>
              <w:rPr>
                <w:lang w:val="ru-RU"/>
              </w:rPr>
            </w:pPr>
          </w:p>
        </w:tc>
      </w:tr>
      <w:tr w:rsidR="002B5515" w:rsidRPr="00820BA9" w14:paraId="65D26345" w14:textId="77777777" w:rsidTr="000401F9">
        <w:tc>
          <w:tcPr>
            <w:tcW w:w="709" w:type="dxa"/>
            <w:shd w:val="clear" w:color="auto" w:fill="auto"/>
          </w:tcPr>
          <w:p w14:paraId="18D810CA" w14:textId="77777777" w:rsidR="002B5515" w:rsidRPr="00820BA9" w:rsidRDefault="002B5515" w:rsidP="000401F9">
            <w:pPr>
              <w:jc w:val="both"/>
              <w:rPr>
                <w:lang w:val="ru-RU"/>
              </w:rPr>
            </w:pPr>
            <w:r w:rsidRPr="00820BA9">
              <w:rPr>
                <w:lang w:val="ru-RU"/>
              </w:rPr>
              <w:t>2.1.</w:t>
            </w:r>
          </w:p>
        </w:tc>
        <w:tc>
          <w:tcPr>
            <w:tcW w:w="2268" w:type="dxa"/>
            <w:shd w:val="clear" w:color="auto" w:fill="auto"/>
          </w:tcPr>
          <w:p w14:paraId="3408E33C" w14:textId="77777777" w:rsidR="002B5515" w:rsidRPr="00820BA9" w:rsidRDefault="002B5515" w:rsidP="000401F9">
            <w:pPr>
              <w:jc w:val="both"/>
              <w:rPr>
                <w:lang w:val="ru-RU"/>
              </w:rPr>
            </w:pPr>
          </w:p>
        </w:tc>
        <w:tc>
          <w:tcPr>
            <w:tcW w:w="1418" w:type="dxa"/>
            <w:shd w:val="clear" w:color="auto" w:fill="auto"/>
          </w:tcPr>
          <w:p w14:paraId="54024412" w14:textId="77777777" w:rsidR="002B5515" w:rsidRPr="00820BA9" w:rsidRDefault="002B5515" w:rsidP="000401F9">
            <w:pPr>
              <w:jc w:val="both"/>
              <w:rPr>
                <w:lang w:val="ru-RU"/>
              </w:rPr>
            </w:pPr>
          </w:p>
        </w:tc>
        <w:tc>
          <w:tcPr>
            <w:tcW w:w="1559" w:type="dxa"/>
            <w:shd w:val="clear" w:color="auto" w:fill="auto"/>
          </w:tcPr>
          <w:p w14:paraId="75FA471E" w14:textId="77777777" w:rsidR="002B5515" w:rsidRPr="00820BA9" w:rsidRDefault="002B5515" w:rsidP="000401F9">
            <w:pPr>
              <w:jc w:val="both"/>
              <w:rPr>
                <w:lang w:val="ru-RU"/>
              </w:rPr>
            </w:pPr>
          </w:p>
        </w:tc>
        <w:tc>
          <w:tcPr>
            <w:tcW w:w="1985" w:type="dxa"/>
            <w:shd w:val="clear" w:color="auto" w:fill="auto"/>
          </w:tcPr>
          <w:p w14:paraId="1D874F46" w14:textId="77777777" w:rsidR="002B5515" w:rsidRPr="00820BA9" w:rsidRDefault="002B5515" w:rsidP="000401F9">
            <w:pPr>
              <w:jc w:val="both"/>
              <w:rPr>
                <w:lang w:val="ru-RU"/>
              </w:rPr>
            </w:pPr>
          </w:p>
        </w:tc>
        <w:tc>
          <w:tcPr>
            <w:tcW w:w="1842" w:type="dxa"/>
            <w:shd w:val="clear" w:color="auto" w:fill="auto"/>
          </w:tcPr>
          <w:p w14:paraId="6AF8F031" w14:textId="77777777" w:rsidR="002B5515" w:rsidRPr="00820BA9" w:rsidRDefault="002B5515" w:rsidP="000401F9">
            <w:pPr>
              <w:jc w:val="both"/>
              <w:rPr>
                <w:lang w:val="ru-RU"/>
              </w:rPr>
            </w:pPr>
          </w:p>
        </w:tc>
        <w:tc>
          <w:tcPr>
            <w:tcW w:w="1856" w:type="dxa"/>
            <w:shd w:val="clear" w:color="auto" w:fill="auto"/>
          </w:tcPr>
          <w:p w14:paraId="6B2377BE" w14:textId="77777777" w:rsidR="002B5515" w:rsidRPr="00820BA9" w:rsidRDefault="002B5515" w:rsidP="000401F9">
            <w:pPr>
              <w:jc w:val="both"/>
              <w:rPr>
                <w:lang w:val="ru-RU"/>
              </w:rPr>
            </w:pPr>
          </w:p>
        </w:tc>
        <w:tc>
          <w:tcPr>
            <w:tcW w:w="1463" w:type="dxa"/>
            <w:shd w:val="clear" w:color="auto" w:fill="auto"/>
          </w:tcPr>
          <w:p w14:paraId="4AB59C40" w14:textId="77777777" w:rsidR="002B5515" w:rsidRPr="00820BA9" w:rsidRDefault="002B5515" w:rsidP="000401F9">
            <w:pPr>
              <w:jc w:val="both"/>
              <w:rPr>
                <w:lang w:val="ru-RU"/>
              </w:rPr>
            </w:pPr>
          </w:p>
        </w:tc>
        <w:tc>
          <w:tcPr>
            <w:tcW w:w="2287" w:type="dxa"/>
            <w:shd w:val="clear" w:color="auto" w:fill="auto"/>
          </w:tcPr>
          <w:p w14:paraId="34381034" w14:textId="77777777" w:rsidR="002B5515" w:rsidRPr="00820BA9" w:rsidRDefault="002B5515" w:rsidP="000401F9">
            <w:pPr>
              <w:jc w:val="both"/>
              <w:rPr>
                <w:lang w:val="ru-RU"/>
              </w:rPr>
            </w:pPr>
          </w:p>
        </w:tc>
      </w:tr>
      <w:tr w:rsidR="002B5515" w:rsidRPr="00820BA9" w14:paraId="330EAA1B" w14:textId="77777777" w:rsidTr="000401F9">
        <w:tc>
          <w:tcPr>
            <w:tcW w:w="709" w:type="dxa"/>
            <w:shd w:val="clear" w:color="auto" w:fill="auto"/>
          </w:tcPr>
          <w:p w14:paraId="533739BD" w14:textId="77777777" w:rsidR="002B5515" w:rsidRPr="00820BA9" w:rsidRDefault="002B5515" w:rsidP="000401F9">
            <w:pPr>
              <w:jc w:val="both"/>
              <w:rPr>
                <w:lang w:val="ru-RU"/>
              </w:rPr>
            </w:pPr>
            <w:r w:rsidRPr="00820BA9">
              <w:rPr>
                <w:lang w:val="ru-RU"/>
              </w:rPr>
              <w:t>2.2.</w:t>
            </w:r>
          </w:p>
        </w:tc>
        <w:tc>
          <w:tcPr>
            <w:tcW w:w="2268" w:type="dxa"/>
            <w:shd w:val="clear" w:color="auto" w:fill="auto"/>
          </w:tcPr>
          <w:p w14:paraId="08AEE22D" w14:textId="77777777" w:rsidR="002B5515" w:rsidRPr="00820BA9" w:rsidRDefault="002B5515" w:rsidP="000401F9">
            <w:pPr>
              <w:jc w:val="both"/>
              <w:rPr>
                <w:lang w:val="ru-RU"/>
              </w:rPr>
            </w:pPr>
          </w:p>
        </w:tc>
        <w:tc>
          <w:tcPr>
            <w:tcW w:w="1418" w:type="dxa"/>
            <w:shd w:val="clear" w:color="auto" w:fill="auto"/>
          </w:tcPr>
          <w:p w14:paraId="38279C02" w14:textId="77777777" w:rsidR="002B5515" w:rsidRPr="00820BA9" w:rsidRDefault="002B5515" w:rsidP="000401F9">
            <w:pPr>
              <w:jc w:val="both"/>
              <w:rPr>
                <w:lang w:val="ru-RU"/>
              </w:rPr>
            </w:pPr>
          </w:p>
        </w:tc>
        <w:tc>
          <w:tcPr>
            <w:tcW w:w="1559" w:type="dxa"/>
            <w:shd w:val="clear" w:color="auto" w:fill="auto"/>
          </w:tcPr>
          <w:p w14:paraId="6298D363" w14:textId="77777777" w:rsidR="002B5515" w:rsidRPr="00820BA9" w:rsidRDefault="002B5515" w:rsidP="000401F9">
            <w:pPr>
              <w:jc w:val="both"/>
              <w:rPr>
                <w:lang w:val="ru-RU"/>
              </w:rPr>
            </w:pPr>
          </w:p>
        </w:tc>
        <w:tc>
          <w:tcPr>
            <w:tcW w:w="1985" w:type="dxa"/>
            <w:shd w:val="clear" w:color="auto" w:fill="auto"/>
          </w:tcPr>
          <w:p w14:paraId="1BF274ED" w14:textId="77777777" w:rsidR="002B5515" w:rsidRPr="00820BA9" w:rsidRDefault="002B5515" w:rsidP="000401F9">
            <w:pPr>
              <w:jc w:val="both"/>
              <w:rPr>
                <w:lang w:val="ru-RU"/>
              </w:rPr>
            </w:pPr>
          </w:p>
        </w:tc>
        <w:tc>
          <w:tcPr>
            <w:tcW w:w="1842" w:type="dxa"/>
            <w:shd w:val="clear" w:color="auto" w:fill="auto"/>
          </w:tcPr>
          <w:p w14:paraId="3F7C7A85" w14:textId="77777777" w:rsidR="002B5515" w:rsidRPr="00820BA9" w:rsidRDefault="002B5515" w:rsidP="000401F9">
            <w:pPr>
              <w:jc w:val="both"/>
              <w:rPr>
                <w:lang w:val="ru-RU"/>
              </w:rPr>
            </w:pPr>
          </w:p>
        </w:tc>
        <w:tc>
          <w:tcPr>
            <w:tcW w:w="1856" w:type="dxa"/>
            <w:shd w:val="clear" w:color="auto" w:fill="auto"/>
          </w:tcPr>
          <w:p w14:paraId="257512AA" w14:textId="77777777" w:rsidR="002B5515" w:rsidRPr="00820BA9" w:rsidRDefault="002B5515" w:rsidP="000401F9">
            <w:pPr>
              <w:jc w:val="both"/>
              <w:rPr>
                <w:lang w:val="ru-RU"/>
              </w:rPr>
            </w:pPr>
          </w:p>
        </w:tc>
        <w:tc>
          <w:tcPr>
            <w:tcW w:w="1463" w:type="dxa"/>
            <w:shd w:val="clear" w:color="auto" w:fill="auto"/>
          </w:tcPr>
          <w:p w14:paraId="1759CF23" w14:textId="77777777" w:rsidR="002B5515" w:rsidRPr="00820BA9" w:rsidRDefault="002B5515" w:rsidP="000401F9">
            <w:pPr>
              <w:jc w:val="both"/>
              <w:rPr>
                <w:lang w:val="ru-RU"/>
              </w:rPr>
            </w:pPr>
          </w:p>
        </w:tc>
        <w:tc>
          <w:tcPr>
            <w:tcW w:w="2287" w:type="dxa"/>
            <w:shd w:val="clear" w:color="auto" w:fill="auto"/>
          </w:tcPr>
          <w:p w14:paraId="6B6C4136" w14:textId="77777777" w:rsidR="002B5515" w:rsidRPr="00820BA9" w:rsidRDefault="002B5515" w:rsidP="000401F9">
            <w:pPr>
              <w:jc w:val="both"/>
              <w:rPr>
                <w:lang w:val="ru-RU"/>
              </w:rPr>
            </w:pPr>
          </w:p>
        </w:tc>
      </w:tr>
      <w:tr w:rsidR="002B5515" w:rsidRPr="00820BA9" w14:paraId="58501317" w14:textId="77777777" w:rsidTr="000401F9">
        <w:tc>
          <w:tcPr>
            <w:tcW w:w="709" w:type="dxa"/>
            <w:shd w:val="clear" w:color="auto" w:fill="auto"/>
          </w:tcPr>
          <w:p w14:paraId="54A0A074"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31386965" w14:textId="77777777" w:rsidR="002B5515" w:rsidRPr="00820BA9" w:rsidRDefault="002B5515" w:rsidP="000401F9">
            <w:pPr>
              <w:jc w:val="both"/>
              <w:rPr>
                <w:lang w:val="ru-RU"/>
              </w:rPr>
            </w:pPr>
          </w:p>
        </w:tc>
        <w:tc>
          <w:tcPr>
            <w:tcW w:w="1418" w:type="dxa"/>
            <w:shd w:val="clear" w:color="auto" w:fill="auto"/>
          </w:tcPr>
          <w:p w14:paraId="5C3006B4" w14:textId="77777777" w:rsidR="002B5515" w:rsidRPr="00820BA9" w:rsidRDefault="002B5515" w:rsidP="000401F9">
            <w:pPr>
              <w:jc w:val="both"/>
              <w:rPr>
                <w:lang w:val="ru-RU"/>
              </w:rPr>
            </w:pPr>
          </w:p>
        </w:tc>
        <w:tc>
          <w:tcPr>
            <w:tcW w:w="1559" w:type="dxa"/>
            <w:shd w:val="clear" w:color="auto" w:fill="auto"/>
          </w:tcPr>
          <w:p w14:paraId="397E1E61" w14:textId="77777777" w:rsidR="002B5515" w:rsidRPr="00820BA9" w:rsidRDefault="002B5515" w:rsidP="000401F9">
            <w:pPr>
              <w:jc w:val="both"/>
              <w:rPr>
                <w:lang w:val="ru-RU"/>
              </w:rPr>
            </w:pPr>
          </w:p>
        </w:tc>
        <w:tc>
          <w:tcPr>
            <w:tcW w:w="1985" w:type="dxa"/>
            <w:shd w:val="clear" w:color="auto" w:fill="auto"/>
          </w:tcPr>
          <w:p w14:paraId="366033CC" w14:textId="77777777" w:rsidR="002B5515" w:rsidRPr="00820BA9" w:rsidRDefault="002B5515" w:rsidP="000401F9">
            <w:pPr>
              <w:jc w:val="both"/>
              <w:rPr>
                <w:lang w:val="ru-RU"/>
              </w:rPr>
            </w:pPr>
          </w:p>
        </w:tc>
        <w:tc>
          <w:tcPr>
            <w:tcW w:w="1842" w:type="dxa"/>
            <w:shd w:val="clear" w:color="auto" w:fill="auto"/>
          </w:tcPr>
          <w:p w14:paraId="23AFFAAB" w14:textId="77777777" w:rsidR="002B5515" w:rsidRPr="00820BA9" w:rsidRDefault="002B5515" w:rsidP="000401F9">
            <w:pPr>
              <w:jc w:val="both"/>
              <w:rPr>
                <w:lang w:val="ru-RU"/>
              </w:rPr>
            </w:pPr>
          </w:p>
        </w:tc>
        <w:tc>
          <w:tcPr>
            <w:tcW w:w="1856" w:type="dxa"/>
            <w:shd w:val="clear" w:color="auto" w:fill="auto"/>
          </w:tcPr>
          <w:p w14:paraId="313038A1" w14:textId="77777777" w:rsidR="002B5515" w:rsidRPr="00820BA9" w:rsidRDefault="002B5515" w:rsidP="000401F9">
            <w:pPr>
              <w:jc w:val="both"/>
              <w:rPr>
                <w:lang w:val="ru-RU"/>
              </w:rPr>
            </w:pPr>
          </w:p>
        </w:tc>
        <w:tc>
          <w:tcPr>
            <w:tcW w:w="1463" w:type="dxa"/>
            <w:shd w:val="clear" w:color="auto" w:fill="auto"/>
          </w:tcPr>
          <w:p w14:paraId="21F94F68" w14:textId="77777777" w:rsidR="002B5515" w:rsidRPr="00820BA9" w:rsidRDefault="002B5515" w:rsidP="000401F9">
            <w:pPr>
              <w:jc w:val="both"/>
              <w:rPr>
                <w:lang w:val="ru-RU"/>
              </w:rPr>
            </w:pPr>
          </w:p>
        </w:tc>
        <w:tc>
          <w:tcPr>
            <w:tcW w:w="2287" w:type="dxa"/>
            <w:shd w:val="clear" w:color="auto" w:fill="auto"/>
          </w:tcPr>
          <w:p w14:paraId="7468173A" w14:textId="77777777" w:rsidR="002B5515" w:rsidRPr="00820BA9" w:rsidRDefault="002B5515" w:rsidP="000401F9">
            <w:pPr>
              <w:jc w:val="both"/>
              <w:rPr>
                <w:lang w:val="ru-RU"/>
              </w:rPr>
            </w:pPr>
          </w:p>
        </w:tc>
      </w:tr>
      <w:tr w:rsidR="002B5515" w:rsidRPr="00820BA9" w14:paraId="4D5311A9" w14:textId="77777777" w:rsidTr="000401F9">
        <w:tc>
          <w:tcPr>
            <w:tcW w:w="709" w:type="dxa"/>
            <w:shd w:val="clear" w:color="auto" w:fill="auto"/>
          </w:tcPr>
          <w:p w14:paraId="12F93F7C" w14:textId="77777777" w:rsidR="002B5515" w:rsidRPr="00820BA9" w:rsidRDefault="002B5515" w:rsidP="000401F9">
            <w:pPr>
              <w:jc w:val="both"/>
              <w:rPr>
                <w:lang w:val="ru-RU"/>
              </w:rPr>
            </w:pPr>
            <w:r w:rsidRPr="00820BA9">
              <w:rPr>
                <w:lang w:val="ru-RU"/>
              </w:rPr>
              <w:t>3.</w:t>
            </w:r>
          </w:p>
        </w:tc>
        <w:tc>
          <w:tcPr>
            <w:tcW w:w="9072" w:type="dxa"/>
            <w:gridSpan w:val="5"/>
            <w:shd w:val="clear" w:color="auto" w:fill="auto"/>
          </w:tcPr>
          <w:p w14:paraId="7F05419F" w14:textId="77777777" w:rsidR="002B5515" w:rsidRPr="00820BA9" w:rsidRDefault="002B5515" w:rsidP="000401F9">
            <w:pPr>
              <w:jc w:val="both"/>
              <w:rPr>
                <w:bCs/>
                <w:iCs/>
                <w:lang w:val="ru-RU"/>
              </w:rPr>
            </w:pPr>
            <w:r w:rsidRPr="00820BA9">
              <w:rPr>
                <w:bCs/>
                <w:iCs/>
                <w:lang w:val="ru-RU"/>
              </w:rPr>
              <w:t>20___год (3-й год) всего</w:t>
            </w:r>
          </w:p>
          <w:p w14:paraId="07B37F34" w14:textId="77777777" w:rsidR="002B5515" w:rsidRPr="00820BA9" w:rsidRDefault="002B5515" w:rsidP="000401F9">
            <w:pPr>
              <w:jc w:val="both"/>
              <w:rPr>
                <w:lang w:val="ru-RU"/>
              </w:rPr>
            </w:pPr>
          </w:p>
        </w:tc>
        <w:tc>
          <w:tcPr>
            <w:tcW w:w="1856" w:type="dxa"/>
            <w:shd w:val="clear" w:color="auto" w:fill="auto"/>
          </w:tcPr>
          <w:p w14:paraId="0C23ACE9" w14:textId="77777777" w:rsidR="002B5515" w:rsidRPr="00820BA9" w:rsidRDefault="002B5515" w:rsidP="000401F9">
            <w:pPr>
              <w:jc w:val="both"/>
              <w:rPr>
                <w:lang w:val="ru-RU"/>
              </w:rPr>
            </w:pPr>
          </w:p>
        </w:tc>
        <w:tc>
          <w:tcPr>
            <w:tcW w:w="1463" w:type="dxa"/>
            <w:shd w:val="clear" w:color="auto" w:fill="auto"/>
          </w:tcPr>
          <w:p w14:paraId="4FAD10E7"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D6E58D7" w14:textId="77777777" w:rsidR="002B5515" w:rsidRPr="00820BA9" w:rsidRDefault="002B5515" w:rsidP="000401F9">
            <w:pPr>
              <w:jc w:val="both"/>
              <w:rPr>
                <w:lang w:val="ru-RU"/>
              </w:rPr>
            </w:pPr>
          </w:p>
        </w:tc>
      </w:tr>
      <w:tr w:rsidR="002B5515" w:rsidRPr="00820BA9" w14:paraId="117BE4BB" w14:textId="77777777" w:rsidTr="000401F9">
        <w:tc>
          <w:tcPr>
            <w:tcW w:w="709" w:type="dxa"/>
            <w:shd w:val="clear" w:color="auto" w:fill="auto"/>
          </w:tcPr>
          <w:p w14:paraId="06D96D45" w14:textId="77777777" w:rsidR="002B5515" w:rsidRPr="00820BA9" w:rsidRDefault="002B5515" w:rsidP="000401F9">
            <w:pPr>
              <w:jc w:val="both"/>
              <w:rPr>
                <w:lang w:val="ru-RU"/>
              </w:rPr>
            </w:pPr>
            <w:r w:rsidRPr="00820BA9">
              <w:rPr>
                <w:lang w:val="ru-RU"/>
              </w:rPr>
              <w:t>3.1.</w:t>
            </w:r>
          </w:p>
        </w:tc>
        <w:tc>
          <w:tcPr>
            <w:tcW w:w="2268" w:type="dxa"/>
            <w:shd w:val="clear" w:color="auto" w:fill="auto"/>
          </w:tcPr>
          <w:p w14:paraId="5E41A09E" w14:textId="77777777" w:rsidR="002B5515" w:rsidRPr="00820BA9" w:rsidRDefault="002B5515" w:rsidP="000401F9">
            <w:pPr>
              <w:jc w:val="both"/>
              <w:rPr>
                <w:lang w:val="ru-RU"/>
              </w:rPr>
            </w:pPr>
          </w:p>
        </w:tc>
        <w:tc>
          <w:tcPr>
            <w:tcW w:w="1418" w:type="dxa"/>
            <w:shd w:val="clear" w:color="auto" w:fill="auto"/>
          </w:tcPr>
          <w:p w14:paraId="16BBC237" w14:textId="77777777" w:rsidR="002B5515" w:rsidRPr="00820BA9" w:rsidRDefault="002B5515" w:rsidP="000401F9">
            <w:pPr>
              <w:jc w:val="both"/>
              <w:rPr>
                <w:lang w:val="ru-RU"/>
              </w:rPr>
            </w:pPr>
          </w:p>
        </w:tc>
        <w:tc>
          <w:tcPr>
            <w:tcW w:w="1559" w:type="dxa"/>
            <w:shd w:val="clear" w:color="auto" w:fill="auto"/>
          </w:tcPr>
          <w:p w14:paraId="3C167246" w14:textId="77777777" w:rsidR="002B5515" w:rsidRPr="00820BA9" w:rsidRDefault="002B5515" w:rsidP="000401F9">
            <w:pPr>
              <w:jc w:val="both"/>
              <w:rPr>
                <w:lang w:val="ru-RU"/>
              </w:rPr>
            </w:pPr>
          </w:p>
        </w:tc>
        <w:tc>
          <w:tcPr>
            <w:tcW w:w="1985" w:type="dxa"/>
            <w:shd w:val="clear" w:color="auto" w:fill="auto"/>
          </w:tcPr>
          <w:p w14:paraId="442ACD68" w14:textId="77777777" w:rsidR="002B5515" w:rsidRPr="00820BA9" w:rsidRDefault="002B5515" w:rsidP="000401F9">
            <w:pPr>
              <w:jc w:val="both"/>
              <w:rPr>
                <w:lang w:val="ru-RU"/>
              </w:rPr>
            </w:pPr>
          </w:p>
        </w:tc>
        <w:tc>
          <w:tcPr>
            <w:tcW w:w="1842" w:type="dxa"/>
            <w:shd w:val="clear" w:color="auto" w:fill="auto"/>
          </w:tcPr>
          <w:p w14:paraId="3916F0CA" w14:textId="77777777" w:rsidR="002B5515" w:rsidRPr="00820BA9" w:rsidRDefault="002B5515" w:rsidP="000401F9">
            <w:pPr>
              <w:jc w:val="both"/>
              <w:rPr>
                <w:lang w:val="ru-RU"/>
              </w:rPr>
            </w:pPr>
          </w:p>
        </w:tc>
        <w:tc>
          <w:tcPr>
            <w:tcW w:w="1856" w:type="dxa"/>
            <w:shd w:val="clear" w:color="auto" w:fill="auto"/>
          </w:tcPr>
          <w:p w14:paraId="40203F56" w14:textId="77777777" w:rsidR="002B5515" w:rsidRPr="00820BA9" w:rsidRDefault="002B5515" w:rsidP="000401F9">
            <w:pPr>
              <w:jc w:val="both"/>
              <w:rPr>
                <w:lang w:val="ru-RU"/>
              </w:rPr>
            </w:pPr>
          </w:p>
        </w:tc>
        <w:tc>
          <w:tcPr>
            <w:tcW w:w="1463" w:type="dxa"/>
            <w:shd w:val="clear" w:color="auto" w:fill="auto"/>
          </w:tcPr>
          <w:p w14:paraId="302AAACC" w14:textId="77777777" w:rsidR="002B5515" w:rsidRPr="00820BA9" w:rsidRDefault="002B5515" w:rsidP="000401F9">
            <w:pPr>
              <w:jc w:val="both"/>
              <w:rPr>
                <w:lang w:val="ru-RU"/>
              </w:rPr>
            </w:pPr>
          </w:p>
        </w:tc>
        <w:tc>
          <w:tcPr>
            <w:tcW w:w="2287" w:type="dxa"/>
            <w:shd w:val="clear" w:color="auto" w:fill="auto"/>
          </w:tcPr>
          <w:p w14:paraId="6FE724CE" w14:textId="77777777" w:rsidR="002B5515" w:rsidRPr="00820BA9" w:rsidRDefault="002B5515" w:rsidP="000401F9">
            <w:pPr>
              <w:jc w:val="both"/>
              <w:rPr>
                <w:lang w:val="ru-RU"/>
              </w:rPr>
            </w:pPr>
          </w:p>
        </w:tc>
      </w:tr>
      <w:tr w:rsidR="002B5515" w:rsidRPr="00820BA9" w14:paraId="531379A8" w14:textId="77777777" w:rsidTr="000401F9">
        <w:tc>
          <w:tcPr>
            <w:tcW w:w="709" w:type="dxa"/>
            <w:shd w:val="clear" w:color="auto" w:fill="auto"/>
          </w:tcPr>
          <w:p w14:paraId="59029101" w14:textId="77777777" w:rsidR="002B5515" w:rsidRPr="00820BA9" w:rsidRDefault="002B5515" w:rsidP="000401F9">
            <w:pPr>
              <w:jc w:val="both"/>
              <w:rPr>
                <w:lang w:val="ru-RU"/>
              </w:rPr>
            </w:pPr>
            <w:r w:rsidRPr="00820BA9">
              <w:rPr>
                <w:lang w:val="ru-RU"/>
              </w:rPr>
              <w:t>3.2.</w:t>
            </w:r>
          </w:p>
        </w:tc>
        <w:tc>
          <w:tcPr>
            <w:tcW w:w="2268" w:type="dxa"/>
            <w:shd w:val="clear" w:color="auto" w:fill="auto"/>
          </w:tcPr>
          <w:p w14:paraId="5281C09C" w14:textId="77777777" w:rsidR="002B5515" w:rsidRPr="00820BA9" w:rsidRDefault="002B5515" w:rsidP="000401F9">
            <w:pPr>
              <w:jc w:val="both"/>
              <w:rPr>
                <w:lang w:val="ru-RU"/>
              </w:rPr>
            </w:pPr>
          </w:p>
        </w:tc>
        <w:tc>
          <w:tcPr>
            <w:tcW w:w="1418" w:type="dxa"/>
            <w:shd w:val="clear" w:color="auto" w:fill="auto"/>
          </w:tcPr>
          <w:p w14:paraId="56C6F411" w14:textId="77777777" w:rsidR="002B5515" w:rsidRPr="00820BA9" w:rsidRDefault="002B5515" w:rsidP="000401F9">
            <w:pPr>
              <w:jc w:val="both"/>
              <w:rPr>
                <w:lang w:val="ru-RU"/>
              </w:rPr>
            </w:pPr>
          </w:p>
        </w:tc>
        <w:tc>
          <w:tcPr>
            <w:tcW w:w="1559" w:type="dxa"/>
            <w:shd w:val="clear" w:color="auto" w:fill="auto"/>
          </w:tcPr>
          <w:p w14:paraId="298E1063" w14:textId="77777777" w:rsidR="002B5515" w:rsidRPr="00820BA9" w:rsidRDefault="002B5515" w:rsidP="000401F9">
            <w:pPr>
              <w:jc w:val="both"/>
              <w:rPr>
                <w:lang w:val="ru-RU"/>
              </w:rPr>
            </w:pPr>
          </w:p>
        </w:tc>
        <w:tc>
          <w:tcPr>
            <w:tcW w:w="1985" w:type="dxa"/>
            <w:shd w:val="clear" w:color="auto" w:fill="auto"/>
          </w:tcPr>
          <w:p w14:paraId="4A176222" w14:textId="77777777" w:rsidR="002B5515" w:rsidRPr="00820BA9" w:rsidRDefault="002B5515" w:rsidP="000401F9">
            <w:pPr>
              <w:jc w:val="both"/>
              <w:rPr>
                <w:lang w:val="ru-RU"/>
              </w:rPr>
            </w:pPr>
          </w:p>
        </w:tc>
        <w:tc>
          <w:tcPr>
            <w:tcW w:w="1842" w:type="dxa"/>
            <w:shd w:val="clear" w:color="auto" w:fill="auto"/>
          </w:tcPr>
          <w:p w14:paraId="7E1C86B8" w14:textId="77777777" w:rsidR="002B5515" w:rsidRPr="00820BA9" w:rsidRDefault="002B5515" w:rsidP="000401F9">
            <w:pPr>
              <w:jc w:val="both"/>
              <w:rPr>
                <w:lang w:val="ru-RU"/>
              </w:rPr>
            </w:pPr>
          </w:p>
        </w:tc>
        <w:tc>
          <w:tcPr>
            <w:tcW w:w="1856" w:type="dxa"/>
            <w:shd w:val="clear" w:color="auto" w:fill="auto"/>
          </w:tcPr>
          <w:p w14:paraId="27692EEA" w14:textId="77777777" w:rsidR="002B5515" w:rsidRPr="00820BA9" w:rsidRDefault="002B5515" w:rsidP="000401F9">
            <w:pPr>
              <w:jc w:val="both"/>
              <w:rPr>
                <w:lang w:val="ru-RU"/>
              </w:rPr>
            </w:pPr>
          </w:p>
        </w:tc>
        <w:tc>
          <w:tcPr>
            <w:tcW w:w="1463" w:type="dxa"/>
            <w:shd w:val="clear" w:color="auto" w:fill="auto"/>
          </w:tcPr>
          <w:p w14:paraId="09399A68" w14:textId="77777777" w:rsidR="002B5515" w:rsidRPr="00820BA9" w:rsidRDefault="002B5515" w:rsidP="000401F9">
            <w:pPr>
              <w:jc w:val="both"/>
              <w:rPr>
                <w:lang w:val="ru-RU"/>
              </w:rPr>
            </w:pPr>
          </w:p>
        </w:tc>
        <w:tc>
          <w:tcPr>
            <w:tcW w:w="2287" w:type="dxa"/>
            <w:shd w:val="clear" w:color="auto" w:fill="auto"/>
          </w:tcPr>
          <w:p w14:paraId="01E541A1" w14:textId="77777777" w:rsidR="002B5515" w:rsidRPr="00820BA9" w:rsidRDefault="002B5515" w:rsidP="000401F9">
            <w:pPr>
              <w:jc w:val="both"/>
              <w:rPr>
                <w:lang w:val="ru-RU"/>
              </w:rPr>
            </w:pPr>
          </w:p>
        </w:tc>
      </w:tr>
      <w:tr w:rsidR="002B5515" w:rsidRPr="00820BA9" w14:paraId="7D3FBE18" w14:textId="77777777" w:rsidTr="000401F9">
        <w:tc>
          <w:tcPr>
            <w:tcW w:w="709" w:type="dxa"/>
            <w:shd w:val="clear" w:color="auto" w:fill="auto"/>
          </w:tcPr>
          <w:p w14:paraId="2D2EF668"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7DAFAC20" w14:textId="77777777" w:rsidR="002B5515" w:rsidRPr="00820BA9" w:rsidRDefault="002B5515" w:rsidP="000401F9">
            <w:pPr>
              <w:jc w:val="both"/>
              <w:rPr>
                <w:lang w:val="ru-RU"/>
              </w:rPr>
            </w:pPr>
          </w:p>
        </w:tc>
        <w:tc>
          <w:tcPr>
            <w:tcW w:w="1418" w:type="dxa"/>
            <w:shd w:val="clear" w:color="auto" w:fill="auto"/>
          </w:tcPr>
          <w:p w14:paraId="576B383E" w14:textId="77777777" w:rsidR="002B5515" w:rsidRPr="00820BA9" w:rsidRDefault="002B5515" w:rsidP="000401F9">
            <w:pPr>
              <w:jc w:val="both"/>
              <w:rPr>
                <w:lang w:val="ru-RU"/>
              </w:rPr>
            </w:pPr>
          </w:p>
        </w:tc>
        <w:tc>
          <w:tcPr>
            <w:tcW w:w="1559" w:type="dxa"/>
            <w:shd w:val="clear" w:color="auto" w:fill="auto"/>
          </w:tcPr>
          <w:p w14:paraId="47597CA9" w14:textId="77777777" w:rsidR="002B5515" w:rsidRPr="00820BA9" w:rsidRDefault="002B5515" w:rsidP="000401F9">
            <w:pPr>
              <w:jc w:val="both"/>
              <w:rPr>
                <w:lang w:val="ru-RU"/>
              </w:rPr>
            </w:pPr>
          </w:p>
        </w:tc>
        <w:tc>
          <w:tcPr>
            <w:tcW w:w="1985" w:type="dxa"/>
            <w:shd w:val="clear" w:color="auto" w:fill="auto"/>
          </w:tcPr>
          <w:p w14:paraId="4F104CF0" w14:textId="77777777" w:rsidR="002B5515" w:rsidRPr="00820BA9" w:rsidRDefault="002B5515" w:rsidP="000401F9">
            <w:pPr>
              <w:jc w:val="both"/>
              <w:rPr>
                <w:lang w:val="ru-RU"/>
              </w:rPr>
            </w:pPr>
          </w:p>
        </w:tc>
        <w:tc>
          <w:tcPr>
            <w:tcW w:w="1842" w:type="dxa"/>
            <w:shd w:val="clear" w:color="auto" w:fill="auto"/>
          </w:tcPr>
          <w:p w14:paraId="3F648275" w14:textId="77777777" w:rsidR="002B5515" w:rsidRPr="00820BA9" w:rsidRDefault="002B5515" w:rsidP="000401F9">
            <w:pPr>
              <w:jc w:val="both"/>
              <w:rPr>
                <w:lang w:val="ru-RU"/>
              </w:rPr>
            </w:pPr>
          </w:p>
        </w:tc>
        <w:tc>
          <w:tcPr>
            <w:tcW w:w="1856" w:type="dxa"/>
            <w:shd w:val="clear" w:color="auto" w:fill="auto"/>
          </w:tcPr>
          <w:p w14:paraId="0DED923B" w14:textId="77777777" w:rsidR="002B5515" w:rsidRPr="00820BA9" w:rsidRDefault="002B5515" w:rsidP="000401F9">
            <w:pPr>
              <w:jc w:val="both"/>
              <w:rPr>
                <w:lang w:val="ru-RU"/>
              </w:rPr>
            </w:pPr>
          </w:p>
        </w:tc>
        <w:tc>
          <w:tcPr>
            <w:tcW w:w="1463" w:type="dxa"/>
            <w:shd w:val="clear" w:color="auto" w:fill="auto"/>
          </w:tcPr>
          <w:p w14:paraId="6E0F9F19" w14:textId="77777777" w:rsidR="002B5515" w:rsidRPr="00820BA9" w:rsidRDefault="002B5515" w:rsidP="000401F9">
            <w:pPr>
              <w:jc w:val="both"/>
              <w:rPr>
                <w:lang w:val="ru-RU"/>
              </w:rPr>
            </w:pPr>
          </w:p>
        </w:tc>
        <w:tc>
          <w:tcPr>
            <w:tcW w:w="2287" w:type="dxa"/>
            <w:shd w:val="clear" w:color="auto" w:fill="auto"/>
          </w:tcPr>
          <w:p w14:paraId="68576EBA" w14:textId="77777777" w:rsidR="002B5515" w:rsidRPr="00820BA9" w:rsidRDefault="002B5515" w:rsidP="000401F9">
            <w:pPr>
              <w:jc w:val="both"/>
              <w:rPr>
                <w:lang w:val="ru-RU"/>
              </w:rPr>
            </w:pPr>
          </w:p>
        </w:tc>
      </w:tr>
      <w:tr w:rsidR="002B5515" w:rsidRPr="00820BA9" w14:paraId="6A377A86" w14:textId="77777777" w:rsidTr="000401F9">
        <w:tc>
          <w:tcPr>
            <w:tcW w:w="11637" w:type="dxa"/>
            <w:gridSpan w:val="7"/>
            <w:shd w:val="clear" w:color="auto" w:fill="auto"/>
          </w:tcPr>
          <w:p w14:paraId="116C8779" w14:textId="77777777" w:rsidR="002B5515" w:rsidRPr="00820BA9" w:rsidRDefault="002B5515" w:rsidP="000401F9">
            <w:pPr>
              <w:jc w:val="both"/>
              <w:rPr>
                <w:lang w:val="ru-RU"/>
              </w:rPr>
            </w:pPr>
            <w:r w:rsidRPr="00820BA9">
              <w:rPr>
                <w:lang w:val="ru-RU"/>
              </w:rPr>
              <w:t>Итого (гр. 1 + гр. 2 + гр. 3)</w:t>
            </w:r>
          </w:p>
        </w:tc>
        <w:tc>
          <w:tcPr>
            <w:tcW w:w="1463" w:type="dxa"/>
            <w:shd w:val="clear" w:color="auto" w:fill="auto"/>
          </w:tcPr>
          <w:p w14:paraId="0B95DE0A" w14:textId="77777777" w:rsidR="002B5515" w:rsidRPr="00820BA9" w:rsidRDefault="002B5515" w:rsidP="000401F9">
            <w:pPr>
              <w:jc w:val="both"/>
              <w:rPr>
                <w:lang w:val="ru-RU"/>
              </w:rPr>
            </w:pPr>
            <w:r w:rsidRPr="00820BA9">
              <w:rPr>
                <w:lang w:val="ru-RU"/>
              </w:rPr>
              <w:t>х</w:t>
            </w:r>
          </w:p>
        </w:tc>
        <w:tc>
          <w:tcPr>
            <w:tcW w:w="2287" w:type="dxa"/>
            <w:shd w:val="clear" w:color="auto" w:fill="auto"/>
          </w:tcPr>
          <w:p w14:paraId="0F73D823" w14:textId="77777777" w:rsidR="002B5515" w:rsidRPr="00820BA9" w:rsidRDefault="002B5515" w:rsidP="000401F9">
            <w:pPr>
              <w:jc w:val="both"/>
              <w:rPr>
                <w:lang w:val="ru-RU"/>
              </w:rPr>
            </w:pPr>
          </w:p>
        </w:tc>
      </w:tr>
    </w:tbl>
    <w:p w14:paraId="6D644F47" w14:textId="77777777" w:rsidR="002B5515" w:rsidRPr="00820BA9" w:rsidRDefault="002B5515" w:rsidP="002B5515">
      <w:pPr>
        <w:jc w:val="both"/>
        <w:rPr>
          <w:lang w:val="ru-RU"/>
        </w:rPr>
      </w:pPr>
    </w:p>
    <w:p w14:paraId="3C424683" w14:textId="77777777" w:rsidR="002B5515" w:rsidRPr="00820BA9" w:rsidRDefault="002B5515" w:rsidP="002B5515">
      <w:pPr>
        <w:contextualSpacing/>
        <w:rPr>
          <w:lang w:val="ru-RU"/>
        </w:rPr>
      </w:pPr>
      <w:r w:rsidRPr="00820BA9">
        <w:rPr>
          <w:lang w:val="ru-RU"/>
        </w:rPr>
        <w:lastRenderedPageBreak/>
        <w:t>Таблица 5 – Научно-организационное сопровождение, прочие услуги и работы</w:t>
      </w:r>
    </w:p>
    <w:p w14:paraId="5597E2D6" w14:textId="77777777" w:rsidR="002B5515" w:rsidRPr="00820BA9" w:rsidRDefault="002B5515" w:rsidP="002B5515">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8D86466"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EE5FE04"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184EA3DE"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BF128E8"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0DBB1B09"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E08D813"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14562666"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80BD432" w14:textId="77777777" w:rsidR="002B5515" w:rsidRPr="00820BA9" w:rsidRDefault="002B5515" w:rsidP="000401F9">
            <w:pPr>
              <w:contextualSpacing/>
              <w:jc w:val="center"/>
              <w:rPr>
                <w:iCs/>
                <w:lang w:val="ru-RU" w:eastAsia="ru-RU"/>
              </w:rPr>
            </w:pPr>
            <w:r w:rsidRPr="00820BA9">
              <w:rPr>
                <w:iCs/>
                <w:lang w:val="ru-RU" w:eastAsia="ru-RU"/>
              </w:rPr>
              <w:t>Общая стоимость, тенге                            (гр.4 × гр.5)</w:t>
            </w:r>
          </w:p>
        </w:tc>
      </w:tr>
      <w:tr w:rsidR="002B5515" w:rsidRPr="00820BA9" w14:paraId="625CD7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558C"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C2EDA69"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E667"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EBC9"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E6D36"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E09FBD"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AD07E97"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C21CB0"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17D35179"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0E95804"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48C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DC98A"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97A2A" w14:textId="77777777" w:rsidR="002B5515" w:rsidRPr="00820BA9" w:rsidRDefault="002B5515" w:rsidP="000401F9">
            <w:pPr>
              <w:contextualSpacing/>
              <w:jc w:val="center"/>
              <w:rPr>
                <w:bCs/>
                <w:iCs/>
                <w:lang w:val="ru-RU" w:eastAsia="ru-RU"/>
              </w:rPr>
            </w:pPr>
          </w:p>
        </w:tc>
      </w:tr>
      <w:tr w:rsidR="002B5515" w:rsidRPr="00820BA9" w14:paraId="680B0D2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ED2"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797E19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8B56B7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99E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1FA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E575956" w14:textId="77777777" w:rsidR="002B5515" w:rsidRPr="00820BA9" w:rsidRDefault="002B5515" w:rsidP="000401F9">
            <w:pPr>
              <w:contextualSpacing/>
              <w:jc w:val="center"/>
              <w:rPr>
                <w:bCs/>
                <w:iCs/>
                <w:lang w:val="ru-RU" w:eastAsia="ru-RU"/>
              </w:rPr>
            </w:pPr>
          </w:p>
        </w:tc>
      </w:tr>
      <w:tr w:rsidR="002B5515" w:rsidRPr="00820BA9" w14:paraId="5AE28F3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C9D7"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B62F394"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50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FE7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BDE9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928521A"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3639545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9CFA"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33EE98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B20C"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3873"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4F33"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5D20C9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40ADAB9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9D5D"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EF5CEE1"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E5C43"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CF65DF6"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7FAEAA"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75C72D2" w14:textId="77777777" w:rsidR="002B5515" w:rsidRPr="00820BA9" w:rsidRDefault="002B5515" w:rsidP="000401F9">
            <w:pPr>
              <w:contextualSpacing/>
              <w:jc w:val="center"/>
              <w:rPr>
                <w:bCs/>
                <w:i/>
                <w:iCs/>
                <w:lang w:val="ru-RU" w:eastAsia="ru-RU"/>
              </w:rPr>
            </w:pPr>
          </w:p>
        </w:tc>
      </w:tr>
      <w:tr w:rsidR="002B5515" w:rsidRPr="00820BA9" w14:paraId="5236831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9BCC3D"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0F735F3"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6DD7370"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2401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993C"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5555" w14:textId="77777777" w:rsidR="002B5515" w:rsidRPr="00820BA9" w:rsidRDefault="002B5515" w:rsidP="000401F9">
            <w:pPr>
              <w:contextualSpacing/>
              <w:jc w:val="center"/>
              <w:rPr>
                <w:bCs/>
                <w:iCs/>
                <w:lang w:val="ru-RU" w:eastAsia="ru-RU"/>
              </w:rPr>
            </w:pPr>
          </w:p>
        </w:tc>
      </w:tr>
      <w:tr w:rsidR="002B5515" w:rsidRPr="00820BA9" w14:paraId="4B09842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8BF0"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D152397"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F035AE8"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4448"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5B5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200FD7E" w14:textId="77777777" w:rsidR="002B5515" w:rsidRPr="00820BA9" w:rsidRDefault="002B5515" w:rsidP="000401F9">
            <w:pPr>
              <w:contextualSpacing/>
              <w:jc w:val="center"/>
              <w:rPr>
                <w:bCs/>
                <w:iCs/>
                <w:lang w:val="ru-RU" w:eastAsia="ru-RU"/>
              </w:rPr>
            </w:pPr>
          </w:p>
        </w:tc>
      </w:tr>
      <w:tr w:rsidR="002B5515" w:rsidRPr="00820BA9" w14:paraId="7983A59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4B4" w14:textId="77777777" w:rsidR="002B5515" w:rsidRPr="00820BA9" w:rsidRDefault="002B5515" w:rsidP="000401F9">
            <w:pPr>
              <w:contextualSpacing/>
              <w:jc w:val="center"/>
              <w:rPr>
                <w:iCs/>
                <w:lang w:val="ru-RU" w:eastAsia="ru-RU"/>
              </w:rPr>
            </w:pPr>
            <w:r w:rsidRPr="00820BA9">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BF89A7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72DE"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2971A"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B7BD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8FBA8B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223A90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4B4"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24B13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0A4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17E72"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CBE18"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4B5810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D9CAD83"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85CC"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A74B54F"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A5C5525"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33B1DD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3CFAA"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6D728672" w14:textId="77777777" w:rsidR="002B5515" w:rsidRPr="00820BA9" w:rsidRDefault="002B5515" w:rsidP="000401F9">
            <w:pPr>
              <w:contextualSpacing/>
              <w:jc w:val="center"/>
              <w:rPr>
                <w:bCs/>
                <w:i/>
                <w:iCs/>
                <w:lang w:val="ru-RU" w:eastAsia="ru-RU"/>
              </w:rPr>
            </w:pPr>
          </w:p>
        </w:tc>
      </w:tr>
      <w:tr w:rsidR="002B5515" w:rsidRPr="00820BA9" w14:paraId="0619B70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C38"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813C43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95A11D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C66D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4CB1FCE1"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633F151C" w14:textId="77777777" w:rsidR="002B5515" w:rsidRPr="00820BA9" w:rsidRDefault="002B5515" w:rsidP="000401F9">
            <w:pPr>
              <w:contextualSpacing/>
              <w:jc w:val="center"/>
              <w:rPr>
                <w:bCs/>
                <w:iCs/>
                <w:lang w:val="ru-RU" w:eastAsia="ru-RU"/>
              </w:rPr>
            </w:pPr>
          </w:p>
        </w:tc>
      </w:tr>
      <w:tr w:rsidR="002B5515" w:rsidRPr="00820BA9" w14:paraId="0202D9A6" w14:textId="77777777" w:rsidTr="00F255BD">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4C6F"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1D1089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2EFD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1F77EB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EC61A10"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0E2A5E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079BE79"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6329"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3CFC08"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D8B1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CEE8098"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C835B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FC26A6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F2AF710"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8D10DC"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3CC86CA"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85BB611"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1649D57"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4F36A" w14:textId="77777777" w:rsidR="002B5515" w:rsidRPr="00820BA9" w:rsidRDefault="002B5515" w:rsidP="000401F9">
            <w:pPr>
              <w:contextualSpacing/>
              <w:jc w:val="center"/>
              <w:rPr>
                <w:bCs/>
                <w:iCs/>
                <w:lang w:val="ru-RU" w:eastAsia="ru-RU"/>
              </w:rPr>
            </w:pPr>
          </w:p>
        </w:tc>
      </w:tr>
    </w:tbl>
    <w:p w14:paraId="4E54D436" w14:textId="77777777" w:rsidR="002B5515" w:rsidRPr="00820BA9" w:rsidRDefault="002B5515" w:rsidP="002B5515">
      <w:pPr>
        <w:contextualSpacing/>
        <w:rPr>
          <w:lang w:val="ru-RU"/>
        </w:rPr>
      </w:pPr>
    </w:p>
    <w:p w14:paraId="275E0CB0" w14:textId="77777777" w:rsidR="002B5515" w:rsidRPr="00820BA9" w:rsidRDefault="002B5515" w:rsidP="002B5515">
      <w:pPr>
        <w:contextualSpacing/>
        <w:rPr>
          <w:lang w:val="ru-RU"/>
        </w:rPr>
      </w:pPr>
    </w:p>
    <w:p w14:paraId="5E197315" w14:textId="77777777" w:rsidR="002B5515" w:rsidRPr="00820BA9" w:rsidRDefault="002B5515" w:rsidP="002B5515">
      <w:pPr>
        <w:contextualSpacing/>
        <w:rPr>
          <w:lang w:val="ru-RU"/>
        </w:rPr>
      </w:pPr>
      <w:r w:rsidRPr="00820BA9">
        <w:rPr>
          <w:lang w:val="ru-RU"/>
        </w:rPr>
        <w:t>Таблица 6 – Приобретение материалов, оборудования и (или) программного обеспечения (для юридических лиц)</w:t>
      </w:r>
    </w:p>
    <w:p w14:paraId="1160E0D9"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AD3AEAE"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C9E8D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79B0929A"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5F52352"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858C08E"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6FDFD12A"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8682055"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DAD4242" w14:textId="77777777" w:rsidR="002B5515" w:rsidRPr="00820BA9" w:rsidRDefault="002B5515" w:rsidP="000401F9">
            <w:pPr>
              <w:contextualSpacing/>
              <w:jc w:val="center"/>
              <w:rPr>
                <w:iCs/>
                <w:lang w:val="ru-RU" w:eastAsia="ru-RU"/>
              </w:rPr>
            </w:pPr>
            <w:r w:rsidRPr="00820BA9">
              <w:rPr>
                <w:iCs/>
                <w:lang w:val="ru-RU" w:eastAsia="ru-RU"/>
              </w:rPr>
              <w:t>Общая стоимость, тенге                            (гр.4 × гр.5)</w:t>
            </w:r>
          </w:p>
        </w:tc>
      </w:tr>
      <w:tr w:rsidR="002B5515" w:rsidRPr="00820BA9" w14:paraId="35B30F2C"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EE5F"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125B64F"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E205"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EB42D"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324CC"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6D78917"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447C7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59E054"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FFFCC15"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73452C1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BF8E"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89D2"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11F6" w14:textId="77777777" w:rsidR="002B5515" w:rsidRPr="00820BA9" w:rsidRDefault="002B5515" w:rsidP="000401F9">
            <w:pPr>
              <w:contextualSpacing/>
              <w:jc w:val="center"/>
              <w:rPr>
                <w:bCs/>
                <w:iCs/>
                <w:lang w:val="ru-RU" w:eastAsia="ru-RU"/>
              </w:rPr>
            </w:pPr>
          </w:p>
        </w:tc>
      </w:tr>
      <w:tr w:rsidR="002B5515" w:rsidRPr="00820BA9" w14:paraId="695E38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8854"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53AD94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DAD6B2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920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4FD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2D5A66B" w14:textId="77777777" w:rsidR="002B5515" w:rsidRPr="00820BA9" w:rsidRDefault="002B5515" w:rsidP="000401F9">
            <w:pPr>
              <w:contextualSpacing/>
              <w:jc w:val="center"/>
              <w:rPr>
                <w:bCs/>
                <w:iCs/>
                <w:lang w:val="ru-RU" w:eastAsia="ru-RU"/>
              </w:rPr>
            </w:pPr>
          </w:p>
        </w:tc>
      </w:tr>
      <w:tr w:rsidR="002B5515" w:rsidRPr="00820BA9" w14:paraId="744F098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1AFC"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C41CF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633A"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696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49562"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D33B90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5DF5B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755B"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F9ECF4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42A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6C79"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B02F9"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E3DD9F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AEE7B6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D3A3"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B3ED52D"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50BB1"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1E7850"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EFA8E4C"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D31CF67" w14:textId="77777777" w:rsidR="002B5515" w:rsidRPr="00820BA9" w:rsidRDefault="002B5515" w:rsidP="000401F9">
            <w:pPr>
              <w:contextualSpacing/>
              <w:jc w:val="center"/>
              <w:rPr>
                <w:bCs/>
                <w:i/>
                <w:iCs/>
                <w:lang w:val="ru-RU" w:eastAsia="ru-RU"/>
              </w:rPr>
            </w:pPr>
          </w:p>
        </w:tc>
      </w:tr>
      <w:tr w:rsidR="002B5515" w:rsidRPr="00820BA9" w14:paraId="612C4EAA"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022313"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F0849E6"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C07C6A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0D85"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9623"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88FE" w14:textId="77777777" w:rsidR="002B5515" w:rsidRPr="00820BA9" w:rsidRDefault="002B5515" w:rsidP="000401F9">
            <w:pPr>
              <w:contextualSpacing/>
              <w:jc w:val="center"/>
              <w:rPr>
                <w:bCs/>
                <w:iCs/>
                <w:lang w:val="ru-RU" w:eastAsia="ru-RU"/>
              </w:rPr>
            </w:pPr>
          </w:p>
        </w:tc>
      </w:tr>
      <w:tr w:rsidR="002B5515" w:rsidRPr="00820BA9" w14:paraId="3D39A1B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BA27"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E3C67A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E6214EA"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93046"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A0B"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681662D" w14:textId="77777777" w:rsidR="002B5515" w:rsidRPr="00820BA9" w:rsidRDefault="002B5515" w:rsidP="000401F9">
            <w:pPr>
              <w:contextualSpacing/>
              <w:jc w:val="center"/>
              <w:rPr>
                <w:bCs/>
                <w:iCs/>
                <w:lang w:val="ru-RU" w:eastAsia="ru-RU"/>
              </w:rPr>
            </w:pPr>
          </w:p>
        </w:tc>
      </w:tr>
      <w:tr w:rsidR="002B5515" w:rsidRPr="00820BA9" w14:paraId="5A4717F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D8DE" w14:textId="77777777" w:rsidR="002B5515" w:rsidRPr="00820BA9" w:rsidRDefault="002B5515" w:rsidP="000401F9">
            <w:pPr>
              <w:contextualSpacing/>
              <w:jc w:val="center"/>
              <w:rPr>
                <w:iCs/>
                <w:lang w:val="ru-RU" w:eastAsia="ru-RU"/>
              </w:rPr>
            </w:pPr>
            <w:r w:rsidRPr="00820BA9">
              <w:rPr>
                <w:iCs/>
                <w:lang w:val="ru-RU" w:eastAsia="ru-RU"/>
              </w:rPr>
              <w:lastRenderedPageBreak/>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D18A72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2E6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FD1BF"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E610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B8E39AB"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0049F4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ECBD"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E7D0D96"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284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A18F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DAE67"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D786F1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8641F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950"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FF59C19"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C721843"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19B07D"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4945F57"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1A3B5D" w14:textId="77777777" w:rsidR="002B5515" w:rsidRPr="00820BA9" w:rsidRDefault="002B5515" w:rsidP="000401F9">
            <w:pPr>
              <w:contextualSpacing/>
              <w:jc w:val="center"/>
              <w:rPr>
                <w:bCs/>
                <w:i/>
                <w:iCs/>
                <w:lang w:val="ru-RU" w:eastAsia="ru-RU"/>
              </w:rPr>
            </w:pPr>
          </w:p>
        </w:tc>
      </w:tr>
      <w:tr w:rsidR="002B5515" w:rsidRPr="00820BA9" w14:paraId="730F3C5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4F41"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D48273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34161299"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D43D5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242109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B825BFA" w14:textId="77777777" w:rsidR="002B5515" w:rsidRPr="00820BA9" w:rsidRDefault="002B5515" w:rsidP="000401F9">
            <w:pPr>
              <w:contextualSpacing/>
              <w:jc w:val="center"/>
              <w:rPr>
                <w:bCs/>
                <w:iCs/>
                <w:lang w:val="ru-RU" w:eastAsia="ru-RU"/>
              </w:rPr>
            </w:pPr>
          </w:p>
        </w:tc>
      </w:tr>
      <w:tr w:rsidR="002B5515" w:rsidRPr="00820BA9" w14:paraId="1CC7496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C4FB"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F109B2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C7245"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5891C4"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DCD7BB"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84CFE5E"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44F813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7B17"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B19DB3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B160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08A11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BDA6CFE"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5944609"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D84C22F"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1BF7F0"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103826F"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EAFCAC4"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902B75E"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84155C9" w14:textId="77777777" w:rsidR="002B5515" w:rsidRPr="00820BA9" w:rsidRDefault="002B5515" w:rsidP="000401F9">
            <w:pPr>
              <w:contextualSpacing/>
              <w:jc w:val="center"/>
              <w:rPr>
                <w:bCs/>
                <w:iCs/>
                <w:lang w:val="ru-RU" w:eastAsia="ru-RU"/>
              </w:rPr>
            </w:pPr>
          </w:p>
        </w:tc>
      </w:tr>
    </w:tbl>
    <w:p w14:paraId="091A4777" w14:textId="77777777" w:rsidR="002B5515" w:rsidRPr="00820BA9" w:rsidRDefault="002B5515" w:rsidP="002B5515">
      <w:pPr>
        <w:jc w:val="both"/>
        <w:rPr>
          <w:lang w:val="ru-RU"/>
        </w:rPr>
      </w:pPr>
    </w:p>
    <w:p w14:paraId="50345128" w14:textId="77777777" w:rsidR="002B5515" w:rsidRPr="00820BA9" w:rsidRDefault="002B5515" w:rsidP="002B5515">
      <w:pPr>
        <w:jc w:val="both"/>
        <w:rPr>
          <w:lang w:val="ru-RU"/>
        </w:rPr>
      </w:pPr>
    </w:p>
    <w:p w14:paraId="021A5CD4" w14:textId="77777777" w:rsidR="002B5515" w:rsidRPr="00820BA9" w:rsidRDefault="002B5515" w:rsidP="002B5515">
      <w:pPr>
        <w:contextualSpacing/>
        <w:rPr>
          <w:lang w:val="ru-RU"/>
        </w:rPr>
      </w:pPr>
      <w:r w:rsidRPr="00820BA9">
        <w:rPr>
          <w:lang w:val="ru-RU"/>
        </w:rPr>
        <w:t>Таблица 7 – Расходы на аренду, эксплуатационные расходы оборудования и техники, используемых для реализации исследований</w:t>
      </w:r>
    </w:p>
    <w:p w14:paraId="4867D6B4"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2B5515" w:rsidRPr="00820BA9" w14:paraId="343F1E1E" w14:textId="77777777" w:rsidTr="000401F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9F3E" w14:textId="77777777" w:rsidR="002B5515" w:rsidRPr="00820BA9" w:rsidRDefault="002B5515" w:rsidP="000401F9">
            <w:pPr>
              <w:contextualSpacing/>
              <w:rPr>
                <w:lang w:val="ru-RU"/>
              </w:rPr>
            </w:pPr>
            <w:r w:rsidRPr="00820BA9">
              <w:rPr>
                <w:lang w:val="ru-RU"/>
              </w:rPr>
              <w:t>№</w:t>
            </w:r>
          </w:p>
          <w:p w14:paraId="107DF4ED" w14:textId="77777777" w:rsidR="002B5515" w:rsidRPr="00820BA9" w:rsidRDefault="002B5515" w:rsidP="000401F9">
            <w:pPr>
              <w:contextualSpacing/>
              <w:rPr>
                <w:lang w:val="ru-RU"/>
              </w:rPr>
            </w:pPr>
            <w:r w:rsidRPr="00820BA9">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29F50C" w14:textId="77777777" w:rsidR="002B5515" w:rsidRPr="00820BA9" w:rsidRDefault="002B5515" w:rsidP="000401F9">
            <w:pPr>
              <w:contextualSpacing/>
              <w:rPr>
                <w:lang w:val="ru-RU"/>
              </w:rPr>
            </w:pPr>
            <w:r w:rsidRPr="00820BA9">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BC1B" w14:textId="77777777" w:rsidR="002B5515" w:rsidRPr="00820BA9" w:rsidRDefault="002B5515" w:rsidP="000401F9">
            <w:pPr>
              <w:contextualSpacing/>
              <w:rPr>
                <w:lang w:val="ru-RU"/>
              </w:rPr>
            </w:pPr>
            <w:r w:rsidRPr="00820BA9">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FF1D1D" w14:textId="77777777" w:rsidR="002B5515" w:rsidRPr="00820BA9" w:rsidRDefault="002B5515" w:rsidP="000401F9">
            <w:pPr>
              <w:contextualSpacing/>
              <w:rPr>
                <w:lang w:val="ru-RU"/>
              </w:rPr>
            </w:pPr>
            <w:r w:rsidRPr="00820BA9">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10CE269" w14:textId="77777777" w:rsidR="002B5515" w:rsidRPr="00820BA9" w:rsidRDefault="002B5515" w:rsidP="000401F9">
            <w:pPr>
              <w:contextualSpacing/>
              <w:rPr>
                <w:lang w:val="ru-RU"/>
              </w:rPr>
            </w:pPr>
            <w:r w:rsidRPr="00820BA9">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656C02C" w14:textId="77777777" w:rsidR="002B5515" w:rsidRPr="00820BA9" w:rsidRDefault="002B5515" w:rsidP="000401F9">
            <w:pPr>
              <w:contextualSpacing/>
              <w:rPr>
                <w:lang w:val="ru-RU"/>
              </w:rPr>
            </w:pPr>
            <w:r w:rsidRPr="00820BA9">
              <w:rPr>
                <w:lang w:val="ru-RU"/>
              </w:rPr>
              <w:t xml:space="preserve">Всего, тенге </w:t>
            </w:r>
          </w:p>
          <w:p w14:paraId="69170C48" w14:textId="77777777" w:rsidR="002B5515" w:rsidRPr="00820BA9" w:rsidRDefault="002B5515" w:rsidP="000401F9">
            <w:pPr>
              <w:contextualSpacing/>
              <w:rPr>
                <w:lang w:val="ru-RU"/>
              </w:rPr>
            </w:pPr>
            <w:r w:rsidRPr="00820BA9">
              <w:rPr>
                <w:lang w:val="ru-RU"/>
              </w:rPr>
              <w:t>(гр.4 × гр.5)</w:t>
            </w:r>
          </w:p>
        </w:tc>
      </w:tr>
      <w:tr w:rsidR="002B5515" w:rsidRPr="00820BA9" w14:paraId="0E4A3D3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3751" w14:textId="77777777" w:rsidR="002B5515" w:rsidRPr="00820BA9" w:rsidRDefault="002B5515" w:rsidP="000401F9">
            <w:pPr>
              <w:contextualSpacing/>
              <w:rPr>
                <w:lang w:val="ru-RU"/>
              </w:rPr>
            </w:pPr>
            <w:r w:rsidRPr="00820BA9">
              <w:rPr>
                <w:lang w:val="ru-RU"/>
              </w:rPr>
              <w:t>1</w:t>
            </w:r>
          </w:p>
        </w:tc>
        <w:tc>
          <w:tcPr>
            <w:tcW w:w="3288" w:type="dxa"/>
            <w:tcBorders>
              <w:top w:val="nil"/>
              <w:left w:val="nil"/>
              <w:bottom w:val="single" w:sz="4" w:space="0" w:color="auto"/>
              <w:right w:val="single" w:sz="4" w:space="0" w:color="auto"/>
            </w:tcBorders>
            <w:shd w:val="clear" w:color="auto" w:fill="auto"/>
            <w:hideMark/>
          </w:tcPr>
          <w:p w14:paraId="031E1724" w14:textId="77777777" w:rsidR="002B5515" w:rsidRPr="00820BA9" w:rsidRDefault="002B5515" w:rsidP="000401F9">
            <w:pPr>
              <w:contextualSpacing/>
              <w:rPr>
                <w:lang w:val="ru-RU"/>
              </w:rPr>
            </w:pPr>
            <w:r w:rsidRPr="00820BA9">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346A652B" w14:textId="77777777" w:rsidR="002B5515" w:rsidRPr="00820BA9" w:rsidRDefault="002B5515" w:rsidP="000401F9">
            <w:pPr>
              <w:contextualSpacing/>
              <w:rPr>
                <w:lang w:val="ru-RU"/>
              </w:rPr>
            </w:pPr>
            <w:r w:rsidRPr="00820BA9">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0B7F917" w14:textId="77777777" w:rsidR="002B5515" w:rsidRPr="00820BA9" w:rsidRDefault="002B5515" w:rsidP="000401F9">
            <w:pPr>
              <w:contextualSpacing/>
              <w:rPr>
                <w:lang w:val="ru-RU"/>
              </w:rPr>
            </w:pPr>
            <w:r w:rsidRPr="00820BA9">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CDBC95C" w14:textId="77777777" w:rsidR="002B5515" w:rsidRPr="00820BA9" w:rsidRDefault="002B5515" w:rsidP="000401F9">
            <w:pPr>
              <w:contextualSpacing/>
              <w:rPr>
                <w:lang w:val="ru-RU"/>
              </w:rPr>
            </w:pPr>
            <w:r w:rsidRPr="00820BA9">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76C8BEBD" w14:textId="77777777" w:rsidR="002B5515" w:rsidRPr="00820BA9" w:rsidRDefault="002B5515" w:rsidP="000401F9">
            <w:pPr>
              <w:contextualSpacing/>
              <w:rPr>
                <w:lang w:val="ru-RU"/>
              </w:rPr>
            </w:pPr>
            <w:r w:rsidRPr="00820BA9">
              <w:rPr>
                <w:lang w:val="ru-RU"/>
              </w:rPr>
              <w:t>6</w:t>
            </w:r>
          </w:p>
        </w:tc>
      </w:tr>
      <w:tr w:rsidR="002B5515" w:rsidRPr="00820BA9" w14:paraId="0F89CA18"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37D4" w14:textId="77777777" w:rsidR="002B5515" w:rsidRPr="00820BA9" w:rsidRDefault="002B5515" w:rsidP="000401F9">
            <w:pPr>
              <w:contextualSpacing/>
              <w:rPr>
                <w:lang w:val="ru-RU"/>
              </w:rPr>
            </w:pPr>
            <w:r w:rsidRPr="00820BA9">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C39997C" w14:textId="77777777" w:rsidR="002B5515" w:rsidRPr="00820BA9" w:rsidRDefault="002B5515" w:rsidP="000401F9">
            <w:pPr>
              <w:contextualSpacing/>
              <w:rPr>
                <w:lang w:val="ru-RU"/>
              </w:rPr>
            </w:pPr>
            <w:r w:rsidRPr="00820BA9">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68C1D8E0" w14:textId="77777777" w:rsidR="002B5515" w:rsidRPr="00820BA9" w:rsidRDefault="002B5515" w:rsidP="000401F9">
            <w:pPr>
              <w:contextualSpacing/>
              <w:rPr>
                <w:lang w:val="ru-RU"/>
              </w:rPr>
            </w:pPr>
            <w:r w:rsidRPr="00820BA9">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A9F75E" w14:textId="77777777" w:rsidR="002B5515" w:rsidRPr="00820BA9" w:rsidRDefault="002B5515" w:rsidP="000401F9">
            <w:pPr>
              <w:contextualSpacing/>
              <w:rPr>
                <w:lang w:val="ru-RU"/>
              </w:rPr>
            </w:pPr>
            <w:r w:rsidRPr="00820BA9">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6683C3DD" w14:textId="77777777" w:rsidR="002B5515" w:rsidRPr="00820BA9" w:rsidRDefault="002B5515" w:rsidP="000401F9">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7FDD2B8" w14:textId="77777777" w:rsidR="002B5515" w:rsidRPr="00820BA9" w:rsidRDefault="002B5515" w:rsidP="000401F9">
            <w:pPr>
              <w:contextualSpacing/>
              <w:rPr>
                <w:lang w:val="ru-RU"/>
              </w:rPr>
            </w:pPr>
          </w:p>
        </w:tc>
      </w:tr>
      <w:tr w:rsidR="002B5515" w:rsidRPr="00820BA9" w14:paraId="7244850C"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A7C0" w14:textId="77777777" w:rsidR="002B5515" w:rsidRPr="00820BA9" w:rsidRDefault="002B5515" w:rsidP="000401F9">
            <w:pPr>
              <w:contextualSpacing/>
              <w:rPr>
                <w:lang w:val="ru-RU"/>
              </w:rPr>
            </w:pPr>
            <w:r w:rsidRPr="00820BA9">
              <w:rPr>
                <w:lang w:val="ru-RU"/>
              </w:rPr>
              <w:t>1.1.</w:t>
            </w:r>
          </w:p>
        </w:tc>
        <w:tc>
          <w:tcPr>
            <w:tcW w:w="3288" w:type="dxa"/>
            <w:tcBorders>
              <w:top w:val="nil"/>
              <w:left w:val="nil"/>
              <w:bottom w:val="single" w:sz="4" w:space="0" w:color="auto"/>
              <w:right w:val="single" w:sz="4" w:space="0" w:color="auto"/>
            </w:tcBorders>
            <w:shd w:val="clear" w:color="auto" w:fill="auto"/>
            <w:hideMark/>
          </w:tcPr>
          <w:p w14:paraId="7DA250F4"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708A98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5CC138"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3B6D29A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E3E13B" w14:textId="77777777" w:rsidR="002B5515" w:rsidRPr="00820BA9" w:rsidRDefault="002B5515" w:rsidP="000401F9">
            <w:pPr>
              <w:contextualSpacing/>
              <w:rPr>
                <w:lang w:val="ru-RU"/>
              </w:rPr>
            </w:pPr>
            <w:r w:rsidRPr="00820BA9">
              <w:rPr>
                <w:lang w:val="ru-RU"/>
              </w:rPr>
              <w:t> </w:t>
            </w:r>
          </w:p>
        </w:tc>
      </w:tr>
      <w:tr w:rsidR="002B5515" w:rsidRPr="00820BA9" w14:paraId="63FEB19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11DC9" w14:textId="77777777" w:rsidR="002B5515" w:rsidRPr="00820BA9" w:rsidRDefault="002B5515" w:rsidP="000401F9">
            <w:pPr>
              <w:contextualSpacing/>
              <w:rPr>
                <w:lang w:val="ru-RU"/>
              </w:rPr>
            </w:pPr>
            <w:r w:rsidRPr="00820BA9">
              <w:rPr>
                <w:lang w:val="ru-RU"/>
              </w:rPr>
              <w:t>1.2.</w:t>
            </w:r>
          </w:p>
        </w:tc>
        <w:tc>
          <w:tcPr>
            <w:tcW w:w="3288" w:type="dxa"/>
            <w:tcBorders>
              <w:top w:val="nil"/>
              <w:left w:val="nil"/>
              <w:bottom w:val="single" w:sz="4" w:space="0" w:color="auto"/>
              <w:right w:val="single" w:sz="4" w:space="0" w:color="auto"/>
            </w:tcBorders>
            <w:shd w:val="clear" w:color="auto" w:fill="auto"/>
            <w:hideMark/>
          </w:tcPr>
          <w:p w14:paraId="2AD08EBF"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1E01105A"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DD13C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214D87C6"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65E8AC6" w14:textId="77777777" w:rsidR="002B5515" w:rsidRPr="00820BA9" w:rsidRDefault="002B5515" w:rsidP="000401F9">
            <w:pPr>
              <w:contextualSpacing/>
              <w:rPr>
                <w:lang w:val="ru-RU"/>
              </w:rPr>
            </w:pPr>
            <w:r w:rsidRPr="00820BA9">
              <w:rPr>
                <w:lang w:val="ru-RU"/>
              </w:rPr>
              <w:t> </w:t>
            </w:r>
          </w:p>
        </w:tc>
      </w:tr>
      <w:tr w:rsidR="002B5515" w:rsidRPr="00820BA9" w14:paraId="58AEEC2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914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hideMark/>
          </w:tcPr>
          <w:p w14:paraId="4DA5E73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0A47502"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9BED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C8C2F4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FE8E88" w14:textId="77777777" w:rsidR="002B5515" w:rsidRPr="00820BA9" w:rsidRDefault="002B5515" w:rsidP="000401F9">
            <w:pPr>
              <w:contextualSpacing/>
              <w:rPr>
                <w:lang w:val="ru-RU"/>
              </w:rPr>
            </w:pPr>
            <w:r w:rsidRPr="00820BA9">
              <w:rPr>
                <w:lang w:val="ru-RU"/>
              </w:rPr>
              <w:t> </w:t>
            </w:r>
          </w:p>
        </w:tc>
      </w:tr>
      <w:tr w:rsidR="002B5515" w:rsidRPr="00820BA9" w14:paraId="027EC84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2148" w14:textId="77777777" w:rsidR="002B5515" w:rsidRPr="00820BA9" w:rsidRDefault="002B5515" w:rsidP="000401F9">
            <w:pPr>
              <w:contextualSpacing/>
              <w:rPr>
                <w:lang w:val="ru-RU"/>
              </w:rPr>
            </w:pPr>
            <w:r w:rsidRPr="00820BA9">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055798D5" w14:textId="77777777" w:rsidR="002B5515" w:rsidRPr="00820BA9" w:rsidRDefault="002B5515" w:rsidP="000401F9">
            <w:pPr>
              <w:contextualSpacing/>
              <w:rPr>
                <w:lang w:val="ru-RU"/>
              </w:rPr>
            </w:pPr>
            <w:r w:rsidRPr="00820BA9">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C8ED669"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EC4220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559727B"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7389A4A8" w14:textId="77777777" w:rsidR="002B5515" w:rsidRPr="00820BA9" w:rsidRDefault="002B5515" w:rsidP="000401F9">
            <w:pPr>
              <w:contextualSpacing/>
              <w:rPr>
                <w:lang w:val="ru-RU"/>
              </w:rPr>
            </w:pPr>
          </w:p>
        </w:tc>
      </w:tr>
      <w:tr w:rsidR="002B5515" w:rsidRPr="00820BA9" w14:paraId="63B01089"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4D62063" w14:textId="77777777" w:rsidR="002B5515" w:rsidRPr="00820BA9" w:rsidRDefault="002B5515" w:rsidP="000401F9">
            <w:pPr>
              <w:contextualSpacing/>
              <w:rPr>
                <w:lang w:val="ru-RU"/>
              </w:rPr>
            </w:pPr>
            <w:r w:rsidRPr="00820BA9">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A55294"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25DD5BA"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04DD11DF"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0034E90"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09E9A6C9" w14:textId="77777777" w:rsidR="002B5515" w:rsidRPr="00820BA9" w:rsidRDefault="002B5515" w:rsidP="000401F9">
            <w:pPr>
              <w:contextualSpacing/>
              <w:rPr>
                <w:lang w:val="ru-RU"/>
              </w:rPr>
            </w:pPr>
            <w:r w:rsidRPr="00820BA9">
              <w:rPr>
                <w:lang w:val="ru-RU"/>
              </w:rPr>
              <w:t> </w:t>
            </w:r>
          </w:p>
        </w:tc>
      </w:tr>
      <w:tr w:rsidR="002B5515" w:rsidRPr="00820BA9" w14:paraId="03DF283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77355A" w14:textId="77777777" w:rsidR="002B5515" w:rsidRPr="00820BA9" w:rsidRDefault="002B5515" w:rsidP="000401F9">
            <w:pPr>
              <w:contextualSpacing/>
              <w:rPr>
                <w:lang w:val="ru-RU"/>
              </w:rPr>
            </w:pPr>
            <w:r w:rsidRPr="00820BA9">
              <w:rPr>
                <w:lang w:val="ru-RU"/>
              </w:rPr>
              <w:t>2.2.</w:t>
            </w:r>
          </w:p>
        </w:tc>
        <w:tc>
          <w:tcPr>
            <w:tcW w:w="3288" w:type="dxa"/>
            <w:tcBorders>
              <w:top w:val="nil"/>
              <w:left w:val="nil"/>
              <w:bottom w:val="single" w:sz="4" w:space="0" w:color="auto"/>
              <w:right w:val="single" w:sz="4" w:space="0" w:color="auto"/>
            </w:tcBorders>
            <w:shd w:val="clear" w:color="auto" w:fill="auto"/>
          </w:tcPr>
          <w:p w14:paraId="1C46B8E1"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02F5AE4"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3BEBDC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783A383"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02483C0" w14:textId="77777777" w:rsidR="002B5515" w:rsidRPr="00820BA9" w:rsidRDefault="002B5515" w:rsidP="000401F9">
            <w:pPr>
              <w:contextualSpacing/>
              <w:rPr>
                <w:lang w:val="ru-RU"/>
              </w:rPr>
            </w:pPr>
            <w:r w:rsidRPr="00820BA9">
              <w:rPr>
                <w:lang w:val="ru-RU"/>
              </w:rPr>
              <w:t> </w:t>
            </w:r>
          </w:p>
        </w:tc>
      </w:tr>
      <w:tr w:rsidR="002B5515" w:rsidRPr="00820BA9" w14:paraId="3BD68F8F"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16295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43D796D"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5681D9E"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66451A20"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40834C4"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9DCEF56" w14:textId="77777777" w:rsidR="002B5515" w:rsidRPr="00820BA9" w:rsidRDefault="002B5515" w:rsidP="000401F9">
            <w:pPr>
              <w:contextualSpacing/>
              <w:rPr>
                <w:lang w:val="ru-RU"/>
              </w:rPr>
            </w:pPr>
            <w:r w:rsidRPr="00820BA9">
              <w:rPr>
                <w:lang w:val="ru-RU"/>
              </w:rPr>
              <w:t> </w:t>
            </w:r>
          </w:p>
        </w:tc>
      </w:tr>
      <w:tr w:rsidR="002B5515" w:rsidRPr="00820BA9" w14:paraId="5312BFA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4E2835" w14:textId="77777777" w:rsidR="002B5515" w:rsidRPr="00820BA9" w:rsidRDefault="002B5515" w:rsidP="000401F9">
            <w:pPr>
              <w:contextualSpacing/>
              <w:rPr>
                <w:lang w:val="ru-RU"/>
              </w:rPr>
            </w:pPr>
            <w:r w:rsidRPr="00820BA9">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1E694921" w14:textId="77777777" w:rsidR="002B5515" w:rsidRPr="00820BA9" w:rsidRDefault="002B5515" w:rsidP="000401F9">
            <w:pPr>
              <w:contextualSpacing/>
              <w:rPr>
                <w:lang w:val="ru-RU"/>
              </w:rPr>
            </w:pPr>
            <w:r w:rsidRPr="00820BA9">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48274297"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25327F43"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1D48F01A"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122FE938" w14:textId="77777777" w:rsidR="002B5515" w:rsidRPr="00820BA9" w:rsidRDefault="002B5515" w:rsidP="000401F9">
            <w:pPr>
              <w:contextualSpacing/>
              <w:rPr>
                <w:lang w:val="ru-RU"/>
              </w:rPr>
            </w:pPr>
          </w:p>
        </w:tc>
      </w:tr>
      <w:tr w:rsidR="002B5515" w:rsidRPr="00820BA9" w14:paraId="221223C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4FD10D" w14:textId="77777777" w:rsidR="002B5515" w:rsidRPr="00820BA9" w:rsidRDefault="002B5515" w:rsidP="000401F9">
            <w:pPr>
              <w:contextualSpacing/>
              <w:rPr>
                <w:lang w:val="ru-RU"/>
              </w:rPr>
            </w:pPr>
            <w:r w:rsidRPr="00820BA9">
              <w:rPr>
                <w:lang w:val="ru-RU"/>
              </w:rPr>
              <w:t>3.1.</w:t>
            </w:r>
          </w:p>
        </w:tc>
        <w:tc>
          <w:tcPr>
            <w:tcW w:w="3288" w:type="dxa"/>
            <w:tcBorders>
              <w:top w:val="nil"/>
              <w:left w:val="nil"/>
              <w:bottom w:val="single" w:sz="4" w:space="0" w:color="auto"/>
              <w:right w:val="single" w:sz="4" w:space="0" w:color="auto"/>
            </w:tcBorders>
            <w:shd w:val="clear" w:color="auto" w:fill="auto"/>
          </w:tcPr>
          <w:p w14:paraId="3E138F9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F78E36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BB8EC2B"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048E9DC"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8409EA0" w14:textId="77777777" w:rsidR="002B5515" w:rsidRPr="00820BA9" w:rsidRDefault="002B5515" w:rsidP="000401F9">
            <w:pPr>
              <w:contextualSpacing/>
              <w:rPr>
                <w:lang w:val="ru-RU"/>
              </w:rPr>
            </w:pPr>
            <w:r w:rsidRPr="00820BA9">
              <w:rPr>
                <w:lang w:val="ru-RU"/>
              </w:rPr>
              <w:t> </w:t>
            </w:r>
          </w:p>
        </w:tc>
      </w:tr>
      <w:tr w:rsidR="002B5515" w:rsidRPr="00820BA9" w14:paraId="05B7F62D"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CF3B0AF" w14:textId="77777777" w:rsidR="002B5515" w:rsidRPr="00820BA9" w:rsidRDefault="002B5515" w:rsidP="000401F9">
            <w:pPr>
              <w:contextualSpacing/>
              <w:rPr>
                <w:lang w:val="ru-RU"/>
              </w:rPr>
            </w:pPr>
            <w:r w:rsidRPr="00820BA9">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BCDFB2C"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8299968"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EEEFD20"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171A65E"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700833CB" w14:textId="77777777" w:rsidR="002B5515" w:rsidRPr="00820BA9" w:rsidRDefault="002B5515" w:rsidP="000401F9">
            <w:pPr>
              <w:contextualSpacing/>
              <w:rPr>
                <w:lang w:val="ru-RU"/>
              </w:rPr>
            </w:pPr>
            <w:r w:rsidRPr="00820BA9">
              <w:rPr>
                <w:lang w:val="ru-RU"/>
              </w:rPr>
              <w:t> </w:t>
            </w:r>
          </w:p>
        </w:tc>
      </w:tr>
      <w:tr w:rsidR="002B5515" w:rsidRPr="00820BA9" w14:paraId="198D531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6BC089"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9C63DB5"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353A1EFF"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1C3F91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638137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504F9ED6" w14:textId="77777777" w:rsidR="002B5515" w:rsidRPr="00820BA9" w:rsidRDefault="002B5515" w:rsidP="000401F9">
            <w:pPr>
              <w:contextualSpacing/>
              <w:rPr>
                <w:lang w:val="ru-RU"/>
              </w:rPr>
            </w:pPr>
            <w:r w:rsidRPr="00820BA9">
              <w:rPr>
                <w:lang w:val="ru-RU"/>
              </w:rPr>
              <w:t> </w:t>
            </w:r>
          </w:p>
        </w:tc>
      </w:tr>
      <w:tr w:rsidR="002B5515" w:rsidRPr="00820BA9" w14:paraId="38F112E3" w14:textId="77777777" w:rsidTr="000401F9">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91036" w14:textId="77777777" w:rsidR="002B5515" w:rsidRPr="00820BA9" w:rsidRDefault="002B5515" w:rsidP="000401F9">
            <w:pPr>
              <w:contextualSpacing/>
              <w:rPr>
                <w:lang w:val="ru-RU"/>
              </w:rPr>
            </w:pPr>
            <w:r w:rsidRPr="00820BA9">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FAFE1AD"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9717F9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5237AFB9"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5D2213" w14:textId="77777777" w:rsidR="002B5515" w:rsidRPr="00820BA9" w:rsidRDefault="002B5515" w:rsidP="000401F9">
            <w:pPr>
              <w:contextualSpacing/>
              <w:rPr>
                <w:lang w:val="ru-RU"/>
              </w:rPr>
            </w:pPr>
            <w:r w:rsidRPr="00820BA9">
              <w:rPr>
                <w:lang w:val="ru-RU"/>
              </w:rPr>
              <w:t> </w:t>
            </w:r>
          </w:p>
        </w:tc>
      </w:tr>
    </w:tbl>
    <w:p w14:paraId="136E5C18" w14:textId="77777777" w:rsidR="002B5515" w:rsidRPr="00820BA9" w:rsidRDefault="002B5515" w:rsidP="002B5515">
      <w:pPr>
        <w:jc w:val="both"/>
        <w:rPr>
          <w:lang w:val="ru-RU"/>
        </w:rPr>
      </w:pPr>
    </w:p>
    <w:p w14:paraId="0BCFBF17" w14:textId="77777777" w:rsidR="002B5515" w:rsidRPr="00820BA9" w:rsidRDefault="002B5515" w:rsidP="002B5515">
      <w:pPr>
        <w:tabs>
          <w:tab w:val="left" w:pos="993"/>
        </w:tabs>
        <w:rPr>
          <w:lang w:val="ru-RU"/>
        </w:rPr>
      </w:pPr>
    </w:p>
    <w:p w14:paraId="3BE29BF0" w14:textId="77777777" w:rsidR="002B5515" w:rsidRPr="00820BA9" w:rsidRDefault="002B5515" w:rsidP="002B5515">
      <w:pPr>
        <w:tabs>
          <w:tab w:val="left" w:pos="993"/>
        </w:tabs>
        <w:rPr>
          <w:lang w:val="ru-RU"/>
        </w:rPr>
      </w:pPr>
    </w:p>
    <w:p w14:paraId="7F852412" w14:textId="77777777" w:rsidR="002B5515" w:rsidRPr="00820BA9" w:rsidRDefault="002B5515" w:rsidP="002B5515">
      <w:pPr>
        <w:tabs>
          <w:tab w:val="left" w:pos="993"/>
        </w:tabs>
        <w:rPr>
          <w:lang w:val="ru-RU"/>
        </w:rPr>
      </w:pPr>
    </w:p>
    <w:p w14:paraId="31C5B73B" w14:textId="77777777" w:rsidR="002B5515" w:rsidRPr="00820BA9" w:rsidRDefault="002B5515" w:rsidP="002B5515">
      <w:pPr>
        <w:tabs>
          <w:tab w:val="left" w:pos="993"/>
        </w:tabs>
        <w:rPr>
          <w:lang w:val="ru-RU"/>
        </w:rPr>
      </w:pPr>
    </w:p>
    <w:p w14:paraId="09133378" w14:textId="77777777" w:rsidR="002B5515" w:rsidRPr="00820BA9" w:rsidRDefault="002B5515" w:rsidP="002B5515">
      <w:pPr>
        <w:tabs>
          <w:tab w:val="left" w:pos="993"/>
        </w:tabs>
        <w:rPr>
          <w:lang w:val="ru-RU"/>
        </w:rPr>
      </w:pPr>
    </w:p>
    <w:p w14:paraId="40AA3EB0" w14:textId="77777777" w:rsidR="002B5515" w:rsidRPr="00820BA9" w:rsidRDefault="002B5515" w:rsidP="002B5515">
      <w:pPr>
        <w:tabs>
          <w:tab w:val="left" w:pos="993"/>
        </w:tabs>
        <w:rPr>
          <w:lang w:val="ru-RU"/>
        </w:rPr>
      </w:pPr>
    </w:p>
    <w:p w14:paraId="5E33B356" w14:textId="77777777" w:rsidR="002B5515" w:rsidRPr="00820BA9" w:rsidRDefault="002B5515" w:rsidP="002B5515">
      <w:pPr>
        <w:tabs>
          <w:tab w:val="left" w:pos="993"/>
        </w:tabs>
        <w:rPr>
          <w:lang w:val="ru-RU"/>
        </w:rPr>
      </w:pPr>
      <w:r w:rsidRPr="00820BA9">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B5515" w:rsidRPr="00820BA9" w14:paraId="1E9B6FB9" w14:textId="77777777" w:rsidTr="000401F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0073DC70" w14:textId="77777777" w:rsidR="002B5515" w:rsidRPr="00820BA9" w:rsidRDefault="002B5515" w:rsidP="000401F9">
            <w:pPr>
              <w:pStyle w:val="aff"/>
              <w:tabs>
                <w:tab w:val="left" w:pos="993"/>
              </w:tabs>
              <w:ind w:left="0"/>
              <w:contextualSpacing w:val="0"/>
              <w:jc w:val="center"/>
              <w:rPr>
                <w:rFonts w:eastAsia="Times New Roman"/>
                <w:spacing w:val="2"/>
                <w:szCs w:val="24"/>
                <w:lang w:val="ru-RU" w:eastAsia="ru-RU"/>
              </w:rPr>
            </w:pPr>
            <w:r w:rsidRPr="00820BA9">
              <w:rPr>
                <w:rFonts w:eastAsia="Times New Roman"/>
                <w:spacing w:val="2"/>
                <w:szCs w:val="24"/>
                <w:lang w:val="ru-RU" w:eastAsia="ru-RU"/>
              </w:rPr>
              <w:t>№</w:t>
            </w:r>
          </w:p>
          <w:p w14:paraId="77DC614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C8C70D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Наименование </w:t>
            </w:r>
          </w:p>
          <w:p w14:paraId="12D1557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03C7EDDB"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27FC8C3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Ожидаемые результаты реализации проекта (в разрезе задач и мероприятий), форма завершения </w:t>
            </w:r>
          </w:p>
        </w:tc>
      </w:tr>
      <w:tr w:rsidR="002B5515" w:rsidRPr="00820BA9" w14:paraId="2E17BDED" w14:textId="77777777" w:rsidTr="000401F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4C19D4F6" w14:textId="77777777" w:rsidR="002B5515" w:rsidRPr="00820BA9" w:rsidRDefault="002B5515" w:rsidP="000401F9">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60BC985" w14:textId="77777777" w:rsidR="002B5515" w:rsidRPr="00820BA9" w:rsidRDefault="002B5515" w:rsidP="000401F9">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5D3EB939"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Начало</w:t>
            </w:r>
          </w:p>
          <w:p w14:paraId="4A54AB9A"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D48225D"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Окончание</w:t>
            </w:r>
          </w:p>
          <w:p w14:paraId="435B2772"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51C34"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F1CAC24" w14:textId="77777777" w:rsidTr="000401F9">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FDDE81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 год</w:t>
            </w:r>
          </w:p>
        </w:tc>
      </w:tr>
      <w:tr w:rsidR="002B5515" w:rsidRPr="00820BA9" w14:paraId="561082C6"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6A04C45B" w14:textId="77777777" w:rsidR="002B5515" w:rsidRPr="00820BA9" w:rsidRDefault="002B5515" w:rsidP="000401F9">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EDCABF" w14:textId="77777777" w:rsidR="002B5515" w:rsidRPr="00820BA9" w:rsidRDefault="002B5515" w:rsidP="000401F9">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487EC9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D8CF3BD"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36F760C"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ECE1E5E"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75CCA8"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C3923FF"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726B4BF"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2F0C552"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9CED500" w14:textId="77777777" w:rsidR="002B5515" w:rsidRPr="00820BA9" w:rsidRDefault="002B5515" w:rsidP="000401F9">
            <w:pPr>
              <w:widowControl w:val="0"/>
              <w:ind w:firstLine="709"/>
              <w:contextualSpacing/>
              <w:jc w:val="both"/>
              <w:rPr>
                <w:spacing w:val="2"/>
                <w:lang w:val="ru-RU" w:eastAsia="ru-RU"/>
              </w:rPr>
            </w:pPr>
          </w:p>
        </w:tc>
      </w:tr>
      <w:tr w:rsidR="002B5515" w:rsidRPr="00820BA9" w14:paraId="00AB3C8D" w14:textId="77777777" w:rsidTr="000401F9">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346FCCEC"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0154C3B"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C1A4CC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7FF2901"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2D5019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33D1277" w14:textId="77777777" w:rsidTr="000401F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3EAB43"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год</w:t>
            </w:r>
          </w:p>
        </w:tc>
      </w:tr>
      <w:tr w:rsidR="002B5515" w:rsidRPr="00820BA9" w14:paraId="67EAD3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8FA3E7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33B2FE6"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0A96E22"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F2F78E"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A0FB6F7"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32527C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36D14620"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57C0C5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F27A3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B4664B2"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91D1A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A3035AF"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73748A0F"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8E1504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D1336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2AE6D3C" w14:textId="77777777" w:rsidR="002B5515" w:rsidRPr="00820BA9" w:rsidRDefault="002B5515" w:rsidP="000401F9">
            <w:pPr>
              <w:widowControl w:val="0"/>
              <w:contextualSpacing/>
              <w:rPr>
                <w:spacing w:val="2"/>
                <w:lang w:val="ru-RU" w:eastAsia="ru-RU"/>
              </w:rPr>
            </w:pPr>
          </w:p>
          <w:p w14:paraId="68A156B5"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0885BA3"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8EFC31A" w14:textId="77777777" w:rsidTr="000401F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68860A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_ год</w:t>
            </w:r>
          </w:p>
        </w:tc>
      </w:tr>
      <w:tr w:rsidR="002B5515" w:rsidRPr="00820BA9" w14:paraId="6F26EA90"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611C824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BEC2B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A410062"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6AB88CE3"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501BFC6"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54C85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3019C22"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FCFAE1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55F40E"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5809F2A"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267058B"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694451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03BACC8A"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0456BC7"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447A1F"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80DE661"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84BFF76" w14:textId="77777777" w:rsidR="002B5515" w:rsidRPr="00820BA9" w:rsidRDefault="002B5515" w:rsidP="000401F9">
            <w:pPr>
              <w:widowControl w:val="0"/>
              <w:ind w:firstLine="709"/>
              <w:contextualSpacing/>
              <w:jc w:val="both"/>
              <w:rPr>
                <w:spacing w:val="2"/>
                <w:lang w:val="ru-RU" w:eastAsia="ru-RU"/>
              </w:rPr>
            </w:pPr>
          </w:p>
        </w:tc>
      </w:tr>
    </w:tbl>
    <w:p w14:paraId="312C0496" w14:textId="77777777" w:rsidR="002B5515" w:rsidRPr="00820BA9" w:rsidRDefault="002B5515" w:rsidP="002B5515">
      <w:pPr>
        <w:contextualSpacing/>
        <w:rPr>
          <w:lang w:val="ru-RU"/>
        </w:rPr>
      </w:pPr>
    </w:p>
    <w:p w14:paraId="00B8B800" w14:textId="77777777" w:rsidR="002B5515" w:rsidRPr="00820BA9" w:rsidRDefault="002B5515" w:rsidP="002B5515">
      <w:pPr>
        <w:contextualSpacing/>
        <w:rPr>
          <w:lang w:val="ru-RU"/>
        </w:rPr>
      </w:pPr>
      <w:r w:rsidRPr="00820BA9">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B5515" w:rsidRPr="00820BA9" w14:paraId="610ED4EB" w14:textId="77777777" w:rsidTr="000401F9">
        <w:trPr>
          <w:trHeight w:val="397"/>
        </w:trPr>
        <w:tc>
          <w:tcPr>
            <w:tcW w:w="769" w:type="dxa"/>
            <w:vMerge w:val="restart"/>
            <w:shd w:val="clear" w:color="auto" w:fill="auto"/>
            <w:vAlign w:val="center"/>
          </w:tcPr>
          <w:p w14:paraId="497792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0B456C74"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734" w:type="dxa"/>
            <w:vMerge w:val="restart"/>
            <w:shd w:val="clear" w:color="auto" w:fill="auto"/>
            <w:vAlign w:val="center"/>
          </w:tcPr>
          <w:p w14:paraId="015E4C87" w14:textId="77777777" w:rsidR="002B5515" w:rsidRPr="00820BA9" w:rsidRDefault="002B5515" w:rsidP="000401F9">
            <w:pPr>
              <w:contextualSpacing/>
              <w:jc w:val="center"/>
              <w:rPr>
                <w:spacing w:val="2"/>
                <w:lang w:val="ru-RU" w:eastAsia="ru-RU"/>
              </w:rPr>
            </w:pPr>
            <w:r w:rsidRPr="00820BA9">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9AA74DE" w14:textId="77777777" w:rsidR="002B5515" w:rsidRPr="00820BA9" w:rsidRDefault="002B5515" w:rsidP="000401F9">
            <w:pPr>
              <w:contextualSpacing/>
              <w:jc w:val="center"/>
              <w:rPr>
                <w:spacing w:val="2"/>
                <w:lang w:val="ru-RU" w:eastAsia="ru-RU"/>
              </w:rPr>
            </w:pPr>
            <w:r w:rsidRPr="00820BA9">
              <w:rPr>
                <w:spacing w:val="2"/>
                <w:lang w:val="ru-RU" w:eastAsia="ru-RU"/>
              </w:rPr>
              <w:t>Форма вклада (не более 50 слов)</w:t>
            </w:r>
          </w:p>
        </w:tc>
        <w:tc>
          <w:tcPr>
            <w:tcW w:w="2977" w:type="dxa"/>
            <w:vMerge w:val="restart"/>
            <w:shd w:val="clear" w:color="auto" w:fill="auto"/>
            <w:vAlign w:val="center"/>
          </w:tcPr>
          <w:p w14:paraId="3B52275D" w14:textId="77777777" w:rsidR="002B5515" w:rsidRPr="00820BA9" w:rsidRDefault="002B5515" w:rsidP="00603291">
            <w:pPr>
              <w:contextualSpacing/>
              <w:jc w:val="center"/>
              <w:rPr>
                <w:spacing w:val="2"/>
                <w:lang w:val="ru-RU" w:eastAsia="ru-RU"/>
              </w:rPr>
            </w:pPr>
            <w:r w:rsidRPr="00820BA9">
              <w:rPr>
                <w:spacing w:val="2"/>
                <w:lang w:val="ru-RU" w:eastAsia="ru-RU"/>
              </w:rPr>
              <w:t>Стоимость вклада,  тенге</w:t>
            </w:r>
          </w:p>
        </w:tc>
        <w:tc>
          <w:tcPr>
            <w:tcW w:w="1700" w:type="dxa"/>
            <w:vMerge w:val="restart"/>
            <w:shd w:val="clear" w:color="auto" w:fill="auto"/>
            <w:vAlign w:val="center"/>
          </w:tcPr>
          <w:p w14:paraId="59BD0166" w14:textId="77777777" w:rsidR="002B5515" w:rsidRPr="00820BA9" w:rsidRDefault="002B5515" w:rsidP="000401F9">
            <w:pPr>
              <w:contextualSpacing/>
              <w:jc w:val="center"/>
              <w:rPr>
                <w:spacing w:val="2"/>
                <w:lang w:val="ru-RU" w:eastAsia="ru-RU"/>
              </w:rPr>
            </w:pPr>
            <w:r w:rsidRPr="00820BA9">
              <w:rPr>
                <w:spacing w:val="2"/>
                <w:lang w:val="ru-RU" w:eastAsia="ru-RU"/>
              </w:rPr>
              <w:t>Дата внесения</w:t>
            </w:r>
          </w:p>
          <w:p w14:paraId="42EB89B6" w14:textId="77777777" w:rsidR="002B5515" w:rsidRPr="00820BA9" w:rsidRDefault="002B5515" w:rsidP="000401F9">
            <w:pPr>
              <w:contextualSpacing/>
              <w:jc w:val="center"/>
              <w:rPr>
                <w:spacing w:val="2"/>
                <w:lang w:val="ru-RU" w:eastAsia="ru-RU"/>
              </w:rPr>
            </w:pPr>
            <w:r w:rsidRPr="00820BA9">
              <w:rPr>
                <w:spacing w:val="2"/>
                <w:lang w:val="ru-RU" w:eastAsia="ru-RU"/>
              </w:rPr>
              <w:t>(</w:t>
            </w:r>
            <w:proofErr w:type="spellStart"/>
            <w:r w:rsidRPr="00820BA9">
              <w:rPr>
                <w:spacing w:val="2"/>
                <w:lang w:val="ru-RU" w:eastAsia="ru-RU"/>
              </w:rPr>
              <w:t>дд.мм.гггг</w:t>
            </w:r>
            <w:proofErr w:type="spellEnd"/>
            <w:r w:rsidRPr="00820BA9">
              <w:rPr>
                <w:spacing w:val="2"/>
                <w:lang w:val="ru-RU" w:eastAsia="ru-RU"/>
              </w:rPr>
              <w:t>)</w:t>
            </w:r>
          </w:p>
        </w:tc>
      </w:tr>
      <w:tr w:rsidR="002B5515" w:rsidRPr="00820BA9" w14:paraId="68CBA6E6" w14:textId="77777777" w:rsidTr="000401F9">
        <w:trPr>
          <w:trHeight w:val="397"/>
        </w:trPr>
        <w:tc>
          <w:tcPr>
            <w:tcW w:w="769" w:type="dxa"/>
            <w:vMerge/>
            <w:shd w:val="clear" w:color="auto" w:fill="auto"/>
          </w:tcPr>
          <w:p w14:paraId="110B385B" w14:textId="77777777" w:rsidR="002B5515" w:rsidRPr="00820BA9" w:rsidRDefault="002B5515" w:rsidP="000401F9">
            <w:pPr>
              <w:contextualSpacing/>
              <w:jc w:val="both"/>
              <w:rPr>
                <w:spacing w:val="2"/>
                <w:lang w:val="ru-RU" w:eastAsia="ru-RU"/>
              </w:rPr>
            </w:pPr>
          </w:p>
        </w:tc>
        <w:tc>
          <w:tcPr>
            <w:tcW w:w="3734" w:type="dxa"/>
            <w:vMerge/>
            <w:shd w:val="clear" w:color="auto" w:fill="auto"/>
          </w:tcPr>
          <w:p w14:paraId="767DADA2" w14:textId="77777777" w:rsidR="002B5515" w:rsidRPr="00820BA9" w:rsidRDefault="002B5515" w:rsidP="000401F9">
            <w:pPr>
              <w:contextualSpacing/>
              <w:jc w:val="both"/>
              <w:rPr>
                <w:spacing w:val="2"/>
                <w:lang w:val="ru-RU" w:eastAsia="ru-RU"/>
              </w:rPr>
            </w:pPr>
          </w:p>
        </w:tc>
        <w:tc>
          <w:tcPr>
            <w:tcW w:w="5528" w:type="dxa"/>
            <w:vMerge/>
            <w:shd w:val="clear" w:color="auto" w:fill="auto"/>
          </w:tcPr>
          <w:p w14:paraId="4E7B10FE" w14:textId="77777777" w:rsidR="002B5515" w:rsidRPr="00820BA9" w:rsidRDefault="002B5515" w:rsidP="000401F9">
            <w:pPr>
              <w:contextualSpacing/>
              <w:jc w:val="both"/>
              <w:rPr>
                <w:spacing w:val="2"/>
                <w:lang w:val="ru-RU" w:eastAsia="ru-RU"/>
              </w:rPr>
            </w:pPr>
          </w:p>
        </w:tc>
        <w:tc>
          <w:tcPr>
            <w:tcW w:w="2977" w:type="dxa"/>
            <w:vMerge/>
            <w:shd w:val="clear" w:color="auto" w:fill="auto"/>
          </w:tcPr>
          <w:p w14:paraId="6247C4E6" w14:textId="77777777" w:rsidR="002B5515" w:rsidRPr="00820BA9" w:rsidRDefault="002B5515" w:rsidP="000401F9">
            <w:pPr>
              <w:contextualSpacing/>
              <w:jc w:val="both"/>
              <w:rPr>
                <w:spacing w:val="2"/>
                <w:lang w:val="ru-RU" w:eastAsia="ru-RU"/>
              </w:rPr>
            </w:pPr>
          </w:p>
        </w:tc>
        <w:tc>
          <w:tcPr>
            <w:tcW w:w="1700" w:type="dxa"/>
            <w:vMerge/>
            <w:shd w:val="clear" w:color="auto" w:fill="auto"/>
          </w:tcPr>
          <w:p w14:paraId="7659A995" w14:textId="77777777" w:rsidR="002B5515" w:rsidRPr="00820BA9" w:rsidRDefault="002B5515" w:rsidP="000401F9">
            <w:pPr>
              <w:contextualSpacing/>
              <w:jc w:val="both"/>
              <w:rPr>
                <w:spacing w:val="2"/>
                <w:lang w:val="ru-RU" w:eastAsia="ru-RU"/>
              </w:rPr>
            </w:pPr>
          </w:p>
        </w:tc>
      </w:tr>
      <w:tr w:rsidR="002B5515" w:rsidRPr="00820BA9" w14:paraId="64323858" w14:textId="77777777" w:rsidTr="000401F9">
        <w:tc>
          <w:tcPr>
            <w:tcW w:w="769" w:type="dxa"/>
            <w:shd w:val="clear" w:color="auto" w:fill="auto"/>
          </w:tcPr>
          <w:p w14:paraId="67CEA370" w14:textId="77777777" w:rsidR="002B5515" w:rsidRPr="00820BA9" w:rsidRDefault="002B5515" w:rsidP="000401F9">
            <w:pPr>
              <w:contextualSpacing/>
              <w:jc w:val="center"/>
              <w:rPr>
                <w:spacing w:val="2"/>
                <w:lang w:val="ru-RU" w:eastAsia="ru-RU"/>
              </w:rPr>
            </w:pPr>
            <w:r w:rsidRPr="00820BA9">
              <w:rPr>
                <w:spacing w:val="2"/>
                <w:lang w:val="ru-RU" w:eastAsia="ru-RU"/>
              </w:rPr>
              <w:t>1</w:t>
            </w:r>
          </w:p>
        </w:tc>
        <w:tc>
          <w:tcPr>
            <w:tcW w:w="3734" w:type="dxa"/>
            <w:shd w:val="clear" w:color="auto" w:fill="auto"/>
          </w:tcPr>
          <w:p w14:paraId="7D60F060" w14:textId="77777777" w:rsidR="002B5515" w:rsidRPr="00820BA9" w:rsidRDefault="002B5515" w:rsidP="000401F9">
            <w:pPr>
              <w:contextualSpacing/>
              <w:jc w:val="center"/>
              <w:rPr>
                <w:spacing w:val="2"/>
                <w:lang w:val="ru-RU" w:eastAsia="ru-RU"/>
              </w:rPr>
            </w:pPr>
            <w:r w:rsidRPr="00820BA9">
              <w:rPr>
                <w:spacing w:val="2"/>
                <w:lang w:val="ru-RU" w:eastAsia="ru-RU"/>
              </w:rPr>
              <w:t>2</w:t>
            </w:r>
          </w:p>
        </w:tc>
        <w:tc>
          <w:tcPr>
            <w:tcW w:w="5528" w:type="dxa"/>
            <w:shd w:val="clear" w:color="auto" w:fill="auto"/>
          </w:tcPr>
          <w:p w14:paraId="0AF29A46" w14:textId="77777777" w:rsidR="002B5515" w:rsidRPr="00820BA9" w:rsidRDefault="002B5515" w:rsidP="000401F9">
            <w:pPr>
              <w:contextualSpacing/>
              <w:jc w:val="center"/>
              <w:rPr>
                <w:spacing w:val="2"/>
                <w:lang w:val="ru-RU" w:eastAsia="ru-RU"/>
              </w:rPr>
            </w:pPr>
            <w:r w:rsidRPr="00820BA9">
              <w:rPr>
                <w:spacing w:val="2"/>
                <w:lang w:val="ru-RU" w:eastAsia="ru-RU"/>
              </w:rPr>
              <w:t>3</w:t>
            </w:r>
          </w:p>
        </w:tc>
        <w:tc>
          <w:tcPr>
            <w:tcW w:w="2977" w:type="dxa"/>
            <w:shd w:val="clear" w:color="auto" w:fill="auto"/>
          </w:tcPr>
          <w:p w14:paraId="18152B9A" w14:textId="77777777" w:rsidR="002B5515" w:rsidRPr="00820BA9" w:rsidRDefault="002B5515" w:rsidP="000401F9">
            <w:pPr>
              <w:contextualSpacing/>
              <w:jc w:val="center"/>
              <w:rPr>
                <w:spacing w:val="2"/>
                <w:lang w:val="ru-RU" w:eastAsia="ru-RU"/>
              </w:rPr>
            </w:pPr>
            <w:r w:rsidRPr="00820BA9">
              <w:rPr>
                <w:spacing w:val="2"/>
                <w:lang w:val="ru-RU" w:eastAsia="ru-RU"/>
              </w:rPr>
              <w:t>4</w:t>
            </w:r>
          </w:p>
        </w:tc>
        <w:tc>
          <w:tcPr>
            <w:tcW w:w="1700" w:type="dxa"/>
            <w:shd w:val="clear" w:color="auto" w:fill="auto"/>
          </w:tcPr>
          <w:p w14:paraId="7F3660F3" w14:textId="77777777" w:rsidR="002B5515" w:rsidRPr="00820BA9" w:rsidRDefault="002B5515" w:rsidP="000401F9">
            <w:pPr>
              <w:contextualSpacing/>
              <w:jc w:val="center"/>
              <w:rPr>
                <w:spacing w:val="2"/>
                <w:lang w:val="ru-RU" w:eastAsia="ru-RU"/>
              </w:rPr>
            </w:pPr>
            <w:r w:rsidRPr="00820BA9">
              <w:rPr>
                <w:spacing w:val="2"/>
                <w:lang w:val="ru-RU" w:eastAsia="ru-RU"/>
              </w:rPr>
              <w:t>5</w:t>
            </w:r>
          </w:p>
        </w:tc>
      </w:tr>
      <w:tr w:rsidR="002B5515" w:rsidRPr="00820BA9" w14:paraId="75EFDBDB" w14:textId="77777777" w:rsidTr="000401F9">
        <w:tc>
          <w:tcPr>
            <w:tcW w:w="769" w:type="dxa"/>
            <w:shd w:val="clear" w:color="auto" w:fill="auto"/>
          </w:tcPr>
          <w:p w14:paraId="75A881B9" w14:textId="77777777" w:rsidR="002B5515" w:rsidRPr="00820BA9" w:rsidRDefault="002B5515" w:rsidP="000401F9">
            <w:pPr>
              <w:contextualSpacing/>
              <w:jc w:val="both"/>
              <w:rPr>
                <w:spacing w:val="2"/>
                <w:lang w:val="ru-RU" w:eastAsia="ru-RU"/>
              </w:rPr>
            </w:pPr>
          </w:p>
        </w:tc>
        <w:tc>
          <w:tcPr>
            <w:tcW w:w="3734" w:type="dxa"/>
            <w:shd w:val="clear" w:color="auto" w:fill="auto"/>
          </w:tcPr>
          <w:p w14:paraId="5C859CC7" w14:textId="77777777" w:rsidR="002B5515" w:rsidRPr="00820BA9" w:rsidRDefault="002B5515" w:rsidP="000401F9">
            <w:pPr>
              <w:contextualSpacing/>
              <w:jc w:val="both"/>
              <w:rPr>
                <w:spacing w:val="2"/>
                <w:lang w:val="ru-RU" w:eastAsia="ru-RU"/>
              </w:rPr>
            </w:pPr>
          </w:p>
        </w:tc>
        <w:tc>
          <w:tcPr>
            <w:tcW w:w="5528" w:type="dxa"/>
            <w:shd w:val="clear" w:color="auto" w:fill="auto"/>
          </w:tcPr>
          <w:p w14:paraId="0CDC60D4" w14:textId="77777777" w:rsidR="002B5515" w:rsidRPr="00820BA9" w:rsidRDefault="002B5515" w:rsidP="000401F9">
            <w:pPr>
              <w:contextualSpacing/>
              <w:jc w:val="both"/>
              <w:rPr>
                <w:spacing w:val="2"/>
                <w:lang w:val="ru-RU" w:eastAsia="ru-RU"/>
              </w:rPr>
            </w:pPr>
          </w:p>
        </w:tc>
        <w:tc>
          <w:tcPr>
            <w:tcW w:w="2977" w:type="dxa"/>
            <w:shd w:val="clear" w:color="auto" w:fill="auto"/>
          </w:tcPr>
          <w:p w14:paraId="7D7B5305" w14:textId="77777777" w:rsidR="002B5515" w:rsidRPr="00820BA9" w:rsidRDefault="002B5515" w:rsidP="000401F9">
            <w:pPr>
              <w:contextualSpacing/>
              <w:jc w:val="both"/>
              <w:rPr>
                <w:spacing w:val="2"/>
                <w:lang w:val="ru-RU" w:eastAsia="ru-RU"/>
              </w:rPr>
            </w:pPr>
          </w:p>
        </w:tc>
        <w:tc>
          <w:tcPr>
            <w:tcW w:w="1700" w:type="dxa"/>
            <w:shd w:val="clear" w:color="auto" w:fill="auto"/>
          </w:tcPr>
          <w:p w14:paraId="7F2CD4E2" w14:textId="77777777" w:rsidR="002B5515" w:rsidRPr="00820BA9" w:rsidRDefault="002B5515" w:rsidP="000401F9">
            <w:pPr>
              <w:contextualSpacing/>
              <w:jc w:val="both"/>
              <w:rPr>
                <w:spacing w:val="2"/>
                <w:lang w:val="ru-RU" w:eastAsia="ru-RU"/>
              </w:rPr>
            </w:pPr>
          </w:p>
        </w:tc>
      </w:tr>
      <w:tr w:rsidR="002B5515" w:rsidRPr="00820BA9" w14:paraId="48B40EDB" w14:textId="77777777" w:rsidTr="000401F9">
        <w:tc>
          <w:tcPr>
            <w:tcW w:w="769" w:type="dxa"/>
            <w:shd w:val="clear" w:color="auto" w:fill="auto"/>
          </w:tcPr>
          <w:p w14:paraId="0DD26735" w14:textId="77777777" w:rsidR="002B5515" w:rsidRPr="00820BA9" w:rsidRDefault="002B5515" w:rsidP="000401F9">
            <w:pPr>
              <w:contextualSpacing/>
              <w:jc w:val="both"/>
              <w:rPr>
                <w:spacing w:val="2"/>
                <w:lang w:val="ru-RU" w:eastAsia="ru-RU"/>
              </w:rPr>
            </w:pPr>
          </w:p>
        </w:tc>
        <w:tc>
          <w:tcPr>
            <w:tcW w:w="3734" w:type="dxa"/>
            <w:shd w:val="clear" w:color="auto" w:fill="auto"/>
          </w:tcPr>
          <w:p w14:paraId="5BCE1F77" w14:textId="77777777" w:rsidR="002B5515" w:rsidRPr="00820BA9" w:rsidRDefault="002B5515" w:rsidP="000401F9">
            <w:pPr>
              <w:contextualSpacing/>
              <w:jc w:val="both"/>
              <w:rPr>
                <w:spacing w:val="2"/>
                <w:lang w:val="ru-RU" w:eastAsia="ru-RU"/>
              </w:rPr>
            </w:pPr>
          </w:p>
        </w:tc>
        <w:tc>
          <w:tcPr>
            <w:tcW w:w="5528" w:type="dxa"/>
            <w:shd w:val="clear" w:color="auto" w:fill="auto"/>
          </w:tcPr>
          <w:p w14:paraId="0D99EF73" w14:textId="77777777" w:rsidR="002B5515" w:rsidRPr="00820BA9" w:rsidRDefault="002B5515" w:rsidP="000401F9">
            <w:pPr>
              <w:contextualSpacing/>
              <w:jc w:val="both"/>
              <w:rPr>
                <w:spacing w:val="2"/>
                <w:lang w:val="ru-RU" w:eastAsia="ru-RU"/>
              </w:rPr>
            </w:pPr>
          </w:p>
        </w:tc>
        <w:tc>
          <w:tcPr>
            <w:tcW w:w="2977" w:type="dxa"/>
            <w:shd w:val="clear" w:color="auto" w:fill="auto"/>
          </w:tcPr>
          <w:p w14:paraId="6583D2BC" w14:textId="77777777" w:rsidR="002B5515" w:rsidRPr="00820BA9" w:rsidRDefault="002B5515" w:rsidP="000401F9">
            <w:pPr>
              <w:contextualSpacing/>
              <w:jc w:val="both"/>
              <w:rPr>
                <w:spacing w:val="2"/>
                <w:lang w:val="ru-RU" w:eastAsia="ru-RU"/>
              </w:rPr>
            </w:pPr>
          </w:p>
        </w:tc>
        <w:tc>
          <w:tcPr>
            <w:tcW w:w="1700" w:type="dxa"/>
            <w:shd w:val="clear" w:color="auto" w:fill="auto"/>
          </w:tcPr>
          <w:p w14:paraId="0D386CD6" w14:textId="77777777" w:rsidR="002B5515" w:rsidRPr="00820BA9" w:rsidRDefault="002B5515" w:rsidP="000401F9">
            <w:pPr>
              <w:contextualSpacing/>
              <w:jc w:val="both"/>
              <w:rPr>
                <w:spacing w:val="2"/>
                <w:lang w:val="ru-RU" w:eastAsia="ru-RU"/>
              </w:rPr>
            </w:pPr>
          </w:p>
        </w:tc>
      </w:tr>
      <w:tr w:rsidR="002B5515" w:rsidRPr="00820BA9" w14:paraId="493D42D3" w14:textId="77777777" w:rsidTr="000401F9">
        <w:tc>
          <w:tcPr>
            <w:tcW w:w="769" w:type="dxa"/>
            <w:shd w:val="clear" w:color="auto" w:fill="auto"/>
          </w:tcPr>
          <w:p w14:paraId="3EAABB7B" w14:textId="77777777" w:rsidR="002B5515" w:rsidRPr="00820BA9" w:rsidRDefault="002B5515" w:rsidP="000401F9">
            <w:pPr>
              <w:contextualSpacing/>
              <w:jc w:val="both"/>
              <w:rPr>
                <w:spacing w:val="2"/>
                <w:lang w:val="ru-RU" w:eastAsia="ru-RU"/>
              </w:rPr>
            </w:pPr>
          </w:p>
        </w:tc>
        <w:tc>
          <w:tcPr>
            <w:tcW w:w="3734" w:type="dxa"/>
            <w:shd w:val="clear" w:color="auto" w:fill="auto"/>
          </w:tcPr>
          <w:p w14:paraId="36E721F2" w14:textId="77777777" w:rsidR="002B5515" w:rsidRPr="00820BA9" w:rsidRDefault="002B5515" w:rsidP="000401F9">
            <w:pPr>
              <w:contextualSpacing/>
              <w:jc w:val="both"/>
              <w:rPr>
                <w:spacing w:val="2"/>
                <w:lang w:val="ru-RU" w:eastAsia="ru-RU"/>
              </w:rPr>
            </w:pPr>
          </w:p>
        </w:tc>
        <w:tc>
          <w:tcPr>
            <w:tcW w:w="5528" w:type="dxa"/>
            <w:shd w:val="clear" w:color="auto" w:fill="auto"/>
          </w:tcPr>
          <w:p w14:paraId="5C0E0699" w14:textId="77777777" w:rsidR="002B5515" w:rsidRPr="00820BA9" w:rsidRDefault="002B5515" w:rsidP="000401F9">
            <w:pPr>
              <w:contextualSpacing/>
              <w:jc w:val="both"/>
              <w:rPr>
                <w:spacing w:val="2"/>
                <w:lang w:val="ru-RU" w:eastAsia="ru-RU"/>
              </w:rPr>
            </w:pPr>
          </w:p>
        </w:tc>
        <w:tc>
          <w:tcPr>
            <w:tcW w:w="2977" w:type="dxa"/>
            <w:shd w:val="clear" w:color="auto" w:fill="auto"/>
          </w:tcPr>
          <w:p w14:paraId="211FF293" w14:textId="77777777" w:rsidR="002B5515" w:rsidRPr="00820BA9" w:rsidRDefault="002B5515" w:rsidP="000401F9">
            <w:pPr>
              <w:contextualSpacing/>
              <w:jc w:val="both"/>
              <w:rPr>
                <w:spacing w:val="2"/>
                <w:lang w:val="ru-RU" w:eastAsia="ru-RU"/>
              </w:rPr>
            </w:pPr>
          </w:p>
        </w:tc>
        <w:tc>
          <w:tcPr>
            <w:tcW w:w="1700" w:type="dxa"/>
            <w:shd w:val="clear" w:color="auto" w:fill="auto"/>
          </w:tcPr>
          <w:p w14:paraId="61A9C6D2" w14:textId="77777777" w:rsidR="002B5515" w:rsidRPr="00820BA9" w:rsidRDefault="002B5515" w:rsidP="000401F9">
            <w:pPr>
              <w:contextualSpacing/>
              <w:jc w:val="both"/>
              <w:rPr>
                <w:spacing w:val="2"/>
                <w:lang w:val="ru-RU" w:eastAsia="ru-RU"/>
              </w:rPr>
            </w:pPr>
          </w:p>
        </w:tc>
      </w:tr>
    </w:tbl>
    <w:p w14:paraId="4E397F01" w14:textId="77777777" w:rsidR="002B5515" w:rsidRPr="00820BA9" w:rsidRDefault="002B5515" w:rsidP="002B5515">
      <w:pPr>
        <w:contextualSpacing/>
        <w:jc w:val="both"/>
        <w:rPr>
          <w:lang w:val="ru-RU"/>
        </w:rPr>
      </w:pPr>
    </w:p>
    <w:bookmarkEnd w:id="6"/>
    <w:p w14:paraId="0ECA27DA" w14:textId="77777777" w:rsidR="002B5515" w:rsidRPr="00820BA9" w:rsidRDefault="002B5515" w:rsidP="002B5515">
      <w:pPr>
        <w:tabs>
          <w:tab w:val="left" w:pos="993"/>
        </w:tabs>
        <w:contextualSpacing/>
        <w:jc w:val="both"/>
        <w:rPr>
          <w:lang w:val="ru-RU"/>
        </w:rPr>
      </w:pPr>
    </w:p>
    <w:p w14:paraId="7C678B8A" w14:textId="77777777" w:rsidR="002B5515" w:rsidRPr="00820BA9" w:rsidRDefault="002B5515" w:rsidP="002B5515">
      <w:pPr>
        <w:pStyle w:val="a4"/>
        <w:spacing w:before="0" w:after="0"/>
        <w:ind w:firstLine="709"/>
        <w:contextualSpacing/>
        <w:jc w:val="right"/>
        <w:rPr>
          <w:b/>
          <w:i/>
        </w:rPr>
        <w:sectPr w:rsidR="002B5515" w:rsidRPr="00820BA9" w:rsidSect="000401F9">
          <w:footnotePr>
            <w:pos w:val="beneathText"/>
          </w:footnotePr>
          <w:pgSz w:w="16837" w:h="11905" w:orient="landscape"/>
          <w:pgMar w:top="848" w:right="1418" w:bottom="851" w:left="1418" w:header="720" w:footer="403" w:gutter="0"/>
          <w:cols w:space="720"/>
          <w:titlePg/>
          <w:docGrid w:linePitch="360"/>
        </w:sectPr>
      </w:pPr>
    </w:p>
    <w:p w14:paraId="2B6139ED" w14:textId="77777777" w:rsidR="002B5515" w:rsidRPr="00820BA9" w:rsidRDefault="002B5515" w:rsidP="002B5515">
      <w:pPr>
        <w:pStyle w:val="a4"/>
        <w:spacing w:before="0" w:after="0"/>
        <w:ind w:firstLine="709"/>
        <w:contextualSpacing/>
        <w:jc w:val="right"/>
      </w:pPr>
      <w:r w:rsidRPr="00820BA9">
        <w:lastRenderedPageBreak/>
        <w:t>Приложение 2</w:t>
      </w:r>
    </w:p>
    <w:p w14:paraId="4BF7F843" w14:textId="12BB6DC4" w:rsidR="002B5515" w:rsidRPr="00820BA9" w:rsidRDefault="002B5515" w:rsidP="002B5515">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7E49D6" w:rsidRPr="00820BA9">
        <w:rPr>
          <w:spacing w:val="2"/>
          <w:lang w:val="ru-RU"/>
        </w:rPr>
        <w:t>,</w:t>
      </w:r>
      <w:r w:rsidRPr="00820BA9">
        <w:rPr>
          <w:spacing w:val="2"/>
        </w:rPr>
        <w:t xml:space="preserve"> </w:t>
      </w:r>
    </w:p>
    <w:p w14:paraId="39135A4D" w14:textId="77777777" w:rsidR="007E49D6" w:rsidRPr="00820BA9" w:rsidRDefault="007E49D6" w:rsidP="007E49D6">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67BFD76" w14:textId="384AA59D" w:rsidR="007E49D6" w:rsidRPr="00820BA9" w:rsidRDefault="007E49D6" w:rsidP="007E49D6">
      <w:pPr>
        <w:ind w:left="7230"/>
        <w:contextualSpacing/>
        <w:jc w:val="center"/>
        <w:rPr>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r w:rsidRPr="00820BA9">
        <w:rPr>
          <w:bCs/>
          <w:lang w:val="ru-RU"/>
        </w:rPr>
        <w:t>»</w:t>
      </w:r>
      <w:proofErr w:type="gramEnd"/>
      <w:r w:rsidRPr="00820BA9">
        <w:rPr>
          <w:bCs/>
          <w:lang w:val="ru-RU"/>
        </w:rPr>
        <w:t xml:space="preserve"> </w:t>
      </w:r>
      <w:r w:rsidR="0002118D" w:rsidRPr="00820BA9">
        <w:rPr>
          <w:bCs/>
          <w:lang w:val="ru-RU"/>
        </w:rPr>
        <w:t>сентяб</w:t>
      </w:r>
      <w:r w:rsidRPr="00820BA9">
        <w:rPr>
          <w:bCs/>
          <w:lang w:val="ru-RU"/>
        </w:rPr>
        <w:t>ря 202</w:t>
      </w:r>
      <w:r w:rsidR="0002118D" w:rsidRPr="00820BA9">
        <w:rPr>
          <w:bCs/>
          <w:lang w:val="ru-RU"/>
        </w:rPr>
        <w:t>5</w:t>
      </w:r>
      <w:r w:rsidRPr="00820BA9">
        <w:rPr>
          <w:bCs/>
          <w:lang w:val="ru-RU"/>
        </w:rPr>
        <w:t xml:space="preserve"> года</w:t>
      </w:r>
    </w:p>
    <w:p w14:paraId="21BFBE45" w14:textId="2C2AA855" w:rsidR="007E49D6" w:rsidRPr="00820BA9" w:rsidRDefault="007E49D6" w:rsidP="007E49D6">
      <w:pPr>
        <w:ind w:left="7230"/>
        <w:contextualSpacing/>
        <w:jc w:val="center"/>
        <w:rPr>
          <w:b/>
          <w:bCs/>
          <w:lang w:val="ru-RU"/>
        </w:rPr>
      </w:pPr>
    </w:p>
    <w:p w14:paraId="7B8898A5" w14:textId="625D94A4" w:rsidR="00317C8F" w:rsidRPr="00820BA9" w:rsidRDefault="00317C8F" w:rsidP="007E49D6">
      <w:pPr>
        <w:ind w:left="7230"/>
        <w:contextualSpacing/>
        <w:jc w:val="center"/>
        <w:rPr>
          <w:b/>
          <w:bCs/>
          <w:lang w:val="ru-RU"/>
        </w:rPr>
      </w:pPr>
    </w:p>
    <w:p w14:paraId="35A53F58" w14:textId="0F30C981" w:rsidR="00317C8F" w:rsidRPr="00820BA9" w:rsidRDefault="00317C8F" w:rsidP="00317C8F">
      <w:pPr>
        <w:shd w:val="clear" w:color="auto" w:fill="FFFFFF"/>
        <w:contextualSpacing/>
        <w:jc w:val="center"/>
        <w:textAlignment w:val="baseline"/>
        <w:rPr>
          <w:b/>
        </w:rPr>
      </w:pPr>
      <w:r w:rsidRPr="00820BA9">
        <w:rPr>
          <w:b/>
        </w:rPr>
        <w:t xml:space="preserve">2026-2028 жылдарға арналған ғылыми және (немесе) ғылыми-техникалық жобалар бойынша  жас ғалымдарды гранттық қаржыландыруға арналған </w:t>
      </w:r>
    </w:p>
    <w:p w14:paraId="16E9EB4C" w14:textId="60062607" w:rsidR="00317C8F" w:rsidRPr="00820BA9" w:rsidRDefault="00317C8F" w:rsidP="00317C8F">
      <w:pPr>
        <w:shd w:val="clear" w:color="auto" w:fill="FFFFFF"/>
        <w:ind w:firstLine="709"/>
        <w:contextualSpacing/>
        <w:jc w:val="center"/>
        <w:textAlignment w:val="baseline"/>
        <w:rPr>
          <w:b/>
          <w:bCs/>
          <w:spacing w:val="2"/>
        </w:rPr>
      </w:pPr>
      <w:r w:rsidRPr="00820BA9">
        <w:rPr>
          <w:b/>
          <w:bCs/>
          <w:spacing w:val="2"/>
        </w:rPr>
        <w:t xml:space="preserve">№______/ КМУ-26-28 ШАРТ </w:t>
      </w:r>
    </w:p>
    <w:p w14:paraId="26F4794F" w14:textId="77777777" w:rsidR="00317C8F" w:rsidRPr="00820BA9" w:rsidRDefault="00317C8F" w:rsidP="00317C8F">
      <w:pPr>
        <w:shd w:val="clear" w:color="auto" w:fill="FFFFFF"/>
        <w:contextualSpacing/>
        <w:jc w:val="both"/>
        <w:textAlignment w:val="baseline"/>
        <w:rPr>
          <w:b/>
          <w:bCs/>
          <w:spacing w:val="2"/>
        </w:rPr>
      </w:pPr>
    </w:p>
    <w:p w14:paraId="0BDE961B" w14:textId="011C139C" w:rsidR="00317C8F" w:rsidRPr="00820BA9" w:rsidRDefault="00317C8F" w:rsidP="00317C8F">
      <w:pPr>
        <w:shd w:val="clear" w:color="auto" w:fill="FFFFFF"/>
        <w:ind w:firstLine="709"/>
        <w:contextualSpacing/>
        <w:jc w:val="both"/>
        <w:textAlignment w:val="baseline"/>
        <w:rPr>
          <w:spacing w:val="2"/>
        </w:rPr>
      </w:pPr>
      <w:r w:rsidRPr="00820BA9">
        <w:rPr>
          <w:b/>
          <w:spacing w:val="2"/>
        </w:rPr>
        <w:t xml:space="preserve">Астана қ. </w:t>
      </w:r>
      <w:r w:rsidRPr="00820BA9">
        <w:rPr>
          <w:b/>
          <w:spacing w:val="2"/>
        </w:rPr>
        <w:tab/>
      </w:r>
      <w:r w:rsidRPr="00820BA9">
        <w:rPr>
          <w:b/>
          <w:spacing w:val="2"/>
        </w:rPr>
        <w:tab/>
      </w:r>
      <w:r w:rsidRPr="00820BA9">
        <w:rPr>
          <w:b/>
          <w:spacing w:val="2"/>
        </w:rPr>
        <w:tab/>
      </w:r>
      <w:r w:rsidRPr="00820BA9">
        <w:rPr>
          <w:bCs/>
          <w:spacing w:val="2"/>
        </w:rPr>
        <w:t xml:space="preserve">                                                      </w:t>
      </w:r>
      <w:r w:rsidRPr="00820BA9">
        <w:rPr>
          <w:b/>
          <w:spacing w:val="2"/>
        </w:rPr>
        <w:t>2026 жылғы</w:t>
      </w:r>
      <w:r w:rsidRPr="00820BA9">
        <w:rPr>
          <w:bCs/>
          <w:spacing w:val="2"/>
        </w:rPr>
        <w:t xml:space="preserve"> «___»__________</w:t>
      </w:r>
    </w:p>
    <w:p w14:paraId="75314B71" w14:textId="77777777" w:rsidR="00317C8F" w:rsidRPr="00820BA9" w:rsidRDefault="00317C8F" w:rsidP="00317C8F">
      <w:pPr>
        <w:shd w:val="clear" w:color="auto" w:fill="FFFFFF"/>
        <w:ind w:firstLine="709"/>
        <w:contextualSpacing/>
        <w:jc w:val="both"/>
        <w:textAlignment w:val="baseline"/>
      </w:pPr>
    </w:p>
    <w:p w14:paraId="7F2832BF" w14:textId="77777777" w:rsidR="00317C8F" w:rsidRPr="00820BA9" w:rsidRDefault="00317C8F" w:rsidP="00317C8F">
      <w:pPr>
        <w:ind w:firstLine="708"/>
        <w:jc w:val="both"/>
      </w:pPr>
      <w:r w:rsidRPr="00820BA9">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820BA9">
        <w:rPr>
          <w:b/>
          <w:bCs/>
        </w:rPr>
        <w:t>Ғ.Ж. Жанқуатовтың</w:t>
      </w:r>
      <w:r w:rsidRPr="00820BA9">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820BA9">
        <w:rPr>
          <w:b/>
          <w:bCs/>
        </w:rPr>
        <w:t>Тапсырыс беруші</w:t>
      </w:r>
      <w:r w:rsidRPr="00820BA9">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820BA9">
        <w:rPr>
          <w:b/>
          <w:bCs/>
        </w:rPr>
        <w:t>Орындаушы</w:t>
      </w:r>
      <w:r w:rsidRPr="00820BA9">
        <w:t xml:space="preserve"> деп аталатын (жеке тұлғалар үшін Т.А.Ә./ заңды тұлғалар үшін ұйымның заңдық атауы), екінші тараптан, бұдан әрі бірлесіп </w:t>
      </w:r>
      <w:r w:rsidRPr="00820BA9">
        <w:rPr>
          <w:b/>
          <w:bCs/>
        </w:rPr>
        <w:t>Тараптар</w:t>
      </w:r>
      <w:r w:rsidRPr="00820BA9">
        <w:t xml:space="preserve"> деп аталатындар, 1994 жылғы 27 желтоқсандағы Қазақстан Республикасының Азаматтық кодексінің 401, 402, 403-баптарына, 2025 жылғы 18 шілдедегі Қазақстан Республикасының Салық кодексінің 474-бабының 31) тармақшасына, 2025 жылғы 15 наурыздағы Қазақстан Республикасының Бюджеттік кодексінің 109-баб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_ жылғы _________ № ______ «2026-2028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820BA9">
        <w:rPr>
          <w:i/>
          <w:iCs/>
        </w:rPr>
        <w:t>іске асырылатын басымдық көрсетіледі</w:t>
      </w:r>
      <w:r w:rsidRPr="00820BA9">
        <w:t xml:space="preserve">) 7 басымдық бойынша қаржылық қаржыландыру туралы шешіміне (20__ жылғы «___» № хаттама), Ғылым комитеті төрағасының (іске асырылатын басымдық көрсетіледі) «2026-2028 жылдарға арналған «Жас ғалым» жобасы бойынша ғылыми зерттеулерді гранттық қаржыландыру туралы Ұлттық ғылыми кеңестің шешімін бекіту туралы» 2026 жылғы _________ № ________ бұйрығы негізінде, төмендегілер туралы осы Шартты (бұдан әрі – Шарт) жасасты. </w:t>
      </w:r>
    </w:p>
    <w:p w14:paraId="442FBD9A" w14:textId="77777777" w:rsidR="00317C8F" w:rsidRPr="00820BA9" w:rsidRDefault="00317C8F" w:rsidP="00317C8F">
      <w:pPr>
        <w:jc w:val="both"/>
      </w:pPr>
    </w:p>
    <w:p w14:paraId="76898C4B" w14:textId="77777777" w:rsidR="00317C8F" w:rsidRPr="00820BA9" w:rsidRDefault="00317C8F" w:rsidP="00317C8F">
      <w:pPr>
        <w:numPr>
          <w:ilvl w:val="0"/>
          <w:numId w:val="42"/>
        </w:numPr>
        <w:shd w:val="clear" w:color="auto" w:fill="FFFFFF"/>
        <w:suppressAutoHyphens w:val="0"/>
        <w:contextualSpacing/>
        <w:jc w:val="center"/>
        <w:textAlignment w:val="baseline"/>
        <w:rPr>
          <w:b/>
          <w:bCs/>
          <w:spacing w:val="2"/>
        </w:rPr>
      </w:pPr>
      <w:r w:rsidRPr="00820BA9">
        <w:rPr>
          <w:b/>
          <w:bCs/>
          <w:spacing w:val="2"/>
        </w:rPr>
        <w:lastRenderedPageBreak/>
        <w:t>Шарттың мәні</w:t>
      </w:r>
    </w:p>
    <w:p w14:paraId="15D800CD" w14:textId="77777777" w:rsidR="00317C8F" w:rsidRPr="00820BA9" w:rsidRDefault="00317C8F" w:rsidP="00317C8F">
      <w:pPr>
        <w:shd w:val="clear" w:color="auto" w:fill="FFFFFF"/>
        <w:ind w:left="1069"/>
        <w:contextualSpacing/>
        <w:textAlignment w:val="baseline"/>
        <w:rPr>
          <w:b/>
          <w:bCs/>
          <w:spacing w:val="2"/>
        </w:rPr>
      </w:pPr>
    </w:p>
    <w:p w14:paraId="1AA36D26"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1 </w:t>
      </w:r>
      <w:r w:rsidRPr="00820BA9">
        <w:rPr>
          <w:b/>
          <w:bCs/>
          <w:spacing w:val="2"/>
        </w:rPr>
        <w:t>Тапсырыс беруші</w:t>
      </w:r>
      <w:r w:rsidRPr="00820BA9">
        <w:rPr>
          <w:spacing w:val="2"/>
        </w:rPr>
        <w:t xml:space="preserve"> тапсырады, ал </w:t>
      </w:r>
      <w:r w:rsidRPr="00820BA9">
        <w:rPr>
          <w:b/>
          <w:bCs/>
          <w:spacing w:val="2"/>
        </w:rPr>
        <w:t>Орындаушы</w:t>
      </w:r>
      <w:r w:rsidRPr="00820BA9">
        <w:rPr>
          <w:spacing w:val="2"/>
        </w:rPr>
        <w:t xml:space="preserve"> өзіне жалпы сомасы - __________ </w:t>
      </w:r>
      <w:r w:rsidRPr="00820BA9">
        <w:rPr>
          <w:i/>
          <w:spacing w:val="2"/>
        </w:rPr>
        <w:t xml:space="preserve">(сомасын жазбаша көрсету) теңге  _ тиын </w:t>
      </w:r>
      <w:r w:rsidRPr="00820BA9">
        <w:rPr>
          <w:spacing w:val="2"/>
        </w:rPr>
        <w:t xml:space="preserve">болатын жобаны іске асырудың барлық кезеңінде </w:t>
      </w:r>
      <w:r w:rsidRPr="00820BA9">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0A9F18E2"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48A53EC"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9C23298"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028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 міндеттеме алады.</w:t>
      </w:r>
    </w:p>
    <w:p w14:paraId="4A1BAAF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асым бағыты (</w:t>
      </w:r>
      <w:r w:rsidRPr="00820BA9">
        <w:rPr>
          <w:i/>
          <w:spacing w:val="2"/>
        </w:rPr>
        <w:t>атауын көрсету</w:t>
      </w:r>
      <w:r w:rsidRPr="00820BA9">
        <w:rPr>
          <w:spacing w:val="2"/>
        </w:rPr>
        <w:t xml:space="preserve">) және тақырып(тар) бойынша: </w:t>
      </w:r>
    </w:p>
    <w:p w14:paraId="227B877A" w14:textId="77777777" w:rsidR="00317C8F" w:rsidRPr="00820BA9" w:rsidRDefault="00317C8F" w:rsidP="00317C8F">
      <w:pPr>
        <w:pStyle w:val="aff"/>
        <w:numPr>
          <w:ilvl w:val="0"/>
          <w:numId w:val="44"/>
        </w:numPr>
        <w:shd w:val="clear" w:color="auto" w:fill="FFFFFF"/>
        <w:ind w:left="0" w:firstLine="709"/>
        <w:jc w:val="both"/>
        <w:textAlignment w:val="baseline"/>
        <w:rPr>
          <w:spacing w:val="2"/>
          <w:lang w:val="kk-KZ"/>
        </w:rPr>
      </w:pPr>
      <w:r w:rsidRPr="00820BA9">
        <w:rPr>
          <w:spacing w:val="2"/>
          <w:lang w:val="kk-KZ"/>
        </w:rPr>
        <w:t>ЖТН «______________________» (</w:t>
      </w:r>
      <w:r w:rsidRPr="00820BA9">
        <w:rPr>
          <w:spacing w:val="2"/>
          <w:u w:val="single"/>
          <w:lang w:val="kk-KZ"/>
        </w:rPr>
        <w:t>ұйым бойынша тиісті басымдық жобаларының тақырыптарын көрсету</w:t>
      </w:r>
      <w:r w:rsidRPr="00820BA9">
        <w:rPr>
          <w:spacing w:val="2"/>
          <w:lang w:val="kk-KZ"/>
        </w:rPr>
        <w:t>).</w:t>
      </w:r>
    </w:p>
    <w:p w14:paraId="78090572" w14:textId="77777777" w:rsidR="00317C8F" w:rsidRPr="00820BA9" w:rsidRDefault="00317C8F" w:rsidP="00317C8F">
      <w:pPr>
        <w:pStyle w:val="aff"/>
        <w:numPr>
          <w:ilvl w:val="0"/>
          <w:numId w:val="44"/>
        </w:numPr>
        <w:shd w:val="clear" w:color="auto" w:fill="FFFFFF"/>
        <w:ind w:left="0" w:firstLine="709"/>
        <w:jc w:val="both"/>
        <w:textAlignment w:val="baseline"/>
        <w:rPr>
          <w:i/>
          <w:spacing w:val="2"/>
          <w:lang w:val="kk-KZ"/>
        </w:rPr>
      </w:pPr>
      <w:r w:rsidRPr="00820BA9">
        <w:rPr>
          <w:i/>
          <w:spacing w:val="2"/>
          <w:lang w:val="kk-KZ"/>
        </w:rPr>
        <w:t>.........</w:t>
      </w:r>
    </w:p>
    <w:p w14:paraId="0D22D41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0C300D04"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3 Төменде көрсетілген құжаттар мен шарттар осы Келісімшартты құратын оның ажырамас бөлігі болып табылады: </w:t>
      </w:r>
    </w:p>
    <w:p w14:paraId="2A7019F0"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 Осы Шарт;</w:t>
      </w:r>
    </w:p>
    <w:p w14:paraId="299FCA9B"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 Жұмыстың күнтізбелік жоспары </w:t>
      </w:r>
      <w:r w:rsidRPr="00820BA9">
        <w:rPr>
          <w:rFonts w:eastAsia="Consolas"/>
        </w:rPr>
        <w:t>(1.1-1._қосымша)</w:t>
      </w:r>
      <w:r w:rsidRPr="00820BA9">
        <w:rPr>
          <w:spacing w:val="2"/>
        </w:rPr>
        <w:t>;</w:t>
      </w:r>
    </w:p>
    <w:p w14:paraId="722C5B8C"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3) Бөлінген қаражатты пайдаланылуы туралы есеп </w:t>
      </w:r>
      <w:r w:rsidRPr="00820BA9">
        <w:rPr>
          <w:rFonts w:eastAsia="Consolas"/>
        </w:rPr>
        <w:t>(2.1-2._-қосымша)</w:t>
      </w:r>
      <w:r w:rsidRPr="00820BA9">
        <w:rPr>
          <w:spacing w:val="2"/>
        </w:rPr>
        <w:t>.</w:t>
      </w:r>
    </w:p>
    <w:p w14:paraId="2AC0EF64" w14:textId="77777777" w:rsidR="00317C8F" w:rsidRPr="00820BA9" w:rsidRDefault="00317C8F" w:rsidP="00317C8F">
      <w:pPr>
        <w:shd w:val="clear" w:color="auto" w:fill="FFFFFF"/>
        <w:ind w:firstLine="709"/>
        <w:contextualSpacing/>
        <w:jc w:val="both"/>
        <w:textAlignment w:val="baseline"/>
        <w:rPr>
          <w:spacing w:val="2"/>
        </w:rPr>
      </w:pPr>
    </w:p>
    <w:p w14:paraId="46AC8799" w14:textId="77777777" w:rsidR="00317C8F" w:rsidRPr="00820BA9" w:rsidRDefault="00317C8F" w:rsidP="00317C8F">
      <w:pPr>
        <w:jc w:val="center"/>
        <w:rPr>
          <w:b/>
        </w:rPr>
      </w:pPr>
      <w:r w:rsidRPr="00820BA9">
        <w:rPr>
          <w:b/>
        </w:rPr>
        <w:t>2. Ғылыми-техникалық өнімнің сипаттамасы</w:t>
      </w:r>
    </w:p>
    <w:p w14:paraId="63DAE23B" w14:textId="77777777" w:rsidR="00317C8F" w:rsidRPr="00820BA9" w:rsidRDefault="00317C8F" w:rsidP="00317C8F">
      <w:pPr>
        <w:ind w:firstLine="708"/>
        <w:jc w:val="both"/>
        <w:rPr>
          <w:b/>
        </w:rPr>
      </w:pPr>
      <w:r w:rsidRPr="00820BA9">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820BA9">
        <w:rPr>
          <w:i/>
        </w:rPr>
        <w:t>(тақырыптың көлеміне қарай)</w:t>
      </w:r>
      <w:r w:rsidRPr="00820BA9">
        <w:t xml:space="preserve"> </w:t>
      </w:r>
      <w:r w:rsidRPr="00820BA9">
        <w:rPr>
          <w:i/>
        </w:rPr>
        <w:t>(мысалы, ұйым бойынша 5 тақырып - 1.1-1.5, _ тақырып - 1.1-1.2_).</w:t>
      </w:r>
    </w:p>
    <w:p w14:paraId="5F25CF9E" w14:textId="77777777" w:rsidR="00317C8F" w:rsidRPr="00820BA9" w:rsidRDefault="00317C8F" w:rsidP="00317C8F">
      <w:pPr>
        <w:shd w:val="clear" w:color="auto" w:fill="FFFFFF"/>
        <w:ind w:firstLine="709"/>
        <w:contextualSpacing/>
        <w:jc w:val="both"/>
        <w:textAlignment w:val="baseline"/>
        <w:rPr>
          <w:spacing w:val="2"/>
        </w:rPr>
      </w:pPr>
    </w:p>
    <w:p w14:paraId="489AC69A" w14:textId="77777777" w:rsidR="00317C8F" w:rsidRPr="00820BA9" w:rsidRDefault="00317C8F" w:rsidP="00317C8F">
      <w:pPr>
        <w:pStyle w:val="aff"/>
        <w:numPr>
          <w:ilvl w:val="0"/>
          <w:numId w:val="43"/>
        </w:numPr>
        <w:jc w:val="center"/>
        <w:rPr>
          <w:rStyle w:val="af4"/>
          <w:bCs w:val="0"/>
          <w:lang w:val="kk-KZ"/>
        </w:rPr>
      </w:pPr>
      <w:r w:rsidRPr="00820BA9">
        <w:rPr>
          <w:b/>
          <w:lang w:val="kk-KZ"/>
        </w:rPr>
        <w:t>Шарттың жалпы құны және төлем шарттары</w:t>
      </w:r>
    </w:p>
    <w:p w14:paraId="74C1D27E" w14:textId="77777777" w:rsidR="00317C8F" w:rsidRPr="00820BA9" w:rsidRDefault="00317C8F" w:rsidP="00317C8F">
      <w:pPr>
        <w:shd w:val="clear" w:color="auto" w:fill="FFFFFF"/>
        <w:ind w:firstLine="709"/>
        <w:contextualSpacing/>
        <w:jc w:val="both"/>
        <w:textAlignment w:val="baseline"/>
      </w:pPr>
      <w:r w:rsidRPr="00820BA9">
        <w:t>3.1 Шарттың жалпы сомасы _______ (</w:t>
      </w:r>
      <w:r w:rsidRPr="00820BA9">
        <w:rPr>
          <w:spacing w:val="2"/>
        </w:rPr>
        <w:t>сомасын жазбаша көрсету</w:t>
      </w:r>
      <w:r w:rsidRPr="00820BA9">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AB50FBA"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F293866"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0B657521" w14:textId="77777777" w:rsidR="00317C8F" w:rsidRPr="00820BA9" w:rsidRDefault="00317C8F" w:rsidP="00317C8F">
      <w:pPr>
        <w:pStyle w:val="a4"/>
        <w:spacing w:before="0" w:after="0"/>
        <w:ind w:firstLine="708"/>
        <w:jc w:val="both"/>
        <w:rPr>
          <w:lang w:val="kk-KZ"/>
        </w:rPr>
      </w:pPr>
      <w:r w:rsidRPr="00820BA9">
        <w:rPr>
          <w:spacing w:val="2"/>
          <w:lang w:val="kk-KZ"/>
        </w:rPr>
        <w:t xml:space="preserve">2028 жылға арналған қаржыландырудың сомасы шегінде –  ________ </w:t>
      </w:r>
      <w:r w:rsidRPr="00820BA9">
        <w:rPr>
          <w:i/>
          <w:spacing w:val="2"/>
          <w:lang w:val="kk-KZ"/>
        </w:rPr>
        <w:t>(сомасын жазбаша көрсету)</w:t>
      </w:r>
      <w:r w:rsidRPr="00820BA9">
        <w:rPr>
          <w:spacing w:val="2"/>
          <w:lang w:val="kk-KZ"/>
        </w:rPr>
        <w:t xml:space="preserve"> теңге  _ </w:t>
      </w:r>
      <w:r w:rsidRPr="00820BA9">
        <w:rPr>
          <w:spacing w:val="2"/>
          <w:lang w:val="kk-KZ"/>
        </w:rPr>
        <w:softHyphen/>
      </w:r>
      <w:r w:rsidRPr="00820BA9">
        <w:rPr>
          <w:spacing w:val="2"/>
          <w:lang w:val="kk-KZ"/>
        </w:rPr>
        <w:softHyphen/>
      </w:r>
      <w:r w:rsidRPr="00820BA9">
        <w:rPr>
          <w:spacing w:val="2"/>
          <w:lang w:val="kk-KZ"/>
        </w:rPr>
        <w:softHyphen/>
        <w:t xml:space="preserve">тиын </w:t>
      </w:r>
      <w:r w:rsidRPr="00820BA9">
        <w:rPr>
          <w:spacing w:val="2"/>
          <w:lang w:val="kk-KZ"/>
        </w:rPr>
        <w:softHyphen/>
      </w:r>
      <w:r w:rsidRPr="00820BA9">
        <w:rPr>
          <w:spacing w:val="2"/>
          <w:lang w:val="kk-KZ"/>
        </w:rPr>
        <w:softHyphen/>
        <w:t xml:space="preserve">сомада </w:t>
      </w:r>
      <w:r w:rsidRPr="00820BA9">
        <w:rPr>
          <w:lang w:val="kk-KZ"/>
        </w:rPr>
        <w:t>бөлінеді.</w:t>
      </w:r>
    </w:p>
    <w:p w14:paraId="4E4B1ED2" w14:textId="775C8AA6" w:rsidR="00317C8F" w:rsidRPr="00820BA9" w:rsidRDefault="00317C8F" w:rsidP="00317C8F">
      <w:pPr>
        <w:ind w:firstLine="708"/>
        <w:jc w:val="both"/>
      </w:pPr>
      <w:r w:rsidRPr="00820BA9">
        <w:lastRenderedPageBreak/>
        <w:t xml:space="preserve">3.2 Тапсырыс беруші Орындаушының жұмысын төмендегідей тәртіпте төлейді: Тапсырыс беруші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32EA4218" w14:textId="77777777" w:rsidR="00317C8F" w:rsidRPr="00820BA9" w:rsidRDefault="00317C8F" w:rsidP="00317C8F">
      <w:pPr>
        <w:ind w:firstLine="708"/>
        <w:jc w:val="both"/>
      </w:pPr>
      <w:r w:rsidRPr="00820BA9">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5FF66A75" w14:textId="77777777" w:rsidR="00317C8F" w:rsidRPr="00820BA9" w:rsidRDefault="00317C8F" w:rsidP="00317C8F">
      <w:pPr>
        <w:ind w:firstLine="709"/>
        <w:jc w:val="both"/>
      </w:pPr>
      <w:r w:rsidRPr="00820BA9">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0B5EFF3F" w14:textId="77777777" w:rsidR="00317C8F" w:rsidRPr="00820BA9" w:rsidRDefault="00317C8F" w:rsidP="00317C8F">
      <w:pPr>
        <w:shd w:val="clear" w:color="auto" w:fill="FFFFFF"/>
        <w:ind w:firstLine="709"/>
        <w:contextualSpacing/>
        <w:jc w:val="both"/>
        <w:textAlignment w:val="baseline"/>
      </w:pPr>
      <w:r w:rsidRPr="00820BA9">
        <w:t>Тиісті қаржылық жылдың соңында Тапсырыс берушімен Шарт бойынша түпкілікті төлем</w:t>
      </w:r>
      <w:r w:rsidRPr="00820BA9">
        <w:rPr>
          <w:spacing w:val="2"/>
        </w:rPr>
        <w:t xml:space="preserve"> (жобаның іске асырылуының үшінші жылы, (қорытынды)) </w:t>
      </w:r>
      <w:r w:rsidRPr="00820BA9">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820BA9">
        <w:rPr>
          <w:spacing w:val="2"/>
        </w:rPr>
        <w:t xml:space="preserve">бөлінген қаражатты пайдаланылуы туралы есебі (Шартқа 2.1-2.__ қосымша) </w:t>
      </w:r>
      <w:r w:rsidRPr="00820BA9">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5672C736"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3 Қаржыландыру көзі: Республикалық бюджет. </w:t>
      </w:r>
    </w:p>
    <w:p w14:paraId="0C514CB8"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25F8EA1D"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5 2025 жылғы 18 шілдедегі Қазақстан Республикасы Салық Кодексінің 474-бабының 31 тармақшасына сәйкес Орындаушы қосымша құн салығынан босатылады.    </w:t>
      </w:r>
    </w:p>
    <w:p w14:paraId="593A2803" w14:textId="77777777" w:rsidR="00317C8F" w:rsidRPr="00820BA9" w:rsidRDefault="00317C8F" w:rsidP="00317C8F">
      <w:pPr>
        <w:pStyle w:val="aff"/>
        <w:shd w:val="clear" w:color="auto" w:fill="FFFFFF"/>
        <w:spacing w:after="0"/>
        <w:ind w:left="1069"/>
        <w:jc w:val="both"/>
        <w:textAlignment w:val="baseline"/>
        <w:rPr>
          <w:spacing w:val="2"/>
          <w:lang w:val="kk-KZ"/>
        </w:rPr>
      </w:pPr>
      <w:r w:rsidRPr="00820BA9">
        <w:rPr>
          <w:spacing w:val="2"/>
          <w:lang w:val="kk-KZ"/>
        </w:rPr>
        <w:t xml:space="preserve"> </w:t>
      </w:r>
    </w:p>
    <w:p w14:paraId="271DCDE3" w14:textId="77777777" w:rsidR="00317C8F" w:rsidRPr="00820BA9" w:rsidRDefault="00317C8F" w:rsidP="00317C8F">
      <w:pPr>
        <w:ind w:left="708"/>
        <w:jc w:val="center"/>
        <w:rPr>
          <w:b/>
        </w:rPr>
      </w:pPr>
      <w:r w:rsidRPr="00820BA9">
        <w:rPr>
          <w:spacing w:val="2"/>
        </w:rPr>
        <w:t xml:space="preserve"> </w:t>
      </w:r>
      <w:r w:rsidRPr="00820BA9">
        <w:rPr>
          <w:b/>
        </w:rPr>
        <w:t>4. Жұмысты тексеру және қабылдау тәртібі</w:t>
      </w:r>
    </w:p>
    <w:p w14:paraId="3D704C4A" w14:textId="77777777" w:rsidR="00317C8F" w:rsidRPr="00820BA9" w:rsidRDefault="00317C8F" w:rsidP="00317C8F">
      <w:pPr>
        <w:ind w:left="708"/>
        <w:jc w:val="center"/>
        <w:rPr>
          <w:b/>
        </w:rPr>
      </w:pPr>
    </w:p>
    <w:p w14:paraId="182B9005" w14:textId="77777777" w:rsidR="00317C8F" w:rsidRPr="00820BA9" w:rsidRDefault="00317C8F" w:rsidP="00317C8F">
      <w:pPr>
        <w:ind w:firstLine="851"/>
        <w:jc w:val="both"/>
        <w:rPr>
          <w:color w:val="000000" w:themeColor="text1"/>
        </w:rPr>
      </w:pPr>
      <w:r w:rsidRPr="00820BA9">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5A40E130" w14:textId="77777777" w:rsidR="00317C8F" w:rsidRPr="00820BA9" w:rsidRDefault="00317C8F" w:rsidP="00317C8F">
      <w:pPr>
        <w:ind w:firstLine="851"/>
        <w:jc w:val="both"/>
        <w:rPr>
          <w:color w:val="000000" w:themeColor="text1"/>
        </w:rPr>
      </w:pPr>
      <w:r w:rsidRPr="00820BA9">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820BA9">
        <w:rPr>
          <w:color w:val="FF0000"/>
        </w:rPr>
        <w:t>10</w:t>
      </w:r>
      <w:r w:rsidRPr="00820BA9">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060BD252" w14:textId="77777777" w:rsidR="00317C8F" w:rsidRPr="00820BA9" w:rsidRDefault="00317C8F" w:rsidP="00317C8F">
      <w:pPr>
        <w:ind w:firstLine="851"/>
        <w:jc w:val="both"/>
        <w:rPr>
          <w:color w:val="000000" w:themeColor="text1"/>
        </w:rPr>
      </w:pPr>
      <w:r w:rsidRPr="00820BA9">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820BA9">
        <w:rPr>
          <w:color w:val="FF0000"/>
        </w:rPr>
        <w:t>10</w:t>
      </w:r>
      <w:r w:rsidRPr="00820BA9">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0E904C23" w14:textId="23AF2B67" w:rsidR="00317C8F" w:rsidRPr="00820BA9" w:rsidRDefault="00317C8F" w:rsidP="00317C8F">
      <w:pPr>
        <w:ind w:firstLine="851"/>
        <w:jc w:val="both"/>
        <w:rPr>
          <w:color w:val="000000" w:themeColor="text1"/>
        </w:rPr>
      </w:pPr>
      <w:r w:rsidRPr="00820BA9">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07C0B" w:rsidRPr="00820BA9">
        <w:rPr>
          <w:color w:val="000000" w:themeColor="text1"/>
        </w:rPr>
        <w:t>2.__</w:t>
      </w:r>
      <w:r w:rsidRPr="00820BA9">
        <w:rPr>
          <w:color w:val="000000" w:themeColor="text1"/>
        </w:rPr>
        <w:t>қосымша), қорытынды есепті ағымдағы жылдың 10 желтоқсанына дейін ұсынады.</w:t>
      </w:r>
    </w:p>
    <w:p w14:paraId="50C5A4F8" w14:textId="77777777" w:rsidR="00317C8F" w:rsidRPr="00820BA9" w:rsidRDefault="00317C8F" w:rsidP="00317C8F">
      <w:pPr>
        <w:ind w:firstLine="851"/>
        <w:jc w:val="both"/>
      </w:pPr>
      <w:r w:rsidRPr="00820BA9">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9569828" w14:textId="77777777" w:rsidR="00317C8F" w:rsidRPr="00820BA9" w:rsidRDefault="00317C8F" w:rsidP="00317C8F">
      <w:pPr>
        <w:tabs>
          <w:tab w:val="left" w:pos="993"/>
        </w:tabs>
        <w:ind w:firstLine="709"/>
        <w:contextualSpacing/>
        <w:jc w:val="both"/>
        <w:rPr>
          <w:spacing w:val="2"/>
        </w:rPr>
      </w:pPr>
      <w:r w:rsidRPr="00820BA9">
        <w:lastRenderedPageBreak/>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1ED44A0D" w14:textId="77777777" w:rsidR="00467534" w:rsidRPr="00820BA9" w:rsidRDefault="00467534" w:rsidP="00467534">
      <w:pPr>
        <w:tabs>
          <w:tab w:val="left" w:pos="993"/>
        </w:tabs>
        <w:ind w:firstLine="709"/>
        <w:contextualSpacing/>
        <w:jc w:val="both"/>
        <w:rPr>
          <w:spacing w:val="2"/>
        </w:rPr>
      </w:pPr>
      <w:r w:rsidRPr="00820BA9">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2A218833"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6372DBE0" w14:textId="77777777" w:rsidR="00317C8F" w:rsidRPr="00820BA9" w:rsidRDefault="00317C8F" w:rsidP="00317C8F">
      <w:pPr>
        <w:tabs>
          <w:tab w:val="left" w:pos="993"/>
        </w:tabs>
        <w:ind w:firstLine="709"/>
        <w:contextualSpacing/>
        <w:jc w:val="both"/>
      </w:pPr>
      <w:r w:rsidRPr="00820BA9">
        <w:t xml:space="preserve">4.4. Жоба барысында мемлекеттік ұйымдар сатып алған құрал, жабдық және (немесе) инвентарь олардың балансына бекітіледі. </w:t>
      </w:r>
    </w:p>
    <w:p w14:paraId="486A07ED" w14:textId="77777777" w:rsidR="00317C8F" w:rsidRPr="00820BA9" w:rsidRDefault="00317C8F" w:rsidP="00317C8F">
      <w:pPr>
        <w:tabs>
          <w:tab w:val="left" w:pos="993"/>
        </w:tabs>
        <w:ind w:firstLine="709"/>
        <w:contextualSpacing/>
        <w:jc w:val="both"/>
      </w:pPr>
      <w:r w:rsidRPr="00820BA9">
        <w:rPr>
          <w:spacing w:val="2"/>
        </w:rPr>
        <w:t xml:space="preserve">4.5. </w:t>
      </w:r>
      <w:r w:rsidRPr="00820BA9">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05234F0D" w14:textId="77777777" w:rsidR="00317C8F" w:rsidRPr="00820BA9" w:rsidRDefault="00317C8F" w:rsidP="00317C8F">
      <w:pPr>
        <w:tabs>
          <w:tab w:val="left" w:pos="993"/>
        </w:tabs>
        <w:ind w:firstLine="709"/>
        <w:contextualSpacing/>
        <w:jc w:val="both"/>
      </w:pPr>
    </w:p>
    <w:p w14:paraId="369C6BC8" w14:textId="77777777" w:rsidR="00317C8F" w:rsidRPr="00820BA9" w:rsidRDefault="00317C8F" w:rsidP="00317C8F">
      <w:pPr>
        <w:ind w:left="708"/>
        <w:jc w:val="center"/>
        <w:rPr>
          <w:b/>
        </w:rPr>
      </w:pPr>
    </w:p>
    <w:p w14:paraId="29DFAB21" w14:textId="77777777" w:rsidR="00317C8F" w:rsidRPr="00820BA9" w:rsidRDefault="00317C8F" w:rsidP="00317C8F">
      <w:pPr>
        <w:ind w:left="708"/>
        <w:jc w:val="center"/>
        <w:rPr>
          <w:b/>
        </w:rPr>
      </w:pPr>
      <w:r w:rsidRPr="00820BA9">
        <w:rPr>
          <w:b/>
        </w:rPr>
        <w:t>5. Тараптардың жауапкершілігі</w:t>
      </w:r>
    </w:p>
    <w:p w14:paraId="04B4D1CE" w14:textId="77777777" w:rsidR="00317C8F" w:rsidRPr="00820BA9" w:rsidRDefault="00317C8F" w:rsidP="00317C8F">
      <w:pPr>
        <w:ind w:left="708"/>
        <w:jc w:val="center"/>
        <w:rPr>
          <w:b/>
        </w:rPr>
      </w:pPr>
    </w:p>
    <w:p w14:paraId="27E183E2" w14:textId="77777777" w:rsidR="00317C8F" w:rsidRPr="00820BA9" w:rsidRDefault="00317C8F" w:rsidP="00317C8F">
      <w:pPr>
        <w:ind w:firstLine="851"/>
        <w:jc w:val="both"/>
      </w:pPr>
      <w:r w:rsidRPr="00820BA9">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118D49D9" w14:textId="77777777" w:rsidR="00317C8F" w:rsidRPr="00820BA9" w:rsidRDefault="00317C8F" w:rsidP="00317C8F">
      <w:pPr>
        <w:ind w:firstLine="851"/>
        <w:jc w:val="both"/>
      </w:pPr>
      <w:r w:rsidRPr="00820BA9">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456CE04" w14:textId="77777777" w:rsidR="00317C8F" w:rsidRPr="00820BA9" w:rsidRDefault="00317C8F" w:rsidP="00317C8F">
      <w:pPr>
        <w:ind w:firstLine="851"/>
        <w:jc w:val="both"/>
      </w:pPr>
      <w:r w:rsidRPr="00820BA9">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412A5488" w14:textId="77777777" w:rsidR="00317C8F" w:rsidRPr="00820BA9" w:rsidRDefault="00317C8F" w:rsidP="00317C8F">
      <w:pPr>
        <w:ind w:firstLine="851"/>
        <w:jc w:val="both"/>
      </w:pPr>
      <w:r w:rsidRPr="00820BA9">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FF9C099" w14:textId="77777777" w:rsidR="00317C8F" w:rsidRPr="00820BA9" w:rsidRDefault="00317C8F" w:rsidP="00317C8F">
      <w:pPr>
        <w:spacing w:line="276" w:lineRule="auto"/>
        <w:ind w:firstLine="851"/>
        <w:jc w:val="both"/>
        <w:rPr>
          <w:color w:val="000000" w:themeColor="text1"/>
        </w:rPr>
      </w:pPr>
      <w:r w:rsidRPr="00820BA9">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7B5E633A" w14:textId="77777777" w:rsidR="00317C8F" w:rsidRPr="00820BA9" w:rsidRDefault="00317C8F" w:rsidP="00317C8F">
      <w:pPr>
        <w:ind w:firstLine="851"/>
        <w:jc w:val="both"/>
      </w:pPr>
      <w:r w:rsidRPr="00820BA9">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6F11AA5E" w14:textId="77777777" w:rsidR="00317C8F" w:rsidRPr="00820BA9" w:rsidRDefault="00317C8F" w:rsidP="00317C8F">
      <w:pPr>
        <w:ind w:firstLine="851"/>
        <w:jc w:val="both"/>
      </w:pPr>
      <w:r w:rsidRPr="00820BA9">
        <w:rPr>
          <w:bCs/>
          <w:spacing w:val="2"/>
          <w:shd w:val="clear" w:color="auto" w:fill="FFFFFF" w:themeFill="background1"/>
        </w:rPr>
        <w:t>5.4 Гранттық</w:t>
      </w:r>
      <w:r w:rsidRPr="00820BA9">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13C1D38F"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 xml:space="preserve">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w:t>
      </w:r>
      <w:r w:rsidRPr="00820BA9">
        <w:rPr>
          <w:bCs/>
          <w:spacing w:val="2"/>
        </w:rPr>
        <w:lastRenderedPageBreak/>
        <w:t>қаражатты күнтізбелік жылға бекітілген жалпы көлем шеңберінде шығындар баптары арасында қайта бөледі.</w:t>
      </w:r>
    </w:p>
    <w:p w14:paraId="0DDDCEB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1150446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4F5D2245"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42F89EC3" w14:textId="1FFDFF06" w:rsidR="00317C8F" w:rsidRPr="00820BA9" w:rsidRDefault="00317C8F" w:rsidP="00317C8F">
      <w:pPr>
        <w:ind w:firstLine="708"/>
        <w:jc w:val="both"/>
      </w:pPr>
      <w:r w:rsidRPr="00820BA9">
        <w:t xml:space="preserve">5.7. Егер жоба нәтижелері Ғылым және жоғары білім министрлігінің Ғылым комитеті төрағасының 202_ жылғы ________ № ______ бұйрығымен бекітілген «2026-2028 жылдарға </w:t>
      </w:r>
      <w:r w:rsidR="00467534" w:rsidRPr="00820BA9">
        <w:t>арналған ғылыми және (немесе) ғылыми-техникалық жобалар бойынша жас ғалымдарды гранттық қаржыландыруға арналған конкурстық құжаттамада</w:t>
      </w:r>
      <w:r w:rsidRPr="00820BA9">
        <w:t>»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56EF75AE" w14:textId="77777777" w:rsidR="00317C8F" w:rsidRPr="00820BA9" w:rsidRDefault="00317C8F" w:rsidP="00317C8F">
      <w:pPr>
        <w:shd w:val="clear" w:color="auto" w:fill="FFFFFF"/>
        <w:spacing w:line="276" w:lineRule="auto"/>
        <w:ind w:firstLine="709"/>
        <w:contextualSpacing/>
        <w:jc w:val="both"/>
        <w:textAlignment w:val="baseline"/>
        <w:rPr>
          <w:bCs/>
          <w:color w:val="000000" w:themeColor="text1"/>
          <w:spacing w:val="2"/>
        </w:rPr>
      </w:pPr>
      <w:r w:rsidRPr="00820BA9">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3B82820E" w14:textId="77777777" w:rsidR="00317C8F" w:rsidRPr="00820BA9" w:rsidRDefault="00317C8F" w:rsidP="00317C8F">
      <w:pPr>
        <w:ind w:firstLine="708"/>
        <w:jc w:val="both"/>
      </w:pPr>
    </w:p>
    <w:p w14:paraId="18C437DE" w14:textId="77777777" w:rsidR="00317C8F" w:rsidRPr="00820BA9" w:rsidRDefault="00317C8F" w:rsidP="00317C8F">
      <w:pPr>
        <w:shd w:val="clear" w:color="auto" w:fill="FFFFFF"/>
        <w:ind w:firstLine="709"/>
        <w:contextualSpacing/>
        <w:jc w:val="both"/>
        <w:textAlignment w:val="baseline"/>
        <w:rPr>
          <w:bCs/>
          <w:spacing w:val="2"/>
        </w:rPr>
      </w:pPr>
    </w:p>
    <w:p w14:paraId="3A9FFEE3" w14:textId="77777777" w:rsidR="00317C8F" w:rsidRPr="00820BA9" w:rsidRDefault="00317C8F" w:rsidP="00317C8F">
      <w:pPr>
        <w:shd w:val="clear" w:color="auto" w:fill="FFFFFF"/>
        <w:ind w:firstLine="709"/>
        <w:contextualSpacing/>
        <w:jc w:val="center"/>
        <w:textAlignment w:val="baseline"/>
        <w:rPr>
          <w:b/>
          <w:spacing w:val="2"/>
        </w:rPr>
      </w:pPr>
      <w:r w:rsidRPr="00820BA9">
        <w:rPr>
          <w:b/>
          <w:spacing w:val="2"/>
        </w:rPr>
        <w:t>6. Өзге де шарттар</w:t>
      </w:r>
    </w:p>
    <w:p w14:paraId="27022FFF" w14:textId="77777777" w:rsidR="00317C8F" w:rsidRPr="00820BA9" w:rsidRDefault="00317C8F" w:rsidP="00317C8F">
      <w:pPr>
        <w:shd w:val="clear" w:color="auto" w:fill="FFFFFF"/>
        <w:ind w:firstLine="709"/>
        <w:contextualSpacing/>
        <w:jc w:val="center"/>
        <w:textAlignment w:val="baseline"/>
        <w:rPr>
          <w:b/>
          <w:spacing w:val="2"/>
        </w:rPr>
      </w:pPr>
    </w:p>
    <w:p w14:paraId="19F801D6" w14:textId="77777777" w:rsidR="00317C8F" w:rsidRPr="00820BA9" w:rsidRDefault="00317C8F" w:rsidP="00317C8F">
      <w:pPr>
        <w:ind w:firstLine="708"/>
        <w:jc w:val="both"/>
      </w:pPr>
      <w:r w:rsidRPr="00820BA9">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5A6B2B0F" w14:textId="77777777" w:rsidR="00317C8F" w:rsidRPr="00820BA9" w:rsidRDefault="00317C8F" w:rsidP="00317C8F">
      <w:pPr>
        <w:ind w:firstLine="708"/>
        <w:jc w:val="both"/>
      </w:pPr>
      <w:r w:rsidRPr="00820BA9">
        <w:t>6.2 Егер Қазақстан Республикасының «2026-2028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1.1 және 3.1-тармақтарына, күнтізбелік жоспарға (Шарттың 1.1-1.__ қосымшасы) тиісті өзгерістер енгізуге құқылы.</w:t>
      </w:r>
    </w:p>
    <w:p w14:paraId="5C5FC0C1" w14:textId="77777777" w:rsidR="00317C8F" w:rsidRPr="00820BA9" w:rsidRDefault="00317C8F" w:rsidP="00317C8F">
      <w:pPr>
        <w:ind w:firstLine="708"/>
        <w:jc w:val="both"/>
      </w:pPr>
      <w:r w:rsidRPr="00820BA9">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ды қоса алғанда дейін әрекет етеді.</w:t>
      </w:r>
    </w:p>
    <w:p w14:paraId="607291F0" w14:textId="77777777" w:rsidR="00317C8F" w:rsidRPr="00820BA9" w:rsidRDefault="00317C8F" w:rsidP="00317C8F">
      <w:pPr>
        <w:ind w:firstLine="708"/>
        <w:jc w:val="both"/>
      </w:pPr>
      <w:r w:rsidRPr="00820BA9">
        <w:t xml:space="preserve">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w:t>
      </w:r>
      <w:r w:rsidRPr="00820BA9">
        <w:lastRenderedPageBreak/>
        <w:t>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26559E9F" w14:textId="77777777" w:rsidR="00317C8F" w:rsidRPr="00820BA9" w:rsidRDefault="00317C8F" w:rsidP="00317C8F">
      <w:pPr>
        <w:ind w:firstLine="708"/>
        <w:jc w:val="both"/>
      </w:pPr>
      <w:r w:rsidRPr="00820BA9">
        <w:t>6.5 Үшінші тұлғалардың барлық шағымдары бойынша жауапкершілікті Орындаушы өз мойнына алады.</w:t>
      </w:r>
    </w:p>
    <w:p w14:paraId="3DB30BF5" w14:textId="77777777" w:rsidR="00317C8F" w:rsidRPr="00820BA9" w:rsidRDefault="00317C8F" w:rsidP="00317C8F">
      <w:pPr>
        <w:ind w:firstLine="708"/>
        <w:jc w:val="both"/>
      </w:pPr>
      <w:r w:rsidRPr="00820BA9">
        <w:t>6.6 Шарт екі данада жасалған, әр Тарапқа бір данадан берілген және олардың заңды күші тең.</w:t>
      </w:r>
    </w:p>
    <w:p w14:paraId="18DE99D0" w14:textId="77777777" w:rsidR="00317C8F" w:rsidRPr="00820BA9" w:rsidRDefault="00317C8F" w:rsidP="00317C8F">
      <w:pPr>
        <w:ind w:firstLine="708"/>
        <w:jc w:val="both"/>
      </w:pPr>
      <w:r w:rsidRPr="00820BA9">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EBF71F1" w14:textId="77777777" w:rsidR="00317C8F" w:rsidRPr="00820BA9" w:rsidRDefault="00317C8F" w:rsidP="00317C8F">
      <w:pPr>
        <w:ind w:firstLine="708"/>
        <w:jc w:val="both"/>
      </w:pPr>
    </w:p>
    <w:p w14:paraId="0182F8EE" w14:textId="77777777" w:rsidR="00317C8F" w:rsidRPr="00820BA9" w:rsidRDefault="00317C8F" w:rsidP="00317C8F">
      <w:pPr>
        <w:shd w:val="clear" w:color="auto" w:fill="FFFFFF"/>
        <w:ind w:left="567"/>
        <w:contextualSpacing/>
        <w:jc w:val="center"/>
        <w:textAlignment w:val="baseline"/>
        <w:rPr>
          <w:b/>
          <w:spacing w:val="2"/>
        </w:rPr>
      </w:pPr>
      <w:r w:rsidRPr="00820BA9">
        <w:rPr>
          <w:b/>
        </w:rPr>
        <w:t>Тараптардың заңды мекенжайлары</w:t>
      </w:r>
    </w:p>
    <w:p w14:paraId="189475CA" w14:textId="77777777" w:rsidR="00317C8F" w:rsidRPr="00820BA9" w:rsidRDefault="00317C8F" w:rsidP="00317C8F">
      <w:pPr>
        <w:shd w:val="clear" w:color="auto" w:fill="FFFFFF"/>
        <w:ind w:firstLine="709"/>
        <w:contextualSpacing/>
        <w:jc w:val="center"/>
        <w:textAlignment w:val="baseline"/>
        <w:rPr>
          <w:bCs/>
          <w:i/>
          <w:spacing w:val="2"/>
        </w:rPr>
      </w:pPr>
      <w:r w:rsidRPr="00820BA9">
        <w:rPr>
          <w:bCs/>
          <w:i/>
          <w:spacing w:val="2"/>
        </w:rPr>
        <w:t>(бөлек бетке орналастыруға болмайды)</w:t>
      </w:r>
    </w:p>
    <w:p w14:paraId="12778A1F" w14:textId="77777777" w:rsidR="00317C8F" w:rsidRPr="00820BA9" w:rsidRDefault="00317C8F" w:rsidP="00317C8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317C8F" w:rsidRPr="00820BA9" w14:paraId="71A4DF78" w14:textId="77777777" w:rsidTr="00CD391E">
        <w:trPr>
          <w:trHeight w:val="150"/>
        </w:trPr>
        <w:tc>
          <w:tcPr>
            <w:tcW w:w="4962" w:type="dxa"/>
          </w:tcPr>
          <w:p w14:paraId="0EFA8E09"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Тапсырыс беруші:</w:t>
            </w:r>
          </w:p>
          <w:p w14:paraId="3D27A508"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Ғылым және жоғары білім министрлігінің Ғылым комитеті» ММ</w:t>
            </w:r>
          </w:p>
          <w:p w14:paraId="34F2F71D"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Астана қ., Мәңгілік Ел даңғылы, 8 </w:t>
            </w:r>
          </w:p>
          <w:p w14:paraId="67FEF58A"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Н 061 140 007 608 </w:t>
            </w:r>
          </w:p>
          <w:p w14:paraId="3B1E9F73"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К KK MF KZ 2A                                                                            </w:t>
            </w:r>
          </w:p>
          <w:p w14:paraId="20D7E355"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ЖСК KZ92 0701 01KS N000 0000 </w:t>
            </w:r>
          </w:p>
          <w:p w14:paraId="15390494"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Кбе 11                                                    </w:t>
            </w:r>
          </w:p>
          <w:p w14:paraId="47716D4B"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Қаржы министрлігінің Қазынашылық комитеті» РММ</w:t>
            </w:r>
          </w:p>
          <w:p w14:paraId="657AB3AE" w14:textId="77777777" w:rsidR="00317C8F" w:rsidRPr="00820BA9" w:rsidRDefault="00317C8F" w:rsidP="00CD391E">
            <w:pPr>
              <w:shd w:val="clear" w:color="auto" w:fill="FFFFFF"/>
              <w:contextualSpacing/>
              <w:jc w:val="both"/>
              <w:textAlignment w:val="baseline"/>
              <w:rPr>
                <w:spacing w:val="2"/>
              </w:rPr>
            </w:pPr>
          </w:p>
          <w:p w14:paraId="2F4C0775" w14:textId="77777777" w:rsidR="00317C8F" w:rsidRPr="00820BA9" w:rsidRDefault="00317C8F" w:rsidP="00CD391E">
            <w:pPr>
              <w:shd w:val="clear" w:color="auto" w:fill="FFFFFF"/>
              <w:contextualSpacing/>
              <w:jc w:val="both"/>
              <w:textAlignment w:val="baseline"/>
              <w:rPr>
                <w:b/>
                <w:spacing w:val="2"/>
              </w:rPr>
            </w:pPr>
            <w:r w:rsidRPr="00820BA9">
              <w:rPr>
                <w:b/>
                <w:spacing w:val="2"/>
              </w:rPr>
              <w:t xml:space="preserve">Төраға  </w:t>
            </w:r>
          </w:p>
          <w:p w14:paraId="12C6E6E7" w14:textId="77777777" w:rsidR="00317C8F" w:rsidRPr="00820BA9" w:rsidRDefault="00317C8F" w:rsidP="00CD391E">
            <w:pPr>
              <w:shd w:val="clear" w:color="auto" w:fill="FFFFFF"/>
              <w:ind w:firstLine="709"/>
              <w:contextualSpacing/>
              <w:jc w:val="both"/>
              <w:textAlignment w:val="baseline"/>
              <w:rPr>
                <w:b/>
                <w:spacing w:val="2"/>
              </w:rPr>
            </w:pPr>
          </w:p>
          <w:p w14:paraId="7394E5C3" w14:textId="77777777" w:rsidR="00317C8F" w:rsidRPr="00820BA9" w:rsidRDefault="00317C8F" w:rsidP="00CD391E">
            <w:pPr>
              <w:shd w:val="clear" w:color="auto" w:fill="FFFFFF"/>
              <w:contextualSpacing/>
              <w:jc w:val="both"/>
              <w:textAlignment w:val="baseline"/>
              <w:rPr>
                <w:b/>
                <w:spacing w:val="2"/>
              </w:rPr>
            </w:pPr>
            <w:r w:rsidRPr="00820BA9">
              <w:rPr>
                <w:b/>
                <w:spacing w:val="2"/>
              </w:rPr>
              <w:t>________________ Аты-жөні</w:t>
            </w:r>
          </w:p>
          <w:p w14:paraId="323F4C5F" w14:textId="77777777" w:rsidR="00317C8F" w:rsidRPr="00820BA9" w:rsidRDefault="00317C8F" w:rsidP="00CD391E">
            <w:pPr>
              <w:ind w:firstLine="709"/>
              <w:contextualSpacing/>
              <w:jc w:val="both"/>
              <w:textAlignment w:val="baseline"/>
              <w:rPr>
                <w:b/>
                <w:bCs/>
                <w:spacing w:val="2"/>
              </w:rPr>
            </w:pPr>
            <w:r w:rsidRPr="00820BA9">
              <w:rPr>
                <w:b/>
                <w:spacing w:val="2"/>
              </w:rPr>
              <w:t>м.о.</w:t>
            </w:r>
            <w:r w:rsidRPr="00820BA9">
              <w:rPr>
                <w:spacing w:val="2"/>
              </w:rPr>
              <w:t xml:space="preserve">                        </w:t>
            </w:r>
          </w:p>
        </w:tc>
        <w:tc>
          <w:tcPr>
            <w:tcW w:w="4783" w:type="dxa"/>
          </w:tcPr>
          <w:p w14:paraId="4161ACF5"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Орындаушы: </w:t>
            </w:r>
          </w:p>
          <w:p w14:paraId="5B3501AD"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Мекеменің заңды атауы</w:t>
            </w:r>
          </w:p>
          <w:p w14:paraId="1B8E3F6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Заңды мекен-жайы</w:t>
            </w:r>
          </w:p>
          <w:p w14:paraId="3B2378C2"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Облыс, қала, көше, үй</w:t>
            </w:r>
          </w:p>
          <w:p w14:paraId="5ADC8D9B"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Н (ЖСН) XXX XXX XXX …</w:t>
            </w:r>
          </w:p>
          <w:p w14:paraId="5A31590F"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К XX XX XX</w:t>
            </w:r>
          </w:p>
          <w:p w14:paraId="323287E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ЖСК XXXX XXXX XXXX …</w:t>
            </w:r>
          </w:p>
          <w:p w14:paraId="5794F25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Кбе ХХХ</w:t>
            </w:r>
          </w:p>
          <w:p w14:paraId="08213D9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АНК филиалсыз және қаласыз</w:t>
            </w:r>
          </w:p>
          <w:p w14:paraId="7E44586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Тел. </w:t>
            </w:r>
          </w:p>
          <w:p w14:paraId="1EFFD750"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Ұялы тел.:</w:t>
            </w:r>
          </w:p>
          <w:p w14:paraId="57F3C997"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e-mail:  </w:t>
            </w:r>
          </w:p>
          <w:p w14:paraId="3E89822B" w14:textId="77777777" w:rsidR="00317C8F" w:rsidRPr="00820BA9" w:rsidRDefault="00317C8F" w:rsidP="00CD391E">
            <w:pPr>
              <w:shd w:val="clear" w:color="auto" w:fill="FFFFFF"/>
              <w:ind w:firstLine="709"/>
              <w:contextualSpacing/>
              <w:jc w:val="both"/>
              <w:textAlignment w:val="baseline"/>
              <w:rPr>
                <w:spacing w:val="2"/>
              </w:rPr>
            </w:pPr>
          </w:p>
          <w:p w14:paraId="3C537D1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Лауазымы (Ұйымның атауысыз)  </w:t>
            </w:r>
          </w:p>
          <w:p w14:paraId="69F1E005" w14:textId="77777777" w:rsidR="00317C8F" w:rsidRPr="00820BA9" w:rsidRDefault="00317C8F" w:rsidP="00CD391E">
            <w:pPr>
              <w:shd w:val="clear" w:color="auto" w:fill="FFFFFF"/>
              <w:ind w:firstLine="709"/>
              <w:contextualSpacing/>
              <w:jc w:val="both"/>
              <w:textAlignment w:val="baseline"/>
              <w:rPr>
                <w:b/>
                <w:spacing w:val="2"/>
              </w:rPr>
            </w:pPr>
          </w:p>
          <w:p w14:paraId="7F2C20C4"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________________ Аты-жөні</w:t>
            </w:r>
          </w:p>
          <w:p w14:paraId="5AF1F03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м.о.  </w:t>
            </w:r>
          </w:p>
          <w:p w14:paraId="0E9884B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ескерту - көк, шарикті қаламмен қол қою, мөрді анық басып шығару)</w:t>
            </w:r>
          </w:p>
        </w:tc>
        <w:tc>
          <w:tcPr>
            <w:tcW w:w="4783" w:type="dxa"/>
          </w:tcPr>
          <w:p w14:paraId="0C27E5BB" w14:textId="77777777" w:rsidR="00317C8F" w:rsidRPr="00820BA9" w:rsidRDefault="00317C8F" w:rsidP="00CD391E">
            <w:pPr>
              <w:ind w:firstLine="709"/>
              <w:contextualSpacing/>
              <w:jc w:val="both"/>
              <w:rPr>
                <w:b/>
                <w:bCs/>
                <w:spacing w:val="2"/>
              </w:rPr>
            </w:pPr>
          </w:p>
        </w:tc>
      </w:tr>
    </w:tbl>
    <w:p w14:paraId="5D1DE2B2" w14:textId="77777777" w:rsidR="00317C8F" w:rsidRPr="00820BA9" w:rsidRDefault="00317C8F" w:rsidP="00317C8F">
      <w:pPr>
        <w:shd w:val="clear" w:color="auto" w:fill="FFFFFF"/>
        <w:contextualSpacing/>
        <w:jc w:val="both"/>
        <w:textAlignment w:val="baseline"/>
        <w:rPr>
          <w:b/>
          <w:bCs/>
          <w:spacing w:val="2"/>
        </w:rPr>
      </w:pPr>
    </w:p>
    <w:p w14:paraId="5E8EBA47" w14:textId="77777777" w:rsidR="00317C8F" w:rsidRPr="00820BA9" w:rsidRDefault="00317C8F" w:rsidP="00317C8F">
      <w:pPr>
        <w:shd w:val="clear" w:color="auto" w:fill="FFFFFF"/>
        <w:ind w:firstLine="709"/>
        <w:contextualSpacing/>
        <w:jc w:val="center"/>
        <w:textAlignment w:val="baseline"/>
      </w:pPr>
      <w:r w:rsidRPr="00820BA9">
        <w:rPr>
          <w:b/>
          <w:bCs/>
          <w:spacing w:val="2"/>
          <w:sz w:val="20"/>
          <w:szCs w:val="20"/>
        </w:rPr>
        <w:t>(ҚОЛ ҚОЙЫЛҒАН ДЕРЕКТЕМЕЛЕРДІ ЖЕКЕ БЕТТЕ ОРНАЛАСТЫРУҒА БОЛМАЙДЫ)</w:t>
      </w:r>
    </w:p>
    <w:p w14:paraId="248D1A0D" w14:textId="77777777" w:rsidR="00317C8F" w:rsidRPr="00820BA9" w:rsidRDefault="00317C8F" w:rsidP="00317C8F">
      <w:pPr>
        <w:tabs>
          <w:tab w:val="left" w:pos="2410"/>
        </w:tabs>
        <w:contextualSpacing/>
        <w:jc w:val="right"/>
      </w:pPr>
    </w:p>
    <w:p w14:paraId="542D198C" w14:textId="69E20419" w:rsidR="00317C8F" w:rsidRPr="00820BA9" w:rsidRDefault="00317C8F" w:rsidP="00317C8F">
      <w:pPr>
        <w:tabs>
          <w:tab w:val="left" w:pos="993"/>
        </w:tabs>
        <w:ind w:firstLine="709"/>
        <w:contextualSpacing/>
        <w:jc w:val="both"/>
      </w:pPr>
    </w:p>
    <w:p w14:paraId="1EC4293F" w14:textId="59BAE42D" w:rsidR="00467534" w:rsidRPr="00820BA9" w:rsidRDefault="00467534" w:rsidP="00317C8F">
      <w:pPr>
        <w:tabs>
          <w:tab w:val="left" w:pos="993"/>
        </w:tabs>
        <w:ind w:firstLine="709"/>
        <w:contextualSpacing/>
        <w:jc w:val="both"/>
      </w:pPr>
    </w:p>
    <w:p w14:paraId="71D075B3" w14:textId="73B9673F" w:rsidR="00467534" w:rsidRPr="00820BA9" w:rsidRDefault="00467534" w:rsidP="00317C8F">
      <w:pPr>
        <w:tabs>
          <w:tab w:val="left" w:pos="993"/>
        </w:tabs>
        <w:ind w:firstLine="709"/>
        <w:contextualSpacing/>
        <w:jc w:val="both"/>
      </w:pPr>
    </w:p>
    <w:p w14:paraId="2ABAC4CA" w14:textId="52CEEB5A" w:rsidR="00467534" w:rsidRPr="00820BA9" w:rsidRDefault="00467534" w:rsidP="00317C8F">
      <w:pPr>
        <w:tabs>
          <w:tab w:val="left" w:pos="993"/>
        </w:tabs>
        <w:ind w:firstLine="709"/>
        <w:contextualSpacing/>
        <w:jc w:val="both"/>
      </w:pPr>
    </w:p>
    <w:p w14:paraId="6727C857" w14:textId="77777777" w:rsidR="00467534" w:rsidRPr="00820BA9" w:rsidRDefault="00467534" w:rsidP="00317C8F">
      <w:pPr>
        <w:tabs>
          <w:tab w:val="left" w:pos="993"/>
        </w:tabs>
        <w:ind w:firstLine="709"/>
        <w:contextualSpacing/>
        <w:jc w:val="both"/>
      </w:pPr>
    </w:p>
    <w:p w14:paraId="6139EBDF" w14:textId="67C9A134" w:rsidR="00317C8F" w:rsidRPr="00820BA9" w:rsidRDefault="00317C8F" w:rsidP="00317C8F">
      <w:pPr>
        <w:tabs>
          <w:tab w:val="left" w:pos="993"/>
        </w:tabs>
        <w:ind w:firstLine="709"/>
        <w:contextualSpacing/>
        <w:jc w:val="both"/>
      </w:pPr>
    </w:p>
    <w:p w14:paraId="3D3A2C85" w14:textId="7A28DE08" w:rsidR="00401389" w:rsidRPr="00820BA9" w:rsidRDefault="00401389" w:rsidP="00317C8F">
      <w:pPr>
        <w:tabs>
          <w:tab w:val="left" w:pos="993"/>
        </w:tabs>
        <w:ind w:firstLine="709"/>
        <w:contextualSpacing/>
        <w:jc w:val="both"/>
      </w:pPr>
    </w:p>
    <w:p w14:paraId="0CDAD7D7" w14:textId="5FC198C8" w:rsidR="00401389" w:rsidRPr="00820BA9" w:rsidRDefault="00401389" w:rsidP="00317C8F">
      <w:pPr>
        <w:tabs>
          <w:tab w:val="left" w:pos="993"/>
        </w:tabs>
        <w:ind w:firstLine="709"/>
        <w:contextualSpacing/>
        <w:jc w:val="both"/>
      </w:pPr>
    </w:p>
    <w:p w14:paraId="210F0AF2" w14:textId="68DCD7B3" w:rsidR="00401389" w:rsidRPr="00820BA9" w:rsidRDefault="00401389" w:rsidP="00317C8F">
      <w:pPr>
        <w:tabs>
          <w:tab w:val="left" w:pos="993"/>
        </w:tabs>
        <w:ind w:firstLine="709"/>
        <w:contextualSpacing/>
        <w:jc w:val="both"/>
      </w:pPr>
    </w:p>
    <w:p w14:paraId="7B4BE071" w14:textId="3353799E" w:rsidR="00401389" w:rsidRPr="00820BA9" w:rsidRDefault="00401389" w:rsidP="00317C8F">
      <w:pPr>
        <w:tabs>
          <w:tab w:val="left" w:pos="993"/>
        </w:tabs>
        <w:ind w:firstLine="709"/>
        <w:contextualSpacing/>
        <w:jc w:val="both"/>
      </w:pPr>
    </w:p>
    <w:p w14:paraId="246D83F5" w14:textId="0E6C61B0" w:rsidR="00401389" w:rsidRPr="00820BA9" w:rsidRDefault="00401389" w:rsidP="00317C8F">
      <w:pPr>
        <w:tabs>
          <w:tab w:val="left" w:pos="993"/>
        </w:tabs>
        <w:ind w:firstLine="709"/>
        <w:contextualSpacing/>
        <w:jc w:val="both"/>
      </w:pPr>
    </w:p>
    <w:p w14:paraId="6EEC6684" w14:textId="022D1811" w:rsidR="00401389" w:rsidRPr="00820BA9" w:rsidRDefault="00401389" w:rsidP="00317C8F">
      <w:pPr>
        <w:tabs>
          <w:tab w:val="left" w:pos="993"/>
        </w:tabs>
        <w:ind w:firstLine="709"/>
        <w:contextualSpacing/>
        <w:jc w:val="both"/>
      </w:pPr>
    </w:p>
    <w:p w14:paraId="1700FC4D" w14:textId="7C8DB53B" w:rsidR="00401389" w:rsidRPr="00820BA9" w:rsidRDefault="00401389" w:rsidP="00317C8F">
      <w:pPr>
        <w:tabs>
          <w:tab w:val="left" w:pos="993"/>
        </w:tabs>
        <w:ind w:firstLine="709"/>
        <w:contextualSpacing/>
        <w:jc w:val="both"/>
      </w:pPr>
    </w:p>
    <w:p w14:paraId="636EA05A" w14:textId="77777777" w:rsidR="00401389" w:rsidRPr="00820BA9" w:rsidRDefault="00401389" w:rsidP="00317C8F">
      <w:pPr>
        <w:tabs>
          <w:tab w:val="left" w:pos="993"/>
        </w:tabs>
        <w:ind w:firstLine="709"/>
        <w:contextualSpacing/>
        <w:jc w:val="both"/>
      </w:pPr>
    </w:p>
    <w:p w14:paraId="061AA5F4" w14:textId="77777777" w:rsidR="00317C8F" w:rsidRPr="00820BA9" w:rsidRDefault="00317C8F" w:rsidP="00317C8F">
      <w:pPr>
        <w:tabs>
          <w:tab w:val="left" w:pos="993"/>
        </w:tabs>
        <w:ind w:firstLine="709"/>
        <w:contextualSpacing/>
        <w:jc w:val="both"/>
      </w:pPr>
    </w:p>
    <w:p w14:paraId="475D303F"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5D10B9FA" w14:textId="14213149"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65BB8489"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1.1-1.___-қосымша </w:t>
      </w:r>
    </w:p>
    <w:p w14:paraId="65D85801" w14:textId="77777777" w:rsidR="00317C8F" w:rsidRPr="00820BA9" w:rsidRDefault="00317C8F" w:rsidP="00317C8F">
      <w:pPr>
        <w:tabs>
          <w:tab w:val="left" w:pos="2410"/>
        </w:tabs>
        <w:contextualSpacing/>
        <w:jc w:val="right"/>
        <w:rPr>
          <w:rFonts w:eastAsia="Calibri"/>
          <w:lang w:eastAsia="en-US"/>
        </w:rPr>
      </w:pPr>
    </w:p>
    <w:p w14:paraId="37B50F35" w14:textId="77777777" w:rsidR="00317C8F" w:rsidRPr="00820BA9" w:rsidRDefault="00317C8F" w:rsidP="00317C8F">
      <w:pPr>
        <w:widowControl w:val="0"/>
        <w:contextualSpacing/>
        <w:jc w:val="center"/>
        <w:rPr>
          <w:rFonts w:eastAsia="Arial Unicode MS"/>
          <w:b/>
          <w:lang w:eastAsia="en-US" w:bidi="en-US"/>
        </w:rPr>
      </w:pPr>
      <w:r w:rsidRPr="00820BA9">
        <w:rPr>
          <w:rFonts w:eastAsia="Arial Unicode MS"/>
          <w:b/>
          <w:lang w:eastAsia="en-US" w:bidi="en-US"/>
        </w:rPr>
        <w:t xml:space="preserve"> КҮНТІЗБЕЛІК ЖОСПАР</w:t>
      </w:r>
    </w:p>
    <w:p w14:paraId="38152CDC" w14:textId="77777777" w:rsidR="00317C8F" w:rsidRPr="00820BA9" w:rsidRDefault="00317C8F" w:rsidP="00317C8F">
      <w:pPr>
        <w:widowControl w:val="0"/>
        <w:contextualSpacing/>
        <w:jc w:val="center"/>
        <w:rPr>
          <w:rFonts w:eastAsia="Arial Unicode MS"/>
          <w:lang w:eastAsia="en-US" w:bidi="en-US"/>
        </w:rPr>
      </w:pPr>
    </w:p>
    <w:p w14:paraId="1F66CE23" w14:textId="77777777" w:rsidR="00317C8F" w:rsidRPr="00820BA9" w:rsidRDefault="00317C8F" w:rsidP="00317C8F">
      <w:pPr>
        <w:widowControl w:val="0"/>
        <w:contextualSpacing/>
        <w:jc w:val="center"/>
        <w:rPr>
          <w:rFonts w:eastAsia="Arial Unicode MS"/>
          <w:lang w:eastAsia="en-US" w:bidi="en-US"/>
        </w:rPr>
      </w:pPr>
    </w:p>
    <w:p w14:paraId="45FEE2DD"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1. ОРЫНДАУШЫНЫҢ АТАУЫ</w:t>
      </w:r>
      <w:r w:rsidRPr="00820BA9">
        <w:rPr>
          <w:rFonts w:eastAsia="Arial Unicode MS"/>
          <w:lang w:eastAsia="en-US" w:bidi="en-US"/>
        </w:rPr>
        <w:t xml:space="preserve"> (заңды. немесе жеке тұлға)</w:t>
      </w:r>
    </w:p>
    <w:p w14:paraId="5E52236E" w14:textId="77777777" w:rsidR="00317C8F" w:rsidRPr="00820BA9" w:rsidRDefault="00317C8F" w:rsidP="00317C8F">
      <w:pPr>
        <w:widowControl w:val="0"/>
        <w:contextualSpacing/>
        <w:jc w:val="center"/>
        <w:rPr>
          <w:rFonts w:eastAsia="Arial Unicode MS"/>
          <w:lang w:eastAsia="en-US" w:bidi="en-US"/>
        </w:rPr>
      </w:pPr>
    </w:p>
    <w:p w14:paraId="1026296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1.1 Басым бағыты: ______________________________ толтыру.</w:t>
      </w:r>
    </w:p>
    <w:p w14:paraId="230FF4BE"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 xml:space="preserve">1.2 Қосалқы басымдығы:___________________________ </w:t>
      </w:r>
      <w:r w:rsidRPr="00820BA9">
        <w:rPr>
          <w:rFonts w:eastAsia="Arial Unicode MS"/>
          <w:u w:val="single"/>
          <w:lang w:eastAsia="en-US" w:bidi="en-US"/>
        </w:rPr>
        <w:t>Толтыру</w:t>
      </w:r>
      <w:r w:rsidRPr="00820BA9">
        <w:rPr>
          <w:rFonts w:eastAsia="Arial Unicode MS"/>
          <w:lang w:eastAsia="en-US" w:bidi="en-US"/>
        </w:rPr>
        <w:t>.</w:t>
      </w:r>
    </w:p>
    <w:p w14:paraId="362CF511" w14:textId="77777777" w:rsidR="00317C8F" w:rsidRPr="00820BA9" w:rsidRDefault="00317C8F" w:rsidP="00317C8F">
      <w:pPr>
        <w:widowControl w:val="0"/>
        <w:ind w:firstLine="709"/>
        <w:contextualSpacing/>
        <w:rPr>
          <w:rFonts w:eastAsia="Arial Unicode MS"/>
          <w:lang w:eastAsia="en-US" w:bidi="en-US"/>
        </w:rPr>
      </w:pPr>
      <w:r w:rsidRPr="00820BA9">
        <w:rPr>
          <w:rFonts w:eastAsia="Arial Unicode MS"/>
          <w:lang w:eastAsia="en-US" w:bidi="en-US"/>
        </w:rPr>
        <w:t xml:space="preserve">1.3 Жоба тақырыбы бойынша: </w:t>
      </w:r>
      <w:r w:rsidRPr="00820BA9">
        <w:rPr>
          <w:rFonts w:eastAsia="Arial Unicode MS"/>
          <w:bCs/>
          <w:lang w:eastAsia="en-US" w:bidi="en-US"/>
        </w:rPr>
        <w:t xml:space="preserve">ЖТН____ «_____________________________ » </w:t>
      </w:r>
      <w:r w:rsidRPr="00820BA9">
        <w:rPr>
          <w:rFonts w:eastAsia="Arial Unicode MS"/>
          <w:u w:val="single"/>
          <w:lang w:eastAsia="en-US" w:bidi="en-US"/>
        </w:rPr>
        <w:t>Толтыру</w:t>
      </w:r>
      <w:r w:rsidRPr="00820BA9">
        <w:rPr>
          <w:rFonts w:eastAsia="Arial Unicode MS"/>
          <w:lang w:eastAsia="en-US" w:bidi="en-US"/>
        </w:rPr>
        <w:t>.</w:t>
      </w:r>
    </w:p>
    <w:p w14:paraId="75C2510F"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3AAC9C05"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6 жылға - сомасы ХХХХХХ (сомасы жазбаша түрде) теңге _тиын;</w:t>
      </w:r>
    </w:p>
    <w:p w14:paraId="0AEA3121"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7 жылға - сомасы ХХХХХХ (сомасы жазбаша түрде) теңге _тиын;</w:t>
      </w:r>
    </w:p>
    <w:p w14:paraId="556B7323" w14:textId="0292F232"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w:t>
      </w:r>
      <w:r w:rsidR="00467534" w:rsidRPr="00820BA9">
        <w:rPr>
          <w:rFonts w:eastAsia="Arial Unicode MS"/>
          <w:lang w:eastAsia="en-US" w:bidi="en-US"/>
        </w:rPr>
        <w:t>8</w:t>
      </w:r>
      <w:r w:rsidRPr="00820BA9">
        <w:rPr>
          <w:rFonts w:eastAsia="Arial Unicode MS"/>
          <w:lang w:eastAsia="en-US" w:bidi="en-US"/>
        </w:rPr>
        <w:t xml:space="preserve"> жылға - сомасы ХХХХХХ (сомасы жазбаша түрде) теңге _тиын.</w:t>
      </w:r>
    </w:p>
    <w:p w14:paraId="162CEFBE" w14:textId="77777777" w:rsidR="00317C8F" w:rsidRPr="00820BA9" w:rsidRDefault="00317C8F" w:rsidP="00317C8F">
      <w:pPr>
        <w:widowControl w:val="0"/>
        <w:ind w:firstLine="993"/>
        <w:contextualSpacing/>
        <w:jc w:val="both"/>
        <w:rPr>
          <w:rFonts w:eastAsia="Arial Unicode MS"/>
          <w:lang w:eastAsia="en-US" w:bidi="en-US"/>
        </w:rPr>
      </w:pPr>
    </w:p>
    <w:p w14:paraId="54F60053" w14:textId="77777777" w:rsidR="00317C8F" w:rsidRPr="00820BA9" w:rsidRDefault="00317C8F" w:rsidP="00317C8F">
      <w:pPr>
        <w:widowControl w:val="0"/>
        <w:ind w:firstLine="567"/>
        <w:contextualSpacing/>
        <w:rPr>
          <w:rFonts w:eastAsia="Arial Unicode MS"/>
          <w:b/>
          <w:lang w:eastAsia="en-US" w:bidi="en-US"/>
        </w:rPr>
      </w:pPr>
      <w:r w:rsidRPr="00820BA9">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7C7741BF"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1</w:t>
      </w:r>
      <w:r w:rsidRPr="00820BA9">
        <w:rPr>
          <w:rFonts w:eastAsia="Arial Unicode MS"/>
          <w:lang w:eastAsia="en-US" w:bidi="en-US"/>
        </w:rPr>
        <w:t xml:space="preserve"> Жұмыс бағыты: </w:t>
      </w:r>
      <w:r w:rsidRPr="00820BA9">
        <w:rPr>
          <w:rFonts w:eastAsia="Arial Unicode MS"/>
          <w:u w:val="single"/>
          <w:lang w:eastAsia="en-US" w:bidi="en-US"/>
        </w:rPr>
        <w:t>Толтыру</w:t>
      </w:r>
      <w:r w:rsidRPr="00820BA9">
        <w:rPr>
          <w:rFonts w:eastAsia="Arial Unicode MS"/>
          <w:lang w:eastAsia="en-US" w:bidi="en-US"/>
        </w:rPr>
        <w:t>.</w:t>
      </w:r>
    </w:p>
    <w:p w14:paraId="0622352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2</w:t>
      </w:r>
      <w:r w:rsidRPr="00820BA9">
        <w:rPr>
          <w:rFonts w:eastAsia="Arial Unicode MS"/>
          <w:lang w:eastAsia="en-US" w:bidi="en-US"/>
        </w:rPr>
        <w:t xml:space="preserve"> Қолдану аясы: </w:t>
      </w:r>
      <w:r w:rsidRPr="00820BA9">
        <w:rPr>
          <w:rFonts w:eastAsia="Arial Unicode MS"/>
          <w:u w:val="single"/>
          <w:lang w:eastAsia="en-US" w:bidi="en-US"/>
        </w:rPr>
        <w:t>Толтыру</w:t>
      </w:r>
      <w:r w:rsidRPr="00820BA9">
        <w:rPr>
          <w:rFonts w:eastAsia="Arial Unicode MS"/>
          <w:lang w:eastAsia="en-US" w:bidi="en-US"/>
        </w:rPr>
        <w:t>.</w:t>
      </w:r>
    </w:p>
    <w:p w14:paraId="695EAB54"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3</w:t>
      </w:r>
      <w:r w:rsidRPr="00820BA9">
        <w:rPr>
          <w:rFonts w:eastAsia="Arial Unicode MS"/>
          <w:lang w:eastAsia="en-US" w:bidi="en-US"/>
        </w:rPr>
        <w:t xml:space="preserve"> Соңғы нәтиже:  </w:t>
      </w:r>
    </w:p>
    <w:p w14:paraId="6FDFA741"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6 жылға: </w:t>
      </w:r>
      <w:r w:rsidRPr="00820BA9">
        <w:rPr>
          <w:rFonts w:eastAsia="Arial Unicode MS"/>
          <w:u w:val="single"/>
          <w:lang w:eastAsia="en-US" w:bidi="en-US"/>
        </w:rPr>
        <w:t>Толтыру</w:t>
      </w:r>
      <w:r w:rsidRPr="00820BA9">
        <w:rPr>
          <w:rFonts w:eastAsia="Arial Unicode MS"/>
          <w:lang w:eastAsia="en-US" w:bidi="en-US"/>
        </w:rPr>
        <w:t>;</w:t>
      </w:r>
    </w:p>
    <w:p w14:paraId="72205E79"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7 жылға: </w:t>
      </w:r>
      <w:r w:rsidRPr="00820BA9">
        <w:rPr>
          <w:rFonts w:eastAsia="Arial Unicode MS"/>
          <w:u w:val="single"/>
          <w:lang w:eastAsia="en-US" w:bidi="en-US"/>
        </w:rPr>
        <w:t>Толтыру</w:t>
      </w:r>
      <w:r w:rsidRPr="00820BA9">
        <w:rPr>
          <w:rFonts w:eastAsia="Arial Unicode MS"/>
          <w:lang w:eastAsia="en-US" w:bidi="en-US"/>
        </w:rPr>
        <w:t>;</w:t>
      </w:r>
    </w:p>
    <w:p w14:paraId="5ED53D85"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8 жылға: </w:t>
      </w:r>
      <w:r w:rsidRPr="00820BA9">
        <w:rPr>
          <w:rFonts w:eastAsia="Arial Unicode MS"/>
          <w:u w:val="single"/>
          <w:lang w:eastAsia="en-US" w:bidi="en-US"/>
        </w:rPr>
        <w:t>Толтыру</w:t>
      </w:r>
      <w:r w:rsidRPr="00820BA9">
        <w:rPr>
          <w:rFonts w:eastAsia="Arial Unicode MS"/>
          <w:lang w:eastAsia="en-US" w:bidi="en-US"/>
        </w:rPr>
        <w:t xml:space="preserve">. </w:t>
      </w:r>
    </w:p>
    <w:p w14:paraId="35A5F102"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4</w:t>
      </w:r>
      <w:r w:rsidRPr="00820BA9">
        <w:rPr>
          <w:rFonts w:eastAsia="Arial Unicode MS"/>
          <w:lang w:eastAsia="en-US" w:bidi="en-US"/>
        </w:rPr>
        <w:t xml:space="preserve"> Патент қабілеттілігі: Толтыру. </w:t>
      </w:r>
    </w:p>
    <w:p w14:paraId="3A1B9D76"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5</w:t>
      </w:r>
      <w:r w:rsidRPr="00820BA9">
        <w:rPr>
          <w:rFonts w:eastAsia="Arial Unicode MS"/>
          <w:lang w:eastAsia="en-US" w:bidi="en-US"/>
        </w:rPr>
        <w:t xml:space="preserve"> Ғылыми-техникалық деңгей (жаңалық): </w:t>
      </w:r>
      <w:r w:rsidRPr="00820BA9">
        <w:rPr>
          <w:rFonts w:eastAsia="Arial Unicode MS"/>
          <w:u w:val="single"/>
          <w:lang w:eastAsia="en-US" w:bidi="en-US"/>
        </w:rPr>
        <w:t>Толтыру</w:t>
      </w:r>
      <w:r w:rsidRPr="00820BA9">
        <w:rPr>
          <w:rFonts w:eastAsia="Arial Unicode MS"/>
          <w:lang w:eastAsia="en-US" w:bidi="en-US"/>
        </w:rPr>
        <w:t xml:space="preserve">. </w:t>
      </w:r>
      <w:r w:rsidRPr="00820BA9">
        <w:rPr>
          <w:rFonts w:eastAsia="Arial Unicode MS"/>
          <w:u w:val="single"/>
          <w:lang w:eastAsia="en-US" w:bidi="en-US"/>
        </w:rPr>
        <w:t xml:space="preserve">    </w:t>
      </w:r>
    </w:p>
    <w:p w14:paraId="50749980"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6</w:t>
      </w:r>
      <w:r w:rsidRPr="00820BA9">
        <w:rPr>
          <w:rFonts w:eastAsia="Arial Unicode MS"/>
          <w:lang w:eastAsia="en-US" w:bidi="en-US"/>
        </w:rPr>
        <w:t xml:space="preserve"> Ғылыми-техникалық өнімді пайдалану: </w:t>
      </w:r>
      <w:r w:rsidRPr="00820BA9">
        <w:rPr>
          <w:rFonts w:eastAsia="Arial Unicode MS"/>
          <w:u w:val="single"/>
          <w:lang w:eastAsia="en-US" w:bidi="en-US"/>
        </w:rPr>
        <w:t>Кім пайдаланады?</w:t>
      </w:r>
      <w:r w:rsidRPr="00820BA9">
        <w:rPr>
          <w:rFonts w:eastAsia="Arial Unicode MS"/>
          <w:lang w:eastAsia="en-US" w:bidi="en-US"/>
        </w:rPr>
        <w:t xml:space="preserve"> </w:t>
      </w:r>
      <w:r w:rsidRPr="00820BA9">
        <w:rPr>
          <w:rFonts w:eastAsia="Arial Unicode MS"/>
          <w:u w:val="single"/>
          <w:lang w:eastAsia="en-US" w:bidi="en-US"/>
        </w:rPr>
        <w:t>Толтыру</w:t>
      </w:r>
    </w:p>
    <w:p w14:paraId="243190FA"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b/>
          <w:lang w:eastAsia="en-US" w:bidi="en-US"/>
        </w:rPr>
        <w:t>2.7</w:t>
      </w:r>
      <w:r w:rsidRPr="00820BA9">
        <w:rPr>
          <w:rFonts w:eastAsia="Arial Unicode MS"/>
          <w:lang w:eastAsia="en-US" w:bidi="en-US"/>
        </w:rPr>
        <w:t xml:space="preserve"> Ғылыми және (немесе) ғылыми-техникалық қызмет нәтижесін пайдалану түрі: </w:t>
      </w:r>
      <w:r w:rsidRPr="00820BA9">
        <w:rPr>
          <w:rFonts w:eastAsia="Arial Unicode MS"/>
          <w:u w:val="single"/>
          <w:lang w:eastAsia="en-US" w:bidi="en-US"/>
        </w:rPr>
        <w:t>Толтыру</w:t>
      </w:r>
      <w:r w:rsidRPr="00820BA9">
        <w:rPr>
          <w:rFonts w:eastAsia="Arial Unicode MS"/>
          <w:lang w:eastAsia="en-US" w:bidi="en-US"/>
        </w:rPr>
        <w:t>.</w:t>
      </w:r>
    </w:p>
    <w:p w14:paraId="1C93999E" w14:textId="77777777" w:rsidR="00317C8F" w:rsidRPr="00820BA9" w:rsidRDefault="00317C8F" w:rsidP="00317C8F">
      <w:pPr>
        <w:widowControl w:val="0"/>
        <w:ind w:firstLine="709"/>
        <w:contextualSpacing/>
        <w:jc w:val="both"/>
        <w:rPr>
          <w:rFonts w:eastAsia="Arial Unicode MS"/>
          <w:lang w:eastAsia="en-US" w:bidi="en-US"/>
        </w:rPr>
      </w:pPr>
    </w:p>
    <w:p w14:paraId="65791139"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317C8F" w:rsidRPr="00820BA9" w14:paraId="37824E03" w14:textId="77777777" w:rsidTr="00CD391E">
        <w:trPr>
          <w:cantSplit/>
          <w:trHeight w:val="396"/>
        </w:trPr>
        <w:tc>
          <w:tcPr>
            <w:tcW w:w="1015" w:type="dxa"/>
            <w:gridSpan w:val="2"/>
            <w:vMerge w:val="restart"/>
            <w:tcBorders>
              <w:top w:val="single" w:sz="4" w:space="0" w:color="auto"/>
              <w:left w:val="single" w:sz="6" w:space="0" w:color="auto"/>
              <w:right w:val="single" w:sz="4" w:space="0" w:color="auto"/>
            </w:tcBorders>
          </w:tcPr>
          <w:p w14:paraId="709694D7" w14:textId="77777777" w:rsidR="00317C8F" w:rsidRPr="00820BA9" w:rsidRDefault="00317C8F" w:rsidP="00CD391E">
            <w:pPr>
              <w:widowControl w:val="0"/>
              <w:contextualSpacing/>
              <w:jc w:val="center"/>
            </w:pPr>
            <w:r w:rsidRPr="00820BA9">
              <w:t>Тапсырма, кезең шифры</w:t>
            </w:r>
          </w:p>
        </w:tc>
        <w:tc>
          <w:tcPr>
            <w:tcW w:w="3451" w:type="dxa"/>
            <w:vMerge w:val="restart"/>
            <w:tcBorders>
              <w:top w:val="single" w:sz="4" w:space="0" w:color="auto"/>
              <w:left w:val="single" w:sz="4" w:space="0" w:color="auto"/>
              <w:right w:val="single" w:sz="4" w:space="0" w:color="auto"/>
            </w:tcBorders>
          </w:tcPr>
          <w:p w14:paraId="5BD8F3D7" w14:textId="77777777" w:rsidR="00317C8F" w:rsidRPr="00820BA9" w:rsidRDefault="00317C8F" w:rsidP="00CD391E">
            <w:pPr>
              <w:widowControl w:val="0"/>
              <w:contextualSpacing/>
              <w:jc w:val="center"/>
            </w:pPr>
            <w:r w:rsidRPr="00820BA9">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2D0F6323" w14:textId="77777777" w:rsidR="00317C8F" w:rsidRPr="00820BA9" w:rsidRDefault="00317C8F" w:rsidP="00CD391E">
            <w:pPr>
              <w:widowControl w:val="0"/>
              <w:contextualSpacing/>
              <w:jc w:val="center"/>
            </w:pPr>
            <w:r w:rsidRPr="00820BA9">
              <w:t>Орындау мерзімі*</w:t>
            </w:r>
          </w:p>
        </w:tc>
        <w:tc>
          <w:tcPr>
            <w:tcW w:w="3259" w:type="dxa"/>
            <w:gridSpan w:val="2"/>
            <w:tcBorders>
              <w:top w:val="single" w:sz="4" w:space="0" w:color="auto"/>
              <w:left w:val="single" w:sz="4" w:space="0" w:color="auto"/>
              <w:right w:val="single" w:sz="4" w:space="0" w:color="auto"/>
            </w:tcBorders>
          </w:tcPr>
          <w:p w14:paraId="425AFBFF" w14:textId="77777777" w:rsidR="00317C8F" w:rsidRPr="00820BA9" w:rsidRDefault="00317C8F" w:rsidP="00CD391E">
            <w:pPr>
              <w:widowControl w:val="0"/>
              <w:contextualSpacing/>
              <w:jc w:val="center"/>
            </w:pPr>
            <w:r w:rsidRPr="00820BA9">
              <w:t>Күтілетін нәтиже*</w:t>
            </w:r>
          </w:p>
        </w:tc>
      </w:tr>
      <w:tr w:rsidR="00317C8F" w:rsidRPr="00820BA9" w14:paraId="6339F91F" w14:textId="77777777" w:rsidTr="00CD391E">
        <w:trPr>
          <w:cantSplit/>
          <w:trHeight w:val="137"/>
        </w:trPr>
        <w:tc>
          <w:tcPr>
            <w:tcW w:w="1015" w:type="dxa"/>
            <w:gridSpan w:val="2"/>
            <w:vMerge/>
            <w:tcBorders>
              <w:left w:val="single" w:sz="6" w:space="0" w:color="auto"/>
              <w:bottom w:val="single" w:sz="4" w:space="0" w:color="auto"/>
              <w:right w:val="single" w:sz="4" w:space="0" w:color="auto"/>
            </w:tcBorders>
          </w:tcPr>
          <w:p w14:paraId="1CF7A3E8" w14:textId="77777777" w:rsidR="00317C8F" w:rsidRPr="00820BA9" w:rsidRDefault="00317C8F" w:rsidP="00CD391E">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6357B47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6B29052" w14:textId="77777777" w:rsidR="00317C8F" w:rsidRPr="00820BA9" w:rsidRDefault="00317C8F" w:rsidP="00CD391E">
            <w:pPr>
              <w:widowControl w:val="0"/>
              <w:contextualSpacing/>
              <w:jc w:val="center"/>
            </w:pPr>
            <w:r w:rsidRPr="00820BA9">
              <w:t>басталуы</w:t>
            </w:r>
          </w:p>
        </w:tc>
        <w:tc>
          <w:tcPr>
            <w:tcW w:w="1276" w:type="dxa"/>
            <w:tcBorders>
              <w:top w:val="single" w:sz="4" w:space="0" w:color="auto"/>
              <w:left w:val="single" w:sz="4" w:space="0" w:color="auto"/>
              <w:bottom w:val="single" w:sz="4" w:space="0" w:color="auto"/>
              <w:right w:val="single" w:sz="4" w:space="0" w:color="auto"/>
            </w:tcBorders>
          </w:tcPr>
          <w:p w14:paraId="7B576CE2" w14:textId="77777777" w:rsidR="00317C8F" w:rsidRPr="00820BA9" w:rsidRDefault="00317C8F" w:rsidP="00CD391E">
            <w:pPr>
              <w:widowControl w:val="0"/>
              <w:contextualSpacing/>
              <w:jc w:val="center"/>
            </w:pPr>
            <w:r w:rsidRPr="00820BA9">
              <w:t>аяқталуы</w:t>
            </w:r>
          </w:p>
        </w:tc>
        <w:tc>
          <w:tcPr>
            <w:tcW w:w="3259" w:type="dxa"/>
            <w:gridSpan w:val="2"/>
            <w:tcBorders>
              <w:left w:val="single" w:sz="4" w:space="0" w:color="auto"/>
              <w:bottom w:val="single" w:sz="4" w:space="0" w:color="auto"/>
              <w:right w:val="single" w:sz="4" w:space="0" w:color="auto"/>
            </w:tcBorders>
          </w:tcPr>
          <w:p w14:paraId="63F904CC" w14:textId="77777777" w:rsidR="00317C8F" w:rsidRPr="00820BA9" w:rsidRDefault="00317C8F" w:rsidP="00CD391E">
            <w:pPr>
              <w:widowControl w:val="0"/>
              <w:ind w:firstLine="709"/>
              <w:contextualSpacing/>
              <w:jc w:val="both"/>
            </w:pPr>
          </w:p>
        </w:tc>
      </w:tr>
      <w:tr w:rsidR="00317C8F" w:rsidRPr="00820BA9" w14:paraId="6CCE4051" w14:textId="77777777" w:rsidTr="00CD391E">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4217137F"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A53C4EF" w14:textId="77777777" w:rsidR="00317C8F" w:rsidRPr="00820BA9" w:rsidRDefault="00317C8F" w:rsidP="00CD391E">
            <w:pPr>
              <w:widowControl w:val="0"/>
              <w:ind w:firstLine="709"/>
              <w:contextualSpacing/>
              <w:jc w:val="both"/>
            </w:pPr>
          </w:p>
          <w:p w14:paraId="4AB6B77A" w14:textId="77777777" w:rsidR="00317C8F" w:rsidRPr="00820BA9" w:rsidRDefault="00317C8F" w:rsidP="00CD391E">
            <w:pPr>
              <w:widowControl w:val="0"/>
              <w:ind w:firstLine="709"/>
              <w:contextualSpacing/>
              <w:jc w:val="both"/>
            </w:pPr>
          </w:p>
          <w:p w14:paraId="5EA99511"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AC88D89"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AEA8ADF"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42DE7F81" w14:textId="77777777" w:rsidR="00317C8F" w:rsidRPr="00820BA9" w:rsidRDefault="00317C8F" w:rsidP="00CD391E">
            <w:pPr>
              <w:widowControl w:val="0"/>
              <w:ind w:firstLine="709"/>
              <w:contextualSpacing/>
              <w:jc w:val="both"/>
            </w:pPr>
            <w:r w:rsidRPr="00820BA9">
              <w:t xml:space="preserve"> </w:t>
            </w:r>
          </w:p>
        </w:tc>
      </w:tr>
      <w:tr w:rsidR="00317C8F" w:rsidRPr="00820BA9" w14:paraId="0995960C" w14:textId="77777777" w:rsidTr="00CD391E">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F865611"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FA0A0B8" w14:textId="77777777" w:rsidR="00317C8F" w:rsidRPr="00820BA9" w:rsidRDefault="00317C8F" w:rsidP="00CD391E">
            <w:pPr>
              <w:widowControl w:val="0"/>
              <w:ind w:firstLine="709"/>
              <w:contextualSpacing/>
              <w:jc w:val="both"/>
            </w:pPr>
          </w:p>
          <w:p w14:paraId="704284D0" w14:textId="77777777" w:rsidR="00317C8F" w:rsidRPr="00820BA9" w:rsidRDefault="00317C8F" w:rsidP="00CD391E">
            <w:pPr>
              <w:widowControl w:val="0"/>
              <w:ind w:firstLine="709"/>
              <w:contextualSpacing/>
              <w:jc w:val="both"/>
            </w:pPr>
          </w:p>
          <w:p w14:paraId="42EE14D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2A1C6D5"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5355AD99"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8F1A6B8" w14:textId="77777777" w:rsidR="00317C8F" w:rsidRPr="00820BA9" w:rsidRDefault="00317C8F" w:rsidP="00CD391E">
            <w:pPr>
              <w:widowControl w:val="0"/>
              <w:ind w:firstLine="709"/>
              <w:contextualSpacing/>
              <w:jc w:val="both"/>
            </w:pPr>
          </w:p>
        </w:tc>
      </w:tr>
      <w:tr w:rsidR="00317C8F" w:rsidRPr="00820BA9" w14:paraId="07AED1B3" w14:textId="77777777" w:rsidTr="00CD391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AA9FC7C"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6480EBD"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56A65DE"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DD2BD35"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8B15FA3" w14:textId="77777777" w:rsidR="00317C8F" w:rsidRPr="00820BA9" w:rsidRDefault="00317C8F" w:rsidP="00CD391E">
            <w:pPr>
              <w:widowControl w:val="0"/>
              <w:ind w:firstLine="709"/>
              <w:contextualSpacing/>
              <w:jc w:val="both"/>
            </w:pPr>
          </w:p>
        </w:tc>
      </w:tr>
      <w:tr w:rsidR="00317C8F" w:rsidRPr="00820BA9" w14:paraId="0C64128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8AF7F91" w14:textId="77777777" w:rsidR="00317C8F" w:rsidRPr="00820BA9" w:rsidRDefault="00317C8F" w:rsidP="00CD391E">
            <w:pPr>
              <w:widowControl w:val="0"/>
              <w:ind w:right="153"/>
              <w:contextualSpacing/>
              <w:jc w:val="both"/>
              <w:rPr>
                <w:rFonts w:eastAsia="Arial Unicode MS"/>
                <w:b/>
                <w:lang w:eastAsia="en-US" w:bidi="en-US"/>
              </w:rPr>
            </w:pPr>
          </w:p>
          <w:p w14:paraId="5FBDB8B6" w14:textId="77777777" w:rsidR="00317C8F" w:rsidRPr="00820BA9" w:rsidRDefault="00317C8F" w:rsidP="00CD391E">
            <w:pPr>
              <w:widowControl w:val="0"/>
              <w:ind w:right="153"/>
              <w:contextualSpacing/>
              <w:jc w:val="both"/>
              <w:rPr>
                <w:rFonts w:eastAsia="Arial Unicode MS"/>
                <w:lang w:eastAsia="en-US" w:bidi="en-US"/>
              </w:rPr>
            </w:pPr>
            <w:r w:rsidRPr="00820BA9">
              <w:rPr>
                <w:rFonts w:eastAsia="Arial Unicode MS"/>
                <w:b/>
                <w:lang w:eastAsia="en-US" w:bidi="en-US"/>
              </w:rPr>
              <w:t>Ескертпе:</w:t>
            </w:r>
            <w:r w:rsidRPr="00820BA9">
              <w:rPr>
                <w:rFonts w:eastAsia="Arial Unicode MS"/>
                <w:lang w:eastAsia="en-US" w:bidi="en-US"/>
              </w:rPr>
              <w:t xml:space="preserve"> * - конкурстық өтінімнің күнтізбелік жоспарына сәйкес әрбір жыл бойынша 2026, 2027, 2028 жылдардағы жұмыстар, мерзімі және нәтижелері көрсетіледі.</w:t>
            </w:r>
          </w:p>
        </w:tc>
      </w:tr>
      <w:tr w:rsidR="00317C8F" w:rsidRPr="00820BA9" w14:paraId="5068AD9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628B5C3" w14:textId="77777777" w:rsidR="00317C8F" w:rsidRPr="00820BA9" w:rsidRDefault="00317C8F" w:rsidP="00CD391E">
            <w:pPr>
              <w:widowControl w:val="0"/>
              <w:contextualSpacing/>
              <w:rPr>
                <w:rFonts w:eastAsia="Arial Unicode MS"/>
                <w:lang w:eastAsia="en-US" w:bidi="en-US"/>
              </w:rPr>
            </w:pPr>
          </w:p>
          <w:p w14:paraId="12D1F46D"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Тапсырыс беруші:                                                                                      </w:t>
            </w:r>
          </w:p>
          <w:p w14:paraId="1B9AB35F"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_________________________________ </w:t>
            </w:r>
          </w:p>
          <w:p w14:paraId="18DFF8B7" w14:textId="77777777" w:rsidR="00317C8F" w:rsidRPr="00820BA9" w:rsidRDefault="00317C8F" w:rsidP="00CD391E">
            <w:pPr>
              <w:widowControl w:val="0"/>
              <w:contextualSpacing/>
              <w:rPr>
                <w:spacing w:val="2"/>
              </w:rPr>
            </w:pPr>
            <w:r w:rsidRPr="00820BA9">
              <w:rPr>
                <w:rFonts w:eastAsia="Arial Unicode MS"/>
                <w:lang w:eastAsia="en-US" w:bidi="en-US"/>
              </w:rPr>
              <w:t>«</w:t>
            </w:r>
            <w:r w:rsidRPr="00820BA9">
              <w:rPr>
                <w:spacing w:val="2"/>
              </w:rPr>
              <w:t xml:space="preserve"> Қазақстан Республикасы Ғылым және жоғары білім министрлігінің Ғылым комитеті» ММ төрағасы</w:t>
            </w:r>
          </w:p>
          <w:p w14:paraId="6355369B" w14:textId="77777777" w:rsidR="00317C8F" w:rsidRPr="00820BA9" w:rsidRDefault="00317C8F" w:rsidP="00CD391E">
            <w:pPr>
              <w:widowControl w:val="0"/>
              <w:ind w:firstLine="709"/>
              <w:contextualSpacing/>
              <w:rPr>
                <w:rFonts w:eastAsia="Arial Unicode MS"/>
                <w:lang w:eastAsia="en-US" w:bidi="en-US"/>
              </w:rPr>
            </w:pPr>
          </w:p>
          <w:p w14:paraId="571CC601" w14:textId="77777777" w:rsidR="00317C8F" w:rsidRPr="00820BA9" w:rsidRDefault="00317C8F" w:rsidP="00CD391E">
            <w:pPr>
              <w:widowControl w:val="0"/>
              <w:contextualSpacing/>
              <w:rPr>
                <w:rFonts w:eastAsia="Arial Unicode MS"/>
                <w:lang w:val="en-US" w:eastAsia="en-US" w:bidi="en-US"/>
              </w:rPr>
            </w:pPr>
            <w:r w:rsidRPr="00820BA9">
              <w:rPr>
                <w:rFonts w:eastAsia="Arial Unicode MS"/>
                <w:lang w:eastAsia="en-US" w:bidi="en-US"/>
              </w:rPr>
              <w:t xml:space="preserve">______________ </w:t>
            </w:r>
            <w:proofErr w:type="spellStart"/>
            <w:r w:rsidRPr="00820BA9">
              <w:rPr>
                <w:rFonts w:eastAsia="Arial Unicode MS"/>
                <w:lang w:val="ru-RU" w:eastAsia="en-US" w:bidi="en-US"/>
              </w:rPr>
              <w:t>Аты-жөні</w:t>
            </w:r>
            <w:proofErr w:type="spellEnd"/>
          </w:p>
          <w:p w14:paraId="05E4EB36" w14:textId="77777777" w:rsidR="00317C8F" w:rsidRPr="00820BA9" w:rsidRDefault="00317C8F" w:rsidP="00CD391E">
            <w:pPr>
              <w:widowControl w:val="0"/>
              <w:ind w:firstLine="709"/>
              <w:contextualSpacing/>
              <w:jc w:val="both"/>
              <w:rPr>
                <w:rFonts w:eastAsia="Arial Unicode MS"/>
                <w:lang w:eastAsia="en-US" w:bidi="en-US"/>
              </w:rPr>
            </w:pPr>
            <w:r w:rsidRPr="00820BA9">
              <w:rPr>
                <w:rFonts w:eastAsia="Arial Unicode MS"/>
                <w:lang w:eastAsia="en-US" w:bidi="en-US"/>
              </w:rPr>
              <w:t xml:space="preserve">       м.о.</w:t>
            </w:r>
          </w:p>
          <w:p w14:paraId="3A2017BC" w14:textId="77777777" w:rsidR="00317C8F" w:rsidRPr="00820BA9" w:rsidRDefault="00317C8F" w:rsidP="00CD391E">
            <w:pPr>
              <w:widowControl w:val="0"/>
              <w:ind w:firstLine="709"/>
              <w:contextualSpacing/>
              <w:jc w:val="both"/>
              <w:rPr>
                <w:rFonts w:eastAsia="Arial Unicode MS"/>
                <w:lang w:eastAsia="en-US" w:bidi="en-US"/>
              </w:rPr>
            </w:pPr>
          </w:p>
        </w:tc>
        <w:tc>
          <w:tcPr>
            <w:tcW w:w="4935" w:type="dxa"/>
            <w:gridSpan w:val="3"/>
            <w:shd w:val="clear" w:color="auto" w:fill="auto"/>
          </w:tcPr>
          <w:p w14:paraId="7C3B6C12" w14:textId="77777777" w:rsidR="00317C8F" w:rsidRPr="00820BA9" w:rsidRDefault="00317C8F" w:rsidP="00CD391E">
            <w:pPr>
              <w:widowControl w:val="0"/>
              <w:contextualSpacing/>
              <w:rPr>
                <w:rFonts w:eastAsia="Arial Unicode MS"/>
                <w:lang w:eastAsia="en-US" w:bidi="en-US"/>
              </w:rPr>
            </w:pPr>
          </w:p>
          <w:p w14:paraId="0EADFA82"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            Орындаушы:</w:t>
            </w:r>
          </w:p>
          <w:p w14:paraId="43700C64" w14:textId="77777777" w:rsidR="00317C8F" w:rsidRPr="00820BA9" w:rsidRDefault="00317C8F" w:rsidP="00CD391E">
            <w:pPr>
              <w:widowControl w:val="0"/>
              <w:ind w:firstLine="709"/>
              <w:contextualSpacing/>
              <w:rPr>
                <w:rFonts w:eastAsia="Arial Unicode MS"/>
                <w:lang w:eastAsia="en-US" w:bidi="en-US"/>
              </w:rPr>
            </w:pPr>
            <w:r w:rsidRPr="00820BA9">
              <w:rPr>
                <w:rFonts w:eastAsia="Arial Unicode MS"/>
                <w:lang w:eastAsia="en-US" w:bidi="en-US"/>
              </w:rPr>
              <w:t xml:space="preserve">ЛАУАЗЫМЫ «Ұйымның атауы» </w:t>
            </w:r>
          </w:p>
          <w:p w14:paraId="3C9836E3" w14:textId="77777777" w:rsidR="00317C8F" w:rsidRPr="00820BA9" w:rsidRDefault="00317C8F" w:rsidP="00CD391E">
            <w:pPr>
              <w:widowControl w:val="0"/>
              <w:ind w:firstLine="709"/>
              <w:contextualSpacing/>
              <w:rPr>
                <w:rFonts w:eastAsia="Arial Unicode MS"/>
                <w:lang w:eastAsia="en-US" w:bidi="en-US"/>
              </w:rPr>
            </w:pPr>
          </w:p>
          <w:p w14:paraId="367E8525" w14:textId="77777777" w:rsidR="00317C8F" w:rsidRPr="00820BA9" w:rsidRDefault="00317C8F" w:rsidP="00CD391E">
            <w:pPr>
              <w:widowControl w:val="0"/>
              <w:contextualSpacing/>
              <w:rPr>
                <w:rFonts w:eastAsia="Arial Unicode MS"/>
                <w:lang w:eastAsia="en-US" w:bidi="en-US"/>
              </w:rPr>
            </w:pPr>
          </w:p>
          <w:p w14:paraId="2EC6BEC0"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 xml:space="preserve">Ұйымның бірінші </w:t>
            </w:r>
          </w:p>
          <w:p w14:paraId="19908B38"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м.о.    басшысының Т.А.Ә</w:t>
            </w:r>
          </w:p>
          <w:p w14:paraId="5939910C" w14:textId="77777777" w:rsidR="00317C8F" w:rsidRPr="00820BA9" w:rsidRDefault="00317C8F" w:rsidP="00CD391E">
            <w:pPr>
              <w:widowControl w:val="0"/>
              <w:contextualSpacing/>
              <w:jc w:val="right"/>
              <w:rPr>
                <w:rFonts w:eastAsia="Arial Unicode MS"/>
                <w:lang w:eastAsia="en-US" w:bidi="en-US"/>
              </w:rPr>
            </w:pPr>
          </w:p>
          <w:p w14:paraId="107E71EC"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Таныстым:</w:t>
            </w:r>
          </w:p>
          <w:p w14:paraId="5DE5282D" w14:textId="77777777" w:rsidR="00317C8F" w:rsidRPr="00820BA9" w:rsidRDefault="00317C8F" w:rsidP="00CD391E">
            <w:pPr>
              <w:widowControl w:val="0"/>
              <w:contextualSpacing/>
              <w:jc w:val="both"/>
              <w:rPr>
                <w:rFonts w:eastAsia="Arial Unicode MS"/>
                <w:lang w:eastAsia="en-US" w:bidi="en-US"/>
              </w:rPr>
            </w:pPr>
            <w:r w:rsidRPr="00820BA9">
              <w:rPr>
                <w:rFonts w:eastAsia="Arial Unicode MS"/>
                <w:lang w:eastAsia="en-US" w:bidi="en-US"/>
              </w:rPr>
              <w:t xml:space="preserve">                    Ғылыми жоба (лардың) жетекшісі</w:t>
            </w:r>
          </w:p>
          <w:p w14:paraId="3B431E17"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Т.А.Ә.</w:t>
            </w:r>
          </w:p>
          <w:p w14:paraId="18E626BC" w14:textId="77777777" w:rsidR="00317C8F" w:rsidRPr="00820BA9" w:rsidRDefault="00317C8F" w:rsidP="00CD391E">
            <w:pPr>
              <w:widowControl w:val="0"/>
              <w:contextualSpacing/>
              <w:jc w:val="center"/>
              <w:rPr>
                <w:rFonts w:eastAsia="Arial Unicode MS"/>
                <w:lang w:eastAsia="en-US" w:bidi="en-US"/>
              </w:rPr>
            </w:pPr>
            <w:r w:rsidRPr="00820BA9">
              <w:rPr>
                <w:rFonts w:eastAsia="Arial Unicode MS"/>
                <w:lang w:eastAsia="en-US" w:bidi="en-US"/>
              </w:rPr>
              <w:t xml:space="preserve">                       (қолтаңба)</w:t>
            </w:r>
          </w:p>
        </w:tc>
      </w:tr>
    </w:tbl>
    <w:p w14:paraId="5AD996DC"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t>(Қолтаңбаларды жеке бетте орналастыруға болмайды)</w:t>
      </w:r>
    </w:p>
    <w:p w14:paraId="687D578D"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t>(Күнтізбелік жоспар жобаның әрбір тақырыбы бойынша жеке жасалады)</w:t>
      </w:r>
    </w:p>
    <w:p w14:paraId="2B94B010" w14:textId="77777777" w:rsidR="00317C8F" w:rsidRPr="00820BA9" w:rsidRDefault="00317C8F" w:rsidP="00317C8F">
      <w:pPr>
        <w:widowControl w:val="0"/>
        <w:contextualSpacing/>
        <w:jc w:val="both"/>
        <w:rPr>
          <w:rFonts w:eastAsia="Arial Unicode MS"/>
          <w:lang w:eastAsia="en-US" w:bidi="en-US"/>
        </w:rPr>
      </w:pPr>
    </w:p>
    <w:p w14:paraId="0233289D" w14:textId="77777777" w:rsidR="00317C8F" w:rsidRPr="00820BA9" w:rsidRDefault="00317C8F" w:rsidP="00317C8F">
      <w:pPr>
        <w:widowControl w:val="0"/>
        <w:contextualSpacing/>
        <w:jc w:val="both"/>
        <w:rPr>
          <w:rFonts w:eastAsia="Arial Unicode MS"/>
          <w:lang w:eastAsia="en-US" w:bidi="en-US"/>
        </w:rPr>
      </w:pPr>
    </w:p>
    <w:p w14:paraId="7FA9B77E" w14:textId="77777777" w:rsidR="00317C8F" w:rsidRPr="00820BA9" w:rsidRDefault="00317C8F" w:rsidP="00317C8F">
      <w:pPr>
        <w:widowControl w:val="0"/>
        <w:contextualSpacing/>
        <w:jc w:val="both"/>
        <w:rPr>
          <w:rFonts w:eastAsia="Arial Unicode MS"/>
          <w:lang w:eastAsia="en-US" w:bidi="en-US"/>
        </w:rPr>
      </w:pPr>
    </w:p>
    <w:p w14:paraId="2CF16047" w14:textId="77777777" w:rsidR="00317C8F" w:rsidRPr="00820BA9" w:rsidRDefault="00317C8F" w:rsidP="00317C8F">
      <w:pPr>
        <w:widowControl w:val="0"/>
        <w:contextualSpacing/>
        <w:jc w:val="both"/>
        <w:rPr>
          <w:rFonts w:eastAsia="Arial Unicode MS"/>
          <w:lang w:eastAsia="en-US" w:bidi="en-US"/>
        </w:rPr>
      </w:pPr>
    </w:p>
    <w:p w14:paraId="430745CE" w14:textId="77777777" w:rsidR="00317C8F" w:rsidRPr="00820BA9" w:rsidRDefault="00317C8F" w:rsidP="00317C8F">
      <w:pPr>
        <w:widowControl w:val="0"/>
        <w:contextualSpacing/>
        <w:jc w:val="both"/>
        <w:rPr>
          <w:rFonts w:eastAsia="Arial Unicode MS"/>
          <w:lang w:eastAsia="en-US" w:bidi="en-US"/>
        </w:rPr>
      </w:pPr>
    </w:p>
    <w:p w14:paraId="090DCAA7" w14:textId="77777777" w:rsidR="00317C8F" w:rsidRPr="00820BA9" w:rsidRDefault="00317C8F" w:rsidP="00317C8F">
      <w:pPr>
        <w:widowControl w:val="0"/>
        <w:contextualSpacing/>
        <w:jc w:val="both"/>
        <w:rPr>
          <w:rFonts w:eastAsia="Arial Unicode MS"/>
          <w:lang w:eastAsia="en-US" w:bidi="en-US"/>
        </w:rPr>
      </w:pPr>
    </w:p>
    <w:p w14:paraId="712421D6" w14:textId="77777777" w:rsidR="00317C8F" w:rsidRPr="00820BA9" w:rsidRDefault="00317C8F" w:rsidP="00317C8F">
      <w:pPr>
        <w:widowControl w:val="0"/>
        <w:contextualSpacing/>
        <w:jc w:val="both"/>
        <w:rPr>
          <w:rFonts w:eastAsia="Arial Unicode MS"/>
          <w:lang w:eastAsia="en-US" w:bidi="en-US"/>
        </w:rPr>
      </w:pPr>
    </w:p>
    <w:p w14:paraId="1232FF4A" w14:textId="77777777" w:rsidR="00317C8F" w:rsidRPr="00820BA9" w:rsidRDefault="00317C8F" w:rsidP="00317C8F">
      <w:pPr>
        <w:widowControl w:val="0"/>
        <w:contextualSpacing/>
        <w:jc w:val="both"/>
        <w:rPr>
          <w:rFonts w:eastAsia="Arial Unicode MS"/>
          <w:lang w:eastAsia="en-US" w:bidi="en-US"/>
        </w:rPr>
      </w:pPr>
    </w:p>
    <w:p w14:paraId="497866C4" w14:textId="77777777" w:rsidR="00317C8F" w:rsidRPr="00820BA9" w:rsidRDefault="00317C8F" w:rsidP="00317C8F">
      <w:pPr>
        <w:widowControl w:val="0"/>
        <w:contextualSpacing/>
        <w:jc w:val="both"/>
        <w:rPr>
          <w:rFonts w:eastAsia="Arial Unicode MS"/>
          <w:lang w:eastAsia="en-US" w:bidi="en-US"/>
        </w:rPr>
      </w:pPr>
    </w:p>
    <w:p w14:paraId="2B0B3F7A" w14:textId="77777777" w:rsidR="00317C8F" w:rsidRPr="00820BA9" w:rsidRDefault="00317C8F" w:rsidP="00317C8F">
      <w:pPr>
        <w:widowControl w:val="0"/>
        <w:contextualSpacing/>
        <w:jc w:val="both"/>
        <w:rPr>
          <w:rFonts w:eastAsia="Arial Unicode MS"/>
          <w:lang w:eastAsia="en-US" w:bidi="en-US"/>
        </w:rPr>
      </w:pPr>
    </w:p>
    <w:p w14:paraId="698EEFBA" w14:textId="77777777" w:rsidR="00317C8F" w:rsidRPr="00820BA9" w:rsidRDefault="00317C8F" w:rsidP="00317C8F">
      <w:pPr>
        <w:widowControl w:val="0"/>
        <w:contextualSpacing/>
        <w:jc w:val="both"/>
        <w:rPr>
          <w:rFonts w:eastAsia="Arial Unicode MS"/>
          <w:lang w:eastAsia="en-US" w:bidi="en-US"/>
        </w:rPr>
      </w:pPr>
    </w:p>
    <w:p w14:paraId="2B8FAC8E" w14:textId="77777777" w:rsidR="00317C8F" w:rsidRPr="00820BA9" w:rsidRDefault="00317C8F" w:rsidP="00317C8F">
      <w:pPr>
        <w:widowControl w:val="0"/>
        <w:contextualSpacing/>
        <w:jc w:val="both"/>
        <w:rPr>
          <w:rFonts w:eastAsia="Arial Unicode MS"/>
          <w:lang w:eastAsia="en-US" w:bidi="en-US"/>
        </w:rPr>
      </w:pPr>
    </w:p>
    <w:p w14:paraId="41DB9256" w14:textId="77777777" w:rsidR="00317C8F" w:rsidRPr="00820BA9" w:rsidRDefault="00317C8F" w:rsidP="00317C8F">
      <w:pPr>
        <w:widowControl w:val="0"/>
        <w:contextualSpacing/>
        <w:jc w:val="both"/>
        <w:rPr>
          <w:rFonts w:eastAsia="Arial Unicode MS"/>
          <w:lang w:eastAsia="en-US" w:bidi="en-US"/>
        </w:rPr>
      </w:pPr>
    </w:p>
    <w:p w14:paraId="1F89C369" w14:textId="77777777" w:rsidR="00317C8F" w:rsidRPr="00820BA9" w:rsidRDefault="00317C8F" w:rsidP="00317C8F">
      <w:pPr>
        <w:widowControl w:val="0"/>
        <w:contextualSpacing/>
        <w:jc w:val="both"/>
        <w:rPr>
          <w:rFonts w:eastAsia="Arial Unicode MS"/>
          <w:lang w:eastAsia="en-US" w:bidi="en-US"/>
        </w:rPr>
      </w:pPr>
    </w:p>
    <w:p w14:paraId="031A68A4" w14:textId="77777777" w:rsidR="00317C8F" w:rsidRPr="00820BA9" w:rsidRDefault="00317C8F" w:rsidP="00317C8F">
      <w:pPr>
        <w:widowControl w:val="0"/>
        <w:contextualSpacing/>
        <w:jc w:val="both"/>
        <w:rPr>
          <w:rFonts w:eastAsia="Arial Unicode MS"/>
          <w:lang w:eastAsia="en-US" w:bidi="en-US"/>
        </w:rPr>
      </w:pPr>
    </w:p>
    <w:p w14:paraId="272D18B9" w14:textId="77777777" w:rsidR="00317C8F" w:rsidRPr="00820BA9" w:rsidRDefault="00317C8F" w:rsidP="00317C8F">
      <w:pPr>
        <w:widowControl w:val="0"/>
        <w:contextualSpacing/>
        <w:jc w:val="both"/>
        <w:rPr>
          <w:rFonts w:eastAsia="Arial Unicode MS"/>
          <w:lang w:eastAsia="en-US" w:bidi="en-US"/>
        </w:rPr>
      </w:pPr>
    </w:p>
    <w:p w14:paraId="081A2D15" w14:textId="77777777" w:rsidR="00317C8F" w:rsidRPr="00820BA9" w:rsidRDefault="00317C8F" w:rsidP="00317C8F">
      <w:pPr>
        <w:widowControl w:val="0"/>
        <w:contextualSpacing/>
        <w:jc w:val="both"/>
        <w:rPr>
          <w:rFonts w:eastAsia="Arial Unicode MS"/>
          <w:lang w:eastAsia="en-US" w:bidi="en-US"/>
        </w:rPr>
      </w:pPr>
    </w:p>
    <w:p w14:paraId="6F4027C3" w14:textId="77777777" w:rsidR="00317C8F" w:rsidRPr="00820BA9" w:rsidRDefault="00317C8F" w:rsidP="00317C8F">
      <w:pPr>
        <w:widowControl w:val="0"/>
        <w:contextualSpacing/>
        <w:jc w:val="both"/>
        <w:rPr>
          <w:rFonts w:eastAsia="Arial Unicode MS"/>
          <w:lang w:eastAsia="en-US" w:bidi="en-US"/>
        </w:rPr>
      </w:pPr>
    </w:p>
    <w:p w14:paraId="0B425955" w14:textId="77777777" w:rsidR="00317C8F" w:rsidRPr="00820BA9" w:rsidRDefault="00317C8F" w:rsidP="00317C8F">
      <w:pPr>
        <w:widowControl w:val="0"/>
        <w:contextualSpacing/>
        <w:jc w:val="both"/>
        <w:rPr>
          <w:rFonts w:eastAsia="Arial Unicode MS"/>
          <w:lang w:eastAsia="en-US" w:bidi="en-US"/>
        </w:rPr>
      </w:pPr>
    </w:p>
    <w:p w14:paraId="0B69BE2A" w14:textId="77777777" w:rsidR="00317C8F" w:rsidRPr="00820BA9" w:rsidRDefault="00317C8F" w:rsidP="00317C8F">
      <w:pPr>
        <w:widowControl w:val="0"/>
        <w:contextualSpacing/>
        <w:jc w:val="both"/>
        <w:rPr>
          <w:rFonts w:eastAsia="Arial Unicode MS"/>
          <w:lang w:eastAsia="en-US" w:bidi="en-US"/>
        </w:rPr>
      </w:pPr>
    </w:p>
    <w:p w14:paraId="72B11225" w14:textId="77777777" w:rsidR="00317C8F" w:rsidRPr="00820BA9" w:rsidRDefault="00317C8F" w:rsidP="00317C8F">
      <w:pPr>
        <w:widowControl w:val="0"/>
        <w:contextualSpacing/>
        <w:jc w:val="both"/>
        <w:rPr>
          <w:rFonts w:eastAsia="Arial Unicode MS"/>
          <w:lang w:eastAsia="en-US" w:bidi="en-US"/>
        </w:rPr>
      </w:pPr>
    </w:p>
    <w:p w14:paraId="0E11FAD3" w14:textId="77777777" w:rsidR="00317C8F" w:rsidRPr="00820BA9" w:rsidRDefault="00317C8F" w:rsidP="00317C8F">
      <w:pPr>
        <w:widowControl w:val="0"/>
        <w:contextualSpacing/>
        <w:jc w:val="both"/>
        <w:rPr>
          <w:rFonts w:eastAsia="Arial Unicode MS"/>
          <w:lang w:eastAsia="en-US" w:bidi="en-US"/>
        </w:rPr>
      </w:pPr>
    </w:p>
    <w:p w14:paraId="62D01AFC" w14:textId="77777777" w:rsidR="00317C8F" w:rsidRPr="00820BA9" w:rsidRDefault="00317C8F" w:rsidP="00317C8F">
      <w:pPr>
        <w:widowControl w:val="0"/>
        <w:contextualSpacing/>
        <w:jc w:val="both"/>
        <w:rPr>
          <w:rFonts w:eastAsia="Arial Unicode MS"/>
          <w:lang w:eastAsia="en-US" w:bidi="en-US"/>
        </w:rPr>
      </w:pPr>
    </w:p>
    <w:p w14:paraId="64A82770" w14:textId="77777777" w:rsidR="00317C8F" w:rsidRPr="00820BA9" w:rsidRDefault="00317C8F" w:rsidP="00317C8F">
      <w:pPr>
        <w:widowControl w:val="0"/>
        <w:contextualSpacing/>
        <w:jc w:val="both"/>
        <w:rPr>
          <w:rFonts w:eastAsia="Arial Unicode MS"/>
          <w:lang w:eastAsia="en-US" w:bidi="en-US"/>
        </w:rPr>
      </w:pPr>
    </w:p>
    <w:p w14:paraId="21FDD120" w14:textId="77777777" w:rsidR="00317C8F" w:rsidRPr="00820BA9" w:rsidRDefault="00317C8F" w:rsidP="00317C8F">
      <w:pPr>
        <w:widowControl w:val="0"/>
        <w:contextualSpacing/>
        <w:jc w:val="both"/>
        <w:rPr>
          <w:rFonts w:eastAsia="Arial Unicode MS"/>
          <w:lang w:eastAsia="en-US" w:bidi="en-US"/>
        </w:rPr>
      </w:pPr>
    </w:p>
    <w:p w14:paraId="214C7F82" w14:textId="77777777" w:rsidR="00317C8F" w:rsidRPr="00820BA9" w:rsidRDefault="00317C8F" w:rsidP="00317C8F">
      <w:pPr>
        <w:widowControl w:val="0"/>
        <w:contextualSpacing/>
        <w:jc w:val="both"/>
        <w:rPr>
          <w:rFonts w:eastAsia="Arial Unicode MS"/>
          <w:lang w:eastAsia="en-US" w:bidi="en-US"/>
        </w:rPr>
      </w:pPr>
    </w:p>
    <w:p w14:paraId="0EC471A0" w14:textId="77777777" w:rsidR="00317C8F" w:rsidRPr="00820BA9" w:rsidRDefault="00317C8F" w:rsidP="00317C8F">
      <w:pPr>
        <w:widowControl w:val="0"/>
        <w:contextualSpacing/>
        <w:jc w:val="both"/>
        <w:rPr>
          <w:rFonts w:eastAsia="Arial Unicode MS"/>
          <w:lang w:eastAsia="en-US" w:bidi="en-US"/>
        </w:rPr>
      </w:pPr>
    </w:p>
    <w:p w14:paraId="2147C0F9" w14:textId="77777777" w:rsidR="00317C8F" w:rsidRPr="00820BA9" w:rsidRDefault="00317C8F" w:rsidP="00317C8F">
      <w:pPr>
        <w:widowControl w:val="0"/>
        <w:contextualSpacing/>
        <w:jc w:val="both"/>
        <w:rPr>
          <w:rFonts w:eastAsia="Arial Unicode MS"/>
          <w:lang w:eastAsia="en-US" w:bidi="en-US"/>
        </w:rPr>
      </w:pPr>
    </w:p>
    <w:p w14:paraId="58C2CCA0" w14:textId="77777777" w:rsidR="00317C8F" w:rsidRPr="00820BA9" w:rsidRDefault="00317C8F" w:rsidP="00317C8F">
      <w:pPr>
        <w:widowControl w:val="0"/>
        <w:contextualSpacing/>
        <w:jc w:val="both"/>
        <w:rPr>
          <w:rFonts w:eastAsia="Arial Unicode MS"/>
          <w:lang w:eastAsia="en-US" w:bidi="en-US"/>
        </w:rPr>
      </w:pPr>
    </w:p>
    <w:p w14:paraId="4430EA7F" w14:textId="77777777" w:rsidR="00317C8F" w:rsidRPr="00820BA9" w:rsidRDefault="00317C8F" w:rsidP="00317C8F">
      <w:pPr>
        <w:widowControl w:val="0"/>
        <w:contextualSpacing/>
        <w:jc w:val="both"/>
        <w:rPr>
          <w:rFonts w:eastAsia="Arial Unicode MS"/>
          <w:lang w:eastAsia="en-US" w:bidi="en-US"/>
        </w:rPr>
      </w:pPr>
    </w:p>
    <w:p w14:paraId="23A0D1D8" w14:textId="77777777" w:rsidR="00317C8F" w:rsidRPr="00820BA9" w:rsidRDefault="00317C8F" w:rsidP="00317C8F">
      <w:pPr>
        <w:widowControl w:val="0"/>
        <w:contextualSpacing/>
        <w:jc w:val="both"/>
        <w:rPr>
          <w:rFonts w:eastAsia="Arial Unicode MS"/>
          <w:lang w:eastAsia="en-US" w:bidi="en-US"/>
        </w:rPr>
      </w:pPr>
    </w:p>
    <w:p w14:paraId="6B9F1EC9" w14:textId="77777777" w:rsidR="00317C8F" w:rsidRPr="00820BA9" w:rsidRDefault="00317C8F" w:rsidP="00317C8F">
      <w:pPr>
        <w:widowControl w:val="0"/>
        <w:contextualSpacing/>
        <w:jc w:val="both"/>
        <w:rPr>
          <w:rFonts w:eastAsia="Arial Unicode MS"/>
          <w:lang w:eastAsia="en-US" w:bidi="en-US"/>
        </w:rPr>
      </w:pPr>
    </w:p>
    <w:p w14:paraId="526D049F" w14:textId="77777777" w:rsidR="00317C8F" w:rsidRPr="00820BA9" w:rsidRDefault="00317C8F" w:rsidP="00317C8F">
      <w:pPr>
        <w:widowControl w:val="0"/>
        <w:contextualSpacing/>
        <w:jc w:val="both"/>
        <w:rPr>
          <w:rFonts w:eastAsia="Arial Unicode MS"/>
          <w:lang w:eastAsia="en-US" w:bidi="en-US"/>
        </w:rPr>
      </w:pPr>
    </w:p>
    <w:p w14:paraId="3B572E7D" w14:textId="77777777" w:rsidR="00317C8F" w:rsidRPr="00820BA9" w:rsidRDefault="00317C8F" w:rsidP="00317C8F">
      <w:pPr>
        <w:widowControl w:val="0"/>
        <w:contextualSpacing/>
        <w:jc w:val="both"/>
        <w:rPr>
          <w:rFonts w:eastAsia="Arial Unicode MS"/>
          <w:lang w:eastAsia="en-US" w:bidi="en-US"/>
        </w:rPr>
      </w:pPr>
    </w:p>
    <w:p w14:paraId="1A9F4C60" w14:textId="77777777" w:rsidR="00317C8F" w:rsidRPr="00820BA9" w:rsidRDefault="00317C8F" w:rsidP="00317C8F">
      <w:pPr>
        <w:widowControl w:val="0"/>
        <w:contextualSpacing/>
        <w:jc w:val="both"/>
        <w:rPr>
          <w:rFonts w:eastAsia="Arial Unicode MS"/>
          <w:lang w:eastAsia="en-US" w:bidi="en-US"/>
        </w:rPr>
      </w:pPr>
    </w:p>
    <w:p w14:paraId="6C41C5FB" w14:textId="3555C733" w:rsidR="00317C8F" w:rsidRPr="00820BA9" w:rsidRDefault="00317C8F" w:rsidP="00317C8F">
      <w:pPr>
        <w:widowControl w:val="0"/>
        <w:contextualSpacing/>
        <w:jc w:val="both"/>
        <w:rPr>
          <w:rFonts w:eastAsia="Arial Unicode MS"/>
          <w:lang w:eastAsia="en-US" w:bidi="en-US"/>
        </w:rPr>
      </w:pPr>
    </w:p>
    <w:p w14:paraId="36C7B13E" w14:textId="03B2DCF6" w:rsidR="00467534" w:rsidRPr="00820BA9" w:rsidRDefault="00467534" w:rsidP="00317C8F">
      <w:pPr>
        <w:widowControl w:val="0"/>
        <w:contextualSpacing/>
        <w:jc w:val="both"/>
        <w:rPr>
          <w:rFonts w:eastAsia="Arial Unicode MS"/>
          <w:lang w:eastAsia="en-US" w:bidi="en-US"/>
        </w:rPr>
      </w:pPr>
    </w:p>
    <w:p w14:paraId="7FD3878E" w14:textId="77777777" w:rsidR="00467534" w:rsidRPr="00820BA9" w:rsidRDefault="00467534" w:rsidP="00317C8F">
      <w:pPr>
        <w:widowControl w:val="0"/>
        <w:contextualSpacing/>
        <w:jc w:val="both"/>
        <w:rPr>
          <w:rFonts w:eastAsia="Arial Unicode MS"/>
          <w:lang w:eastAsia="en-US" w:bidi="en-US"/>
        </w:rPr>
      </w:pPr>
    </w:p>
    <w:p w14:paraId="3255167C"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20___ жылғы «__» ______</w:t>
      </w:r>
    </w:p>
    <w:p w14:paraId="054C66E5" w14:textId="5E3CBE18"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5F141C7B"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2.1-2.___-қосымша </w:t>
      </w:r>
    </w:p>
    <w:p w14:paraId="21958ADA" w14:textId="77777777" w:rsidR="00317C8F" w:rsidRPr="00820BA9" w:rsidRDefault="00317C8F" w:rsidP="00317C8F">
      <w:pPr>
        <w:tabs>
          <w:tab w:val="left" w:pos="2410"/>
        </w:tabs>
        <w:contextualSpacing/>
        <w:jc w:val="right"/>
        <w:rPr>
          <w:rFonts w:eastAsia="Calibri"/>
          <w:spacing w:val="2"/>
          <w:lang w:eastAsia="en-US"/>
        </w:rPr>
      </w:pPr>
    </w:p>
    <w:p w14:paraId="00FCA3D1" w14:textId="77777777" w:rsidR="00317C8F" w:rsidRPr="00820BA9" w:rsidRDefault="00317C8F" w:rsidP="00317C8F">
      <w:pPr>
        <w:tabs>
          <w:tab w:val="left" w:pos="2410"/>
        </w:tabs>
        <w:contextualSpacing/>
        <w:jc w:val="right"/>
        <w:rPr>
          <w:rFonts w:eastAsia="Arial Unicode MS"/>
          <w:sz w:val="28"/>
          <w:szCs w:val="28"/>
          <w:lang w:eastAsia="en-US" w:bidi="en-US"/>
        </w:rPr>
      </w:pPr>
    </w:p>
    <w:p w14:paraId="77253B80" w14:textId="77777777" w:rsidR="00317C8F" w:rsidRPr="00820BA9" w:rsidRDefault="00317C8F" w:rsidP="00317C8F">
      <w:pPr>
        <w:contextualSpacing/>
        <w:jc w:val="center"/>
        <w:rPr>
          <w:b/>
        </w:rPr>
      </w:pPr>
      <w:bookmarkStart w:id="12" w:name="z196"/>
      <w:r w:rsidRPr="00820BA9">
        <w:rPr>
          <w:b/>
        </w:rPr>
        <w:t>ГРАНТТЫҚ ҚАРЖЫЛАНДЫРУ БОЙЫНША БӨЛІНГЕН ҚАРАЖАТТЫҢ ПАЙДАЛАНЫЛУЫ ТУРАЛЫ ЕСЕП</w:t>
      </w:r>
    </w:p>
    <w:p w14:paraId="6A688EA4" w14:textId="77777777" w:rsidR="00317C8F" w:rsidRPr="00820BA9" w:rsidRDefault="00317C8F" w:rsidP="00317C8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317C8F" w:rsidRPr="00820BA9" w14:paraId="6905F4A4" w14:textId="77777777" w:rsidTr="00CD391E">
        <w:trPr>
          <w:trHeight w:val="30"/>
        </w:trPr>
        <w:tc>
          <w:tcPr>
            <w:tcW w:w="369" w:type="dxa"/>
            <w:tcMar>
              <w:top w:w="15" w:type="dxa"/>
              <w:left w:w="15" w:type="dxa"/>
              <w:bottom w:w="15" w:type="dxa"/>
              <w:right w:w="15" w:type="dxa"/>
            </w:tcMar>
            <w:vAlign w:val="center"/>
          </w:tcPr>
          <w:bookmarkEnd w:id="12"/>
          <w:p w14:paraId="48351999" w14:textId="77777777" w:rsidR="00317C8F" w:rsidRPr="00820BA9" w:rsidRDefault="00317C8F" w:rsidP="00CD391E">
            <w:pPr>
              <w:spacing w:after="20"/>
              <w:ind w:left="20"/>
              <w:contextualSpacing/>
              <w:jc w:val="center"/>
            </w:pPr>
            <w:r w:rsidRPr="00820BA9">
              <w:t>№ р/с</w:t>
            </w:r>
          </w:p>
        </w:tc>
        <w:tc>
          <w:tcPr>
            <w:tcW w:w="1941" w:type="dxa"/>
            <w:tcMar>
              <w:top w:w="15" w:type="dxa"/>
              <w:left w:w="15" w:type="dxa"/>
              <w:bottom w:w="15" w:type="dxa"/>
              <w:right w:w="15" w:type="dxa"/>
            </w:tcMar>
            <w:vAlign w:val="center"/>
          </w:tcPr>
          <w:p w14:paraId="3823CB43" w14:textId="77777777" w:rsidR="00317C8F" w:rsidRPr="00820BA9" w:rsidRDefault="00317C8F" w:rsidP="00CD391E">
            <w:pPr>
              <w:spacing w:after="20"/>
              <w:ind w:left="20"/>
              <w:contextualSpacing/>
              <w:jc w:val="center"/>
            </w:pPr>
            <w:r w:rsidRPr="00820BA9">
              <w:t>Шығындар бабының атауы</w:t>
            </w:r>
          </w:p>
        </w:tc>
        <w:tc>
          <w:tcPr>
            <w:tcW w:w="1827" w:type="dxa"/>
            <w:tcMar>
              <w:top w:w="15" w:type="dxa"/>
              <w:left w:w="15" w:type="dxa"/>
              <w:bottom w:w="15" w:type="dxa"/>
              <w:right w:w="15" w:type="dxa"/>
            </w:tcMar>
            <w:vAlign w:val="center"/>
          </w:tcPr>
          <w:p w14:paraId="5039AA85" w14:textId="77777777" w:rsidR="00317C8F" w:rsidRPr="00820BA9" w:rsidRDefault="00317C8F" w:rsidP="00CD391E">
            <w:pPr>
              <w:spacing w:after="20"/>
              <w:ind w:left="20"/>
              <w:contextualSpacing/>
              <w:jc w:val="center"/>
            </w:pPr>
            <w:r w:rsidRPr="00820BA9">
              <w:t>Смета бойынша жоспарланған сома</w:t>
            </w:r>
          </w:p>
        </w:tc>
        <w:tc>
          <w:tcPr>
            <w:tcW w:w="1760" w:type="dxa"/>
            <w:tcMar>
              <w:top w:w="15" w:type="dxa"/>
              <w:left w:w="15" w:type="dxa"/>
              <w:bottom w:w="15" w:type="dxa"/>
              <w:right w:w="15" w:type="dxa"/>
            </w:tcMar>
            <w:vAlign w:val="center"/>
          </w:tcPr>
          <w:p w14:paraId="4F4FA0B5" w14:textId="77777777" w:rsidR="00317C8F" w:rsidRPr="00820BA9" w:rsidRDefault="00317C8F" w:rsidP="00CD391E">
            <w:pPr>
              <w:spacing w:after="20"/>
              <w:ind w:left="20"/>
              <w:contextualSpacing/>
              <w:jc w:val="center"/>
            </w:pPr>
            <w:r w:rsidRPr="00820BA9">
              <w:t xml:space="preserve">Нақты жұмсалған </w:t>
            </w:r>
          </w:p>
          <w:p w14:paraId="3CD52B47" w14:textId="77777777" w:rsidR="00317C8F" w:rsidRPr="00820BA9" w:rsidRDefault="00317C8F" w:rsidP="00CD391E">
            <w:pPr>
              <w:spacing w:after="20"/>
              <w:ind w:left="20"/>
              <w:contextualSpacing/>
              <w:jc w:val="center"/>
            </w:pPr>
            <w:r w:rsidRPr="00820BA9">
              <w:t>сома</w:t>
            </w:r>
          </w:p>
        </w:tc>
        <w:tc>
          <w:tcPr>
            <w:tcW w:w="1071" w:type="dxa"/>
            <w:tcMar>
              <w:top w:w="15" w:type="dxa"/>
              <w:left w:w="15" w:type="dxa"/>
              <w:bottom w:w="15" w:type="dxa"/>
              <w:right w:w="15" w:type="dxa"/>
            </w:tcMar>
            <w:vAlign w:val="center"/>
          </w:tcPr>
          <w:p w14:paraId="58EA0F5E" w14:textId="77777777" w:rsidR="00317C8F" w:rsidRPr="00820BA9" w:rsidRDefault="00317C8F" w:rsidP="00CD391E">
            <w:pPr>
              <w:spacing w:after="20"/>
              <w:ind w:left="20"/>
              <w:contextualSpacing/>
              <w:jc w:val="center"/>
            </w:pPr>
            <w:r w:rsidRPr="00820BA9">
              <w:t>Қаражат</w:t>
            </w:r>
          </w:p>
          <w:p w14:paraId="265C7B6A" w14:textId="77777777" w:rsidR="00317C8F" w:rsidRPr="00820BA9" w:rsidRDefault="00317C8F" w:rsidP="00CD391E">
            <w:pPr>
              <w:spacing w:after="20"/>
              <w:ind w:left="20"/>
              <w:contextualSpacing/>
              <w:jc w:val="center"/>
            </w:pPr>
            <w:r w:rsidRPr="00820BA9">
              <w:t>ты үнемдеу</w:t>
            </w:r>
          </w:p>
        </w:tc>
        <w:tc>
          <w:tcPr>
            <w:tcW w:w="1849" w:type="dxa"/>
            <w:tcMar>
              <w:top w:w="15" w:type="dxa"/>
              <w:left w:w="15" w:type="dxa"/>
              <w:bottom w:w="15" w:type="dxa"/>
              <w:right w:w="15" w:type="dxa"/>
            </w:tcMar>
            <w:vAlign w:val="center"/>
          </w:tcPr>
          <w:p w14:paraId="44F76B6C" w14:textId="77777777" w:rsidR="00317C8F" w:rsidRPr="00820BA9" w:rsidRDefault="00317C8F" w:rsidP="00CD391E">
            <w:pPr>
              <w:spacing w:after="20"/>
              <w:ind w:left="20"/>
              <w:contextualSpacing/>
              <w:jc w:val="center"/>
            </w:pPr>
            <w:r w:rsidRPr="00820BA9">
              <w:t>Растайтын құжаттардың атауы</w:t>
            </w:r>
          </w:p>
        </w:tc>
        <w:tc>
          <w:tcPr>
            <w:tcW w:w="1304" w:type="dxa"/>
            <w:tcMar>
              <w:top w:w="15" w:type="dxa"/>
              <w:left w:w="15" w:type="dxa"/>
              <w:bottom w:w="15" w:type="dxa"/>
              <w:right w:w="15" w:type="dxa"/>
            </w:tcMar>
            <w:vAlign w:val="center"/>
          </w:tcPr>
          <w:p w14:paraId="62E0E6DF" w14:textId="77777777" w:rsidR="00317C8F" w:rsidRPr="00820BA9" w:rsidRDefault="00317C8F" w:rsidP="00CD391E">
            <w:pPr>
              <w:spacing w:after="20"/>
              <w:ind w:left="20"/>
              <w:contextualSpacing/>
              <w:jc w:val="center"/>
            </w:pPr>
            <w:r w:rsidRPr="00820BA9">
              <w:t>Ескертпе</w:t>
            </w:r>
          </w:p>
        </w:tc>
      </w:tr>
      <w:tr w:rsidR="00317C8F" w:rsidRPr="00820BA9" w14:paraId="0AAFFDB8" w14:textId="77777777" w:rsidTr="00CD391E">
        <w:trPr>
          <w:trHeight w:val="30"/>
        </w:trPr>
        <w:tc>
          <w:tcPr>
            <w:tcW w:w="369" w:type="dxa"/>
            <w:tcMar>
              <w:top w:w="15" w:type="dxa"/>
              <w:left w:w="15" w:type="dxa"/>
              <w:bottom w:w="15" w:type="dxa"/>
              <w:right w:w="15" w:type="dxa"/>
            </w:tcMar>
            <w:vAlign w:val="center"/>
          </w:tcPr>
          <w:p w14:paraId="24872C8B" w14:textId="77777777" w:rsidR="00317C8F" w:rsidRPr="00820BA9" w:rsidRDefault="00317C8F" w:rsidP="00CD391E">
            <w:pPr>
              <w:spacing w:after="20"/>
              <w:ind w:left="20"/>
              <w:contextualSpacing/>
              <w:jc w:val="center"/>
            </w:pPr>
            <w:r w:rsidRPr="00820BA9">
              <w:t>1</w:t>
            </w:r>
          </w:p>
        </w:tc>
        <w:tc>
          <w:tcPr>
            <w:tcW w:w="1941" w:type="dxa"/>
            <w:tcMar>
              <w:top w:w="15" w:type="dxa"/>
              <w:left w:w="15" w:type="dxa"/>
              <w:bottom w:w="15" w:type="dxa"/>
              <w:right w:w="15" w:type="dxa"/>
            </w:tcMar>
            <w:vAlign w:val="center"/>
          </w:tcPr>
          <w:p w14:paraId="70C498B9" w14:textId="77777777" w:rsidR="00317C8F" w:rsidRPr="00820BA9" w:rsidRDefault="00317C8F" w:rsidP="00CD391E">
            <w:pPr>
              <w:spacing w:after="20"/>
              <w:ind w:left="20"/>
              <w:contextualSpacing/>
              <w:jc w:val="center"/>
            </w:pPr>
            <w:r w:rsidRPr="00820BA9">
              <w:t>2</w:t>
            </w:r>
          </w:p>
        </w:tc>
        <w:tc>
          <w:tcPr>
            <w:tcW w:w="1827" w:type="dxa"/>
            <w:tcMar>
              <w:top w:w="15" w:type="dxa"/>
              <w:left w:w="15" w:type="dxa"/>
              <w:bottom w:w="15" w:type="dxa"/>
              <w:right w:w="15" w:type="dxa"/>
            </w:tcMar>
            <w:vAlign w:val="center"/>
          </w:tcPr>
          <w:p w14:paraId="4123F54E" w14:textId="77777777" w:rsidR="00317C8F" w:rsidRPr="00820BA9" w:rsidRDefault="00317C8F" w:rsidP="00CD391E">
            <w:pPr>
              <w:spacing w:after="20"/>
              <w:ind w:left="20"/>
              <w:contextualSpacing/>
              <w:jc w:val="center"/>
            </w:pPr>
            <w:r w:rsidRPr="00820BA9">
              <w:t>3</w:t>
            </w:r>
          </w:p>
        </w:tc>
        <w:tc>
          <w:tcPr>
            <w:tcW w:w="1760" w:type="dxa"/>
            <w:tcMar>
              <w:top w:w="15" w:type="dxa"/>
              <w:left w:w="15" w:type="dxa"/>
              <w:bottom w:w="15" w:type="dxa"/>
              <w:right w:w="15" w:type="dxa"/>
            </w:tcMar>
            <w:vAlign w:val="center"/>
          </w:tcPr>
          <w:p w14:paraId="1B86942B" w14:textId="77777777" w:rsidR="00317C8F" w:rsidRPr="00820BA9" w:rsidRDefault="00317C8F" w:rsidP="00CD391E">
            <w:pPr>
              <w:spacing w:after="20"/>
              <w:ind w:left="20"/>
              <w:contextualSpacing/>
              <w:jc w:val="center"/>
            </w:pPr>
            <w:r w:rsidRPr="00820BA9">
              <w:t>4</w:t>
            </w:r>
          </w:p>
        </w:tc>
        <w:tc>
          <w:tcPr>
            <w:tcW w:w="1071" w:type="dxa"/>
            <w:tcMar>
              <w:top w:w="15" w:type="dxa"/>
              <w:left w:w="15" w:type="dxa"/>
              <w:bottom w:w="15" w:type="dxa"/>
              <w:right w:w="15" w:type="dxa"/>
            </w:tcMar>
            <w:vAlign w:val="center"/>
          </w:tcPr>
          <w:p w14:paraId="14EEFF81" w14:textId="77777777" w:rsidR="00317C8F" w:rsidRPr="00820BA9" w:rsidRDefault="00317C8F" w:rsidP="00CD391E">
            <w:pPr>
              <w:spacing w:after="20"/>
              <w:ind w:left="20"/>
              <w:contextualSpacing/>
              <w:jc w:val="center"/>
            </w:pPr>
            <w:r w:rsidRPr="00820BA9">
              <w:t>5</w:t>
            </w:r>
          </w:p>
        </w:tc>
        <w:tc>
          <w:tcPr>
            <w:tcW w:w="1849" w:type="dxa"/>
            <w:tcMar>
              <w:top w:w="15" w:type="dxa"/>
              <w:left w:w="15" w:type="dxa"/>
              <w:bottom w:w="15" w:type="dxa"/>
              <w:right w:w="15" w:type="dxa"/>
            </w:tcMar>
            <w:vAlign w:val="center"/>
          </w:tcPr>
          <w:p w14:paraId="2FCCAF16" w14:textId="77777777" w:rsidR="00317C8F" w:rsidRPr="00820BA9" w:rsidRDefault="00317C8F" w:rsidP="00CD391E">
            <w:pPr>
              <w:spacing w:after="20"/>
              <w:ind w:left="20"/>
              <w:contextualSpacing/>
              <w:jc w:val="center"/>
            </w:pPr>
            <w:r w:rsidRPr="00820BA9">
              <w:t>6</w:t>
            </w:r>
          </w:p>
        </w:tc>
        <w:tc>
          <w:tcPr>
            <w:tcW w:w="1304" w:type="dxa"/>
            <w:tcMar>
              <w:top w:w="15" w:type="dxa"/>
              <w:left w:w="15" w:type="dxa"/>
              <w:bottom w:w="15" w:type="dxa"/>
              <w:right w:w="15" w:type="dxa"/>
            </w:tcMar>
            <w:vAlign w:val="center"/>
          </w:tcPr>
          <w:p w14:paraId="5A65B3CF" w14:textId="77777777" w:rsidR="00317C8F" w:rsidRPr="00820BA9" w:rsidRDefault="00317C8F" w:rsidP="00CD391E">
            <w:pPr>
              <w:spacing w:after="20"/>
              <w:ind w:left="20"/>
              <w:contextualSpacing/>
              <w:jc w:val="center"/>
            </w:pPr>
            <w:r w:rsidRPr="00820BA9">
              <w:t>7</w:t>
            </w:r>
          </w:p>
        </w:tc>
      </w:tr>
      <w:tr w:rsidR="00317C8F" w:rsidRPr="00820BA9" w14:paraId="52E888D4" w14:textId="77777777" w:rsidTr="00CD391E">
        <w:trPr>
          <w:trHeight w:val="30"/>
        </w:trPr>
        <w:tc>
          <w:tcPr>
            <w:tcW w:w="369" w:type="dxa"/>
            <w:tcMar>
              <w:top w:w="15" w:type="dxa"/>
              <w:left w:w="15" w:type="dxa"/>
              <w:bottom w:w="15" w:type="dxa"/>
              <w:right w:w="15" w:type="dxa"/>
            </w:tcMar>
            <w:vAlign w:val="center"/>
          </w:tcPr>
          <w:p w14:paraId="1CA53671" w14:textId="77777777" w:rsidR="00317C8F" w:rsidRPr="00820BA9" w:rsidRDefault="00317C8F" w:rsidP="00CD391E">
            <w:pPr>
              <w:spacing w:after="20"/>
              <w:ind w:left="20"/>
              <w:contextualSpacing/>
              <w:jc w:val="both"/>
            </w:pPr>
            <w:r w:rsidRPr="00820BA9">
              <w:t>1</w:t>
            </w:r>
          </w:p>
        </w:tc>
        <w:tc>
          <w:tcPr>
            <w:tcW w:w="1941" w:type="dxa"/>
            <w:tcMar>
              <w:top w:w="15" w:type="dxa"/>
              <w:left w:w="15" w:type="dxa"/>
              <w:bottom w:w="15" w:type="dxa"/>
              <w:right w:w="15" w:type="dxa"/>
            </w:tcMar>
            <w:vAlign w:val="center"/>
          </w:tcPr>
          <w:p w14:paraId="0926422E" w14:textId="77777777" w:rsidR="00317C8F" w:rsidRPr="00820BA9" w:rsidRDefault="00317C8F" w:rsidP="00CD391E">
            <w:pPr>
              <w:spacing w:after="20"/>
              <w:ind w:left="20"/>
              <w:contextualSpacing/>
              <w:jc w:val="both"/>
            </w:pPr>
            <w:r w:rsidRPr="00820BA9">
              <w:t>Еңбекақы</w:t>
            </w:r>
          </w:p>
        </w:tc>
        <w:tc>
          <w:tcPr>
            <w:tcW w:w="1827" w:type="dxa"/>
            <w:tcMar>
              <w:top w:w="15" w:type="dxa"/>
              <w:left w:w="15" w:type="dxa"/>
              <w:bottom w:w="15" w:type="dxa"/>
              <w:right w:w="15" w:type="dxa"/>
            </w:tcMar>
            <w:vAlign w:val="center"/>
          </w:tcPr>
          <w:p w14:paraId="1BC589DF"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446FB7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229DAB3"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AB7D009"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8B495ED" w14:textId="77777777" w:rsidR="00317C8F" w:rsidRPr="00820BA9" w:rsidRDefault="00317C8F" w:rsidP="00CD391E">
            <w:pPr>
              <w:contextualSpacing/>
              <w:jc w:val="both"/>
            </w:pPr>
            <w:r w:rsidRPr="00820BA9">
              <w:br/>
            </w:r>
          </w:p>
        </w:tc>
      </w:tr>
      <w:tr w:rsidR="00317C8F" w:rsidRPr="00820BA9" w14:paraId="7EB396AC" w14:textId="77777777" w:rsidTr="00CD391E">
        <w:trPr>
          <w:trHeight w:val="30"/>
        </w:trPr>
        <w:tc>
          <w:tcPr>
            <w:tcW w:w="369" w:type="dxa"/>
            <w:tcMar>
              <w:top w:w="15" w:type="dxa"/>
              <w:left w:w="15" w:type="dxa"/>
              <w:bottom w:w="15" w:type="dxa"/>
              <w:right w:w="15" w:type="dxa"/>
            </w:tcMar>
            <w:vAlign w:val="center"/>
          </w:tcPr>
          <w:p w14:paraId="3DD5FDCA" w14:textId="77777777" w:rsidR="00317C8F" w:rsidRPr="00820BA9" w:rsidRDefault="00317C8F" w:rsidP="00CD391E">
            <w:pPr>
              <w:spacing w:after="20"/>
              <w:ind w:left="20"/>
              <w:contextualSpacing/>
              <w:jc w:val="both"/>
            </w:pPr>
            <w:r w:rsidRPr="00820BA9">
              <w:t>2</w:t>
            </w:r>
          </w:p>
        </w:tc>
        <w:tc>
          <w:tcPr>
            <w:tcW w:w="1941" w:type="dxa"/>
            <w:tcMar>
              <w:top w:w="15" w:type="dxa"/>
              <w:left w:w="15" w:type="dxa"/>
              <w:bottom w:w="15" w:type="dxa"/>
              <w:right w:w="15" w:type="dxa"/>
            </w:tcMar>
            <w:vAlign w:val="center"/>
          </w:tcPr>
          <w:p w14:paraId="557600E1" w14:textId="77777777" w:rsidR="00317C8F" w:rsidRPr="00820BA9" w:rsidRDefault="00317C8F" w:rsidP="00CD391E">
            <w:pPr>
              <w:spacing w:after="20"/>
              <w:ind w:left="20"/>
              <w:contextualSpacing/>
              <w:jc w:val="both"/>
            </w:pPr>
            <w:r w:rsidRPr="00820BA9">
              <w:t>Ғылыми іс-сапарлар:</w:t>
            </w:r>
          </w:p>
        </w:tc>
        <w:tc>
          <w:tcPr>
            <w:tcW w:w="1827" w:type="dxa"/>
            <w:tcMar>
              <w:top w:w="15" w:type="dxa"/>
              <w:left w:w="15" w:type="dxa"/>
              <w:bottom w:w="15" w:type="dxa"/>
              <w:right w:w="15" w:type="dxa"/>
            </w:tcMar>
            <w:vAlign w:val="center"/>
          </w:tcPr>
          <w:p w14:paraId="2B0C910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C258D5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7AC38D7"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50D8212"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243D0F2" w14:textId="77777777" w:rsidR="00317C8F" w:rsidRPr="00820BA9" w:rsidRDefault="00317C8F" w:rsidP="00CD391E">
            <w:pPr>
              <w:contextualSpacing/>
              <w:jc w:val="both"/>
            </w:pPr>
            <w:r w:rsidRPr="00820BA9">
              <w:br/>
            </w:r>
          </w:p>
        </w:tc>
      </w:tr>
      <w:tr w:rsidR="00317C8F" w:rsidRPr="00820BA9" w14:paraId="2D1D850B" w14:textId="77777777" w:rsidTr="00CD391E">
        <w:trPr>
          <w:trHeight w:val="30"/>
        </w:trPr>
        <w:tc>
          <w:tcPr>
            <w:tcW w:w="369" w:type="dxa"/>
            <w:tcMar>
              <w:top w:w="15" w:type="dxa"/>
              <w:left w:w="15" w:type="dxa"/>
              <w:bottom w:w="15" w:type="dxa"/>
              <w:right w:w="15" w:type="dxa"/>
            </w:tcMar>
            <w:vAlign w:val="center"/>
          </w:tcPr>
          <w:p w14:paraId="4AA83E9F"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3377272A" w14:textId="77777777" w:rsidR="00317C8F" w:rsidRPr="00820BA9" w:rsidRDefault="00317C8F" w:rsidP="00CD391E">
            <w:pPr>
              <w:spacing w:after="20"/>
              <w:ind w:left="20"/>
              <w:contextualSpacing/>
              <w:jc w:val="both"/>
            </w:pPr>
            <w:r w:rsidRPr="00820BA9">
              <w:t>Қазақстан Республикасы</w:t>
            </w:r>
          </w:p>
          <w:p w14:paraId="7D264215" w14:textId="77777777" w:rsidR="00317C8F" w:rsidRPr="00820BA9" w:rsidRDefault="00317C8F" w:rsidP="00CD391E">
            <w:pPr>
              <w:spacing w:after="20"/>
              <w:ind w:left="20"/>
              <w:contextualSpacing/>
              <w:jc w:val="both"/>
            </w:pPr>
            <w:r w:rsidRPr="00820BA9">
              <w:t>ішінде</w:t>
            </w:r>
          </w:p>
        </w:tc>
        <w:tc>
          <w:tcPr>
            <w:tcW w:w="1827" w:type="dxa"/>
            <w:tcMar>
              <w:top w:w="15" w:type="dxa"/>
              <w:left w:w="15" w:type="dxa"/>
              <w:bottom w:w="15" w:type="dxa"/>
              <w:right w:w="15" w:type="dxa"/>
            </w:tcMar>
            <w:vAlign w:val="center"/>
          </w:tcPr>
          <w:p w14:paraId="3FC218F0"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14438C07"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7E5F9E0A"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353ED9FF"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73DE8EC" w14:textId="77777777" w:rsidR="00317C8F" w:rsidRPr="00820BA9" w:rsidRDefault="00317C8F" w:rsidP="00CD391E">
            <w:pPr>
              <w:contextualSpacing/>
              <w:jc w:val="both"/>
            </w:pPr>
          </w:p>
        </w:tc>
      </w:tr>
      <w:tr w:rsidR="00317C8F" w:rsidRPr="00820BA9" w14:paraId="341009F1" w14:textId="77777777" w:rsidTr="00CD391E">
        <w:trPr>
          <w:trHeight w:val="30"/>
        </w:trPr>
        <w:tc>
          <w:tcPr>
            <w:tcW w:w="369" w:type="dxa"/>
            <w:tcMar>
              <w:top w:w="15" w:type="dxa"/>
              <w:left w:w="15" w:type="dxa"/>
              <w:bottom w:w="15" w:type="dxa"/>
              <w:right w:w="15" w:type="dxa"/>
            </w:tcMar>
            <w:vAlign w:val="center"/>
          </w:tcPr>
          <w:p w14:paraId="6085D2A2"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08EE7050" w14:textId="77777777" w:rsidR="00317C8F" w:rsidRPr="00820BA9" w:rsidRDefault="00317C8F" w:rsidP="00CD391E">
            <w:pPr>
              <w:spacing w:after="20"/>
              <w:ind w:left="20"/>
              <w:contextualSpacing/>
              <w:jc w:val="both"/>
            </w:pPr>
            <w:r w:rsidRPr="00820BA9">
              <w:t>Қазақстан Республикасы</w:t>
            </w:r>
          </w:p>
          <w:p w14:paraId="3E577046" w14:textId="77777777" w:rsidR="00317C8F" w:rsidRPr="00820BA9" w:rsidRDefault="00317C8F" w:rsidP="00CD391E">
            <w:pPr>
              <w:spacing w:after="20"/>
              <w:ind w:left="20"/>
              <w:contextualSpacing/>
              <w:jc w:val="both"/>
            </w:pPr>
            <w:r w:rsidRPr="00820BA9">
              <w:t>сыртында</w:t>
            </w:r>
          </w:p>
        </w:tc>
        <w:tc>
          <w:tcPr>
            <w:tcW w:w="1827" w:type="dxa"/>
            <w:tcMar>
              <w:top w:w="15" w:type="dxa"/>
              <w:left w:w="15" w:type="dxa"/>
              <w:bottom w:w="15" w:type="dxa"/>
              <w:right w:w="15" w:type="dxa"/>
            </w:tcMar>
            <w:vAlign w:val="center"/>
          </w:tcPr>
          <w:p w14:paraId="3B7B04A6"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796E1843"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0FA5B8E1"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63B25100"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ADA4EDB" w14:textId="77777777" w:rsidR="00317C8F" w:rsidRPr="00820BA9" w:rsidRDefault="00317C8F" w:rsidP="00CD391E">
            <w:pPr>
              <w:contextualSpacing/>
              <w:jc w:val="both"/>
            </w:pPr>
          </w:p>
        </w:tc>
      </w:tr>
      <w:tr w:rsidR="00317C8F" w:rsidRPr="00820BA9" w14:paraId="5D1E0A86" w14:textId="77777777" w:rsidTr="00CD391E">
        <w:trPr>
          <w:trHeight w:val="30"/>
        </w:trPr>
        <w:tc>
          <w:tcPr>
            <w:tcW w:w="369" w:type="dxa"/>
            <w:tcMar>
              <w:top w:w="15" w:type="dxa"/>
              <w:left w:w="15" w:type="dxa"/>
              <w:bottom w:w="15" w:type="dxa"/>
              <w:right w:w="15" w:type="dxa"/>
            </w:tcMar>
            <w:vAlign w:val="center"/>
          </w:tcPr>
          <w:p w14:paraId="665A28FB" w14:textId="77777777" w:rsidR="00317C8F" w:rsidRPr="00820BA9" w:rsidRDefault="00317C8F" w:rsidP="00CD391E">
            <w:pPr>
              <w:spacing w:after="20"/>
              <w:ind w:left="20"/>
              <w:contextualSpacing/>
              <w:jc w:val="both"/>
            </w:pPr>
            <w:r w:rsidRPr="00820BA9">
              <w:t>3</w:t>
            </w:r>
          </w:p>
        </w:tc>
        <w:tc>
          <w:tcPr>
            <w:tcW w:w="1941" w:type="dxa"/>
            <w:tcMar>
              <w:top w:w="15" w:type="dxa"/>
              <w:left w:w="15" w:type="dxa"/>
              <w:bottom w:w="15" w:type="dxa"/>
              <w:right w:w="15" w:type="dxa"/>
            </w:tcMar>
            <w:vAlign w:val="center"/>
          </w:tcPr>
          <w:p w14:paraId="2BE31B7F" w14:textId="77777777" w:rsidR="00317C8F" w:rsidRPr="00820BA9" w:rsidRDefault="00317C8F" w:rsidP="00CD391E">
            <w:pPr>
              <w:spacing w:after="20"/>
              <w:ind w:left="20"/>
              <w:contextualSpacing/>
              <w:jc w:val="both"/>
            </w:pPr>
            <w:r w:rsidRPr="00820BA9">
              <w:t>Басқа қызметтер мен жұмыстар</w:t>
            </w:r>
          </w:p>
        </w:tc>
        <w:tc>
          <w:tcPr>
            <w:tcW w:w="1827" w:type="dxa"/>
            <w:tcMar>
              <w:top w:w="15" w:type="dxa"/>
              <w:left w:w="15" w:type="dxa"/>
              <w:bottom w:w="15" w:type="dxa"/>
              <w:right w:w="15" w:type="dxa"/>
            </w:tcMar>
            <w:vAlign w:val="center"/>
          </w:tcPr>
          <w:p w14:paraId="42A2A9B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5556509"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811F3C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13C19CD1"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5A9C603" w14:textId="77777777" w:rsidR="00317C8F" w:rsidRPr="00820BA9" w:rsidRDefault="00317C8F" w:rsidP="00CD391E">
            <w:pPr>
              <w:contextualSpacing/>
              <w:jc w:val="both"/>
            </w:pPr>
            <w:r w:rsidRPr="00820BA9">
              <w:br/>
            </w:r>
          </w:p>
        </w:tc>
      </w:tr>
      <w:tr w:rsidR="00317C8F" w:rsidRPr="00820BA9" w14:paraId="5418C2B5" w14:textId="77777777" w:rsidTr="00CD391E">
        <w:trPr>
          <w:trHeight w:val="30"/>
        </w:trPr>
        <w:tc>
          <w:tcPr>
            <w:tcW w:w="369" w:type="dxa"/>
            <w:tcMar>
              <w:top w:w="15" w:type="dxa"/>
              <w:left w:w="15" w:type="dxa"/>
              <w:bottom w:w="15" w:type="dxa"/>
              <w:right w:w="15" w:type="dxa"/>
            </w:tcMar>
            <w:vAlign w:val="center"/>
          </w:tcPr>
          <w:p w14:paraId="6486A1AD" w14:textId="77777777" w:rsidR="00317C8F" w:rsidRPr="00820BA9" w:rsidRDefault="00317C8F" w:rsidP="00CD391E">
            <w:pPr>
              <w:spacing w:after="20"/>
              <w:ind w:left="20"/>
              <w:contextualSpacing/>
              <w:jc w:val="both"/>
            </w:pPr>
            <w:r w:rsidRPr="00820BA9">
              <w:t>4</w:t>
            </w:r>
          </w:p>
        </w:tc>
        <w:tc>
          <w:tcPr>
            <w:tcW w:w="1941" w:type="dxa"/>
            <w:tcMar>
              <w:top w:w="15" w:type="dxa"/>
              <w:left w:w="15" w:type="dxa"/>
              <w:bottom w:w="15" w:type="dxa"/>
              <w:right w:w="15" w:type="dxa"/>
            </w:tcMar>
            <w:vAlign w:val="center"/>
          </w:tcPr>
          <w:p w14:paraId="1BF55260" w14:textId="77777777" w:rsidR="00317C8F" w:rsidRPr="00820BA9" w:rsidRDefault="00317C8F" w:rsidP="00CD391E">
            <w:pPr>
              <w:spacing w:after="20"/>
              <w:ind w:left="20"/>
              <w:contextualSpacing/>
              <w:jc w:val="both"/>
            </w:pPr>
            <w:r w:rsidRPr="00820BA9">
              <w:t>Материалдарды сатып алу</w:t>
            </w:r>
          </w:p>
        </w:tc>
        <w:tc>
          <w:tcPr>
            <w:tcW w:w="1827" w:type="dxa"/>
            <w:tcMar>
              <w:top w:w="15" w:type="dxa"/>
              <w:left w:w="15" w:type="dxa"/>
              <w:bottom w:w="15" w:type="dxa"/>
              <w:right w:w="15" w:type="dxa"/>
            </w:tcMar>
            <w:vAlign w:val="center"/>
          </w:tcPr>
          <w:p w14:paraId="2D65EF43"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3A98B4A2"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F5675C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2F145B6"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D0C189A" w14:textId="77777777" w:rsidR="00317C8F" w:rsidRPr="00820BA9" w:rsidRDefault="00317C8F" w:rsidP="00CD391E">
            <w:pPr>
              <w:contextualSpacing/>
              <w:jc w:val="both"/>
            </w:pPr>
            <w:r w:rsidRPr="00820BA9">
              <w:br/>
            </w:r>
          </w:p>
        </w:tc>
      </w:tr>
      <w:tr w:rsidR="00317C8F" w:rsidRPr="00820BA9" w14:paraId="5DCD548E" w14:textId="77777777" w:rsidTr="00CD391E">
        <w:trPr>
          <w:trHeight w:val="30"/>
        </w:trPr>
        <w:tc>
          <w:tcPr>
            <w:tcW w:w="369" w:type="dxa"/>
            <w:tcMar>
              <w:top w:w="15" w:type="dxa"/>
              <w:left w:w="15" w:type="dxa"/>
              <w:bottom w:w="15" w:type="dxa"/>
              <w:right w:w="15" w:type="dxa"/>
            </w:tcMar>
            <w:vAlign w:val="center"/>
          </w:tcPr>
          <w:p w14:paraId="54F286C6" w14:textId="77777777" w:rsidR="00317C8F" w:rsidRPr="00820BA9" w:rsidRDefault="00317C8F" w:rsidP="00CD391E">
            <w:pPr>
              <w:spacing w:after="20"/>
              <w:ind w:left="20"/>
              <w:contextualSpacing/>
              <w:jc w:val="both"/>
            </w:pPr>
            <w:r w:rsidRPr="00820BA9">
              <w:t>5</w:t>
            </w:r>
          </w:p>
        </w:tc>
        <w:tc>
          <w:tcPr>
            <w:tcW w:w="1941" w:type="dxa"/>
            <w:tcMar>
              <w:top w:w="15" w:type="dxa"/>
              <w:left w:w="15" w:type="dxa"/>
              <w:bottom w:w="15" w:type="dxa"/>
              <w:right w:w="15" w:type="dxa"/>
            </w:tcMar>
            <w:vAlign w:val="center"/>
          </w:tcPr>
          <w:p w14:paraId="77293EC8" w14:textId="77777777" w:rsidR="00317C8F" w:rsidRPr="00820BA9" w:rsidRDefault="00317C8F" w:rsidP="00CD391E">
            <w:pPr>
              <w:spacing w:after="20"/>
              <w:ind w:left="20"/>
              <w:contextualSpacing/>
              <w:jc w:val="both"/>
            </w:pPr>
            <w:r w:rsidRPr="00820BA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45A6B3B"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BD0718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26A1142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C8DEAAB"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3B7049D5" w14:textId="77777777" w:rsidR="00317C8F" w:rsidRPr="00820BA9" w:rsidRDefault="00317C8F" w:rsidP="00CD391E">
            <w:pPr>
              <w:contextualSpacing/>
              <w:jc w:val="both"/>
            </w:pPr>
            <w:r w:rsidRPr="00820BA9">
              <w:br/>
            </w:r>
          </w:p>
        </w:tc>
      </w:tr>
      <w:tr w:rsidR="00317C8F" w:rsidRPr="00820BA9" w14:paraId="171D9184" w14:textId="77777777" w:rsidTr="00CD391E">
        <w:trPr>
          <w:trHeight w:val="30"/>
        </w:trPr>
        <w:tc>
          <w:tcPr>
            <w:tcW w:w="369" w:type="dxa"/>
            <w:tcMar>
              <w:top w:w="15" w:type="dxa"/>
              <w:left w:w="15" w:type="dxa"/>
              <w:bottom w:w="15" w:type="dxa"/>
              <w:right w:w="15" w:type="dxa"/>
            </w:tcMar>
            <w:vAlign w:val="center"/>
          </w:tcPr>
          <w:p w14:paraId="2931C62C" w14:textId="77777777" w:rsidR="00317C8F" w:rsidRPr="00820BA9" w:rsidRDefault="00317C8F" w:rsidP="00CD391E">
            <w:pPr>
              <w:spacing w:after="20"/>
              <w:ind w:left="20"/>
              <w:contextualSpacing/>
              <w:jc w:val="both"/>
            </w:pPr>
            <w:r w:rsidRPr="00820BA9">
              <w:t>6</w:t>
            </w:r>
          </w:p>
        </w:tc>
        <w:tc>
          <w:tcPr>
            <w:tcW w:w="1941" w:type="dxa"/>
            <w:tcMar>
              <w:top w:w="15" w:type="dxa"/>
              <w:left w:w="15" w:type="dxa"/>
              <w:bottom w:w="15" w:type="dxa"/>
              <w:right w:w="15" w:type="dxa"/>
            </w:tcMar>
            <w:vAlign w:val="center"/>
          </w:tcPr>
          <w:p w14:paraId="758C3FC0" w14:textId="77777777" w:rsidR="00317C8F" w:rsidRPr="00820BA9" w:rsidRDefault="00317C8F" w:rsidP="00CD391E">
            <w:pPr>
              <w:spacing w:after="20"/>
              <w:ind w:left="20"/>
              <w:contextualSpacing/>
              <w:jc w:val="both"/>
            </w:pPr>
            <w:r w:rsidRPr="00820BA9">
              <w:t>Ғылыми-ұйымдастырушы</w:t>
            </w:r>
          </w:p>
          <w:p w14:paraId="2076AAAE" w14:textId="77777777" w:rsidR="00317C8F" w:rsidRPr="00820BA9" w:rsidRDefault="00317C8F" w:rsidP="00CD391E">
            <w:pPr>
              <w:spacing w:after="20"/>
              <w:ind w:left="20"/>
              <w:contextualSpacing/>
              <w:jc w:val="both"/>
            </w:pPr>
            <w:r w:rsidRPr="00820BA9">
              <w:t>лық қамтамасыз ету</w:t>
            </w:r>
          </w:p>
        </w:tc>
        <w:tc>
          <w:tcPr>
            <w:tcW w:w="1827" w:type="dxa"/>
            <w:tcMar>
              <w:top w:w="15" w:type="dxa"/>
              <w:left w:w="15" w:type="dxa"/>
              <w:bottom w:w="15" w:type="dxa"/>
              <w:right w:w="15" w:type="dxa"/>
            </w:tcMar>
            <w:vAlign w:val="center"/>
          </w:tcPr>
          <w:p w14:paraId="037E877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28209BA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60130D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76BA63CA"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6793407B" w14:textId="77777777" w:rsidR="00317C8F" w:rsidRPr="00820BA9" w:rsidRDefault="00317C8F" w:rsidP="00CD391E">
            <w:pPr>
              <w:contextualSpacing/>
              <w:jc w:val="both"/>
            </w:pPr>
            <w:r w:rsidRPr="00820BA9">
              <w:br/>
            </w:r>
          </w:p>
        </w:tc>
      </w:tr>
      <w:tr w:rsidR="00317C8F" w:rsidRPr="00820BA9" w14:paraId="7EF0686F" w14:textId="77777777" w:rsidTr="00CD391E">
        <w:trPr>
          <w:trHeight w:val="30"/>
        </w:trPr>
        <w:tc>
          <w:tcPr>
            <w:tcW w:w="369" w:type="dxa"/>
            <w:tcMar>
              <w:top w:w="15" w:type="dxa"/>
              <w:left w:w="15" w:type="dxa"/>
              <w:bottom w:w="15" w:type="dxa"/>
              <w:right w:w="15" w:type="dxa"/>
            </w:tcMar>
            <w:vAlign w:val="center"/>
          </w:tcPr>
          <w:p w14:paraId="64643ED5" w14:textId="77777777" w:rsidR="00317C8F" w:rsidRPr="00820BA9" w:rsidRDefault="00317C8F" w:rsidP="00CD391E">
            <w:pPr>
              <w:spacing w:after="20"/>
              <w:ind w:left="20"/>
              <w:contextualSpacing/>
              <w:jc w:val="both"/>
            </w:pPr>
            <w:r w:rsidRPr="00820BA9">
              <w:t>7</w:t>
            </w:r>
          </w:p>
        </w:tc>
        <w:tc>
          <w:tcPr>
            <w:tcW w:w="1941" w:type="dxa"/>
            <w:tcMar>
              <w:top w:w="15" w:type="dxa"/>
              <w:left w:w="15" w:type="dxa"/>
              <w:bottom w:w="15" w:type="dxa"/>
              <w:right w:w="15" w:type="dxa"/>
            </w:tcMar>
            <w:vAlign w:val="center"/>
          </w:tcPr>
          <w:p w14:paraId="74CB4EF6" w14:textId="77777777" w:rsidR="00317C8F" w:rsidRPr="00820BA9" w:rsidRDefault="00317C8F" w:rsidP="00CD391E">
            <w:pPr>
              <w:spacing w:after="20"/>
              <w:ind w:left="20"/>
              <w:contextualSpacing/>
              <w:jc w:val="both"/>
            </w:pPr>
            <w:r w:rsidRPr="00820BA9">
              <w:t>Үй-жайларды жалға алу</w:t>
            </w:r>
          </w:p>
        </w:tc>
        <w:tc>
          <w:tcPr>
            <w:tcW w:w="1827" w:type="dxa"/>
            <w:tcMar>
              <w:top w:w="15" w:type="dxa"/>
              <w:left w:w="15" w:type="dxa"/>
              <w:bottom w:w="15" w:type="dxa"/>
              <w:right w:w="15" w:type="dxa"/>
            </w:tcMar>
            <w:vAlign w:val="center"/>
          </w:tcPr>
          <w:p w14:paraId="36A12E8D"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6083A260"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4F91DD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3FA4FDE"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4D6C92C" w14:textId="77777777" w:rsidR="00317C8F" w:rsidRPr="00820BA9" w:rsidRDefault="00317C8F" w:rsidP="00CD391E">
            <w:pPr>
              <w:contextualSpacing/>
              <w:jc w:val="both"/>
            </w:pPr>
            <w:r w:rsidRPr="00820BA9">
              <w:br/>
            </w:r>
          </w:p>
        </w:tc>
      </w:tr>
      <w:tr w:rsidR="00317C8F" w:rsidRPr="00820BA9" w14:paraId="345FAE40" w14:textId="77777777" w:rsidTr="00CD391E">
        <w:trPr>
          <w:trHeight w:val="30"/>
        </w:trPr>
        <w:tc>
          <w:tcPr>
            <w:tcW w:w="369" w:type="dxa"/>
            <w:tcMar>
              <w:top w:w="15" w:type="dxa"/>
              <w:left w:w="15" w:type="dxa"/>
              <w:bottom w:w="15" w:type="dxa"/>
              <w:right w:w="15" w:type="dxa"/>
            </w:tcMar>
            <w:vAlign w:val="center"/>
          </w:tcPr>
          <w:p w14:paraId="67E36727" w14:textId="77777777" w:rsidR="00317C8F" w:rsidRPr="00820BA9" w:rsidRDefault="00317C8F" w:rsidP="00CD391E">
            <w:pPr>
              <w:spacing w:after="20"/>
              <w:ind w:left="20"/>
              <w:contextualSpacing/>
              <w:jc w:val="both"/>
            </w:pPr>
            <w:r w:rsidRPr="00820BA9">
              <w:t>8</w:t>
            </w:r>
          </w:p>
        </w:tc>
        <w:tc>
          <w:tcPr>
            <w:tcW w:w="1941" w:type="dxa"/>
            <w:tcMar>
              <w:top w:w="15" w:type="dxa"/>
              <w:left w:w="15" w:type="dxa"/>
              <w:bottom w:w="15" w:type="dxa"/>
              <w:right w:w="15" w:type="dxa"/>
            </w:tcMar>
            <w:vAlign w:val="center"/>
          </w:tcPr>
          <w:p w14:paraId="19F934B0" w14:textId="77777777" w:rsidR="00317C8F" w:rsidRPr="00820BA9" w:rsidRDefault="00317C8F" w:rsidP="00CD391E">
            <w:pPr>
              <w:spacing w:after="20"/>
              <w:ind w:left="20"/>
              <w:contextualSpacing/>
              <w:jc w:val="both"/>
            </w:pPr>
            <w:r w:rsidRPr="00820BA9">
              <w:t>Жабдықтар мен техниканы жалға алу</w:t>
            </w:r>
          </w:p>
        </w:tc>
        <w:tc>
          <w:tcPr>
            <w:tcW w:w="1827" w:type="dxa"/>
            <w:tcMar>
              <w:top w:w="15" w:type="dxa"/>
              <w:left w:w="15" w:type="dxa"/>
              <w:bottom w:w="15" w:type="dxa"/>
              <w:right w:w="15" w:type="dxa"/>
            </w:tcMar>
            <w:vAlign w:val="center"/>
          </w:tcPr>
          <w:p w14:paraId="0866FE8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23F82E4"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98D5CB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F2AA3F0"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1DFDE4A" w14:textId="77777777" w:rsidR="00317C8F" w:rsidRPr="00820BA9" w:rsidRDefault="00317C8F" w:rsidP="00CD391E">
            <w:pPr>
              <w:contextualSpacing/>
              <w:jc w:val="both"/>
            </w:pPr>
            <w:r w:rsidRPr="00820BA9">
              <w:br/>
            </w:r>
          </w:p>
        </w:tc>
      </w:tr>
      <w:tr w:rsidR="00317C8F" w:rsidRPr="00820BA9" w14:paraId="7FA73049" w14:textId="77777777" w:rsidTr="00CD391E">
        <w:trPr>
          <w:trHeight w:val="30"/>
        </w:trPr>
        <w:tc>
          <w:tcPr>
            <w:tcW w:w="369" w:type="dxa"/>
            <w:tcMar>
              <w:top w:w="15" w:type="dxa"/>
              <w:left w:w="15" w:type="dxa"/>
              <w:bottom w:w="15" w:type="dxa"/>
              <w:right w:w="15" w:type="dxa"/>
            </w:tcMar>
            <w:vAlign w:val="center"/>
          </w:tcPr>
          <w:p w14:paraId="55ACA058" w14:textId="77777777" w:rsidR="00317C8F" w:rsidRPr="00820BA9" w:rsidRDefault="00317C8F" w:rsidP="00CD391E">
            <w:pPr>
              <w:spacing w:after="20"/>
              <w:ind w:left="20"/>
              <w:contextualSpacing/>
              <w:jc w:val="both"/>
            </w:pPr>
            <w:r w:rsidRPr="00820BA9">
              <w:t>9</w:t>
            </w:r>
          </w:p>
        </w:tc>
        <w:tc>
          <w:tcPr>
            <w:tcW w:w="1941" w:type="dxa"/>
            <w:tcMar>
              <w:top w:w="15" w:type="dxa"/>
              <w:left w:w="15" w:type="dxa"/>
              <w:bottom w:w="15" w:type="dxa"/>
              <w:right w:w="15" w:type="dxa"/>
            </w:tcMar>
            <w:vAlign w:val="center"/>
          </w:tcPr>
          <w:p w14:paraId="5A903AAA" w14:textId="77777777" w:rsidR="00317C8F" w:rsidRPr="00820BA9" w:rsidRDefault="00317C8F" w:rsidP="00CD391E">
            <w:pPr>
              <w:spacing w:after="20"/>
              <w:ind w:left="20"/>
              <w:contextualSpacing/>
              <w:jc w:val="both"/>
            </w:pPr>
            <w:r w:rsidRPr="00820BA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6A277EC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83744C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B57424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6D9603B7"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F197B98" w14:textId="77777777" w:rsidR="00317C8F" w:rsidRPr="00820BA9" w:rsidRDefault="00317C8F" w:rsidP="00CD391E">
            <w:pPr>
              <w:contextualSpacing/>
              <w:jc w:val="both"/>
            </w:pPr>
            <w:r w:rsidRPr="00820BA9">
              <w:br/>
            </w:r>
          </w:p>
        </w:tc>
      </w:tr>
      <w:tr w:rsidR="00317C8F" w:rsidRPr="00820BA9" w14:paraId="0E232E69" w14:textId="77777777" w:rsidTr="00CD391E">
        <w:trPr>
          <w:trHeight w:val="30"/>
        </w:trPr>
        <w:tc>
          <w:tcPr>
            <w:tcW w:w="369" w:type="dxa"/>
            <w:tcMar>
              <w:top w:w="15" w:type="dxa"/>
              <w:left w:w="15" w:type="dxa"/>
              <w:bottom w:w="15" w:type="dxa"/>
              <w:right w:w="15" w:type="dxa"/>
            </w:tcMar>
            <w:vAlign w:val="center"/>
          </w:tcPr>
          <w:p w14:paraId="4BF457F4" w14:textId="77777777" w:rsidR="00317C8F" w:rsidRPr="00820BA9" w:rsidRDefault="00317C8F" w:rsidP="00CD391E">
            <w:pPr>
              <w:spacing w:after="20"/>
              <w:ind w:left="20"/>
              <w:contextualSpacing/>
              <w:jc w:val="both"/>
            </w:pPr>
            <w:r w:rsidRPr="00820BA9">
              <w:lastRenderedPageBreak/>
              <w:t>10</w:t>
            </w:r>
          </w:p>
        </w:tc>
        <w:tc>
          <w:tcPr>
            <w:tcW w:w="1941" w:type="dxa"/>
            <w:tcMar>
              <w:top w:w="15" w:type="dxa"/>
              <w:left w:w="15" w:type="dxa"/>
              <w:bottom w:w="15" w:type="dxa"/>
              <w:right w:w="15" w:type="dxa"/>
            </w:tcMar>
            <w:vAlign w:val="center"/>
          </w:tcPr>
          <w:p w14:paraId="77DF1A28" w14:textId="77777777" w:rsidR="00317C8F" w:rsidRPr="00820BA9" w:rsidRDefault="00317C8F" w:rsidP="00CD391E">
            <w:pPr>
              <w:spacing w:after="20"/>
              <w:ind w:left="20"/>
              <w:contextualSpacing/>
              <w:jc w:val="both"/>
            </w:pPr>
            <w:r w:rsidRPr="00820BA9">
              <w:t>Салықтар мен басқа міндеттер</w:t>
            </w:r>
          </w:p>
        </w:tc>
        <w:tc>
          <w:tcPr>
            <w:tcW w:w="1827" w:type="dxa"/>
            <w:tcMar>
              <w:top w:w="15" w:type="dxa"/>
              <w:left w:w="15" w:type="dxa"/>
              <w:bottom w:w="15" w:type="dxa"/>
              <w:right w:w="15" w:type="dxa"/>
            </w:tcMar>
            <w:vAlign w:val="center"/>
          </w:tcPr>
          <w:p w14:paraId="44FB6DA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CAAD36B"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07DA6B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2F714AE4"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852DE34" w14:textId="77777777" w:rsidR="00317C8F" w:rsidRPr="00820BA9" w:rsidRDefault="00317C8F" w:rsidP="00CD391E">
            <w:pPr>
              <w:contextualSpacing/>
              <w:jc w:val="both"/>
            </w:pPr>
            <w:r w:rsidRPr="00820BA9">
              <w:br/>
            </w:r>
          </w:p>
        </w:tc>
      </w:tr>
      <w:tr w:rsidR="00317C8F" w:rsidRPr="00820BA9" w14:paraId="08887F5C" w14:textId="77777777" w:rsidTr="00CD391E">
        <w:trPr>
          <w:trHeight w:val="30"/>
        </w:trPr>
        <w:tc>
          <w:tcPr>
            <w:tcW w:w="369" w:type="dxa"/>
            <w:tcMar>
              <w:top w:w="15" w:type="dxa"/>
              <w:left w:w="15" w:type="dxa"/>
              <w:bottom w:w="15" w:type="dxa"/>
              <w:right w:w="15" w:type="dxa"/>
            </w:tcMar>
            <w:vAlign w:val="center"/>
          </w:tcPr>
          <w:p w14:paraId="76B82A7D" w14:textId="77777777" w:rsidR="00317C8F" w:rsidRPr="00820BA9" w:rsidRDefault="00317C8F" w:rsidP="00CD391E">
            <w:pPr>
              <w:contextualSpacing/>
              <w:jc w:val="center"/>
            </w:pPr>
            <w:r w:rsidRPr="00820BA9">
              <w:br/>
            </w:r>
          </w:p>
        </w:tc>
        <w:tc>
          <w:tcPr>
            <w:tcW w:w="1941" w:type="dxa"/>
            <w:tcMar>
              <w:top w:w="15" w:type="dxa"/>
              <w:left w:w="15" w:type="dxa"/>
              <w:bottom w:w="15" w:type="dxa"/>
              <w:right w:w="15" w:type="dxa"/>
            </w:tcMar>
            <w:vAlign w:val="center"/>
          </w:tcPr>
          <w:p w14:paraId="1242EE08" w14:textId="77777777" w:rsidR="00317C8F" w:rsidRPr="00820BA9" w:rsidRDefault="00317C8F" w:rsidP="00CD391E">
            <w:pPr>
              <w:spacing w:after="20"/>
              <w:ind w:left="20"/>
              <w:contextualSpacing/>
              <w:jc w:val="center"/>
              <w:rPr>
                <w:b/>
              </w:rPr>
            </w:pPr>
            <w:r w:rsidRPr="00820BA9">
              <w:rPr>
                <w:b/>
              </w:rPr>
              <w:t>ЖИЫНЫ</w:t>
            </w:r>
          </w:p>
        </w:tc>
        <w:tc>
          <w:tcPr>
            <w:tcW w:w="1827" w:type="dxa"/>
            <w:tcMar>
              <w:top w:w="15" w:type="dxa"/>
              <w:left w:w="15" w:type="dxa"/>
              <w:bottom w:w="15" w:type="dxa"/>
              <w:right w:w="15" w:type="dxa"/>
            </w:tcMar>
            <w:vAlign w:val="center"/>
          </w:tcPr>
          <w:p w14:paraId="2CB25CAF" w14:textId="77777777" w:rsidR="00317C8F" w:rsidRPr="00820BA9" w:rsidRDefault="00317C8F" w:rsidP="00CD391E">
            <w:pPr>
              <w:spacing w:after="20"/>
              <w:ind w:left="20"/>
              <w:contextualSpacing/>
              <w:jc w:val="center"/>
            </w:pPr>
            <w:r w:rsidRPr="00820BA9">
              <w:t>Барлығы</w:t>
            </w:r>
          </w:p>
        </w:tc>
        <w:tc>
          <w:tcPr>
            <w:tcW w:w="1760" w:type="dxa"/>
            <w:tcMar>
              <w:top w:w="15" w:type="dxa"/>
              <w:left w:w="15" w:type="dxa"/>
              <w:bottom w:w="15" w:type="dxa"/>
              <w:right w:w="15" w:type="dxa"/>
            </w:tcMar>
            <w:vAlign w:val="center"/>
          </w:tcPr>
          <w:p w14:paraId="519A6CC1" w14:textId="77777777" w:rsidR="00317C8F" w:rsidRPr="00820BA9" w:rsidRDefault="00317C8F" w:rsidP="00CD391E">
            <w:pPr>
              <w:spacing w:after="20"/>
              <w:ind w:left="20"/>
              <w:contextualSpacing/>
              <w:jc w:val="center"/>
            </w:pPr>
            <w:r w:rsidRPr="00820BA9">
              <w:t>Барлығы</w:t>
            </w:r>
          </w:p>
        </w:tc>
        <w:tc>
          <w:tcPr>
            <w:tcW w:w="1071" w:type="dxa"/>
            <w:tcMar>
              <w:top w:w="15" w:type="dxa"/>
              <w:left w:w="15" w:type="dxa"/>
              <w:bottom w:w="15" w:type="dxa"/>
              <w:right w:w="15" w:type="dxa"/>
            </w:tcMar>
            <w:vAlign w:val="center"/>
          </w:tcPr>
          <w:p w14:paraId="2C4B1762" w14:textId="77777777" w:rsidR="00317C8F" w:rsidRPr="00820BA9" w:rsidRDefault="00317C8F" w:rsidP="00CD391E">
            <w:pPr>
              <w:spacing w:after="20"/>
              <w:ind w:left="20"/>
              <w:contextualSpacing/>
              <w:jc w:val="center"/>
            </w:pPr>
            <w:r w:rsidRPr="00820BA9">
              <w:t>Барлығы</w:t>
            </w:r>
          </w:p>
        </w:tc>
        <w:tc>
          <w:tcPr>
            <w:tcW w:w="1849" w:type="dxa"/>
            <w:tcMar>
              <w:top w:w="15" w:type="dxa"/>
              <w:left w:w="15" w:type="dxa"/>
              <w:bottom w:w="15" w:type="dxa"/>
              <w:right w:w="15" w:type="dxa"/>
            </w:tcMar>
            <w:vAlign w:val="center"/>
          </w:tcPr>
          <w:p w14:paraId="57CCDA53" w14:textId="77777777" w:rsidR="00317C8F" w:rsidRPr="00820BA9" w:rsidRDefault="00317C8F" w:rsidP="00CD391E">
            <w:pPr>
              <w:contextualSpacing/>
              <w:jc w:val="center"/>
            </w:pPr>
            <w:r w:rsidRPr="00820BA9">
              <w:br/>
            </w:r>
          </w:p>
        </w:tc>
        <w:tc>
          <w:tcPr>
            <w:tcW w:w="1304" w:type="dxa"/>
            <w:tcMar>
              <w:top w:w="15" w:type="dxa"/>
              <w:left w:w="15" w:type="dxa"/>
              <w:bottom w:w="15" w:type="dxa"/>
              <w:right w:w="15" w:type="dxa"/>
            </w:tcMar>
            <w:vAlign w:val="center"/>
          </w:tcPr>
          <w:p w14:paraId="68E0862E" w14:textId="77777777" w:rsidR="00317C8F" w:rsidRPr="00820BA9" w:rsidRDefault="00317C8F" w:rsidP="00CD391E">
            <w:pPr>
              <w:contextualSpacing/>
              <w:jc w:val="center"/>
            </w:pPr>
            <w:r w:rsidRPr="00820BA9">
              <w:br/>
            </w:r>
          </w:p>
        </w:tc>
      </w:tr>
    </w:tbl>
    <w:p w14:paraId="778AAE6E" w14:textId="77777777" w:rsidR="00317C8F" w:rsidRPr="00820BA9" w:rsidRDefault="00317C8F" w:rsidP="00317C8F">
      <w:pPr>
        <w:contextualSpacing/>
        <w:jc w:val="both"/>
      </w:pPr>
    </w:p>
    <w:p w14:paraId="1E52B324" w14:textId="77777777" w:rsidR="00317C8F" w:rsidRPr="00820BA9" w:rsidRDefault="00317C8F" w:rsidP="00317C8F">
      <w:pPr>
        <w:contextualSpacing/>
        <w:jc w:val="both"/>
      </w:pPr>
      <w:r w:rsidRPr="00820BA9">
        <w:t xml:space="preserve">Ескертпе: </w:t>
      </w:r>
      <w:r w:rsidRPr="00820BA9">
        <w:br/>
        <w:t>1)  Әрбір жоба бойынша есеп жеке толтырылады;</w:t>
      </w:r>
    </w:p>
    <w:p w14:paraId="65AF253F" w14:textId="77777777" w:rsidR="00317C8F" w:rsidRPr="00820BA9" w:rsidRDefault="00317C8F" w:rsidP="00317C8F">
      <w:pPr>
        <w:contextualSpacing/>
        <w:jc w:val="both"/>
      </w:pPr>
      <w:r w:rsidRPr="00820BA9">
        <w:t>2) Ұсынылған мәліметтердің дұрыстығы үшін Орындаушы заңнамада белгіленген тәртіппен жауапты болады.</w:t>
      </w:r>
    </w:p>
    <w:p w14:paraId="0B34D26F" w14:textId="77777777" w:rsidR="00317C8F" w:rsidRPr="00820BA9" w:rsidRDefault="00317C8F" w:rsidP="00317C8F">
      <w:pPr>
        <w:contextualSpacing/>
        <w:jc w:val="both"/>
      </w:pPr>
    </w:p>
    <w:p w14:paraId="0479990F" w14:textId="77777777" w:rsidR="00317C8F" w:rsidRPr="00820BA9" w:rsidRDefault="00317C8F" w:rsidP="00317C8F">
      <w:pPr>
        <w:contextualSpacing/>
        <w:jc w:val="both"/>
      </w:pPr>
      <w:r w:rsidRPr="00820BA9">
        <w:t>Ұйым жетекшісі ___________________             _____________________</w:t>
      </w:r>
    </w:p>
    <w:p w14:paraId="47F198C9" w14:textId="77777777" w:rsidR="00317C8F" w:rsidRPr="00820BA9" w:rsidRDefault="00317C8F" w:rsidP="00317C8F">
      <w:pPr>
        <w:contextualSpacing/>
        <w:jc w:val="both"/>
      </w:pPr>
      <w:r w:rsidRPr="00820BA9">
        <w:t xml:space="preserve">                                      (қолтаңба)                       Т.А.Ә. (бар болса)</w:t>
      </w:r>
    </w:p>
    <w:p w14:paraId="1A7F23AC" w14:textId="77777777" w:rsidR="00317C8F" w:rsidRPr="00820BA9" w:rsidRDefault="00317C8F" w:rsidP="00317C8F">
      <w:pPr>
        <w:contextualSpacing/>
        <w:jc w:val="both"/>
      </w:pPr>
      <w:r w:rsidRPr="00820BA9">
        <w:t>Ғылыми жоба жетекшісі ___________________      ____________________</w:t>
      </w:r>
    </w:p>
    <w:p w14:paraId="1A88505C" w14:textId="77777777" w:rsidR="00317C8F" w:rsidRPr="00820BA9" w:rsidRDefault="00317C8F" w:rsidP="00317C8F">
      <w:pPr>
        <w:contextualSpacing/>
        <w:jc w:val="both"/>
      </w:pPr>
      <w:r w:rsidRPr="00820BA9">
        <w:t xml:space="preserve">                                                  (қолтаңба)                   Т.А.Ә. (бар болса)</w:t>
      </w:r>
    </w:p>
    <w:p w14:paraId="7A7F88D9" w14:textId="77777777" w:rsidR="00317C8F" w:rsidRPr="00820BA9" w:rsidRDefault="00317C8F" w:rsidP="00317C8F">
      <w:pPr>
        <w:contextualSpacing/>
        <w:jc w:val="both"/>
      </w:pPr>
      <w:r w:rsidRPr="00820BA9">
        <w:t>Есепші-экономист        ___________________         _____________________</w:t>
      </w:r>
    </w:p>
    <w:p w14:paraId="09B1EC37" w14:textId="77777777" w:rsidR="00317C8F" w:rsidRPr="003551ED" w:rsidRDefault="00317C8F" w:rsidP="00317C8F">
      <w:pPr>
        <w:contextualSpacing/>
        <w:jc w:val="both"/>
      </w:pPr>
      <w:r w:rsidRPr="00820BA9">
        <w:t xml:space="preserve">                                                    (қолтаңба)                        Т.А.Ә. (бар болса)</w:t>
      </w:r>
    </w:p>
    <w:p w14:paraId="09BFA55E" w14:textId="77777777" w:rsidR="00317C8F" w:rsidRPr="003551ED" w:rsidRDefault="00317C8F" w:rsidP="00317C8F">
      <w:pPr>
        <w:widowControl w:val="0"/>
        <w:contextualSpacing/>
        <w:jc w:val="both"/>
        <w:rPr>
          <w:rFonts w:eastAsia="Arial Unicode MS"/>
          <w:lang w:eastAsia="en-US" w:bidi="en-US"/>
        </w:rPr>
      </w:pPr>
    </w:p>
    <w:p w14:paraId="1837C125" w14:textId="77777777" w:rsidR="00317C8F" w:rsidRPr="003551ED" w:rsidRDefault="00317C8F" w:rsidP="00317C8F">
      <w:pPr>
        <w:widowControl w:val="0"/>
        <w:contextualSpacing/>
        <w:jc w:val="both"/>
        <w:rPr>
          <w:rFonts w:eastAsia="Arial Unicode MS"/>
          <w:lang w:eastAsia="en-US" w:bidi="en-US"/>
        </w:rPr>
      </w:pPr>
    </w:p>
    <w:p w14:paraId="2DF9728C" w14:textId="77777777" w:rsidR="00317C8F" w:rsidRPr="00D13358" w:rsidRDefault="00317C8F" w:rsidP="00317C8F">
      <w:pPr>
        <w:pStyle w:val="a4"/>
        <w:spacing w:before="0" w:after="0"/>
        <w:ind w:firstLine="709"/>
        <w:contextualSpacing/>
        <w:rPr>
          <w:color w:val="000000" w:themeColor="text1"/>
          <w:lang w:val="kk-KZ"/>
        </w:rPr>
      </w:pPr>
    </w:p>
    <w:p w14:paraId="3B1C2FEB" w14:textId="77777777" w:rsidR="00317C8F" w:rsidRPr="00317C8F" w:rsidRDefault="00317C8F" w:rsidP="00317C8F">
      <w:pPr>
        <w:contextualSpacing/>
        <w:jc w:val="center"/>
        <w:rPr>
          <w:b/>
          <w:bCs/>
        </w:rPr>
      </w:pPr>
    </w:p>
    <w:sectPr w:rsidR="00317C8F" w:rsidRPr="00317C8F" w:rsidSect="00964083">
      <w:headerReference w:type="default" r:id="rId23"/>
      <w:headerReference w:type="first" r:id="rId24"/>
      <w:footnotePr>
        <w:pos w:val="beneathText"/>
      </w:footnotePr>
      <w:pgSz w:w="11905" w:h="16837"/>
      <w:pgMar w:top="709"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D329" w14:textId="77777777" w:rsidR="00683492" w:rsidRDefault="00683492">
      <w:r>
        <w:separator/>
      </w:r>
    </w:p>
  </w:endnote>
  <w:endnote w:type="continuationSeparator" w:id="0">
    <w:p w14:paraId="3476DA47" w14:textId="77777777" w:rsidR="00683492" w:rsidRDefault="006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6D60" w14:textId="77777777" w:rsidR="00683492" w:rsidRDefault="00683492">
      <w:r>
        <w:separator/>
      </w:r>
    </w:p>
  </w:footnote>
  <w:footnote w:type="continuationSeparator" w:id="0">
    <w:p w14:paraId="01497BDE" w14:textId="77777777" w:rsidR="00683492" w:rsidRDefault="00683492">
      <w:r>
        <w:continuationSeparator/>
      </w:r>
    </w:p>
  </w:footnote>
  <w:footnote w:id="1">
    <w:p w14:paraId="34BD061F" w14:textId="77777777" w:rsidR="009C52BF" w:rsidRPr="0085255D" w:rsidRDefault="009C52BF" w:rsidP="002B5515">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2A098B8" w14:textId="77777777" w:rsidR="009C52BF" w:rsidRPr="0085255D" w:rsidRDefault="009C52BF" w:rsidP="002B5515">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 xml:space="preserve">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w:t>
      </w:r>
      <w:proofErr w:type="spellStart"/>
      <w:r w:rsidRPr="0085255D">
        <w:rPr>
          <w:rFonts w:ascii="Times New Roman" w:hAnsi="Times New Roman"/>
          <w:lang w:val="ru-RU"/>
        </w:rPr>
        <w:t>постдокторантов</w:t>
      </w:r>
      <w:proofErr w:type="spellEnd"/>
      <w:r w:rsidRPr="0085255D">
        <w:rPr>
          <w:rFonts w:ascii="Times New Roman" w:hAnsi="Times New Roman"/>
          <w:lang w:val="ru-RU"/>
        </w:rPr>
        <w:t xml:space="preserve">, студентов докторантуры, магистратуры 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данные которых не известны на дату подготовки заявки, в столбце «Основное место работы, должность» указываются статус (</w:t>
      </w:r>
      <w:proofErr w:type="spellStart"/>
      <w:r w:rsidRPr="0085255D">
        <w:rPr>
          <w:rFonts w:ascii="Times New Roman" w:hAnsi="Times New Roman"/>
          <w:lang w:val="ru-RU"/>
        </w:rPr>
        <w:t>постдокторант</w:t>
      </w:r>
      <w:proofErr w:type="spellEnd"/>
      <w:r w:rsidRPr="0085255D">
        <w:rPr>
          <w:rFonts w:ascii="Times New Roman" w:hAnsi="Times New Roman"/>
          <w:lang w:val="ru-RU"/>
        </w:rPr>
        <w:t xml:space="preserve">, студент докторантуры, магистратуры ил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DCBC" w14:textId="79B67AFC" w:rsidR="009C52BF" w:rsidRDefault="009C52BF">
    <w:pPr>
      <w:pStyle w:val="a8"/>
      <w:jc w:val="center"/>
    </w:pPr>
    <w:r>
      <w:fldChar w:fldCharType="begin"/>
    </w:r>
    <w:r>
      <w:instrText>PAGE   \* MERGEFORMAT</w:instrText>
    </w:r>
    <w:r>
      <w:fldChar w:fldCharType="separate"/>
    </w:r>
    <w:r w:rsidR="001971C2" w:rsidRPr="001971C2">
      <w:rPr>
        <w:noProof/>
        <w:lang w:val="ru-RU"/>
      </w:rPr>
      <w:t>28</w:t>
    </w:r>
    <w:r>
      <w:fldChar w:fldCharType="end"/>
    </w:r>
  </w:p>
  <w:p w14:paraId="33331C3F" w14:textId="77777777" w:rsidR="009C52BF" w:rsidRDefault="009C52B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D7C8" w14:textId="77777777" w:rsidR="009C52BF" w:rsidRPr="00611325" w:rsidRDefault="009C52BF" w:rsidP="00F90958">
    <w:pPr>
      <w:pStyle w:val="a8"/>
      <w:jc w:val="right"/>
      <w:rPr>
        <w:lang w:val="ru-RU"/>
      </w:rPr>
    </w:pPr>
    <w:r>
      <w:rPr>
        <w:lang w:val="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2FDA" w14:textId="2FCB7D65" w:rsidR="009C52BF" w:rsidRDefault="009C52BF">
    <w:pPr>
      <w:pStyle w:val="a8"/>
      <w:jc w:val="center"/>
    </w:pPr>
    <w:r>
      <w:fldChar w:fldCharType="begin"/>
    </w:r>
    <w:r>
      <w:instrText>PAGE   \* MERGEFORMAT</w:instrText>
    </w:r>
    <w:r>
      <w:fldChar w:fldCharType="separate"/>
    </w:r>
    <w:r w:rsidR="001971C2" w:rsidRPr="001971C2">
      <w:rPr>
        <w:noProof/>
        <w:lang w:val="ru-RU"/>
      </w:rPr>
      <w:t>37</w:t>
    </w:r>
    <w:r>
      <w:fldChar w:fldCharType="end"/>
    </w:r>
  </w:p>
  <w:p w14:paraId="1B418C33" w14:textId="77777777" w:rsidR="009C52BF" w:rsidRDefault="009C52BF">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637" w14:textId="77777777" w:rsidR="009C52BF" w:rsidRPr="00611325" w:rsidRDefault="009C52BF" w:rsidP="00F90958">
    <w:pPr>
      <w:pStyle w:val="a8"/>
      <w:jc w:val="right"/>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1" w15:restartNumberingAfterBreak="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15:restartNumberingAfterBreak="0">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9"/>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14"/>
  </w:num>
  <w:num w:numId="10">
    <w:abstractNumId w:val="39"/>
  </w:num>
  <w:num w:numId="11">
    <w:abstractNumId w:val="16"/>
  </w:num>
  <w:num w:numId="12">
    <w:abstractNumId w:val="28"/>
  </w:num>
  <w:num w:numId="13">
    <w:abstractNumId w:val="22"/>
  </w:num>
  <w:num w:numId="14">
    <w:abstractNumId w:val="27"/>
  </w:num>
  <w:num w:numId="15">
    <w:abstractNumId w:val="43"/>
  </w:num>
  <w:num w:numId="16">
    <w:abstractNumId w:val="29"/>
  </w:num>
  <w:num w:numId="17">
    <w:abstractNumId w:val="8"/>
  </w:num>
  <w:num w:numId="18">
    <w:abstractNumId w:val="34"/>
  </w:num>
  <w:num w:numId="19">
    <w:abstractNumId w:val="25"/>
  </w:num>
  <w:num w:numId="20">
    <w:abstractNumId w:val="21"/>
  </w:num>
  <w:num w:numId="21">
    <w:abstractNumId w:val="41"/>
  </w:num>
  <w:num w:numId="22">
    <w:abstractNumId w:val="38"/>
  </w:num>
  <w:num w:numId="23">
    <w:abstractNumId w:val="5"/>
  </w:num>
  <w:num w:numId="24">
    <w:abstractNumId w:val="4"/>
  </w:num>
  <w:num w:numId="25">
    <w:abstractNumId w:val="37"/>
  </w:num>
  <w:num w:numId="26">
    <w:abstractNumId w:val="9"/>
  </w:num>
  <w:num w:numId="27">
    <w:abstractNumId w:val="15"/>
  </w:num>
  <w:num w:numId="28">
    <w:abstractNumId w:val="6"/>
  </w:num>
  <w:num w:numId="29">
    <w:abstractNumId w:val="7"/>
  </w:num>
  <w:num w:numId="30">
    <w:abstractNumId w:val="35"/>
  </w:num>
  <w:num w:numId="31">
    <w:abstractNumId w:val="31"/>
  </w:num>
  <w:num w:numId="32">
    <w:abstractNumId w:val="30"/>
  </w:num>
  <w:num w:numId="33">
    <w:abstractNumId w:val="11"/>
  </w:num>
  <w:num w:numId="34">
    <w:abstractNumId w:val="32"/>
  </w:num>
  <w:num w:numId="35">
    <w:abstractNumId w:val="24"/>
  </w:num>
  <w:num w:numId="36">
    <w:abstractNumId w:val="40"/>
  </w:num>
  <w:num w:numId="37">
    <w:abstractNumId w:val="18"/>
  </w:num>
  <w:num w:numId="38">
    <w:abstractNumId w:val="20"/>
  </w:num>
  <w:num w:numId="39">
    <w:abstractNumId w:val="12"/>
  </w:num>
  <w:num w:numId="40">
    <w:abstractNumId w:val="44"/>
  </w:num>
  <w:num w:numId="41">
    <w:abstractNumId w:val="10"/>
  </w:num>
  <w:num w:numId="42">
    <w:abstractNumId w:val="13"/>
  </w:num>
  <w:num w:numId="43">
    <w:abstractNumId w:val="42"/>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65E"/>
    <w:rsid w:val="00002E74"/>
    <w:rsid w:val="00004E82"/>
    <w:rsid w:val="0000579C"/>
    <w:rsid w:val="00005BCB"/>
    <w:rsid w:val="0000655F"/>
    <w:rsid w:val="000065B4"/>
    <w:rsid w:val="00007010"/>
    <w:rsid w:val="0000706C"/>
    <w:rsid w:val="00007559"/>
    <w:rsid w:val="000076BD"/>
    <w:rsid w:val="000103BE"/>
    <w:rsid w:val="000103C1"/>
    <w:rsid w:val="00011969"/>
    <w:rsid w:val="00012F38"/>
    <w:rsid w:val="00012F9F"/>
    <w:rsid w:val="000139A9"/>
    <w:rsid w:val="00013C18"/>
    <w:rsid w:val="00014551"/>
    <w:rsid w:val="00014C1A"/>
    <w:rsid w:val="0001526F"/>
    <w:rsid w:val="00016DBE"/>
    <w:rsid w:val="000173E4"/>
    <w:rsid w:val="00017B86"/>
    <w:rsid w:val="0002118D"/>
    <w:rsid w:val="0002140D"/>
    <w:rsid w:val="00021F02"/>
    <w:rsid w:val="0002232D"/>
    <w:rsid w:val="0002276B"/>
    <w:rsid w:val="00022B81"/>
    <w:rsid w:val="00023662"/>
    <w:rsid w:val="000238C9"/>
    <w:rsid w:val="00023F7C"/>
    <w:rsid w:val="000253A3"/>
    <w:rsid w:val="0002560D"/>
    <w:rsid w:val="00025992"/>
    <w:rsid w:val="00025ACD"/>
    <w:rsid w:val="00025C52"/>
    <w:rsid w:val="00025D91"/>
    <w:rsid w:val="00025E14"/>
    <w:rsid w:val="000260A9"/>
    <w:rsid w:val="0002667D"/>
    <w:rsid w:val="00026B38"/>
    <w:rsid w:val="00027735"/>
    <w:rsid w:val="0002797A"/>
    <w:rsid w:val="00030995"/>
    <w:rsid w:val="00030AAA"/>
    <w:rsid w:val="00030CD4"/>
    <w:rsid w:val="00030E7A"/>
    <w:rsid w:val="00031D2C"/>
    <w:rsid w:val="00032CE1"/>
    <w:rsid w:val="00033287"/>
    <w:rsid w:val="0003389D"/>
    <w:rsid w:val="00034850"/>
    <w:rsid w:val="00034999"/>
    <w:rsid w:val="00035C6F"/>
    <w:rsid w:val="00036418"/>
    <w:rsid w:val="00036895"/>
    <w:rsid w:val="00037721"/>
    <w:rsid w:val="00037A90"/>
    <w:rsid w:val="00037DF9"/>
    <w:rsid w:val="0004001E"/>
    <w:rsid w:val="000401A1"/>
    <w:rsid w:val="000401F9"/>
    <w:rsid w:val="0004057A"/>
    <w:rsid w:val="000420CE"/>
    <w:rsid w:val="00042121"/>
    <w:rsid w:val="00042A4D"/>
    <w:rsid w:val="000437E7"/>
    <w:rsid w:val="00044794"/>
    <w:rsid w:val="00045535"/>
    <w:rsid w:val="00045B0D"/>
    <w:rsid w:val="000469F6"/>
    <w:rsid w:val="0004721F"/>
    <w:rsid w:val="000474EA"/>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8E2"/>
    <w:rsid w:val="00060CDB"/>
    <w:rsid w:val="000616FD"/>
    <w:rsid w:val="00061762"/>
    <w:rsid w:val="00062202"/>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D6F"/>
    <w:rsid w:val="000758C3"/>
    <w:rsid w:val="00075EC7"/>
    <w:rsid w:val="00076ED5"/>
    <w:rsid w:val="00077CC2"/>
    <w:rsid w:val="000803CC"/>
    <w:rsid w:val="00080A6F"/>
    <w:rsid w:val="00080A9C"/>
    <w:rsid w:val="00080F79"/>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A87"/>
    <w:rsid w:val="0009098F"/>
    <w:rsid w:val="00091021"/>
    <w:rsid w:val="00091062"/>
    <w:rsid w:val="00091252"/>
    <w:rsid w:val="000912AE"/>
    <w:rsid w:val="000915F2"/>
    <w:rsid w:val="0009177F"/>
    <w:rsid w:val="000918AE"/>
    <w:rsid w:val="000922FB"/>
    <w:rsid w:val="0009256F"/>
    <w:rsid w:val="000926BD"/>
    <w:rsid w:val="00093474"/>
    <w:rsid w:val="00093DFC"/>
    <w:rsid w:val="00093F70"/>
    <w:rsid w:val="000944D5"/>
    <w:rsid w:val="000949CC"/>
    <w:rsid w:val="000957E9"/>
    <w:rsid w:val="000960C3"/>
    <w:rsid w:val="00096103"/>
    <w:rsid w:val="00096415"/>
    <w:rsid w:val="0009718D"/>
    <w:rsid w:val="00097A02"/>
    <w:rsid w:val="00097DF6"/>
    <w:rsid w:val="000A0158"/>
    <w:rsid w:val="000A0E29"/>
    <w:rsid w:val="000A1912"/>
    <w:rsid w:val="000A1E09"/>
    <w:rsid w:val="000A218E"/>
    <w:rsid w:val="000A23F7"/>
    <w:rsid w:val="000A2932"/>
    <w:rsid w:val="000A3AF6"/>
    <w:rsid w:val="000A3CB7"/>
    <w:rsid w:val="000A3D4E"/>
    <w:rsid w:val="000A4919"/>
    <w:rsid w:val="000A4AEB"/>
    <w:rsid w:val="000A4E51"/>
    <w:rsid w:val="000A5126"/>
    <w:rsid w:val="000A5228"/>
    <w:rsid w:val="000A6CA2"/>
    <w:rsid w:val="000A6CCC"/>
    <w:rsid w:val="000B113E"/>
    <w:rsid w:val="000B13D8"/>
    <w:rsid w:val="000B1469"/>
    <w:rsid w:val="000B3256"/>
    <w:rsid w:val="000B3516"/>
    <w:rsid w:val="000B3F27"/>
    <w:rsid w:val="000B4166"/>
    <w:rsid w:val="000B4AAB"/>
    <w:rsid w:val="000B50A0"/>
    <w:rsid w:val="000B5127"/>
    <w:rsid w:val="000B52A0"/>
    <w:rsid w:val="000B6961"/>
    <w:rsid w:val="000B7147"/>
    <w:rsid w:val="000B7356"/>
    <w:rsid w:val="000B7C19"/>
    <w:rsid w:val="000C00F1"/>
    <w:rsid w:val="000C2305"/>
    <w:rsid w:val="000C2C6D"/>
    <w:rsid w:val="000C3835"/>
    <w:rsid w:val="000C3BA2"/>
    <w:rsid w:val="000C481A"/>
    <w:rsid w:val="000C5050"/>
    <w:rsid w:val="000C53C8"/>
    <w:rsid w:val="000C55F0"/>
    <w:rsid w:val="000C581B"/>
    <w:rsid w:val="000C5F15"/>
    <w:rsid w:val="000C6A6C"/>
    <w:rsid w:val="000C6AA6"/>
    <w:rsid w:val="000C70D9"/>
    <w:rsid w:val="000D286A"/>
    <w:rsid w:val="000D2A7F"/>
    <w:rsid w:val="000D2AA0"/>
    <w:rsid w:val="000D3098"/>
    <w:rsid w:val="000D3335"/>
    <w:rsid w:val="000D4A50"/>
    <w:rsid w:val="000D4A95"/>
    <w:rsid w:val="000D583C"/>
    <w:rsid w:val="000D6079"/>
    <w:rsid w:val="000D63C1"/>
    <w:rsid w:val="000D64CD"/>
    <w:rsid w:val="000D64DE"/>
    <w:rsid w:val="000D7038"/>
    <w:rsid w:val="000D7258"/>
    <w:rsid w:val="000D75EC"/>
    <w:rsid w:val="000D76B0"/>
    <w:rsid w:val="000D76F5"/>
    <w:rsid w:val="000D7FB8"/>
    <w:rsid w:val="000E0597"/>
    <w:rsid w:val="000E114D"/>
    <w:rsid w:val="000E123B"/>
    <w:rsid w:val="000E1393"/>
    <w:rsid w:val="000E1886"/>
    <w:rsid w:val="000E2302"/>
    <w:rsid w:val="000E2EE7"/>
    <w:rsid w:val="000E2FF7"/>
    <w:rsid w:val="000E34D1"/>
    <w:rsid w:val="000E39F8"/>
    <w:rsid w:val="000E3E47"/>
    <w:rsid w:val="000E4320"/>
    <w:rsid w:val="000E4335"/>
    <w:rsid w:val="000E5458"/>
    <w:rsid w:val="000E54C3"/>
    <w:rsid w:val="000E5E48"/>
    <w:rsid w:val="000E61F9"/>
    <w:rsid w:val="000E7280"/>
    <w:rsid w:val="000E7332"/>
    <w:rsid w:val="000E751E"/>
    <w:rsid w:val="000E7768"/>
    <w:rsid w:val="000E7901"/>
    <w:rsid w:val="000E7C90"/>
    <w:rsid w:val="000E7EA8"/>
    <w:rsid w:val="000F09E9"/>
    <w:rsid w:val="000F1288"/>
    <w:rsid w:val="000F12F5"/>
    <w:rsid w:val="000F1795"/>
    <w:rsid w:val="000F1E11"/>
    <w:rsid w:val="000F2348"/>
    <w:rsid w:val="000F29BC"/>
    <w:rsid w:val="000F304C"/>
    <w:rsid w:val="000F3FC8"/>
    <w:rsid w:val="000F413E"/>
    <w:rsid w:val="000F4682"/>
    <w:rsid w:val="000F52A3"/>
    <w:rsid w:val="000F5B46"/>
    <w:rsid w:val="000F64B3"/>
    <w:rsid w:val="000F6B0B"/>
    <w:rsid w:val="000F75BD"/>
    <w:rsid w:val="001001DB"/>
    <w:rsid w:val="001007B5"/>
    <w:rsid w:val="00100C70"/>
    <w:rsid w:val="00100D42"/>
    <w:rsid w:val="001016E7"/>
    <w:rsid w:val="001020E4"/>
    <w:rsid w:val="00102176"/>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48"/>
    <w:rsid w:val="00114EBA"/>
    <w:rsid w:val="0011574D"/>
    <w:rsid w:val="00115BBF"/>
    <w:rsid w:val="00115DB7"/>
    <w:rsid w:val="0011617A"/>
    <w:rsid w:val="0011637B"/>
    <w:rsid w:val="0011638B"/>
    <w:rsid w:val="0011644F"/>
    <w:rsid w:val="0011705E"/>
    <w:rsid w:val="001170BA"/>
    <w:rsid w:val="00117B64"/>
    <w:rsid w:val="00117E3F"/>
    <w:rsid w:val="00120EDC"/>
    <w:rsid w:val="001210A6"/>
    <w:rsid w:val="0012158A"/>
    <w:rsid w:val="00121BA2"/>
    <w:rsid w:val="00122041"/>
    <w:rsid w:val="0012219A"/>
    <w:rsid w:val="00122858"/>
    <w:rsid w:val="00122974"/>
    <w:rsid w:val="00123151"/>
    <w:rsid w:val="00123407"/>
    <w:rsid w:val="00123591"/>
    <w:rsid w:val="001236A9"/>
    <w:rsid w:val="00123CD1"/>
    <w:rsid w:val="00123DA8"/>
    <w:rsid w:val="00125B22"/>
    <w:rsid w:val="00126260"/>
    <w:rsid w:val="00126356"/>
    <w:rsid w:val="001266DE"/>
    <w:rsid w:val="00127062"/>
    <w:rsid w:val="001271B3"/>
    <w:rsid w:val="001272DD"/>
    <w:rsid w:val="001301F3"/>
    <w:rsid w:val="001305EE"/>
    <w:rsid w:val="00130757"/>
    <w:rsid w:val="00130CA7"/>
    <w:rsid w:val="00131218"/>
    <w:rsid w:val="0013137E"/>
    <w:rsid w:val="00131C84"/>
    <w:rsid w:val="001320EB"/>
    <w:rsid w:val="001331F9"/>
    <w:rsid w:val="00133EC6"/>
    <w:rsid w:val="001341A0"/>
    <w:rsid w:val="00135DDF"/>
    <w:rsid w:val="0013652C"/>
    <w:rsid w:val="0013662F"/>
    <w:rsid w:val="00136E97"/>
    <w:rsid w:val="00137604"/>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2CC"/>
    <w:rsid w:val="00146307"/>
    <w:rsid w:val="0014640A"/>
    <w:rsid w:val="00150122"/>
    <w:rsid w:val="00150AC4"/>
    <w:rsid w:val="00151DB5"/>
    <w:rsid w:val="00151E6A"/>
    <w:rsid w:val="0015204B"/>
    <w:rsid w:val="001528BC"/>
    <w:rsid w:val="00152DD2"/>
    <w:rsid w:val="0015310C"/>
    <w:rsid w:val="0015317B"/>
    <w:rsid w:val="00153633"/>
    <w:rsid w:val="00153B55"/>
    <w:rsid w:val="00153F8D"/>
    <w:rsid w:val="001540AE"/>
    <w:rsid w:val="001541E7"/>
    <w:rsid w:val="00154842"/>
    <w:rsid w:val="001548DA"/>
    <w:rsid w:val="00154945"/>
    <w:rsid w:val="00154AC3"/>
    <w:rsid w:val="0015501F"/>
    <w:rsid w:val="001554A7"/>
    <w:rsid w:val="001557F3"/>
    <w:rsid w:val="00155BD8"/>
    <w:rsid w:val="0015617E"/>
    <w:rsid w:val="001563DB"/>
    <w:rsid w:val="00156525"/>
    <w:rsid w:val="001565E1"/>
    <w:rsid w:val="001568A4"/>
    <w:rsid w:val="00156DE1"/>
    <w:rsid w:val="00157838"/>
    <w:rsid w:val="00157AE3"/>
    <w:rsid w:val="00160011"/>
    <w:rsid w:val="00160ACF"/>
    <w:rsid w:val="00161876"/>
    <w:rsid w:val="00161A48"/>
    <w:rsid w:val="00161BB6"/>
    <w:rsid w:val="0016236C"/>
    <w:rsid w:val="00163DC0"/>
    <w:rsid w:val="00163ED0"/>
    <w:rsid w:val="0016437C"/>
    <w:rsid w:val="00164985"/>
    <w:rsid w:val="0016596A"/>
    <w:rsid w:val="00165B6A"/>
    <w:rsid w:val="00166ABA"/>
    <w:rsid w:val="00166D6D"/>
    <w:rsid w:val="00166F13"/>
    <w:rsid w:val="00167541"/>
    <w:rsid w:val="001678BE"/>
    <w:rsid w:val="00167C6E"/>
    <w:rsid w:val="00170047"/>
    <w:rsid w:val="00170D6F"/>
    <w:rsid w:val="0017170C"/>
    <w:rsid w:val="00171A7B"/>
    <w:rsid w:val="00172253"/>
    <w:rsid w:val="001724B5"/>
    <w:rsid w:val="001726EA"/>
    <w:rsid w:val="00172A3C"/>
    <w:rsid w:val="00172CE8"/>
    <w:rsid w:val="001733F9"/>
    <w:rsid w:val="001738C4"/>
    <w:rsid w:val="0017392E"/>
    <w:rsid w:val="00173CE7"/>
    <w:rsid w:val="00174764"/>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8D8"/>
    <w:rsid w:val="00182C67"/>
    <w:rsid w:val="001838A3"/>
    <w:rsid w:val="001838D0"/>
    <w:rsid w:val="001839A9"/>
    <w:rsid w:val="001841AF"/>
    <w:rsid w:val="001848EF"/>
    <w:rsid w:val="0018535F"/>
    <w:rsid w:val="00185D73"/>
    <w:rsid w:val="00186D39"/>
    <w:rsid w:val="00187420"/>
    <w:rsid w:val="001874DE"/>
    <w:rsid w:val="0018784D"/>
    <w:rsid w:val="00187A02"/>
    <w:rsid w:val="0019216F"/>
    <w:rsid w:val="001922BB"/>
    <w:rsid w:val="001926FB"/>
    <w:rsid w:val="00192931"/>
    <w:rsid w:val="00194036"/>
    <w:rsid w:val="00194040"/>
    <w:rsid w:val="00194456"/>
    <w:rsid w:val="001945FC"/>
    <w:rsid w:val="001948C0"/>
    <w:rsid w:val="001953CE"/>
    <w:rsid w:val="00195430"/>
    <w:rsid w:val="0019543C"/>
    <w:rsid w:val="00195A82"/>
    <w:rsid w:val="00195D1C"/>
    <w:rsid w:val="00196983"/>
    <w:rsid w:val="00196EB2"/>
    <w:rsid w:val="001971C2"/>
    <w:rsid w:val="001A028D"/>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9A0"/>
    <w:rsid w:val="001B0C9B"/>
    <w:rsid w:val="001B0D10"/>
    <w:rsid w:val="001B13D3"/>
    <w:rsid w:val="001B190B"/>
    <w:rsid w:val="001B23CA"/>
    <w:rsid w:val="001B2B90"/>
    <w:rsid w:val="001B2C19"/>
    <w:rsid w:val="001B2E05"/>
    <w:rsid w:val="001B38EA"/>
    <w:rsid w:val="001B4AAE"/>
    <w:rsid w:val="001B4D00"/>
    <w:rsid w:val="001B5B07"/>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5EA"/>
    <w:rsid w:val="001D0681"/>
    <w:rsid w:val="001D0E15"/>
    <w:rsid w:val="001D1344"/>
    <w:rsid w:val="001D1675"/>
    <w:rsid w:val="001D1723"/>
    <w:rsid w:val="001D197F"/>
    <w:rsid w:val="001D1F88"/>
    <w:rsid w:val="001D2AB3"/>
    <w:rsid w:val="001D3C0A"/>
    <w:rsid w:val="001D3DCF"/>
    <w:rsid w:val="001D422A"/>
    <w:rsid w:val="001D45DD"/>
    <w:rsid w:val="001D524B"/>
    <w:rsid w:val="001D54E9"/>
    <w:rsid w:val="001D5CC1"/>
    <w:rsid w:val="001D5D50"/>
    <w:rsid w:val="001D71B3"/>
    <w:rsid w:val="001D77FC"/>
    <w:rsid w:val="001E01E3"/>
    <w:rsid w:val="001E1583"/>
    <w:rsid w:val="001E188F"/>
    <w:rsid w:val="001E4744"/>
    <w:rsid w:val="001E53F1"/>
    <w:rsid w:val="001E54E9"/>
    <w:rsid w:val="001E5800"/>
    <w:rsid w:val="001E60AB"/>
    <w:rsid w:val="001E614F"/>
    <w:rsid w:val="001E6224"/>
    <w:rsid w:val="001E65F5"/>
    <w:rsid w:val="001E6B1E"/>
    <w:rsid w:val="001E753D"/>
    <w:rsid w:val="001E757F"/>
    <w:rsid w:val="001E797A"/>
    <w:rsid w:val="001E7AEA"/>
    <w:rsid w:val="001E7CCA"/>
    <w:rsid w:val="001E7D9D"/>
    <w:rsid w:val="001F0510"/>
    <w:rsid w:val="001F0879"/>
    <w:rsid w:val="001F0A62"/>
    <w:rsid w:val="001F0B44"/>
    <w:rsid w:val="001F0EEF"/>
    <w:rsid w:val="001F2369"/>
    <w:rsid w:val="001F2537"/>
    <w:rsid w:val="001F3727"/>
    <w:rsid w:val="001F4596"/>
    <w:rsid w:val="001F45BA"/>
    <w:rsid w:val="001F4A2B"/>
    <w:rsid w:val="001F4A38"/>
    <w:rsid w:val="001F4B6E"/>
    <w:rsid w:val="001F4C47"/>
    <w:rsid w:val="001F4C91"/>
    <w:rsid w:val="001F4D00"/>
    <w:rsid w:val="001F4F49"/>
    <w:rsid w:val="001F4F98"/>
    <w:rsid w:val="001F55A0"/>
    <w:rsid w:val="001F56E5"/>
    <w:rsid w:val="001F5D9C"/>
    <w:rsid w:val="001F62C4"/>
    <w:rsid w:val="001F6AD3"/>
    <w:rsid w:val="001F6D13"/>
    <w:rsid w:val="001F6E14"/>
    <w:rsid w:val="001F6F3A"/>
    <w:rsid w:val="002002C6"/>
    <w:rsid w:val="00200DF2"/>
    <w:rsid w:val="002014D6"/>
    <w:rsid w:val="002018D5"/>
    <w:rsid w:val="00201B1C"/>
    <w:rsid w:val="00202022"/>
    <w:rsid w:val="002027D7"/>
    <w:rsid w:val="002030F4"/>
    <w:rsid w:val="00203958"/>
    <w:rsid w:val="00204306"/>
    <w:rsid w:val="0020530F"/>
    <w:rsid w:val="00205DF1"/>
    <w:rsid w:val="002061CB"/>
    <w:rsid w:val="00206448"/>
    <w:rsid w:val="00207DF7"/>
    <w:rsid w:val="00207E46"/>
    <w:rsid w:val="00210279"/>
    <w:rsid w:val="00210C42"/>
    <w:rsid w:val="00211E72"/>
    <w:rsid w:val="00212499"/>
    <w:rsid w:val="002126A7"/>
    <w:rsid w:val="0021390D"/>
    <w:rsid w:val="00213AFE"/>
    <w:rsid w:val="00213B41"/>
    <w:rsid w:val="002159B4"/>
    <w:rsid w:val="00215AFD"/>
    <w:rsid w:val="00215BE2"/>
    <w:rsid w:val="002167E8"/>
    <w:rsid w:val="00217143"/>
    <w:rsid w:val="00217169"/>
    <w:rsid w:val="0021750D"/>
    <w:rsid w:val="002176D4"/>
    <w:rsid w:val="00217B58"/>
    <w:rsid w:val="00217D5C"/>
    <w:rsid w:val="00220801"/>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4FE"/>
    <w:rsid w:val="002373CA"/>
    <w:rsid w:val="00237A15"/>
    <w:rsid w:val="00237BA7"/>
    <w:rsid w:val="00240183"/>
    <w:rsid w:val="00240877"/>
    <w:rsid w:val="00240C2C"/>
    <w:rsid w:val="00241046"/>
    <w:rsid w:val="002416B3"/>
    <w:rsid w:val="00241921"/>
    <w:rsid w:val="002426F6"/>
    <w:rsid w:val="002427BC"/>
    <w:rsid w:val="00242D81"/>
    <w:rsid w:val="00242E52"/>
    <w:rsid w:val="002431AC"/>
    <w:rsid w:val="00243654"/>
    <w:rsid w:val="00243DA9"/>
    <w:rsid w:val="00243EF2"/>
    <w:rsid w:val="00244D6E"/>
    <w:rsid w:val="0024600E"/>
    <w:rsid w:val="00246AED"/>
    <w:rsid w:val="00246B09"/>
    <w:rsid w:val="002474CA"/>
    <w:rsid w:val="00247E06"/>
    <w:rsid w:val="00247F81"/>
    <w:rsid w:val="00250703"/>
    <w:rsid w:val="00250E9D"/>
    <w:rsid w:val="00250EF4"/>
    <w:rsid w:val="0025122C"/>
    <w:rsid w:val="002512C6"/>
    <w:rsid w:val="0025149B"/>
    <w:rsid w:val="00251713"/>
    <w:rsid w:val="00251B53"/>
    <w:rsid w:val="0025259E"/>
    <w:rsid w:val="00252F58"/>
    <w:rsid w:val="00253395"/>
    <w:rsid w:val="002533A5"/>
    <w:rsid w:val="00253766"/>
    <w:rsid w:val="00254D63"/>
    <w:rsid w:val="00254EB2"/>
    <w:rsid w:val="00254F0A"/>
    <w:rsid w:val="002550CD"/>
    <w:rsid w:val="0025580D"/>
    <w:rsid w:val="00256AED"/>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426"/>
    <w:rsid w:val="00264673"/>
    <w:rsid w:val="00264826"/>
    <w:rsid w:val="00264BA2"/>
    <w:rsid w:val="00265B91"/>
    <w:rsid w:val="00265BA3"/>
    <w:rsid w:val="002660C3"/>
    <w:rsid w:val="0026664A"/>
    <w:rsid w:val="002670DB"/>
    <w:rsid w:val="00267D66"/>
    <w:rsid w:val="00267EEE"/>
    <w:rsid w:val="00270056"/>
    <w:rsid w:val="00270090"/>
    <w:rsid w:val="00271626"/>
    <w:rsid w:val="002718EF"/>
    <w:rsid w:val="002720C1"/>
    <w:rsid w:val="002728E7"/>
    <w:rsid w:val="00272973"/>
    <w:rsid w:val="00272D4E"/>
    <w:rsid w:val="00273122"/>
    <w:rsid w:val="00273AB6"/>
    <w:rsid w:val="0027414E"/>
    <w:rsid w:val="00274348"/>
    <w:rsid w:val="00274BA3"/>
    <w:rsid w:val="00274E1C"/>
    <w:rsid w:val="00274F23"/>
    <w:rsid w:val="00275E5C"/>
    <w:rsid w:val="0027689F"/>
    <w:rsid w:val="0027791F"/>
    <w:rsid w:val="00277F55"/>
    <w:rsid w:val="002805C8"/>
    <w:rsid w:val="00280F5F"/>
    <w:rsid w:val="00281C88"/>
    <w:rsid w:val="00282908"/>
    <w:rsid w:val="00282D3F"/>
    <w:rsid w:val="00282DE9"/>
    <w:rsid w:val="002844BF"/>
    <w:rsid w:val="00284FEF"/>
    <w:rsid w:val="00285EEC"/>
    <w:rsid w:val="00286908"/>
    <w:rsid w:val="00287ADC"/>
    <w:rsid w:val="00287C73"/>
    <w:rsid w:val="00287D7D"/>
    <w:rsid w:val="002907B3"/>
    <w:rsid w:val="002909FF"/>
    <w:rsid w:val="00290E28"/>
    <w:rsid w:val="00290E75"/>
    <w:rsid w:val="00290F09"/>
    <w:rsid w:val="0029160B"/>
    <w:rsid w:val="00291A64"/>
    <w:rsid w:val="00291E24"/>
    <w:rsid w:val="00292A55"/>
    <w:rsid w:val="00292E50"/>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44B2"/>
    <w:rsid w:val="002A4DB0"/>
    <w:rsid w:val="002A5293"/>
    <w:rsid w:val="002A5A28"/>
    <w:rsid w:val="002A624A"/>
    <w:rsid w:val="002A6324"/>
    <w:rsid w:val="002A67B0"/>
    <w:rsid w:val="002A67F7"/>
    <w:rsid w:val="002A68BF"/>
    <w:rsid w:val="002A69F0"/>
    <w:rsid w:val="002A7839"/>
    <w:rsid w:val="002A78BB"/>
    <w:rsid w:val="002A7901"/>
    <w:rsid w:val="002B0183"/>
    <w:rsid w:val="002B03A8"/>
    <w:rsid w:val="002B141D"/>
    <w:rsid w:val="002B1DFD"/>
    <w:rsid w:val="002B2E9F"/>
    <w:rsid w:val="002B38B0"/>
    <w:rsid w:val="002B4405"/>
    <w:rsid w:val="002B5515"/>
    <w:rsid w:val="002B5F92"/>
    <w:rsid w:val="002B6419"/>
    <w:rsid w:val="002B66A3"/>
    <w:rsid w:val="002B6CCB"/>
    <w:rsid w:val="002B6CF6"/>
    <w:rsid w:val="002B7AD7"/>
    <w:rsid w:val="002B7BC1"/>
    <w:rsid w:val="002C026D"/>
    <w:rsid w:val="002C121F"/>
    <w:rsid w:val="002C14FF"/>
    <w:rsid w:val="002C1F6A"/>
    <w:rsid w:val="002C2315"/>
    <w:rsid w:val="002C388F"/>
    <w:rsid w:val="002C39B5"/>
    <w:rsid w:val="002C4667"/>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69D"/>
    <w:rsid w:val="002E2825"/>
    <w:rsid w:val="002E2AA8"/>
    <w:rsid w:val="002E2C0B"/>
    <w:rsid w:val="002E32AA"/>
    <w:rsid w:val="002E3455"/>
    <w:rsid w:val="002E349F"/>
    <w:rsid w:val="002E3E1E"/>
    <w:rsid w:val="002E4427"/>
    <w:rsid w:val="002E49FB"/>
    <w:rsid w:val="002E4DAB"/>
    <w:rsid w:val="002E4DB0"/>
    <w:rsid w:val="002E4F31"/>
    <w:rsid w:val="002E4F96"/>
    <w:rsid w:val="002E519C"/>
    <w:rsid w:val="002E5467"/>
    <w:rsid w:val="002E57A6"/>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D9E"/>
    <w:rsid w:val="002F5A66"/>
    <w:rsid w:val="002F5F24"/>
    <w:rsid w:val="002F640C"/>
    <w:rsid w:val="002F6BA2"/>
    <w:rsid w:val="002F6C13"/>
    <w:rsid w:val="002F6E8A"/>
    <w:rsid w:val="002F7B9B"/>
    <w:rsid w:val="002F7EFF"/>
    <w:rsid w:val="003000F3"/>
    <w:rsid w:val="00300318"/>
    <w:rsid w:val="00300A20"/>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10021"/>
    <w:rsid w:val="0031032E"/>
    <w:rsid w:val="003111F6"/>
    <w:rsid w:val="00312A4E"/>
    <w:rsid w:val="003139E9"/>
    <w:rsid w:val="00314A33"/>
    <w:rsid w:val="00314B17"/>
    <w:rsid w:val="0031536E"/>
    <w:rsid w:val="0031578E"/>
    <w:rsid w:val="00315C20"/>
    <w:rsid w:val="00315C6F"/>
    <w:rsid w:val="00316ACE"/>
    <w:rsid w:val="00317515"/>
    <w:rsid w:val="00317C8F"/>
    <w:rsid w:val="00317D2A"/>
    <w:rsid w:val="0032197C"/>
    <w:rsid w:val="00321D2E"/>
    <w:rsid w:val="0032283F"/>
    <w:rsid w:val="00323163"/>
    <w:rsid w:val="00323E7E"/>
    <w:rsid w:val="003241DB"/>
    <w:rsid w:val="00324702"/>
    <w:rsid w:val="00324865"/>
    <w:rsid w:val="003249A5"/>
    <w:rsid w:val="00325125"/>
    <w:rsid w:val="0032595D"/>
    <w:rsid w:val="00325E37"/>
    <w:rsid w:val="0032609C"/>
    <w:rsid w:val="003266A1"/>
    <w:rsid w:val="00326F3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41078"/>
    <w:rsid w:val="003413F2"/>
    <w:rsid w:val="003413FD"/>
    <w:rsid w:val="00341C7F"/>
    <w:rsid w:val="003436C2"/>
    <w:rsid w:val="0034380B"/>
    <w:rsid w:val="00343A66"/>
    <w:rsid w:val="00343B28"/>
    <w:rsid w:val="00343D5B"/>
    <w:rsid w:val="00343FFE"/>
    <w:rsid w:val="0034418C"/>
    <w:rsid w:val="003442E9"/>
    <w:rsid w:val="003444FE"/>
    <w:rsid w:val="00345823"/>
    <w:rsid w:val="003461A6"/>
    <w:rsid w:val="0034671D"/>
    <w:rsid w:val="003468A6"/>
    <w:rsid w:val="003468EE"/>
    <w:rsid w:val="00346908"/>
    <w:rsid w:val="003476B9"/>
    <w:rsid w:val="0035063E"/>
    <w:rsid w:val="00351619"/>
    <w:rsid w:val="00351A8E"/>
    <w:rsid w:val="0035200E"/>
    <w:rsid w:val="003524B3"/>
    <w:rsid w:val="00352FA9"/>
    <w:rsid w:val="00354397"/>
    <w:rsid w:val="00354547"/>
    <w:rsid w:val="003547EB"/>
    <w:rsid w:val="0035483D"/>
    <w:rsid w:val="00355278"/>
    <w:rsid w:val="00355433"/>
    <w:rsid w:val="003561B3"/>
    <w:rsid w:val="00356247"/>
    <w:rsid w:val="003566F6"/>
    <w:rsid w:val="00356A80"/>
    <w:rsid w:val="00356C38"/>
    <w:rsid w:val="00357285"/>
    <w:rsid w:val="00357383"/>
    <w:rsid w:val="00357B93"/>
    <w:rsid w:val="0036045E"/>
    <w:rsid w:val="00360509"/>
    <w:rsid w:val="0036061D"/>
    <w:rsid w:val="00360D92"/>
    <w:rsid w:val="00361973"/>
    <w:rsid w:val="00362028"/>
    <w:rsid w:val="00362139"/>
    <w:rsid w:val="003625AE"/>
    <w:rsid w:val="00362CFC"/>
    <w:rsid w:val="00362F65"/>
    <w:rsid w:val="003630BE"/>
    <w:rsid w:val="0036310C"/>
    <w:rsid w:val="00363D2A"/>
    <w:rsid w:val="00363FE8"/>
    <w:rsid w:val="00364C79"/>
    <w:rsid w:val="00365D45"/>
    <w:rsid w:val="003663B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19"/>
    <w:rsid w:val="00380655"/>
    <w:rsid w:val="00380D98"/>
    <w:rsid w:val="0038108C"/>
    <w:rsid w:val="00381649"/>
    <w:rsid w:val="003821E1"/>
    <w:rsid w:val="0038229B"/>
    <w:rsid w:val="003829CA"/>
    <w:rsid w:val="00383F46"/>
    <w:rsid w:val="003843FF"/>
    <w:rsid w:val="00384566"/>
    <w:rsid w:val="00385EF5"/>
    <w:rsid w:val="003861C6"/>
    <w:rsid w:val="00386287"/>
    <w:rsid w:val="0038754E"/>
    <w:rsid w:val="00387720"/>
    <w:rsid w:val="003878FF"/>
    <w:rsid w:val="003900D9"/>
    <w:rsid w:val="0039016C"/>
    <w:rsid w:val="00390185"/>
    <w:rsid w:val="003907A6"/>
    <w:rsid w:val="00390933"/>
    <w:rsid w:val="00390F2C"/>
    <w:rsid w:val="003912B4"/>
    <w:rsid w:val="0039204D"/>
    <w:rsid w:val="00392C49"/>
    <w:rsid w:val="00393DBF"/>
    <w:rsid w:val="00393F93"/>
    <w:rsid w:val="003941AC"/>
    <w:rsid w:val="003943D1"/>
    <w:rsid w:val="003951C1"/>
    <w:rsid w:val="00395AB0"/>
    <w:rsid w:val="00395E37"/>
    <w:rsid w:val="00395EDD"/>
    <w:rsid w:val="003962C5"/>
    <w:rsid w:val="00397B6B"/>
    <w:rsid w:val="00397E1D"/>
    <w:rsid w:val="003A007F"/>
    <w:rsid w:val="003A06B1"/>
    <w:rsid w:val="003A0B1D"/>
    <w:rsid w:val="003A0D34"/>
    <w:rsid w:val="003A2AC6"/>
    <w:rsid w:val="003A3566"/>
    <w:rsid w:val="003A51BA"/>
    <w:rsid w:val="003A520C"/>
    <w:rsid w:val="003A5361"/>
    <w:rsid w:val="003A58F3"/>
    <w:rsid w:val="003A6390"/>
    <w:rsid w:val="003A6627"/>
    <w:rsid w:val="003A67CD"/>
    <w:rsid w:val="003A73CE"/>
    <w:rsid w:val="003B258F"/>
    <w:rsid w:val="003B34EB"/>
    <w:rsid w:val="003B35B3"/>
    <w:rsid w:val="003B379C"/>
    <w:rsid w:val="003B3F35"/>
    <w:rsid w:val="003B4124"/>
    <w:rsid w:val="003B424B"/>
    <w:rsid w:val="003B44C5"/>
    <w:rsid w:val="003B4B9E"/>
    <w:rsid w:val="003B51B4"/>
    <w:rsid w:val="003B577E"/>
    <w:rsid w:val="003B5B13"/>
    <w:rsid w:val="003B73B5"/>
    <w:rsid w:val="003C0B81"/>
    <w:rsid w:val="003C126D"/>
    <w:rsid w:val="003C1388"/>
    <w:rsid w:val="003C1AA6"/>
    <w:rsid w:val="003C1ED0"/>
    <w:rsid w:val="003C2CD1"/>
    <w:rsid w:val="003C433C"/>
    <w:rsid w:val="003C43A3"/>
    <w:rsid w:val="003C4959"/>
    <w:rsid w:val="003C4F27"/>
    <w:rsid w:val="003C4FE4"/>
    <w:rsid w:val="003C58C0"/>
    <w:rsid w:val="003C6659"/>
    <w:rsid w:val="003C6C52"/>
    <w:rsid w:val="003C76CB"/>
    <w:rsid w:val="003C7880"/>
    <w:rsid w:val="003D0924"/>
    <w:rsid w:val="003D1B2C"/>
    <w:rsid w:val="003D1E32"/>
    <w:rsid w:val="003D1E4B"/>
    <w:rsid w:val="003D2D5D"/>
    <w:rsid w:val="003D2E39"/>
    <w:rsid w:val="003D48B0"/>
    <w:rsid w:val="003D4AE0"/>
    <w:rsid w:val="003D4B7A"/>
    <w:rsid w:val="003D579A"/>
    <w:rsid w:val="003D66EA"/>
    <w:rsid w:val="003D6A37"/>
    <w:rsid w:val="003D799C"/>
    <w:rsid w:val="003E018C"/>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0EF5"/>
    <w:rsid w:val="003F130C"/>
    <w:rsid w:val="003F1635"/>
    <w:rsid w:val="003F169B"/>
    <w:rsid w:val="003F1AB0"/>
    <w:rsid w:val="003F1C16"/>
    <w:rsid w:val="003F2EA5"/>
    <w:rsid w:val="003F35AB"/>
    <w:rsid w:val="003F3B70"/>
    <w:rsid w:val="003F3FC4"/>
    <w:rsid w:val="003F4C0E"/>
    <w:rsid w:val="003F4E19"/>
    <w:rsid w:val="003F5490"/>
    <w:rsid w:val="003F6621"/>
    <w:rsid w:val="003F6919"/>
    <w:rsid w:val="003F6C3B"/>
    <w:rsid w:val="003F6F2D"/>
    <w:rsid w:val="004001EC"/>
    <w:rsid w:val="00400B60"/>
    <w:rsid w:val="00400B64"/>
    <w:rsid w:val="00401389"/>
    <w:rsid w:val="004013D9"/>
    <w:rsid w:val="00401696"/>
    <w:rsid w:val="004017CC"/>
    <w:rsid w:val="00401B63"/>
    <w:rsid w:val="0040271A"/>
    <w:rsid w:val="00403922"/>
    <w:rsid w:val="00403F22"/>
    <w:rsid w:val="00405313"/>
    <w:rsid w:val="00405320"/>
    <w:rsid w:val="004053E6"/>
    <w:rsid w:val="00405DB4"/>
    <w:rsid w:val="00405EF0"/>
    <w:rsid w:val="004064B1"/>
    <w:rsid w:val="004067E5"/>
    <w:rsid w:val="004067FC"/>
    <w:rsid w:val="004070FC"/>
    <w:rsid w:val="004071C6"/>
    <w:rsid w:val="00407515"/>
    <w:rsid w:val="00407D7D"/>
    <w:rsid w:val="004101F7"/>
    <w:rsid w:val="00410C4C"/>
    <w:rsid w:val="004110F4"/>
    <w:rsid w:val="004114A7"/>
    <w:rsid w:val="0041172F"/>
    <w:rsid w:val="0041189A"/>
    <w:rsid w:val="00412224"/>
    <w:rsid w:val="0041225D"/>
    <w:rsid w:val="00412839"/>
    <w:rsid w:val="00412A2B"/>
    <w:rsid w:val="00412B41"/>
    <w:rsid w:val="00412C48"/>
    <w:rsid w:val="0041323E"/>
    <w:rsid w:val="00413AF5"/>
    <w:rsid w:val="00413C24"/>
    <w:rsid w:val="0041409B"/>
    <w:rsid w:val="004146A4"/>
    <w:rsid w:val="004149F5"/>
    <w:rsid w:val="00415B08"/>
    <w:rsid w:val="00415E35"/>
    <w:rsid w:val="004160B5"/>
    <w:rsid w:val="00416E78"/>
    <w:rsid w:val="004174D5"/>
    <w:rsid w:val="00417F02"/>
    <w:rsid w:val="00420066"/>
    <w:rsid w:val="00420420"/>
    <w:rsid w:val="00420AE9"/>
    <w:rsid w:val="00421ADF"/>
    <w:rsid w:val="00422306"/>
    <w:rsid w:val="00422582"/>
    <w:rsid w:val="00422880"/>
    <w:rsid w:val="00422F2A"/>
    <w:rsid w:val="004232BD"/>
    <w:rsid w:val="0042333F"/>
    <w:rsid w:val="00423541"/>
    <w:rsid w:val="004238EE"/>
    <w:rsid w:val="004255CB"/>
    <w:rsid w:val="004256C1"/>
    <w:rsid w:val="004264DF"/>
    <w:rsid w:val="00426587"/>
    <w:rsid w:val="00426B19"/>
    <w:rsid w:val="00426BA4"/>
    <w:rsid w:val="0042790C"/>
    <w:rsid w:val="00427C91"/>
    <w:rsid w:val="004300F2"/>
    <w:rsid w:val="00430A66"/>
    <w:rsid w:val="00430AC8"/>
    <w:rsid w:val="00430B54"/>
    <w:rsid w:val="004310D4"/>
    <w:rsid w:val="00431297"/>
    <w:rsid w:val="004316F9"/>
    <w:rsid w:val="00431A51"/>
    <w:rsid w:val="00432B5B"/>
    <w:rsid w:val="00433447"/>
    <w:rsid w:val="00433735"/>
    <w:rsid w:val="0043388B"/>
    <w:rsid w:val="00433A30"/>
    <w:rsid w:val="00433BA7"/>
    <w:rsid w:val="00433BE4"/>
    <w:rsid w:val="00433F00"/>
    <w:rsid w:val="004342BB"/>
    <w:rsid w:val="0043492E"/>
    <w:rsid w:val="00435127"/>
    <w:rsid w:val="0043692B"/>
    <w:rsid w:val="00436C6C"/>
    <w:rsid w:val="00437A2D"/>
    <w:rsid w:val="00437CAA"/>
    <w:rsid w:val="004415A8"/>
    <w:rsid w:val="0044265D"/>
    <w:rsid w:val="004429F6"/>
    <w:rsid w:val="004439A2"/>
    <w:rsid w:val="00443D42"/>
    <w:rsid w:val="00444054"/>
    <w:rsid w:val="00445A3E"/>
    <w:rsid w:val="00445BC4"/>
    <w:rsid w:val="00445C43"/>
    <w:rsid w:val="00445DDD"/>
    <w:rsid w:val="004460F8"/>
    <w:rsid w:val="00446811"/>
    <w:rsid w:val="00447452"/>
    <w:rsid w:val="004507A0"/>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648"/>
    <w:rsid w:val="00463E94"/>
    <w:rsid w:val="00463F61"/>
    <w:rsid w:val="00464064"/>
    <w:rsid w:val="0046570D"/>
    <w:rsid w:val="00465BEA"/>
    <w:rsid w:val="00466174"/>
    <w:rsid w:val="00466346"/>
    <w:rsid w:val="00466831"/>
    <w:rsid w:val="00466CA7"/>
    <w:rsid w:val="00467022"/>
    <w:rsid w:val="00467534"/>
    <w:rsid w:val="0046799E"/>
    <w:rsid w:val="00467B8C"/>
    <w:rsid w:val="00467C29"/>
    <w:rsid w:val="00467FF0"/>
    <w:rsid w:val="004704D8"/>
    <w:rsid w:val="004705B9"/>
    <w:rsid w:val="00470DF1"/>
    <w:rsid w:val="0047126D"/>
    <w:rsid w:val="004713F3"/>
    <w:rsid w:val="00472890"/>
    <w:rsid w:val="0047315B"/>
    <w:rsid w:val="004733D6"/>
    <w:rsid w:val="00473AB5"/>
    <w:rsid w:val="00474177"/>
    <w:rsid w:val="004742C1"/>
    <w:rsid w:val="00474E27"/>
    <w:rsid w:val="004754A5"/>
    <w:rsid w:val="00475699"/>
    <w:rsid w:val="00475B81"/>
    <w:rsid w:val="00475C88"/>
    <w:rsid w:val="00476687"/>
    <w:rsid w:val="00476843"/>
    <w:rsid w:val="0047792D"/>
    <w:rsid w:val="0048155D"/>
    <w:rsid w:val="0048264E"/>
    <w:rsid w:val="00483AB2"/>
    <w:rsid w:val="00483AE7"/>
    <w:rsid w:val="00484112"/>
    <w:rsid w:val="00484354"/>
    <w:rsid w:val="00484670"/>
    <w:rsid w:val="00484F3E"/>
    <w:rsid w:val="00485103"/>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A01B0"/>
    <w:rsid w:val="004A088D"/>
    <w:rsid w:val="004A0BF5"/>
    <w:rsid w:val="004A166E"/>
    <w:rsid w:val="004A1B95"/>
    <w:rsid w:val="004A203A"/>
    <w:rsid w:val="004A27F9"/>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5CE"/>
    <w:rsid w:val="004B0773"/>
    <w:rsid w:val="004B14AD"/>
    <w:rsid w:val="004B1632"/>
    <w:rsid w:val="004B19EA"/>
    <w:rsid w:val="004B20FD"/>
    <w:rsid w:val="004B2621"/>
    <w:rsid w:val="004B3151"/>
    <w:rsid w:val="004B3158"/>
    <w:rsid w:val="004B3771"/>
    <w:rsid w:val="004B511E"/>
    <w:rsid w:val="004B5F9F"/>
    <w:rsid w:val="004B7388"/>
    <w:rsid w:val="004C1B3E"/>
    <w:rsid w:val="004C289E"/>
    <w:rsid w:val="004C3231"/>
    <w:rsid w:val="004C58EF"/>
    <w:rsid w:val="004C6445"/>
    <w:rsid w:val="004C6686"/>
    <w:rsid w:val="004C69A1"/>
    <w:rsid w:val="004C7084"/>
    <w:rsid w:val="004C7A23"/>
    <w:rsid w:val="004D0691"/>
    <w:rsid w:val="004D0B1C"/>
    <w:rsid w:val="004D106D"/>
    <w:rsid w:val="004D1945"/>
    <w:rsid w:val="004D252C"/>
    <w:rsid w:val="004D260F"/>
    <w:rsid w:val="004D2E5B"/>
    <w:rsid w:val="004D32C5"/>
    <w:rsid w:val="004D3E51"/>
    <w:rsid w:val="004D499C"/>
    <w:rsid w:val="004D4E0F"/>
    <w:rsid w:val="004D5498"/>
    <w:rsid w:val="004D56CC"/>
    <w:rsid w:val="004D6CEC"/>
    <w:rsid w:val="004D798D"/>
    <w:rsid w:val="004D7E97"/>
    <w:rsid w:val="004E01C1"/>
    <w:rsid w:val="004E0282"/>
    <w:rsid w:val="004E0795"/>
    <w:rsid w:val="004E093F"/>
    <w:rsid w:val="004E13D6"/>
    <w:rsid w:val="004E15AB"/>
    <w:rsid w:val="004E1A56"/>
    <w:rsid w:val="004E1DD6"/>
    <w:rsid w:val="004E1F07"/>
    <w:rsid w:val="004E2670"/>
    <w:rsid w:val="004E2C72"/>
    <w:rsid w:val="004E2F85"/>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5634"/>
    <w:rsid w:val="004F5A82"/>
    <w:rsid w:val="004F6859"/>
    <w:rsid w:val="004F7358"/>
    <w:rsid w:val="004F7428"/>
    <w:rsid w:val="004F74BA"/>
    <w:rsid w:val="004F76B7"/>
    <w:rsid w:val="004F7729"/>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11C"/>
    <w:rsid w:val="005065CC"/>
    <w:rsid w:val="00506DE7"/>
    <w:rsid w:val="00506F37"/>
    <w:rsid w:val="0050728C"/>
    <w:rsid w:val="005105F4"/>
    <w:rsid w:val="005106F8"/>
    <w:rsid w:val="005114CC"/>
    <w:rsid w:val="00513469"/>
    <w:rsid w:val="00513472"/>
    <w:rsid w:val="00513AA8"/>
    <w:rsid w:val="00514049"/>
    <w:rsid w:val="005144F6"/>
    <w:rsid w:val="0051489C"/>
    <w:rsid w:val="005159BD"/>
    <w:rsid w:val="00515EF6"/>
    <w:rsid w:val="005163F2"/>
    <w:rsid w:val="0051659B"/>
    <w:rsid w:val="00517532"/>
    <w:rsid w:val="0051783B"/>
    <w:rsid w:val="00521483"/>
    <w:rsid w:val="005218FD"/>
    <w:rsid w:val="005219DB"/>
    <w:rsid w:val="00521C10"/>
    <w:rsid w:val="005224B9"/>
    <w:rsid w:val="005232B3"/>
    <w:rsid w:val="0052338F"/>
    <w:rsid w:val="00523626"/>
    <w:rsid w:val="005238A2"/>
    <w:rsid w:val="0052404E"/>
    <w:rsid w:val="00524288"/>
    <w:rsid w:val="005258EE"/>
    <w:rsid w:val="00526116"/>
    <w:rsid w:val="00527013"/>
    <w:rsid w:val="005271D1"/>
    <w:rsid w:val="005272C3"/>
    <w:rsid w:val="0052742D"/>
    <w:rsid w:val="005276C3"/>
    <w:rsid w:val="00527B47"/>
    <w:rsid w:val="00527B9C"/>
    <w:rsid w:val="00527DFF"/>
    <w:rsid w:val="00527EC0"/>
    <w:rsid w:val="00530A83"/>
    <w:rsid w:val="00530AD0"/>
    <w:rsid w:val="00530AD3"/>
    <w:rsid w:val="00530BA2"/>
    <w:rsid w:val="00530BEC"/>
    <w:rsid w:val="005310D6"/>
    <w:rsid w:val="0053130F"/>
    <w:rsid w:val="00532253"/>
    <w:rsid w:val="0053230B"/>
    <w:rsid w:val="00533093"/>
    <w:rsid w:val="00534215"/>
    <w:rsid w:val="005350B2"/>
    <w:rsid w:val="00535287"/>
    <w:rsid w:val="005376C5"/>
    <w:rsid w:val="00540A06"/>
    <w:rsid w:val="00541242"/>
    <w:rsid w:val="00542026"/>
    <w:rsid w:val="00543106"/>
    <w:rsid w:val="005431B4"/>
    <w:rsid w:val="00543289"/>
    <w:rsid w:val="00543E68"/>
    <w:rsid w:val="00543FEC"/>
    <w:rsid w:val="00544055"/>
    <w:rsid w:val="00544755"/>
    <w:rsid w:val="00544A17"/>
    <w:rsid w:val="00544E36"/>
    <w:rsid w:val="00544EA0"/>
    <w:rsid w:val="005451E7"/>
    <w:rsid w:val="005452A3"/>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56BA"/>
    <w:rsid w:val="00555E2B"/>
    <w:rsid w:val="00556258"/>
    <w:rsid w:val="00556350"/>
    <w:rsid w:val="00556A6B"/>
    <w:rsid w:val="00556ED7"/>
    <w:rsid w:val="00557081"/>
    <w:rsid w:val="005575DC"/>
    <w:rsid w:val="00557FF2"/>
    <w:rsid w:val="0056084E"/>
    <w:rsid w:val="00560DDB"/>
    <w:rsid w:val="00560E5A"/>
    <w:rsid w:val="0056307C"/>
    <w:rsid w:val="00563948"/>
    <w:rsid w:val="00563E75"/>
    <w:rsid w:val="0056433C"/>
    <w:rsid w:val="005647ED"/>
    <w:rsid w:val="00564834"/>
    <w:rsid w:val="005655E6"/>
    <w:rsid w:val="00565946"/>
    <w:rsid w:val="00565D03"/>
    <w:rsid w:val="0056609E"/>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7917"/>
    <w:rsid w:val="005779C8"/>
    <w:rsid w:val="00577C02"/>
    <w:rsid w:val="00580436"/>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6C6"/>
    <w:rsid w:val="0058484C"/>
    <w:rsid w:val="00584B2F"/>
    <w:rsid w:val="00584D5E"/>
    <w:rsid w:val="0058547B"/>
    <w:rsid w:val="00585C81"/>
    <w:rsid w:val="00585D00"/>
    <w:rsid w:val="00586B67"/>
    <w:rsid w:val="00586BBF"/>
    <w:rsid w:val="005874CB"/>
    <w:rsid w:val="00590221"/>
    <w:rsid w:val="0059093F"/>
    <w:rsid w:val="00590EEF"/>
    <w:rsid w:val="005916F7"/>
    <w:rsid w:val="005917A4"/>
    <w:rsid w:val="0059554D"/>
    <w:rsid w:val="00596086"/>
    <w:rsid w:val="005967D3"/>
    <w:rsid w:val="00596B72"/>
    <w:rsid w:val="00596CB0"/>
    <w:rsid w:val="00596EC8"/>
    <w:rsid w:val="005970CB"/>
    <w:rsid w:val="005973E8"/>
    <w:rsid w:val="005977A8"/>
    <w:rsid w:val="005977CA"/>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577"/>
    <w:rsid w:val="005B674C"/>
    <w:rsid w:val="005B6F34"/>
    <w:rsid w:val="005B73D5"/>
    <w:rsid w:val="005B76C4"/>
    <w:rsid w:val="005B76EE"/>
    <w:rsid w:val="005B77C3"/>
    <w:rsid w:val="005C06ED"/>
    <w:rsid w:val="005C0831"/>
    <w:rsid w:val="005C0ADB"/>
    <w:rsid w:val="005C1906"/>
    <w:rsid w:val="005C1A67"/>
    <w:rsid w:val="005C1B69"/>
    <w:rsid w:val="005C27A3"/>
    <w:rsid w:val="005C379B"/>
    <w:rsid w:val="005C3D7F"/>
    <w:rsid w:val="005C3E6F"/>
    <w:rsid w:val="005C4DF9"/>
    <w:rsid w:val="005C4E87"/>
    <w:rsid w:val="005C4FC6"/>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1FA9"/>
    <w:rsid w:val="005D259A"/>
    <w:rsid w:val="005D3060"/>
    <w:rsid w:val="005D340D"/>
    <w:rsid w:val="005D34D7"/>
    <w:rsid w:val="005D39D5"/>
    <w:rsid w:val="005D3E65"/>
    <w:rsid w:val="005D4091"/>
    <w:rsid w:val="005D46C8"/>
    <w:rsid w:val="005D47B9"/>
    <w:rsid w:val="005D49A3"/>
    <w:rsid w:val="005D5B4E"/>
    <w:rsid w:val="005D6DD5"/>
    <w:rsid w:val="005D6FBA"/>
    <w:rsid w:val="005D76FE"/>
    <w:rsid w:val="005D7818"/>
    <w:rsid w:val="005D7A3B"/>
    <w:rsid w:val="005E1400"/>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5AD"/>
    <w:rsid w:val="005F3857"/>
    <w:rsid w:val="005F3F41"/>
    <w:rsid w:val="005F3F90"/>
    <w:rsid w:val="005F46BC"/>
    <w:rsid w:val="005F4F02"/>
    <w:rsid w:val="005F565A"/>
    <w:rsid w:val="005F5FED"/>
    <w:rsid w:val="005F626E"/>
    <w:rsid w:val="005F6BDA"/>
    <w:rsid w:val="005F6E84"/>
    <w:rsid w:val="005F7485"/>
    <w:rsid w:val="005F7AD0"/>
    <w:rsid w:val="005F7B8C"/>
    <w:rsid w:val="0060005E"/>
    <w:rsid w:val="00600407"/>
    <w:rsid w:val="0060067F"/>
    <w:rsid w:val="00600AEA"/>
    <w:rsid w:val="00600E14"/>
    <w:rsid w:val="006016C2"/>
    <w:rsid w:val="006017DF"/>
    <w:rsid w:val="006023A1"/>
    <w:rsid w:val="006025EA"/>
    <w:rsid w:val="0060294E"/>
    <w:rsid w:val="00602AF6"/>
    <w:rsid w:val="00603291"/>
    <w:rsid w:val="0060339F"/>
    <w:rsid w:val="006033C8"/>
    <w:rsid w:val="006040CE"/>
    <w:rsid w:val="00604205"/>
    <w:rsid w:val="00604695"/>
    <w:rsid w:val="00604A67"/>
    <w:rsid w:val="006055C0"/>
    <w:rsid w:val="0060560B"/>
    <w:rsid w:val="00605C54"/>
    <w:rsid w:val="00605E8E"/>
    <w:rsid w:val="00605FD8"/>
    <w:rsid w:val="006061A6"/>
    <w:rsid w:val="00606A2B"/>
    <w:rsid w:val="0060798F"/>
    <w:rsid w:val="00607D9A"/>
    <w:rsid w:val="00611325"/>
    <w:rsid w:val="0061137A"/>
    <w:rsid w:val="0061146E"/>
    <w:rsid w:val="00611A7B"/>
    <w:rsid w:val="00611BB3"/>
    <w:rsid w:val="00611C76"/>
    <w:rsid w:val="00611CE2"/>
    <w:rsid w:val="00611FD8"/>
    <w:rsid w:val="00612E02"/>
    <w:rsid w:val="0061310A"/>
    <w:rsid w:val="006133D5"/>
    <w:rsid w:val="00614DC1"/>
    <w:rsid w:val="006151D6"/>
    <w:rsid w:val="006159CB"/>
    <w:rsid w:val="006159E6"/>
    <w:rsid w:val="00616145"/>
    <w:rsid w:val="006169ED"/>
    <w:rsid w:val="00616B18"/>
    <w:rsid w:val="0061787E"/>
    <w:rsid w:val="00620582"/>
    <w:rsid w:val="00620C19"/>
    <w:rsid w:val="00620CCF"/>
    <w:rsid w:val="00620FCD"/>
    <w:rsid w:val="00621AF8"/>
    <w:rsid w:val="00621D71"/>
    <w:rsid w:val="006223CC"/>
    <w:rsid w:val="006226CD"/>
    <w:rsid w:val="00622A07"/>
    <w:rsid w:val="00622F0B"/>
    <w:rsid w:val="006230C6"/>
    <w:rsid w:val="006231CD"/>
    <w:rsid w:val="006231ED"/>
    <w:rsid w:val="00623B80"/>
    <w:rsid w:val="00623C66"/>
    <w:rsid w:val="00624214"/>
    <w:rsid w:val="00624923"/>
    <w:rsid w:val="00625B2D"/>
    <w:rsid w:val="00626469"/>
    <w:rsid w:val="006269B2"/>
    <w:rsid w:val="00626C35"/>
    <w:rsid w:val="00627689"/>
    <w:rsid w:val="00627AE4"/>
    <w:rsid w:val="00627BEC"/>
    <w:rsid w:val="00630457"/>
    <w:rsid w:val="00630D16"/>
    <w:rsid w:val="00632060"/>
    <w:rsid w:val="00632061"/>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C0B"/>
    <w:rsid w:val="00642FBF"/>
    <w:rsid w:val="006440CE"/>
    <w:rsid w:val="00644247"/>
    <w:rsid w:val="00645381"/>
    <w:rsid w:val="0064553B"/>
    <w:rsid w:val="0064628D"/>
    <w:rsid w:val="00646749"/>
    <w:rsid w:val="00646E08"/>
    <w:rsid w:val="0064701F"/>
    <w:rsid w:val="006475A7"/>
    <w:rsid w:val="00647BC8"/>
    <w:rsid w:val="00647DC2"/>
    <w:rsid w:val="00647ED2"/>
    <w:rsid w:val="00650520"/>
    <w:rsid w:val="00650550"/>
    <w:rsid w:val="00651BCF"/>
    <w:rsid w:val="00651C6B"/>
    <w:rsid w:val="00652343"/>
    <w:rsid w:val="006523A5"/>
    <w:rsid w:val="006527AD"/>
    <w:rsid w:val="006532C7"/>
    <w:rsid w:val="006540DF"/>
    <w:rsid w:val="006543E8"/>
    <w:rsid w:val="0065477A"/>
    <w:rsid w:val="0065542E"/>
    <w:rsid w:val="0065572E"/>
    <w:rsid w:val="00655D57"/>
    <w:rsid w:val="00656070"/>
    <w:rsid w:val="006564E1"/>
    <w:rsid w:val="006565D2"/>
    <w:rsid w:val="00656892"/>
    <w:rsid w:val="00656CFF"/>
    <w:rsid w:val="00656EA9"/>
    <w:rsid w:val="006574A9"/>
    <w:rsid w:val="00657799"/>
    <w:rsid w:val="00657977"/>
    <w:rsid w:val="00657B21"/>
    <w:rsid w:val="006609A7"/>
    <w:rsid w:val="00660A14"/>
    <w:rsid w:val="00660E9A"/>
    <w:rsid w:val="006611DE"/>
    <w:rsid w:val="00663090"/>
    <w:rsid w:val="006630E0"/>
    <w:rsid w:val="006634B4"/>
    <w:rsid w:val="00663921"/>
    <w:rsid w:val="006642A2"/>
    <w:rsid w:val="006646AA"/>
    <w:rsid w:val="00664E1E"/>
    <w:rsid w:val="00664E27"/>
    <w:rsid w:val="00665417"/>
    <w:rsid w:val="0066595E"/>
    <w:rsid w:val="00665971"/>
    <w:rsid w:val="00665ECB"/>
    <w:rsid w:val="00666148"/>
    <w:rsid w:val="0066697D"/>
    <w:rsid w:val="00666DA1"/>
    <w:rsid w:val="00667153"/>
    <w:rsid w:val="006700D1"/>
    <w:rsid w:val="0067027D"/>
    <w:rsid w:val="00670A40"/>
    <w:rsid w:val="00671726"/>
    <w:rsid w:val="00671A25"/>
    <w:rsid w:val="00672566"/>
    <w:rsid w:val="00672AA8"/>
    <w:rsid w:val="00673517"/>
    <w:rsid w:val="00673A19"/>
    <w:rsid w:val="00673E3B"/>
    <w:rsid w:val="00673FD9"/>
    <w:rsid w:val="00674663"/>
    <w:rsid w:val="00674CF8"/>
    <w:rsid w:val="006750EE"/>
    <w:rsid w:val="006754D8"/>
    <w:rsid w:val="006760D5"/>
    <w:rsid w:val="00676129"/>
    <w:rsid w:val="006764AC"/>
    <w:rsid w:val="00676646"/>
    <w:rsid w:val="00676F04"/>
    <w:rsid w:val="00677233"/>
    <w:rsid w:val="00677B80"/>
    <w:rsid w:val="00677C47"/>
    <w:rsid w:val="00677DC7"/>
    <w:rsid w:val="006803EE"/>
    <w:rsid w:val="006809A2"/>
    <w:rsid w:val="0068126B"/>
    <w:rsid w:val="00681F71"/>
    <w:rsid w:val="0068212F"/>
    <w:rsid w:val="00682A48"/>
    <w:rsid w:val="00682E17"/>
    <w:rsid w:val="00683416"/>
    <w:rsid w:val="0068347C"/>
    <w:rsid w:val="00683492"/>
    <w:rsid w:val="006835AA"/>
    <w:rsid w:val="00683A97"/>
    <w:rsid w:val="00683AA5"/>
    <w:rsid w:val="0068458A"/>
    <w:rsid w:val="00684613"/>
    <w:rsid w:val="00684DC8"/>
    <w:rsid w:val="00684F45"/>
    <w:rsid w:val="00685C5B"/>
    <w:rsid w:val="006863F4"/>
    <w:rsid w:val="00686892"/>
    <w:rsid w:val="00686AED"/>
    <w:rsid w:val="00686E7F"/>
    <w:rsid w:val="00686EE3"/>
    <w:rsid w:val="0068733E"/>
    <w:rsid w:val="006873D6"/>
    <w:rsid w:val="0068784E"/>
    <w:rsid w:val="00687AC4"/>
    <w:rsid w:val="00687C69"/>
    <w:rsid w:val="00690038"/>
    <w:rsid w:val="0069064D"/>
    <w:rsid w:val="00690A47"/>
    <w:rsid w:val="00692301"/>
    <w:rsid w:val="00692993"/>
    <w:rsid w:val="00692E1A"/>
    <w:rsid w:val="006938E6"/>
    <w:rsid w:val="00693D6F"/>
    <w:rsid w:val="006946BE"/>
    <w:rsid w:val="00694A42"/>
    <w:rsid w:val="00694B61"/>
    <w:rsid w:val="00694CB9"/>
    <w:rsid w:val="00695766"/>
    <w:rsid w:val="00695E7C"/>
    <w:rsid w:val="006960D8"/>
    <w:rsid w:val="00696BAB"/>
    <w:rsid w:val="006971A6"/>
    <w:rsid w:val="0069785F"/>
    <w:rsid w:val="00697D3D"/>
    <w:rsid w:val="006A10A6"/>
    <w:rsid w:val="006A14A5"/>
    <w:rsid w:val="006A1889"/>
    <w:rsid w:val="006A2460"/>
    <w:rsid w:val="006A2546"/>
    <w:rsid w:val="006A26D9"/>
    <w:rsid w:val="006A2C60"/>
    <w:rsid w:val="006A34B5"/>
    <w:rsid w:val="006A3994"/>
    <w:rsid w:val="006A3EA9"/>
    <w:rsid w:val="006A5A21"/>
    <w:rsid w:val="006A784D"/>
    <w:rsid w:val="006A7973"/>
    <w:rsid w:val="006A7DE4"/>
    <w:rsid w:val="006B0118"/>
    <w:rsid w:val="006B0180"/>
    <w:rsid w:val="006B0685"/>
    <w:rsid w:val="006B0785"/>
    <w:rsid w:val="006B0FD2"/>
    <w:rsid w:val="006B1A29"/>
    <w:rsid w:val="006B27F1"/>
    <w:rsid w:val="006B28B9"/>
    <w:rsid w:val="006B2C23"/>
    <w:rsid w:val="006B321D"/>
    <w:rsid w:val="006B3BA0"/>
    <w:rsid w:val="006B3DBA"/>
    <w:rsid w:val="006B4F7D"/>
    <w:rsid w:val="006B589B"/>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440"/>
    <w:rsid w:val="006C365C"/>
    <w:rsid w:val="006C368D"/>
    <w:rsid w:val="006C37DB"/>
    <w:rsid w:val="006C3A0F"/>
    <w:rsid w:val="006C3CA1"/>
    <w:rsid w:val="006C3EBE"/>
    <w:rsid w:val="006C49E3"/>
    <w:rsid w:val="006C5589"/>
    <w:rsid w:val="006C69F0"/>
    <w:rsid w:val="006C6DD9"/>
    <w:rsid w:val="006C723D"/>
    <w:rsid w:val="006C7986"/>
    <w:rsid w:val="006D01A9"/>
    <w:rsid w:val="006D0785"/>
    <w:rsid w:val="006D0BAA"/>
    <w:rsid w:val="006D0BF9"/>
    <w:rsid w:val="006D0CFB"/>
    <w:rsid w:val="006D1D86"/>
    <w:rsid w:val="006D21AC"/>
    <w:rsid w:val="006D2688"/>
    <w:rsid w:val="006D278B"/>
    <w:rsid w:val="006D2B08"/>
    <w:rsid w:val="006D2E4C"/>
    <w:rsid w:val="006D329F"/>
    <w:rsid w:val="006D3446"/>
    <w:rsid w:val="006D35E9"/>
    <w:rsid w:val="006D3DB9"/>
    <w:rsid w:val="006D3FAD"/>
    <w:rsid w:val="006D47D6"/>
    <w:rsid w:val="006D49C1"/>
    <w:rsid w:val="006D4A83"/>
    <w:rsid w:val="006D4E58"/>
    <w:rsid w:val="006D57DC"/>
    <w:rsid w:val="006D5BB9"/>
    <w:rsid w:val="006D5D65"/>
    <w:rsid w:val="006D6879"/>
    <w:rsid w:val="006D6E55"/>
    <w:rsid w:val="006D7608"/>
    <w:rsid w:val="006D7993"/>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928"/>
    <w:rsid w:val="006E7F4A"/>
    <w:rsid w:val="006F074A"/>
    <w:rsid w:val="006F0CC0"/>
    <w:rsid w:val="006F1045"/>
    <w:rsid w:val="006F1092"/>
    <w:rsid w:val="006F11D5"/>
    <w:rsid w:val="006F1692"/>
    <w:rsid w:val="006F1CC0"/>
    <w:rsid w:val="006F222C"/>
    <w:rsid w:val="006F26E1"/>
    <w:rsid w:val="006F270E"/>
    <w:rsid w:val="006F311D"/>
    <w:rsid w:val="006F3A5B"/>
    <w:rsid w:val="006F3D29"/>
    <w:rsid w:val="006F3EAE"/>
    <w:rsid w:val="006F3FBC"/>
    <w:rsid w:val="006F3FE0"/>
    <w:rsid w:val="006F5439"/>
    <w:rsid w:val="006F5539"/>
    <w:rsid w:val="006F5FE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535D"/>
    <w:rsid w:val="00705A01"/>
    <w:rsid w:val="007068C2"/>
    <w:rsid w:val="00706CC9"/>
    <w:rsid w:val="0070759C"/>
    <w:rsid w:val="00707DF2"/>
    <w:rsid w:val="0071073F"/>
    <w:rsid w:val="007107D5"/>
    <w:rsid w:val="00710BCB"/>
    <w:rsid w:val="007114FE"/>
    <w:rsid w:val="00711629"/>
    <w:rsid w:val="00711921"/>
    <w:rsid w:val="00711CFE"/>
    <w:rsid w:val="00711E3C"/>
    <w:rsid w:val="007122E5"/>
    <w:rsid w:val="00712C8C"/>
    <w:rsid w:val="007136BD"/>
    <w:rsid w:val="00713DCD"/>
    <w:rsid w:val="00714986"/>
    <w:rsid w:val="00715752"/>
    <w:rsid w:val="00715CD1"/>
    <w:rsid w:val="00715D88"/>
    <w:rsid w:val="00715E52"/>
    <w:rsid w:val="0071632F"/>
    <w:rsid w:val="00716DEA"/>
    <w:rsid w:val="00716E9D"/>
    <w:rsid w:val="0071734C"/>
    <w:rsid w:val="00717872"/>
    <w:rsid w:val="007179AD"/>
    <w:rsid w:val="007207D2"/>
    <w:rsid w:val="0072111E"/>
    <w:rsid w:val="00721A9E"/>
    <w:rsid w:val="007228ED"/>
    <w:rsid w:val="0072320F"/>
    <w:rsid w:val="0072361D"/>
    <w:rsid w:val="00723C0D"/>
    <w:rsid w:val="007240A8"/>
    <w:rsid w:val="00724C77"/>
    <w:rsid w:val="007256C1"/>
    <w:rsid w:val="00725A5D"/>
    <w:rsid w:val="00725E9B"/>
    <w:rsid w:val="007264F0"/>
    <w:rsid w:val="007267AA"/>
    <w:rsid w:val="00726C6E"/>
    <w:rsid w:val="0072749A"/>
    <w:rsid w:val="00727A2B"/>
    <w:rsid w:val="00727B69"/>
    <w:rsid w:val="007307AB"/>
    <w:rsid w:val="007309E1"/>
    <w:rsid w:val="007311FB"/>
    <w:rsid w:val="00731423"/>
    <w:rsid w:val="00731816"/>
    <w:rsid w:val="00731D13"/>
    <w:rsid w:val="00731FF1"/>
    <w:rsid w:val="0073261E"/>
    <w:rsid w:val="00732803"/>
    <w:rsid w:val="00732EF2"/>
    <w:rsid w:val="0073349B"/>
    <w:rsid w:val="007338DA"/>
    <w:rsid w:val="00733C4A"/>
    <w:rsid w:val="00733EA7"/>
    <w:rsid w:val="007348E7"/>
    <w:rsid w:val="0073534C"/>
    <w:rsid w:val="0073557F"/>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B11"/>
    <w:rsid w:val="0075216D"/>
    <w:rsid w:val="00753192"/>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5DD"/>
    <w:rsid w:val="00763906"/>
    <w:rsid w:val="00764970"/>
    <w:rsid w:val="00764CCB"/>
    <w:rsid w:val="00764EAA"/>
    <w:rsid w:val="007655CD"/>
    <w:rsid w:val="00765AA5"/>
    <w:rsid w:val="00765B89"/>
    <w:rsid w:val="007661AA"/>
    <w:rsid w:val="007663A6"/>
    <w:rsid w:val="007663A9"/>
    <w:rsid w:val="0076649C"/>
    <w:rsid w:val="00766CAD"/>
    <w:rsid w:val="00767B4F"/>
    <w:rsid w:val="00770035"/>
    <w:rsid w:val="007708E3"/>
    <w:rsid w:val="00770946"/>
    <w:rsid w:val="00770ACC"/>
    <w:rsid w:val="0077207E"/>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1D86"/>
    <w:rsid w:val="0078359E"/>
    <w:rsid w:val="0078494C"/>
    <w:rsid w:val="00784983"/>
    <w:rsid w:val="0078514C"/>
    <w:rsid w:val="00785C3B"/>
    <w:rsid w:val="0078638B"/>
    <w:rsid w:val="00786DE0"/>
    <w:rsid w:val="00786FB7"/>
    <w:rsid w:val="0078705E"/>
    <w:rsid w:val="0078755F"/>
    <w:rsid w:val="00787C3F"/>
    <w:rsid w:val="007901EA"/>
    <w:rsid w:val="0079071E"/>
    <w:rsid w:val="0079092E"/>
    <w:rsid w:val="00790DFB"/>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E41"/>
    <w:rsid w:val="007A2121"/>
    <w:rsid w:val="007A25D1"/>
    <w:rsid w:val="007A2CB2"/>
    <w:rsid w:val="007A30FA"/>
    <w:rsid w:val="007A3DCB"/>
    <w:rsid w:val="007A463A"/>
    <w:rsid w:val="007A489E"/>
    <w:rsid w:val="007A4A10"/>
    <w:rsid w:val="007A5D47"/>
    <w:rsid w:val="007A6920"/>
    <w:rsid w:val="007A6FD6"/>
    <w:rsid w:val="007A75A4"/>
    <w:rsid w:val="007A785F"/>
    <w:rsid w:val="007A78ED"/>
    <w:rsid w:val="007A7ECD"/>
    <w:rsid w:val="007B0AF1"/>
    <w:rsid w:val="007B1A2F"/>
    <w:rsid w:val="007B1B88"/>
    <w:rsid w:val="007B1C3F"/>
    <w:rsid w:val="007B1E21"/>
    <w:rsid w:val="007B1FDD"/>
    <w:rsid w:val="007B21B2"/>
    <w:rsid w:val="007B374E"/>
    <w:rsid w:val="007B4086"/>
    <w:rsid w:val="007B4521"/>
    <w:rsid w:val="007B4BA4"/>
    <w:rsid w:val="007B4DB1"/>
    <w:rsid w:val="007B5607"/>
    <w:rsid w:val="007B56C3"/>
    <w:rsid w:val="007B6D8F"/>
    <w:rsid w:val="007B6F13"/>
    <w:rsid w:val="007B73BC"/>
    <w:rsid w:val="007B73D3"/>
    <w:rsid w:val="007B74E9"/>
    <w:rsid w:val="007B7544"/>
    <w:rsid w:val="007B7649"/>
    <w:rsid w:val="007B7973"/>
    <w:rsid w:val="007C059B"/>
    <w:rsid w:val="007C07B6"/>
    <w:rsid w:val="007C07E5"/>
    <w:rsid w:val="007C1544"/>
    <w:rsid w:val="007C2187"/>
    <w:rsid w:val="007C233B"/>
    <w:rsid w:val="007C23B1"/>
    <w:rsid w:val="007C25AF"/>
    <w:rsid w:val="007C2B90"/>
    <w:rsid w:val="007C30FA"/>
    <w:rsid w:val="007C3130"/>
    <w:rsid w:val="007C4532"/>
    <w:rsid w:val="007C4C06"/>
    <w:rsid w:val="007C5384"/>
    <w:rsid w:val="007C5EC3"/>
    <w:rsid w:val="007C5FF8"/>
    <w:rsid w:val="007C70F1"/>
    <w:rsid w:val="007D0B9F"/>
    <w:rsid w:val="007D1520"/>
    <w:rsid w:val="007D3582"/>
    <w:rsid w:val="007D3852"/>
    <w:rsid w:val="007D3979"/>
    <w:rsid w:val="007D3AAD"/>
    <w:rsid w:val="007D41BE"/>
    <w:rsid w:val="007D4A5A"/>
    <w:rsid w:val="007D4C74"/>
    <w:rsid w:val="007D5069"/>
    <w:rsid w:val="007D510B"/>
    <w:rsid w:val="007D6909"/>
    <w:rsid w:val="007D6D99"/>
    <w:rsid w:val="007D78D7"/>
    <w:rsid w:val="007E039E"/>
    <w:rsid w:val="007E0557"/>
    <w:rsid w:val="007E1EBB"/>
    <w:rsid w:val="007E20D7"/>
    <w:rsid w:val="007E21E2"/>
    <w:rsid w:val="007E2293"/>
    <w:rsid w:val="007E2461"/>
    <w:rsid w:val="007E29C9"/>
    <w:rsid w:val="007E2D45"/>
    <w:rsid w:val="007E2E85"/>
    <w:rsid w:val="007E2EFB"/>
    <w:rsid w:val="007E311D"/>
    <w:rsid w:val="007E42C1"/>
    <w:rsid w:val="007E466A"/>
    <w:rsid w:val="007E49D6"/>
    <w:rsid w:val="007E5387"/>
    <w:rsid w:val="007E5970"/>
    <w:rsid w:val="007E59DC"/>
    <w:rsid w:val="007E59FC"/>
    <w:rsid w:val="007E5A71"/>
    <w:rsid w:val="007E5BF8"/>
    <w:rsid w:val="007E5C4A"/>
    <w:rsid w:val="007E61F4"/>
    <w:rsid w:val="007E66B9"/>
    <w:rsid w:val="007E6C2F"/>
    <w:rsid w:val="007E773C"/>
    <w:rsid w:val="007F02D1"/>
    <w:rsid w:val="007F08AB"/>
    <w:rsid w:val="007F0E78"/>
    <w:rsid w:val="007F10CD"/>
    <w:rsid w:val="007F1BF4"/>
    <w:rsid w:val="007F20E5"/>
    <w:rsid w:val="007F2189"/>
    <w:rsid w:val="007F23B7"/>
    <w:rsid w:val="007F3583"/>
    <w:rsid w:val="007F3FA2"/>
    <w:rsid w:val="007F4317"/>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5924"/>
    <w:rsid w:val="00805ABB"/>
    <w:rsid w:val="00805E88"/>
    <w:rsid w:val="00805FAE"/>
    <w:rsid w:val="0080659E"/>
    <w:rsid w:val="0080681A"/>
    <w:rsid w:val="00806CD9"/>
    <w:rsid w:val="00806DDD"/>
    <w:rsid w:val="0080721A"/>
    <w:rsid w:val="00807834"/>
    <w:rsid w:val="00810232"/>
    <w:rsid w:val="00811283"/>
    <w:rsid w:val="008113EC"/>
    <w:rsid w:val="00811B91"/>
    <w:rsid w:val="008121E2"/>
    <w:rsid w:val="008122E6"/>
    <w:rsid w:val="008127A2"/>
    <w:rsid w:val="0081361D"/>
    <w:rsid w:val="008146AC"/>
    <w:rsid w:val="00815234"/>
    <w:rsid w:val="00815C4E"/>
    <w:rsid w:val="00816653"/>
    <w:rsid w:val="00816AA9"/>
    <w:rsid w:val="00817DC4"/>
    <w:rsid w:val="0082048F"/>
    <w:rsid w:val="00820610"/>
    <w:rsid w:val="008208BE"/>
    <w:rsid w:val="00820BA9"/>
    <w:rsid w:val="00820D15"/>
    <w:rsid w:val="008210CE"/>
    <w:rsid w:val="008211E4"/>
    <w:rsid w:val="008216D7"/>
    <w:rsid w:val="00821AD9"/>
    <w:rsid w:val="00821BF6"/>
    <w:rsid w:val="00821E10"/>
    <w:rsid w:val="00821F87"/>
    <w:rsid w:val="00822068"/>
    <w:rsid w:val="00822677"/>
    <w:rsid w:val="00822BC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EF7"/>
    <w:rsid w:val="0082709C"/>
    <w:rsid w:val="0082734D"/>
    <w:rsid w:val="008273E1"/>
    <w:rsid w:val="0083007F"/>
    <w:rsid w:val="00830536"/>
    <w:rsid w:val="008307D8"/>
    <w:rsid w:val="00831C3B"/>
    <w:rsid w:val="00832E3F"/>
    <w:rsid w:val="00832ECC"/>
    <w:rsid w:val="00833026"/>
    <w:rsid w:val="00833502"/>
    <w:rsid w:val="008337FC"/>
    <w:rsid w:val="008338CE"/>
    <w:rsid w:val="008339F0"/>
    <w:rsid w:val="00833A66"/>
    <w:rsid w:val="00834A32"/>
    <w:rsid w:val="00834B46"/>
    <w:rsid w:val="00834F76"/>
    <w:rsid w:val="008350C4"/>
    <w:rsid w:val="00835899"/>
    <w:rsid w:val="008358C5"/>
    <w:rsid w:val="00835CD9"/>
    <w:rsid w:val="00836029"/>
    <w:rsid w:val="0083612D"/>
    <w:rsid w:val="0083681E"/>
    <w:rsid w:val="0083691C"/>
    <w:rsid w:val="0083739F"/>
    <w:rsid w:val="008376D6"/>
    <w:rsid w:val="008379FB"/>
    <w:rsid w:val="0084057E"/>
    <w:rsid w:val="008406DB"/>
    <w:rsid w:val="0084095E"/>
    <w:rsid w:val="00842492"/>
    <w:rsid w:val="008424DA"/>
    <w:rsid w:val="00842DC6"/>
    <w:rsid w:val="00843213"/>
    <w:rsid w:val="008433AF"/>
    <w:rsid w:val="00843D18"/>
    <w:rsid w:val="00844CA2"/>
    <w:rsid w:val="00845C09"/>
    <w:rsid w:val="00845FCF"/>
    <w:rsid w:val="008468B1"/>
    <w:rsid w:val="00847345"/>
    <w:rsid w:val="0084743C"/>
    <w:rsid w:val="008478C2"/>
    <w:rsid w:val="0085109D"/>
    <w:rsid w:val="008510CC"/>
    <w:rsid w:val="00852A84"/>
    <w:rsid w:val="00852E6C"/>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C2B"/>
    <w:rsid w:val="00875F04"/>
    <w:rsid w:val="0087650C"/>
    <w:rsid w:val="00877481"/>
    <w:rsid w:val="00877C39"/>
    <w:rsid w:val="0088100A"/>
    <w:rsid w:val="0088137C"/>
    <w:rsid w:val="008813B5"/>
    <w:rsid w:val="00881708"/>
    <w:rsid w:val="008817E5"/>
    <w:rsid w:val="00881CA4"/>
    <w:rsid w:val="008827C9"/>
    <w:rsid w:val="00882E81"/>
    <w:rsid w:val="00883238"/>
    <w:rsid w:val="00883265"/>
    <w:rsid w:val="0088332D"/>
    <w:rsid w:val="008835AB"/>
    <w:rsid w:val="00883BD1"/>
    <w:rsid w:val="00883CC7"/>
    <w:rsid w:val="008840AA"/>
    <w:rsid w:val="00884EB3"/>
    <w:rsid w:val="00884EF5"/>
    <w:rsid w:val="00884EFB"/>
    <w:rsid w:val="00884F15"/>
    <w:rsid w:val="008867CA"/>
    <w:rsid w:val="0088681B"/>
    <w:rsid w:val="008872F6"/>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57B"/>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9CC"/>
    <w:rsid w:val="008A5A65"/>
    <w:rsid w:val="008A7D62"/>
    <w:rsid w:val="008B006F"/>
    <w:rsid w:val="008B14E2"/>
    <w:rsid w:val="008B1A58"/>
    <w:rsid w:val="008B32DF"/>
    <w:rsid w:val="008B3375"/>
    <w:rsid w:val="008B364B"/>
    <w:rsid w:val="008B3F73"/>
    <w:rsid w:val="008B406E"/>
    <w:rsid w:val="008B445E"/>
    <w:rsid w:val="008B4C46"/>
    <w:rsid w:val="008B559A"/>
    <w:rsid w:val="008B5CB7"/>
    <w:rsid w:val="008B6092"/>
    <w:rsid w:val="008B60B9"/>
    <w:rsid w:val="008B63AC"/>
    <w:rsid w:val="008B736E"/>
    <w:rsid w:val="008B7936"/>
    <w:rsid w:val="008B79AB"/>
    <w:rsid w:val="008C0025"/>
    <w:rsid w:val="008C0523"/>
    <w:rsid w:val="008C0E46"/>
    <w:rsid w:val="008C112E"/>
    <w:rsid w:val="008C1584"/>
    <w:rsid w:val="008C1B4E"/>
    <w:rsid w:val="008C1D1B"/>
    <w:rsid w:val="008C201E"/>
    <w:rsid w:val="008C290A"/>
    <w:rsid w:val="008C2E85"/>
    <w:rsid w:val="008C3157"/>
    <w:rsid w:val="008C3BEE"/>
    <w:rsid w:val="008C3D03"/>
    <w:rsid w:val="008C3F37"/>
    <w:rsid w:val="008C477C"/>
    <w:rsid w:val="008C4C32"/>
    <w:rsid w:val="008C5941"/>
    <w:rsid w:val="008C5F06"/>
    <w:rsid w:val="008C6827"/>
    <w:rsid w:val="008C6A35"/>
    <w:rsid w:val="008C71B6"/>
    <w:rsid w:val="008C7858"/>
    <w:rsid w:val="008D082B"/>
    <w:rsid w:val="008D0D81"/>
    <w:rsid w:val="008D1028"/>
    <w:rsid w:val="008D193B"/>
    <w:rsid w:val="008D21A8"/>
    <w:rsid w:val="008D2811"/>
    <w:rsid w:val="008D3418"/>
    <w:rsid w:val="008D4137"/>
    <w:rsid w:val="008D4B5A"/>
    <w:rsid w:val="008D5007"/>
    <w:rsid w:val="008D615D"/>
    <w:rsid w:val="008D6469"/>
    <w:rsid w:val="008D6714"/>
    <w:rsid w:val="008D696C"/>
    <w:rsid w:val="008D6ECF"/>
    <w:rsid w:val="008D6F5A"/>
    <w:rsid w:val="008D7185"/>
    <w:rsid w:val="008D724C"/>
    <w:rsid w:val="008D72C3"/>
    <w:rsid w:val="008D7E8C"/>
    <w:rsid w:val="008D7FBE"/>
    <w:rsid w:val="008E005D"/>
    <w:rsid w:val="008E00C6"/>
    <w:rsid w:val="008E01DF"/>
    <w:rsid w:val="008E043A"/>
    <w:rsid w:val="008E0601"/>
    <w:rsid w:val="008E12B4"/>
    <w:rsid w:val="008E1DFD"/>
    <w:rsid w:val="008E1FB7"/>
    <w:rsid w:val="008E254C"/>
    <w:rsid w:val="008E2845"/>
    <w:rsid w:val="008E3227"/>
    <w:rsid w:val="008E349F"/>
    <w:rsid w:val="008E3955"/>
    <w:rsid w:val="008E3E8B"/>
    <w:rsid w:val="008E403D"/>
    <w:rsid w:val="008E4867"/>
    <w:rsid w:val="008E4A20"/>
    <w:rsid w:val="008E54A2"/>
    <w:rsid w:val="008E55AB"/>
    <w:rsid w:val="008E5AFC"/>
    <w:rsid w:val="008E5BA6"/>
    <w:rsid w:val="008E6316"/>
    <w:rsid w:val="008E6341"/>
    <w:rsid w:val="008E708C"/>
    <w:rsid w:val="008E75EA"/>
    <w:rsid w:val="008F1A14"/>
    <w:rsid w:val="008F21E8"/>
    <w:rsid w:val="008F268F"/>
    <w:rsid w:val="008F2E0C"/>
    <w:rsid w:val="008F3333"/>
    <w:rsid w:val="008F3D42"/>
    <w:rsid w:val="008F4890"/>
    <w:rsid w:val="008F4FDE"/>
    <w:rsid w:val="008F55DA"/>
    <w:rsid w:val="008F5CDF"/>
    <w:rsid w:val="008F6353"/>
    <w:rsid w:val="008F636E"/>
    <w:rsid w:val="008F6728"/>
    <w:rsid w:val="008F6DA8"/>
    <w:rsid w:val="008F7929"/>
    <w:rsid w:val="00900C0E"/>
    <w:rsid w:val="00901828"/>
    <w:rsid w:val="00902BCB"/>
    <w:rsid w:val="0090321E"/>
    <w:rsid w:val="009038C9"/>
    <w:rsid w:val="00903907"/>
    <w:rsid w:val="00903C53"/>
    <w:rsid w:val="00903C8B"/>
    <w:rsid w:val="00903D36"/>
    <w:rsid w:val="00904120"/>
    <w:rsid w:val="009053D6"/>
    <w:rsid w:val="0090548A"/>
    <w:rsid w:val="00905990"/>
    <w:rsid w:val="00906668"/>
    <w:rsid w:val="00906932"/>
    <w:rsid w:val="00906A47"/>
    <w:rsid w:val="00906C94"/>
    <w:rsid w:val="00906EAD"/>
    <w:rsid w:val="00907639"/>
    <w:rsid w:val="0090799F"/>
    <w:rsid w:val="00907D53"/>
    <w:rsid w:val="00907E2E"/>
    <w:rsid w:val="0091044E"/>
    <w:rsid w:val="00910CD2"/>
    <w:rsid w:val="0091138E"/>
    <w:rsid w:val="00911CEB"/>
    <w:rsid w:val="009123B2"/>
    <w:rsid w:val="00912AC9"/>
    <w:rsid w:val="0091335B"/>
    <w:rsid w:val="009141E2"/>
    <w:rsid w:val="00914C15"/>
    <w:rsid w:val="00915ED9"/>
    <w:rsid w:val="0091714F"/>
    <w:rsid w:val="009172D9"/>
    <w:rsid w:val="009172E1"/>
    <w:rsid w:val="009175A3"/>
    <w:rsid w:val="00917E9A"/>
    <w:rsid w:val="009203DC"/>
    <w:rsid w:val="009205E1"/>
    <w:rsid w:val="009207B2"/>
    <w:rsid w:val="00920A9F"/>
    <w:rsid w:val="009216B9"/>
    <w:rsid w:val="00921861"/>
    <w:rsid w:val="00923CEB"/>
    <w:rsid w:val="009242DB"/>
    <w:rsid w:val="009246A0"/>
    <w:rsid w:val="00924A6D"/>
    <w:rsid w:val="00924D3E"/>
    <w:rsid w:val="00924F44"/>
    <w:rsid w:val="00924F74"/>
    <w:rsid w:val="0092596F"/>
    <w:rsid w:val="00926216"/>
    <w:rsid w:val="0092647A"/>
    <w:rsid w:val="009264B2"/>
    <w:rsid w:val="00926D0B"/>
    <w:rsid w:val="00926FB7"/>
    <w:rsid w:val="00927E2C"/>
    <w:rsid w:val="00930868"/>
    <w:rsid w:val="00930934"/>
    <w:rsid w:val="00930B93"/>
    <w:rsid w:val="00931FC4"/>
    <w:rsid w:val="0093273A"/>
    <w:rsid w:val="009329D6"/>
    <w:rsid w:val="00932CFF"/>
    <w:rsid w:val="00932E87"/>
    <w:rsid w:val="009330F7"/>
    <w:rsid w:val="009339CB"/>
    <w:rsid w:val="00933DA9"/>
    <w:rsid w:val="00934A85"/>
    <w:rsid w:val="00934EA5"/>
    <w:rsid w:val="00935B46"/>
    <w:rsid w:val="009361CB"/>
    <w:rsid w:val="00936B8E"/>
    <w:rsid w:val="00937A55"/>
    <w:rsid w:val="00937C79"/>
    <w:rsid w:val="00940545"/>
    <w:rsid w:val="0094112A"/>
    <w:rsid w:val="00942A6E"/>
    <w:rsid w:val="0094343C"/>
    <w:rsid w:val="0094409C"/>
    <w:rsid w:val="0094419C"/>
    <w:rsid w:val="0094498E"/>
    <w:rsid w:val="009452E6"/>
    <w:rsid w:val="009454A7"/>
    <w:rsid w:val="00945E1A"/>
    <w:rsid w:val="0094637A"/>
    <w:rsid w:val="009463D1"/>
    <w:rsid w:val="00946656"/>
    <w:rsid w:val="0094693A"/>
    <w:rsid w:val="0094748C"/>
    <w:rsid w:val="00947997"/>
    <w:rsid w:val="00947CEA"/>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37C2"/>
    <w:rsid w:val="00954491"/>
    <w:rsid w:val="0095477A"/>
    <w:rsid w:val="00954832"/>
    <w:rsid w:val="0095484D"/>
    <w:rsid w:val="00954CF3"/>
    <w:rsid w:val="0095503D"/>
    <w:rsid w:val="009550AF"/>
    <w:rsid w:val="009555D3"/>
    <w:rsid w:val="00956705"/>
    <w:rsid w:val="00956990"/>
    <w:rsid w:val="0095705A"/>
    <w:rsid w:val="00957A2D"/>
    <w:rsid w:val="00957E08"/>
    <w:rsid w:val="009602BA"/>
    <w:rsid w:val="009609D3"/>
    <w:rsid w:val="00960DA4"/>
    <w:rsid w:val="009611FF"/>
    <w:rsid w:val="00961D96"/>
    <w:rsid w:val="009620B2"/>
    <w:rsid w:val="009620F9"/>
    <w:rsid w:val="00962446"/>
    <w:rsid w:val="00962577"/>
    <w:rsid w:val="0096276C"/>
    <w:rsid w:val="00964083"/>
    <w:rsid w:val="009650D6"/>
    <w:rsid w:val="00965DFC"/>
    <w:rsid w:val="0096656B"/>
    <w:rsid w:val="00967416"/>
    <w:rsid w:val="009676F1"/>
    <w:rsid w:val="00967EC5"/>
    <w:rsid w:val="00970D00"/>
    <w:rsid w:val="0097173B"/>
    <w:rsid w:val="00971973"/>
    <w:rsid w:val="00972790"/>
    <w:rsid w:val="0097363A"/>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785"/>
    <w:rsid w:val="009829E3"/>
    <w:rsid w:val="009834D0"/>
    <w:rsid w:val="0098455E"/>
    <w:rsid w:val="0098475B"/>
    <w:rsid w:val="009848AC"/>
    <w:rsid w:val="00984B02"/>
    <w:rsid w:val="009853B8"/>
    <w:rsid w:val="009855EF"/>
    <w:rsid w:val="00986ACA"/>
    <w:rsid w:val="00986F4C"/>
    <w:rsid w:val="0098745B"/>
    <w:rsid w:val="009875C7"/>
    <w:rsid w:val="00987C52"/>
    <w:rsid w:val="00987C94"/>
    <w:rsid w:val="00987CC5"/>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414"/>
    <w:rsid w:val="009A32C7"/>
    <w:rsid w:val="009A3875"/>
    <w:rsid w:val="009A3BA3"/>
    <w:rsid w:val="009A3F48"/>
    <w:rsid w:val="009A4DA7"/>
    <w:rsid w:val="009A539D"/>
    <w:rsid w:val="009A5CF7"/>
    <w:rsid w:val="009A625F"/>
    <w:rsid w:val="009A70DE"/>
    <w:rsid w:val="009A7559"/>
    <w:rsid w:val="009B005C"/>
    <w:rsid w:val="009B0164"/>
    <w:rsid w:val="009B0287"/>
    <w:rsid w:val="009B0B14"/>
    <w:rsid w:val="009B1807"/>
    <w:rsid w:val="009B215E"/>
    <w:rsid w:val="009B2599"/>
    <w:rsid w:val="009B2FC8"/>
    <w:rsid w:val="009B3DF1"/>
    <w:rsid w:val="009B408B"/>
    <w:rsid w:val="009B4719"/>
    <w:rsid w:val="009B649C"/>
    <w:rsid w:val="009B6E63"/>
    <w:rsid w:val="009B7000"/>
    <w:rsid w:val="009B724A"/>
    <w:rsid w:val="009B7D06"/>
    <w:rsid w:val="009C0BCF"/>
    <w:rsid w:val="009C15A0"/>
    <w:rsid w:val="009C15F6"/>
    <w:rsid w:val="009C1B78"/>
    <w:rsid w:val="009C1EFC"/>
    <w:rsid w:val="009C26BB"/>
    <w:rsid w:val="009C298C"/>
    <w:rsid w:val="009C2DA8"/>
    <w:rsid w:val="009C32B2"/>
    <w:rsid w:val="009C390A"/>
    <w:rsid w:val="009C3B05"/>
    <w:rsid w:val="009C42F0"/>
    <w:rsid w:val="009C449D"/>
    <w:rsid w:val="009C478A"/>
    <w:rsid w:val="009C51C1"/>
    <w:rsid w:val="009C52BF"/>
    <w:rsid w:val="009C5588"/>
    <w:rsid w:val="009C5EC3"/>
    <w:rsid w:val="009C5F77"/>
    <w:rsid w:val="009C613F"/>
    <w:rsid w:val="009C6D8A"/>
    <w:rsid w:val="009C6E7F"/>
    <w:rsid w:val="009C6ED7"/>
    <w:rsid w:val="009C79D4"/>
    <w:rsid w:val="009D0176"/>
    <w:rsid w:val="009D059D"/>
    <w:rsid w:val="009D0617"/>
    <w:rsid w:val="009D0CEA"/>
    <w:rsid w:val="009D13B5"/>
    <w:rsid w:val="009D1686"/>
    <w:rsid w:val="009D19ED"/>
    <w:rsid w:val="009D23EC"/>
    <w:rsid w:val="009D2615"/>
    <w:rsid w:val="009D343C"/>
    <w:rsid w:val="009D40EB"/>
    <w:rsid w:val="009D459F"/>
    <w:rsid w:val="009D4825"/>
    <w:rsid w:val="009D4E18"/>
    <w:rsid w:val="009D5767"/>
    <w:rsid w:val="009D5C3A"/>
    <w:rsid w:val="009D5DAF"/>
    <w:rsid w:val="009D6488"/>
    <w:rsid w:val="009D6CBB"/>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4C32"/>
    <w:rsid w:val="009E599B"/>
    <w:rsid w:val="009E620B"/>
    <w:rsid w:val="009E6758"/>
    <w:rsid w:val="009E69A2"/>
    <w:rsid w:val="009E6C23"/>
    <w:rsid w:val="009E7343"/>
    <w:rsid w:val="009E7D75"/>
    <w:rsid w:val="009F04BC"/>
    <w:rsid w:val="009F0840"/>
    <w:rsid w:val="009F0ECB"/>
    <w:rsid w:val="009F189B"/>
    <w:rsid w:val="009F2137"/>
    <w:rsid w:val="009F2427"/>
    <w:rsid w:val="009F259E"/>
    <w:rsid w:val="009F369C"/>
    <w:rsid w:val="009F3EAB"/>
    <w:rsid w:val="009F56B3"/>
    <w:rsid w:val="009F61D3"/>
    <w:rsid w:val="009F6453"/>
    <w:rsid w:val="009F7B91"/>
    <w:rsid w:val="00A0046B"/>
    <w:rsid w:val="00A0076A"/>
    <w:rsid w:val="00A00CC6"/>
    <w:rsid w:val="00A00F3A"/>
    <w:rsid w:val="00A0143A"/>
    <w:rsid w:val="00A014B5"/>
    <w:rsid w:val="00A016FD"/>
    <w:rsid w:val="00A0259C"/>
    <w:rsid w:val="00A02DF9"/>
    <w:rsid w:val="00A0386B"/>
    <w:rsid w:val="00A0391E"/>
    <w:rsid w:val="00A03DF0"/>
    <w:rsid w:val="00A04073"/>
    <w:rsid w:val="00A05AEC"/>
    <w:rsid w:val="00A070EE"/>
    <w:rsid w:val="00A07B59"/>
    <w:rsid w:val="00A10942"/>
    <w:rsid w:val="00A11200"/>
    <w:rsid w:val="00A11779"/>
    <w:rsid w:val="00A11C2D"/>
    <w:rsid w:val="00A122EC"/>
    <w:rsid w:val="00A127F9"/>
    <w:rsid w:val="00A12997"/>
    <w:rsid w:val="00A1316E"/>
    <w:rsid w:val="00A1318E"/>
    <w:rsid w:val="00A13735"/>
    <w:rsid w:val="00A151A1"/>
    <w:rsid w:val="00A15AA3"/>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5D90"/>
    <w:rsid w:val="00A2713A"/>
    <w:rsid w:val="00A27B97"/>
    <w:rsid w:val="00A27F71"/>
    <w:rsid w:val="00A30386"/>
    <w:rsid w:val="00A3081D"/>
    <w:rsid w:val="00A30A5F"/>
    <w:rsid w:val="00A3225D"/>
    <w:rsid w:val="00A3261C"/>
    <w:rsid w:val="00A32D7D"/>
    <w:rsid w:val="00A33AD7"/>
    <w:rsid w:val="00A33BE3"/>
    <w:rsid w:val="00A3466C"/>
    <w:rsid w:val="00A35244"/>
    <w:rsid w:val="00A3530B"/>
    <w:rsid w:val="00A35C94"/>
    <w:rsid w:val="00A361EC"/>
    <w:rsid w:val="00A3651A"/>
    <w:rsid w:val="00A36A0B"/>
    <w:rsid w:val="00A36EF1"/>
    <w:rsid w:val="00A375D5"/>
    <w:rsid w:val="00A37643"/>
    <w:rsid w:val="00A3786B"/>
    <w:rsid w:val="00A37A13"/>
    <w:rsid w:val="00A415AA"/>
    <w:rsid w:val="00A41BE4"/>
    <w:rsid w:val="00A42BD0"/>
    <w:rsid w:val="00A435D6"/>
    <w:rsid w:val="00A45695"/>
    <w:rsid w:val="00A458F9"/>
    <w:rsid w:val="00A46AFA"/>
    <w:rsid w:val="00A47275"/>
    <w:rsid w:val="00A475DC"/>
    <w:rsid w:val="00A47605"/>
    <w:rsid w:val="00A47AC0"/>
    <w:rsid w:val="00A47B94"/>
    <w:rsid w:val="00A5013C"/>
    <w:rsid w:val="00A5055B"/>
    <w:rsid w:val="00A50D78"/>
    <w:rsid w:val="00A51B26"/>
    <w:rsid w:val="00A5299B"/>
    <w:rsid w:val="00A52FE9"/>
    <w:rsid w:val="00A539BE"/>
    <w:rsid w:val="00A54461"/>
    <w:rsid w:val="00A547A3"/>
    <w:rsid w:val="00A55B3A"/>
    <w:rsid w:val="00A55E43"/>
    <w:rsid w:val="00A56684"/>
    <w:rsid w:val="00A570A3"/>
    <w:rsid w:val="00A6112E"/>
    <w:rsid w:val="00A612C9"/>
    <w:rsid w:val="00A614DC"/>
    <w:rsid w:val="00A622F5"/>
    <w:rsid w:val="00A62462"/>
    <w:rsid w:val="00A62555"/>
    <w:rsid w:val="00A627C9"/>
    <w:rsid w:val="00A62D20"/>
    <w:rsid w:val="00A630DD"/>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48D"/>
    <w:rsid w:val="00A72C22"/>
    <w:rsid w:val="00A7406B"/>
    <w:rsid w:val="00A7411F"/>
    <w:rsid w:val="00A7491E"/>
    <w:rsid w:val="00A74A75"/>
    <w:rsid w:val="00A75067"/>
    <w:rsid w:val="00A7520A"/>
    <w:rsid w:val="00A756FB"/>
    <w:rsid w:val="00A75AEF"/>
    <w:rsid w:val="00A75E39"/>
    <w:rsid w:val="00A77029"/>
    <w:rsid w:val="00A805EE"/>
    <w:rsid w:val="00A80FA4"/>
    <w:rsid w:val="00A81DC5"/>
    <w:rsid w:val="00A821F4"/>
    <w:rsid w:val="00A828F5"/>
    <w:rsid w:val="00A82A66"/>
    <w:rsid w:val="00A83A5A"/>
    <w:rsid w:val="00A83CEB"/>
    <w:rsid w:val="00A840A0"/>
    <w:rsid w:val="00A84EEA"/>
    <w:rsid w:val="00A85805"/>
    <w:rsid w:val="00A8589A"/>
    <w:rsid w:val="00A867A2"/>
    <w:rsid w:val="00A869D3"/>
    <w:rsid w:val="00A87351"/>
    <w:rsid w:val="00A90067"/>
    <w:rsid w:val="00A9009A"/>
    <w:rsid w:val="00A90121"/>
    <w:rsid w:val="00A90496"/>
    <w:rsid w:val="00A90AED"/>
    <w:rsid w:val="00A91108"/>
    <w:rsid w:val="00A917E6"/>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9B8"/>
    <w:rsid w:val="00A96118"/>
    <w:rsid w:val="00A964AA"/>
    <w:rsid w:val="00A96EBE"/>
    <w:rsid w:val="00A97113"/>
    <w:rsid w:val="00A97C88"/>
    <w:rsid w:val="00A97E6B"/>
    <w:rsid w:val="00AA0FF3"/>
    <w:rsid w:val="00AA1055"/>
    <w:rsid w:val="00AA11C7"/>
    <w:rsid w:val="00AA1EF2"/>
    <w:rsid w:val="00AA24A4"/>
    <w:rsid w:val="00AA2562"/>
    <w:rsid w:val="00AA2B0D"/>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A2A"/>
    <w:rsid w:val="00AB3B13"/>
    <w:rsid w:val="00AB3C8F"/>
    <w:rsid w:val="00AB464D"/>
    <w:rsid w:val="00AB4A73"/>
    <w:rsid w:val="00AB4C32"/>
    <w:rsid w:val="00AB4D83"/>
    <w:rsid w:val="00AB52FC"/>
    <w:rsid w:val="00AB5AF7"/>
    <w:rsid w:val="00AB5D0F"/>
    <w:rsid w:val="00AB6ED5"/>
    <w:rsid w:val="00AB7073"/>
    <w:rsid w:val="00AB79C7"/>
    <w:rsid w:val="00AB7AE3"/>
    <w:rsid w:val="00AB7EE0"/>
    <w:rsid w:val="00AC0CE2"/>
    <w:rsid w:val="00AC1AAE"/>
    <w:rsid w:val="00AC1BCB"/>
    <w:rsid w:val="00AC2515"/>
    <w:rsid w:val="00AC3C7D"/>
    <w:rsid w:val="00AC423B"/>
    <w:rsid w:val="00AC43CA"/>
    <w:rsid w:val="00AC475D"/>
    <w:rsid w:val="00AC5071"/>
    <w:rsid w:val="00AC5851"/>
    <w:rsid w:val="00AC5FC0"/>
    <w:rsid w:val="00AC6D8C"/>
    <w:rsid w:val="00AC6E62"/>
    <w:rsid w:val="00AC7155"/>
    <w:rsid w:val="00AC7255"/>
    <w:rsid w:val="00AC7295"/>
    <w:rsid w:val="00AC7733"/>
    <w:rsid w:val="00AD02C6"/>
    <w:rsid w:val="00AD0552"/>
    <w:rsid w:val="00AD0B7A"/>
    <w:rsid w:val="00AD0BE8"/>
    <w:rsid w:val="00AD0E8D"/>
    <w:rsid w:val="00AD0F60"/>
    <w:rsid w:val="00AD1ABD"/>
    <w:rsid w:val="00AD1FB5"/>
    <w:rsid w:val="00AD20A4"/>
    <w:rsid w:val="00AD2A0C"/>
    <w:rsid w:val="00AD2D43"/>
    <w:rsid w:val="00AD3504"/>
    <w:rsid w:val="00AD41CD"/>
    <w:rsid w:val="00AD5140"/>
    <w:rsid w:val="00AD6848"/>
    <w:rsid w:val="00AD69FF"/>
    <w:rsid w:val="00AE0589"/>
    <w:rsid w:val="00AE08C5"/>
    <w:rsid w:val="00AE1398"/>
    <w:rsid w:val="00AE1DF7"/>
    <w:rsid w:val="00AE23B7"/>
    <w:rsid w:val="00AE27A4"/>
    <w:rsid w:val="00AE38C4"/>
    <w:rsid w:val="00AE5232"/>
    <w:rsid w:val="00AE62F3"/>
    <w:rsid w:val="00AE64D2"/>
    <w:rsid w:val="00AE7231"/>
    <w:rsid w:val="00AE7E61"/>
    <w:rsid w:val="00AF0495"/>
    <w:rsid w:val="00AF1003"/>
    <w:rsid w:val="00AF1F8A"/>
    <w:rsid w:val="00AF2C5E"/>
    <w:rsid w:val="00AF2D28"/>
    <w:rsid w:val="00AF34F1"/>
    <w:rsid w:val="00AF3A79"/>
    <w:rsid w:val="00AF3FF0"/>
    <w:rsid w:val="00AF4B03"/>
    <w:rsid w:val="00AF4C04"/>
    <w:rsid w:val="00AF5257"/>
    <w:rsid w:val="00AF5502"/>
    <w:rsid w:val="00AF6305"/>
    <w:rsid w:val="00AF6E99"/>
    <w:rsid w:val="00AF7365"/>
    <w:rsid w:val="00B00B44"/>
    <w:rsid w:val="00B00FE8"/>
    <w:rsid w:val="00B01791"/>
    <w:rsid w:val="00B01862"/>
    <w:rsid w:val="00B01D1C"/>
    <w:rsid w:val="00B02008"/>
    <w:rsid w:val="00B023BE"/>
    <w:rsid w:val="00B04C22"/>
    <w:rsid w:val="00B05109"/>
    <w:rsid w:val="00B051DA"/>
    <w:rsid w:val="00B05333"/>
    <w:rsid w:val="00B0570E"/>
    <w:rsid w:val="00B0603A"/>
    <w:rsid w:val="00B06A0C"/>
    <w:rsid w:val="00B07071"/>
    <w:rsid w:val="00B07264"/>
    <w:rsid w:val="00B107C9"/>
    <w:rsid w:val="00B1096E"/>
    <w:rsid w:val="00B113CF"/>
    <w:rsid w:val="00B116D1"/>
    <w:rsid w:val="00B11886"/>
    <w:rsid w:val="00B1239A"/>
    <w:rsid w:val="00B12625"/>
    <w:rsid w:val="00B12802"/>
    <w:rsid w:val="00B1311F"/>
    <w:rsid w:val="00B13731"/>
    <w:rsid w:val="00B139B8"/>
    <w:rsid w:val="00B13CEA"/>
    <w:rsid w:val="00B13E95"/>
    <w:rsid w:val="00B14224"/>
    <w:rsid w:val="00B151CC"/>
    <w:rsid w:val="00B15B5C"/>
    <w:rsid w:val="00B15EA5"/>
    <w:rsid w:val="00B15F23"/>
    <w:rsid w:val="00B16761"/>
    <w:rsid w:val="00B167B4"/>
    <w:rsid w:val="00B172D0"/>
    <w:rsid w:val="00B175D5"/>
    <w:rsid w:val="00B177E4"/>
    <w:rsid w:val="00B20081"/>
    <w:rsid w:val="00B2038E"/>
    <w:rsid w:val="00B203AE"/>
    <w:rsid w:val="00B20795"/>
    <w:rsid w:val="00B20C91"/>
    <w:rsid w:val="00B21E28"/>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781"/>
    <w:rsid w:val="00B30A6B"/>
    <w:rsid w:val="00B30EF3"/>
    <w:rsid w:val="00B30FC6"/>
    <w:rsid w:val="00B3257F"/>
    <w:rsid w:val="00B32C93"/>
    <w:rsid w:val="00B32D6B"/>
    <w:rsid w:val="00B3302D"/>
    <w:rsid w:val="00B3367D"/>
    <w:rsid w:val="00B3393A"/>
    <w:rsid w:val="00B3481D"/>
    <w:rsid w:val="00B348DE"/>
    <w:rsid w:val="00B34D0C"/>
    <w:rsid w:val="00B34EFB"/>
    <w:rsid w:val="00B35567"/>
    <w:rsid w:val="00B3567A"/>
    <w:rsid w:val="00B36264"/>
    <w:rsid w:val="00B36A48"/>
    <w:rsid w:val="00B36D8E"/>
    <w:rsid w:val="00B37241"/>
    <w:rsid w:val="00B373DF"/>
    <w:rsid w:val="00B37CE6"/>
    <w:rsid w:val="00B40B86"/>
    <w:rsid w:val="00B41315"/>
    <w:rsid w:val="00B413F0"/>
    <w:rsid w:val="00B425DC"/>
    <w:rsid w:val="00B428CA"/>
    <w:rsid w:val="00B42AA9"/>
    <w:rsid w:val="00B42F45"/>
    <w:rsid w:val="00B43262"/>
    <w:rsid w:val="00B43754"/>
    <w:rsid w:val="00B442D5"/>
    <w:rsid w:val="00B4441E"/>
    <w:rsid w:val="00B445B7"/>
    <w:rsid w:val="00B44912"/>
    <w:rsid w:val="00B44AB2"/>
    <w:rsid w:val="00B450B7"/>
    <w:rsid w:val="00B4555B"/>
    <w:rsid w:val="00B4564C"/>
    <w:rsid w:val="00B45D3D"/>
    <w:rsid w:val="00B45FDC"/>
    <w:rsid w:val="00B47105"/>
    <w:rsid w:val="00B50599"/>
    <w:rsid w:val="00B50E47"/>
    <w:rsid w:val="00B50FEE"/>
    <w:rsid w:val="00B51950"/>
    <w:rsid w:val="00B5294C"/>
    <w:rsid w:val="00B52D45"/>
    <w:rsid w:val="00B52F89"/>
    <w:rsid w:val="00B53184"/>
    <w:rsid w:val="00B531F4"/>
    <w:rsid w:val="00B53A4F"/>
    <w:rsid w:val="00B53F1D"/>
    <w:rsid w:val="00B546A2"/>
    <w:rsid w:val="00B5514B"/>
    <w:rsid w:val="00B55318"/>
    <w:rsid w:val="00B56713"/>
    <w:rsid w:val="00B567F3"/>
    <w:rsid w:val="00B56FE9"/>
    <w:rsid w:val="00B5746C"/>
    <w:rsid w:val="00B60208"/>
    <w:rsid w:val="00B6061F"/>
    <w:rsid w:val="00B6125D"/>
    <w:rsid w:val="00B630E9"/>
    <w:rsid w:val="00B63A39"/>
    <w:rsid w:val="00B63CEF"/>
    <w:rsid w:val="00B63EF2"/>
    <w:rsid w:val="00B64A3F"/>
    <w:rsid w:val="00B65462"/>
    <w:rsid w:val="00B661F6"/>
    <w:rsid w:val="00B666A7"/>
    <w:rsid w:val="00B66AD4"/>
    <w:rsid w:val="00B66FC7"/>
    <w:rsid w:val="00B7081D"/>
    <w:rsid w:val="00B71225"/>
    <w:rsid w:val="00B7122F"/>
    <w:rsid w:val="00B7176B"/>
    <w:rsid w:val="00B71B2B"/>
    <w:rsid w:val="00B71B47"/>
    <w:rsid w:val="00B72479"/>
    <w:rsid w:val="00B72ED7"/>
    <w:rsid w:val="00B73E0C"/>
    <w:rsid w:val="00B73F6C"/>
    <w:rsid w:val="00B74B7F"/>
    <w:rsid w:val="00B74E0B"/>
    <w:rsid w:val="00B756A6"/>
    <w:rsid w:val="00B75A8A"/>
    <w:rsid w:val="00B766E9"/>
    <w:rsid w:val="00B76B16"/>
    <w:rsid w:val="00B7710B"/>
    <w:rsid w:val="00B80CAD"/>
    <w:rsid w:val="00B80FCC"/>
    <w:rsid w:val="00B8158D"/>
    <w:rsid w:val="00B81781"/>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9F7"/>
    <w:rsid w:val="00B90FE4"/>
    <w:rsid w:val="00B91A0C"/>
    <w:rsid w:val="00B9202E"/>
    <w:rsid w:val="00B923B6"/>
    <w:rsid w:val="00B92A77"/>
    <w:rsid w:val="00B92EAC"/>
    <w:rsid w:val="00B930C4"/>
    <w:rsid w:val="00B93264"/>
    <w:rsid w:val="00B93671"/>
    <w:rsid w:val="00B943D7"/>
    <w:rsid w:val="00B947C3"/>
    <w:rsid w:val="00B94B93"/>
    <w:rsid w:val="00B95895"/>
    <w:rsid w:val="00B9592A"/>
    <w:rsid w:val="00B96D54"/>
    <w:rsid w:val="00B97C0A"/>
    <w:rsid w:val="00BA0021"/>
    <w:rsid w:val="00BA07FB"/>
    <w:rsid w:val="00BA0967"/>
    <w:rsid w:val="00BA0D6A"/>
    <w:rsid w:val="00BA1254"/>
    <w:rsid w:val="00BA17F4"/>
    <w:rsid w:val="00BA1880"/>
    <w:rsid w:val="00BA32BE"/>
    <w:rsid w:val="00BA35B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14B"/>
    <w:rsid w:val="00BB47C2"/>
    <w:rsid w:val="00BB4920"/>
    <w:rsid w:val="00BB6341"/>
    <w:rsid w:val="00BB6A33"/>
    <w:rsid w:val="00BB6B30"/>
    <w:rsid w:val="00BB6C6F"/>
    <w:rsid w:val="00BB6D56"/>
    <w:rsid w:val="00BB6E2C"/>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A6C"/>
    <w:rsid w:val="00BC5D56"/>
    <w:rsid w:val="00BC6B8E"/>
    <w:rsid w:val="00BC7698"/>
    <w:rsid w:val="00BD0B4B"/>
    <w:rsid w:val="00BD0C85"/>
    <w:rsid w:val="00BD1779"/>
    <w:rsid w:val="00BD24EF"/>
    <w:rsid w:val="00BD2B62"/>
    <w:rsid w:val="00BD3219"/>
    <w:rsid w:val="00BD3CFF"/>
    <w:rsid w:val="00BD46D7"/>
    <w:rsid w:val="00BD54FE"/>
    <w:rsid w:val="00BD5D38"/>
    <w:rsid w:val="00BD6E8D"/>
    <w:rsid w:val="00BD7207"/>
    <w:rsid w:val="00BD7582"/>
    <w:rsid w:val="00BD78AB"/>
    <w:rsid w:val="00BD78F1"/>
    <w:rsid w:val="00BE1976"/>
    <w:rsid w:val="00BE2473"/>
    <w:rsid w:val="00BE2A50"/>
    <w:rsid w:val="00BE2CA5"/>
    <w:rsid w:val="00BE36B9"/>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3A70"/>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5D6"/>
    <w:rsid w:val="00C0063A"/>
    <w:rsid w:val="00C01EB6"/>
    <w:rsid w:val="00C02145"/>
    <w:rsid w:val="00C02A43"/>
    <w:rsid w:val="00C03B7D"/>
    <w:rsid w:val="00C04205"/>
    <w:rsid w:val="00C05AE0"/>
    <w:rsid w:val="00C05E67"/>
    <w:rsid w:val="00C06B86"/>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4FA"/>
    <w:rsid w:val="00C205EF"/>
    <w:rsid w:val="00C206AA"/>
    <w:rsid w:val="00C206D8"/>
    <w:rsid w:val="00C20EBE"/>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8C9"/>
    <w:rsid w:val="00C2725D"/>
    <w:rsid w:val="00C275CC"/>
    <w:rsid w:val="00C27D29"/>
    <w:rsid w:val="00C303FD"/>
    <w:rsid w:val="00C305B0"/>
    <w:rsid w:val="00C311CA"/>
    <w:rsid w:val="00C31816"/>
    <w:rsid w:val="00C31E1C"/>
    <w:rsid w:val="00C32419"/>
    <w:rsid w:val="00C32669"/>
    <w:rsid w:val="00C32A7B"/>
    <w:rsid w:val="00C33190"/>
    <w:rsid w:val="00C33BFA"/>
    <w:rsid w:val="00C3426F"/>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44F"/>
    <w:rsid w:val="00C44557"/>
    <w:rsid w:val="00C4497F"/>
    <w:rsid w:val="00C44C43"/>
    <w:rsid w:val="00C451AB"/>
    <w:rsid w:val="00C46EE8"/>
    <w:rsid w:val="00C46F82"/>
    <w:rsid w:val="00C46FF8"/>
    <w:rsid w:val="00C47043"/>
    <w:rsid w:val="00C47453"/>
    <w:rsid w:val="00C477BA"/>
    <w:rsid w:val="00C47B8D"/>
    <w:rsid w:val="00C47F5E"/>
    <w:rsid w:val="00C500C4"/>
    <w:rsid w:val="00C5036C"/>
    <w:rsid w:val="00C503E3"/>
    <w:rsid w:val="00C50586"/>
    <w:rsid w:val="00C505FA"/>
    <w:rsid w:val="00C51773"/>
    <w:rsid w:val="00C5202F"/>
    <w:rsid w:val="00C52A0D"/>
    <w:rsid w:val="00C52ABE"/>
    <w:rsid w:val="00C52BBC"/>
    <w:rsid w:val="00C52F3C"/>
    <w:rsid w:val="00C53820"/>
    <w:rsid w:val="00C53E6F"/>
    <w:rsid w:val="00C54186"/>
    <w:rsid w:val="00C549AD"/>
    <w:rsid w:val="00C56E99"/>
    <w:rsid w:val="00C56ECB"/>
    <w:rsid w:val="00C57122"/>
    <w:rsid w:val="00C5712F"/>
    <w:rsid w:val="00C57378"/>
    <w:rsid w:val="00C60388"/>
    <w:rsid w:val="00C60B67"/>
    <w:rsid w:val="00C61109"/>
    <w:rsid w:val="00C61709"/>
    <w:rsid w:val="00C622B9"/>
    <w:rsid w:val="00C62327"/>
    <w:rsid w:val="00C62CEA"/>
    <w:rsid w:val="00C6393B"/>
    <w:rsid w:val="00C64E13"/>
    <w:rsid w:val="00C65007"/>
    <w:rsid w:val="00C65347"/>
    <w:rsid w:val="00C654DA"/>
    <w:rsid w:val="00C65909"/>
    <w:rsid w:val="00C659E9"/>
    <w:rsid w:val="00C65FAE"/>
    <w:rsid w:val="00C660D4"/>
    <w:rsid w:val="00C6649B"/>
    <w:rsid w:val="00C664D1"/>
    <w:rsid w:val="00C66603"/>
    <w:rsid w:val="00C66EC0"/>
    <w:rsid w:val="00C66F40"/>
    <w:rsid w:val="00C67BD2"/>
    <w:rsid w:val="00C67D33"/>
    <w:rsid w:val="00C67F32"/>
    <w:rsid w:val="00C7007B"/>
    <w:rsid w:val="00C70086"/>
    <w:rsid w:val="00C701C7"/>
    <w:rsid w:val="00C70884"/>
    <w:rsid w:val="00C7090F"/>
    <w:rsid w:val="00C725FD"/>
    <w:rsid w:val="00C72D7A"/>
    <w:rsid w:val="00C73504"/>
    <w:rsid w:val="00C7404D"/>
    <w:rsid w:val="00C7485E"/>
    <w:rsid w:val="00C75098"/>
    <w:rsid w:val="00C75499"/>
    <w:rsid w:val="00C755FD"/>
    <w:rsid w:val="00C75640"/>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F96"/>
    <w:rsid w:val="00C85805"/>
    <w:rsid w:val="00C86B9B"/>
    <w:rsid w:val="00C86F6B"/>
    <w:rsid w:val="00C873EA"/>
    <w:rsid w:val="00C87B5F"/>
    <w:rsid w:val="00C87F7E"/>
    <w:rsid w:val="00C900D3"/>
    <w:rsid w:val="00C904E8"/>
    <w:rsid w:val="00C908CC"/>
    <w:rsid w:val="00C90EA8"/>
    <w:rsid w:val="00C92371"/>
    <w:rsid w:val="00C925C7"/>
    <w:rsid w:val="00C92649"/>
    <w:rsid w:val="00C928EE"/>
    <w:rsid w:val="00C92B1C"/>
    <w:rsid w:val="00C92C5D"/>
    <w:rsid w:val="00C92DD6"/>
    <w:rsid w:val="00C93643"/>
    <w:rsid w:val="00C93939"/>
    <w:rsid w:val="00C93D53"/>
    <w:rsid w:val="00C93F4E"/>
    <w:rsid w:val="00C941BA"/>
    <w:rsid w:val="00C946FA"/>
    <w:rsid w:val="00C951A7"/>
    <w:rsid w:val="00C9578B"/>
    <w:rsid w:val="00C95DDF"/>
    <w:rsid w:val="00C96DC9"/>
    <w:rsid w:val="00C97F36"/>
    <w:rsid w:val="00CA181A"/>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D6D"/>
    <w:rsid w:val="00CA6F06"/>
    <w:rsid w:val="00CA7F63"/>
    <w:rsid w:val="00CA7FF8"/>
    <w:rsid w:val="00CB09CB"/>
    <w:rsid w:val="00CB0BC5"/>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1819"/>
    <w:rsid w:val="00CC20CB"/>
    <w:rsid w:val="00CC23ED"/>
    <w:rsid w:val="00CC26E8"/>
    <w:rsid w:val="00CC2749"/>
    <w:rsid w:val="00CC2ABF"/>
    <w:rsid w:val="00CC2B36"/>
    <w:rsid w:val="00CC3C92"/>
    <w:rsid w:val="00CC3E7C"/>
    <w:rsid w:val="00CC3F23"/>
    <w:rsid w:val="00CC4ABB"/>
    <w:rsid w:val="00CC4D26"/>
    <w:rsid w:val="00CC4E5E"/>
    <w:rsid w:val="00CC51B6"/>
    <w:rsid w:val="00CC5375"/>
    <w:rsid w:val="00CC5C32"/>
    <w:rsid w:val="00CC635F"/>
    <w:rsid w:val="00CC6ABB"/>
    <w:rsid w:val="00CC7416"/>
    <w:rsid w:val="00CC7993"/>
    <w:rsid w:val="00CC7BD2"/>
    <w:rsid w:val="00CD0351"/>
    <w:rsid w:val="00CD0C87"/>
    <w:rsid w:val="00CD1376"/>
    <w:rsid w:val="00CD17F1"/>
    <w:rsid w:val="00CD1959"/>
    <w:rsid w:val="00CD1CB1"/>
    <w:rsid w:val="00CD1E63"/>
    <w:rsid w:val="00CD1FFC"/>
    <w:rsid w:val="00CD2276"/>
    <w:rsid w:val="00CD2D4D"/>
    <w:rsid w:val="00CD392B"/>
    <w:rsid w:val="00CD41DF"/>
    <w:rsid w:val="00CD4527"/>
    <w:rsid w:val="00CD452C"/>
    <w:rsid w:val="00CD4D64"/>
    <w:rsid w:val="00CD5071"/>
    <w:rsid w:val="00CD52B7"/>
    <w:rsid w:val="00CD530B"/>
    <w:rsid w:val="00CD678C"/>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D65"/>
    <w:rsid w:val="00CE7651"/>
    <w:rsid w:val="00CE7FBD"/>
    <w:rsid w:val="00CF0352"/>
    <w:rsid w:val="00CF0B64"/>
    <w:rsid w:val="00CF0BE9"/>
    <w:rsid w:val="00CF1F64"/>
    <w:rsid w:val="00CF27E5"/>
    <w:rsid w:val="00CF2E9F"/>
    <w:rsid w:val="00CF3A44"/>
    <w:rsid w:val="00CF423B"/>
    <w:rsid w:val="00CF4A27"/>
    <w:rsid w:val="00CF4BA7"/>
    <w:rsid w:val="00CF4E9B"/>
    <w:rsid w:val="00CF5902"/>
    <w:rsid w:val="00CF700D"/>
    <w:rsid w:val="00CF71BC"/>
    <w:rsid w:val="00CF728E"/>
    <w:rsid w:val="00D00E97"/>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07C0B"/>
    <w:rsid w:val="00D10166"/>
    <w:rsid w:val="00D1049F"/>
    <w:rsid w:val="00D10558"/>
    <w:rsid w:val="00D113AA"/>
    <w:rsid w:val="00D124FE"/>
    <w:rsid w:val="00D13488"/>
    <w:rsid w:val="00D13847"/>
    <w:rsid w:val="00D14544"/>
    <w:rsid w:val="00D14822"/>
    <w:rsid w:val="00D14A32"/>
    <w:rsid w:val="00D15119"/>
    <w:rsid w:val="00D16796"/>
    <w:rsid w:val="00D16B9E"/>
    <w:rsid w:val="00D17723"/>
    <w:rsid w:val="00D178E2"/>
    <w:rsid w:val="00D17CC9"/>
    <w:rsid w:val="00D17E7E"/>
    <w:rsid w:val="00D21E1A"/>
    <w:rsid w:val="00D222FF"/>
    <w:rsid w:val="00D22A8B"/>
    <w:rsid w:val="00D23618"/>
    <w:rsid w:val="00D23681"/>
    <w:rsid w:val="00D24ADC"/>
    <w:rsid w:val="00D25DBE"/>
    <w:rsid w:val="00D25DCA"/>
    <w:rsid w:val="00D25F48"/>
    <w:rsid w:val="00D25F54"/>
    <w:rsid w:val="00D26101"/>
    <w:rsid w:val="00D26447"/>
    <w:rsid w:val="00D26EB1"/>
    <w:rsid w:val="00D26EF2"/>
    <w:rsid w:val="00D26EF5"/>
    <w:rsid w:val="00D27662"/>
    <w:rsid w:val="00D307EB"/>
    <w:rsid w:val="00D31592"/>
    <w:rsid w:val="00D3232B"/>
    <w:rsid w:val="00D32ADF"/>
    <w:rsid w:val="00D32AE9"/>
    <w:rsid w:val="00D333C2"/>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350"/>
    <w:rsid w:val="00D41422"/>
    <w:rsid w:val="00D41754"/>
    <w:rsid w:val="00D41C96"/>
    <w:rsid w:val="00D41E5C"/>
    <w:rsid w:val="00D41F69"/>
    <w:rsid w:val="00D420FA"/>
    <w:rsid w:val="00D42B91"/>
    <w:rsid w:val="00D42FBF"/>
    <w:rsid w:val="00D43C47"/>
    <w:rsid w:val="00D443A2"/>
    <w:rsid w:val="00D45253"/>
    <w:rsid w:val="00D455F6"/>
    <w:rsid w:val="00D458D5"/>
    <w:rsid w:val="00D46410"/>
    <w:rsid w:val="00D46B16"/>
    <w:rsid w:val="00D477B1"/>
    <w:rsid w:val="00D50096"/>
    <w:rsid w:val="00D50371"/>
    <w:rsid w:val="00D504E5"/>
    <w:rsid w:val="00D5054D"/>
    <w:rsid w:val="00D50E01"/>
    <w:rsid w:val="00D511D6"/>
    <w:rsid w:val="00D5130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CD"/>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E7"/>
    <w:rsid w:val="00D81FA4"/>
    <w:rsid w:val="00D820B4"/>
    <w:rsid w:val="00D82576"/>
    <w:rsid w:val="00D8273B"/>
    <w:rsid w:val="00D82AD4"/>
    <w:rsid w:val="00D82F24"/>
    <w:rsid w:val="00D8301D"/>
    <w:rsid w:val="00D83CFE"/>
    <w:rsid w:val="00D848A3"/>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BA0"/>
    <w:rsid w:val="00D96BE8"/>
    <w:rsid w:val="00D96CED"/>
    <w:rsid w:val="00D970A5"/>
    <w:rsid w:val="00D97512"/>
    <w:rsid w:val="00DA097E"/>
    <w:rsid w:val="00DA11A2"/>
    <w:rsid w:val="00DA21E2"/>
    <w:rsid w:val="00DA2420"/>
    <w:rsid w:val="00DA2E34"/>
    <w:rsid w:val="00DA3A7A"/>
    <w:rsid w:val="00DA3C7F"/>
    <w:rsid w:val="00DA3DF2"/>
    <w:rsid w:val="00DA3F6E"/>
    <w:rsid w:val="00DA4403"/>
    <w:rsid w:val="00DA4A41"/>
    <w:rsid w:val="00DA4CEE"/>
    <w:rsid w:val="00DA57FF"/>
    <w:rsid w:val="00DA5CBE"/>
    <w:rsid w:val="00DA5DF9"/>
    <w:rsid w:val="00DA602C"/>
    <w:rsid w:val="00DA6620"/>
    <w:rsid w:val="00DA69A4"/>
    <w:rsid w:val="00DA7257"/>
    <w:rsid w:val="00DB0561"/>
    <w:rsid w:val="00DB05F5"/>
    <w:rsid w:val="00DB09E5"/>
    <w:rsid w:val="00DB0B1B"/>
    <w:rsid w:val="00DB0D17"/>
    <w:rsid w:val="00DB11BF"/>
    <w:rsid w:val="00DB1C0C"/>
    <w:rsid w:val="00DB297D"/>
    <w:rsid w:val="00DB2C8D"/>
    <w:rsid w:val="00DB31B2"/>
    <w:rsid w:val="00DB34A8"/>
    <w:rsid w:val="00DB3B86"/>
    <w:rsid w:val="00DB3EB0"/>
    <w:rsid w:val="00DB42A4"/>
    <w:rsid w:val="00DB42C0"/>
    <w:rsid w:val="00DB574B"/>
    <w:rsid w:val="00DB576F"/>
    <w:rsid w:val="00DB585D"/>
    <w:rsid w:val="00DB5E21"/>
    <w:rsid w:val="00DB677B"/>
    <w:rsid w:val="00DB7061"/>
    <w:rsid w:val="00DB7AB6"/>
    <w:rsid w:val="00DC04B9"/>
    <w:rsid w:val="00DC0833"/>
    <w:rsid w:val="00DC091E"/>
    <w:rsid w:val="00DC0CDF"/>
    <w:rsid w:val="00DC0EE4"/>
    <w:rsid w:val="00DC1260"/>
    <w:rsid w:val="00DC24C7"/>
    <w:rsid w:val="00DC29C8"/>
    <w:rsid w:val="00DC2AA3"/>
    <w:rsid w:val="00DC4005"/>
    <w:rsid w:val="00DC4212"/>
    <w:rsid w:val="00DC4687"/>
    <w:rsid w:val="00DC4C0F"/>
    <w:rsid w:val="00DC5050"/>
    <w:rsid w:val="00DC5873"/>
    <w:rsid w:val="00DC691D"/>
    <w:rsid w:val="00DC6C47"/>
    <w:rsid w:val="00DC7D68"/>
    <w:rsid w:val="00DD0175"/>
    <w:rsid w:val="00DD03A1"/>
    <w:rsid w:val="00DD049E"/>
    <w:rsid w:val="00DD08F7"/>
    <w:rsid w:val="00DD09C3"/>
    <w:rsid w:val="00DD0A7E"/>
    <w:rsid w:val="00DD0F73"/>
    <w:rsid w:val="00DD13E2"/>
    <w:rsid w:val="00DD1511"/>
    <w:rsid w:val="00DD190E"/>
    <w:rsid w:val="00DD2129"/>
    <w:rsid w:val="00DD247F"/>
    <w:rsid w:val="00DD2488"/>
    <w:rsid w:val="00DD25BB"/>
    <w:rsid w:val="00DD2622"/>
    <w:rsid w:val="00DD2E8F"/>
    <w:rsid w:val="00DD2F0A"/>
    <w:rsid w:val="00DD3BFB"/>
    <w:rsid w:val="00DD45E0"/>
    <w:rsid w:val="00DD4641"/>
    <w:rsid w:val="00DD4669"/>
    <w:rsid w:val="00DD47B9"/>
    <w:rsid w:val="00DD4951"/>
    <w:rsid w:val="00DD4E2D"/>
    <w:rsid w:val="00DD60E1"/>
    <w:rsid w:val="00DD613F"/>
    <w:rsid w:val="00DD6498"/>
    <w:rsid w:val="00DD687E"/>
    <w:rsid w:val="00DD68BB"/>
    <w:rsid w:val="00DD77D1"/>
    <w:rsid w:val="00DD7A76"/>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87C"/>
    <w:rsid w:val="00DE5D99"/>
    <w:rsid w:val="00DE667F"/>
    <w:rsid w:val="00DE669B"/>
    <w:rsid w:val="00DE6FD8"/>
    <w:rsid w:val="00DE7B44"/>
    <w:rsid w:val="00DE7CCB"/>
    <w:rsid w:val="00DF035F"/>
    <w:rsid w:val="00DF0C76"/>
    <w:rsid w:val="00DF16F7"/>
    <w:rsid w:val="00DF23BF"/>
    <w:rsid w:val="00DF24BC"/>
    <w:rsid w:val="00DF2F96"/>
    <w:rsid w:val="00DF2F9F"/>
    <w:rsid w:val="00DF3072"/>
    <w:rsid w:val="00DF30C1"/>
    <w:rsid w:val="00DF319B"/>
    <w:rsid w:val="00DF426A"/>
    <w:rsid w:val="00DF4BB2"/>
    <w:rsid w:val="00DF4C67"/>
    <w:rsid w:val="00DF5497"/>
    <w:rsid w:val="00DF5AAF"/>
    <w:rsid w:val="00DF6F41"/>
    <w:rsid w:val="00DF70E5"/>
    <w:rsid w:val="00DF7118"/>
    <w:rsid w:val="00DF7580"/>
    <w:rsid w:val="00DF7636"/>
    <w:rsid w:val="00DF77A6"/>
    <w:rsid w:val="00DF7869"/>
    <w:rsid w:val="00DF7F12"/>
    <w:rsid w:val="00E00AC4"/>
    <w:rsid w:val="00E00B58"/>
    <w:rsid w:val="00E012A5"/>
    <w:rsid w:val="00E015B3"/>
    <w:rsid w:val="00E01654"/>
    <w:rsid w:val="00E016D8"/>
    <w:rsid w:val="00E01FAD"/>
    <w:rsid w:val="00E02051"/>
    <w:rsid w:val="00E02741"/>
    <w:rsid w:val="00E029B7"/>
    <w:rsid w:val="00E035C5"/>
    <w:rsid w:val="00E044C6"/>
    <w:rsid w:val="00E0460B"/>
    <w:rsid w:val="00E0571A"/>
    <w:rsid w:val="00E05844"/>
    <w:rsid w:val="00E062B6"/>
    <w:rsid w:val="00E06504"/>
    <w:rsid w:val="00E07788"/>
    <w:rsid w:val="00E106D4"/>
    <w:rsid w:val="00E11A2C"/>
    <w:rsid w:val="00E11DFC"/>
    <w:rsid w:val="00E124BD"/>
    <w:rsid w:val="00E127C3"/>
    <w:rsid w:val="00E128BE"/>
    <w:rsid w:val="00E14197"/>
    <w:rsid w:val="00E1439C"/>
    <w:rsid w:val="00E146C8"/>
    <w:rsid w:val="00E14771"/>
    <w:rsid w:val="00E147C4"/>
    <w:rsid w:val="00E15198"/>
    <w:rsid w:val="00E15EA1"/>
    <w:rsid w:val="00E16157"/>
    <w:rsid w:val="00E16226"/>
    <w:rsid w:val="00E17D7F"/>
    <w:rsid w:val="00E17F1F"/>
    <w:rsid w:val="00E212E5"/>
    <w:rsid w:val="00E218EC"/>
    <w:rsid w:val="00E21F0E"/>
    <w:rsid w:val="00E228B0"/>
    <w:rsid w:val="00E22958"/>
    <w:rsid w:val="00E22ECD"/>
    <w:rsid w:val="00E232B9"/>
    <w:rsid w:val="00E23633"/>
    <w:rsid w:val="00E23793"/>
    <w:rsid w:val="00E24D33"/>
    <w:rsid w:val="00E24F57"/>
    <w:rsid w:val="00E24FD9"/>
    <w:rsid w:val="00E252E0"/>
    <w:rsid w:val="00E25B7B"/>
    <w:rsid w:val="00E267FD"/>
    <w:rsid w:val="00E26FAF"/>
    <w:rsid w:val="00E273BB"/>
    <w:rsid w:val="00E2755D"/>
    <w:rsid w:val="00E27754"/>
    <w:rsid w:val="00E30236"/>
    <w:rsid w:val="00E3059D"/>
    <w:rsid w:val="00E31835"/>
    <w:rsid w:val="00E31EEC"/>
    <w:rsid w:val="00E321C2"/>
    <w:rsid w:val="00E32A04"/>
    <w:rsid w:val="00E32E9F"/>
    <w:rsid w:val="00E331AC"/>
    <w:rsid w:val="00E33212"/>
    <w:rsid w:val="00E3368F"/>
    <w:rsid w:val="00E33739"/>
    <w:rsid w:val="00E3388F"/>
    <w:rsid w:val="00E33949"/>
    <w:rsid w:val="00E34D46"/>
    <w:rsid w:val="00E355AA"/>
    <w:rsid w:val="00E3562B"/>
    <w:rsid w:val="00E36281"/>
    <w:rsid w:val="00E36608"/>
    <w:rsid w:val="00E37000"/>
    <w:rsid w:val="00E371E7"/>
    <w:rsid w:val="00E37EC1"/>
    <w:rsid w:val="00E400BE"/>
    <w:rsid w:val="00E40345"/>
    <w:rsid w:val="00E4069A"/>
    <w:rsid w:val="00E40C1E"/>
    <w:rsid w:val="00E40CF7"/>
    <w:rsid w:val="00E4111B"/>
    <w:rsid w:val="00E41238"/>
    <w:rsid w:val="00E4126B"/>
    <w:rsid w:val="00E4144B"/>
    <w:rsid w:val="00E41629"/>
    <w:rsid w:val="00E41D4C"/>
    <w:rsid w:val="00E42303"/>
    <w:rsid w:val="00E42A6B"/>
    <w:rsid w:val="00E4302C"/>
    <w:rsid w:val="00E4348D"/>
    <w:rsid w:val="00E434C1"/>
    <w:rsid w:val="00E4398F"/>
    <w:rsid w:val="00E43E7A"/>
    <w:rsid w:val="00E43EA0"/>
    <w:rsid w:val="00E43EB7"/>
    <w:rsid w:val="00E443EA"/>
    <w:rsid w:val="00E4495E"/>
    <w:rsid w:val="00E44D9F"/>
    <w:rsid w:val="00E4592F"/>
    <w:rsid w:val="00E4614E"/>
    <w:rsid w:val="00E46653"/>
    <w:rsid w:val="00E468C1"/>
    <w:rsid w:val="00E4691C"/>
    <w:rsid w:val="00E46E64"/>
    <w:rsid w:val="00E4792A"/>
    <w:rsid w:val="00E50375"/>
    <w:rsid w:val="00E51ACE"/>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B68"/>
    <w:rsid w:val="00E63CDB"/>
    <w:rsid w:val="00E63D8C"/>
    <w:rsid w:val="00E64232"/>
    <w:rsid w:val="00E64269"/>
    <w:rsid w:val="00E64589"/>
    <w:rsid w:val="00E6463B"/>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EDE"/>
    <w:rsid w:val="00E85F43"/>
    <w:rsid w:val="00E86AFC"/>
    <w:rsid w:val="00E86CA8"/>
    <w:rsid w:val="00E86E66"/>
    <w:rsid w:val="00E8737D"/>
    <w:rsid w:val="00E87813"/>
    <w:rsid w:val="00E87F03"/>
    <w:rsid w:val="00E87F53"/>
    <w:rsid w:val="00E906D3"/>
    <w:rsid w:val="00E90C3C"/>
    <w:rsid w:val="00E90ED5"/>
    <w:rsid w:val="00E91194"/>
    <w:rsid w:val="00E911F7"/>
    <w:rsid w:val="00E91A10"/>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FB1"/>
    <w:rsid w:val="00EA24F9"/>
    <w:rsid w:val="00EA2534"/>
    <w:rsid w:val="00EA2A5F"/>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B0776"/>
    <w:rsid w:val="00EB0E18"/>
    <w:rsid w:val="00EB1488"/>
    <w:rsid w:val="00EB16E7"/>
    <w:rsid w:val="00EB2000"/>
    <w:rsid w:val="00EB293B"/>
    <w:rsid w:val="00EB3482"/>
    <w:rsid w:val="00EB36C6"/>
    <w:rsid w:val="00EB37E2"/>
    <w:rsid w:val="00EB422F"/>
    <w:rsid w:val="00EB4AD4"/>
    <w:rsid w:val="00EB593D"/>
    <w:rsid w:val="00EB5D12"/>
    <w:rsid w:val="00EB62C9"/>
    <w:rsid w:val="00EB6815"/>
    <w:rsid w:val="00EB6889"/>
    <w:rsid w:val="00EB718A"/>
    <w:rsid w:val="00EB74C0"/>
    <w:rsid w:val="00EB7E75"/>
    <w:rsid w:val="00EC03DE"/>
    <w:rsid w:val="00EC07E1"/>
    <w:rsid w:val="00EC0923"/>
    <w:rsid w:val="00EC0939"/>
    <w:rsid w:val="00EC1056"/>
    <w:rsid w:val="00EC11E7"/>
    <w:rsid w:val="00EC1811"/>
    <w:rsid w:val="00EC18D7"/>
    <w:rsid w:val="00EC28F6"/>
    <w:rsid w:val="00EC2A31"/>
    <w:rsid w:val="00EC3C7C"/>
    <w:rsid w:val="00EC435C"/>
    <w:rsid w:val="00EC4A47"/>
    <w:rsid w:val="00EC4BF6"/>
    <w:rsid w:val="00EC61C0"/>
    <w:rsid w:val="00EC626B"/>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ABC"/>
    <w:rsid w:val="00ED3C38"/>
    <w:rsid w:val="00ED4793"/>
    <w:rsid w:val="00ED561F"/>
    <w:rsid w:val="00ED6810"/>
    <w:rsid w:val="00ED71D1"/>
    <w:rsid w:val="00EE007E"/>
    <w:rsid w:val="00EE0320"/>
    <w:rsid w:val="00EE0908"/>
    <w:rsid w:val="00EE1149"/>
    <w:rsid w:val="00EE1780"/>
    <w:rsid w:val="00EE252F"/>
    <w:rsid w:val="00EE27D5"/>
    <w:rsid w:val="00EE2B66"/>
    <w:rsid w:val="00EE2C6E"/>
    <w:rsid w:val="00EE2EDA"/>
    <w:rsid w:val="00EE3477"/>
    <w:rsid w:val="00EE3C20"/>
    <w:rsid w:val="00EE3E55"/>
    <w:rsid w:val="00EE52F8"/>
    <w:rsid w:val="00EE5399"/>
    <w:rsid w:val="00EE698D"/>
    <w:rsid w:val="00EE7699"/>
    <w:rsid w:val="00EF026C"/>
    <w:rsid w:val="00EF043C"/>
    <w:rsid w:val="00EF08FE"/>
    <w:rsid w:val="00EF0B52"/>
    <w:rsid w:val="00EF0BD8"/>
    <w:rsid w:val="00EF0CCC"/>
    <w:rsid w:val="00EF1CF9"/>
    <w:rsid w:val="00EF1E65"/>
    <w:rsid w:val="00EF2038"/>
    <w:rsid w:val="00EF20ED"/>
    <w:rsid w:val="00EF2494"/>
    <w:rsid w:val="00EF2C9E"/>
    <w:rsid w:val="00EF303B"/>
    <w:rsid w:val="00EF4139"/>
    <w:rsid w:val="00EF477A"/>
    <w:rsid w:val="00EF4C94"/>
    <w:rsid w:val="00EF53CA"/>
    <w:rsid w:val="00EF5725"/>
    <w:rsid w:val="00EF5C3D"/>
    <w:rsid w:val="00EF6292"/>
    <w:rsid w:val="00EF6D4F"/>
    <w:rsid w:val="00EF6F0A"/>
    <w:rsid w:val="00EF7165"/>
    <w:rsid w:val="00EF7502"/>
    <w:rsid w:val="00EF7ABD"/>
    <w:rsid w:val="00F004AB"/>
    <w:rsid w:val="00F006C4"/>
    <w:rsid w:val="00F00F5A"/>
    <w:rsid w:val="00F01279"/>
    <w:rsid w:val="00F01432"/>
    <w:rsid w:val="00F02471"/>
    <w:rsid w:val="00F024B9"/>
    <w:rsid w:val="00F031E9"/>
    <w:rsid w:val="00F04032"/>
    <w:rsid w:val="00F040B9"/>
    <w:rsid w:val="00F04B03"/>
    <w:rsid w:val="00F05B01"/>
    <w:rsid w:val="00F05B21"/>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20696"/>
    <w:rsid w:val="00F222C9"/>
    <w:rsid w:val="00F23E2F"/>
    <w:rsid w:val="00F24653"/>
    <w:rsid w:val="00F24EF8"/>
    <w:rsid w:val="00F253A0"/>
    <w:rsid w:val="00F255BD"/>
    <w:rsid w:val="00F25704"/>
    <w:rsid w:val="00F2594A"/>
    <w:rsid w:val="00F262D9"/>
    <w:rsid w:val="00F265D2"/>
    <w:rsid w:val="00F26E7A"/>
    <w:rsid w:val="00F26EEB"/>
    <w:rsid w:val="00F273D9"/>
    <w:rsid w:val="00F27411"/>
    <w:rsid w:val="00F27652"/>
    <w:rsid w:val="00F27EDF"/>
    <w:rsid w:val="00F30164"/>
    <w:rsid w:val="00F302E7"/>
    <w:rsid w:val="00F3075B"/>
    <w:rsid w:val="00F30D67"/>
    <w:rsid w:val="00F30F59"/>
    <w:rsid w:val="00F30F5F"/>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7C2"/>
    <w:rsid w:val="00F378CF"/>
    <w:rsid w:val="00F37B62"/>
    <w:rsid w:val="00F37E23"/>
    <w:rsid w:val="00F40F7C"/>
    <w:rsid w:val="00F417D4"/>
    <w:rsid w:val="00F418E0"/>
    <w:rsid w:val="00F4341A"/>
    <w:rsid w:val="00F4383F"/>
    <w:rsid w:val="00F43940"/>
    <w:rsid w:val="00F439BB"/>
    <w:rsid w:val="00F44022"/>
    <w:rsid w:val="00F44BDE"/>
    <w:rsid w:val="00F46D45"/>
    <w:rsid w:val="00F46FBE"/>
    <w:rsid w:val="00F47933"/>
    <w:rsid w:val="00F479E0"/>
    <w:rsid w:val="00F51DE6"/>
    <w:rsid w:val="00F527D5"/>
    <w:rsid w:val="00F52A41"/>
    <w:rsid w:val="00F52C88"/>
    <w:rsid w:val="00F531F4"/>
    <w:rsid w:val="00F53A30"/>
    <w:rsid w:val="00F53B4D"/>
    <w:rsid w:val="00F53D36"/>
    <w:rsid w:val="00F54314"/>
    <w:rsid w:val="00F548EA"/>
    <w:rsid w:val="00F549AD"/>
    <w:rsid w:val="00F551B0"/>
    <w:rsid w:val="00F5576A"/>
    <w:rsid w:val="00F56012"/>
    <w:rsid w:val="00F564C5"/>
    <w:rsid w:val="00F56567"/>
    <w:rsid w:val="00F56958"/>
    <w:rsid w:val="00F57047"/>
    <w:rsid w:val="00F57144"/>
    <w:rsid w:val="00F574DA"/>
    <w:rsid w:val="00F60382"/>
    <w:rsid w:val="00F60727"/>
    <w:rsid w:val="00F6259D"/>
    <w:rsid w:val="00F6318C"/>
    <w:rsid w:val="00F63A8A"/>
    <w:rsid w:val="00F64552"/>
    <w:rsid w:val="00F645AE"/>
    <w:rsid w:val="00F6475F"/>
    <w:rsid w:val="00F64E99"/>
    <w:rsid w:val="00F6502D"/>
    <w:rsid w:val="00F65470"/>
    <w:rsid w:val="00F65722"/>
    <w:rsid w:val="00F6579C"/>
    <w:rsid w:val="00F65918"/>
    <w:rsid w:val="00F659DA"/>
    <w:rsid w:val="00F65CEF"/>
    <w:rsid w:val="00F66C19"/>
    <w:rsid w:val="00F67163"/>
    <w:rsid w:val="00F674FF"/>
    <w:rsid w:val="00F676CE"/>
    <w:rsid w:val="00F67781"/>
    <w:rsid w:val="00F6799E"/>
    <w:rsid w:val="00F67B18"/>
    <w:rsid w:val="00F7023F"/>
    <w:rsid w:val="00F7048A"/>
    <w:rsid w:val="00F70648"/>
    <w:rsid w:val="00F70E8E"/>
    <w:rsid w:val="00F71469"/>
    <w:rsid w:val="00F71A8C"/>
    <w:rsid w:val="00F72693"/>
    <w:rsid w:val="00F73FCA"/>
    <w:rsid w:val="00F74484"/>
    <w:rsid w:val="00F75287"/>
    <w:rsid w:val="00F7565A"/>
    <w:rsid w:val="00F75AC8"/>
    <w:rsid w:val="00F75E78"/>
    <w:rsid w:val="00F769E5"/>
    <w:rsid w:val="00F76ACC"/>
    <w:rsid w:val="00F76E63"/>
    <w:rsid w:val="00F773E3"/>
    <w:rsid w:val="00F77493"/>
    <w:rsid w:val="00F776FA"/>
    <w:rsid w:val="00F7771D"/>
    <w:rsid w:val="00F77919"/>
    <w:rsid w:val="00F77F7A"/>
    <w:rsid w:val="00F80598"/>
    <w:rsid w:val="00F80C9D"/>
    <w:rsid w:val="00F81774"/>
    <w:rsid w:val="00F82656"/>
    <w:rsid w:val="00F828FE"/>
    <w:rsid w:val="00F82EFC"/>
    <w:rsid w:val="00F830FB"/>
    <w:rsid w:val="00F83726"/>
    <w:rsid w:val="00F83E91"/>
    <w:rsid w:val="00F8479D"/>
    <w:rsid w:val="00F859BA"/>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4E4D"/>
    <w:rsid w:val="00FA5E29"/>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5582"/>
    <w:rsid w:val="00FB605E"/>
    <w:rsid w:val="00FB67BC"/>
    <w:rsid w:val="00FB6A60"/>
    <w:rsid w:val="00FB7759"/>
    <w:rsid w:val="00FB7A8F"/>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4CA"/>
    <w:rsid w:val="00FC6CA2"/>
    <w:rsid w:val="00FC73B2"/>
    <w:rsid w:val="00FC7861"/>
    <w:rsid w:val="00FD077A"/>
    <w:rsid w:val="00FD1F9B"/>
    <w:rsid w:val="00FD2614"/>
    <w:rsid w:val="00FD26F7"/>
    <w:rsid w:val="00FD288F"/>
    <w:rsid w:val="00FD3115"/>
    <w:rsid w:val="00FD3540"/>
    <w:rsid w:val="00FD361F"/>
    <w:rsid w:val="00FD38AC"/>
    <w:rsid w:val="00FD410B"/>
    <w:rsid w:val="00FD4625"/>
    <w:rsid w:val="00FD48EA"/>
    <w:rsid w:val="00FD5244"/>
    <w:rsid w:val="00FD5FAA"/>
    <w:rsid w:val="00FD6170"/>
    <w:rsid w:val="00FD6F83"/>
    <w:rsid w:val="00FD7A20"/>
    <w:rsid w:val="00FE0ACC"/>
    <w:rsid w:val="00FE19BD"/>
    <w:rsid w:val="00FE1A74"/>
    <w:rsid w:val="00FE2236"/>
    <w:rsid w:val="00FE23C6"/>
    <w:rsid w:val="00FE25F8"/>
    <w:rsid w:val="00FE26E7"/>
    <w:rsid w:val="00FE2F54"/>
    <w:rsid w:val="00FE2FC7"/>
    <w:rsid w:val="00FE4103"/>
    <w:rsid w:val="00FE474E"/>
    <w:rsid w:val="00FE63DA"/>
    <w:rsid w:val="00FE6A62"/>
    <w:rsid w:val="00FE6A6A"/>
    <w:rsid w:val="00FE6C3B"/>
    <w:rsid w:val="00FE7288"/>
    <w:rsid w:val="00FE7494"/>
    <w:rsid w:val="00FF02AA"/>
    <w:rsid w:val="00FF0AF3"/>
    <w:rsid w:val="00FF0CE9"/>
    <w:rsid w:val="00FF12C0"/>
    <w:rsid w:val="00FF20EE"/>
    <w:rsid w:val="00FF244B"/>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607"/>
  <w15:chartTrackingRefBased/>
  <w15:docId w15:val="{28FA4EA0-18D2-44DE-95D7-BBFE34C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3"/>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Знак Знак1 Зн"/>
    <w:basedOn w:val="a"/>
    <w:link w:val="a5"/>
    <w:uiPriority w:val="99"/>
    <w:qFormat/>
    <w:rsid w:val="00ED561F"/>
    <w:pPr>
      <w:spacing w:before="280" w:after="280"/>
    </w:pPr>
    <w:rPr>
      <w:lang w:val="x-none"/>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val="ru-RU"/>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character" w:styleId="af4">
    <w:name w:val="Strong"/>
    <w:uiPriority w:val="22"/>
    <w:qFormat/>
    <w:rsid w:val="001D422A"/>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4"/>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bidi="ar-SA"/>
    </w:rPr>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2B5515"/>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2B5515"/>
    <w:rPr>
      <w:rFonts w:ascii="Times New Roman" w:hAnsi="Times New Roman"/>
      <w:sz w:val="24"/>
      <w:szCs w:val="22"/>
      <w:lang w:val="en-US" w:eastAsia="en-US"/>
    </w:rPr>
  </w:style>
  <w:style w:type="paragraph" w:customStyle="1" w:styleId="-310">
    <w:name w:val="Цветная заливка - Акцент 31"/>
    <w:basedOn w:val="a"/>
    <w:uiPriority w:val="99"/>
    <w:qFormat/>
    <w:rsid w:val="004B2621"/>
    <w:pPr>
      <w:suppressAutoHyphens w:val="0"/>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8">
          <w:marLeft w:val="0"/>
          <w:marRight w:val="0"/>
          <w:marTop w:val="0"/>
          <w:marBottom w:val="0"/>
          <w:divBdr>
            <w:top w:val="none" w:sz="0" w:space="0" w:color="auto"/>
            <w:left w:val="none" w:sz="0" w:space="0" w:color="auto"/>
            <w:bottom w:val="none" w:sz="0" w:space="0" w:color="auto"/>
            <w:right w:val="none" w:sz="0" w:space="0" w:color="auto"/>
          </w:divBdr>
          <w:divsChild>
            <w:div w:id="341669651">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sChild>
                    <w:div w:id="1521434808">
                      <w:marLeft w:val="0"/>
                      <w:marRight w:val="0"/>
                      <w:marTop w:val="0"/>
                      <w:marBottom w:val="0"/>
                      <w:divBdr>
                        <w:top w:val="none" w:sz="0" w:space="0" w:color="auto"/>
                        <w:left w:val="none" w:sz="0" w:space="0" w:color="auto"/>
                        <w:bottom w:val="none" w:sz="0" w:space="0" w:color="auto"/>
                        <w:right w:val="none" w:sz="0" w:space="0" w:color="auto"/>
                      </w:divBdr>
                      <w:divsChild>
                        <w:div w:id="1147161497">
                          <w:marLeft w:val="0"/>
                          <w:marRight w:val="0"/>
                          <w:marTop w:val="0"/>
                          <w:marBottom w:val="0"/>
                          <w:divBdr>
                            <w:top w:val="none" w:sz="0" w:space="0" w:color="auto"/>
                            <w:left w:val="none" w:sz="0" w:space="0" w:color="auto"/>
                            <w:bottom w:val="none" w:sz="0" w:space="0" w:color="auto"/>
                            <w:right w:val="none" w:sz="0" w:space="0" w:color="auto"/>
                          </w:divBdr>
                          <w:divsChild>
                            <w:div w:id="1616600165">
                              <w:marLeft w:val="0"/>
                              <w:marRight w:val="0"/>
                              <w:marTop w:val="0"/>
                              <w:marBottom w:val="0"/>
                              <w:divBdr>
                                <w:top w:val="none" w:sz="0" w:space="0" w:color="auto"/>
                                <w:left w:val="none" w:sz="0" w:space="0" w:color="auto"/>
                                <w:bottom w:val="none" w:sz="0" w:space="0" w:color="auto"/>
                                <w:right w:val="none" w:sz="0" w:space="0" w:color="auto"/>
                              </w:divBdr>
                              <w:divsChild>
                                <w:div w:id="1660883178">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none" w:sz="0" w:space="0" w:color="auto"/>
                                        <w:right w:val="none" w:sz="0" w:space="0" w:color="auto"/>
                                      </w:divBdr>
                                      <w:divsChild>
                                        <w:div w:id="785777799">
                                          <w:marLeft w:val="0"/>
                                          <w:marRight w:val="0"/>
                                          <w:marTop w:val="0"/>
                                          <w:marBottom w:val="0"/>
                                          <w:divBdr>
                                            <w:top w:val="none" w:sz="0" w:space="0" w:color="auto"/>
                                            <w:left w:val="none" w:sz="0" w:space="0" w:color="auto"/>
                                            <w:bottom w:val="none" w:sz="0" w:space="0" w:color="auto"/>
                                            <w:right w:val="none" w:sz="0" w:space="0" w:color="auto"/>
                                          </w:divBdr>
                                          <w:divsChild>
                                            <w:div w:id="684475912">
                                              <w:marLeft w:val="0"/>
                                              <w:marRight w:val="0"/>
                                              <w:marTop w:val="0"/>
                                              <w:marBottom w:val="0"/>
                                              <w:divBdr>
                                                <w:top w:val="none" w:sz="0" w:space="0" w:color="auto"/>
                                                <w:left w:val="none" w:sz="0" w:space="0" w:color="auto"/>
                                                <w:bottom w:val="none" w:sz="0" w:space="0" w:color="auto"/>
                                                <w:right w:val="none" w:sz="0" w:space="0" w:color="auto"/>
                                              </w:divBdr>
                                              <w:divsChild>
                                                <w:div w:id="1326713437">
                                                  <w:marLeft w:val="0"/>
                                                  <w:marRight w:val="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26558125">
                                                          <w:marLeft w:val="0"/>
                                                          <w:marRight w:val="60"/>
                                                          <w:marTop w:val="0"/>
                                                          <w:marBottom w:val="60"/>
                                                          <w:divBdr>
                                                            <w:top w:val="none" w:sz="0" w:space="0" w:color="auto"/>
                                                            <w:left w:val="none" w:sz="0" w:space="0" w:color="auto"/>
                                                            <w:bottom w:val="none" w:sz="0" w:space="0" w:color="auto"/>
                                                            <w:right w:val="none" w:sz="0" w:space="0" w:color="auto"/>
                                                          </w:divBdr>
                                                          <w:divsChild>
                                                            <w:div w:id="1348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63676578">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0656421">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rus/docs/P1100000575" TargetMode="External"/><Relationship Id="rId22" Type="http://schemas.openxmlformats.org/officeDocument/2006/relationships/hyperlink" Target="http://adilet.zan.kz/rus/docs/P1100000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CC05-5D5B-45C9-9F31-D83D685E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2840</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7</CharactersWithSpaces>
  <SharedDoc>false</SharedDoc>
  <HLinks>
    <vt:vector size="78" baseType="variant">
      <vt:variant>
        <vt:i4>4456540</vt:i4>
      </vt:variant>
      <vt:variant>
        <vt:i4>36</vt:i4>
      </vt:variant>
      <vt:variant>
        <vt:i4>0</vt:i4>
      </vt:variant>
      <vt:variant>
        <vt:i4>5</vt:i4>
      </vt:variant>
      <vt:variant>
        <vt:lpwstr>http://adilet.zan.kz/rus/docs/P1100000575</vt:lpwstr>
      </vt:variant>
      <vt:variant>
        <vt:lpwstr>z315</vt:lpwstr>
      </vt:variant>
      <vt:variant>
        <vt:i4>4522077</vt:i4>
      </vt:variant>
      <vt:variant>
        <vt:i4>33</vt:i4>
      </vt:variant>
      <vt:variant>
        <vt:i4>0</vt:i4>
      </vt:variant>
      <vt:variant>
        <vt:i4>5</vt:i4>
      </vt:variant>
      <vt:variant>
        <vt:lpwstr>http://adilet.zan.kz/rus/docs/P1100000575</vt:lpwstr>
      </vt:variant>
      <vt:variant>
        <vt:lpwstr>z304</vt:lpwstr>
      </vt:variant>
      <vt:variant>
        <vt:i4>4587612</vt:i4>
      </vt:variant>
      <vt:variant>
        <vt:i4>30</vt:i4>
      </vt:variant>
      <vt:variant>
        <vt:i4>0</vt:i4>
      </vt:variant>
      <vt:variant>
        <vt:i4>5</vt:i4>
      </vt:variant>
      <vt:variant>
        <vt:lpwstr>http://adilet.zan.kz/rus/docs/P1100000575</vt:lpwstr>
      </vt:variant>
      <vt:variant>
        <vt:lpwstr>z317</vt:lpwstr>
      </vt:variant>
      <vt:variant>
        <vt:i4>4522079</vt:i4>
      </vt:variant>
      <vt:variant>
        <vt:i4>27</vt:i4>
      </vt:variant>
      <vt:variant>
        <vt:i4>0</vt:i4>
      </vt:variant>
      <vt:variant>
        <vt:i4>5</vt:i4>
      </vt:variant>
      <vt:variant>
        <vt:lpwstr>http://adilet.zan.kz/rus/docs/P1100000575</vt:lpwstr>
      </vt:variant>
      <vt:variant>
        <vt:lpwstr>z225</vt:lpwstr>
      </vt:variant>
      <vt:variant>
        <vt:i4>4653148</vt:i4>
      </vt:variant>
      <vt:variant>
        <vt:i4>24</vt:i4>
      </vt:variant>
      <vt:variant>
        <vt:i4>0</vt:i4>
      </vt:variant>
      <vt:variant>
        <vt:i4>5</vt:i4>
      </vt:variant>
      <vt:variant>
        <vt:lpwstr>http://adilet.zan.kz/rus/docs/P1100000575</vt:lpwstr>
      </vt:variant>
      <vt:variant>
        <vt:lpwstr>z316</vt:lpwstr>
      </vt:variant>
      <vt:variant>
        <vt:i4>4391004</vt:i4>
      </vt:variant>
      <vt:variant>
        <vt:i4>21</vt:i4>
      </vt:variant>
      <vt:variant>
        <vt:i4>0</vt:i4>
      </vt:variant>
      <vt:variant>
        <vt:i4>5</vt:i4>
      </vt:variant>
      <vt:variant>
        <vt:lpwstr>http://adilet.zan.kz/rus/docs/P1100000575</vt:lpwstr>
      </vt:variant>
      <vt:variant>
        <vt:lpwstr>z213</vt:lpwstr>
      </vt:variant>
      <vt:variant>
        <vt:i4>4456540</vt:i4>
      </vt:variant>
      <vt:variant>
        <vt:i4>18</vt:i4>
      </vt:variant>
      <vt:variant>
        <vt:i4>0</vt:i4>
      </vt:variant>
      <vt:variant>
        <vt:i4>5</vt:i4>
      </vt:variant>
      <vt:variant>
        <vt:lpwstr>http://adilet.zan.kz/rus/docs/P1100000575</vt:lpwstr>
      </vt:variant>
      <vt:variant>
        <vt:lpwstr>z315</vt:lpwstr>
      </vt:variant>
      <vt:variant>
        <vt:i4>4456541</vt:i4>
      </vt:variant>
      <vt:variant>
        <vt:i4>15</vt:i4>
      </vt:variant>
      <vt:variant>
        <vt:i4>0</vt:i4>
      </vt:variant>
      <vt:variant>
        <vt:i4>5</vt:i4>
      </vt:variant>
      <vt:variant>
        <vt:lpwstr>http://adilet.zan.kz/rus/docs/P1100000575</vt:lpwstr>
      </vt:variant>
      <vt:variant>
        <vt:lpwstr>z305</vt:lpwstr>
      </vt:variant>
      <vt:variant>
        <vt:i4>4391004</vt:i4>
      </vt:variant>
      <vt:variant>
        <vt:i4>12</vt:i4>
      </vt:variant>
      <vt:variant>
        <vt:i4>0</vt:i4>
      </vt:variant>
      <vt:variant>
        <vt:i4>5</vt:i4>
      </vt:variant>
      <vt:variant>
        <vt:lpwstr>http://adilet.zan.kz/rus/docs/P1100000575</vt:lpwstr>
      </vt:variant>
      <vt:variant>
        <vt:lpwstr>z312</vt:lpwstr>
      </vt:variant>
      <vt:variant>
        <vt:i4>4718685</vt:i4>
      </vt:variant>
      <vt:variant>
        <vt:i4>9</vt:i4>
      </vt:variant>
      <vt:variant>
        <vt:i4>0</vt:i4>
      </vt:variant>
      <vt:variant>
        <vt:i4>5</vt:i4>
      </vt:variant>
      <vt:variant>
        <vt:lpwstr>http://adilet.zan.kz/rus/docs/P1100000575</vt:lpwstr>
      </vt:variant>
      <vt:variant>
        <vt:lpwstr>z309</vt:lpwstr>
      </vt:variant>
      <vt:variant>
        <vt:i4>4653149</vt:i4>
      </vt:variant>
      <vt:variant>
        <vt:i4>6</vt:i4>
      </vt:variant>
      <vt:variant>
        <vt:i4>0</vt:i4>
      </vt:variant>
      <vt:variant>
        <vt:i4>5</vt:i4>
      </vt:variant>
      <vt:variant>
        <vt:lpwstr>http://adilet.zan.kz/rus/docs/P1100000575</vt:lpwstr>
      </vt:variant>
      <vt:variant>
        <vt:lpwstr>z306</vt:lpwstr>
      </vt:variant>
      <vt:variant>
        <vt:i4>4522077</vt:i4>
      </vt:variant>
      <vt:variant>
        <vt:i4>3</vt:i4>
      </vt:variant>
      <vt:variant>
        <vt:i4>0</vt:i4>
      </vt:variant>
      <vt:variant>
        <vt:i4>5</vt:i4>
      </vt:variant>
      <vt:variant>
        <vt:lpwstr>http://adilet.zan.kz/rus/docs/P1100000575</vt:lpwstr>
      </vt:variant>
      <vt:variant>
        <vt:lpwstr>z304</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imotshina</cp:lastModifiedBy>
  <cp:revision>27</cp:revision>
  <cp:lastPrinted>2025-09-23T06:21:00Z</cp:lastPrinted>
  <dcterms:created xsi:type="dcterms:W3CDTF">2024-10-31T04:2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